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5A" w:rsidRPr="00FB5505" w:rsidRDefault="007D4B46">
      <w:pPr>
        <w:pStyle w:val="a3"/>
        <w:ind w:left="2470"/>
        <w:rPr>
          <w:rFonts w:ascii="TH SarabunIT๙" w:hAnsi="TH SarabunIT๙" w:cs="TH SarabunIT๙"/>
          <w:sz w:val="20"/>
          <w:szCs w:val="20"/>
          <w:cs/>
          <w:lang w:bidi="th"/>
        </w:rPr>
      </w:pPr>
      <w:r>
        <w:rPr>
          <w:rFonts w:ascii="TH SarabunIT๙" w:hAnsi="TH SarabunIT๙" w:cs="TH SarabunIT๙"/>
          <w:sz w:val="20"/>
          <w:szCs w:val="20"/>
          <w:lang w:val="en-US" w:bidi="th"/>
        </w:rPr>
        <w:t xml:space="preserve">             </w:t>
      </w:r>
    </w:p>
    <w:p w:rsidR="000F585A" w:rsidRPr="00FB5505" w:rsidRDefault="000F585A">
      <w:pPr>
        <w:pStyle w:val="a3"/>
        <w:rPr>
          <w:rFonts w:ascii="TH SarabunIT๙" w:hAnsi="TH SarabunIT๙" w:cs="TH SarabunIT๙" w:hint="cs"/>
          <w:sz w:val="20"/>
          <w:szCs w:val="20"/>
          <w:cs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5158FE">
      <w:pPr>
        <w:pStyle w:val="a3"/>
        <w:spacing w:before="10"/>
        <w:rPr>
          <w:rFonts w:ascii="TH SarabunIT๙" w:hAnsi="TH SarabunIT๙" w:cs="TH SarabunIT๙"/>
          <w:sz w:val="25"/>
          <w:szCs w:val="25"/>
          <w:cs/>
          <w:lang w:bidi="th"/>
        </w:rPr>
      </w:pPr>
      <w:r w:rsidRPr="008334E8">
        <w:rPr>
          <w:rFonts w:cs="Cordia New" w:hint="cs"/>
          <w:noProof/>
          <w:cs/>
        </w:rPr>
        <w:drawing>
          <wp:anchor distT="0" distB="0" distL="114300" distR="114300" simplePos="0" relativeHeight="252270592" behindDoc="0" locked="0" layoutInCell="1" allowOverlap="1" wp14:anchorId="2DB60827" wp14:editId="3B6389F9">
            <wp:simplePos x="0" y="0"/>
            <wp:positionH relativeFrom="column">
              <wp:posOffset>1337531</wp:posOffset>
            </wp:positionH>
            <wp:positionV relativeFrom="paragraph">
              <wp:posOffset>4126</wp:posOffset>
            </wp:positionV>
            <wp:extent cx="2950210" cy="1905000"/>
            <wp:effectExtent l="0" t="0" r="2540" b="0"/>
            <wp:wrapNone/>
            <wp:docPr id="974" name="รูปภาพ 2" descr="ตรา-อบต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-อบต.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8FE" w:rsidRDefault="007D4B46" w:rsidP="007D4B46">
      <w:pPr>
        <w:spacing w:before="45"/>
        <w:ind w:left="2180" w:right="2777"/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lang w:val="en-US" w:bidi="th"/>
        </w:rPr>
      </w:pPr>
      <w:r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lang w:val="en-US" w:bidi="th"/>
        </w:rPr>
        <w:t xml:space="preserve">   </w:t>
      </w:r>
    </w:p>
    <w:p w:rsidR="005158FE" w:rsidRDefault="005158FE" w:rsidP="007D4B46">
      <w:pPr>
        <w:spacing w:before="45"/>
        <w:ind w:left="2180" w:right="2777"/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lang w:val="en-US" w:bidi="th"/>
        </w:rPr>
      </w:pPr>
    </w:p>
    <w:p w:rsidR="005158FE" w:rsidRDefault="005158FE" w:rsidP="007D4B46">
      <w:pPr>
        <w:spacing w:before="45"/>
        <w:ind w:left="2180" w:right="2777"/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lang w:val="en-US" w:bidi="th"/>
        </w:rPr>
      </w:pPr>
    </w:p>
    <w:p w:rsidR="005158FE" w:rsidRDefault="005158FE" w:rsidP="007D4B46">
      <w:pPr>
        <w:spacing w:before="45"/>
        <w:ind w:left="2180" w:right="2777"/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lang w:val="en-US" w:bidi="th"/>
        </w:rPr>
      </w:pPr>
    </w:p>
    <w:p w:rsidR="000F585A" w:rsidRPr="00FB5505" w:rsidRDefault="00D1395D" w:rsidP="005158FE">
      <w:pPr>
        <w:spacing w:before="45"/>
        <w:ind w:left="2180" w:right="2777"/>
        <w:jc w:val="center"/>
        <w:rPr>
          <w:rFonts w:ascii="TH SarabunIT๙" w:eastAsia="Angsana New" w:hAnsi="TH SarabunIT๙" w:cs="TH SarabunIT๙"/>
          <w:b/>
          <w:bCs/>
          <w:sz w:val="70"/>
          <w:szCs w:val="70"/>
          <w:cs/>
          <w:lang w:bidi="th"/>
        </w:rPr>
      </w:pPr>
      <w:r w:rsidRPr="00FB5505"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cs/>
          <w:lang w:bidi="th"/>
        </w:rPr>
        <w:t>ค</w:t>
      </w:r>
      <w:r w:rsidR="00E0080B">
        <w:rPr>
          <w:rFonts w:ascii="TH SarabunIT๙" w:eastAsia="Angsana New" w:hAnsi="TH SarabunIT๙" w:cs="TH SarabunIT๙" w:hint="cs"/>
          <w:b/>
          <w:bCs/>
          <w:sz w:val="70"/>
          <w:szCs w:val="70"/>
          <w:cs/>
          <w:lang w:bidi="th"/>
        </w:rPr>
        <w:t>ู่</w:t>
      </w:r>
      <w:r w:rsidRPr="00FB5505">
        <w:rPr>
          <w:rFonts w:ascii="TH SarabunIT๙" w:eastAsia="Angsana New" w:hAnsi="TH SarabunIT๙" w:cs="TH SarabunIT๙"/>
          <w:b/>
          <w:bCs/>
          <w:position w:val="1"/>
          <w:sz w:val="70"/>
          <w:szCs w:val="70"/>
          <w:cs/>
          <w:lang w:bidi="th"/>
        </w:rPr>
        <w:t>มือการปฏิบัติงาน</w:t>
      </w:r>
    </w:p>
    <w:p w:rsidR="000F585A" w:rsidRDefault="000F585A" w:rsidP="007D4B46">
      <w:pPr>
        <w:rPr>
          <w:rFonts w:ascii="TH SarabunIT๙" w:hAnsi="TH SarabunIT๙" w:cs="TH SarabunIT๙"/>
          <w:b/>
          <w:bCs/>
          <w:sz w:val="56"/>
          <w:szCs w:val="56"/>
          <w:lang w:val="en-US" w:bidi="th"/>
        </w:rPr>
      </w:pPr>
    </w:p>
    <w:p w:rsidR="007D4B46" w:rsidRPr="007D4B46" w:rsidRDefault="007D4B46" w:rsidP="007D4B46">
      <w:pPr>
        <w:rPr>
          <w:rFonts w:ascii="TH SarabunIT๙" w:hAnsi="TH SarabunIT๙" w:cs="TH SarabunIT๙"/>
          <w:b/>
          <w:bCs/>
          <w:sz w:val="56"/>
          <w:szCs w:val="56"/>
          <w:cs/>
          <w:lang w:val="en-US" w:bidi="th"/>
        </w:rPr>
      </w:pPr>
    </w:p>
    <w:p w:rsidR="007D4B46" w:rsidRPr="007D4B46" w:rsidRDefault="007D4B46" w:rsidP="007D4B46">
      <w:pPr>
        <w:pStyle w:val="2"/>
        <w:spacing w:before="78"/>
        <w:ind w:left="0" w:right="45"/>
        <w:jc w:val="center"/>
        <w:rPr>
          <w:rFonts w:ascii="TH SarabunIT๙" w:eastAsia="TH SarabunIT๙" w:hAnsi="TH SarabunIT๙" w:cs="TH SarabunIT๙"/>
          <w:b w:val="0"/>
          <w:bCs w:val="0"/>
          <w:sz w:val="52"/>
          <w:szCs w:val="52"/>
          <w:lang w:val="en-US" w:bidi="th"/>
        </w:rPr>
      </w:pPr>
      <w:r w:rsidRPr="007D4B46">
        <w:rPr>
          <w:rFonts w:ascii="TH SarabunIT๙" w:eastAsia="TH SarabunIT๙" w:hAnsi="TH SarabunIT๙" w:cs="TH SarabunIT๙"/>
          <w:b w:val="0"/>
          <w:bCs w:val="0"/>
          <w:sz w:val="52"/>
          <w:szCs w:val="52"/>
          <w:cs/>
          <w:lang w:bidi="th"/>
        </w:rPr>
        <w:t xml:space="preserve">คู่มือการปฏิบัติงานแนวทางปฏิบัติเกี่ยวกับการลาประเภทต่างๆ </w:t>
      </w:r>
    </w:p>
    <w:p w:rsidR="007D4B46" w:rsidRDefault="007D4B46" w:rsidP="007D4B46">
      <w:pPr>
        <w:pStyle w:val="2"/>
        <w:spacing w:before="78"/>
        <w:ind w:left="0" w:right="45"/>
        <w:jc w:val="center"/>
        <w:rPr>
          <w:rFonts w:ascii="TH SarabunIT๙" w:eastAsia="TH SarabunIT๙" w:hAnsi="TH SarabunIT๙" w:cs="TH SarabunIT๙"/>
          <w:b w:val="0"/>
          <w:bCs w:val="0"/>
          <w:sz w:val="52"/>
          <w:szCs w:val="52"/>
          <w:lang w:val="en-US" w:bidi="th"/>
        </w:rPr>
      </w:pPr>
      <w:r w:rsidRPr="007D4B46">
        <w:rPr>
          <w:rFonts w:ascii="TH SarabunIT๙" w:eastAsia="TH SarabunIT๙" w:hAnsi="TH SarabunIT๙" w:cs="TH SarabunIT๙"/>
          <w:b w:val="0"/>
          <w:bCs w:val="0"/>
          <w:sz w:val="52"/>
          <w:szCs w:val="52"/>
          <w:cs/>
          <w:lang w:bidi="th"/>
        </w:rPr>
        <w:t>ของข้าราชการ</w:t>
      </w:r>
    </w:p>
    <w:p w:rsidR="007D4B46" w:rsidRPr="007D4B46" w:rsidRDefault="007D4B46" w:rsidP="007D4B46">
      <w:pPr>
        <w:pStyle w:val="2"/>
        <w:spacing w:before="78"/>
        <w:ind w:left="0" w:right="45"/>
        <w:rPr>
          <w:rFonts w:ascii="TH SarabunIT๙" w:eastAsia="TH SarabunIT๙" w:hAnsi="TH SarabunIT๙" w:cs="TH SarabunIT๙"/>
          <w:b w:val="0"/>
          <w:bCs w:val="0"/>
          <w:sz w:val="52"/>
          <w:szCs w:val="52"/>
          <w:cs/>
          <w:lang w:val="en-US"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7D4B46" w:rsidRDefault="007D4B46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7D4B46" w:rsidRDefault="007D4B46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7D4B46" w:rsidRDefault="007D4B46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7D4B46" w:rsidRDefault="007D4B46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7D4B46" w:rsidRDefault="007D4B46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7D4B46" w:rsidRDefault="007D4B46">
      <w:pPr>
        <w:pStyle w:val="a3"/>
        <w:rPr>
          <w:rFonts w:ascii="TH SarabunIT๙" w:hAnsi="TH SarabunIT๙" w:cs="TH SarabunIT๙"/>
          <w:b/>
          <w:bCs/>
          <w:sz w:val="56"/>
          <w:szCs w:val="56"/>
          <w:cs/>
          <w:lang w:bidi="th"/>
        </w:rPr>
      </w:pPr>
    </w:p>
    <w:p w:rsidR="005158FE" w:rsidRDefault="005158FE" w:rsidP="007D4B46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lang w:val="en-US" w:bidi="th"/>
        </w:rPr>
      </w:pPr>
    </w:p>
    <w:p w:rsidR="005158FE" w:rsidRDefault="005158FE" w:rsidP="007D4B46">
      <w:pPr>
        <w:pStyle w:val="a3"/>
        <w:jc w:val="center"/>
        <w:rPr>
          <w:rFonts w:ascii="TH SarabunIT๙" w:hAnsi="TH SarabunIT๙" w:cs="TH SarabunIT๙" w:hint="cs"/>
          <w:b/>
          <w:bCs/>
          <w:sz w:val="44"/>
          <w:szCs w:val="44"/>
          <w:lang w:val="en-US"/>
        </w:rPr>
      </w:pPr>
    </w:p>
    <w:p w:rsidR="007D4B46" w:rsidRPr="007D4B46" w:rsidRDefault="007D4B46" w:rsidP="007D4B46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val="en-US"/>
        </w:rPr>
      </w:pPr>
      <w:r w:rsidRPr="007D4B46">
        <w:rPr>
          <w:rFonts w:ascii="TH SarabunIT๙" w:hAnsi="TH SarabunIT๙" w:cs="TH SarabunIT๙" w:hint="cs"/>
          <w:b/>
          <w:bCs/>
          <w:sz w:val="44"/>
          <w:szCs w:val="44"/>
          <w:cs/>
          <w:lang w:val="en-US"/>
        </w:rPr>
        <w:lastRenderedPageBreak/>
        <w:t>คำนำ</w:t>
      </w:r>
    </w:p>
    <w:p w:rsidR="000F585A" w:rsidRPr="00FB5505" w:rsidRDefault="00D1395D" w:rsidP="003F159B">
      <w:pPr>
        <w:pStyle w:val="a3"/>
        <w:spacing w:before="310"/>
        <w:ind w:left="142" w:right="319" w:firstLine="1421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สวัสดิการและประโยชนเกื้อกูลของ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ท</w:t>
      </w:r>
      <w:r w:rsidR="00FB5505" w:rsidRPr="00FB5505">
        <w:rPr>
          <w:rFonts w:ascii="TH SarabunIT๙" w:hAnsi="TH SarabunIT๙" w:cs="TH SarabunIT๙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ได้ รับจากทางราชการนอกเหนือจาก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เงินเดือน ซึ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เป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การตอบแทนให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ามค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ของงานในแต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ละต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หน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-5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วยังมีสวัสดิการและประโยชนเกื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อ</w:t>
      </w:r>
      <w:r w:rsidRPr="00FB5505">
        <w:rPr>
          <w:rFonts w:ascii="TH SarabunIT๙" w:hAnsi="TH SarabunIT๙" w:cs="TH SarabunIT๙"/>
          <w:cs/>
          <w:lang w:bidi="th"/>
        </w:rPr>
        <w:t>ก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ูลที่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ม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เ</w:t>
      </w:r>
      <w:r w:rsidRPr="00FB5505">
        <w:rPr>
          <w:rFonts w:ascii="TH SarabunIT๙" w:hAnsi="TH SarabunIT๙" w:cs="TH SarabunIT๙"/>
          <w:cs/>
          <w:lang w:bidi="th"/>
        </w:rPr>
        <w:t>ป็นตั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วเงิน  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เช</w:t>
      </w:r>
      <w:r w:rsidRPr="00FB5505">
        <w:rPr>
          <w:rFonts w:ascii="TH SarabunIT๙" w:hAnsi="TH SarabunIT๙" w:cs="TH SarabunIT๙"/>
          <w:spacing w:val="-3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น    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วัสดิการการลา   เป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ต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น   เพ</w:t>
      </w:r>
      <w:r w:rsidR="00FB5505" w:rsidRPr="00FB5505">
        <w:rPr>
          <w:rFonts w:ascii="TH SarabunIT๙" w:hAnsi="TH SarabunIT๙" w:cs="TH SarabunIT๙"/>
          <w:cs/>
          <w:lang w:bidi="th"/>
        </w:rPr>
        <w:t>ื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อเป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การเสริมสร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งขวัญก</w:t>
      </w:r>
      <w:r w:rsidR="00FB5505" w:rsidRPr="00FB5505">
        <w:rPr>
          <w:rFonts w:ascii="TH SarabunIT๙" w:eastAsia="TH SarabunIT๙" w:hAnsi="TH SarabunIT๙" w:cs="TH SarabunIT๙"/>
          <w:spacing w:val="-8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ลังใจให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ปฏิบัติงานได</w:t>
      </w:r>
      <w:r w:rsidR="003F159B">
        <w:rPr>
          <w:rFonts w:ascii="TH SarabunIT๙" w:eastAsia="TH SarabunIT๙" w:hAnsi="TH SarabunIT๙" w:cs="TH SarabunIT๙" w:hint="cs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ย่างมี</w:t>
      </w:r>
      <w:r w:rsidRPr="00FB5505">
        <w:rPr>
          <w:rFonts w:ascii="TH SarabunIT๙" w:hAnsi="TH SarabunIT๙" w:cs="TH SarabunIT๙"/>
          <w:spacing w:val="2"/>
          <w:cs/>
          <w:lang w:bidi="th"/>
        </w:rPr>
        <w:t>ประสิทธิ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ภาพ  </w:t>
      </w:r>
      <w:r w:rsidR="00FB5505" w:rsidRPr="00FB5505">
        <w:rPr>
          <w:rFonts w:ascii="TH SarabunIT๙" w:eastAsia="TH SarabunIT๙" w:hAnsi="TH SarabunIT๙" w:cs="TH SarabunIT๙"/>
          <w:spacing w:val="7"/>
          <w:cs/>
          <w:lang w:bidi="th"/>
        </w:rPr>
        <w:t>โดยที่สำ</w:t>
      </w:r>
      <w:r w:rsidRPr="00FB5505">
        <w:rPr>
          <w:rFonts w:ascii="TH SarabunIT๙" w:eastAsia="TH SarabunIT๙" w:hAnsi="TH SarabunIT๙" w:cs="TH SarabunIT๙"/>
          <w:spacing w:val="6"/>
          <w:cs/>
          <w:lang w:bidi="th"/>
        </w:rPr>
        <w:t xml:space="preserve">นักนายกรัฐมนตรี  </w:t>
      </w:r>
      <w:r w:rsidR="00FB5505" w:rsidRPr="00FB5505">
        <w:rPr>
          <w:rFonts w:ascii="TH SarabunIT๙" w:eastAsia="TH SarabunIT๙" w:hAnsi="TH SarabunIT๙" w:cs="TH SarabunIT๙"/>
          <w:spacing w:val="4"/>
          <w:cs/>
          <w:lang w:bidi="th"/>
        </w:rPr>
        <w:t>ได้ออกระเบียบสำ</w:t>
      </w:r>
      <w:r w:rsidR="00FB5505" w:rsidRPr="00FB5505">
        <w:rPr>
          <w:rFonts w:ascii="TH SarabunIT๙" w:eastAsia="TH SarabunIT๙" w:hAnsi="TH SarabunIT๙" w:cs="TH SarabunIT๙"/>
          <w:spacing w:val="5"/>
          <w:cs/>
          <w:lang w:bidi="th"/>
        </w:rPr>
        <w:t>นักนายกรัฐมนตรีว่าด้ว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>ยการลา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</w:t>
      </w:r>
      <w:r w:rsidR="003F159B">
        <w:rPr>
          <w:rFonts w:ascii="TH SarabunIT๙" w:eastAsia="TH SarabunIT๙" w:hAnsi="TH SarabunIT๙" w:cs="TH SarabunIT๙" w:hint="cs"/>
          <w:w w:val="9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55</w:t>
      </w:r>
      <w:r w:rsidRPr="00FB5505">
        <w:rPr>
          <w:rFonts w:ascii="TH SarabunIT๙" w:hAnsi="TH SarabunIT๙" w:cs="TH SarabunIT๙"/>
          <w:w w:val="99"/>
          <w:cs/>
          <w:lang w:bidi="th"/>
        </w:rPr>
        <w:t>๕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FB5505" w:rsidRPr="00FB5505">
        <w:rPr>
          <w:rFonts w:ascii="TH SarabunIT๙" w:eastAsia="TH SarabunIT๙" w:hAnsi="TH SarabunIT๙" w:cs="TH SarabunIT๙"/>
          <w:w w:val="99"/>
          <w:cs/>
          <w:lang w:bidi="th"/>
        </w:rPr>
        <w:t>ขึ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ใหม</w:t>
      </w:r>
      <w:r w:rsidRPr="00FB5505">
        <w:rPr>
          <w:rFonts w:ascii="TH SarabunIT๙" w:hAnsi="TH SarabunIT๙" w:cs="TH SarabunIT๙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พ</w:t>
      </w:r>
      <w:r w:rsidRPr="00FB5505">
        <w:rPr>
          <w:rFonts w:ascii="TH SarabunIT๙" w:hAnsi="TH SarabunIT๙" w:cs="TH SarabunIT๙"/>
          <w:w w:val="99"/>
          <w:cs/>
          <w:lang w:bidi="th"/>
        </w:rPr>
        <w:t>ื่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</w:t>
      </w:r>
      <w:r w:rsidRPr="00FB5505">
        <w:rPr>
          <w:rFonts w:ascii="TH SarabunIT๙" w:hAnsi="TH SarabunIT๙" w:cs="TH SarabunIT๙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ีความเหมาะสมและสอดคล</w:t>
      </w:r>
      <w:r w:rsidRPr="00FB5505">
        <w:rPr>
          <w:rFonts w:ascii="TH SarabunIT๙" w:hAnsi="TH SarabunIT๙" w:cs="TH SarabunIT๙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งกับการปฏิบัติราชการในปัจจุบัน</w:t>
      </w:r>
      <w:r w:rsidR="003F159B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ีผลบังคับ</w:t>
      </w:r>
      <w:r w:rsidRPr="00FB5505">
        <w:rPr>
          <w:rFonts w:ascii="TH SarabunIT๙" w:eastAsia="TH SarabunIT๙" w:hAnsi="TH SarabunIT๙" w:cs="TH SarabunIT๙"/>
          <w:spacing w:val="-10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hAnsi="TH SarabunIT๙" w:cs="TH SarabunIT๙"/>
          <w:w w:val="99"/>
          <w:cs/>
          <w:lang w:bidi="th"/>
        </w:rPr>
        <w:t>้</w:t>
      </w:r>
      <w:r w:rsidR="00FB5505" w:rsidRPr="00FB5505">
        <w:rPr>
          <w:rFonts w:ascii="TH SarabunIT๙" w:eastAsia="TH SarabunIT๙" w:hAnsi="TH SarabunIT๙" w:cs="TH SarabunIT๙"/>
          <w:w w:val="99"/>
          <w:cs/>
          <w:lang w:bidi="th"/>
        </w:rPr>
        <w:t>ตั้</w:t>
      </w:r>
      <w:r w:rsidR="00FB5505" w:rsidRPr="00FB5505">
        <w:rPr>
          <w:rFonts w:ascii="TH SarabunIT๙" w:hAnsi="TH SarabunIT๙" w:cs="TH SarabunIT๙"/>
          <w:w w:val="99"/>
          <w:cs/>
          <w:lang w:bidi="th"/>
        </w:rPr>
        <w:t>งแต่</w:t>
      </w:r>
      <w:r w:rsidRPr="00FB5505">
        <w:rPr>
          <w:rFonts w:ascii="TH SarabunIT๙" w:hAnsi="TH SarabunIT๙" w:cs="TH SarabunIT๙"/>
          <w:w w:val="99"/>
          <w:cs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 xml:space="preserve">วันที่ </w:t>
      </w:r>
      <w:r w:rsidRPr="00FB5505">
        <w:rPr>
          <w:rFonts w:ascii="TH SarabunIT๙" w:eastAsia="TH SarabunIT๙" w:hAnsi="TH SarabunIT๙" w:cs="TH SarabunIT๙"/>
          <w:cs/>
          <w:lang w:bidi="th"/>
        </w:rPr>
        <w:t>25 มกราคม  2</w:t>
      </w:r>
      <w:r w:rsidRPr="00FB5505">
        <w:rPr>
          <w:rFonts w:ascii="TH SarabunIT๙" w:hAnsi="TH SarabunIT๙" w:cs="TH SarabunIT๙"/>
          <w:cs/>
          <w:lang w:bidi="th"/>
        </w:rPr>
        <w:t>๕</w:t>
      </w:r>
      <w:r w:rsidRPr="00FB5505">
        <w:rPr>
          <w:rFonts w:ascii="TH SarabunIT๙" w:eastAsia="TH SarabunIT๙" w:hAnsi="TH SarabunIT๙" w:cs="TH SarabunIT๙"/>
          <w:cs/>
          <w:lang w:bidi="th"/>
        </w:rPr>
        <w:t>5</w:t>
      </w:r>
      <w:r w:rsidRPr="00FB5505">
        <w:rPr>
          <w:rFonts w:ascii="TH SarabunIT๙" w:hAnsi="TH SarabunIT๙" w:cs="TH SarabunIT๙"/>
          <w:cs/>
          <w:lang w:bidi="th"/>
        </w:rPr>
        <w:t xml:space="preserve">๕  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ต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ไป และใ</w:t>
      </w:r>
      <w:r w:rsidR="00FB5505" w:rsidRPr="00FB5505">
        <w:rPr>
          <w:rFonts w:ascii="TH SarabunIT๙" w:hAnsi="TH SarabunIT๙" w:cs="TH SarabunIT๙"/>
          <w:cs/>
          <w:lang w:bidi="th"/>
        </w:rPr>
        <w:t>ห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กเลิกระเบียบว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ด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ยการลาของ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  พ.ศ. 2535  (แก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ขเพ</w:t>
      </w:r>
      <w:r w:rsidRPr="00FB5505">
        <w:rPr>
          <w:rFonts w:ascii="TH SarabunIT๙" w:hAnsi="TH SarabunIT๙" w:cs="TH SarabunIT๙"/>
          <w:cs/>
          <w:lang w:bidi="th"/>
        </w:rPr>
        <w:t>ิ่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ม เติม ฉบับที่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2 พ.ศ.2539) แล</w:t>
      </w:r>
      <w:r w:rsidRPr="00FB5505">
        <w:rPr>
          <w:rFonts w:ascii="TH SarabunIT๙" w:hAnsi="TH SarabunIT๙" w:cs="TH SarabunIT๙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ะเบียบว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ด</w:t>
      </w:r>
      <w:r w:rsidR="00FB5505">
        <w:rPr>
          <w:rFonts w:ascii="TH SarabunIT๙" w:eastAsia="TH SarabunIT๙" w:hAnsi="TH SarabunIT๙" w:cs="TH SarabunIT๙" w:hint="cs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ยการลาของ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 (แก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ขเพิ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มเติม ฉบับที</w:t>
      </w:r>
      <w:r w:rsidRPr="00FB5505">
        <w:rPr>
          <w:rFonts w:ascii="TH SarabunIT๙" w:hAnsi="TH SarabunIT๙" w:cs="TH SarabunIT๙"/>
          <w:cs/>
          <w:lang w:bidi="th"/>
        </w:rPr>
        <w:t xml:space="preserve">่ </w:t>
      </w:r>
      <w:r w:rsidRPr="00FB5505">
        <w:rPr>
          <w:rFonts w:ascii="TH SarabunIT๙" w:eastAsia="TH SarabunIT๙" w:hAnsi="TH SarabunIT๙" w:cs="TH SarabunIT๙"/>
          <w:cs/>
          <w:lang w:bidi="th"/>
        </w:rPr>
        <w:t>3 พ.ศ. 2542)</w:t>
      </w:r>
      <w:r w:rsidR="003F159B">
        <w:rPr>
          <w:rFonts w:ascii="TH SarabunIT๙" w:eastAsia="TH SarabunIT๙" w:hAnsi="TH SarabunIT๙" w:cs="TH SarabunIT๙" w:hint="cs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ด</w:t>
      </w:r>
      <w:r w:rsidRPr="00FB5505">
        <w:rPr>
          <w:rFonts w:ascii="TH SarabunIT๙" w:hAnsi="TH SarabunIT๙" w:cs="TH SarabunIT๙"/>
          <w:cs/>
          <w:lang w:bidi="th"/>
        </w:rPr>
        <w:t>ั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งนั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น เพื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การดูแลสิทธิประโยช</w:t>
      </w:r>
      <w:r w:rsidR="00FB5505" w:rsidRPr="00FB5505">
        <w:rPr>
          <w:rFonts w:ascii="TH SarabunIT๙" w:hAnsi="TH SarabunIT๙" w:cs="TH SarabunIT๙"/>
          <w:cs/>
          <w:lang w:bidi="th"/>
        </w:rPr>
        <w:t>น์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</w:t>
      </w:r>
      <w:r w:rsidR="00FB5505" w:rsidRPr="00FB5505">
        <w:rPr>
          <w:rFonts w:ascii="TH SarabunIT๙" w:hAnsi="TH SarabunIT๙" w:cs="TH SarabunIT๙"/>
          <w:cs/>
          <w:lang w:bidi="th"/>
        </w:rPr>
        <w:t>ข้</w:t>
      </w:r>
      <w:r w:rsidRPr="00FB5505">
        <w:rPr>
          <w:rFonts w:ascii="TH SarabunIT๙" w:hAnsi="TH SarabunIT๙" w:cs="TH SarabunIT๙"/>
          <w:cs/>
          <w:lang w:bidi="th"/>
        </w:rPr>
        <w:t xml:space="preserve">าราการ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ถูกต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งตามระเบียบว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ด</w:t>
      </w:r>
      <w:r w:rsidR="00FB5505">
        <w:rPr>
          <w:rFonts w:ascii="TH SarabunIT๙" w:eastAsia="TH SarabunIT๙" w:hAnsi="TH SarabunIT๙" w:cs="TH SarabunIT๙" w:hint="cs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ยการลาวิธีการปฏิบัติเกี่ยวกับการลา ในแต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ละประเภท ให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ามารถปฏิบัติได</w:t>
      </w:r>
      <w:r w:rsidR="00FB5505" w:rsidRPr="00FB5505">
        <w:rPr>
          <w:rFonts w:ascii="TH SarabunIT๙" w:hAnsi="TH SarabunIT๙" w:cs="TH SarabunIT๙"/>
          <w:cs/>
          <w:lang w:bidi="th"/>
        </w:rPr>
        <w:t>้ถูกต้อ</w:t>
      </w:r>
      <w:r w:rsidRPr="00FB5505">
        <w:rPr>
          <w:rFonts w:ascii="TH SarabunIT๙" w:hAnsi="TH SarabunIT๙" w:cs="TH SarabunIT๙"/>
          <w:cs/>
          <w:lang w:bidi="th"/>
        </w:rPr>
        <w:t>งต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ามขั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นตอน </w:t>
      </w:r>
      <w:r w:rsidR="00FB5505" w:rsidRPr="00FB5505">
        <w:rPr>
          <w:rFonts w:ascii="TH SarabunIT๙" w:hAnsi="TH SarabunIT๙" w:cs="TH SarabunIT๙"/>
          <w:cs/>
          <w:lang w:bidi="th"/>
        </w:rPr>
        <w:t>จึงได้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จัดท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คู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ือการปฏิบัติงานแนวทา</w:t>
      </w:r>
      <w:r w:rsidRPr="00FB5505">
        <w:rPr>
          <w:rFonts w:ascii="TH SarabunIT๙" w:hAnsi="TH SarabunIT๙" w:cs="TH SarabunIT๙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เกี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วกับ การลาประเภทต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าง ๆ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ของข</w:t>
      </w:r>
      <w:r w:rsidRPr="00FB5505">
        <w:rPr>
          <w:rFonts w:ascii="TH SarabunIT๙" w:hAnsi="TH SarabunIT๙" w:cs="TH SarabunIT๙"/>
          <w:spacing w:val="-3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าราชการมี</w:t>
      </w:r>
      <w:r w:rsidRPr="00FB5505">
        <w:rPr>
          <w:rFonts w:ascii="TH SarabunIT๙" w:hAnsi="TH SarabunIT๙" w:cs="TH SarabunIT๙"/>
          <w:spacing w:val="-3"/>
          <w:cs/>
          <w:lang w:bidi="th"/>
        </w:rPr>
        <w:t>วัตถุป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ระสงค</w:t>
      </w:r>
      <w:r w:rsidRPr="00FB5505">
        <w:rPr>
          <w:rFonts w:ascii="TH SarabunIT๙" w:hAnsi="TH SarabunIT๙" w:cs="TH SarabunIT๙"/>
          <w:spacing w:val="-3"/>
          <w:cs/>
          <w:lang w:bidi="th"/>
        </w:rPr>
        <w:t>์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ให</w:t>
      </w:r>
      <w:r w:rsidR="00FB5505">
        <w:rPr>
          <w:rFonts w:ascii="TH SarabunIT๙" w:eastAsia="TH SarabunIT๙" w:hAnsi="TH SarabunIT๙" w:cs="TH SarabunIT๙" w:hint="cs"/>
          <w:spacing w:val="-3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cs/>
          <w:lang w:bidi="th"/>
        </w:rPr>
        <w:t>จ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หน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ที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ผู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งานใช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คู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ือเป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นแนวทางในการปฏิบัติงาน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ให</w:t>
      </w:r>
      <w:r w:rsidRPr="00FB5505">
        <w:rPr>
          <w:rFonts w:ascii="TH SarabunIT๙" w:hAnsi="TH SarabunIT๙" w:cs="TH SarabunIT๙"/>
          <w:spacing w:val="-3"/>
          <w:cs/>
          <w:lang w:bidi="th"/>
        </w:rPr>
        <w:t>้</w:t>
      </w:r>
      <w:r w:rsidR="00FB5505"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เกิดความถูกต</w:t>
      </w:r>
      <w:r w:rsidR="00FB5505">
        <w:rPr>
          <w:rFonts w:ascii="TH SarabunIT๙" w:eastAsia="TH SarabunIT๙" w:hAnsi="TH SarabunIT๙" w:cs="TH SarabunIT๙" w:hint="cs"/>
          <w:spacing w:val="-3"/>
          <w:cs/>
          <w:lang w:bidi="th"/>
        </w:rPr>
        <w:t>้</w:t>
      </w:r>
      <w:r w:rsidR="00FB5505"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องตามระเบียบรวมทั้ง</w:t>
      </w:r>
      <w:r w:rsidRPr="00FB5505">
        <w:rPr>
          <w:rFonts w:ascii="TH SarabunIT๙" w:hAnsi="TH SarabunIT๙" w:cs="TH SarabunIT๙"/>
          <w:cs/>
          <w:lang w:bidi="th"/>
        </w:rPr>
        <w:t>เป็นแ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วทางปฏิบัติที่ผู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ื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สามารถน</w:t>
      </w:r>
      <w:r w:rsidRPr="00FB5505">
        <w:rPr>
          <w:rFonts w:ascii="TH SarabunIT๙" w:eastAsia="TH SarabunIT๙" w:hAnsi="TH SarabunIT๙" w:cs="TH SarabunIT๙"/>
          <w:spacing w:val="-5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าไปใช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งานได้หวังเป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อย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งยิ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ว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คู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ือการปฏิบัติงานแนวทางปฏิบัติเกี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วกับการลาประเภทต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ง ๆ ของ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าราชการจะ</w:t>
      </w:r>
      <w:r w:rsidRPr="00FB5505">
        <w:rPr>
          <w:rFonts w:ascii="TH SarabunIT๙" w:hAnsi="TH SarabunIT๙" w:cs="TH SarabunIT๙"/>
          <w:w w:val="99"/>
          <w:cs/>
          <w:lang w:bidi="th"/>
        </w:rPr>
        <w:t>เป</w:t>
      </w:r>
      <w:r w:rsidRPr="00FB5505">
        <w:rPr>
          <w:rFonts w:ascii="TH SarabunIT๙" w:hAnsi="TH SarabunIT๙" w:cs="TH SarabunIT๙"/>
          <w:w w:val="99"/>
          <w:cs/>
        </w:rPr>
        <w:t>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ประโยชนต</w:t>
      </w:r>
      <w:r w:rsidRPr="00FB5505">
        <w:rPr>
          <w:rFonts w:ascii="TH SarabunIT๙" w:hAnsi="TH SarabunIT๙" w:cs="TH SarabunIT๙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ผู</w:t>
      </w:r>
      <w:r w:rsidRPr="00FB5505">
        <w:rPr>
          <w:rFonts w:ascii="TH SarabunIT๙" w:hAnsi="TH SarabunIT๙" w:cs="TH SarabunIT๙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งานและได</w:t>
      </w:r>
      <w:r w:rsidRPr="00FB5505">
        <w:rPr>
          <w:rFonts w:ascii="TH SarabunIT๙" w:hAnsi="TH SarabunIT๙" w:cs="TH SarabunIT๙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-10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hAnsi="TH SarabunIT๙" w:cs="TH SarabunIT๙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ู</w:t>
      </w:r>
      <w:r w:rsidRPr="00FB5505">
        <w:rPr>
          <w:rFonts w:ascii="TH SarabunIT๙" w:hAnsi="TH SarabunIT๙" w:cs="TH SarabunIT๙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ื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ารปฏิบัติงาน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ท</w:t>
      </w:r>
      <w:r w:rsidR="00FB5505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ป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นไปในแนวทางเดียวกันหากมี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ข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้อ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บกพ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ร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องประกา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</w:t>
      </w:r>
      <w:r w:rsidR="00192EFD">
        <w:rPr>
          <w:rFonts w:ascii="TH SarabunIT๙" w:eastAsia="TH SarabunIT๙" w:hAnsi="TH SarabunIT๙" w:cs="TH SarabunIT๙"/>
          <w:cs/>
          <w:lang w:bidi="th"/>
        </w:rPr>
        <w:t>ใดขอไ</w:t>
      </w:r>
      <w:r w:rsidR="00192EFD">
        <w:rPr>
          <w:rFonts w:ascii="TH SarabunIT๙" w:eastAsia="TH SarabunIT๙" w:hAnsi="TH SarabunIT๙" w:cs="TH SarabunIT๙" w:hint="cs"/>
          <w:cs/>
          <w:lang w:bidi="th"/>
        </w:rPr>
        <w:t>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จ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="00FB5505">
        <w:rPr>
          <w:rFonts w:ascii="TH SarabunIT๙" w:eastAsia="TH SarabunIT๙" w:hAnsi="TH SarabunIT๙" w:cs="TH SarabunIT๙"/>
          <w:cs/>
          <w:lang w:bidi="th"/>
        </w:rPr>
        <w:t>อมูลให้</w:t>
      </w:r>
      <w:r w:rsidRPr="00FB5505">
        <w:rPr>
          <w:rFonts w:ascii="TH SarabunIT๙" w:hAnsi="TH SarabunIT๙" w:cs="TH SarabunIT๙"/>
          <w:cs/>
          <w:lang w:bidi="th"/>
        </w:rPr>
        <w:t>งานธุรการ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ราบเพื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จะได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FB5505">
        <w:rPr>
          <w:rFonts w:ascii="TH SarabunIT๙" w:eastAsia="TH SarabunIT๙" w:hAnsi="TH SarabunIT๙" w:cs="TH SarabunIT๙"/>
          <w:spacing w:val="-2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ข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="00FB5505" w:rsidRPr="00FB5505">
        <w:rPr>
          <w:rFonts w:ascii="TH SarabunIT๙" w:eastAsia="TH SarabunIT๙" w:hAnsi="TH SarabunIT๙" w:cs="TH SarabunIT๙"/>
          <w:cs/>
          <w:lang w:bidi="th"/>
        </w:rPr>
        <w:t>อมูลมาปรับปรุงให้ดียิ่งขึ้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ต</w:t>
      </w:r>
      <w:r w:rsidRPr="00FB5505">
        <w:rPr>
          <w:rFonts w:ascii="TH SarabunIT๙" w:hAnsi="TH SarabunIT๙" w:cs="TH SarabunIT๙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อไป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FB5505" w:rsidRDefault="003F159B" w:rsidP="003F159B">
      <w:pPr>
        <w:pStyle w:val="a3"/>
        <w:ind w:left="6946" w:right="568"/>
        <w:jc w:val="both"/>
        <w:rPr>
          <w:rFonts w:ascii="TH SarabunIT๙" w:eastAsia="TH SarabunIT๙" w:hAnsi="TH SarabunIT๙" w:cs="TH SarabunIT๙"/>
          <w:w w:val="95"/>
          <w:cs/>
          <w:lang w:bidi="th"/>
        </w:rPr>
      </w:pPr>
      <w:r>
        <w:rPr>
          <w:rFonts w:ascii="TH SarabunIT๙" w:hAnsi="TH SarabunIT๙" w:cs="TH SarabunIT๙" w:hint="cs"/>
          <w:cs/>
          <w:lang w:bidi="th"/>
        </w:rPr>
        <w:t xml:space="preserve">    </w:t>
      </w:r>
      <w:r>
        <w:rPr>
          <w:rFonts w:ascii="TH SarabunIT๙" w:hAnsi="TH SarabunIT๙" w:cs="TH SarabunIT๙"/>
          <w:cs/>
          <w:lang w:bidi="th"/>
        </w:rPr>
        <w:t>งานธุรการ</w:t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ส</w:t>
      </w:r>
      <w:r w:rsidR="00FB5505">
        <w:rPr>
          <w:rFonts w:ascii="TH SarabunIT๙" w:eastAsia="TH SarabunIT๙" w:hAnsi="TH SarabunIT๙" w:cs="TH SarabunIT๙" w:hint="cs"/>
          <w:spacing w:val="-17"/>
          <w:w w:val="95"/>
          <w:cs/>
          <w:lang w:bidi="th"/>
        </w:rPr>
        <w:t>ำ</w:t>
      </w:r>
      <w:r w:rsidR="00FB5505">
        <w:rPr>
          <w:rFonts w:ascii="TH SarabunIT๙" w:eastAsia="TH SarabunIT๙" w:hAnsi="TH SarabunIT๙" w:cs="TH SarabunIT๙"/>
          <w:w w:val="95"/>
          <w:cs/>
          <w:lang w:bidi="th"/>
        </w:rPr>
        <w:t>นักงานปลั</w:t>
      </w:r>
      <w:r>
        <w:rPr>
          <w:rFonts w:ascii="TH SarabunIT๙" w:eastAsia="TH SarabunIT๙" w:hAnsi="TH SarabunIT๙" w:cs="TH SarabunIT๙" w:hint="cs"/>
          <w:w w:val="95"/>
          <w:cs/>
          <w:lang w:bidi="th"/>
        </w:rPr>
        <w:t>ด</w:t>
      </w:r>
    </w:p>
    <w:p w:rsidR="000F585A" w:rsidRPr="00FB5505" w:rsidRDefault="00AB142A" w:rsidP="00FB5505">
      <w:pPr>
        <w:pStyle w:val="a3"/>
        <w:ind w:left="7938" w:right="568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 w:hint="cs"/>
          <w:cs/>
          <w:lang w:bidi="th"/>
        </w:rPr>
        <w:t>มีนาคม</w:t>
      </w:r>
      <w:r w:rsidR="00FB5505">
        <w:rPr>
          <w:rFonts w:ascii="TH SarabunIT๙" w:hAnsi="TH SarabunIT๙" w:cs="TH SarabunIT๙" w:hint="cs"/>
          <w:spacing w:val="-1"/>
          <w:cs/>
          <w:lang w:bidi="th"/>
        </w:rPr>
        <w:t xml:space="preserve"> </w:t>
      </w:r>
      <w:r w:rsidR="005158FE">
        <w:rPr>
          <w:rFonts w:ascii="TH SarabunIT๙" w:hAnsi="TH SarabunIT๙" w:cs="TH SarabunIT๙"/>
          <w:cs/>
          <w:lang w:bidi="th"/>
        </w:rPr>
        <w:t>256</w:t>
      </w:r>
      <w:r w:rsidR="005158FE">
        <w:rPr>
          <w:rFonts w:ascii="TH SarabunIT๙" w:hAnsi="TH SarabunIT๙" w:cs="TH SarabunIT๙" w:hint="cs"/>
          <w:cs/>
          <w:lang w:bidi="th"/>
        </w:rPr>
        <w:t>4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33"/>
          <w:szCs w:val="33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cs/>
          <w:lang w:bidi="th"/>
        </w:rPr>
        <w:sectPr w:rsidR="000F585A" w:rsidRPr="00FB5505" w:rsidSect="00B002F4">
          <w:headerReference w:type="default" r:id="rId10"/>
          <w:pgSz w:w="11910" w:h="16840"/>
          <w:pgMar w:top="1320" w:right="853" w:bottom="280" w:left="1240" w:header="720" w:footer="720" w:gutter="0"/>
          <w:cols w:space="720"/>
        </w:sectPr>
      </w:pPr>
    </w:p>
    <w:p w:rsidR="000F585A" w:rsidRPr="00FB5505" w:rsidRDefault="00D1395D">
      <w:pPr>
        <w:pStyle w:val="2"/>
        <w:ind w:left="344" w:right="552"/>
        <w:jc w:val="center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สำรบัญ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b/>
          <w:bCs/>
          <w:sz w:val="15"/>
          <w:szCs w:val="15"/>
          <w:cs/>
          <w:lang w:bidi="th"/>
        </w:rPr>
      </w:pPr>
    </w:p>
    <w:tbl>
      <w:tblPr>
        <w:tblStyle w:val="TableNormal"/>
        <w:tblW w:w="0" w:type="auto"/>
        <w:tblInd w:w="269" w:type="dxa"/>
        <w:tblLayout w:type="fixed"/>
        <w:tblLook w:val="01E0" w:firstRow="1" w:lastRow="1" w:firstColumn="1" w:lastColumn="1" w:noHBand="0" w:noVBand="0"/>
      </w:tblPr>
      <w:tblGrid>
        <w:gridCol w:w="6922"/>
        <w:gridCol w:w="2361"/>
      </w:tblGrid>
      <w:tr w:rsidR="000F585A" w:rsidRPr="00FB5505">
        <w:trPr>
          <w:trHeight w:val="432"/>
        </w:trPr>
        <w:tc>
          <w:tcPr>
            <w:tcW w:w="6922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2"/>
                <w:szCs w:val="32"/>
                <w:cs/>
              </w:rPr>
            </w:pP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line="396" w:lineRule="exact"/>
              <w:ind w:right="242"/>
              <w:jc w:val="right"/>
              <w:rPr>
                <w:rFonts w:cs="TH SarabunIT๙"/>
                <w:sz w:val="36"/>
                <w:szCs w:val="36"/>
                <w:cs/>
              </w:rPr>
            </w:pPr>
            <w:r w:rsidRPr="00FB5505">
              <w:rPr>
                <w:rFonts w:cs="TH SarabunIT๙"/>
                <w:sz w:val="36"/>
                <w:szCs w:val="36"/>
                <w:cs/>
                <w:lang w:bidi="th"/>
              </w:rPr>
              <w:t>หน้า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192EFD" w:rsidP="00ED0FD0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w w:val="85"/>
                <w:sz w:val="32"/>
                <w:szCs w:val="32"/>
                <w:cs/>
                <w:lang w:bidi="th"/>
              </w:rPr>
              <w:t>คำ</w:t>
            </w:r>
            <w:r w:rsidR="00ED0FD0">
              <w:rPr>
                <w:rFonts w:cs="TH SarabunIT๙"/>
                <w:w w:val="85"/>
                <w:sz w:val="32"/>
                <w:szCs w:val="32"/>
                <w:cs/>
                <w:lang w:bidi="th"/>
              </w:rPr>
              <w:t>น</w:t>
            </w:r>
            <w:r w:rsidR="00ED0FD0">
              <w:rPr>
                <w:rFonts w:cs="TH SarabunIT๙" w:hint="cs"/>
                <w:w w:val="85"/>
                <w:sz w:val="32"/>
                <w:szCs w:val="32"/>
                <w:cs/>
                <w:lang w:bidi="th"/>
              </w:rPr>
              <w:t>ำ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10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(1)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สารบัญ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10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(2)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ที่มา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1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วัตถุประสงค์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3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3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192EF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w w:val="90"/>
                <w:sz w:val="32"/>
                <w:szCs w:val="32"/>
                <w:cs/>
                <w:lang w:bidi="th"/>
              </w:rPr>
              <w:t>ค</w:t>
            </w:r>
            <w:r>
              <w:rPr>
                <w:rFonts w:cs="TH SarabunIT๙" w:hint="cs"/>
                <w:w w:val="90"/>
                <w:sz w:val="32"/>
                <w:szCs w:val="32"/>
                <w:cs/>
                <w:lang w:bidi="th"/>
              </w:rPr>
              <w:t>ำ</w:t>
            </w:r>
            <w:r>
              <w:rPr>
                <w:rFonts w:cs="TH SarabunIT๙"/>
                <w:w w:val="90"/>
                <w:sz w:val="32"/>
                <w:szCs w:val="32"/>
                <w:cs/>
                <w:lang w:bidi="th"/>
              </w:rPr>
              <w:t>จ</w:t>
            </w:r>
            <w:r>
              <w:rPr>
                <w:rFonts w:cs="TH SarabunIT๙" w:hint="cs"/>
                <w:w w:val="90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w w:val="90"/>
                <w:sz w:val="32"/>
                <w:szCs w:val="32"/>
                <w:cs/>
                <w:lang w:bidi="th"/>
              </w:rPr>
              <w:t>กัดความ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4</w:t>
            </w:r>
          </w:p>
        </w:tc>
      </w:tr>
      <w:tr w:rsidR="000F585A" w:rsidRPr="00FB5505">
        <w:trPr>
          <w:trHeight w:val="409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น้าที่ความรับผิดชอบ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5</w:t>
            </w:r>
          </w:p>
        </w:tc>
      </w:tr>
      <w:tr w:rsidR="000F585A" w:rsidRPr="00FB5505">
        <w:trPr>
          <w:trHeight w:val="441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11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กระบวนการ </w:t>
            </w:r>
            <w:r w:rsidRPr="00FB5505">
              <w:rPr>
                <w:rFonts w:cs="TH SarabunIT๙"/>
                <w:sz w:val="32"/>
                <w:szCs w:val="32"/>
                <w:cs/>
              </w:rPr>
              <w:t>(Work Flow)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42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5</w:t>
            </w:r>
          </w:p>
        </w:tc>
      </w:tr>
      <w:tr w:rsidR="000F585A" w:rsidRPr="00FB5505">
        <w:trPr>
          <w:trHeight w:val="426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7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ั้นตอนการปฏิบัติ</w:t>
            </w:r>
          </w:p>
        </w:tc>
        <w:tc>
          <w:tcPr>
            <w:tcW w:w="2361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2"/>
                <w:szCs w:val="32"/>
                <w:cs/>
              </w:rPr>
            </w:pP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ป่วย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26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6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2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คลอดบุตร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10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3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ไปช่วยเหลือภริยาที่คลอดบุตร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13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4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กิจส่วนตัว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15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5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พักผ่อน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19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6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อุปสมบทหรือลาไปประกอบพิธีฮัจย์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23</w:t>
            </w:r>
          </w:p>
        </w:tc>
      </w:tr>
      <w:tr w:rsidR="000F585A" w:rsidRPr="00FB5505">
        <w:trPr>
          <w:trHeight w:val="425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7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เข้ารับการตรวจเลือกหรือเข้ารับการเตรียมพล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27</w:t>
            </w:r>
          </w:p>
        </w:tc>
      </w:tr>
      <w:tr w:rsidR="000F585A" w:rsidRPr="00FB5505">
        <w:trPr>
          <w:trHeight w:val="425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8.</w:t>
            </w:r>
            <w:r w:rsidRPr="00FB5505">
              <w:rPr>
                <w:rFonts w:cs="TH SarabunIT๙"/>
                <w:spacing w:val="2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การลาไป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ศ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ึก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ษ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า</w:t>
            </w:r>
            <w:r w:rsidRPr="00FB5505">
              <w:rPr>
                <w:rFonts w:cs="TH SarabunIT๙"/>
                <w:spacing w:val="2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ฝึก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อ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บรม</w:t>
            </w:r>
            <w:r w:rsidRPr="00FB5505">
              <w:rPr>
                <w:rFonts w:cs="TH SarabunIT๙"/>
                <w:spacing w:val="2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ปฏิบัติการวิจัย</w:t>
            </w:r>
            <w:r w:rsidRPr="00FB5505">
              <w:rPr>
                <w:rFonts w:cs="TH SarabunIT๙"/>
                <w:spacing w:val="-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ห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รือดู</w:t>
            </w:r>
            <w:r w:rsidRPr="00FB5505">
              <w:rPr>
                <w:rFonts w:cs="TH SarabunIT๙"/>
                <w:spacing w:val="-1"/>
                <w:w w:val="99"/>
                <w:sz w:val="32"/>
                <w:szCs w:val="32"/>
                <w:cs/>
                <w:lang w:bidi="th"/>
              </w:rPr>
              <w:t>ง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าน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30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9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ไปปฏิบัติงานในองค์การระหว่างประเทศ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34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0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ติดตามคู่สมรส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38</w:t>
            </w:r>
          </w:p>
        </w:tc>
      </w:tr>
      <w:tr w:rsidR="000F585A" w:rsidRPr="00FB5505">
        <w:trPr>
          <w:trHeight w:val="426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4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1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ารลาไปฟื้นฟูสมรรถภาพด้านอาชีพ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41</w:t>
            </w:r>
          </w:p>
        </w:tc>
      </w:tr>
      <w:tr w:rsidR="000F585A" w:rsidRPr="00FB5505">
        <w:trPr>
          <w:trHeight w:val="425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7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มาตรฐานคุณภาพงาน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7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44</w:t>
            </w:r>
          </w:p>
        </w:tc>
      </w:tr>
      <w:tr w:rsidR="000F585A" w:rsidRPr="00FB5505">
        <w:trPr>
          <w:trHeight w:val="424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เ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อ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กสารอ้า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งอ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ิง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44</w:t>
            </w:r>
          </w:p>
        </w:tc>
      </w:tr>
      <w:tr w:rsidR="000F585A" w:rsidRPr="00FB5505">
        <w:trPr>
          <w:trHeight w:val="387"/>
        </w:trPr>
        <w:tc>
          <w:tcPr>
            <w:tcW w:w="6922" w:type="dxa"/>
          </w:tcPr>
          <w:p w:rsidR="000F585A" w:rsidRPr="00FB5505" w:rsidRDefault="00D1395D">
            <w:pPr>
              <w:pStyle w:val="TableParagraph"/>
              <w:spacing w:before="26" w:line="341" w:lineRule="exact"/>
              <w:ind w:left="2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แบบฟอร์มที่ใช้</w:t>
            </w:r>
          </w:p>
        </w:tc>
        <w:tc>
          <w:tcPr>
            <w:tcW w:w="2361" w:type="dxa"/>
          </w:tcPr>
          <w:p w:rsidR="000F585A" w:rsidRPr="00FB5505" w:rsidRDefault="00D1395D">
            <w:pPr>
              <w:pStyle w:val="TableParagraph"/>
              <w:spacing w:before="26" w:line="341" w:lineRule="exact"/>
              <w:ind w:right="197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45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b/>
          <w:bCs/>
          <w:sz w:val="29"/>
          <w:szCs w:val="29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cs/>
          <w:lang w:bidi="th"/>
        </w:rPr>
        <w:sectPr w:rsidR="000F585A" w:rsidRPr="00FB5505">
          <w:pgSz w:w="11910" w:h="16840"/>
          <w:pgMar w:top="1360" w:right="560" w:bottom="280" w:left="1240" w:header="720" w:footer="720" w:gutter="0"/>
          <w:cols w:space="720"/>
        </w:sectPr>
      </w:pPr>
    </w:p>
    <w:p w:rsidR="000F585A" w:rsidRPr="00FB5505" w:rsidRDefault="00351913" w:rsidP="00A067A2">
      <w:pPr>
        <w:pStyle w:val="2"/>
        <w:spacing w:before="78"/>
        <w:ind w:left="0" w:right="45"/>
        <w:jc w:val="center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lastRenderedPageBreak/>
        <w:t>คู่มือการปฏิบัติงาน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แนวทางปฏิบัติเกี่ยวกับการลาประเภทต่างๆ ของข้าราชการ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D1395D" w:rsidP="00351913">
      <w:pPr>
        <w:pStyle w:val="8"/>
        <w:spacing w:before="227"/>
        <w:ind w:firstLine="218"/>
        <w:rPr>
          <w:rFonts w:cs="TH SarabunIT๙"/>
          <w:u w:val="none"/>
          <w:cs/>
          <w:lang w:bidi="th"/>
        </w:rPr>
      </w:pPr>
      <w:r w:rsidRPr="00C02D16">
        <w:rPr>
          <w:rFonts w:cs="TH SarabunIT๙"/>
          <w:u w:val="none"/>
          <w:cs/>
          <w:lang w:bidi="th"/>
        </w:rPr>
        <w:t>1.</w:t>
      </w:r>
      <w:r w:rsidRPr="008D3329">
        <w:rPr>
          <w:rFonts w:cs="TH SarabunIT๙"/>
          <w:u w:val="none"/>
          <w:cs/>
          <w:lang w:bidi="th"/>
        </w:rPr>
        <w:t xml:space="preserve"> </w:t>
      </w:r>
      <w:r w:rsidRPr="00FB5505">
        <w:rPr>
          <w:rFonts w:cs="TH SarabunIT๙"/>
          <w:cs/>
          <w:lang w:bidi="th"/>
        </w:rPr>
        <w:t>ที่มา</w:t>
      </w:r>
    </w:p>
    <w:p w:rsidR="000F585A" w:rsidRPr="00FB5505" w:rsidRDefault="00A067A2" w:rsidP="00ED0FD0">
      <w:pPr>
        <w:pStyle w:val="a3"/>
        <w:spacing w:before="238"/>
        <w:ind w:left="709" w:right="319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spacing w:val="-3"/>
          <w:cs/>
          <w:lang w:bidi="th"/>
        </w:rPr>
        <w:t>ด้วยส</w:t>
      </w:r>
      <w:r>
        <w:rPr>
          <w:rFonts w:ascii="TH SarabunIT๙" w:eastAsia="TH SarabunIT๙" w:hAnsi="TH SarabunIT๙" w:cs="TH SarabunIT๙" w:hint="cs"/>
          <w:spacing w:val="-3"/>
          <w:cs/>
          <w:lang w:bidi="th"/>
        </w:rPr>
        <w:t>ำ</w:t>
      </w:r>
      <w:r>
        <w:rPr>
          <w:rFonts w:ascii="TH SarabunIT๙" w:eastAsia="TH SarabunIT๙" w:hAnsi="TH SarabunIT๙" w:cs="TH SarabunIT๙"/>
          <w:spacing w:val="-5"/>
          <w:cs/>
          <w:lang w:bidi="th"/>
        </w:rPr>
        <w:t>นักน</w:t>
      </w:r>
      <w:r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5"/>
          <w:cs/>
          <w:lang w:bidi="th"/>
        </w:rPr>
        <w:t>ยกรัฐมนตรีได้ออกระเบียบส</w:t>
      </w:r>
      <w:r>
        <w:rPr>
          <w:rFonts w:ascii="TH SarabunIT๙" w:eastAsia="TH SarabunIT๙" w:hAnsi="TH SarabunIT๙" w:cs="TH SarabunIT๙" w:hint="cs"/>
          <w:spacing w:val="-5"/>
          <w:cs/>
          <w:lang w:bidi="th"/>
        </w:rPr>
        <w:t>ำ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นักน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ยกรัฐมนตรี ว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่า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ด้วยก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รล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ของข้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4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ร </w:t>
      </w:r>
      <w:r>
        <w:rPr>
          <w:rFonts w:ascii="TH SarabunIT๙" w:eastAsia="TH SarabunIT๙" w:hAnsi="TH SarabunIT๙" w:cs="TH SarabunIT๙"/>
          <w:spacing w:val="-5"/>
          <w:cs/>
          <w:lang w:bidi="th"/>
        </w:rPr>
        <w:t>พ.ศ.255</w:t>
      </w:r>
      <w:r>
        <w:rPr>
          <w:rFonts w:ascii="TH SarabunIT๙" w:eastAsia="TH SarabunIT๙" w:hAnsi="TH SarabunIT๙" w:cs="TH SarabunIT๙" w:hint="cs"/>
          <w:cs/>
          <w:lang w:bidi="th"/>
        </w:rPr>
        <w:t xml:space="preserve"> </w:t>
      </w:r>
      <w:r>
        <w:rPr>
          <w:rFonts w:ascii="TH SarabunIT๙" w:eastAsia="TH SarabunIT๙" w:hAnsi="TH SarabunIT๙" w:cs="TH SarabunIT๙"/>
          <w:cs/>
          <w:lang w:bidi="th"/>
        </w:rPr>
        <w:t>ขึ้นใหม่ ซึ่งประ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ศใน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ชกิจ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นุเบกษ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เล่มที่ 12</w:t>
      </w:r>
      <w:r w:rsidR="00C02D16">
        <w:rPr>
          <w:rFonts w:ascii="TH SarabunIT๙" w:eastAsia="TH SarabunIT๙" w:hAnsi="TH SarabunIT๙" w:cs="TH SarabunIT๙"/>
          <w:cs/>
          <w:lang w:bidi="th"/>
        </w:rPr>
        <w:t>9 ตอนพิเศษ 22 ง ลงวันที่ 24 มกร</w:t>
      </w:r>
      <w:r w:rsidR="00C02D1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คม 2555 โดยมีผลบังคับ 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ใช้ตั้งแต่วันถัดจ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กวันปร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ะ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ศ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ในร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ชกิจจ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นุเบกษ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คื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ที่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25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คม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2555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เป็นต้นไป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ื่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ม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ค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ม</w:t>
      </w:r>
      <w:r w:rsidR="00D1395D"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ห</w:t>
      </w:r>
      <w:r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ม</w:t>
      </w:r>
      <w:r>
        <w:rPr>
          <w:rFonts w:ascii="TH SarabunIT๙" w:eastAsia="TH SarabunIT๙" w:hAnsi="TH SarabunIT๙" w:cs="TH SarabunIT๙" w:hint="cs"/>
          <w:spacing w:val="-3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-4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ส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ม </w:t>
      </w:r>
      <w:r w:rsidR="00D1395D"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และสอดค</w:t>
      </w:r>
      <w:r>
        <w:rPr>
          <w:rFonts w:ascii="TH SarabunIT๙" w:eastAsia="TH SarabunIT๙" w:hAnsi="TH SarabunIT๙" w:cs="TH SarabunIT๙"/>
          <w:spacing w:val="-3"/>
          <w:cs/>
          <w:lang w:bidi="th"/>
        </w:rPr>
        <w:t>ล้องกับก</w:t>
      </w:r>
      <w:r w:rsidR="004679BC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3"/>
          <w:cs/>
          <w:lang w:bidi="th"/>
        </w:rPr>
        <w:t>รปฏิบัติร</w:t>
      </w:r>
      <w:r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>
        <w:rPr>
          <w:rFonts w:ascii="TH SarabunIT๙" w:eastAsia="TH SarabunIT๙" w:hAnsi="TH SarabunIT๙" w:cs="TH SarabunIT๙"/>
          <w:spacing w:val="-3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รในปัจจุบัน </w:t>
      </w:r>
      <w:r>
        <w:rPr>
          <w:rFonts w:ascii="TH SarabunIT๙" w:eastAsia="TH SarabunIT๙" w:hAnsi="TH SarabunIT๙" w:cs="TH SarabunIT๙"/>
          <w:cs/>
          <w:lang w:bidi="th"/>
        </w:rPr>
        <w:t>และให้ยกเลิกระเบียบว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ด้วย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ของข้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spacing w:val="-3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พ.ศ.2535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(แก้ไข เพิ่มเติม ฉ</w:t>
      </w:r>
      <w:r w:rsidR="004679BC">
        <w:rPr>
          <w:rFonts w:ascii="TH SarabunIT๙" w:eastAsia="TH SarabunIT๙" w:hAnsi="TH SarabunIT๙" w:cs="TH SarabunIT๙"/>
          <w:cs/>
          <w:lang w:bidi="th"/>
        </w:rPr>
        <w:t>บับที่ 2 พ.ศ.2539) และระเบียบว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cs/>
          <w:lang w:bidi="th"/>
        </w:rPr>
        <w:t>ร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 (แก้ไขเพิ่มเติม ฉบับที่ 3 พ.ศ.2542)</w:t>
      </w:r>
    </w:p>
    <w:p w:rsidR="000F585A" w:rsidRPr="00FB5505" w:rsidRDefault="004679BC" w:rsidP="00351913">
      <w:pPr>
        <w:pStyle w:val="8"/>
        <w:spacing w:before="241"/>
        <w:ind w:firstLine="218"/>
        <w:rPr>
          <w:rFonts w:cs="TH SarabunIT๙"/>
          <w:u w:val="none"/>
          <w:cs/>
          <w:lang w:bidi="th"/>
        </w:rPr>
      </w:pPr>
      <w:r>
        <w:rPr>
          <w:rFonts w:cs="TH SarabunIT๙"/>
          <w:cs/>
          <w:lang w:bidi="th"/>
        </w:rPr>
        <w:t>ระเบียบส</w:t>
      </w:r>
      <w:r>
        <w:rPr>
          <w:rFonts w:cs="TH SarabunIT๙" w:hint="cs"/>
          <w:cs/>
          <w:lang w:bidi="th"/>
        </w:rPr>
        <w:t>ำ</w:t>
      </w:r>
      <w:r w:rsidR="00D1395D" w:rsidRPr="00FB5505">
        <w:rPr>
          <w:rFonts w:cs="TH SarabunIT๙"/>
          <w:cs/>
          <w:lang w:bidi="th"/>
        </w:rPr>
        <w:t>นักนายกรัฐมนตรีว่าด้วยการลาของข้าราชการ พ.ศ.2555</w:t>
      </w:r>
    </w:p>
    <w:p w:rsidR="000F585A" w:rsidRPr="00FB5505" w:rsidRDefault="00D1395D" w:rsidP="00696D13">
      <w:pPr>
        <w:pStyle w:val="a3"/>
        <w:spacing w:before="119"/>
        <w:ind w:left="720" w:right="177" w:firstLine="106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โด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ยที่เป็นก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รสมควรปรับปรุงระเบียบว่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ด้วยก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ของข้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รให้มีคว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w w:val="99"/>
          <w:cs/>
          <w:lang w:bidi="th"/>
        </w:rPr>
        <w:t>มเหม</w:t>
      </w:r>
      <w:r w:rsidR="004679B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ะสมและ </w:t>
      </w:r>
      <w:r w:rsidR="004679BC">
        <w:rPr>
          <w:rFonts w:ascii="TH SarabunIT๙" w:eastAsia="TH SarabunIT๙" w:hAnsi="TH SarabunIT๙" w:cs="TH SarabunIT๙"/>
          <w:cs/>
          <w:lang w:bidi="th"/>
        </w:rPr>
        <w:t>สอดคล้องกับ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ปฏิบัติร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4679BC">
        <w:rPr>
          <w:rFonts w:ascii="TH SarabunIT๙" w:eastAsia="TH SarabunIT๙" w:hAnsi="TH SarabunIT๙" w:cs="TH SarabunIT๙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4679BC" w:rsidP="00696D13">
      <w:pPr>
        <w:pStyle w:val="a3"/>
        <w:spacing w:before="1"/>
        <w:ind w:left="720" w:right="177" w:firstLine="1068"/>
        <w:jc w:val="thaiDistribute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ศัยอำน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จต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>
        <w:rPr>
          <w:rFonts w:ascii="TH SarabunIT๙" w:eastAsia="TH SarabunIT๙" w:hAnsi="TH SarabunIT๙" w:cs="TH SarabunIT๙"/>
          <w:w w:val="99"/>
          <w:cs/>
          <w:lang w:bidi="th"/>
        </w:rPr>
        <w:t>มคว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มในม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ตร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11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(8)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แห่งพระร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ชบัญญัติระเบียบบริห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รร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แผ่นดิน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2534 น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ยกรัฐมนตรีโดยคว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มเห็นชอบของคณะรัฐมนตรี จึงว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งระเบียบไว้ดังนี้</w:t>
      </w:r>
    </w:p>
    <w:p w:rsidR="000F585A" w:rsidRPr="00FB5505" w:rsidRDefault="00D1395D" w:rsidP="00696D13">
      <w:pPr>
        <w:pStyle w:val="a3"/>
        <w:ind w:left="709" w:right="177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้อ 1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ระเบียบนี้เรียกว่</w:t>
      </w:r>
      <w:r w:rsidR="004679BC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 </w:t>
      </w:r>
      <w:r w:rsidR="004679BC">
        <w:rPr>
          <w:rFonts w:ascii="TH SarabunIT๙" w:eastAsia="TH SarabunIT๙" w:hAnsi="TH SarabunIT๙" w:cs="TH SarabunIT๙"/>
          <w:spacing w:val="-5"/>
          <w:cs/>
          <w:lang w:bidi="th"/>
        </w:rPr>
        <w:t>“ระเบียบสำ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นักน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ยกรัฐมนตรีว่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ด้วยก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ของข้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ร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ร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พ.ศ.2555”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้อ 2 ระเบียบนี้ให้ใช้บังคับตั้งแต่วันถัด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วันประ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ศในร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ิจ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ุเบกษ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ต้นไป</w:t>
      </w:r>
    </w:p>
    <w:p w:rsidR="000F585A" w:rsidRPr="00FB5505" w:rsidRDefault="00D1395D" w:rsidP="00696D13">
      <w:pPr>
        <w:pStyle w:val="a3"/>
        <w:spacing w:line="361" w:lineRule="exact"/>
        <w:ind w:left="178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อ 3 ให้ยกเลิก</w:t>
      </w:r>
    </w:p>
    <w:p w:rsidR="000F585A" w:rsidRPr="00FB5505" w:rsidRDefault="00D1395D" w:rsidP="00696D13">
      <w:pPr>
        <w:pStyle w:val="a3"/>
        <w:ind w:left="178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1) ระเบียบว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พ.ศ.2535</w:t>
      </w:r>
    </w:p>
    <w:p w:rsidR="000F585A" w:rsidRPr="00FB5505" w:rsidRDefault="00D1395D" w:rsidP="00696D13">
      <w:pPr>
        <w:pStyle w:val="a3"/>
        <w:spacing w:before="1" w:line="361" w:lineRule="exact"/>
        <w:ind w:left="178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2) ระเบียบว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(ฉบับที่ 2)</w:t>
      </w:r>
      <w:r w:rsidRPr="00FB5505">
        <w:rPr>
          <w:rFonts w:ascii="TH SarabunIT๙" w:eastAsia="TH SarabunIT๙" w:hAnsi="TH SarabunIT๙" w:cs="TH SarabunIT๙"/>
          <w:spacing w:val="-1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พ.ศ.2539</w:t>
      </w:r>
    </w:p>
    <w:p w:rsidR="000F585A" w:rsidRPr="00FB5505" w:rsidRDefault="00D1395D" w:rsidP="00696D13">
      <w:pPr>
        <w:pStyle w:val="a3"/>
        <w:spacing w:line="361" w:lineRule="exact"/>
        <w:ind w:left="178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3) ระเบียบว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(ฉบับที่ 3)</w:t>
      </w:r>
      <w:r w:rsidRPr="00FB5505">
        <w:rPr>
          <w:rFonts w:ascii="TH SarabunIT๙" w:eastAsia="TH SarabunIT๙" w:hAnsi="TH SarabunIT๙" w:cs="TH SarabunIT๙"/>
          <w:spacing w:val="-1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พ.ศ.2542</w:t>
      </w:r>
    </w:p>
    <w:p w:rsidR="000F585A" w:rsidRPr="00FB5505" w:rsidRDefault="00D1395D" w:rsidP="00696D13">
      <w:pPr>
        <w:pStyle w:val="a3"/>
        <w:spacing w:before="1"/>
        <w:ind w:left="720" w:right="177" w:firstLine="1068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อ</w:t>
      </w:r>
      <w:r w:rsidRPr="00FB5505">
        <w:rPr>
          <w:rFonts w:ascii="TH SarabunIT๙" w:eastAsia="TH SarabunIT๙" w:hAnsi="TH SarabunIT๙" w:cs="TH SarabunIT๙"/>
          <w:spacing w:val="-2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4</w:t>
      </w:r>
      <w:r w:rsidRPr="00FB5505">
        <w:rPr>
          <w:rFonts w:ascii="TH SarabunIT๙" w:eastAsia="TH SarabunIT๙" w:hAnsi="TH SarabunIT๙" w:cs="TH SarabunIT๙"/>
          <w:spacing w:val="-2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ปลัดส</w:t>
      </w:r>
      <w:r w:rsidRPr="00FB5505">
        <w:rPr>
          <w:rFonts w:ascii="TH SarabunIT๙" w:eastAsia="TH SarabunIT๙" w:hAnsi="TH SarabunIT๙" w:cs="TH SarabunIT๙"/>
          <w:spacing w:val="-3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ำนักน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กรัฐมนตรีรักษ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ระเบียบนี้</w:t>
      </w:r>
      <w:r w:rsidRPr="00FB5505">
        <w:rPr>
          <w:rFonts w:ascii="TH SarabunIT๙" w:eastAsia="TH SarabunIT๙" w:hAnsi="TH SarabunIT๙" w:cs="TH SarabunIT๙"/>
          <w:spacing w:val="-2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มีอ</w:t>
      </w:r>
      <w:r w:rsidR="004679BC">
        <w:rPr>
          <w:rFonts w:ascii="TH SarabunIT๙" w:eastAsia="TH SarabunIT๙" w:hAnsi="TH SarabunIT๙" w:cs="TH SarabunIT๙" w:hint="cs"/>
          <w:spacing w:val="-2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ตีคว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และวินิจฉัยปัญห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เกี่ยวกับ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ปฏิบัติต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ระเบียบนี้</w:t>
      </w:r>
    </w:p>
    <w:p w:rsidR="000F585A" w:rsidRPr="00FB5505" w:rsidRDefault="00D1395D" w:rsidP="00696D13">
      <w:pPr>
        <w:spacing w:before="239"/>
        <w:ind w:left="1789" w:right="177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"/>
        </w:rPr>
        <w:t xml:space="preserve">วันที่มีผลบังคับใช้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ตั้งแต่วันที่ </w:t>
      </w:r>
      <w:r w:rsidR="00E0080B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25 </w:t>
      </w:r>
      <w:r w:rsidR="00E0080B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มกร</w:t>
      </w:r>
      <w:r w:rsidR="004679BC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คม </w:t>
      </w:r>
      <w:r w:rsidR="00E0080B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2555 เป็นต้นไป</w:t>
      </w:r>
    </w:p>
    <w:p w:rsidR="000F585A" w:rsidRPr="00FB5505" w:rsidRDefault="00D1395D" w:rsidP="00696D13">
      <w:pPr>
        <w:pStyle w:val="8"/>
        <w:spacing w:before="121"/>
        <w:ind w:left="1789" w:right="177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u w:val="none"/>
          <w:cs/>
          <w:lang w:bidi="th"/>
        </w:rPr>
        <w:t>ประเภทการลา</w:t>
      </w:r>
    </w:p>
    <w:p w:rsidR="000F585A" w:rsidRPr="00FB5505" w:rsidRDefault="00D1395D" w:rsidP="00696D13">
      <w:pPr>
        <w:pStyle w:val="a3"/>
        <w:spacing w:before="120" w:line="361" w:lineRule="exact"/>
        <w:ind w:left="178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อ 17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บ่งออกเป็น 11 ประเภท ดังต่อไปนี้</w:t>
      </w:r>
    </w:p>
    <w:p w:rsidR="000F585A" w:rsidRPr="00FB5505" w:rsidRDefault="00D1395D" w:rsidP="00696D13">
      <w:pPr>
        <w:pStyle w:val="a3"/>
        <w:spacing w:line="361" w:lineRule="exact"/>
        <w:ind w:left="250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1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่วย</w:t>
      </w:r>
    </w:p>
    <w:p w:rsidR="000F585A" w:rsidRPr="00FB5505" w:rsidRDefault="00D1395D" w:rsidP="00696D13">
      <w:pPr>
        <w:pStyle w:val="a3"/>
        <w:spacing w:before="1"/>
        <w:ind w:left="250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2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คลอดบุตร</w:t>
      </w:r>
    </w:p>
    <w:p w:rsidR="000F585A" w:rsidRPr="00FB5505" w:rsidRDefault="00D1395D" w:rsidP="00696D13">
      <w:pPr>
        <w:pStyle w:val="a3"/>
        <w:spacing w:before="1" w:line="361" w:lineRule="exact"/>
        <w:ind w:left="250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3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ช่วยเหลือภริย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คลอดบุตร</w:t>
      </w:r>
    </w:p>
    <w:p w:rsidR="000F585A" w:rsidRPr="00FB5505" w:rsidRDefault="00D1395D" w:rsidP="00696D13">
      <w:pPr>
        <w:pStyle w:val="a3"/>
        <w:spacing w:line="361" w:lineRule="exact"/>
        <w:ind w:left="250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4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ิจส่วนตัว</w:t>
      </w:r>
    </w:p>
    <w:p w:rsidR="000F585A" w:rsidRPr="00FB5505" w:rsidRDefault="00D1395D" w:rsidP="00696D13">
      <w:pPr>
        <w:pStyle w:val="a3"/>
        <w:spacing w:before="1"/>
        <w:ind w:left="250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5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</w:t>
      </w:r>
    </w:p>
    <w:p w:rsidR="000F585A" w:rsidRPr="00FB5505" w:rsidRDefault="00D1395D" w:rsidP="00696D13">
      <w:pPr>
        <w:pStyle w:val="a3"/>
        <w:spacing w:before="1" w:line="361" w:lineRule="exact"/>
        <w:ind w:left="2509" w:right="177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6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</w:t>
      </w:r>
    </w:p>
    <w:p w:rsidR="00ED0FD0" w:rsidRDefault="00D1395D" w:rsidP="00696D13">
      <w:pPr>
        <w:pStyle w:val="a3"/>
        <w:ind w:left="2509" w:right="177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7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ข้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รวจเลือกหรือเข้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รเตรียมพล </w:t>
      </w:r>
    </w:p>
    <w:p w:rsidR="00ED0FD0" w:rsidRDefault="00D1395D" w:rsidP="00696D13">
      <w:pPr>
        <w:pStyle w:val="a3"/>
        <w:ind w:left="2509" w:right="177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8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ศึกษ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ฝึกอบรม ปฏิบัติ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วิจัย หรือดูง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น </w:t>
      </w:r>
    </w:p>
    <w:p w:rsidR="000F585A" w:rsidRPr="00FB5505" w:rsidRDefault="00D1395D" w:rsidP="00696D13">
      <w:pPr>
        <w:pStyle w:val="a3"/>
        <w:ind w:left="2509" w:right="177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9) 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ฏิบัติง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ในองค์ก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หว่</w:t>
      </w:r>
      <w:r w:rsidR="004679B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ประเทศ</w:t>
      </w:r>
    </w:p>
    <w:p w:rsidR="000F585A" w:rsidRPr="00FB5505" w:rsidRDefault="00D1395D" w:rsidP="00AB142A">
      <w:pPr>
        <w:spacing w:before="281"/>
        <w:ind w:right="331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1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 w:rsidSect="00351913">
          <w:pgSz w:w="11910" w:h="16840"/>
          <w:pgMar w:top="1520" w:right="1137" w:bottom="280" w:left="1240" w:header="720" w:footer="720" w:gutter="0"/>
          <w:pgNumType w:start="1"/>
          <w:cols w:space="720"/>
        </w:sectPr>
      </w:pPr>
    </w:p>
    <w:p w:rsidR="000F585A" w:rsidRPr="00FB5505" w:rsidRDefault="00D1395D">
      <w:pPr>
        <w:pStyle w:val="a3"/>
        <w:spacing w:before="79" w:line="361" w:lineRule="exact"/>
        <w:ind w:left="2343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(10) ก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ิดต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คู่สมรส</w:t>
      </w:r>
    </w:p>
    <w:p w:rsidR="000F585A" w:rsidRPr="00FB5505" w:rsidRDefault="00D1395D">
      <w:pPr>
        <w:pStyle w:val="a3"/>
        <w:spacing w:line="361" w:lineRule="exact"/>
        <w:ind w:left="2343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11) ก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ฟื้นฟูสมรรถภ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ด้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อ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ีพ</w:t>
      </w:r>
    </w:p>
    <w:p w:rsidR="000F585A" w:rsidRPr="00FB5505" w:rsidRDefault="00D1395D" w:rsidP="007D4B46">
      <w:pPr>
        <w:pStyle w:val="8"/>
        <w:spacing w:before="240"/>
        <w:ind w:left="1789"/>
        <w:jc w:val="thaiDistribute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u w:val="none"/>
          <w:cs/>
          <w:lang w:bidi="th"/>
        </w:rPr>
        <w:t>การนับวันลา</w:t>
      </w:r>
    </w:p>
    <w:p w:rsidR="000F585A" w:rsidRPr="00FB5505" w:rsidRDefault="00D1395D" w:rsidP="007D4B46">
      <w:pPr>
        <w:pStyle w:val="a3"/>
        <w:spacing w:before="3" w:line="480" w:lineRule="atLeast"/>
        <w:ind w:left="709" w:right="754" w:firstLine="992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อ 10 ก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นับวันล</w:t>
      </w:r>
      <w:r w:rsidR="00ED0FD0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</w:t>
      </w:r>
      <w:r w:rsidR="002562A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ระเบียบนี้ให้นับต</w:t>
      </w:r>
      <w:r w:rsidR="002562A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ปีงบประม</w:t>
      </w:r>
      <w:r w:rsidR="002562A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ณ ก</w:t>
      </w:r>
      <w:r w:rsidR="002562A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นับวันล</w:t>
      </w:r>
      <w:r w:rsidR="00016DD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พื่อประโยชน์ในก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สนอหรือจัดส่งใบ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อนุญ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ให้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B6D27">
        <w:rPr>
          <w:rFonts w:ascii="TH SarabunIT๙" w:eastAsia="TH SarabunIT๙" w:hAnsi="TH SarabunIT๙" w:cs="TH SarabunIT๙"/>
          <w:cs/>
          <w:lang w:bidi="th"/>
        </w:rPr>
        <w:t xml:space="preserve"> และค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วณวัน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ให้นับต่อเนื่องโดยนับวันหยุดร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อยู่ในระหว่</w:t>
      </w:r>
      <w:r w:rsidR="002562A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วัน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เดียวกันรวมเป็นวัน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</w:t>
      </w:r>
      <w:r w:rsidRPr="00FB5505">
        <w:rPr>
          <w:rFonts w:ascii="TH SarabunIT๙" w:eastAsia="TH SarabunIT๙" w:hAnsi="TH SarabunIT๙" w:cs="TH SarabunIT๙"/>
          <w:spacing w:val="-1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b/>
          <w:bCs/>
          <w:u w:val="single"/>
          <w:cs/>
          <w:lang w:bidi="th"/>
        </w:rPr>
        <w:t>เว้นแต</w:t>
      </w: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นับเพื่อประโยชน์ ในก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B6D27">
        <w:rPr>
          <w:rFonts w:ascii="TH SarabunIT๙" w:eastAsia="TH SarabunIT๙" w:hAnsi="TH SarabunIT๙" w:cs="TH SarabunIT๙"/>
          <w:cs/>
          <w:lang w:bidi="th"/>
        </w:rPr>
        <w:t>รค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วณวัน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</w:t>
      </w:r>
      <w:r w:rsidR="002562AB">
        <w:rPr>
          <w:rFonts w:ascii="TH SarabunIT๙" w:eastAsia="TH SarabunIT๙" w:hAnsi="TH SarabunIT๙" w:cs="TH SarabunIT๙"/>
          <w:spacing w:val="-34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รับวัน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่วยที่มิใช่วันล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่วยต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กฎหม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ว่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สงเคร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ะห์ข้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ผู้ได้รับอันตร</w:t>
      </w:r>
      <w:r w:rsidR="002B6D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ย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ือ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ก</w:t>
      </w:r>
      <w:r w:rsidR="002B6D2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ป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็บ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2B6D27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ฏ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2B6D27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="002B6D2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นล</w:t>
      </w:r>
      <w:r w:rsidR="002B6D27">
        <w:rPr>
          <w:rFonts w:ascii="TH SarabunIT๙" w:eastAsia="TH SarabunIT๙" w:hAnsi="TH SarabunIT๙" w:cs="TH SarabunIT๙" w:hint="cs"/>
          <w:spacing w:val="1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เ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ภ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ย</w:t>
      </w:r>
      <w:r w:rsidR="002B6D27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="002B6D27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2B6D27">
        <w:rPr>
          <w:rFonts w:ascii="TH SarabunIT๙" w:eastAsia="TH SarabunIT๙" w:hAnsi="TH SarabunIT๙" w:cs="TH SarabunIT๙" w:hint="cs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นล</w:t>
      </w:r>
      <w:r w:rsidR="002B6D27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นล</w:t>
      </w:r>
      <w:r w:rsidR="002B6D27">
        <w:rPr>
          <w:rFonts w:ascii="TH SarabunIT๙" w:eastAsia="TH SarabunIT๙" w:hAnsi="TH SarabunIT๙" w:cs="TH SarabunIT๙" w:hint="cs"/>
          <w:spacing w:val="-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อน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นับเฉพ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ะวันท</w:t>
      </w:r>
      <w:r w:rsidR="00512E06">
        <w:rPr>
          <w:rFonts w:ascii="TH SarabunIT๙" w:eastAsia="TH SarabunIT๙" w:hAnsi="TH SarabunIT๙" w:cs="TH SarabunIT๙" w:hint="cs"/>
          <w:spacing w:val="-10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D1395D" w:rsidP="009D19A7">
      <w:pPr>
        <w:pStyle w:val="a3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w w:val="9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w w:val="9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ป่วยหรือล</w:t>
      </w:r>
      <w:r w:rsidR="00512E06">
        <w:rPr>
          <w:rFonts w:ascii="TH SarabunIT๙" w:eastAsia="TH SarabunIT๙" w:hAnsi="TH SarabunIT๙" w:cs="TH SarabunIT๙" w:hint="cs"/>
          <w:w w:val="9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กิจส่วนตัวซึ่งมีระยะเวล</w:t>
      </w:r>
      <w:r w:rsidR="00512E06">
        <w:rPr>
          <w:rFonts w:ascii="TH SarabunIT๙" w:eastAsia="TH SarabunIT๙" w:hAnsi="TH SarabunIT๙" w:cs="TH SarabunIT๙" w:hint="cs"/>
          <w:w w:val="9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ต่อเนื่องกัน จะเป็นในปีงบประม</w:t>
      </w:r>
      <w:r w:rsidR="00512E06">
        <w:rPr>
          <w:rFonts w:ascii="TH SarabunIT๙" w:eastAsia="TH SarabunIT๙" w:hAnsi="TH SarabunIT๙" w:cs="TH SarabunIT๙" w:hint="cs"/>
          <w:w w:val="9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ณเดียวกันหรือไม่ก็ต</w:t>
      </w:r>
      <w:r w:rsidR="00512E06">
        <w:rPr>
          <w:rFonts w:ascii="TH SarabunIT๙" w:eastAsia="TH SarabunIT๙" w:hAnsi="TH SarabunIT๙" w:cs="TH SarabunIT๙" w:hint="cs"/>
          <w:w w:val="9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 xml:space="preserve">ม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นับเป็น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ครั้งหนึ่ง ถ้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วนวัน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ครั้งหนึ่งรวมกันเกินอ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ของผู้มีอ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ตระดับใด ให้น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บ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เสนอขึ้นไปต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ม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512E06">
        <w:rPr>
          <w:rFonts w:ascii="TH SarabunIT๙" w:eastAsia="TH SarabunIT๙" w:hAnsi="TH SarabunIT๙" w:cs="TH SarabunIT๙"/>
          <w:cs/>
          <w:lang w:bidi="th"/>
        </w:rPr>
        <w:t>ดับจนถึงผู้มีอ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</w:t>
      </w:r>
    </w:p>
    <w:p w:rsidR="000F585A" w:rsidRPr="00FB5505" w:rsidRDefault="00D1395D" w:rsidP="009D19A7">
      <w:pPr>
        <w:pStyle w:val="a3"/>
        <w:spacing w:before="1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ได้รับอนุญ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ให้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ช่วยเหลือภริย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คลอดบุตร 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ิจส่วนตัวซึ่งมิใช่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ิจส่วนตัว เพื่อเลี้ยงดูบุตรต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ข้อ 22 หรือ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 ซึ่งได้หยุด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รไปยังไม่ครบ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ด ถ้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ี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ร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 เกิดขึ้น ผู้บังคับบัญช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หรือผู้มีอ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จะเรียกตัวม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หว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็ได้</w:t>
      </w:r>
    </w:p>
    <w:p w:rsidR="000F585A" w:rsidRPr="00FB5505" w:rsidRDefault="00D1395D" w:rsidP="009D19A7">
      <w:pPr>
        <w:pStyle w:val="a3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ถูกเรียกกลับม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หว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ให้ถือว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ิ้นสุดก่อนวันม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ปฏิบัติ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cs/>
          <w:lang w:bidi="th"/>
        </w:rPr>
        <w:t>ร เว้นแต่ผู้มีอ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เห็นว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ดินท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ต้องใช้เว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ให้ถือว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ิ้นสุดก่อนวันเดินท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กลับ</w:t>
      </w:r>
    </w:p>
    <w:p w:rsidR="000F585A" w:rsidRPr="00FB5505" w:rsidRDefault="00D1395D" w:rsidP="009D19A7">
      <w:pPr>
        <w:pStyle w:val="a3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ครึ่งวันในตอนเช้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รือตอนบ่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 ให้นับเป็น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ครึ่งวันต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ประเภทของ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นั้นๆ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ซึ่งได้รับอนุญ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้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ประสงค์จะยกเลิกวัน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่ยังไม่ได้หยุดร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เสนอ</w:t>
      </w:r>
    </w:p>
    <w:p w:rsidR="000F585A" w:rsidRPr="00FB5505" w:rsidRDefault="00D1395D" w:rsidP="009D19A7">
      <w:pPr>
        <w:pStyle w:val="a3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อยกเลิกวัน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่อผู้บังคับบัญช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12E06">
        <w:rPr>
          <w:rFonts w:ascii="TH SarabunIT๙" w:eastAsia="TH SarabunIT๙" w:hAnsi="TH SarabunIT๙" w:cs="TH SarabunIT๙"/>
          <w:w w:val="99"/>
          <w:cs/>
          <w:lang w:bidi="th"/>
        </w:rPr>
        <w:t>มลำดับจนถึงผู้มีอ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อนุญ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้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ให้ถือว่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เป็นอันสิ้นสุด </w:t>
      </w:r>
      <w:r w:rsidRPr="00FB5505">
        <w:rPr>
          <w:rFonts w:ascii="TH SarabunIT๙" w:eastAsia="TH SarabunIT๙" w:hAnsi="TH SarabunIT๙" w:cs="TH SarabunIT๙"/>
          <w:cs/>
          <w:lang w:bidi="th"/>
        </w:rPr>
        <w:t>ก่อนวันม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ร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12E06">
        <w:rPr>
          <w:rFonts w:ascii="TH SarabunIT๙" w:eastAsia="TH SarabunIT๙" w:hAnsi="TH SarabunIT๙" w:cs="TH SarabunIT๙" w:hint="cs"/>
          <w:cs/>
          <w:lang w:bidi="th"/>
        </w:rPr>
        <w:t>าร</w:t>
      </w:r>
    </w:p>
    <w:p w:rsidR="000F585A" w:rsidRPr="00FB5505" w:rsidRDefault="00D1395D" w:rsidP="009D19A7">
      <w:pPr>
        <w:pStyle w:val="8"/>
        <w:spacing w:before="120"/>
        <w:ind w:left="709" w:firstLine="1079"/>
        <w:jc w:val="thaiDistribute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u w:val="none"/>
          <w:cs/>
          <w:lang w:bidi="th"/>
        </w:rPr>
        <w:t>แบบใบลา</w:t>
      </w:r>
    </w:p>
    <w:p w:rsidR="000F585A" w:rsidRPr="00FB5505" w:rsidRDefault="00D1395D" w:rsidP="009D19A7">
      <w:pPr>
        <w:pStyle w:val="a3"/>
        <w:spacing w:before="119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อ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2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ใช้ใบ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แนบท้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ระเบียบนี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512E06">
        <w:rPr>
          <w:rFonts w:ascii="TH SarabunIT๙" w:eastAsia="TH SarabunIT๙" w:hAnsi="TH SarabunIT๙" w:cs="TH SarabunIT๙"/>
          <w:w w:val="99"/>
          <w:cs/>
          <w:lang w:bidi="th"/>
        </w:rPr>
        <w:t>เว้นแต่ในกรณ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ีจ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ป็นหรือรีบด่วนจะใช้ใบล</w:t>
      </w:r>
      <w:r w:rsidR="00512E0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ที่มีข้อคว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ไม่ครบถ้วนต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แบบหรือจะ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โดยวิธีก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อย่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อื่นก็ไ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ต่ต้องส่งใบ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แบบในวันแรกที่ม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ปฏิบัติ 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D1395D" w:rsidP="009D19A7">
      <w:pPr>
        <w:pStyle w:val="a3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่วนร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อ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จน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ะบบอิเล็กทรอนิกส์ม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ยุกต์ใช้ในก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เสนอใบล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นุญ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้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ยกเลิก วัน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 xml:space="preserve"> ส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ับก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่วย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ักผ่อ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ือ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ิจส่วนตัวซึ่งมิใช่ล</w:t>
      </w:r>
      <w:r w:rsidR="007D4B46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ิจส่วนตัวเพื่อเลี้ยงดูบุต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ั้งนี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ะบบ 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ิเล็กทรอนิกส์ดังกล่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จะต้องเป็นระบบที่มีคว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ปลอดภัย รัดกุม ส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ร</w:t>
      </w:r>
      <w:r w:rsidRPr="00FB5505">
        <w:rPr>
          <w:rFonts w:ascii="TH SarabunIT๙" w:eastAsia="TH SarabunIT๙" w:hAnsi="TH SarabunIT๙" w:cs="TH SarabunIT๙"/>
          <w:cs/>
          <w:lang w:bidi="th"/>
        </w:rPr>
        <w:t>ถตรวจสอบตัวบุคคล และเก็บข้อมูล เกี่ยวกับก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หลักฐ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ในร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7D4B46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ได้</w:t>
      </w:r>
    </w:p>
    <w:p w:rsidR="000F585A" w:rsidRPr="00FB5505" w:rsidRDefault="000F585A" w:rsidP="007D4B46">
      <w:pPr>
        <w:pStyle w:val="a3"/>
        <w:jc w:val="thaiDistribute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5158FE" w:rsidRDefault="000F585A" w:rsidP="005158FE">
      <w:pPr>
        <w:spacing w:before="236"/>
        <w:ind w:right="331"/>
        <w:rPr>
          <w:rFonts w:ascii="TH SarabunIT๙" w:hAnsi="TH SarabunIT๙" w:cs="TH SarabunIT๙"/>
          <w:sz w:val="28"/>
          <w:szCs w:val="28"/>
          <w:cs/>
          <w:lang w:bidi="th"/>
        </w:rPr>
        <w:sectPr w:rsidR="000F585A" w:rsidRPr="005158FE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1789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u w:val="none"/>
          <w:cs/>
          <w:lang w:bidi="th"/>
        </w:rPr>
        <w:lastRenderedPageBreak/>
        <w:t>การขออนุญาตไปต่างประเทศ</w:t>
      </w:r>
    </w:p>
    <w:p w:rsidR="000F585A" w:rsidRPr="00FB5505" w:rsidRDefault="00D1395D" w:rsidP="009D19A7">
      <w:pPr>
        <w:pStyle w:val="a3"/>
        <w:spacing w:before="118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อ 13 ข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ซึ่งประสงค์จะไปต่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ประเทศในระหว่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ระเบียบนี้ หรือในระหว่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ง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หยุดร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เสนอขออนุญ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ต่อผู้บังคับบัญช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50FD">
        <w:rPr>
          <w:rFonts w:ascii="TH SarabunIT๙" w:eastAsia="TH SarabunIT๙" w:hAnsi="TH SarabunIT๙" w:cs="TH SarabunIT๙"/>
          <w:w w:val="99"/>
          <w:cs/>
          <w:lang w:bidi="th"/>
        </w:rPr>
        <w:t>มล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ับจนถึงหัวหน้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่วนร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ขึ้นตรงหรือหัวหน้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ส่วน 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D1395D" w:rsidP="009D19A7">
      <w:pPr>
        <w:pStyle w:val="a3"/>
        <w:spacing w:before="120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ในกรณีที่ข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วรรคหนึ่งเป็นหัวหน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ึ้นตรงให้เสนอขออนุญ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ต่อรัฐมนตรี เจ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ังกัด ถ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หัวหน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ให้เสนอขออนุญ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ต่อปลัดกระทรวงหรือหัวหน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ึ้นตรง แล้วแต่ กรณี และเมื่อได้รับอนุญ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แล้วให้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ปลัดกระทรวงหรือหัวหน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ึ้นตรง แล้วแต่กรณี ท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บด้วย</w:t>
      </w:r>
    </w:p>
    <w:p w:rsidR="000F585A" w:rsidRPr="00FB5505" w:rsidRDefault="00D1395D" w:rsidP="009D19A7">
      <w:pPr>
        <w:pStyle w:val="a3"/>
        <w:spacing w:before="120"/>
        <w:ind w:left="709" w:right="754" w:firstLine="1079"/>
        <w:jc w:val="thaiDistribute"/>
        <w:rPr>
          <w:rFonts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ขอ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ุญ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ป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ท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ศ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ซ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ึ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ู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ิด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แดนป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ท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ศไ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2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="005050FD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ง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ดแ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ะ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="005050FD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5050FD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ภ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="005050FD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ี่</w:t>
      </w:r>
      <w:r w:rsidR="005050FD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5050FD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ณ</w:t>
      </w:r>
      <w:r w:rsidR="005050FD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ขต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บป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ศ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5050FD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ั้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5050FD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น</w:t>
      </w:r>
      <w:r w:rsidR="005050FD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อน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</w:t>
      </w:r>
      <w:r w:rsidR="005050FD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ตใ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้</w:t>
      </w:r>
      <w:r w:rsidR="005050FD">
        <w:rPr>
          <w:rFonts w:ascii="TH SarabunIT๙" w:eastAsia="TH SarabunIT๙" w:hAnsi="TH SarabunIT๙" w:cs="TH SarabunIT๙" w:hint="cs"/>
          <w:spacing w:val="-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="005050FD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นร</w:t>
      </w:r>
      <w:r w:rsidR="005050FD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="005050FD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รบ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ิห</w:t>
      </w:r>
      <w:r w:rsidR="005050FD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ภ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ู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ภ</w:t>
      </w:r>
      <w:r w:rsidR="005050FD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ในสังกัดจังหวัดหรือ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5050FD">
        <w:rPr>
          <w:rFonts w:ascii="TH SarabunIT๙" w:eastAsia="TH SarabunIT๙" w:hAnsi="TH SarabunIT๙" w:cs="TH SarabunIT๙" w:hint="cs"/>
          <w:w w:val="81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81"/>
          <w:cs/>
          <w:lang w:bidi="th"/>
        </w:rPr>
        <w:t>เภ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ั้นๆ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ประเท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ศ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ั้นได้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้งหนึ่ง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7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และ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3"/>
          <w:cs/>
          <w:lang w:bidi="th"/>
        </w:rPr>
        <w:t>ันต</w:t>
      </w:r>
      <w:r w:rsidR="005050FD">
        <w:rPr>
          <w:rFonts w:ascii="TH SarabunIT๙" w:eastAsia="TH SarabunIT๙" w:hAnsi="TH SarabunIT๙" w:cs="TH SarabunIT๙" w:hint="cs"/>
          <w:w w:val="93"/>
          <w:cs/>
          <w:lang w:bidi="th"/>
        </w:rPr>
        <w:t>า</w:t>
      </w:r>
      <w:r w:rsidR="005050FD">
        <w:rPr>
          <w:rFonts w:ascii="TH SarabunIT๙" w:eastAsia="TH SarabunIT๙" w:hAnsi="TH SarabunIT๙" w:cs="TH SarabunIT๙"/>
          <w:w w:val="93"/>
          <w:cs/>
          <w:lang w:bidi="th"/>
        </w:rPr>
        <w:t>มลำ</w:t>
      </w:r>
      <w:r w:rsidRPr="00FB5505">
        <w:rPr>
          <w:rFonts w:ascii="TH SarabunIT๙" w:eastAsia="TH SarabunIT๙" w:hAnsi="TH SarabunIT๙" w:cs="TH SarabunIT๙"/>
          <w:w w:val="93"/>
          <w:cs/>
          <w:lang w:bidi="th"/>
        </w:rPr>
        <w:t>ดับ</w:t>
      </w:r>
      <w:r w:rsidRPr="00FB5505">
        <w:rPr>
          <w:rFonts w:cs="TH SarabunIT๙"/>
          <w:cs/>
          <w:lang w:bidi="th"/>
        </w:rPr>
        <w:t>การให้ได้รับเงินเดือนระหว่างการลา</w:t>
      </w:r>
    </w:p>
    <w:p w:rsidR="000F585A" w:rsidRPr="00FB5505" w:rsidRDefault="00D1395D" w:rsidP="009D19A7">
      <w:pPr>
        <w:pStyle w:val="a3"/>
        <w:spacing w:before="120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อ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6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ให้ได้รับเงินเดือนระหว่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เป็นไปต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พร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ฤษฎี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กี่ยวกับ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จ่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ย </w:t>
      </w:r>
      <w:r w:rsidR="005050FD">
        <w:rPr>
          <w:rFonts w:ascii="TH SarabunIT๙" w:eastAsia="TH SarabunIT๙" w:hAnsi="TH SarabunIT๙" w:cs="TH SarabunIT๙"/>
          <w:cs/>
          <w:lang w:bidi="th"/>
        </w:rPr>
        <w:t>เงินเดือน เงินปี บ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5050FD">
        <w:rPr>
          <w:rFonts w:ascii="TH SarabunIT๙" w:eastAsia="TH SarabunIT๙" w:hAnsi="TH SarabunIT๙" w:cs="TH SarabunIT๙"/>
          <w:cs/>
          <w:lang w:bidi="th"/>
        </w:rPr>
        <w:t>เหน็จ บ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ำญ และเงินอื่นในลักษณะเดียวกัน</w:t>
      </w:r>
    </w:p>
    <w:p w:rsidR="000F585A" w:rsidRPr="00FB5505" w:rsidRDefault="00D1395D" w:rsidP="009D19A7">
      <w:pPr>
        <w:pStyle w:val="8"/>
        <w:spacing w:before="240"/>
        <w:ind w:left="709" w:firstLine="1079"/>
        <w:rPr>
          <w:rFonts w:cs="TH SarabunIT๙"/>
          <w:u w:val="none"/>
          <w:cs/>
          <w:lang w:bidi="th"/>
        </w:rPr>
      </w:pPr>
      <w:r w:rsidRPr="008D3329">
        <w:rPr>
          <w:rFonts w:cs="TH SarabunIT๙"/>
          <w:u w:val="none"/>
          <w:cs/>
          <w:lang w:bidi="th"/>
        </w:rPr>
        <w:t xml:space="preserve">2. </w:t>
      </w:r>
      <w:r w:rsidRPr="00FB5505">
        <w:rPr>
          <w:rFonts w:cs="TH SarabunIT๙"/>
          <w:cs/>
          <w:lang w:bidi="th"/>
        </w:rPr>
        <w:t>วัตถุประสงค์ (Objectives)</w:t>
      </w:r>
    </w:p>
    <w:p w:rsidR="000F585A" w:rsidRPr="00FB5505" w:rsidRDefault="00D1395D" w:rsidP="009D19A7">
      <w:pPr>
        <w:pStyle w:val="a3"/>
        <w:tabs>
          <w:tab w:val="left" w:pos="11199"/>
        </w:tabs>
        <w:spacing w:before="120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1 เพื่อเสริมสร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คว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รู้คว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เข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จให้แก่เจ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ผู้ปฏิบัติง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 และท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บถึงสิทธิประโยชน์ ที่จะได้รับเกี่ยวกับ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ต่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ๆ และมีแนวท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ปฏิบัติไปในท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เดียวกัน</w:t>
      </w:r>
    </w:p>
    <w:p w:rsidR="000F585A" w:rsidRPr="00FB5505" w:rsidRDefault="00D1395D" w:rsidP="009D19A7">
      <w:pPr>
        <w:pStyle w:val="a3"/>
        <w:tabs>
          <w:tab w:val="left" w:pos="11199"/>
        </w:tabs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.2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พื่อให้ผู้ปฏิบัติง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50FD">
        <w:rPr>
          <w:rFonts w:ascii="TH SarabunIT๙" w:eastAsia="TH SarabunIT๙" w:hAnsi="TH SarabunIT๙" w:cs="TH SarabunIT๙"/>
          <w:w w:val="99"/>
          <w:cs/>
          <w:lang w:bidi="th"/>
        </w:rPr>
        <w:t>นใ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นสำ</w:t>
      </w:r>
      <w:r w:rsidR="005050FD">
        <w:rPr>
          <w:rFonts w:ascii="TH SarabunIT๙" w:eastAsia="TH SarabunIT๙" w:hAnsi="TH SarabunIT๙" w:cs="TH SarabunIT๙"/>
          <w:w w:val="99"/>
          <w:cs/>
          <w:lang w:bidi="th"/>
        </w:rPr>
        <w:t>นักง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ปลัดกระทรวงเกษตรและสหกรณ์มีคู่มือก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ปฏิบัติง</w:t>
      </w:r>
      <w:r w:rsidR="005050FD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น 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กี่ยวกับ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ต่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ๆ ที่เป็นไปต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50FD">
        <w:rPr>
          <w:rFonts w:ascii="TH SarabunIT๙" w:eastAsia="TH SarabunIT๙" w:hAnsi="TH SarabunIT๙" w:cs="TH SarabunIT๙"/>
          <w:cs/>
          <w:lang w:bidi="th"/>
        </w:rPr>
        <w:t>มระเบียบส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กน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กรัฐมนตรีว่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5050FD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ร </w:t>
      </w:r>
      <w:r w:rsidR="00FE0D5F">
        <w:rPr>
          <w:rFonts w:ascii="TH SarabunIT๙" w:eastAsia="TH SarabunIT๙" w:hAnsi="TH SarabunIT๙" w:cs="TH SarabunIT๙" w:hint="cs"/>
          <w:cs/>
          <w:lang w:bidi="th"/>
        </w:rPr>
        <w:br/>
      </w:r>
      <w:r w:rsidRPr="00FB5505">
        <w:rPr>
          <w:rFonts w:ascii="TH SarabunIT๙" w:eastAsia="TH SarabunIT๙" w:hAnsi="TH SarabunIT๙" w:cs="TH SarabunIT๙"/>
          <w:cs/>
          <w:lang w:bidi="th"/>
        </w:rPr>
        <w:t>พ.ศ.2555</w:t>
      </w:r>
    </w:p>
    <w:p w:rsidR="000F585A" w:rsidRPr="00FB5505" w:rsidRDefault="00D1395D" w:rsidP="009D19A7">
      <w:pPr>
        <w:pStyle w:val="8"/>
        <w:spacing w:before="242"/>
        <w:ind w:left="709" w:firstLine="1079"/>
        <w:jc w:val="both"/>
        <w:rPr>
          <w:rFonts w:cs="TH SarabunIT๙"/>
          <w:u w:val="none"/>
          <w:cs/>
          <w:lang w:bidi="th"/>
        </w:rPr>
      </w:pPr>
      <w:r w:rsidRPr="008D3329">
        <w:rPr>
          <w:rFonts w:cs="TH SarabunIT๙"/>
          <w:u w:val="none"/>
          <w:cs/>
          <w:lang w:bidi="th"/>
        </w:rPr>
        <w:t xml:space="preserve">3. </w:t>
      </w:r>
      <w:r w:rsidRPr="00FB5505">
        <w:rPr>
          <w:rFonts w:cs="TH SarabunIT๙"/>
          <w:cs/>
          <w:lang w:bidi="th"/>
        </w:rPr>
        <w:t>ขอบเขต (Scope)</w:t>
      </w:r>
    </w:p>
    <w:p w:rsidR="000F585A" w:rsidRPr="00FB5505" w:rsidRDefault="00D1395D" w:rsidP="009D19A7">
      <w:pPr>
        <w:pStyle w:val="a3"/>
        <w:spacing w:before="118"/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คู่มือปฏิบัติง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เกี่ยวกับก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ต่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ๆ ครอบคลุมตั้งแต่ ที่ม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A32E5">
        <w:rPr>
          <w:rFonts w:ascii="TH SarabunIT๙" w:eastAsia="TH SarabunIT๙" w:hAnsi="TH SarabunIT๙" w:cs="TH SarabunIT๙"/>
          <w:cs/>
          <w:lang w:bidi="th"/>
        </w:rPr>
        <w:t xml:space="preserve"> ระเบียบส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กน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ยกรัฐมนตรี 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ว่</w:t>
      </w:r>
      <w:r w:rsidR="002A32E5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ด้วยก</w:t>
      </w:r>
      <w:r w:rsidR="002A32E5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รล</w:t>
      </w:r>
      <w:r w:rsidR="002A32E5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ของข้</w:t>
      </w:r>
      <w:r w:rsidR="002A32E5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ร</w:t>
      </w:r>
      <w:r w:rsidR="002A32E5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ชก</w:t>
      </w:r>
      <w:r w:rsidR="002A32E5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ร 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พ.ศ.2555 </w:t>
      </w:r>
      <w:r w:rsidR="002A32E5">
        <w:rPr>
          <w:rFonts w:ascii="TH SarabunIT๙" w:eastAsia="TH SarabunIT๙" w:hAnsi="TH SarabunIT๙" w:cs="TH SarabunIT๙"/>
          <w:cs/>
          <w:lang w:bidi="th"/>
        </w:rPr>
        <w:t>ค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2A32E5">
        <w:rPr>
          <w:rFonts w:ascii="TH SarabunIT๙" w:eastAsia="TH SarabunIT๙" w:hAnsi="TH SarabunIT๙" w:cs="TH SarabunIT๙"/>
          <w:cs/>
          <w:lang w:bidi="th"/>
        </w:rPr>
        <w:t>จ</w:t>
      </w:r>
      <w:r w:rsidR="002A32E5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ัดคว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 หน้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คว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มรับผิดชอบ 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หลักเกณฑ์ก</w:t>
      </w:r>
      <w:r w:rsidR="006778B3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รล</w:t>
      </w:r>
      <w:r w:rsidR="006778B3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="006778B3">
        <w:rPr>
          <w:rFonts w:ascii="TH SarabunIT๙" w:eastAsia="TH SarabunIT๙" w:hAnsi="TH SarabunIT๙" w:cs="TH SarabunIT๙"/>
          <w:cs/>
          <w:lang w:bidi="th"/>
        </w:rPr>
        <w:t>อ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น</w:t>
      </w:r>
      <w:r w:rsidR="006778B3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จในก</w:t>
      </w:r>
      <w:r w:rsidR="006778B3">
        <w:rPr>
          <w:rFonts w:ascii="TH SarabunIT๙" w:eastAsia="TH SarabunIT๙" w:hAnsi="TH SarabunIT๙" w:cs="TH SarabunIT๙" w:hint="cs"/>
          <w:spacing w:val="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ร 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>พิจ</w:t>
      </w:r>
      <w:r w:rsidR="006778B3">
        <w:rPr>
          <w:rFonts w:ascii="TH SarabunIT๙" w:eastAsia="TH SarabunIT๙" w:hAnsi="TH SarabunIT๙" w:cs="TH SarabunIT๙" w:hint="cs"/>
          <w:spacing w:val="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>รณ</w:t>
      </w:r>
      <w:r w:rsidR="006778B3">
        <w:rPr>
          <w:rFonts w:ascii="TH SarabunIT๙" w:eastAsia="TH SarabunIT๙" w:hAnsi="TH SarabunIT๙" w:cs="TH SarabunIT๙" w:hint="cs"/>
          <w:spacing w:val="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>กระบวนก</w:t>
      </w:r>
      <w:r w:rsidR="006778B3">
        <w:rPr>
          <w:rFonts w:ascii="TH SarabunIT๙" w:eastAsia="TH SarabunIT๙" w:hAnsi="TH SarabunIT๙" w:cs="TH SarabunIT๙" w:hint="cs"/>
          <w:spacing w:val="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ร 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(Work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Flow) 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>ขั้นตอนก</w:t>
      </w:r>
      <w:r w:rsidR="006778B3">
        <w:rPr>
          <w:rFonts w:ascii="TH SarabunIT๙" w:eastAsia="TH SarabunIT๙" w:hAnsi="TH SarabunIT๙" w:cs="TH SarabunIT๙" w:hint="cs"/>
          <w:spacing w:val="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>รปฏิบัติง</w:t>
      </w:r>
      <w:r w:rsidR="006778B3">
        <w:rPr>
          <w:rFonts w:ascii="TH SarabunIT๙" w:eastAsia="TH SarabunIT๙" w:hAnsi="TH SarabunIT๙" w:cs="TH SarabunIT๙" w:hint="cs"/>
          <w:spacing w:val="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น 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>แบบฟอร์มก</w:t>
      </w:r>
      <w:r w:rsidR="006778B3">
        <w:rPr>
          <w:rFonts w:ascii="TH SarabunIT๙" w:eastAsia="TH SarabunIT๙" w:hAnsi="TH SarabunIT๙" w:cs="TH SarabunIT๙" w:hint="cs"/>
          <w:spacing w:val="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>รล</w:t>
      </w:r>
      <w:r w:rsidR="006778B3">
        <w:rPr>
          <w:rFonts w:ascii="TH SarabunIT๙" w:eastAsia="TH SarabunIT๙" w:hAnsi="TH SarabunIT๙" w:cs="TH SarabunIT๙" w:hint="cs"/>
          <w:spacing w:val="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>ประเภทต่</w:t>
      </w:r>
      <w:r w:rsidR="006778B3">
        <w:rPr>
          <w:rFonts w:ascii="TH SarabunIT๙" w:eastAsia="TH SarabunIT๙" w:hAnsi="TH SarabunIT๙" w:cs="TH SarabunIT๙" w:hint="cs"/>
          <w:spacing w:val="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งๆ </w:t>
      </w:r>
      <w:r w:rsidRPr="00FB5505">
        <w:rPr>
          <w:rFonts w:ascii="TH SarabunIT๙" w:eastAsia="TH SarabunIT๙" w:hAnsi="TH SarabunIT๙" w:cs="TH SarabunIT๙"/>
          <w:spacing w:val="6"/>
          <w:cs/>
          <w:lang w:bidi="th"/>
        </w:rPr>
        <w:t>กฎหม</w:t>
      </w:r>
      <w:r w:rsidR="006778B3">
        <w:rPr>
          <w:rFonts w:ascii="TH SarabunIT๙" w:eastAsia="TH SarabunIT๙" w:hAnsi="TH SarabunIT๙" w:cs="TH SarabunIT๙" w:hint="cs"/>
          <w:spacing w:val="6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6"/>
          <w:cs/>
          <w:lang w:bidi="th"/>
        </w:rPr>
        <w:t xml:space="preserve">ยและ 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ะเบียบที่เกี่ยวข้อง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มวลค</w:t>
      </w:r>
      <w:r w:rsidR="006778B3">
        <w:rPr>
          <w:rFonts w:ascii="TH SarabunIT๙" w:eastAsia="TH SarabunIT๙" w:hAnsi="TH SarabunIT๙" w:cs="TH SarabunIT๙"/>
          <w:spacing w:val="-26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ถ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–</w:t>
      </w:r>
      <w:r w:rsidRPr="00FB5505">
        <w:rPr>
          <w:rFonts w:ascii="TH SarabunIT๙" w:eastAsia="TH SarabunIT๙" w:hAnsi="TH SarabunIT๙" w:cs="TH SarabunIT๙"/>
          <w:spacing w:val="-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ค</w:t>
      </w:r>
      <w:r w:rsidR="006778B3">
        <w:rPr>
          <w:rFonts w:ascii="TH SarabunIT๙" w:eastAsia="TH SarabunIT๙" w:hAnsi="TH SarabunIT๙" w:cs="TH SarabunIT๙"/>
          <w:spacing w:val="-26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อบเกี่ยวกับแนวท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ก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ปฏิบัติต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ระเบียบส</w:t>
      </w:r>
      <w:r w:rsidR="006778B3">
        <w:rPr>
          <w:rFonts w:ascii="TH SarabunIT๙" w:eastAsia="TH SarabunIT๙" w:hAnsi="TH SarabunIT๙" w:cs="TH SarabunIT๙" w:hint="cs"/>
          <w:spacing w:val="-25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กน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กรัฐมนตรีว่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 ก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</w:t>
      </w:r>
      <w:r w:rsidR="006778B3">
        <w:rPr>
          <w:rFonts w:ascii="TH SarabunIT๙" w:eastAsia="TH SarabunIT๙" w:hAnsi="TH SarabunIT๙" w:cs="TH SarabunIT๙" w:hint="cs"/>
          <w:cs/>
          <w:lang w:bidi="th"/>
        </w:rPr>
        <w:t>าก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พ.ศ.2555</w:t>
      </w:r>
    </w:p>
    <w:p w:rsidR="000F585A" w:rsidRPr="00FB5505" w:rsidRDefault="000F585A" w:rsidP="009D19A7">
      <w:pPr>
        <w:pStyle w:val="a3"/>
        <w:ind w:left="709" w:right="754" w:firstLine="1079"/>
        <w:jc w:val="thaiDistribute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5158FE" w:rsidRDefault="005158FE">
      <w:pPr>
        <w:spacing w:before="92"/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0F585A" w:rsidRPr="00FB5505" w:rsidRDefault="00D1395D">
      <w:pPr>
        <w:spacing w:before="92"/>
        <w:ind w:right="331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lastRenderedPageBreak/>
        <w:t>3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212567" w:rsidP="008D3329">
      <w:pPr>
        <w:pStyle w:val="8"/>
        <w:ind w:left="1069" w:firstLine="371"/>
        <w:rPr>
          <w:rFonts w:cs="TH SarabunIT๙"/>
          <w:u w:val="none"/>
          <w:cs/>
          <w:lang w:bidi="th"/>
        </w:rPr>
      </w:pPr>
      <w:r w:rsidRPr="008D3329">
        <w:rPr>
          <w:rFonts w:cs="TH SarabunIT๙"/>
          <w:u w:val="none"/>
          <w:cs/>
          <w:lang w:bidi="th"/>
        </w:rPr>
        <w:lastRenderedPageBreak/>
        <w:t xml:space="preserve">4. </w:t>
      </w:r>
      <w:r>
        <w:rPr>
          <w:rFonts w:cs="TH SarabunIT๙"/>
          <w:cs/>
          <w:lang w:bidi="th"/>
        </w:rPr>
        <w:t>ค</w:t>
      </w:r>
      <w:r>
        <w:rPr>
          <w:rFonts w:cs="TH SarabunIT๙" w:hint="cs"/>
          <w:cs/>
          <w:lang w:bidi="th"/>
        </w:rPr>
        <w:t>ำ</w:t>
      </w:r>
      <w:r>
        <w:rPr>
          <w:rFonts w:cs="TH SarabunIT๙"/>
          <w:cs/>
          <w:lang w:bidi="th"/>
        </w:rPr>
        <w:t>จ</w:t>
      </w:r>
      <w:r>
        <w:rPr>
          <w:rFonts w:cs="TH SarabunIT๙" w:hint="cs"/>
          <w:cs/>
          <w:lang w:bidi="th"/>
        </w:rPr>
        <w:t>ำ</w:t>
      </w:r>
      <w:r w:rsidR="00D1395D" w:rsidRPr="00FB5505">
        <w:rPr>
          <w:rFonts w:cs="TH SarabunIT๙"/>
          <w:cs/>
          <w:lang w:bidi="th"/>
        </w:rPr>
        <w:t>กัดความ (Definition)</w:t>
      </w:r>
    </w:p>
    <w:p w:rsidR="003A0457" w:rsidRDefault="00212567" w:rsidP="009417D2">
      <w:pPr>
        <w:pStyle w:val="a3"/>
        <w:spacing w:before="1"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b/>
          <w:bCs/>
          <w:cs/>
          <w:lang w:bidi="th"/>
        </w:rPr>
      </w:pPr>
      <w:r>
        <w:rPr>
          <w:rFonts w:ascii="TH SarabunIT๙" w:eastAsia="TH SarabunIT๙" w:hAnsi="TH SarabunIT๙" w:cs="TH SarabunIT๙"/>
          <w:b/>
          <w:bCs/>
          <w:cs/>
          <w:lang w:bidi="th"/>
        </w:rPr>
        <w:t>ผู้มีอ</w:t>
      </w:r>
      <w:r>
        <w:rPr>
          <w:rFonts w:ascii="TH SarabunIT๙" w:eastAsia="TH SarabunIT๙" w:hAnsi="TH SarabunIT๙" w:cs="TH SarabunIT๙" w:hint="cs"/>
          <w:b/>
          <w:bCs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นาจพิจารณาหรืออนุญาต </w:t>
      </w:r>
      <w:r w:rsidR="005478B5">
        <w:rPr>
          <w:rFonts w:ascii="TH SarabunIT๙" w:eastAsia="TH SarabunIT๙" w:hAnsi="TH SarabunIT๙" w:cs="TH SarabunIT๙"/>
          <w:cs/>
          <w:lang w:bidi="th"/>
        </w:rPr>
        <w:t>หม</w:t>
      </w:r>
      <w:r w:rsidR="005478B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478B5">
        <w:rPr>
          <w:rFonts w:ascii="TH SarabunIT๙" w:eastAsia="TH SarabunIT๙" w:hAnsi="TH SarabunIT๙" w:cs="TH SarabunIT๙"/>
          <w:cs/>
          <w:lang w:bidi="th"/>
        </w:rPr>
        <w:t xml:space="preserve">ยถึง 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 xml:space="preserve">นายอปท. </w:t>
      </w:r>
      <w:r w:rsidR="005042C2">
        <w:rPr>
          <w:rFonts w:ascii="TH SarabunIT๙" w:eastAsia="TH SarabunIT๙" w:hAnsi="TH SarabunIT๙" w:cs="TH SarabunIT๙"/>
          <w:cs/>
          <w:lang w:bidi="th"/>
        </w:rPr>
        <w:t>ปลัด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อปท.</w:t>
      </w:r>
      <w:r w:rsidR="005478B5">
        <w:rPr>
          <w:rFonts w:ascii="TH SarabunIT๙" w:eastAsia="TH SarabunIT๙" w:hAnsi="TH SarabunIT๙" w:cs="TH SarabunIT๙"/>
          <w:cs/>
          <w:lang w:bidi="th"/>
        </w:rPr>
        <w:t xml:space="preserve"> และหัวหน้</w:t>
      </w:r>
      <w:r w:rsidR="005478B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ส่วน</w:t>
      </w:r>
      <w:r w:rsidR="00380C5B">
        <w:rPr>
          <w:rFonts w:ascii="TH SarabunIT๙" w:eastAsia="TH SarabunIT๙" w:hAnsi="TH SarabunIT๙" w:cs="TH SarabunIT๙"/>
          <w:cs/>
          <w:lang w:bidi="th"/>
        </w:rPr>
        <w:t>ร</w:t>
      </w:r>
      <w:r w:rsidR="00380C5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80C5B">
        <w:rPr>
          <w:rFonts w:ascii="TH SarabunIT๙" w:eastAsia="TH SarabunIT๙" w:hAnsi="TH SarabunIT๙" w:cs="TH SarabunIT๙"/>
          <w:cs/>
          <w:lang w:bidi="th"/>
        </w:rPr>
        <w:t>ชก</w:t>
      </w:r>
      <w:r w:rsidR="00380C5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80C5B"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3A0457" w:rsidRDefault="003A0457" w:rsidP="009417D2">
      <w:pPr>
        <w:pStyle w:val="a3"/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b/>
          <w:bCs/>
          <w:cs/>
          <w:lang w:bidi="th"/>
        </w:rPr>
      </w:pPr>
      <w:r w:rsidRPr="003A0457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หัวหน้าส่วนราชการ </w:t>
      </w:r>
      <w:r w:rsidRPr="003A0457">
        <w:rPr>
          <w:rFonts w:ascii="TH SarabunIT๙" w:eastAsia="TH SarabunIT๙" w:hAnsi="TH SarabunIT๙" w:cs="TH SarabunIT๙"/>
          <w:cs/>
          <w:lang w:bidi="th"/>
        </w:rPr>
        <w:t>หม</w:t>
      </w:r>
      <w:r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ยถึง ผ</w:t>
      </w:r>
      <w:r w:rsidRPr="003A0457">
        <w:rPr>
          <w:rFonts w:ascii="TH SarabunIT๙" w:eastAsia="TH SarabunIT๙" w:hAnsi="TH SarabunIT๙" w:cs="TH SarabunIT๙" w:hint="cs"/>
          <w:cs/>
          <w:lang w:bidi="th"/>
        </w:rPr>
        <w:t>ู้</w:t>
      </w:r>
      <w:r w:rsidRPr="003A0457">
        <w:rPr>
          <w:rFonts w:ascii="TH SarabunIT๙" w:eastAsia="TH SarabunIT๙" w:hAnsi="TH SarabunIT๙" w:cs="TH SarabunIT๙"/>
          <w:cs/>
          <w:lang w:bidi="th"/>
        </w:rPr>
        <w:t>อำนวยการรสำนัก/กอง</w:t>
      </w:r>
      <w:r w:rsidR="005042C2">
        <w:rPr>
          <w:rFonts w:ascii="TH SarabunIT๙" w:eastAsia="TH SarabunIT๙" w:hAnsi="TH SarabunIT๙" w:cs="TH SarabunIT๙" w:hint="cs"/>
          <w:b/>
          <w:bCs/>
          <w:cs/>
          <w:lang w:bidi="th"/>
        </w:rPr>
        <w:t xml:space="preserve"> </w:t>
      </w:r>
    </w:p>
    <w:p w:rsidR="00DB5475" w:rsidRDefault="00D1395D" w:rsidP="009417D2">
      <w:pPr>
        <w:pStyle w:val="a3"/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b/>
          <w:bCs/>
          <w:cs/>
          <w:lang w:bidi="th"/>
        </w:rPr>
      </w:pPr>
      <w:r w:rsidRPr="003A0457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การลาป่วย </w:t>
      </w:r>
      <w:r w:rsidRPr="003A0457">
        <w:rPr>
          <w:rFonts w:ascii="TH SarabunIT๙" w:eastAsia="TH SarabunIT๙" w:hAnsi="TH SarabunIT๙" w:cs="TH SarabunIT๙"/>
          <w:cs/>
          <w:lang w:bidi="th"/>
        </w:rPr>
        <w:t>หม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ยถึง ก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รล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รเพื่อรักษ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ตัวเมื่อมีอ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ก</w:t>
      </w:r>
      <w:r w:rsidR="00212567" w:rsidRP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3A0457">
        <w:rPr>
          <w:rFonts w:ascii="TH SarabunIT๙" w:eastAsia="TH SarabunIT๙" w:hAnsi="TH SarabunIT๙" w:cs="TH SarabunIT๙"/>
          <w:cs/>
          <w:lang w:bidi="th"/>
        </w:rPr>
        <w:t>รป่วย</w:t>
      </w:r>
      <w:r w:rsidR="009D19A7" w:rsidRPr="003A0457">
        <w:rPr>
          <w:rFonts w:ascii="TH SarabunIT๙" w:eastAsia="TH SarabunIT๙" w:hAnsi="TH SarabunIT๙" w:cs="TH SarabunIT๙"/>
          <w:w w:val="95"/>
          <w:cs/>
          <w:lang w:bidi="th"/>
        </w:rPr>
        <w:t>และหลังคลอด</w:t>
      </w:r>
    </w:p>
    <w:p w:rsidR="000F585A" w:rsidRPr="003A0457" w:rsidRDefault="003A0457" w:rsidP="009417D2">
      <w:pPr>
        <w:pStyle w:val="a3"/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3A0457">
        <w:rPr>
          <w:rFonts w:ascii="TH SarabunIT๙" w:eastAsia="TH SarabunIT๙" w:hAnsi="TH SarabunIT๙" w:cs="TH SarabunIT๙" w:hint="cs"/>
          <w:b/>
          <w:bCs/>
          <w:cs/>
          <w:lang w:bidi="th"/>
        </w:rPr>
        <w:t>การคลอดบุตร</w:t>
      </w:r>
      <w:r>
        <w:rPr>
          <w:rFonts w:ascii="TH SarabunIT๙" w:eastAsia="TH SarabunIT๙" w:hAnsi="TH SarabunIT๙" w:cs="TH SarabunIT๙" w:hint="cs"/>
          <w:cs/>
          <w:lang w:bidi="th"/>
        </w:rPr>
        <w:t xml:space="preserve"> </w:t>
      </w:r>
      <w:r w:rsidR="00D1395D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ห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ม</w:t>
      </w:r>
      <w:r w:rsidR="00212567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า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ยถ</w:t>
      </w:r>
      <w:r w:rsidR="00D1395D" w:rsidRPr="003A0457">
        <w:rPr>
          <w:rFonts w:ascii="TH SarabunIT๙" w:hAnsi="TH SarabunIT๙" w:cs="TH SarabunIT๙"/>
          <w:spacing w:val="3"/>
          <w:w w:val="99"/>
          <w:cs/>
          <w:lang w:bidi="th"/>
        </w:rPr>
        <w:t>ึ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ง</w:t>
      </w:r>
      <w:r w:rsidR="00D1395D" w:rsidRPr="003A0457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ก</w:t>
      </w:r>
      <w:r w:rsidR="00212567" w:rsidRPr="003A0457">
        <w:rPr>
          <w:rFonts w:ascii="TH SarabunIT๙" w:hAnsi="TH SarabunIT๙" w:cs="TH SarabunIT๙"/>
          <w:spacing w:val="4"/>
          <w:w w:val="99"/>
          <w:cs/>
          <w:lang w:bidi="th"/>
        </w:rPr>
        <w:t>าร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ล</w:t>
      </w:r>
      <w:r w:rsidR="00212567" w:rsidRPr="003A0457">
        <w:rPr>
          <w:rFonts w:ascii="TH SarabunIT๙" w:hAnsi="TH SarabunIT๙" w:cs="TH SarabunIT๙"/>
          <w:w w:val="99"/>
          <w:cs/>
          <w:lang w:bidi="th"/>
        </w:rPr>
        <w:t>า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หย</w:t>
      </w:r>
      <w:r w:rsidR="00D1395D" w:rsidRPr="003A0457">
        <w:rPr>
          <w:rFonts w:ascii="TH SarabunIT๙" w:hAnsi="TH SarabunIT๙" w:cs="TH SarabunIT๙"/>
          <w:spacing w:val="4"/>
          <w:w w:val="99"/>
          <w:cs/>
          <w:lang w:bidi="th"/>
        </w:rPr>
        <w:t>ุ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ดร</w:t>
      </w:r>
      <w:r w:rsidR="00212567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า</w:t>
      </w:r>
      <w:r w:rsidR="00D1395D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ช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ก</w:t>
      </w:r>
      <w:r w:rsidR="00212567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า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ร</w:t>
      </w:r>
      <w:r w:rsidR="00D1395D" w:rsidRPr="003A0457">
        <w:rPr>
          <w:rFonts w:ascii="TH SarabunIT๙" w:hAnsi="TH SarabunIT๙" w:cs="TH SarabunIT๙"/>
          <w:spacing w:val="3"/>
          <w:w w:val="99"/>
          <w:cs/>
          <w:lang w:bidi="th"/>
        </w:rPr>
        <w:t>ข</w:t>
      </w:r>
      <w:r w:rsidR="00D1395D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อ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ง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สตร</w:t>
      </w:r>
      <w:r w:rsidR="00D1395D" w:rsidRPr="003A0457">
        <w:rPr>
          <w:rFonts w:ascii="TH SarabunIT๙" w:hAnsi="TH SarabunIT๙" w:cs="TH SarabunIT๙"/>
          <w:spacing w:val="4"/>
          <w:w w:val="99"/>
          <w:cs/>
          <w:lang w:bidi="th"/>
        </w:rPr>
        <w:t>ี</w:t>
      </w:r>
      <w:r w:rsidR="00212567" w:rsidRPr="003A0457">
        <w:rPr>
          <w:rFonts w:ascii="TH SarabunIT๙" w:hAnsi="TH SarabunIT๙" w:cs="TH SarabunIT๙"/>
          <w:w w:val="99"/>
          <w:cs/>
          <w:lang w:bidi="th"/>
        </w:rPr>
        <w:t>ซึ่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ง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ม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ี</w:t>
      </w:r>
      <w:r w:rsidR="00D1395D" w:rsidRPr="003A0457">
        <w:rPr>
          <w:rFonts w:ascii="TH SarabunIT๙" w:hAnsi="TH SarabunIT๙" w:cs="TH SarabunIT๙"/>
          <w:spacing w:val="3"/>
          <w:w w:val="99"/>
          <w:cs/>
          <w:lang w:bidi="th"/>
        </w:rPr>
        <w:t>ค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รรภ์</w:t>
      </w:r>
      <w:r w:rsidR="00D1395D" w:rsidRPr="003A0457">
        <w:rPr>
          <w:rFonts w:ascii="TH SarabunIT๙" w:hAnsi="TH SarabunIT๙" w:cs="TH SarabunIT๙"/>
          <w:spacing w:val="4"/>
          <w:w w:val="99"/>
          <w:cs/>
          <w:lang w:bidi="th"/>
        </w:rPr>
        <w:t>ใ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นช่ว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ง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ก</w:t>
      </w:r>
      <w:r w:rsidR="00D1395D" w:rsidRPr="003A0457">
        <w:rPr>
          <w:rFonts w:ascii="TH SarabunIT๙" w:hAnsi="TH SarabunIT๙" w:cs="TH SarabunIT๙"/>
          <w:spacing w:val="3"/>
          <w:w w:val="99"/>
          <w:cs/>
          <w:lang w:bidi="th"/>
        </w:rPr>
        <w:t>่</w:t>
      </w:r>
      <w:r w:rsidR="00D1395D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อ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น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ค</w:t>
      </w:r>
      <w:r w:rsidR="00D1395D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ลอ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ด</w:t>
      </w:r>
      <w:r w:rsidR="00D1395D" w:rsidRPr="003A0457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ว</w:t>
      </w:r>
      <w:r w:rsidR="00D1395D" w:rsidRPr="003A0457">
        <w:rPr>
          <w:rFonts w:ascii="TH SarabunIT๙" w:hAnsi="TH SarabunIT๙" w:cs="TH SarabunIT๙"/>
          <w:spacing w:val="4"/>
          <w:w w:val="99"/>
          <w:cs/>
          <w:lang w:bidi="th"/>
        </w:rPr>
        <w:t>ั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น</w:t>
      </w:r>
      <w:r w:rsidR="00D1395D" w:rsidRPr="003A0457">
        <w:rPr>
          <w:rFonts w:ascii="TH SarabunIT๙" w:hAnsi="TH SarabunIT๙" w:cs="TH SarabunIT๙"/>
          <w:spacing w:val="6"/>
          <w:w w:val="99"/>
          <w:cs/>
          <w:lang w:bidi="th"/>
        </w:rPr>
        <w:t>ค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ล</w:t>
      </w:r>
      <w:r w:rsidR="00D1395D" w:rsidRPr="003A0457">
        <w:rPr>
          <w:rFonts w:ascii="TH SarabunIT๙" w:hAnsi="TH SarabunIT๙" w:cs="TH SarabunIT๙"/>
          <w:spacing w:val="5"/>
          <w:w w:val="99"/>
          <w:cs/>
          <w:lang w:bidi="th"/>
        </w:rPr>
        <w:t>อ</w:t>
      </w:r>
      <w:r w:rsidR="00D1395D" w:rsidRPr="003A0457">
        <w:rPr>
          <w:rFonts w:ascii="TH SarabunIT๙" w:hAnsi="TH SarabunIT๙" w:cs="TH SarabunIT๙"/>
          <w:w w:val="99"/>
          <w:cs/>
          <w:lang w:bidi="th"/>
        </w:rPr>
        <w:t>ด</w:t>
      </w:r>
    </w:p>
    <w:p w:rsidR="003A0457" w:rsidRDefault="00D1395D" w:rsidP="009417D2">
      <w:pPr>
        <w:pStyle w:val="a3"/>
        <w:spacing w:before="1"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b/>
          <w:bCs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>การลาไปช่วยเหลือภริยาที่คลอดบุตร</w:t>
      </w:r>
      <w:r w:rsidRPr="00FB5505">
        <w:rPr>
          <w:rFonts w:ascii="TH SarabunIT๙" w:eastAsia="TH SarabunIT๙" w:hAnsi="TH SarabunIT๙" w:cs="TH SarabunIT๙"/>
          <w:b/>
          <w:bCs/>
          <w:spacing w:val="-4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ม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ถึง</w:t>
      </w:r>
      <w:r w:rsidRPr="00FB5505">
        <w:rPr>
          <w:rFonts w:ascii="TH SarabunIT๙" w:eastAsia="TH SarabunIT๙" w:hAnsi="TH SarabunIT๙" w:cs="TH SarabunIT๙"/>
          <w:spacing w:val="-4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ไปช่วยเหลือภริย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โดยชอบด้วย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กฎ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ยที่คลอดบุตร (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ยคว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มเฉพ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ะภรรย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ที่ได้จดทะเบียนสมรสถูกต้องต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มกฎ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ยแพ่งและพ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ณิชย์เท่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 w:rsidRPr="00FB5505">
        <w:rPr>
          <w:rFonts w:ascii="TH SarabunIT๙" w:eastAsia="TH SarabunIT๙" w:hAnsi="TH SarabunIT๙" w:cs="TH SarabunIT๙"/>
          <w:cs/>
          <w:lang w:bidi="th"/>
        </w:rPr>
        <w:t>นั้น)</w:t>
      </w:r>
    </w:p>
    <w:p w:rsidR="000F585A" w:rsidRPr="00FB5505" w:rsidRDefault="00D1395D" w:rsidP="009417D2">
      <w:pPr>
        <w:pStyle w:val="a3"/>
        <w:spacing w:before="1"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การลากิจส่วนตัว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ม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ถึง 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อง</w:t>
      </w:r>
      <w:r w:rsidR="00212567">
        <w:rPr>
          <w:rFonts w:ascii="TH SarabunIT๙" w:eastAsia="TH SarabunIT๙" w:hAnsi="TH SarabunIT๙" w:cs="TH SarabunIT๙"/>
          <w:cs/>
          <w:lang w:bidi="th"/>
        </w:rPr>
        <w:t>ข้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12567">
        <w:rPr>
          <w:rFonts w:ascii="TH SarabunIT๙" w:eastAsia="TH SarabunIT๙" w:hAnsi="TH SarabunIT๙" w:cs="TH SarabunIT๙"/>
          <w:cs/>
          <w:lang w:bidi="th"/>
        </w:rPr>
        <w:t>รเพื่อท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ิจธุระส่วนตัว เช่น ล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 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พื่อดูแลรักษ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ผู้ป่วย ไปติดต่อ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หน่วยง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อื่น เป็นต้น</w:t>
      </w:r>
    </w:p>
    <w:p w:rsidR="000F585A" w:rsidRPr="00FB5505" w:rsidRDefault="00D1395D" w:rsidP="009417D2">
      <w:pPr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"/>
        </w:rPr>
        <w:t xml:space="preserve">การลาพักผ่อน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หม</w:t>
      </w:r>
      <w:r w:rsidR="0021256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ยถึง ก</w:t>
      </w:r>
      <w:r w:rsidR="0021256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ล</w:t>
      </w:r>
      <w:r w:rsidR="0021256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หยุดร</w:t>
      </w:r>
      <w:r w:rsidR="0021256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212567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เพื่อพักผ่อนประจ</w:t>
      </w:r>
      <w:r w:rsidR="0021256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ปี</w:t>
      </w:r>
    </w:p>
    <w:p w:rsidR="000F585A" w:rsidRPr="00FB5505" w:rsidRDefault="00D1395D" w:rsidP="009417D2">
      <w:pPr>
        <w:pStyle w:val="a3"/>
        <w:spacing w:before="1"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การลาอุปสมบท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ม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ถึง 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องข้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ผู้ได้รับพระ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ท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พระบรม ร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</w:t>
      </w:r>
      <w:r w:rsidR="0021256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ุญ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ให้ล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ได้</w:t>
      </w:r>
    </w:p>
    <w:p w:rsidR="000F585A" w:rsidRPr="00FB5505" w:rsidRDefault="00D1395D" w:rsidP="009417D2">
      <w:pPr>
        <w:pStyle w:val="a3"/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การลาไปประกอบพิธีฮัจย์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ถึง 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อง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นับถือศ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น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ิสล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 ซึ่งประสงค์จะไปประกอบพิธีฮัจย์ ณ เมืองเมกกะ ประเทศซ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ดิอ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ะเบีย</w:t>
      </w:r>
    </w:p>
    <w:p w:rsidR="000F585A" w:rsidRPr="00FB5505" w:rsidRDefault="00D1395D" w:rsidP="009417D2">
      <w:pPr>
        <w:pStyle w:val="a3"/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การลาเข้ารับการตรวจเลือก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ถึง 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อง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ได้รับมอบ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ให้ไป รับ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รวจเลือก เพื่อเ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ป็นทห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A0457">
        <w:rPr>
          <w:rFonts w:ascii="TH SarabunIT๙" w:eastAsia="TH SarabunIT๙" w:hAnsi="TH SarabunIT๙" w:cs="TH SarabunIT๙"/>
          <w:cs/>
          <w:lang w:bidi="th"/>
        </w:rPr>
        <w:t>รกองประจ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กฎ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ว่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ับ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ห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D1395D" w:rsidP="009417D2">
      <w:pPr>
        <w:pStyle w:val="a3"/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การลาเข้ารับการเตรียมพล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ถึง 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ยุด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อง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ได้รับ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เรียกให้เ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ไปรับ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ดมพล เ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รวจสอบพล เ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ฝึกวิช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ห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หรือเข้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ดลองคว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พรั่งพร้อมต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 กฎหม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ว่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ับร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ห</w:t>
      </w:r>
      <w:r w:rsidR="003A045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DB5475" w:rsidRDefault="00D1395D" w:rsidP="009417D2">
      <w:pPr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"/>
        </w:rPr>
        <w:t xml:space="preserve">การลาไปปฏิบัติงานในองค์การระหว่างประเทศ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หม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ยถึง ก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ล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หยุดร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ชก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ของข้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ชก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 ซึ่งประสงค์จะไปปฏิบัติง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นในองค์ก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ระหว่</w:t>
      </w:r>
      <w:r w:rsid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งประเทศ</w:t>
      </w:r>
    </w:p>
    <w:p w:rsidR="00DB5475" w:rsidRDefault="00DB5475" w:rsidP="009417D2">
      <w:pPr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>
        <w:rPr>
          <w:rFonts w:ascii="TH SarabunIT๙" w:eastAsia="TH SarabunIT๙" w:hAnsi="TH SarabunIT๙" w:cs="TH SarabunIT๙" w:hint="cs"/>
          <w:b/>
          <w:bCs/>
          <w:sz w:val="32"/>
          <w:szCs w:val="32"/>
          <w:cs/>
          <w:lang w:bidi="th"/>
        </w:rPr>
        <w:t xml:space="preserve">การลาติดตามคู่สมรส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ม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ยถึง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ล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ยุด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ของข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เพื่อติดต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มส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มีหรือภริย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 xml:space="preserve"> โดยชอบด้วยกฎหม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ยที่เป็นข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รือพนักง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นรัฐวิส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กิจซึ่งไปปฏิบัติหน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ที่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รือไปปฏิบัติง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 xml:space="preserve">น 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ในต่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งประเทศ</w:t>
      </w:r>
    </w:p>
    <w:p w:rsidR="000F585A" w:rsidRDefault="00DB5475" w:rsidP="009417D2">
      <w:pPr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DB5475">
        <w:rPr>
          <w:rFonts w:ascii="TH SarabunIT๙" w:hAnsi="TH SarabunIT๙" w:cs="TH SarabunIT๙"/>
          <w:b/>
          <w:bCs/>
          <w:sz w:val="32"/>
          <w:szCs w:val="32"/>
          <w:cs/>
          <w:lang w:bidi="th"/>
        </w:rPr>
        <w:t>การลาไปฟื้นฟูสมรรถภาพด้านอาชีพ</w:t>
      </w:r>
      <w:r w:rsidRPr="00DB5475">
        <w:rPr>
          <w:rFonts w:ascii="TH SarabunIT๙" w:eastAsia="TH SarabunIT๙" w:hAnsi="TH SarabunIT๙" w:cs="TH SarabunIT๙" w:hint="cs"/>
          <w:w w:val="99"/>
          <w:sz w:val="36"/>
          <w:szCs w:val="36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ม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ยถึง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ที่ข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ได้รับอันต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ย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รือ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="00B5333B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เจ็บ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ป่วย เพ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ะเหตุปฏิบัติ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ในหน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ที่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รือถูกประทุษร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ยเพ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ะเหตุกระท</w:t>
      </w:r>
      <w:r w:rsidRPr="00DB5475">
        <w:rPr>
          <w:rFonts w:ascii="TH SarabunIT๙" w:eastAsia="TH SarabunIT๙" w:hAnsi="TH SarabunIT๙" w:cs="TH SarabunIT๙"/>
          <w:w w:val="82"/>
          <w:sz w:val="32"/>
          <w:szCs w:val="32"/>
          <w:cs/>
          <w:lang w:bidi="th"/>
        </w:rPr>
        <w:t>ำ</w:t>
      </w:r>
      <w:r w:rsidR="00D1395D" w:rsidRPr="00DB5475">
        <w:rPr>
          <w:rFonts w:ascii="TH SarabunIT๙" w:eastAsia="TH SarabunIT๙" w:hAnsi="TH SarabunIT๙" w:cs="TH SarabunIT๙"/>
          <w:w w:val="82"/>
          <w:sz w:val="32"/>
          <w:szCs w:val="32"/>
          <w:cs/>
          <w:lang w:bidi="th"/>
        </w:rPr>
        <w:t>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ต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มหน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ที่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จนทำ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ให้ตกเป็นผู้ทุพพลภ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พ หรือพิ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 xml:space="preserve"> 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และข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ผู้นั้นมีคว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มประสงค์จะล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ไปเข้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ับ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ฝึกอบรมหลักสูตรเกี่ยวกับก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รฟื้นฟูสมรรถภ</w:t>
      </w:r>
      <w:r w:rsidRPr="00DB5475">
        <w:rPr>
          <w:rFonts w:ascii="TH SarabunIT๙" w:eastAsia="TH SarabunIT๙" w:hAnsi="TH SarabunIT๙" w:cs="TH SarabunIT๙" w:hint="cs"/>
          <w:w w:val="99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 xml:space="preserve">พ </w:t>
      </w:r>
      <w:r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ที่จ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ำ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เป็นต่อก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ปฏิบัติหน้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ที่ร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ชก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 หรือที่จ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ำ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เป็นต่อก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ประกอบอ</w:t>
      </w:r>
      <w:r w:rsidRPr="00DB5475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="00D1395D" w:rsidRPr="00DB547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ชีพ แล้วแต่กรณี</w:t>
      </w:r>
    </w:p>
    <w:p w:rsidR="005042C2" w:rsidRPr="009417D2" w:rsidRDefault="005042C2" w:rsidP="009417D2">
      <w:pPr>
        <w:spacing w:line="300" w:lineRule="auto"/>
        <w:ind w:left="709" w:right="754" w:firstLine="1134"/>
        <w:jc w:val="thaiDistribute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</w:p>
    <w:p w:rsidR="000F585A" w:rsidRPr="00FB5505" w:rsidRDefault="00D1395D">
      <w:pPr>
        <w:spacing w:before="92"/>
        <w:ind w:right="331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lastRenderedPageBreak/>
        <w:t>4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 w:rsidP="008D3329">
      <w:pPr>
        <w:pStyle w:val="8"/>
        <w:ind w:left="993"/>
        <w:rPr>
          <w:rFonts w:cs="TH SarabunIT๙"/>
          <w:u w:val="none"/>
          <w:cs/>
          <w:lang w:bidi="th"/>
        </w:rPr>
      </w:pPr>
      <w:r w:rsidRPr="008D3329">
        <w:rPr>
          <w:rFonts w:cs="TH SarabunIT๙"/>
          <w:u w:val="none"/>
          <w:cs/>
          <w:lang w:bidi="th"/>
        </w:rPr>
        <w:lastRenderedPageBreak/>
        <w:t xml:space="preserve">5. </w:t>
      </w:r>
      <w:r w:rsidRPr="00FB5505">
        <w:rPr>
          <w:rFonts w:cs="TH SarabunIT๙"/>
          <w:cs/>
          <w:lang w:bidi="th"/>
        </w:rPr>
        <w:t>หน้าที่ความรับผิดชอบ (Responsibilities)</w:t>
      </w:r>
    </w:p>
    <w:p w:rsidR="00B5333B" w:rsidRDefault="00D1395D" w:rsidP="009417D2">
      <w:pPr>
        <w:pStyle w:val="a3"/>
        <w:spacing w:before="1"/>
        <w:ind w:left="709" w:right="754" w:firstLine="655"/>
        <w:jc w:val="thaiDistribute"/>
        <w:rPr>
          <w:rFonts w:ascii="TH SarabunIT๙" w:eastAsia="TH SarabunIT๙" w:hAnsi="TH SarabunIT๙" w:cs="TH SarabunIT๙"/>
          <w:spacing w:val="-4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.</w:t>
      </w:r>
      <w:r w:rsidRPr="00FB5505">
        <w:rPr>
          <w:rFonts w:ascii="TH SarabunIT๙" w:eastAsia="TH SarabunIT๙" w:hAnsi="TH SarabunIT๙" w:cs="TH SarabunIT๙"/>
          <w:spacing w:val="8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นายก อปท.</w:t>
      </w:r>
      <w:r w:rsidRPr="00FB5505">
        <w:rPr>
          <w:rFonts w:ascii="TH SarabunIT๙" w:eastAsia="TH SarabunIT๙" w:hAnsi="TH SarabunIT๙" w:cs="TH SarabunIT๙"/>
          <w:spacing w:val="2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B5333B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B5333B">
        <w:rPr>
          <w:rFonts w:ascii="TH SarabunIT๙" w:eastAsia="TH SarabunIT๙" w:hAnsi="TH SarabunIT๙" w:cs="TH SarabunIT๙" w:hint="cs"/>
          <w:spacing w:val="8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จ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ณ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อ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ญ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spacing w:val="9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ล</w:t>
      </w:r>
      <w:r w:rsidR="00B5333B">
        <w:rPr>
          <w:rFonts w:ascii="TH SarabunIT๙" w:eastAsia="TH SarabunIT๙" w:hAnsi="TH SarabunIT๙" w:cs="TH SarabunIT๙" w:hint="cs"/>
          <w:spacing w:val="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ขอ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="00B5333B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้า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ร</w:t>
      </w:r>
      <w:r w:rsidR="00B5333B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B5333B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ุ</w:t>
      </w:r>
      <w:r w:rsidR="00B5333B">
        <w:rPr>
          <w:rFonts w:ascii="TH SarabunIT๙" w:eastAsia="TH SarabunIT๙" w:hAnsi="TH SarabunIT๙" w:cs="TH SarabunIT๙" w:hint="cs"/>
          <w:spacing w:val="8"/>
          <w:w w:val="99"/>
          <w:cs/>
          <w:lang w:bidi="th"/>
        </w:rPr>
        <w:t>กตำแหน่ง</w:t>
      </w:r>
      <w:r w:rsidR="00B5333B" w:rsidRPr="00FB5505">
        <w:rPr>
          <w:rFonts w:ascii="TH SarabunIT๙" w:eastAsia="TH SarabunIT๙" w:hAnsi="TH SarabunIT๙" w:cs="TH SarabunIT๙"/>
          <w:cs/>
          <w:lang w:bidi="th"/>
        </w:rPr>
        <w:t>ในสังกัด</w:t>
      </w:r>
    </w:p>
    <w:p w:rsidR="000F585A" w:rsidRPr="00FB5505" w:rsidRDefault="00D1395D" w:rsidP="009417D2">
      <w:pPr>
        <w:pStyle w:val="a3"/>
        <w:spacing w:before="1" w:line="361" w:lineRule="exact"/>
        <w:ind w:left="644" w:right="754" w:firstLine="720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2.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>ปลัด</w:t>
      </w:r>
      <w:r w:rsidR="005042C2">
        <w:rPr>
          <w:rFonts w:ascii="TH SarabunIT๙" w:eastAsia="TH SarabunIT๙" w:hAnsi="TH SarabunIT๙" w:cs="TH SarabunIT๙" w:hint="cs"/>
          <w:spacing w:val="-6"/>
          <w:cs/>
          <w:lang w:bidi="th"/>
        </w:rPr>
        <w:t>อปท.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 </w:t>
      </w:r>
      <w:r w:rsidR="00B5333B">
        <w:rPr>
          <w:rFonts w:ascii="TH SarabunIT๙" w:eastAsia="TH SarabunIT๙" w:hAnsi="TH SarabunIT๙" w:cs="TH SarabunIT๙"/>
          <w:cs/>
          <w:lang w:bidi="th"/>
        </w:rPr>
        <w:t>มีอำนาจ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หน้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ที่พิจ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รณ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หรืออนุญ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ตก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รล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ของข้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ร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ชก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spacing w:val="-5"/>
          <w:cs/>
          <w:lang w:bidi="th"/>
        </w:rPr>
        <w:t>รทุกต</w:t>
      </w:r>
      <w:r w:rsidR="00B5333B">
        <w:rPr>
          <w:rFonts w:ascii="TH SarabunIT๙" w:eastAsia="TH SarabunIT๙" w:hAnsi="TH SarabunIT๙" w:cs="TH SarabunIT๙" w:hint="cs"/>
          <w:spacing w:val="-5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แหน่งในสังกัด</w:t>
      </w:r>
    </w:p>
    <w:p w:rsidR="000F585A" w:rsidRPr="00FB5505" w:rsidRDefault="00D1395D" w:rsidP="009417D2">
      <w:pPr>
        <w:pStyle w:val="a3"/>
        <w:spacing w:line="361" w:lineRule="exact"/>
        <w:ind w:left="709" w:right="754" w:firstLine="655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3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spacing w:val="1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การส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/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ัว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้าส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/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ัว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B5333B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่ว</w:t>
      </w:r>
      <w:r w:rsidR="00B5333B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ร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ีย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ื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="00B5333B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ื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ฐ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ทียบเท่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cs/>
          <w:lang w:bidi="th"/>
        </w:rPr>
        <w:t>ส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B5333B">
        <w:rPr>
          <w:rFonts w:ascii="TH SarabunIT๙" w:eastAsia="TH SarabunIT๙" w:hAnsi="TH SarabunIT๙" w:cs="TH SarabunIT๙"/>
          <w:cs/>
          <w:lang w:bidi="th"/>
        </w:rPr>
        <w:t>นัก/กอง มีอ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หน้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พิจ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รืออนุญ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ของข้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cs/>
          <w:lang w:bidi="th"/>
        </w:rPr>
        <w:t>รทุกตำแหน่งในส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ก/กอง หรือเทียบเท่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cs/>
          <w:lang w:bidi="th"/>
        </w:rPr>
        <w:t>ส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ก/กอง</w:t>
      </w:r>
    </w:p>
    <w:p w:rsidR="000F585A" w:rsidRPr="00FB5505" w:rsidRDefault="00B5333B" w:rsidP="009417D2">
      <w:pPr>
        <w:pStyle w:val="a3"/>
        <w:ind w:left="709" w:right="754" w:firstLine="720"/>
        <w:jc w:val="thaiDistribute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>4. ผู้ว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จังหวัด มีอ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น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จหน้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ที่พิ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หรืออนุญ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ทุกตำ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แหน่ง ในสังกัดส่วนภูมิภ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ค</w:t>
      </w:r>
    </w:p>
    <w:p w:rsidR="000F585A" w:rsidRPr="00FB5505" w:rsidRDefault="00D1395D" w:rsidP="009417D2">
      <w:pPr>
        <w:pStyle w:val="a3"/>
        <w:spacing w:before="1"/>
        <w:ind w:left="709" w:right="754" w:firstLine="720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5.</w:t>
      </w:r>
      <w:r w:rsidRPr="00FB5505">
        <w:rPr>
          <w:rFonts w:ascii="TH SarabunIT๙" w:eastAsia="TH SarabunIT๙" w:hAnsi="TH SarabunIT๙" w:cs="TH SarabunIT๙"/>
          <w:spacing w:val="-1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ลุ่มทะเบียนประวัติและบ</w:t>
      </w:r>
      <w:r w:rsidR="00B5333B">
        <w:rPr>
          <w:rFonts w:ascii="TH SarabunIT๙" w:eastAsia="TH SarabunIT๙" w:hAnsi="TH SarabunIT๙" w:cs="TH SarabunIT๙" w:hint="cs"/>
          <w:spacing w:val="-21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หน็จคว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ชอบ</w:t>
      </w:r>
      <w:r w:rsidRPr="00FB5505">
        <w:rPr>
          <w:rFonts w:ascii="TH SarabunIT๙" w:eastAsia="TH SarabunIT๙" w:hAnsi="TH SarabunIT๙" w:cs="TH SarabunIT๙"/>
          <w:spacing w:val="-1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อง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จ้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</w:t>
      </w:r>
      <w:r w:rsidRPr="00FB5505">
        <w:rPr>
          <w:rFonts w:ascii="TH SarabunIT๙" w:eastAsia="TH SarabunIT๙" w:hAnsi="TH SarabunIT๙" w:cs="TH SarabunIT๙"/>
          <w:spacing w:val="-1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ส</w:t>
      </w:r>
      <w:r w:rsidR="00AB142A">
        <w:rPr>
          <w:rFonts w:ascii="TH SarabunIT๙" w:eastAsia="TH SarabunIT๙" w:hAnsi="TH SarabunIT๙" w:cs="TH SarabunIT๙" w:hint="cs"/>
          <w:spacing w:val="-33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กง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นปลัดกระทรวงเกษตร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์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B5333B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ู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7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ร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้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ู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="00B5333B">
        <w:rPr>
          <w:rFonts w:ascii="TH SarabunIT๙" w:eastAsia="TH SarabunIT๙" w:hAnsi="TH SarabunIT๙" w:cs="TH SarabunIT๙" w:hint="cs"/>
          <w:spacing w:val="6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ส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="00B5333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="00B5333B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ทำ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="00B5333B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ปร</w:t>
      </w:r>
      <w:r w:rsidR="00B5333B">
        <w:rPr>
          <w:rFonts w:ascii="TH SarabunIT๙" w:eastAsia="TH SarabunIT๙" w:hAnsi="TH SarabunIT๙" w:cs="TH SarabunIT๙" w:hint="cs"/>
          <w:w w:val="99"/>
          <w:cs/>
          <w:lang w:bidi="th"/>
        </w:rPr>
        <w:t>ะจ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ป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้อมูลระเบียบที่เกี่ยวข้องและข้อพิจ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สนอคว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เห็นต่อผู้มีอ</w:t>
      </w:r>
      <w:r w:rsidR="00B5333B">
        <w:rPr>
          <w:rFonts w:ascii="TH SarabunIT๙" w:eastAsia="TH SarabunIT๙" w:hAnsi="TH SarabunIT๙" w:cs="TH SarabunIT๙" w:hint="cs"/>
          <w:spacing w:val="-12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พิจ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 w:rsidP="008D3329">
      <w:pPr>
        <w:pStyle w:val="8"/>
        <w:spacing w:before="241"/>
        <w:ind w:left="1053" w:right="2313" w:firstLine="376"/>
        <w:rPr>
          <w:rFonts w:cs="TH SarabunIT๙"/>
          <w:u w:val="none"/>
          <w:cs/>
          <w:lang w:bidi="th"/>
        </w:rPr>
      </w:pPr>
      <w:r w:rsidRPr="008D3329">
        <w:rPr>
          <w:rFonts w:cs="TH SarabunIT๙"/>
          <w:u w:val="none"/>
          <w:cs/>
          <w:lang w:bidi="th"/>
        </w:rPr>
        <w:t xml:space="preserve">6. </w:t>
      </w:r>
      <w:r w:rsidRPr="00FB5505">
        <w:rPr>
          <w:rFonts w:cs="TH SarabunIT๙"/>
          <w:cs/>
          <w:lang w:bidi="th"/>
        </w:rPr>
        <w:t>กระบวนการ (Work Flow)</w:t>
      </w:r>
    </w:p>
    <w:p w:rsidR="000F585A" w:rsidRPr="00FB5505" w:rsidRDefault="00581A94">
      <w:pPr>
        <w:pStyle w:val="a3"/>
        <w:spacing w:before="238" w:line="480" w:lineRule="auto"/>
        <w:ind w:left="1613" w:right="797"/>
        <w:jc w:val="center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30944" behindDoc="1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520700</wp:posOffset>
                </wp:positionV>
                <wp:extent cx="828675" cy="428625"/>
                <wp:effectExtent l="0" t="0" r="0" b="0"/>
                <wp:wrapNone/>
                <wp:docPr id="898" name="Freeform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custGeom>
                          <a:avLst/>
                          <a:gdLst>
                            <a:gd name="T0" fmla="+- 0 3728 3075"/>
                            <a:gd name="T1" fmla="*/ T0 w 1305"/>
                            <a:gd name="T2" fmla="+- 0 820 820"/>
                            <a:gd name="T3" fmla="*/ 820 h 675"/>
                            <a:gd name="T4" fmla="+- 0 3631 3075"/>
                            <a:gd name="T5" fmla="*/ T4 w 1305"/>
                            <a:gd name="T6" fmla="+- 0 824 820"/>
                            <a:gd name="T7" fmla="*/ 824 h 675"/>
                            <a:gd name="T8" fmla="+- 0 3539 3075"/>
                            <a:gd name="T9" fmla="*/ T8 w 1305"/>
                            <a:gd name="T10" fmla="+- 0 834 820"/>
                            <a:gd name="T11" fmla="*/ 834 h 675"/>
                            <a:gd name="T12" fmla="+- 0 3452 3075"/>
                            <a:gd name="T13" fmla="*/ T12 w 1305"/>
                            <a:gd name="T14" fmla="+- 0 851 820"/>
                            <a:gd name="T15" fmla="*/ 851 h 675"/>
                            <a:gd name="T16" fmla="+- 0 3372 3075"/>
                            <a:gd name="T17" fmla="*/ T16 w 1305"/>
                            <a:gd name="T18" fmla="+- 0 874 820"/>
                            <a:gd name="T19" fmla="*/ 874 h 675"/>
                            <a:gd name="T20" fmla="+- 0 3299 3075"/>
                            <a:gd name="T21" fmla="*/ T20 w 1305"/>
                            <a:gd name="T22" fmla="+- 0 903 820"/>
                            <a:gd name="T23" fmla="*/ 903 h 675"/>
                            <a:gd name="T24" fmla="+- 0 3235 3075"/>
                            <a:gd name="T25" fmla="*/ T24 w 1305"/>
                            <a:gd name="T26" fmla="+- 0 936 820"/>
                            <a:gd name="T27" fmla="*/ 936 h 675"/>
                            <a:gd name="T28" fmla="+- 0 3180 3075"/>
                            <a:gd name="T29" fmla="*/ T28 w 1305"/>
                            <a:gd name="T30" fmla="+- 0 974 820"/>
                            <a:gd name="T31" fmla="*/ 974 h 675"/>
                            <a:gd name="T32" fmla="+- 0 3136 3075"/>
                            <a:gd name="T33" fmla="*/ T32 w 1305"/>
                            <a:gd name="T34" fmla="+- 0 1015 820"/>
                            <a:gd name="T35" fmla="*/ 1015 h 675"/>
                            <a:gd name="T36" fmla="+- 0 3082 3075"/>
                            <a:gd name="T37" fmla="*/ T36 w 1305"/>
                            <a:gd name="T38" fmla="+- 0 1108 820"/>
                            <a:gd name="T39" fmla="*/ 1108 h 675"/>
                            <a:gd name="T40" fmla="+- 0 3075 3075"/>
                            <a:gd name="T41" fmla="*/ T40 w 1305"/>
                            <a:gd name="T42" fmla="+- 0 1157 820"/>
                            <a:gd name="T43" fmla="*/ 1157 h 675"/>
                            <a:gd name="T44" fmla="+- 0 3082 3075"/>
                            <a:gd name="T45" fmla="*/ T44 w 1305"/>
                            <a:gd name="T46" fmla="+- 0 1207 820"/>
                            <a:gd name="T47" fmla="*/ 1207 h 675"/>
                            <a:gd name="T48" fmla="+- 0 3136 3075"/>
                            <a:gd name="T49" fmla="*/ T48 w 1305"/>
                            <a:gd name="T50" fmla="+- 0 1300 820"/>
                            <a:gd name="T51" fmla="*/ 1300 h 675"/>
                            <a:gd name="T52" fmla="+- 0 3180 3075"/>
                            <a:gd name="T53" fmla="*/ T52 w 1305"/>
                            <a:gd name="T54" fmla="+- 0 1341 820"/>
                            <a:gd name="T55" fmla="*/ 1341 h 675"/>
                            <a:gd name="T56" fmla="+- 0 3235 3075"/>
                            <a:gd name="T57" fmla="*/ T56 w 1305"/>
                            <a:gd name="T58" fmla="+- 0 1379 820"/>
                            <a:gd name="T59" fmla="*/ 1379 h 675"/>
                            <a:gd name="T60" fmla="+- 0 3299 3075"/>
                            <a:gd name="T61" fmla="*/ T60 w 1305"/>
                            <a:gd name="T62" fmla="+- 0 1412 820"/>
                            <a:gd name="T63" fmla="*/ 1412 h 675"/>
                            <a:gd name="T64" fmla="+- 0 3372 3075"/>
                            <a:gd name="T65" fmla="*/ T64 w 1305"/>
                            <a:gd name="T66" fmla="+- 0 1441 820"/>
                            <a:gd name="T67" fmla="*/ 1441 h 675"/>
                            <a:gd name="T68" fmla="+- 0 3452 3075"/>
                            <a:gd name="T69" fmla="*/ T68 w 1305"/>
                            <a:gd name="T70" fmla="+- 0 1464 820"/>
                            <a:gd name="T71" fmla="*/ 1464 h 675"/>
                            <a:gd name="T72" fmla="+- 0 3539 3075"/>
                            <a:gd name="T73" fmla="*/ T72 w 1305"/>
                            <a:gd name="T74" fmla="+- 0 1481 820"/>
                            <a:gd name="T75" fmla="*/ 1481 h 675"/>
                            <a:gd name="T76" fmla="+- 0 3631 3075"/>
                            <a:gd name="T77" fmla="*/ T76 w 1305"/>
                            <a:gd name="T78" fmla="+- 0 1491 820"/>
                            <a:gd name="T79" fmla="*/ 1491 h 675"/>
                            <a:gd name="T80" fmla="+- 0 3728 3075"/>
                            <a:gd name="T81" fmla="*/ T80 w 1305"/>
                            <a:gd name="T82" fmla="+- 0 1495 820"/>
                            <a:gd name="T83" fmla="*/ 1495 h 675"/>
                            <a:gd name="T84" fmla="+- 0 3824 3075"/>
                            <a:gd name="T85" fmla="*/ T84 w 1305"/>
                            <a:gd name="T86" fmla="+- 0 1491 820"/>
                            <a:gd name="T87" fmla="*/ 1491 h 675"/>
                            <a:gd name="T88" fmla="+- 0 3916 3075"/>
                            <a:gd name="T89" fmla="*/ T88 w 1305"/>
                            <a:gd name="T90" fmla="+- 0 1481 820"/>
                            <a:gd name="T91" fmla="*/ 1481 h 675"/>
                            <a:gd name="T92" fmla="+- 0 4003 3075"/>
                            <a:gd name="T93" fmla="*/ T92 w 1305"/>
                            <a:gd name="T94" fmla="+- 0 1464 820"/>
                            <a:gd name="T95" fmla="*/ 1464 h 675"/>
                            <a:gd name="T96" fmla="+- 0 4083 3075"/>
                            <a:gd name="T97" fmla="*/ T96 w 1305"/>
                            <a:gd name="T98" fmla="+- 0 1441 820"/>
                            <a:gd name="T99" fmla="*/ 1441 h 675"/>
                            <a:gd name="T100" fmla="+- 0 4156 3075"/>
                            <a:gd name="T101" fmla="*/ T100 w 1305"/>
                            <a:gd name="T102" fmla="+- 0 1412 820"/>
                            <a:gd name="T103" fmla="*/ 1412 h 675"/>
                            <a:gd name="T104" fmla="+- 0 4220 3075"/>
                            <a:gd name="T105" fmla="*/ T104 w 1305"/>
                            <a:gd name="T106" fmla="+- 0 1379 820"/>
                            <a:gd name="T107" fmla="*/ 1379 h 675"/>
                            <a:gd name="T108" fmla="+- 0 4275 3075"/>
                            <a:gd name="T109" fmla="*/ T108 w 1305"/>
                            <a:gd name="T110" fmla="+- 0 1341 820"/>
                            <a:gd name="T111" fmla="*/ 1341 h 675"/>
                            <a:gd name="T112" fmla="+- 0 4319 3075"/>
                            <a:gd name="T113" fmla="*/ T112 w 1305"/>
                            <a:gd name="T114" fmla="+- 0 1300 820"/>
                            <a:gd name="T115" fmla="*/ 1300 h 675"/>
                            <a:gd name="T116" fmla="+- 0 4373 3075"/>
                            <a:gd name="T117" fmla="*/ T116 w 1305"/>
                            <a:gd name="T118" fmla="+- 0 1207 820"/>
                            <a:gd name="T119" fmla="*/ 1207 h 675"/>
                            <a:gd name="T120" fmla="+- 0 4380 3075"/>
                            <a:gd name="T121" fmla="*/ T120 w 1305"/>
                            <a:gd name="T122" fmla="+- 0 1157 820"/>
                            <a:gd name="T123" fmla="*/ 1157 h 675"/>
                            <a:gd name="T124" fmla="+- 0 4373 3075"/>
                            <a:gd name="T125" fmla="*/ T124 w 1305"/>
                            <a:gd name="T126" fmla="+- 0 1108 820"/>
                            <a:gd name="T127" fmla="*/ 1108 h 675"/>
                            <a:gd name="T128" fmla="+- 0 4319 3075"/>
                            <a:gd name="T129" fmla="*/ T128 w 1305"/>
                            <a:gd name="T130" fmla="+- 0 1015 820"/>
                            <a:gd name="T131" fmla="*/ 1015 h 675"/>
                            <a:gd name="T132" fmla="+- 0 4275 3075"/>
                            <a:gd name="T133" fmla="*/ T132 w 1305"/>
                            <a:gd name="T134" fmla="+- 0 974 820"/>
                            <a:gd name="T135" fmla="*/ 974 h 675"/>
                            <a:gd name="T136" fmla="+- 0 4220 3075"/>
                            <a:gd name="T137" fmla="*/ T136 w 1305"/>
                            <a:gd name="T138" fmla="+- 0 936 820"/>
                            <a:gd name="T139" fmla="*/ 936 h 675"/>
                            <a:gd name="T140" fmla="+- 0 4156 3075"/>
                            <a:gd name="T141" fmla="*/ T140 w 1305"/>
                            <a:gd name="T142" fmla="+- 0 903 820"/>
                            <a:gd name="T143" fmla="*/ 903 h 675"/>
                            <a:gd name="T144" fmla="+- 0 4083 3075"/>
                            <a:gd name="T145" fmla="*/ T144 w 1305"/>
                            <a:gd name="T146" fmla="+- 0 874 820"/>
                            <a:gd name="T147" fmla="*/ 874 h 675"/>
                            <a:gd name="T148" fmla="+- 0 4003 3075"/>
                            <a:gd name="T149" fmla="*/ T148 w 1305"/>
                            <a:gd name="T150" fmla="+- 0 851 820"/>
                            <a:gd name="T151" fmla="*/ 851 h 675"/>
                            <a:gd name="T152" fmla="+- 0 3916 3075"/>
                            <a:gd name="T153" fmla="*/ T152 w 1305"/>
                            <a:gd name="T154" fmla="+- 0 834 820"/>
                            <a:gd name="T155" fmla="*/ 834 h 675"/>
                            <a:gd name="T156" fmla="+- 0 3824 3075"/>
                            <a:gd name="T157" fmla="*/ T156 w 1305"/>
                            <a:gd name="T158" fmla="+- 0 824 820"/>
                            <a:gd name="T159" fmla="*/ 824 h 675"/>
                            <a:gd name="T160" fmla="+- 0 3728 3075"/>
                            <a:gd name="T161" fmla="*/ T160 w 1305"/>
                            <a:gd name="T162" fmla="+- 0 820 820"/>
                            <a:gd name="T163" fmla="*/ 820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305" h="675">
                              <a:moveTo>
                                <a:pt x="653" y="0"/>
                              </a:moveTo>
                              <a:lnTo>
                                <a:pt x="556" y="4"/>
                              </a:lnTo>
                              <a:lnTo>
                                <a:pt x="464" y="14"/>
                              </a:lnTo>
                              <a:lnTo>
                                <a:pt x="377" y="31"/>
                              </a:lnTo>
                              <a:lnTo>
                                <a:pt x="297" y="54"/>
                              </a:lnTo>
                              <a:lnTo>
                                <a:pt x="224" y="83"/>
                              </a:lnTo>
                              <a:lnTo>
                                <a:pt x="160" y="116"/>
                              </a:lnTo>
                              <a:lnTo>
                                <a:pt x="105" y="154"/>
                              </a:lnTo>
                              <a:lnTo>
                                <a:pt x="61" y="195"/>
                              </a:lnTo>
                              <a:lnTo>
                                <a:pt x="7" y="288"/>
                              </a:lnTo>
                              <a:lnTo>
                                <a:pt x="0" y="337"/>
                              </a:lnTo>
                              <a:lnTo>
                                <a:pt x="7" y="387"/>
                              </a:lnTo>
                              <a:lnTo>
                                <a:pt x="61" y="480"/>
                              </a:lnTo>
                              <a:lnTo>
                                <a:pt x="105" y="521"/>
                              </a:lnTo>
                              <a:lnTo>
                                <a:pt x="160" y="559"/>
                              </a:lnTo>
                              <a:lnTo>
                                <a:pt x="224" y="592"/>
                              </a:lnTo>
                              <a:lnTo>
                                <a:pt x="297" y="621"/>
                              </a:lnTo>
                              <a:lnTo>
                                <a:pt x="377" y="644"/>
                              </a:lnTo>
                              <a:lnTo>
                                <a:pt x="464" y="661"/>
                              </a:lnTo>
                              <a:lnTo>
                                <a:pt x="556" y="671"/>
                              </a:lnTo>
                              <a:lnTo>
                                <a:pt x="653" y="675"/>
                              </a:lnTo>
                              <a:lnTo>
                                <a:pt x="749" y="671"/>
                              </a:lnTo>
                              <a:lnTo>
                                <a:pt x="841" y="661"/>
                              </a:lnTo>
                              <a:lnTo>
                                <a:pt x="928" y="644"/>
                              </a:lnTo>
                              <a:lnTo>
                                <a:pt x="1008" y="621"/>
                              </a:lnTo>
                              <a:lnTo>
                                <a:pt x="1081" y="592"/>
                              </a:lnTo>
                              <a:lnTo>
                                <a:pt x="1145" y="559"/>
                              </a:lnTo>
                              <a:lnTo>
                                <a:pt x="1200" y="521"/>
                              </a:lnTo>
                              <a:lnTo>
                                <a:pt x="1244" y="480"/>
                              </a:lnTo>
                              <a:lnTo>
                                <a:pt x="1298" y="387"/>
                              </a:lnTo>
                              <a:lnTo>
                                <a:pt x="1305" y="337"/>
                              </a:lnTo>
                              <a:lnTo>
                                <a:pt x="1298" y="288"/>
                              </a:lnTo>
                              <a:lnTo>
                                <a:pt x="1244" y="195"/>
                              </a:lnTo>
                              <a:lnTo>
                                <a:pt x="1200" y="154"/>
                              </a:lnTo>
                              <a:lnTo>
                                <a:pt x="1145" y="116"/>
                              </a:lnTo>
                              <a:lnTo>
                                <a:pt x="1081" y="83"/>
                              </a:lnTo>
                              <a:lnTo>
                                <a:pt x="1008" y="54"/>
                              </a:lnTo>
                              <a:lnTo>
                                <a:pt x="928" y="31"/>
                              </a:lnTo>
                              <a:lnTo>
                                <a:pt x="841" y="14"/>
                              </a:lnTo>
                              <a:lnTo>
                                <a:pt x="749" y="4"/>
                              </a:lnTo>
                              <a:lnTo>
                                <a:pt x="65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1" o:spid="_x0000_s1026" style="position:absolute;margin-left:153.75pt;margin-top:41pt;width:65.25pt;height:33.75pt;z-index:-264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" path="m653,l556,4,464,14,377,31,297,54,224,83r-64,33l105,154,61,195,7,288,,337r7,50l61,480r44,41l160,559r64,33l297,621r80,23l464,661r92,10l653,675r96,-4l841,661r87,-17l1008,621r73,-29l1145,559r55,-38l1244,480r54,-93l1305,337r-7,-49l1244,195r-44,-41l1145,116,1081,83,1008,54,928,31,841,14,749,4,653,xe" filled="f">
                <v:path arrowok="t" o:connecttype="custom" o:connectlocs="414655,520700;353060,523240;294640,529590;239395,540385;188595,554990;142240,573405;101600,594360;66675,618490;38735,644525;4445,703580;0,734695;4445,766445;38735,825500;66675,851535;101600,875665;142240,896620;188595,915035;239395,929640;294640,940435;353060,946785;414655,949325;475615,946785;534035,940435;589280,929640;640080,915035;686435,896620;727075,875665;762000,851535;789940,825500;824230,766445;828675,734695;824230,703580;789940,644525;762000,618490;727075,594360;686435,573405;640080,554990;589280,540385;534035,529590;475615,523240;414655,52070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cs/>
          <w:lang w:bidi="th"/>
        </w:rPr>
        <w:t>รจัดทำ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ขั้นตอน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ปฏิบัติง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-36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จะใช้สัญลักษณ์ใน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5333B">
        <w:rPr>
          <w:rFonts w:ascii="TH SarabunIT๙" w:eastAsia="TH SarabunIT๙" w:hAnsi="TH SarabunIT๙" w:cs="TH SarabunIT๙"/>
          <w:cs/>
          <w:lang w:bidi="th"/>
        </w:rPr>
        <w:t>ร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ทำกิ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จกรรมของแต่ละขั้นตอน</w:t>
      </w:r>
      <w:r w:rsidR="00D1395D" w:rsidRPr="00FB5505">
        <w:rPr>
          <w:rFonts w:ascii="TH SarabunIT๙" w:eastAsia="TH SarabunIT๙" w:hAnsi="TH SarabunIT๙" w:cs="TH SarabunIT๙"/>
          <w:spacing w:val="-3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ดังนี้ จุดเริ่มต้น และ</w:t>
      </w:r>
      <w:r w:rsidR="00D1395D"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สิ้นสุดของกระบวน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581A94">
      <w:pPr>
        <w:pStyle w:val="a3"/>
        <w:spacing w:before="238"/>
        <w:ind w:left="344" w:right="238"/>
        <w:jc w:val="center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108585</wp:posOffset>
                </wp:positionV>
                <wp:extent cx="828675" cy="428625"/>
                <wp:effectExtent l="0" t="0" r="0" b="0"/>
                <wp:wrapNone/>
                <wp:docPr id="897" name="Rectangl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0" o:spid="_x0000_s1026" style="position:absolute;margin-left:153.75pt;margin-top:8.55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" fill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กิจกรรม และ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ปฏิบัติง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581A94">
      <w:pPr>
        <w:pStyle w:val="a3"/>
        <w:ind w:left="39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952625</wp:posOffset>
                </wp:positionH>
                <wp:positionV relativeFrom="paragraph">
                  <wp:posOffset>-93980</wp:posOffset>
                </wp:positionV>
                <wp:extent cx="942975" cy="485775"/>
                <wp:effectExtent l="0" t="0" r="0" b="0"/>
                <wp:wrapNone/>
                <wp:docPr id="896" name="Freeform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975" cy="485775"/>
                        </a:xfrm>
                        <a:custGeom>
                          <a:avLst/>
                          <a:gdLst>
                            <a:gd name="T0" fmla="+- 0 3818 3075"/>
                            <a:gd name="T1" fmla="*/ T0 w 1485"/>
                            <a:gd name="T2" fmla="+- 0 -148 -148"/>
                            <a:gd name="T3" fmla="*/ -148 h 765"/>
                            <a:gd name="T4" fmla="+- 0 3075 3075"/>
                            <a:gd name="T5" fmla="*/ T4 w 1485"/>
                            <a:gd name="T6" fmla="+- 0 235 -148"/>
                            <a:gd name="T7" fmla="*/ 235 h 765"/>
                            <a:gd name="T8" fmla="+- 0 3818 3075"/>
                            <a:gd name="T9" fmla="*/ T8 w 1485"/>
                            <a:gd name="T10" fmla="+- 0 617 -148"/>
                            <a:gd name="T11" fmla="*/ 617 h 765"/>
                            <a:gd name="T12" fmla="+- 0 4560 3075"/>
                            <a:gd name="T13" fmla="*/ T12 w 1485"/>
                            <a:gd name="T14" fmla="+- 0 235 -148"/>
                            <a:gd name="T15" fmla="*/ 235 h 765"/>
                            <a:gd name="T16" fmla="+- 0 3818 3075"/>
                            <a:gd name="T17" fmla="*/ T16 w 1485"/>
                            <a:gd name="T18" fmla="+- 0 -148 -148"/>
                            <a:gd name="T19" fmla="*/ -148 h 7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5" h="765">
                              <a:moveTo>
                                <a:pt x="743" y="0"/>
                              </a:moveTo>
                              <a:lnTo>
                                <a:pt x="0" y="383"/>
                              </a:lnTo>
                              <a:lnTo>
                                <a:pt x="743" y="765"/>
                              </a:lnTo>
                              <a:lnTo>
                                <a:pt x="1485" y="383"/>
                              </a:lnTo>
                              <a:lnTo>
                                <a:pt x="74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9" o:spid="_x0000_s1026" style="position:absolute;margin-left:153.75pt;margin-top:-7.4pt;width:7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" path="m743,l,383,743,765,1485,383,743,xe" filled="f">
                <v:path arrowok="t" o:connecttype="custom" o:connectlocs="471805,-93980;0,149225;471805,391795;942975,149225;471805,-93980" o:connectangles="0,0,0,0,0"/>
                <w10:wrap anchorx="page"/>
              </v:shape>
            </w:pict>
          </mc:Fallback>
        </mc:AlternateContent>
      </w:r>
      <w:r w:rsidR="00B5333B">
        <w:rPr>
          <w:rFonts w:ascii="TH SarabunIT๙" w:eastAsia="TH SarabunIT๙" w:hAnsi="TH SarabunIT๙" w:cs="TH SarabunIT๙"/>
          <w:cs/>
          <w:lang w:bidi="th"/>
        </w:rPr>
        <w:t>การ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ตัดสินใจ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38"/>
          <w:szCs w:val="38"/>
          <w:cs/>
          <w:lang w:bidi="th"/>
        </w:rPr>
      </w:pPr>
    </w:p>
    <w:p w:rsidR="000F585A" w:rsidRPr="00FB5505" w:rsidRDefault="00581A94">
      <w:pPr>
        <w:pStyle w:val="a3"/>
        <w:ind w:left="39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14550</wp:posOffset>
                </wp:positionH>
                <wp:positionV relativeFrom="paragraph">
                  <wp:posOffset>-173990</wp:posOffset>
                </wp:positionV>
                <wp:extent cx="666750" cy="590550"/>
                <wp:effectExtent l="0" t="0" r="0" b="0"/>
                <wp:wrapNone/>
                <wp:docPr id="895" name="Freeform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590550"/>
                        </a:xfrm>
                        <a:custGeom>
                          <a:avLst/>
                          <a:gdLst>
                            <a:gd name="T0" fmla="+- 0 3855 3330"/>
                            <a:gd name="T1" fmla="*/ T0 w 1050"/>
                            <a:gd name="T2" fmla="+- 0 -274 -274"/>
                            <a:gd name="T3" fmla="*/ -274 h 930"/>
                            <a:gd name="T4" fmla="+- 0 3777 3330"/>
                            <a:gd name="T5" fmla="*/ T4 w 1050"/>
                            <a:gd name="T6" fmla="+- 0 -269 -274"/>
                            <a:gd name="T7" fmla="*/ -269 h 930"/>
                            <a:gd name="T8" fmla="+- 0 3703 3330"/>
                            <a:gd name="T9" fmla="*/ T8 w 1050"/>
                            <a:gd name="T10" fmla="+- 0 -254 -274"/>
                            <a:gd name="T11" fmla="*/ -254 h 930"/>
                            <a:gd name="T12" fmla="+- 0 3634 3330"/>
                            <a:gd name="T13" fmla="*/ T12 w 1050"/>
                            <a:gd name="T14" fmla="+- 0 -230 -274"/>
                            <a:gd name="T15" fmla="*/ -230 h 930"/>
                            <a:gd name="T16" fmla="+- 0 3569 3330"/>
                            <a:gd name="T17" fmla="*/ T16 w 1050"/>
                            <a:gd name="T18" fmla="+- 0 -199 -274"/>
                            <a:gd name="T19" fmla="*/ -199 h 930"/>
                            <a:gd name="T20" fmla="+- 0 3511 3330"/>
                            <a:gd name="T21" fmla="*/ T20 w 1050"/>
                            <a:gd name="T22" fmla="+- 0 -160 -274"/>
                            <a:gd name="T23" fmla="*/ -160 h 930"/>
                            <a:gd name="T24" fmla="+- 0 3459 3330"/>
                            <a:gd name="T25" fmla="*/ T24 w 1050"/>
                            <a:gd name="T26" fmla="+- 0 -114 -274"/>
                            <a:gd name="T27" fmla="*/ -114 h 930"/>
                            <a:gd name="T28" fmla="+- 0 3415 3330"/>
                            <a:gd name="T29" fmla="*/ T28 w 1050"/>
                            <a:gd name="T30" fmla="+- 0 -62 -274"/>
                            <a:gd name="T31" fmla="*/ -62 h 930"/>
                            <a:gd name="T32" fmla="+- 0 3379 3330"/>
                            <a:gd name="T33" fmla="*/ T32 w 1050"/>
                            <a:gd name="T34" fmla="+- 0 -5 -274"/>
                            <a:gd name="T35" fmla="*/ -5 h 930"/>
                            <a:gd name="T36" fmla="+- 0 3352 3330"/>
                            <a:gd name="T37" fmla="*/ T36 w 1050"/>
                            <a:gd name="T38" fmla="+- 0 57 -274"/>
                            <a:gd name="T39" fmla="*/ 57 h 930"/>
                            <a:gd name="T40" fmla="+- 0 3336 3330"/>
                            <a:gd name="T41" fmla="*/ T40 w 1050"/>
                            <a:gd name="T42" fmla="+- 0 123 -274"/>
                            <a:gd name="T43" fmla="*/ 123 h 930"/>
                            <a:gd name="T44" fmla="+- 0 3330 3330"/>
                            <a:gd name="T45" fmla="*/ T44 w 1050"/>
                            <a:gd name="T46" fmla="+- 0 191 -274"/>
                            <a:gd name="T47" fmla="*/ 191 h 930"/>
                            <a:gd name="T48" fmla="+- 0 3336 3330"/>
                            <a:gd name="T49" fmla="*/ T48 w 1050"/>
                            <a:gd name="T50" fmla="+- 0 260 -274"/>
                            <a:gd name="T51" fmla="*/ 260 h 930"/>
                            <a:gd name="T52" fmla="+- 0 3352 3330"/>
                            <a:gd name="T53" fmla="*/ T52 w 1050"/>
                            <a:gd name="T54" fmla="+- 0 326 -274"/>
                            <a:gd name="T55" fmla="*/ 326 h 930"/>
                            <a:gd name="T56" fmla="+- 0 3379 3330"/>
                            <a:gd name="T57" fmla="*/ T56 w 1050"/>
                            <a:gd name="T58" fmla="+- 0 387 -274"/>
                            <a:gd name="T59" fmla="*/ 387 h 930"/>
                            <a:gd name="T60" fmla="+- 0 3415 3330"/>
                            <a:gd name="T61" fmla="*/ T60 w 1050"/>
                            <a:gd name="T62" fmla="+- 0 445 -274"/>
                            <a:gd name="T63" fmla="*/ 445 h 930"/>
                            <a:gd name="T64" fmla="+- 0 3459 3330"/>
                            <a:gd name="T65" fmla="*/ T64 w 1050"/>
                            <a:gd name="T66" fmla="+- 0 496 -274"/>
                            <a:gd name="T67" fmla="*/ 496 h 930"/>
                            <a:gd name="T68" fmla="+- 0 3511 3330"/>
                            <a:gd name="T69" fmla="*/ T68 w 1050"/>
                            <a:gd name="T70" fmla="+- 0 542 -274"/>
                            <a:gd name="T71" fmla="*/ 542 h 930"/>
                            <a:gd name="T72" fmla="+- 0 3569 3330"/>
                            <a:gd name="T73" fmla="*/ T72 w 1050"/>
                            <a:gd name="T74" fmla="+- 0 581 -274"/>
                            <a:gd name="T75" fmla="*/ 581 h 930"/>
                            <a:gd name="T76" fmla="+- 0 3634 3330"/>
                            <a:gd name="T77" fmla="*/ T76 w 1050"/>
                            <a:gd name="T78" fmla="+- 0 613 -274"/>
                            <a:gd name="T79" fmla="*/ 613 h 930"/>
                            <a:gd name="T80" fmla="+- 0 3703 3330"/>
                            <a:gd name="T81" fmla="*/ T80 w 1050"/>
                            <a:gd name="T82" fmla="+- 0 637 -274"/>
                            <a:gd name="T83" fmla="*/ 637 h 930"/>
                            <a:gd name="T84" fmla="+- 0 3777 3330"/>
                            <a:gd name="T85" fmla="*/ T84 w 1050"/>
                            <a:gd name="T86" fmla="+- 0 651 -274"/>
                            <a:gd name="T87" fmla="*/ 651 h 930"/>
                            <a:gd name="T88" fmla="+- 0 3855 3330"/>
                            <a:gd name="T89" fmla="*/ T88 w 1050"/>
                            <a:gd name="T90" fmla="+- 0 656 -274"/>
                            <a:gd name="T91" fmla="*/ 656 h 930"/>
                            <a:gd name="T92" fmla="+- 0 3933 3330"/>
                            <a:gd name="T93" fmla="*/ T92 w 1050"/>
                            <a:gd name="T94" fmla="+- 0 651 -274"/>
                            <a:gd name="T95" fmla="*/ 651 h 930"/>
                            <a:gd name="T96" fmla="+- 0 4007 3330"/>
                            <a:gd name="T97" fmla="*/ T96 w 1050"/>
                            <a:gd name="T98" fmla="+- 0 637 -274"/>
                            <a:gd name="T99" fmla="*/ 637 h 930"/>
                            <a:gd name="T100" fmla="+- 0 4076 3330"/>
                            <a:gd name="T101" fmla="*/ T100 w 1050"/>
                            <a:gd name="T102" fmla="+- 0 613 -274"/>
                            <a:gd name="T103" fmla="*/ 613 h 930"/>
                            <a:gd name="T104" fmla="+- 0 4141 3330"/>
                            <a:gd name="T105" fmla="*/ T104 w 1050"/>
                            <a:gd name="T106" fmla="+- 0 581 -274"/>
                            <a:gd name="T107" fmla="*/ 581 h 930"/>
                            <a:gd name="T108" fmla="+- 0 4199 3330"/>
                            <a:gd name="T109" fmla="*/ T108 w 1050"/>
                            <a:gd name="T110" fmla="+- 0 542 -274"/>
                            <a:gd name="T111" fmla="*/ 542 h 930"/>
                            <a:gd name="T112" fmla="+- 0 4251 3330"/>
                            <a:gd name="T113" fmla="*/ T112 w 1050"/>
                            <a:gd name="T114" fmla="+- 0 496 -274"/>
                            <a:gd name="T115" fmla="*/ 496 h 930"/>
                            <a:gd name="T116" fmla="+- 0 4295 3330"/>
                            <a:gd name="T117" fmla="*/ T116 w 1050"/>
                            <a:gd name="T118" fmla="+- 0 445 -274"/>
                            <a:gd name="T119" fmla="*/ 445 h 930"/>
                            <a:gd name="T120" fmla="+- 0 4331 3330"/>
                            <a:gd name="T121" fmla="*/ T120 w 1050"/>
                            <a:gd name="T122" fmla="+- 0 387 -274"/>
                            <a:gd name="T123" fmla="*/ 387 h 930"/>
                            <a:gd name="T124" fmla="+- 0 4358 3330"/>
                            <a:gd name="T125" fmla="*/ T124 w 1050"/>
                            <a:gd name="T126" fmla="+- 0 326 -274"/>
                            <a:gd name="T127" fmla="*/ 326 h 930"/>
                            <a:gd name="T128" fmla="+- 0 4374 3330"/>
                            <a:gd name="T129" fmla="*/ T128 w 1050"/>
                            <a:gd name="T130" fmla="+- 0 260 -274"/>
                            <a:gd name="T131" fmla="*/ 260 h 930"/>
                            <a:gd name="T132" fmla="+- 0 4380 3330"/>
                            <a:gd name="T133" fmla="*/ T132 w 1050"/>
                            <a:gd name="T134" fmla="+- 0 191 -274"/>
                            <a:gd name="T135" fmla="*/ 191 h 930"/>
                            <a:gd name="T136" fmla="+- 0 4374 3330"/>
                            <a:gd name="T137" fmla="*/ T136 w 1050"/>
                            <a:gd name="T138" fmla="+- 0 123 -274"/>
                            <a:gd name="T139" fmla="*/ 123 h 930"/>
                            <a:gd name="T140" fmla="+- 0 4358 3330"/>
                            <a:gd name="T141" fmla="*/ T140 w 1050"/>
                            <a:gd name="T142" fmla="+- 0 57 -274"/>
                            <a:gd name="T143" fmla="*/ 57 h 930"/>
                            <a:gd name="T144" fmla="+- 0 4331 3330"/>
                            <a:gd name="T145" fmla="*/ T144 w 1050"/>
                            <a:gd name="T146" fmla="+- 0 -5 -274"/>
                            <a:gd name="T147" fmla="*/ -5 h 930"/>
                            <a:gd name="T148" fmla="+- 0 4295 3330"/>
                            <a:gd name="T149" fmla="*/ T148 w 1050"/>
                            <a:gd name="T150" fmla="+- 0 -62 -274"/>
                            <a:gd name="T151" fmla="*/ -62 h 930"/>
                            <a:gd name="T152" fmla="+- 0 4251 3330"/>
                            <a:gd name="T153" fmla="*/ T152 w 1050"/>
                            <a:gd name="T154" fmla="+- 0 -114 -274"/>
                            <a:gd name="T155" fmla="*/ -114 h 930"/>
                            <a:gd name="T156" fmla="+- 0 4199 3330"/>
                            <a:gd name="T157" fmla="*/ T156 w 1050"/>
                            <a:gd name="T158" fmla="+- 0 -160 -274"/>
                            <a:gd name="T159" fmla="*/ -160 h 930"/>
                            <a:gd name="T160" fmla="+- 0 4141 3330"/>
                            <a:gd name="T161" fmla="*/ T160 w 1050"/>
                            <a:gd name="T162" fmla="+- 0 -199 -274"/>
                            <a:gd name="T163" fmla="*/ -199 h 930"/>
                            <a:gd name="T164" fmla="+- 0 4076 3330"/>
                            <a:gd name="T165" fmla="*/ T164 w 1050"/>
                            <a:gd name="T166" fmla="+- 0 -230 -274"/>
                            <a:gd name="T167" fmla="*/ -230 h 930"/>
                            <a:gd name="T168" fmla="+- 0 4007 3330"/>
                            <a:gd name="T169" fmla="*/ T168 w 1050"/>
                            <a:gd name="T170" fmla="+- 0 -254 -274"/>
                            <a:gd name="T171" fmla="*/ -254 h 930"/>
                            <a:gd name="T172" fmla="+- 0 3933 3330"/>
                            <a:gd name="T173" fmla="*/ T172 w 1050"/>
                            <a:gd name="T174" fmla="+- 0 -269 -274"/>
                            <a:gd name="T175" fmla="*/ -269 h 930"/>
                            <a:gd name="T176" fmla="+- 0 3855 3330"/>
                            <a:gd name="T177" fmla="*/ T176 w 1050"/>
                            <a:gd name="T178" fmla="+- 0 -274 -274"/>
                            <a:gd name="T179" fmla="*/ -274 h 9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50" h="930">
                              <a:moveTo>
                                <a:pt x="525" y="0"/>
                              </a:moveTo>
                              <a:lnTo>
                                <a:pt x="447" y="5"/>
                              </a:lnTo>
                              <a:lnTo>
                                <a:pt x="373" y="20"/>
                              </a:lnTo>
                              <a:lnTo>
                                <a:pt x="304" y="44"/>
                              </a:lnTo>
                              <a:lnTo>
                                <a:pt x="239" y="75"/>
                              </a:lnTo>
                              <a:lnTo>
                                <a:pt x="181" y="114"/>
                              </a:lnTo>
                              <a:lnTo>
                                <a:pt x="129" y="160"/>
                              </a:lnTo>
                              <a:lnTo>
                                <a:pt x="85" y="212"/>
                              </a:lnTo>
                              <a:lnTo>
                                <a:pt x="49" y="269"/>
                              </a:lnTo>
                              <a:lnTo>
                                <a:pt x="22" y="331"/>
                              </a:lnTo>
                              <a:lnTo>
                                <a:pt x="6" y="397"/>
                              </a:lnTo>
                              <a:lnTo>
                                <a:pt x="0" y="465"/>
                              </a:lnTo>
                              <a:lnTo>
                                <a:pt x="6" y="534"/>
                              </a:lnTo>
                              <a:lnTo>
                                <a:pt x="22" y="600"/>
                              </a:lnTo>
                              <a:lnTo>
                                <a:pt x="49" y="661"/>
                              </a:lnTo>
                              <a:lnTo>
                                <a:pt x="85" y="719"/>
                              </a:lnTo>
                              <a:lnTo>
                                <a:pt x="129" y="770"/>
                              </a:lnTo>
                              <a:lnTo>
                                <a:pt x="181" y="816"/>
                              </a:lnTo>
                              <a:lnTo>
                                <a:pt x="239" y="855"/>
                              </a:lnTo>
                              <a:lnTo>
                                <a:pt x="304" y="887"/>
                              </a:lnTo>
                              <a:lnTo>
                                <a:pt x="373" y="911"/>
                              </a:lnTo>
                              <a:lnTo>
                                <a:pt x="447" y="925"/>
                              </a:lnTo>
                              <a:lnTo>
                                <a:pt x="525" y="930"/>
                              </a:lnTo>
                              <a:lnTo>
                                <a:pt x="603" y="925"/>
                              </a:lnTo>
                              <a:lnTo>
                                <a:pt x="677" y="911"/>
                              </a:lnTo>
                              <a:lnTo>
                                <a:pt x="746" y="887"/>
                              </a:lnTo>
                              <a:lnTo>
                                <a:pt x="811" y="855"/>
                              </a:lnTo>
                              <a:lnTo>
                                <a:pt x="869" y="816"/>
                              </a:lnTo>
                              <a:lnTo>
                                <a:pt x="921" y="770"/>
                              </a:lnTo>
                              <a:lnTo>
                                <a:pt x="965" y="719"/>
                              </a:lnTo>
                              <a:lnTo>
                                <a:pt x="1001" y="661"/>
                              </a:lnTo>
                              <a:lnTo>
                                <a:pt x="1028" y="600"/>
                              </a:lnTo>
                              <a:lnTo>
                                <a:pt x="1044" y="534"/>
                              </a:lnTo>
                              <a:lnTo>
                                <a:pt x="1050" y="465"/>
                              </a:lnTo>
                              <a:lnTo>
                                <a:pt x="1044" y="397"/>
                              </a:lnTo>
                              <a:lnTo>
                                <a:pt x="1028" y="331"/>
                              </a:lnTo>
                              <a:lnTo>
                                <a:pt x="1001" y="269"/>
                              </a:lnTo>
                              <a:lnTo>
                                <a:pt x="965" y="212"/>
                              </a:lnTo>
                              <a:lnTo>
                                <a:pt x="921" y="160"/>
                              </a:lnTo>
                              <a:lnTo>
                                <a:pt x="869" y="114"/>
                              </a:lnTo>
                              <a:lnTo>
                                <a:pt x="811" y="75"/>
                              </a:lnTo>
                              <a:lnTo>
                                <a:pt x="746" y="44"/>
                              </a:lnTo>
                              <a:lnTo>
                                <a:pt x="677" y="20"/>
                              </a:lnTo>
                              <a:lnTo>
                                <a:pt x="603" y="5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8" o:spid="_x0000_s1026" style="position:absolute;margin-left:166.5pt;margin-top:-13.7pt;width:52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" path="m525,l447,5,373,20,304,44,239,75r-58,39l129,160,85,212,49,269,22,331,6,397,,465r6,69l22,600r27,61l85,719r44,51l181,816r58,39l304,887r69,24l447,925r78,5l603,925r74,-14l746,887r65,-32l869,816r52,-46l965,719r36,-58l1028,600r16,-66l1050,465r-6,-68l1028,331r-27,-62l965,212,921,160,869,114,811,75,746,44,677,20,603,5,525,xe" filled="f">
                <v:path arrowok="t" o:connecttype="custom" o:connectlocs="333375,-173990;283845,-170815;236855,-161290;193040,-146050;151765,-126365;114935,-101600;81915,-72390;53975,-39370;31115,-3175;13970,36195;3810,78105;0,121285;3810,165100;13970,207010;31115,245745;53975,282575;81915,314960;114935,344170;151765,368935;193040,389255;236855,404495;283845,413385;333375,416560;382905,413385;429895,404495;473710,389255;514985,368935;551815,344170;584835,314960;612775,282575;635635,245745;652780,207010;662940,165100;666750,121285;662940,78105;652780,36195;635635,-3175;612775,-39370;584835,-72390;551815,-101600;514985,-126365;473710,-146050;429895,-161290;382905,-170815;333375,-17399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รับทร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บ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37"/>
          <w:szCs w:val="37"/>
          <w:cs/>
          <w:lang w:bidi="th"/>
        </w:rPr>
      </w:pPr>
    </w:p>
    <w:p w:rsidR="000F585A" w:rsidRPr="00FB5505" w:rsidRDefault="00581A94">
      <w:pPr>
        <w:pStyle w:val="a3"/>
        <w:ind w:left="39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82520</wp:posOffset>
                </wp:positionH>
                <wp:positionV relativeFrom="paragraph">
                  <wp:posOffset>-68580</wp:posOffset>
                </wp:positionV>
                <wp:extent cx="76200" cy="511810"/>
                <wp:effectExtent l="0" t="0" r="0" b="0"/>
                <wp:wrapNone/>
                <wp:docPr id="894" name="Auto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11810"/>
                        </a:xfrm>
                        <a:custGeom>
                          <a:avLst/>
                          <a:gdLst>
                            <a:gd name="T0" fmla="+- 0 3752 3752"/>
                            <a:gd name="T1" fmla="*/ T0 w 120"/>
                            <a:gd name="T2" fmla="+- 0 576 -108"/>
                            <a:gd name="T3" fmla="*/ 576 h 806"/>
                            <a:gd name="T4" fmla="+- 0 3810 3752"/>
                            <a:gd name="T5" fmla="*/ T4 w 120"/>
                            <a:gd name="T6" fmla="+- 0 697 -108"/>
                            <a:gd name="T7" fmla="*/ 697 h 806"/>
                            <a:gd name="T8" fmla="+- 0 3857 3752"/>
                            <a:gd name="T9" fmla="*/ T8 w 120"/>
                            <a:gd name="T10" fmla="+- 0 607 -108"/>
                            <a:gd name="T11" fmla="*/ 607 h 806"/>
                            <a:gd name="T12" fmla="+- 0 3817 3752"/>
                            <a:gd name="T13" fmla="*/ T12 w 120"/>
                            <a:gd name="T14" fmla="+- 0 607 -108"/>
                            <a:gd name="T15" fmla="*/ 607 h 806"/>
                            <a:gd name="T16" fmla="+- 0 3812 3752"/>
                            <a:gd name="T17" fmla="*/ T16 w 120"/>
                            <a:gd name="T18" fmla="+- 0 607 -108"/>
                            <a:gd name="T19" fmla="*/ 607 h 806"/>
                            <a:gd name="T20" fmla="+- 0 3806 3752"/>
                            <a:gd name="T21" fmla="*/ T20 w 120"/>
                            <a:gd name="T22" fmla="+- 0 607 -108"/>
                            <a:gd name="T23" fmla="*/ 607 h 806"/>
                            <a:gd name="T24" fmla="+- 0 3802 3752"/>
                            <a:gd name="T25" fmla="*/ T24 w 120"/>
                            <a:gd name="T26" fmla="+- 0 602 -108"/>
                            <a:gd name="T27" fmla="*/ 602 h 806"/>
                            <a:gd name="T28" fmla="+- 0 3802 3752"/>
                            <a:gd name="T29" fmla="*/ T28 w 120"/>
                            <a:gd name="T30" fmla="+- 0 597 -108"/>
                            <a:gd name="T31" fmla="*/ 597 h 806"/>
                            <a:gd name="T32" fmla="+- 0 3802 3752"/>
                            <a:gd name="T33" fmla="*/ T32 w 120"/>
                            <a:gd name="T34" fmla="+- 0 577 -108"/>
                            <a:gd name="T35" fmla="*/ 577 h 806"/>
                            <a:gd name="T36" fmla="+- 0 3752 3752"/>
                            <a:gd name="T37" fmla="*/ T36 w 120"/>
                            <a:gd name="T38" fmla="+- 0 576 -108"/>
                            <a:gd name="T39" fmla="*/ 576 h 806"/>
                            <a:gd name="T40" fmla="+- 0 3802 3752"/>
                            <a:gd name="T41" fmla="*/ T40 w 120"/>
                            <a:gd name="T42" fmla="+- 0 577 -108"/>
                            <a:gd name="T43" fmla="*/ 577 h 806"/>
                            <a:gd name="T44" fmla="+- 0 3802 3752"/>
                            <a:gd name="T45" fmla="*/ T44 w 120"/>
                            <a:gd name="T46" fmla="+- 0 597 -108"/>
                            <a:gd name="T47" fmla="*/ 597 h 806"/>
                            <a:gd name="T48" fmla="+- 0 3802 3752"/>
                            <a:gd name="T49" fmla="*/ T48 w 120"/>
                            <a:gd name="T50" fmla="+- 0 602 -108"/>
                            <a:gd name="T51" fmla="*/ 602 h 806"/>
                            <a:gd name="T52" fmla="+- 0 3806 3752"/>
                            <a:gd name="T53" fmla="*/ T52 w 120"/>
                            <a:gd name="T54" fmla="+- 0 607 -108"/>
                            <a:gd name="T55" fmla="*/ 607 h 806"/>
                            <a:gd name="T56" fmla="+- 0 3812 3752"/>
                            <a:gd name="T57" fmla="*/ T56 w 120"/>
                            <a:gd name="T58" fmla="+- 0 607 -108"/>
                            <a:gd name="T59" fmla="*/ 607 h 806"/>
                            <a:gd name="T60" fmla="+- 0 3817 3752"/>
                            <a:gd name="T61" fmla="*/ T60 w 120"/>
                            <a:gd name="T62" fmla="+- 0 607 -108"/>
                            <a:gd name="T63" fmla="*/ 607 h 806"/>
                            <a:gd name="T64" fmla="+- 0 3822 3752"/>
                            <a:gd name="T65" fmla="*/ T64 w 120"/>
                            <a:gd name="T66" fmla="+- 0 603 -108"/>
                            <a:gd name="T67" fmla="*/ 603 h 806"/>
                            <a:gd name="T68" fmla="+- 0 3822 3752"/>
                            <a:gd name="T69" fmla="*/ T68 w 120"/>
                            <a:gd name="T70" fmla="+- 0 597 -108"/>
                            <a:gd name="T71" fmla="*/ 597 h 806"/>
                            <a:gd name="T72" fmla="+- 0 3822 3752"/>
                            <a:gd name="T73" fmla="*/ T72 w 120"/>
                            <a:gd name="T74" fmla="+- 0 577 -108"/>
                            <a:gd name="T75" fmla="*/ 577 h 806"/>
                            <a:gd name="T76" fmla="+- 0 3802 3752"/>
                            <a:gd name="T77" fmla="*/ T76 w 120"/>
                            <a:gd name="T78" fmla="+- 0 577 -108"/>
                            <a:gd name="T79" fmla="*/ 577 h 806"/>
                            <a:gd name="T80" fmla="+- 0 3822 3752"/>
                            <a:gd name="T81" fmla="*/ T80 w 120"/>
                            <a:gd name="T82" fmla="+- 0 577 -108"/>
                            <a:gd name="T83" fmla="*/ 577 h 806"/>
                            <a:gd name="T84" fmla="+- 0 3822 3752"/>
                            <a:gd name="T85" fmla="*/ T84 w 120"/>
                            <a:gd name="T86" fmla="+- 0 597 -108"/>
                            <a:gd name="T87" fmla="*/ 597 h 806"/>
                            <a:gd name="T88" fmla="+- 0 3822 3752"/>
                            <a:gd name="T89" fmla="*/ T88 w 120"/>
                            <a:gd name="T90" fmla="+- 0 603 -108"/>
                            <a:gd name="T91" fmla="*/ 603 h 806"/>
                            <a:gd name="T92" fmla="+- 0 3817 3752"/>
                            <a:gd name="T93" fmla="*/ T92 w 120"/>
                            <a:gd name="T94" fmla="+- 0 607 -108"/>
                            <a:gd name="T95" fmla="*/ 607 h 806"/>
                            <a:gd name="T96" fmla="+- 0 3857 3752"/>
                            <a:gd name="T97" fmla="*/ T96 w 120"/>
                            <a:gd name="T98" fmla="+- 0 607 -108"/>
                            <a:gd name="T99" fmla="*/ 607 h 806"/>
                            <a:gd name="T100" fmla="+- 0 3872 3752"/>
                            <a:gd name="T101" fmla="*/ T100 w 120"/>
                            <a:gd name="T102" fmla="+- 0 578 -108"/>
                            <a:gd name="T103" fmla="*/ 578 h 806"/>
                            <a:gd name="T104" fmla="+- 0 3822 3752"/>
                            <a:gd name="T105" fmla="*/ T104 w 120"/>
                            <a:gd name="T106" fmla="+- 0 577 -108"/>
                            <a:gd name="T107" fmla="*/ 577 h 806"/>
                            <a:gd name="T108" fmla="+- 0 3820 3752"/>
                            <a:gd name="T109" fmla="*/ T108 w 120"/>
                            <a:gd name="T110" fmla="+- 0 -108 -108"/>
                            <a:gd name="T111" fmla="*/ -108 h 806"/>
                            <a:gd name="T112" fmla="+- 0 3815 3752"/>
                            <a:gd name="T113" fmla="*/ T112 w 120"/>
                            <a:gd name="T114" fmla="+- 0 -104 -108"/>
                            <a:gd name="T115" fmla="*/ -104 h 806"/>
                            <a:gd name="T116" fmla="+- 0 3815 3752"/>
                            <a:gd name="T117" fmla="*/ T116 w 120"/>
                            <a:gd name="T118" fmla="+- 0 -98 -108"/>
                            <a:gd name="T119" fmla="*/ -98 h 806"/>
                            <a:gd name="T120" fmla="+- 0 3802 3752"/>
                            <a:gd name="T121" fmla="*/ T120 w 120"/>
                            <a:gd name="T122" fmla="+- 0 577 -108"/>
                            <a:gd name="T123" fmla="*/ 577 h 806"/>
                            <a:gd name="T124" fmla="+- 0 3822 3752"/>
                            <a:gd name="T125" fmla="*/ T124 w 120"/>
                            <a:gd name="T126" fmla="+- 0 577 -108"/>
                            <a:gd name="T127" fmla="*/ 577 h 806"/>
                            <a:gd name="T128" fmla="+- 0 3835 3752"/>
                            <a:gd name="T129" fmla="*/ T128 w 120"/>
                            <a:gd name="T130" fmla="+- 0 -98 -108"/>
                            <a:gd name="T131" fmla="*/ -98 h 806"/>
                            <a:gd name="T132" fmla="+- 0 3835 3752"/>
                            <a:gd name="T133" fmla="*/ T132 w 120"/>
                            <a:gd name="T134" fmla="+- 0 -104 -108"/>
                            <a:gd name="T135" fmla="*/ -104 h 806"/>
                            <a:gd name="T136" fmla="+- 0 3831 3752"/>
                            <a:gd name="T137" fmla="*/ T136 w 120"/>
                            <a:gd name="T138" fmla="+- 0 -108 -108"/>
                            <a:gd name="T139" fmla="*/ -108 h 806"/>
                            <a:gd name="T140" fmla="+- 0 3820 3752"/>
                            <a:gd name="T141" fmla="*/ T140 w 120"/>
                            <a:gd name="T142" fmla="+- 0 -108 -108"/>
                            <a:gd name="T143" fmla="*/ -108 h 8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0" h="806">
                              <a:moveTo>
                                <a:pt x="0" y="684"/>
                              </a:moveTo>
                              <a:lnTo>
                                <a:pt x="58" y="805"/>
                              </a:lnTo>
                              <a:lnTo>
                                <a:pt x="105" y="715"/>
                              </a:lnTo>
                              <a:lnTo>
                                <a:pt x="65" y="715"/>
                              </a:lnTo>
                              <a:lnTo>
                                <a:pt x="60" y="715"/>
                              </a:lnTo>
                              <a:lnTo>
                                <a:pt x="54" y="715"/>
                              </a:lnTo>
                              <a:lnTo>
                                <a:pt x="50" y="710"/>
                              </a:lnTo>
                              <a:lnTo>
                                <a:pt x="50" y="705"/>
                              </a:lnTo>
                              <a:lnTo>
                                <a:pt x="50" y="685"/>
                              </a:lnTo>
                              <a:lnTo>
                                <a:pt x="0" y="684"/>
                              </a:lnTo>
                              <a:close/>
                              <a:moveTo>
                                <a:pt x="50" y="685"/>
                              </a:moveTo>
                              <a:lnTo>
                                <a:pt x="50" y="705"/>
                              </a:lnTo>
                              <a:lnTo>
                                <a:pt x="50" y="710"/>
                              </a:lnTo>
                              <a:lnTo>
                                <a:pt x="54" y="715"/>
                              </a:lnTo>
                              <a:lnTo>
                                <a:pt x="60" y="715"/>
                              </a:lnTo>
                              <a:lnTo>
                                <a:pt x="65" y="715"/>
                              </a:lnTo>
                              <a:lnTo>
                                <a:pt x="70" y="711"/>
                              </a:lnTo>
                              <a:lnTo>
                                <a:pt x="70" y="705"/>
                              </a:lnTo>
                              <a:lnTo>
                                <a:pt x="70" y="685"/>
                              </a:lnTo>
                              <a:lnTo>
                                <a:pt x="50" y="685"/>
                              </a:lnTo>
                              <a:close/>
                              <a:moveTo>
                                <a:pt x="70" y="685"/>
                              </a:moveTo>
                              <a:lnTo>
                                <a:pt x="70" y="705"/>
                              </a:lnTo>
                              <a:lnTo>
                                <a:pt x="70" y="711"/>
                              </a:lnTo>
                              <a:lnTo>
                                <a:pt x="65" y="715"/>
                              </a:lnTo>
                              <a:lnTo>
                                <a:pt x="105" y="715"/>
                              </a:lnTo>
                              <a:lnTo>
                                <a:pt x="120" y="686"/>
                              </a:lnTo>
                              <a:lnTo>
                                <a:pt x="70" y="685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63" y="4"/>
                              </a:lnTo>
                              <a:lnTo>
                                <a:pt x="63" y="10"/>
                              </a:lnTo>
                              <a:lnTo>
                                <a:pt x="50" y="685"/>
                              </a:lnTo>
                              <a:lnTo>
                                <a:pt x="70" y="685"/>
                              </a:lnTo>
                              <a:lnTo>
                                <a:pt x="83" y="10"/>
                              </a:lnTo>
                              <a:lnTo>
                                <a:pt x="83" y="4"/>
                              </a:lnTo>
                              <a:lnTo>
                                <a:pt x="79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7" o:spid="_x0000_s1026" style="position:absolute;margin-left:187.6pt;margin-top:-5.4pt;width:6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" path="m,684l58,805r47,-90l65,715r-5,l54,715r-4,-5l50,705r,-20l,684xm50,685r,20l50,710r4,5l60,715r5,l70,711r,-6l70,685r-20,xm70,685r,20l70,711r-5,4l105,715r15,-29l70,685xm68,l63,4r,6l50,685r20,l83,10r,-6l79,,68,xe" fillcolor="black" stroked="f">
                <v:path arrowok="t" o:connecttype="custom" o:connectlocs="0,365760;36830,442595;66675,385445;41275,385445;38100,385445;34290,385445;31750,382270;31750,379095;31750,366395;0,365760;31750,366395;31750,379095;31750,382270;34290,385445;38100,385445;41275,385445;44450,382905;44450,379095;44450,366395;31750,366395;44450,366395;44450,379095;44450,382905;41275,385445;66675,385445;76200,367030;44450,366395;43180,-68580;40005,-66040;40005,-62230;31750,366395;44450,366395;52705,-62230;52705,-66040;50165,-68580;43180,-68580" o:connectangles="0,0,0,0,0,0,0,0,0,0,0,0,0,0,0,0,0,0,0,0,0,0,0,0,0,0,0,0,0,0,0,0,0,0,0,0"/>
                <w10:wrap anchorx="page"/>
              </v:shape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ทิศท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ง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เคลื่อนไหวของง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5158FE" w:rsidRDefault="005158FE">
      <w:pPr>
        <w:spacing w:before="92"/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5158FE" w:rsidRDefault="005158FE">
      <w:pPr>
        <w:spacing w:before="92"/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0F585A" w:rsidRPr="00FB5505" w:rsidRDefault="000F585A" w:rsidP="005158FE">
      <w:pPr>
        <w:spacing w:before="92"/>
        <w:ind w:right="331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pStyle w:val="8"/>
        <w:spacing w:before="0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ป่วย</w:t>
      </w:r>
    </w:p>
    <w:p w:rsidR="000F585A" w:rsidRPr="00FB5505" w:rsidRDefault="00D1395D">
      <w:pPr>
        <w:spacing w:before="59"/>
        <w:ind w:left="349"/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lastRenderedPageBreak/>
        <w:t>1. การลาป่วย</w:t>
      </w:r>
    </w:p>
    <w:p w:rsidR="000F585A" w:rsidRPr="00FB5505" w:rsidRDefault="000F585A">
      <w:pPr>
        <w:rPr>
          <w:rFonts w:ascii="TH SarabunIT๙" w:eastAsia="TH SarabunIT๙" w:hAnsi="TH SarabunIT๙" w:cs="TH SarabunIT๙"/>
          <w:sz w:val="36"/>
          <w:szCs w:val="36"/>
          <w:cs/>
          <w:lang w:bidi="th"/>
        </w:rPr>
        <w:sectPr w:rsidR="000F585A" w:rsidRPr="00FB5505">
          <w:pgSz w:w="11910" w:h="16840"/>
          <w:pgMar w:top="1540" w:right="560" w:bottom="280" w:left="1240" w:header="720" w:footer="720" w:gutter="0"/>
          <w:cols w:num="2" w:space="720" w:equalWidth="0">
            <w:col w:w="2274" w:space="1766"/>
            <w:col w:w="6070"/>
          </w:cols>
        </w:sectPr>
      </w:pPr>
    </w:p>
    <w:p w:rsidR="000F585A" w:rsidRPr="00FB5505" w:rsidRDefault="00D1395D" w:rsidP="00B5333B">
      <w:pPr>
        <w:pStyle w:val="a3"/>
        <w:tabs>
          <w:tab w:val="left" w:pos="12900"/>
        </w:tabs>
        <w:spacing w:before="121"/>
        <w:ind w:left="709" w:right="754" w:firstLine="107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1. ก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B5333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่วยตั้งแต่ 30 วันขึ้นไป ต้องมีใบรับรองแพทย์ซึ่งเป็นผ</w:t>
      </w:r>
      <w:r w:rsidR="00345B8F">
        <w:rPr>
          <w:rFonts w:ascii="TH SarabunIT๙" w:eastAsia="TH SarabunIT๙" w:hAnsi="TH SarabunIT๙" w:cs="TH SarabunIT๙"/>
          <w:cs/>
          <w:lang w:bidi="th"/>
        </w:rPr>
        <w:t>ู้ที่ได้ขึ้นทะเบียนและรับใบอนุญต ให้เป็นผู้ประกอบวิช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ีพ</w:t>
      </w:r>
      <w:r w:rsidR="00345B8F">
        <w:rPr>
          <w:rFonts w:ascii="TH SarabunIT๙" w:eastAsia="TH SarabunIT๙" w:hAnsi="TH SarabunIT๙" w:cs="TH SarabunIT๙"/>
          <w:cs/>
          <w:lang w:bidi="th"/>
        </w:rPr>
        <w:t>เวชกรรมแนบไปกับใบลาด้วย ในกรณีจ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หรือเห็นสมควร ผู้มีอ</w:t>
      </w:r>
      <w:r w:rsidR="00345B8F">
        <w:rPr>
          <w:rFonts w:ascii="TH SarabunIT๙" w:eastAsia="TH SarabunIT๙" w:hAnsi="TH SarabunIT๙" w:cs="TH SarabunIT๙" w:hint="cs"/>
          <w:spacing w:val="-24"/>
          <w:cs/>
          <w:lang w:bidi="th"/>
        </w:rPr>
        <w:t>ำ</w:t>
      </w:r>
      <w:r w:rsidR="00345B8F">
        <w:rPr>
          <w:rFonts w:ascii="TH SarabunIT๙" w:eastAsia="TH SarabunIT๙" w:hAnsi="TH SarabunIT๙" w:cs="TH SarabunIT๙"/>
          <w:cs/>
          <w:lang w:bidi="th"/>
        </w:rPr>
        <w:t>น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ำตจะสั่งให้ใช้ ใบรับรองแพทย์อื่นซึ่งผู้มีอ</w:t>
      </w:r>
      <w:r w:rsidR="00345B8F">
        <w:rPr>
          <w:rFonts w:ascii="TH SarabunIT๙" w:eastAsia="TH SarabunIT๙" w:hAnsi="TH SarabunIT๙" w:cs="TH SarabunIT๙" w:hint="cs"/>
          <w:spacing w:val="-7"/>
          <w:cs/>
          <w:lang w:bidi="th"/>
        </w:rPr>
        <w:t>ำ</w:t>
      </w:r>
      <w:r w:rsidR="00345B8F">
        <w:rPr>
          <w:rFonts w:ascii="TH SarabunIT๙" w:eastAsia="TH SarabunIT๙" w:hAnsi="TH SarabunIT๙" w:cs="TH SarabunIT๙"/>
          <w:cs/>
          <w:lang w:bidi="th"/>
        </w:rPr>
        <w:t>นำจอนุญ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เห็นชอบแทนก็ได้</w:t>
      </w:r>
    </w:p>
    <w:p w:rsidR="000F585A" w:rsidRPr="00FB5505" w:rsidRDefault="00D1395D" w:rsidP="00345B8F">
      <w:pPr>
        <w:pStyle w:val="a3"/>
        <w:tabs>
          <w:tab w:val="left" w:pos="12900"/>
        </w:tabs>
        <w:ind w:left="709" w:right="754" w:firstLine="107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2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spacing w:val="-13"/>
          <w:cs/>
          <w:lang w:bidi="th"/>
        </w:rPr>
        <w:t xml:space="preserve"> </w:t>
      </w:r>
      <w:r w:rsidR="00345B8F">
        <w:rPr>
          <w:rFonts w:ascii="TH SarabunIT๙" w:eastAsia="TH SarabunIT๙" w:hAnsi="TH SarabunIT๙" w:cs="TH SarabunIT๙"/>
          <w:spacing w:val="-8"/>
          <w:w w:val="99"/>
          <w:cs/>
          <w:lang w:bidi="th"/>
        </w:rPr>
        <w:t>ก</w:t>
      </w:r>
      <w:r w:rsidR="00345B8F">
        <w:rPr>
          <w:rFonts w:ascii="TH SarabunIT๙" w:eastAsia="TH SarabunIT๙" w:hAnsi="TH SarabunIT๙" w:cs="TH SarabunIT๙" w:hint="cs"/>
          <w:spacing w:val="-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รล</w:t>
      </w:r>
      <w:r w:rsidR="00345B8F">
        <w:rPr>
          <w:rFonts w:ascii="TH SarabunIT๙" w:eastAsia="TH SarabunIT๙" w:hAnsi="TH SarabunIT๙" w:cs="TH SarabunIT๙" w:hint="cs"/>
          <w:spacing w:val="-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่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-8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-9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ถ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ึง</w:t>
      </w:r>
      <w:r w:rsidRPr="00FB5505">
        <w:rPr>
          <w:rFonts w:ascii="TH SarabunIT๙" w:eastAsia="TH SarabunIT๙" w:hAnsi="TH SarabunIT๙" w:cs="TH SarabunIT๙"/>
          <w:spacing w:val="-1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3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spacing w:val="-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-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6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="00345B8F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่า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-6"/>
          <w:w w:val="99"/>
          <w:cs/>
          <w:lang w:bidi="th"/>
        </w:rPr>
        <w:t>ก</w:t>
      </w:r>
      <w:r w:rsidR="00345B8F">
        <w:rPr>
          <w:rFonts w:ascii="TH SarabunIT๙" w:eastAsia="TH SarabunIT๙" w:hAnsi="TH SarabunIT๙" w:cs="TH SarabunIT๙" w:hint="cs"/>
          <w:spacing w:val="-5"/>
          <w:w w:val="99"/>
          <w:cs/>
          <w:lang w:bidi="th"/>
        </w:rPr>
        <w:t>า</w:t>
      </w:r>
      <w:r w:rsidR="00345B8F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รล</w:t>
      </w:r>
      <w:r w:rsidR="00345B8F">
        <w:rPr>
          <w:rFonts w:ascii="TH SarabunIT๙" w:eastAsia="TH SarabunIT๙" w:hAnsi="TH SarabunIT๙" w:cs="TH SarabunIT๙" w:hint="cs"/>
          <w:spacing w:val="-5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6"/>
          <w:w w:val="99"/>
          <w:cs/>
          <w:lang w:bidi="th"/>
        </w:rPr>
        <w:t>ค</w:t>
      </w:r>
      <w:r w:rsidR="00345B8F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345B8F">
        <w:rPr>
          <w:rFonts w:ascii="TH SarabunIT๙" w:eastAsia="TH SarabunIT๙" w:hAnsi="TH SarabunIT๙" w:cs="TH SarabunIT๙" w:hint="cs"/>
          <w:w w:val="99"/>
          <w:cs/>
          <w:lang w:bidi="th"/>
        </w:rPr>
        <w:t>ั้</w:t>
      </w:r>
      <w:r w:rsidRPr="00FB5505">
        <w:rPr>
          <w:rFonts w:ascii="TH SarabunIT๙" w:eastAsia="TH SarabunIT๙" w:hAnsi="TH SarabunIT๙" w:cs="TH SarabunIT๙"/>
          <w:spacing w:val="-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-4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อ</w:t>
      </w:r>
      <w:r w:rsidR="00345B8F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หล</w:t>
      </w:r>
      <w:r w:rsidR="00345B8F">
        <w:rPr>
          <w:rFonts w:ascii="TH SarabunIT๙" w:eastAsia="TH SarabunIT๙" w:hAnsi="TH SarabunIT๙" w:cs="TH SarabunIT๙" w:hint="cs"/>
          <w:spacing w:val="-5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-6"/>
          <w:w w:val="99"/>
          <w:cs/>
          <w:lang w:bidi="th"/>
        </w:rPr>
        <w:t>ค</w:t>
      </w:r>
      <w:r w:rsidR="00345B8F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345B8F">
        <w:rPr>
          <w:rFonts w:ascii="TH SarabunIT๙" w:eastAsia="TH SarabunIT๙" w:hAnsi="TH SarabunIT๙" w:cs="TH SarabunIT๙" w:hint="cs"/>
          <w:w w:val="99"/>
          <w:cs/>
          <w:lang w:bidi="th"/>
        </w:rPr>
        <w:t>ั้</w:t>
      </w:r>
      <w:r w:rsidRPr="00FB5505">
        <w:rPr>
          <w:rFonts w:ascii="TH SarabunIT๙" w:eastAsia="TH SarabunIT๙" w:hAnsi="TH SarabunIT๙" w:cs="TH SarabunIT๙"/>
          <w:spacing w:val="-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-9"/>
          <w:cs/>
          <w:lang w:bidi="th"/>
        </w:rPr>
        <w:t xml:space="preserve"> </w:t>
      </w:r>
      <w:r w:rsidR="00345B8F">
        <w:rPr>
          <w:rFonts w:ascii="TH SarabunIT๙" w:eastAsia="TH SarabunIT๙" w:hAnsi="TH SarabunIT๙" w:cs="TH SarabunIT๙" w:hint="cs"/>
          <w:w w:val="99"/>
          <w:cs/>
          <w:lang w:bidi="th"/>
        </w:rPr>
        <w:t>ถ้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345B8F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ำ</w:t>
      </w:r>
      <w:r w:rsidR="00345B8F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น</w:t>
      </w:r>
      <w:r w:rsidR="00345B8F">
        <w:rPr>
          <w:rFonts w:ascii="TH SarabunIT๙" w:eastAsia="TH SarabunIT๙" w:hAnsi="TH SarabunIT๙" w:cs="TH SarabunIT๙" w:hint="cs"/>
          <w:spacing w:val="-5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-7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="00345B8F">
        <w:rPr>
          <w:rFonts w:ascii="TH SarabunIT๙" w:eastAsia="TH SarabunIT๙" w:hAnsi="TH SarabunIT๙" w:cs="TH SarabunIT๙"/>
          <w:spacing w:val="-5"/>
          <w:w w:val="99"/>
          <w:cs/>
          <w:lang w:bidi="th"/>
        </w:rPr>
        <w:t>ญ</w:t>
      </w:r>
      <w:r w:rsidR="00345B8F">
        <w:rPr>
          <w:rFonts w:ascii="TH SarabunIT๙" w:eastAsia="TH SarabunIT๙" w:hAnsi="TH SarabunIT๙" w:cs="TH SarabunIT๙" w:hint="cs"/>
          <w:spacing w:val="-5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ต 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็นส</w:t>
      </w:r>
      <w:r w:rsidRPr="00FB5505">
        <w:rPr>
          <w:rFonts w:ascii="TH SarabunIT๙" w:eastAsia="TH SarabunIT๙" w:hAnsi="TH SarabunIT๙" w:cs="TH SarabunIT๙"/>
          <w:spacing w:val="20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วร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ะ</w:t>
      </w:r>
      <w:r w:rsidR="00345B8F">
        <w:rPr>
          <w:rFonts w:ascii="TH SarabunIT๙" w:eastAsia="TH SarabunIT๙" w:hAnsi="TH SarabunIT๙" w:cs="TH SarabunIT๙"/>
          <w:w w:val="99"/>
          <w:cs/>
          <w:lang w:bidi="th"/>
        </w:rPr>
        <w:t>สั่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ง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ีใ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บร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์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อ</w:t>
      </w:r>
      <w:r w:rsidR="00345B8F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="00345B8F">
        <w:rPr>
          <w:rFonts w:ascii="TH SarabunIT๙" w:eastAsia="TH SarabunIT๙" w:hAnsi="TH SarabunIT๙" w:cs="TH SarabunIT๙" w:hint="cs"/>
          <w:w w:val="99"/>
          <w:cs/>
          <w:lang w:bidi="th"/>
        </w:rPr>
        <w:t>ั่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ง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22"/>
          <w:w w:val="99"/>
          <w:cs/>
          <w:lang w:bidi="th"/>
        </w:rPr>
        <w:t>้</w:t>
      </w:r>
      <w:r w:rsidR="00345B8F">
        <w:rPr>
          <w:rFonts w:ascii="TH SarabunIT๙" w:eastAsia="TH SarabunIT๙" w:hAnsi="TH SarabunIT๙" w:cs="TH SarabunIT๙" w:hint="cs"/>
          <w:spacing w:val="19"/>
          <w:w w:val="99"/>
          <w:cs/>
          <w:lang w:bidi="th"/>
        </w:rPr>
        <w:t>ลา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บ</w:t>
      </w:r>
      <w:r w:rsidR="00345B8F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ก</w:t>
      </w:r>
      <w:r w:rsidR="00345B8F">
        <w:rPr>
          <w:rFonts w:ascii="TH SarabunIT๙" w:eastAsia="TH SarabunIT๙" w:hAnsi="TH SarabunIT๙" w:cs="TH SarabunIT๙" w:hint="cs"/>
          <w:spacing w:val="1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รว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ั</w:t>
      </w:r>
      <w:r w:rsidR="00345B8F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กษ</w:t>
      </w:r>
      <w:r w:rsidR="00345B8F">
        <w:rPr>
          <w:rFonts w:ascii="TH SarabunIT๙" w:eastAsia="TH SarabunIT๙" w:hAnsi="TH SarabunIT๙" w:cs="TH SarabunIT๙" w:hint="cs"/>
          <w:spacing w:val="1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จ</w:t>
      </w:r>
      <w:r w:rsidR="00345B8F">
        <w:rPr>
          <w:rFonts w:ascii="TH SarabunIT๙" w:eastAsia="TH SarabunIT๙" w:hAnsi="TH SarabunIT๙" w:cs="TH SarabunIT๙" w:hint="cs"/>
          <w:spacing w:val="1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กแ</w:t>
      </w:r>
      <w:r w:rsidRPr="00FB5505">
        <w:rPr>
          <w:rFonts w:ascii="TH SarabunIT๙" w:eastAsia="TH SarabunIT๙" w:hAnsi="TH SarabunIT๙" w:cs="TH SarabunIT๙"/>
          <w:spacing w:val="20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19"/>
          <w:w w:val="99"/>
          <w:cs/>
          <w:lang w:bidi="th"/>
        </w:rPr>
        <w:t>์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-28"/>
          <w:cs/>
          <w:lang w:bidi="th"/>
        </w:rPr>
        <w:t xml:space="preserve"> </w:t>
      </w:r>
      <w:r w:rsidR="00345B8F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ท</w:t>
      </w:r>
      <w:r w:rsidR="00345B8F">
        <w:rPr>
          <w:rFonts w:ascii="TH SarabunIT๙" w:eastAsia="TH SarabunIT๙" w:hAnsi="TH SarabunIT๙" w:cs="TH SarabunIT๙" w:hint="cs"/>
          <w:spacing w:val="1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21"/>
          <w:w w:val="99"/>
          <w:cs/>
          <w:lang w:bidi="th"/>
        </w:rPr>
        <w:t>ร</w:t>
      </w:r>
      <w:r w:rsidR="00345B8F">
        <w:rPr>
          <w:rFonts w:ascii="TH SarabunIT๙" w:eastAsia="TH SarabunIT๙" w:hAnsi="TH SarabunIT๙" w:cs="TH SarabunIT๙" w:hint="cs"/>
          <w:spacing w:val="1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0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18"/>
          <w:w w:val="99"/>
          <w:cs/>
          <w:lang w:bidi="th"/>
        </w:rPr>
        <w:t>ก</w:t>
      </w:r>
      <w:r w:rsidR="00345B8F">
        <w:rPr>
          <w:rFonts w:ascii="TH SarabunIT๙" w:eastAsia="TH SarabunIT๙" w:hAnsi="TH SarabunIT๙" w:cs="TH SarabunIT๙" w:hint="cs"/>
          <w:spacing w:val="2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 </w:t>
      </w:r>
      <w:r w:rsidR="00345B8F">
        <w:rPr>
          <w:rFonts w:ascii="TH SarabunIT๙" w:eastAsia="TH SarabunIT๙" w:hAnsi="TH SarabunIT๙" w:cs="TH SarabunIT๙"/>
          <w:cs/>
          <w:lang w:bidi="th"/>
        </w:rPr>
        <w:t>เพื่อประกอบก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45B8F">
        <w:rPr>
          <w:rFonts w:ascii="TH SarabunIT๙" w:eastAsia="TH SarabunIT๙" w:hAnsi="TH SarabunIT๙" w:cs="TH SarabunIT๙"/>
          <w:cs/>
          <w:lang w:bidi="th"/>
        </w:rPr>
        <w:t>รพิจ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45B8F">
        <w:rPr>
          <w:rFonts w:ascii="TH SarabunIT๙" w:eastAsia="TH SarabunIT๙" w:hAnsi="TH SarabunIT๙" w:cs="TH SarabunIT๙"/>
          <w:cs/>
          <w:lang w:bidi="th"/>
        </w:rPr>
        <w:t>รณ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45B8F">
        <w:rPr>
          <w:rFonts w:ascii="TH SarabunIT๙" w:eastAsia="TH SarabunIT๙" w:hAnsi="TH SarabunIT๙" w:cs="TH SarabunIT๙"/>
          <w:cs/>
          <w:lang w:bidi="th"/>
        </w:rPr>
        <w:t>อนุญ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็ได้</w:t>
      </w:r>
    </w:p>
    <w:p w:rsidR="000F585A" w:rsidRPr="00FB5505" w:rsidRDefault="005042C2" w:rsidP="00B5333B">
      <w:pPr>
        <w:pStyle w:val="a3"/>
        <w:tabs>
          <w:tab w:val="left" w:pos="12900"/>
        </w:tabs>
        <w:ind w:left="709" w:right="754" w:firstLine="107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>3. ข้</w:t>
      </w:r>
      <w:r>
        <w:rPr>
          <w:rFonts w:ascii="TH SarabunIT๙" w:eastAsia="TH SarabunIT๙" w:hAnsi="TH SarabunIT๙" w:cs="TH SarabunIT๙" w:hint="cs"/>
          <w:cs/>
          <w:lang w:bidi="th"/>
        </w:rPr>
        <w:t>ารา</w:t>
      </w:r>
      <w:r>
        <w:rPr>
          <w:rFonts w:ascii="TH SarabunIT๙" w:eastAsia="TH SarabunIT๙" w:hAnsi="TH SarabunIT๙" w:cs="TH SarabunIT๙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ที่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ป่วยมีสิทธ</w:t>
      </w:r>
      <w:r w:rsidR="00345B8F">
        <w:rPr>
          <w:rFonts w:ascii="TH SarabunIT๙" w:eastAsia="TH SarabunIT๙" w:hAnsi="TH SarabunIT๙" w:cs="TH SarabunIT๙"/>
          <w:cs/>
          <w:lang w:bidi="th"/>
        </w:rPr>
        <w:t>ิได้รับเงินเดือ</w:t>
      </w:r>
      <w:r>
        <w:rPr>
          <w:rFonts w:ascii="TH SarabunIT๙" w:eastAsia="TH SarabunIT๙" w:hAnsi="TH SarabunIT๙" w:cs="TH SarabunIT๙"/>
          <w:cs/>
          <w:lang w:bidi="th"/>
        </w:rPr>
        <w:t>นระหว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345B8F">
        <w:rPr>
          <w:rFonts w:ascii="TH SarabunIT๙" w:eastAsia="TH SarabunIT๙" w:hAnsi="TH SarabunIT๙" w:cs="TH SarabunIT๙"/>
          <w:cs/>
          <w:lang w:bidi="th"/>
        </w:rPr>
        <w:t>งล</w:t>
      </w:r>
      <w:r w:rsidR="00345B8F"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ได้ในปีหนึ่งไม่เกิน 60 วันท</w:t>
      </w:r>
      <w:r>
        <w:rPr>
          <w:rFonts w:ascii="TH SarabunIT๙" w:eastAsia="TH SarabunIT๙" w:hAnsi="TH SarabunIT๙" w:cs="TH SarabunIT๙" w:hint="cs"/>
          <w:cs/>
          <w:lang w:bidi="th"/>
        </w:rPr>
        <w:t>ากา</w:t>
      </w:r>
      <w:r>
        <w:rPr>
          <w:rFonts w:ascii="TH SarabunIT๙" w:eastAsia="TH SarabunIT๙" w:hAnsi="TH SarabunIT๙" w:cs="TH SarabunIT๙"/>
          <w:cs/>
          <w:lang w:bidi="th"/>
        </w:rPr>
        <w:t>ร แต่ถ้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 xml:space="preserve"> ผู้บังคับบัญช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ตั้งแต่อธิบดีหรือต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แหน่งเทียบเท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ขึ้นไปเห็นสมควรจะให้จ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ยเงินเดือนต่อ</w:t>
      </w:r>
      <w:r>
        <w:rPr>
          <w:rFonts w:ascii="TH SarabunIT๙" w:eastAsia="TH SarabunIT๙" w:hAnsi="TH SarabunIT๙" w:cs="TH SarabunIT๙"/>
          <w:cs/>
          <w:lang w:bidi="th"/>
        </w:rPr>
        <w:t>ไปอีกก็ได้ แต่ไม่เกิน 60 วัน ท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 (ต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มพระ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ชกฤษฎี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จ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ยเงินเดือน เงินปี บ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เหน็จบ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น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ญ และเงินอื่นในลักษณะเดียวกัน พ.</w:t>
      </w:r>
      <w:r>
        <w:rPr>
          <w:rFonts w:ascii="TH SarabunIT๙" w:eastAsia="TH SarabunIT๙" w:hAnsi="TH SarabunIT๙" w:cs="TH SarabunIT๙"/>
          <w:cs/>
          <w:lang w:bidi="th"/>
        </w:rPr>
        <w:t>ศ.2535 ม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ต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27)</w:t>
      </w:r>
    </w:p>
    <w:p w:rsidR="000F585A" w:rsidRPr="00FB5505" w:rsidRDefault="00581A94">
      <w:pPr>
        <w:pStyle w:val="8"/>
        <w:spacing w:before="119"/>
        <w:rPr>
          <w:rFonts w:cs="TH SarabunIT๙"/>
          <w:u w:val="none"/>
          <w:cs/>
          <w:lang w:bidi="th"/>
        </w:rPr>
      </w:pPr>
      <w:r>
        <w:rPr>
          <w:rFonts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3606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64795</wp:posOffset>
                </wp:positionV>
                <wp:extent cx="1030605" cy="0"/>
                <wp:effectExtent l="0" t="0" r="0" b="0"/>
                <wp:wrapNone/>
                <wp:docPr id="893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0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6" o:spid="_x0000_s1026" style="position:absolute;z-index:-2643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45pt,20.85pt" to="160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" strokeweight=".48pt">
                <w10:wrap anchorx="page"/>
              </v:line>
            </w:pict>
          </mc:Fallback>
        </mc:AlternateContent>
      </w:r>
      <w:r w:rsidR="00D1395D" w:rsidRPr="00FB5505">
        <w:rPr>
          <w:rFonts w:cs="TH SarabunIT๙"/>
          <w:u w:val="none"/>
          <w:cs/>
          <w:lang w:bidi="th"/>
        </w:rPr>
        <w:t>ขั้นตอนการลาป่วย</w:t>
      </w:r>
    </w:p>
    <w:p w:rsidR="000F585A" w:rsidRPr="00FB5505" w:rsidRDefault="005042C2">
      <w:pPr>
        <w:pStyle w:val="a3"/>
        <w:spacing w:before="121"/>
        <w:ind w:left="178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>1. ให้เสนอหรือส่งใบ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ต่อผู้บังคับบัญช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ต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มล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ดับจนถึงผู้มีอ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น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จอนุญ</w:t>
      </w:r>
      <w:r>
        <w:rPr>
          <w:rFonts w:ascii="TH SarabunIT๙" w:eastAsia="TH SarabunIT๙" w:hAnsi="TH SarabunIT๙" w:cs="TH SarabunIT๙" w:hint="cs"/>
          <w:cs/>
          <w:lang w:bidi="th"/>
        </w:rPr>
        <w:t>าต</w:t>
      </w:r>
    </w:p>
    <w:p w:rsidR="000F585A" w:rsidRPr="00FB5505" w:rsidRDefault="00D1395D">
      <w:pPr>
        <w:pStyle w:val="a3"/>
        <w:spacing w:before="1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ให้เสนอหรือจัดส่งใบล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ก่อนหรือในวันที่ล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็ไ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เว้นแต่กรณีจ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ป็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จะเสนอหรือจัดส่งใบล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cs/>
          <w:lang w:bidi="th"/>
        </w:rPr>
        <w:t>ในวันแรกที่ม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ปฏิบัติร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ชก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ก็ได้</w:t>
      </w:r>
    </w:p>
    <w:p w:rsidR="000F585A" w:rsidRPr="00FB5505" w:rsidRDefault="00D1395D">
      <w:pPr>
        <w:pStyle w:val="a3"/>
        <w:ind w:left="349" w:right="574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กรณีที่ข้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ผู้ใดป่วยจนไ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ม่ส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รถจะลงชื่อในใบล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่วยไ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w w:val="99"/>
          <w:cs/>
          <w:lang w:bidi="th"/>
        </w:rPr>
        <w:t>จะให้ผู้อื่นยื่นใบล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ป่วยแทน </w:t>
      </w:r>
      <w:r w:rsidR="005042C2">
        <w:rPr>
          <w:rFonts w:ascii="TH SarabunIT๙" w:eastAsia="TH SarabunIT๙" w:hAnsi="TH SarabunIT๙" w:cs="TH SarabunIT๙"/>
          <w:cs/>
          <w:lang w:bidi="th"/>
        </w:rPr>
        <w:t>ก็ได้ แต่เมื่อส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ม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ถลงชื่อได้ด้</w:t>
      </w:r>
      <w:r w:rsidR="005042C2">
        <w:rPr>
          <w:rFonts w:ascii="TH SarabunIT๙" w:eastAsia="TH SarabunIT๙" w:hAnsi="TH SarabunIT๙" w:cs="TH SarabunIT๙"/>
          <w:cs/>
          <w:lang w:bidi="th"/>
        </w:rPr>
        <w:t>วยตนเองแล้วให้เสนอหรือจัดส่งใบล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โดยเร็ว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4. กรณีล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่วยเกิน 60 วัน</w:t>
      </w:r>
    </w:p>
    <w:p w:rsidR="000F585A" w:rsidRPr="00FB5505" w:rsidRDefault="005042C2">
      <w:pPr>
        <w:pStyle w:val="a3"/>
        <w:ind w:left="1998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>(1) ส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หรับข้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สังกัด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บริห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ส่วนก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ง ให้ส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นัก/กอง ด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>
        <w:rPr>
          <w:rFonts w:ascii="TH SarabunIT๙" w:eastAsia="TH SarabunIT๙" w:hAnsi="TH SarabunIT๙" w:cs="TH SarabunIT๙"/>
          <w:cs/>
          <w:lang w:bidi="th"/>
        </w:rPr>
        <w:t>เนินก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>
        <w:rPr>
          <w:rFonts w:ascii="TH SarabunIT๙" w:eastAsia="TH SarabunIT๙" w:hAnsi="TH SarabunIT๙" w:cs="TH SarabunIT๙"/>
          <w:cs/>
          <w:lang w:bidi="th"/>
        </w:rPr>
        <w:t>รต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มกรณี ดังนี้</w:t>
      </w:r>
    </w:p>
    <w:p w:rsidR="000F585A" w:rsidRPr="00FB5505" w:rsidRDefault="00581A94">
      <w:pPr>
        <w:pStyle w:val="a3"/>
        <w:spacing w:before="1"/>
        <w:ind w:left="349" w:right="285" w:firstLine="1627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37088" behindDoc="1" locked="0" layoutInCell="1" allowOverlap="1">
                <wp:simplePos x="0" y="0"/>
                <wp:positionH relativeFrom="page">
                  <wp:posOffset>2042160</wp:posOffset>
                </wp:positionH>
                <wp:positionV relativeFrom="paragraph">
                  <wp:posOffset>189865</wp:posOffset>
                </wp:positionV>
                <wp:extent cx="1299210" cy="0"/>
                <wp:effectExtent l="0" t="0" r="0" b="0"/>
                <wp:wrapNone/>
                <wp:docPr id="892" name="Lin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5" o:spid="_x0000_s1026" style="position:absolute;z-index:-264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8pt,14.95pt" to="26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05FwIAAC0EAAAOAAAAZHJzL2Uyb0RvYy54bWysU8uu2yAQ3VfqPyD2iR/xTR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" strokeweight=".48pt">
                <w10:wrap anchorx="page"/>
              </v:line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>กรณีลาป่วยเกิน</w:t>
      </w:r>
      <w:r w:rsidR="00D1395D" w:rsidRPr="00FB5505">
        <w:rPr>
          <w:rFonts w:ascii="TH SarabunIT๙" w:eastAsia="TH SarabunIT๙" w:hAnsi="TH SarabunIT๙" w:cs="TH SarabunIT๙"/>
          <w:b/>
          <w:bCs/>
          <w:spacing w:val="-27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>60</w:t>
      </w:r>
      <w:r w:rsidR="00D1395D" w:rsidRPr="00FB5505">
        <w:rPr>
          <w:rFonts w:ascii="TH SarabunIT๙" w:eastAsia="TH SarabunIT๙" w:hAnsi="TH SarabunIT๙" w:cs="TH SarabunIT๙"/>
          <w:b/>
          <w:bCs/>
          <w:spacing w:val="-26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>วัน</w:t>
      </w:r>
      <w:r w:rsidR="00D1395D" w:rsidRPr="00FB5505">
        <w:rPr>
          <w:rFonts w:ascii="TH SarabunIT๙" w:eastAsia="TH SarabunIT๙" w:hAnsi="TH SarabunIT๙" w:cs="TH SarabunIT๙"/>
          <w:b/>
          <w:bCs/>
          <w:spacing w:val="20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cs/>
          <w:lang w:bidi="th"/>
        </w:rPr>
        <w:t>ส่งเรื่องให้กองก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รเจ้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หน้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ที่ด</w:t>
      </w:r>
      <w:r w:rsidR="00D1395D" w:rsidRPr="00FB5505">
        <w:rPr>
          <w:rFonts w:ascii="TH SarabunIT๙" w:eastAsia="TH SarabunIT๙" w:hAnsi="TH SarabunIT๙" w:cs="TH SarabunIT๙"/>
          <w:spacing w:val="-36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cs/>
          <w:lang w:bidi="th"/>
        </w:rPr>
        <w:t>ำเนินก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-24"/>
          <w:cs/>
          <w:lang w:bidi="th"/>
        </w:rPr>
        <w:t xml:space="preserve"> </w:t>
      </w:r>
      <w:r w:rsidR="005042C2">
        <w:rPr>
          <w:rFonts w:ascii="TH SarabunIT๙" w:eastAsia="TH SarabunIT๙" w:hAnsi="TH SarabunIT๙" w:cs="TH SarabunIT๙"/>
          <w:cs/>
          <w:lang w:bidi="th"/>
        </w:rPr>
        <w:t>พร้อมด้วยหลักฐ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นก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5042C2">
        <w:rPr>
          <w:rFonts w:ascii="TH SarabunIT๙" w:eastAsia="TH SarabunIT๙" w:hAnsi="TH SarabunIT๙" w:cs="TH SarabunIT๙"/>
          <w:cs/>
          <w:lang w:bidi="th"/>
        </w:rPr>
        <w:t>รล</w:t>
      </w:r>
      <w:r w:rsidR="005042C2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ป่วย </w:t>
      </w:r>
      <w:r w:rsidR="00D1395D"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3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ใ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บ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ั</w:t>
      </w:r>
      <w:r w:rsidR="00D1395D"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บ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ง</w:t>
      </w:r>
      <w:r w:rsidR="00D1395D"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แ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พท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ย์</w:t>
      </w:r>
      <w:r w:rsidR="00D1395D" w:rsidRPr="00FB5505">
        <w:rPr>
          <w:rFonts w:ascii="TH SarabunIT๙" w:eastAsia="TH SarabunIT๙" w:hAnsi="TH SarabunIT๙" w:cs="TH SarabunIT๙"/>
          <w:spacing w:val="3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5042C2">
        <w:rPr>
          <w:rFonts w:ascii="TH SarabunIT๙" w:eastAsia="TH SarabunIT๙" w:hAnsi="TH SarabunIT๙" w:cs="TH SarabunIT๙" w:hint="cs"/>
          <w:w w:val="99"/>
          <w:cs/>
          <w:lang w:bidi="th"/>
        </w:rPr>
        <w:t>ื่</w:t>
      </w:r>
      <w:r w:rsidR="00D1395D"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ปร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บ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ก</w:t>
      </w:r>
      <w:r w:rsidR="005042C2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ข</w:t>
      </w:r>
      <w:r w:rsidR="00D1395D"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ุญ</w:t>
      </w:r>
      <w:r w:rsidR="005042C2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ล</w:t>
      </w:r>
      <w:r w:rsidR="005042C2">
        <w:rPr>
          <w:rFonts w:ascii="TH SarabunIT๙" w:eastAsia="TH SarabunIT๙" w:hAnsi="TH SarabunIT๙" w:cs="TH SarabunIT๙" w:hint="cs"/>
          <w:spacing w:val="16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ย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ั</w:t>
      </w:r>
      <w:r w:rsidR="00D1395D"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ด</w:t>
      </w:r>
      <w:r w:rsidR="005042C2">
        <w:rPr>
          <w:rFonts w:ascii="TH SarabunIT๙" w:eastAsia="TH SarabunIT๙" w:hAnsi="TH SarabunIT๙" w:cs="TH SarabunIT๙" w:hint="cs"/>
          <w:spacing w:val="15"/>
          <w:w w:val="99"/>
          <w:cs/>
          <w:lang w:bidi="th"/>
        </w:rPr>
        <w:t>อปท.</w:t>
      </w:r>
      <w:r w:rsidR="00D1395D" w:rsidRPr="00FB5505">
        <w:rPr>
          <w:rFonts w:ascii="TH SarabunIT๙" w:eastAsia="TH SarabunIT๙" w:hAnsi="TH SarabunIT๙" w:cs="TH SarabunIT๙"/>
          <w:spacing w:val="33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5042C2">
        <w:rPr>
          <w:rFonts w:ascii="TH SarabunIT๙" w:eastAsia="TH SarabunIT๙" w:hAnsi="TH SarabunIT๙" w:cs="TH SarabunIT๙" w:hint="cs"/>
          <w:spacing w:val="13"/>
          <w:w w:val="99"/>
          <w:cs/>
          <w:lang w:bidi="th"/>
        </w:rPr>
        <w:t>ื่</w:t>
      </w:r>
      <w:r w:rsidR="00D1395D"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อก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ง 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="005042C2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="005042C2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5042C2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ี่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ได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จส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บ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ส</w:t>
      </w:r>
      <w:r w:rsidR="005042C2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ฐ</w:t>
      </w:r>
      <w:r w:rsidR="005042C2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จ</w:t>
      </w:r>
      <w:r w:rsidR="005042C2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ะทำ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น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ึ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สน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ั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ท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ษ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ส</w:t>
      </w:r>
      <w:r w:rsidR="00D1395D"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ณ์</w:t>
      </w:r>
      <w:r w:rsidR="00D1395D"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ื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จ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ณ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ำ อน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ำ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ล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ิ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6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="00D1395D" w:rsidRPr="00FB5505">
        <w:rPr>
          <w:rFonts w:ascii="TH SarabunIT๙" w:eastAsia="TH SarabunIT๙" w:hAnsi="TH SarabunIT๙" w:cs="TH SarabunIT๙"/>
          <w:spacing w:val="7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="00D1395D"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มื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ก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ท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ษ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="00D1395D"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ส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์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</w:t>
      </w:r>
      <w:r w:rsidR="00D1395D" w:rsidRPr="00FB5505">
        <w:rPr>
          <w:rFonts w:ascii="TH SarabunIT๙" w:eastAsia="TH SarabunIT๙" w:hAnsi="TH SarabunIT๙" w:cs="TH SarabunIT๙"/>
          <w:spacing w:val="20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ล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spacing w:val="8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="00D1395D"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ที่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จะแจ้งต้นสังกัดของข้ำรำชกำรผู้นั้นทรำบเพื่อด</w:t>
      </w:r>
      <w:r w:rsidR="00D1395D" w:rsidRPr="00FB5505">
        <w:rPr>
          <w:rFonts w:ascii="TH SarabunIT๙" w:eastAsia="TH SarabunIT๙" w:hAnsi="TH SarabunIT๙" w:cs="TH SarabunIT๙"/>
          <w:spacing w:val="-9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ำเนินกำรต่อไป</w:t>
      </w:r>
    </w:p>
    <w:p w:rsidR="000F585A" w:rsidRPr="00FB5505" w:rsidRDefault="00D1395D">
      <w:pPr>
        <w:pStyle w:val="a3"/>
        <w:ind w:left="349" w:right="287" w:firstLine="1648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spacing w:val="1"/>
          <w:w w:val="99"/>
          <w:u w:val="single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b/>
          <w:bCs/>
          <w:spacing w:val="3"/>
          <w:w w:val="99"/>
          <w:u w:val="single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b/>
          <w:bCs/>
          <w:spacing w:val="1"/>
          <w:w w:val="99"/>
          <w:u w:val="single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b/>
          <w:bCs/>
          <w:spacing w:val="9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6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b/>
          <w:bCs/>
          <w:spacing w:val="7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b/>
          <w:bCs/>
          <w:spacing w:val="-1"/>
          <w:w w:val="99"/>
          <w:u w:val="single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b/>
          <w:bCs/>
          <w:w w:val="65"/>
          <w:u w:val="single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b/>
          <w:bCs/>
          <w:spacing w:val="3"/>
          <w:w w:val="65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b/>
          <w:bCs/>
          <w:spacing w:val="2"/>
          <w:w w:val="99"/>
          <w:u w:val="single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ใน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b/>
          <w:bCs/>
          <w:spacing w:val="3"/>
          <w:w w:val="99"/>
          <w:u w:val="single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บป</w:t>
      </w:r>
      <w:r w:rsidRPr="00FB5505">
        <w:rPr>
          <w:rFonts w:ascii="TH SarabunIT๙" w:eastAsia="TH SarabunIT๙" w:hAnsi="TH SarabunIT๙" w:cs="TH SarabunIT๙"/>
          <w:b/>
          <w:bCs/>
          <w:spacing w:val="2"/>
          <w:w w:val="99"/>
          <w:u w:val="single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b/>
          <w:bCs/>
          <w:spacing w:val="3"/>
          <w:w w:val="99"/>
          <w:u w:val="single"/>
          <w:cs/>
          <w:lang w:bidi="th"/>
        </w:rPr>
        <w:t>ะม</w:t>
      </w:r>
      <w:r w:rsidRPr="00FB5505">
        <w:rPr>
          <w:rFonts w:ascii="TH SarabunIT๙" w:eastAsia="TH SarabunIT๙" w:hAnsi="TH SarabunIT๙" w:cs="TH SarabunIT๙"/>
          <w:b/>
          <w:bCs/>
          <w:spacing w:val="5"/>
          <w:w w:val="99"/>
          <w:u w:val="single"/>
          <w:cs/>
          <w:lang w:bidi="th"/>
        </w:rPr>
        <w:t>าณ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นั</w:t>
      </w:r>
      <w:r w:rsidRPr="00FB5505">
        <w:rPr>
          <w:rFonts w:ascii="TH SarabunIT๙" w:eastAsia="TH SarabunIT๙" w:hAnsi="TH SarabunIT๙" w:cs="TH SarabunIT๙"/>
          <w:b/>
          <w:bCs/>
          <w:spacing w:val="4"/>
          <w:w w:val="99"/>
          <w:u w:val="single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b/>
          <w:bCs/>
          <w:spacing w:val="1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4"/>
          <w:w w:val="6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ร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ีย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 เกิน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6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ำ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ก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6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เ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ม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ก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6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ำ </w:t>
      </w:r>
      <w:r w:rsidRPr="00FB5505">
        <w:rPr>
          <w:rFonts w:ascii="TH SarabunIT๙" w:eastAsia="TH SarabunIT๙" w:hAnsi="TH SarabunIT๙" w:cs="TH SarabunIT๙"/>
          <w:cs/>
          <w:lang w:bidi="th"/>
        </w:rPr>
        <w:t>ว่ำข้ำรำชกำรขอลำป่วยด้วยเหตุจ</w:t>
      </w:r>
      <w:r w:rsidRPr="00FB5505">
        <w:rPr>
          <w:rFonts w:ascii="TH SarabunIT๙" w:eastAsia="TH SarabunIT๙" w:hAnsi="TH SarabunIT๙" w:cs="TH SarabunIT๙"/>
          <w:spacing w:val="-4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ำเป็นหรือไม่</w:t>
      </w:r>
      <w:r w:rsidRPr="00FB5505">
        <w:rPr>
          <w:rFonts w:ascii="TH SarabunIT๙" w:eastAsia="TH SarabunIT๙" w:hAnsi="TH SarabunIT๙" w:cs="TH SarabunIT๙"/>
          <w:spacing w:val="-4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ำกเป็นกรณีเจ็บป่วยด้วยเหตุจ</w:t>
      </w:r>
      <w:r w:rsidRPr="00FB5505">
        <w:rPr>
          <w:rFonts w:ascii="TH SarabunIT๙" w:eastAsia="TH SarabunIT๙" w:hAnsi="TH SarabunIT๙" w:cs="TH SarabunIT๙"/>
          <w:spacing w:val="-4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ำเป็น</w:t>
      </w:r>
      <w:r w:rsidRPr="00FB5505">
        <w:rPr>
          <w:rFonts w:ascii="TH SarabunIT๙" w:eastAsia="TH SarabunIT๙" w:hAnsi="TH SarabunIT๙" w:cs="TH SarabunIT๙"/>
          <w:spacing w:val="-3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แพทย์ผู้ท</w:t>
      </w:r>
      <w:r w:rsidRPr="00FB5505">
        <w:rPr>
          <w:rFonts w:ascii="TH SarabunIT๙" w:eastAsia="TH SarabunIT๙" w:hAnsi="TH SarabunIT๙" w:cs="TH SarabunIT๙"/>
          <w:spacing w:val="-4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ำกำรรักษำรับรองว่ำ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หยุดพั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ก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ษ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ตัวในช่วงเว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ดัง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่ำว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็ให้ต้นสั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87"/>
          <w:cs/>
          <w:lang w:bidi="th"/>
        </w:rPr>
        <w:t>ัดท ำ</w:t>
      </w:r>
      <w:r w:rsidRPr="00FB5505">
        <w:rPr>
          <w:rFonts w:ascii="TH SarabunIT๙" w:eastAsia="TH SarabunIT๙" w:hAnsi="TH SarabunIT๙" w:cs="TH SarabunIT๙"/>
          <w:spacing w:val="-2"/>
          <w:w w:val="87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ำมเห็นเพื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อ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บ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ที่ 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6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spacing w:val="1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4"/>
          <w:w w:val="6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รใ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ีงบ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ั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ฐ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ี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ญ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 ใบรับรอ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แพ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ย์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บลำที่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รั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ฯ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ฯ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6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บ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ื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ข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อ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ำต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 เกิน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60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ในครำวเดียวกัน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(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ณีก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ล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เ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ป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์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1"/>
          <w:w w:val="6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ษ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บ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ษ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 ต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ข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อ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ู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กณ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ฑ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์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จำร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ับ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่ว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16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ิ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ธิ ตำม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ฎ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ซึ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ง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ไ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ณำ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6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)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ื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ษต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สห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์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ต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ล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17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ละ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้ง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้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ั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7"/>
          <w:szCs w:val="27"/>
          <w:cs/>
          <w:lang w:bidi="th"/>
        </w:rPr>
      </w:pPr>
    </w:p>
    <w:p w:rsidR="005158FE" w:rsidRDefault="005158FE">
      <w:pPr>
        <w:spacing w:before="92"/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5158FE" w:rsidRDefault="005158FE">
      <w:pPr>
        <w:spacing w:before="92"/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9"/>
        <w:ind w:left="349" w:right="315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และแจ้งกองคลังทรำบเพื่อด ำเนินกำรเกี่ยวกับกำรเบิกจ่ำยเงินให้ตำมสิทธิต่อไป พร้อมทั้งบันทึกรำยกำรใน ก.พ.7 ของข้ำรำชกำรผู้นั้น และเก็บเอกสำรหลักฐำนเข้ำแฟ้มประวัติ</w:t>
      </w:r>
    </w:p>
    <w:p w:rsidR="000F585A" w:rsidRPr="00FB5505" w:rsidRDefault="00D1395D">
      <w:pPr>
        <w:pStyle w:val="a3"/>
        <w:spacing w:line="361" w:lineRule="exact"/>
        <w:ind w:left="1998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(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2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)</w:t>
      </w:r>
      <w:r w:rsidRPr="00FB5505">
        <w:rPr>
          <w:rFonts w:ascii="TH SarabunIT๙" w:eastAsia="TH SarabunIT๙" w:hAnsi="TH SarabunIT๙" w:cs="TH SarabunIT๙"/>
          <w:spacing w:val="1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63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7"/>
          <w:w w:val="6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้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7"/>
          <w:w w:val="6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7"/>
          <w:w w:val="6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แ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ทำง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ิห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ภ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ู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ภ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1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เสน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</w:p>
    <w:p w:rsidR="000F585A" w:rsidRPr="00FB5505" w:rsidRDefault="00D1395D">
      <w:pPr>
        <w:pStyle w:val="a3"/>
        <w:ind w:left="349" w:right="291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ังหวัดเพื่อพิจำรณำอนุญำตให้ลำป่วยเกิ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6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อนุมัติให้ได้รับเงินเดือนในส่วนที่ลำป่วยเกิ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6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 xml:space="preserve">ท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กำร ในปีงบประมำณนั้นตำมแต่กรณี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โดยให้</w:t>
      </w:r>
      <w:r w:rsidRPr="00FB5505">
        <w:rPr>
          <w:rFonts w:ascii="TH SarabunIT๙" w:eastAsia="TH SarabunIT๙" w:hAnsi="TH SarabunIT๙" w:cs="TH SarabunIT๙"/>
          <w:w w:val="64"/>
          <w:cs/>
          <w:lang w:bidi="th"/>
        </w:rPr>
        <w:t xml:space="preserve">ด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ำเนินกำรขออนุญำตลำป่วยและขออนุมัติให้ได้รับเงินเดือนในส่วนที่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้ำรำชกำรลำเกินสิทธิ โดยใช้แนวทำงปฏิบัติและหลักฐำนในกำรพิจำรณำเช่นเดียวกับข้ำรำชกำรสังกัดรำชกำร บริหำรส่วนกลำง และเมื่อผู้ว่ำรำชกำรจังหวัดได้อนุมัติให้ข้ำรำชกำรผู้ใดได้รับเงินเดือนในส่วนที่ลำเกินสิทธิแล้ว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บันทึกรำยกำรใ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.พ.7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องข้ำรำชกำรผู้นั้นไว้เป็นหลักฐำ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และแจ้งกองกำรเจ้ำหน้ำที่ทรำบพร้อมด้วยหลักฐำน 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เกี่ยวข้อง</w:t>
      </w:r>
    </w:p>
    <w:p w:rsidR="000F585A" w:rsidRPr="00FB5505" w:rsidRDefault="00D1395D">
      <w:pPr>
        <w:pStyle w:val="8"/>
        <w:spacing w:before="120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กฎหมายและระเบียบที่เกี่ยวข้อง</w:t>
      </w:r>
    </w:p>
    <w:p w:rsidR="000F585A" w:rsidRPr="00FB5505" w:rsidRDefault="00D1395D">
      <w:pPr>
        <w:pStyle w:val="a3"/>
        <w:spacing w:before="119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ระเบียบส ำนักนำยกรัฐมนตรีว่ำด้วยกำรลำของข้ำรำชกำร พ.ศ.2555 ข้อ 18</w:t>
      </w:r>
    </w:p>
    <w:p w:rsidR="000F585A" w:rsidRPr="00FB5505" w:rsidRDefault="00D1395D">
      <w:pPr>
        <w:pStyle w:val="a3"/>
        <w:spacing w:before="1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พระรำชกฤษฎีกำกำรจ่ำยเงินเดือน เงินปี บ ำเหน็จ บ ำนำญ และเงินอื่นในลักษณะเดียวกัน พ.ศ.2535 มำตรำ 27</w:t>
      </w:r>
    </w:p>
    <w:p w:rsidR="000F585A" w:rsidRPr="00FB5505" w:rsidRDefault="00D1395D">
      <w:pPr>
        <w:pStyle w:val="a3"/>
        <w:ind w:left="349" w:right="214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3. ประมวลค ำถำม – ค ำตอบเกี่ยวกับแนวทำงกำรปฏิบัติตำมระเบียบส ำนักนำยกรัฐมนตรีว่ำด้วย กำรลำของข้ำรำชกำร พ.ศ.2555</w:t>
      </w:r>
    </w:p>
    <w:p w:rsidR="000F585A" w:rsidRPr="00FB5505" w:rsidRDefault="00D1395D">
      <w:pPr>
        <w:pStyle w:val="8"/>
        <w:spacing w:before="121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อ านาจในการพิจารณาอนุญาตให้ลาป่วย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26"/>
          <w:szCs w:val="26"/>
          <w:cs/>
          <w:lang w:bidi="th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02"/>
        <w:gridCol w:w="2408"/>
        <w:gridCol w:w="2062"/>
      </w:tblGrid>
      <w:tr w:rsidR="000F585A" w:rsidRPr="00FB5505">
        <w:trPr>
          <w:trHeight w:val="479"/>
        </w:trPr>
        <w:tc>
          <w:tcPr>
            <w:tcW w:w="3370" w:type="dxa"/>
          </w:tcPr>
          <w:p w:rsidR="000F585A" w:rsidRPr="00FB5505" w:rsidRDefault="00D1395D">
            <w:pPr>
              <w:pStyle w:val="TableParagraph"/>
              <w:spacing w:before="119" w:line="341" w:lineRule="exact"/>
              <w:ind w:left="364" w:right="359"/>
              <w:jc w:val="center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ผู้ลา</w:t>
            </w:r>
          </w:p>
        </w:tc>
        <w:tc>
          <w:tcPr>
            <w:tcW w:w="1702" w:type="dxa"/>
          </w:tcPr>
          <w:p w:rsidR="000F585A" w:rsidRPr="00FB5505" w:rsidRDefault="00D1395D">
            <w:pPr>
              <w:pStyle w:val="TableParagraph"/>
              <w:spacing w:before="119" w:line="341" w:lineRule="exact"/>
              <w:ind w:left="98" w:right="98"/>
              <w:jc w:val="center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w w:val="95"/>
                <w:sz w:val="32"/>
                <w:szCs w:val="32"/>
                <w:cs/>
                <w:lang w:bidi="th"/>
              </w:rPr>
              <w:t>จ านวนวัน</w:t>
            </w:r>
            <w:r w:rsidRPr="00FB5505">
              <w:rPr>
                <w:rFonts w:cs="TH SarabunIT๙"/>
                <w:b/>
                <w:bCs/>
                <w:w w:val="95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b/>
                <w:bCs/>
                <w:w w:val="95"/>
                <w:sz w:val="32"/>
                <w:szCs w:val="32"/>
                <w:cs/>
                <w:lang w:bidi="th"/>
              </w:rPr>
              <w:t>ครั้ง</w:t>
            </w:r>
          </w:p>
        </w:tc>
        <w:tc>
          <w:tcPr>
            <w:tcW w:w="2408" w:type="dxa"/>
          </w:tcPr>
          <w:p w:rsidR="000F585A" w:rsidRPr="00FB5505" w:rsidRDefault="00D1395D">
            <w:pPr>
              <w:pStyle w:val="TableParagraph"/>
              <w:spacing w:before="119" w:line="341" w:lineRule="exact"/>
              <w:ind w:left="777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ส่วนกลาง</w:t>
            </w:r>
          </w:p>
        </w:tc>
        <w:tc>
          <w:tcPr>
            <w:tcW w:w="2062" w:type="dxa"/>
          </w:tcPr>
          <w:p w:rsidR="000F585A" w:rsidRPr="00FB5505" w:rsidRDefault="00D1395D">
            <w:pPr>
              <w:pStyle w:val="TableParagraph"/>
              <w:spacing w:before="119" w:line="341" w:lineRule="exact"/>
              <w:ind w:left="515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ส่วนภูมิภาค</w:t>
            </w:r>
          </w:p>
        </w:tc>
      </w:tr>
      <w:tr w:rsidR="000F585A" w:rsidRPr="00FB5505">
        <w:trPr>
          <w:trHeight w:val="1447"/>
        </w:trPr>
        <w:tc>
          <w:tcPr>
            <w:tcW w:w="3370" w:type="dxa"/>
          </w:tcPr>
          <w:p w:rsidR="000F585A" w:rsidRPr="00FB5505" w:rsidRDefault="00AE284E">
            <w:pPr>
              <w:pStyle w:val="TableParagraph"/>
              <w:spacing w:before="1"/>
              <w:ind w:left="107" w:right="42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ข้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ทุกต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แหน่งในส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นัก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>/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กอง หรือเทียบเท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่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ส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นัก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>/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กอง ส่วน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 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ประจ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จังหวัด</w:t>
            </w:r>
          </w:p>
        </w:tc>
        <w:tc>
          <w:tcPr>
            <w:tcW w:w="1702" w:type="dxa"/>
          </w:tcPr>
          <w:p w:rsidR="000F585A" w:rsidRPr="00FB5505" w:rsidRDefault="00AE284E">
            <w:pPr>
              <w:pStyle w:val="TableParagraph"/>
              <w:spacing w:before="1"/>
              <w:ind w:left="105" w:right="25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ต่อเนื่องม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กกว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่า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</w:rPr>
              <w:t>30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วัน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แต่ไม่เกิน</w:t>
            </w:r>
          </w:p>
          <w:p w:rsidR="000F585A" w:rsidRPr="00FB5505" w:rsidRDefault="00D1395D">
            <w:pPr>
              <w:pStyle w:val="TableParagraph"/>
              <w:spacing w:line="36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60</w:t>
            </w:r>
            <w:r w:rsidRPr="00FB550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ว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ัน</w:t>
            </w:r>
          </w:p>
        </w:tc>
        <w:tc>
          <w:tcPr>
            <w:tcW w:w="2408" w:type="dxa"/>
          </w:tcPr>
          <w:p w:rsidR="000F585A" w:rsidRPr="00FB5505" w:rsidRDefault="00AE284E">
            <w:pPr>
              <w:pStyle w:val="TableParagraph"/>
              <w:spacing w:before="1"/>
              <w:ind w:left="105" w:right="100"/>
              <w:jc w:val="both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ผู้อ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นวย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ส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นัก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>/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กอง หัวหน้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ส่วน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รที่ </w:t>
            </w:r>
            <w:r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เรียกชื่ออย่</w:t>
            </w:r>
            <w:r>
              <w:rPr>
                <w:rFonts w:cs="TH SarabunIT๙" w:hint="cs"/>
                <w:w w:val="99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งอื่นที่มีฐ</w:t>
            </w:r>
            <w:r>
              <w:rPr>
                <w:rFonts w:cs="TH SarabunIT๙" w:hint="cs"/>
                <w:w w:val="99"/>
                <w:sz w:val="32"/>
                <w:szCs w:val="32"/>
                <w:cs/>
                <w:lang w:bidi="th"/>
              </w:rPr>
              <w:t>า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นะ</w:t>
            </w:r>
          </w:p>
          <w:p w:rsidR="000F585A" w:rsidRPr="00FB5505" w:rsidRDefault="00D1395D">
            <w:pPr>
              <w:pStyle w:val="TableParagraph"/>
              <w:spacing w:line="34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ทียบเ</w:t>
            </w:r>
            <w:r w:rsidR="00AE284E">
              <w:rPr>
                <w:rFonts w:cs="TH SarabunIT๙"/>
                <w:sz w:val="32"/>
                <w:szCs w:val="32"/>
                <w:cs/>
                <w:lang w:bidi="th"/>
              </w:rPr>
              <w:t>ท่</w:t>
            </w:r>
            <w:r w:rsidR="00AE284E"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 w:rsidR="00AE284E">
              <w:rPr>
                <w:rFonts w:cs="TH SarabunIT๙"/>
                <w:sz w:val="32"/>
                <w:szCs w:val="32"/>
                <w:cs/>
                <w:lang w:bidi="th"/>
              </w:rPr>
              <w:t>ส</w:t>
            </w:r>
            <w:r w:rsidR="00AE284E"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นัก</w:t>
            </w:r>
            <w:r w:rsidRPr="00FB5505">
              <w:rPr>
                <w:rFonts w:cs="TH SarabunIT๙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</w:t>
            </w:r>
          </w:p>
        </w:tc>
        <w:tc>
          <w:tcPr>
            <w:tcW w:w="2062" w:type="dxa"/>
          </w:tcPr>
          <w:p w:rsidR="000F585A" w:rsidRPr="00FB5505" w:rsidRDefault="00AE284E" w:rsidP="00AE284E">
            <w:pPr>
              <w:pStyle w:val="TableParagraph"/>
              <w:spacing w:before="1"/>
              <w:ind w:left="107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หัวหน้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ส่วน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ร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 xml:space="preserve"> ประ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จำจั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งหวัด</w:t>
            </w:r>
          </w:p>
        </w:tc>
      </w:tr>
      <w:tr w:rsidR="000F585A" w:rsidRPr="00FB5505">
        <w:trPr>
          <w:trHeight w:val="911"/>
        </w:trPr>
        <w:tc>
          <w:tcPr>
            <w:tcW w:w="3370" w:type="dxa"/>
          </w:tcPr>
          <w:p w:rsidR="000F585A" w:rsidRPr="00FB5505" w:rsidRDefault="00D1395D">
            <w:pPr>
              <w:pStyle w:val="TableParagraph"/>
              <w:ind w:left="107" w:right="243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ผู้อ</w:t>
            </w:r>
            <w:r w:rsidRPr="00FB5505">
              <w:rPr>
                <w:rFonts w:cs="TH SarabunIT๙"/>
                <w:spacing w:val="-49"/>
                <w:sz w:val="32"/>
                <w:szCs w:val="32"/>
                <w:cs/>
              </w:rPr>
              <w:t xml:space="preserve"> </w:t>
            </w:r>
            <w:r w:rsidR="00AE284E">
              <w:rPr>
                <w:rFonts w:cs="TH SarabunIT๙"/>
                <w:sz w:val="32"/>
                <w:szCs w:val="32"/>
                <w:cs/>
                <w:lang w:bidi="th"/>
              </w:rPr>
              <w:t>ำนวยก</w:t>
            </w:r>
            <w:r w:rsidR="00AE284E"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รส</w:t>
            </w:r>
            <w:r w:rsidRPr="00FB5505">
              <w:rPr>
                <w:rFonts w:cs="TH SarabunIT๙"/>
                <w:spacing w:val="-47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ัก</w:t>
            </w:r>
            <w:r w:rsidRPr="00FB5505">
              <w:rPr>
                <w:rFonts w:cs="TH SarabunIT๙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</w:t>
            </w:r>
            <w:r w:rsidRPr="00FB5505">
              <w:rPr>
                <w:rFonts w:cs="TH SarabunIT๙"/>
                <w:spacing w:val="-46"/>
                <w:sz w:val="32"/>
                <w:szCs w:val="32"/>
                <w:cs/>
              </w:rPr>
              <w:t xml:space="preserve"> </w:t>
            </w:r>
            <w:r w:rsidR="00AE284E">
              <w:rPr>
                <w:rFonts w:cs="TH SarabunIT๙"/>
                <w:sz w:val="32"/>
                <w:szCs w:val="32"/>
                <w:cs/>
                <w:lang w:bidi="th"/>
              </w:rPr>
              <w:t>หรือหัวหน้</w:t>
            </w:r>
            <w:r w:rsidR="00AE284E"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 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ส่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ว</w:t>
            </w:r>
            <w:r w:rsidR="00AE284E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นร</w:t>
            </w:r>
            <w:r w:rsidR="00AE284E">
              <w:rPr>
                <w:rFonts w:cs="TH SarabunIT๙" w:hint="cs"/>
                <w:w w:val="99"/>
                <w:sz w:val="32"/>
                <w:szCs w:val="32"/>
                <w:cs/>
                <w:lang w:bidi="th"/>
              </w:rPr>
              <w:t>า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ช</w:t>
            </w:r>
            <w:r w:rsidR="00AE284E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ก</w:t>
            </w:r>
            <w:r w:rsidR="00AE284E">
              <w:rPr>
                <w:rFonts w:cs="TH SarabunIT๙" w:hint="cs"/>
                <w:w w:val="99"/>
                <w:sz w:val="32"/>
                <w:szCs w:val="32"/>
                <w:cs/>
                <w:lang w:bidi="th"/>
              </w:rPr>
              <w:t>า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รที่เรีย</w:t>
            </w:r>
            <w:r w:rsidRPr="00FB5505">
              <w:rPr>
                <w:rFonts w:cs="TH SarabunIT๙"/>
                <w:spacing w:val="-1"/>
                <w:w w:val="99"/>
                <w:sz w:val="32"/>
                <w:szCs w:val="32"/>
                <w:cs/>
                <w:lang w:bidi="th"/>
              </w:rPr>
              <w:t>ก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อ</w:t>
            </w:r>
            <w:r w:rsidR="00AE284E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ย่</w:t>
            </w:r>
            <w:r w:rsidR="00AE284E">
              <w:rPr>
                <w:rFonts w:cs="TH SarabunIT๙" w:hint="cs"/>
                <w:w w:val="99"/>
                <w:sz w:val="32"/>
                <w:szCs w:val="32"/>
                <w:cs/>
                <w:lang w:bidi="th"/>
              </w:rPr>
              <w:t>า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ง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อ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ื่น</w:t>
            </w:r>
          </w:p>
        </w:tc>
        <w:tc>
          <w:tcPr>
            <w:tcW w:w="1702" w:type="dxa"/>
          </w:tcPr>
          <w:p w:rsidR="000F585A" w:rsidRPr="00FB5505" w:rsidRDefault="00D1395D">
            <w:pPr>
              <w:pStyle w:val="TableParagraph"/>
              <w:spacing w:line="361" w:lineRule="exact"/>
              <w:ind w:left="98" w:right="12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ตั้งแต่ </w:t>
            </w:r>
            <w:r w:rsidRPr="00FB5505">
              <w:rPr>
                <w:rFonts w:cs="TH SarabunIT๙"/>
                <w:sz w:val="32"/>
                <w:szCs w:val="32"/>
                <w:cs/>
              </w:rPr>
              <w:t xml:space="preserve">1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วันขึ้นไป</w:t>
            </w:r>
          </w:p>
        </w:tc>
        <w:tc>
          <w:tcPr>
            <w:tcW w:w="2408" w:type="dxa"/>
          </w:tcPr>
          <w:p w:rsidR="000F585A" w:rsidRPr="00FB5505" w:rsidRDefault="00D1395D">
            <w:pPr>
              <w:pStyle w:val="TableParagraph"/>
              <w:spacing w:line="36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ปลัดกระทรวง</w:t>
            </w:r>
          </w:p>
        </w:tc>
        <w:tc>
          <w:tcPr>
            <w:tcW w:w="2062" w:type="dxa"/>
          </w:tcPr>
          <w:p w:rsidR="000F585A" w:rsidRPr="00FB5505" w:rsidRDefault="00D1395D">
            <w:pPr>
              <w:pStyle w:val="TableParagraph"/>
              <w:spacing w:line="361" w:lineRule="exact"/>
              <w:ind w:left="8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-</w:t>
            </w:r>
          </w:p>
        </w:tc>
      </w:tr>
      <w:tr w:rsidR="000F585A" w:rsidRPr="00FB5505">
        <w:trPr>
          <w:trHeight w:val="1086"/>
        </w:trPr>
        <w:tc>
          <w:tcPr>
            <w:tcW w:w="3370" w:type="dxa"/>
          </w:tcPr>
          <w:p w:rsidR="000F585A" w:rsidRPr="00FB5505" w:rsidRDefault="00AE284E">
            <w:pPr>
              <w:pStyle w:val="TableParagraph"/>
              <w:spacing w:before="1"/>
              <w:ind w:left="107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ข้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ทุกต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แหน่งในสังกัด</w:t>
            </w:r>
          </w:p>
        </w:tc>
        <w:tc>
          <w:tcPr>
            <w:tcW w:w="1702" w:type="dxa"/>
          </w:tcPr>
          <w:p w:rsidR="000F585A" w:rsidRPr="00FB5505" w:rsidRDefault="00AE284E">
            <w:pPr>
              <w:pStyle w:val="TableParagraph"/>
              <w:spacing w:before="1"/>
              <w:ind w:left="105" w:right="25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ต่อเนื่องม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กกว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่า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 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</w:rPr>
              <w:t>60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วัน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 xml:space="preserve"> </w:t>
            </w:r>
            <w:r w:rsidR="00D1395D"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แต่ไม่เกิน</w:t>
            </w:r>
          </w:p>
          <w:p w:rsidR="000F585A" w:rsidRPr="00FB5505" w:rsidRDefault="00D1395D">
            <w:pPr>
              <w:pStyle w:val="TableParagraph"/>
              <w:spacing w:line="342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20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วัน</w:t>
            </w:r>
          </w:p>
        </w:tc>
        <w:tc>
          <w:tcPr>
            <w:tcW w:w="2408" w:type="dxa"/>
          </w:tcPr>
          <w:p w:rsidR="000F585A" w:rsidRPr="00FB5505" w:rsidRDefault="00D1395D">
            <w:pPr>
              <w:pStyle w:val="TableParagraph"/>
              <w:spacing w:before="1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ปลัดกระทรวง</w:t>
            </w:r>
          </w:p>
        </w:tc>
        <w:tc>
          <w:tcPr>
            <w:tcW w:w="2062" w:type="dxa"/>
          </w:tcPr>
          <w:p w:rsidR="000F585A" w:rsidRPr="00FB5505" w:rsidRDefault="00AE284E">
            <w:pPr>
              <w:pStyle w:val="TableParagraph"/>
              <w:spacing w:before="1"/>
              <w:ind w:left="107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ผู้ว่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ช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รจังหวัด</w:t>
            </w:r>
          </w:p>
        </w:tc>
      </w:tr>
      <w:tr w:rsidR="000F585A" w:rsidRPr="00FB5505">
        <w:trPr>
          <w:trHeight w:val="1012"/>
        </w:trPr>
        <w:tc>
          <w:tcPr>
            <w:tcW w:w="3370" w:type="dxa"/>
          </w:tcPr>
          <w:p w:rsidR="000F585A" w:rsidRPr="00FB5505" w:rsidRDefault="00AE284E">
            <w:pPr>
              <w:pStyle w:val="TableParagraph"/>
              <w:spacing w:line="361" w:lineRule="exact"/>
              <w:ind w:left="107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sz w:val="32"/>
                <w:szCs w:val="32"/>
                <w:cs/>
                <w:lang w:bidi="th"/>
              </w:rPr>
              <w:t>ข้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ช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ก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sz w:val="32"/>
                <w:szCs w:val="32"/>
                <w:cs/>
                <w:lang w:bidi="th"/>
              </w:rPr>
              <w:t>รทุกต</w:t>
            </w:r>
            <w:r>
              <w:rPr>
                <w:rFonts w:cs="TH SarabunIT๙" w:hint="cs"/>
                <w:sz w:val="32"/>
                <w:szCs w:val="32"/>
                <w:cs/>
                <w:lang w:bidi="th"/>
              </w:rPr>
              <w:t>ำ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แหน่งในสังกัด</w:t>
            </w:r>
          </w:p>
        </w:tc>
        <w:tc>
          <w:tcPr>
            <w:tcW w:w="1702" w:type="dxa"/>
          </w:tcPr>
          <w:p w:rsidR="000F585A" w:rsidRPr="00FB5505" w:rsidRDefault="00AE284E">
            <w:pPr>
              <w:pStyle w:val="TableParagraph"/>
              <w:ind w:left="105" w:right="25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ต่อเนื่องม</w:t>
            </w:r>
            <w:r>
              <w:rPr>
                <w:rFonts w:cs="TH SarabunIT๙" w:hint="cs"/>
                <w:w w:val="95"/>
                <w:sz w:val="32"/>
                <w:szCs w:val="32"/>
                <w:cs/>
                <w:lang w:bidi="th"/>
              </w:rPr>
              <w:t>า</w:t>
            </w:r>
            <w:r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กกว่</w:t>
            </w:r>
            <w:r>
              <w:rPr>
                <w:rFonts w:cs="TH SarabunIT๙" w:hint="cs"/>
                <w:w w:val="95"/>
                <w:sz w:val="32"/>
                <w:szCs w:val="32"/>
                <w:cs/>
                <w:lang w:bidi="th"/>
              </w:rPr>
              <w:t>า</w:t>
            </w:r>
            <w:r w:rsidR="00D1395D"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 </w:t>
            </w:r>
            <w:r w:rsidR="00D1395D" w:rsidRPr="00FB5505">
              <w:rPr>
                <w:rFonts w:cs="TH SarabunIT๙"/>
                <w:sz w:val="32"/>
                <w:szCs w:val="32"/>
                <w:cs/>
              </w:rPr>
              <w:t xml:space="preserve">120 </w:t>
            </w:r>
            <w:r w:rsidR="00D1395D" w:rsidRPr="00FB5505">
              <w:rPr>
                <w:rFonts w:cs="TH SarabunIT๙"/>
                <w:sz w:val="32"/>
                <w:szCs w:val="32"/>
                <w:cs/>
                <w:lang w:bidi="th"/>
              </w:rPr>
              <w:t>วัน</w:t>
            </w:r>
          </w:p>
        </w:tc>
        <w:tc>
          <w:tcPr>
            <w:tcW w:w="2408" w:type="dxa"/>
          </w:tcPr>
          <w:p w:rsidR="000F585A" w:rsidRPr="00FB5505" w:rsidRDefault="00D1395D">
            <w:pPr>
              <w:pStyle w:val="TableParagraph"/>
              <w:spacing w:line="36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ปลัดกระทรวง</w:t>
            </w:r>
          </w:p>
        </w:tc>
        <w:tc>
          <w:tcPr>
            <w:tcW w:w="2062" w:type="dxa"/>
          </w:tcPr>
          <w:p w:rsidR="000F585A" w:rsidRPr="00FB5505" w:rsidRDefault="00D1395D">
            <w:pPr>
              <w:pStyle w:val="TableParagraph"/>
              <w:spacing w:line="361" w:lineRule="exact"/>
              <w:ind w:left="107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ปลัดกระทรวง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49"/>
          <w:szCs w:val="49"/>
          <w:cs/>
          <w:lang w:bidi="th"/>
        </w:rPr>
      </w:pPr>
    </w:p>
    <w:p w:rsidR="005158FE" w:rsidRDefault="005158FE">
      <w:pPr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5158FE" w:rsidRDefault="005158FE">
      <w:pPr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5158FE" w:rsidRDefault="005158FE">
      <w:pPr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5158FE" w:rsidRDefault="005158FE">
      <w:pPr>
        <w:ind w:right="331"/>
        <w:jc w:val="center"/>
        <w:rPr>
          <w:rFonts w:ascii="TH SarabunIT๙" w:hAnsi="TH SarabunIT๙" w:cs="TH SarabunIT๙" w:hint="cs"/>
          <w:sz w:val="28"/>
          <w:szCs w:val="28"/>
          <w:lang w:bidi="th"/>
        </w:rPr>
      </w:pPr>
    </w:p>
    <w:p w:rsidR="000F585A" w:rsidRPr="005158FE" w:rsidRDefault="000F585A" w:rsidP="005158FE">
      <w:pPr>
        <w:ind w:right="331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  <w:sectPr w:rsidR="000F585A" w:rsidRPr="005158FE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ป่วย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376"/>
        <w:gridCol w:w="1721"/>
        <w:gridCol w:w="1681"/>
        <w:gridCol w:w="1560"/>
        <w:gridCol w:w="1741"/>
        <w:gridCol w:w="1094"/>
      </w:tblGrid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.</w:t>
            </w: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และยื่นใบลา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F9A769B" wp14:editId="13C510B9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94970</wp:posOffset>
                      </wp:positionV>
                      <wp:extent cx="0" cy="284480"/>
                      <wp:effectExtent l="0" t="0" r="0" b="0"/>
                      <wp:wrapNone/>
                      <wp:docPr id="847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75" o:spid="_x0000_s1026" type="#_x0000_t32" style="position:absolute;margin-left:34.15pt;margin-top:31.1pt;width:0;height:22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wG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A1F38CA" wp14:editId="6AD25DF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0340</wp:posOffset>
                      </wp:positionV>
                      <wp:extent cx="620395" cy="214630"/>
                      <wp:effectExtent l="0" t="0" r="0" b="0"/>
                      <wp:wrapNone/>
                      <wp:docPr id="848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0" o:spid="_x0000_s1026" style="position:absolute;margin-left:9.1pt;margin-top:14.2pt;width:48.85pt;height:16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  <w:vMerge w:val="restart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บบใบลาป่วย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ในการลา และข้อมูลวันลาพร้อมบันทึกข้อมูลวันลาในทะเบียนคุม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36BE2F7" wp14:editId="7CEED88C">
                      <wp:simplePos x="0" y="0"/>
                      <wp:positionH relativeFrom="column">
                        <wp:posOffset>431137</wp:posOffset>
                      </wp:positionH>
                      <wp:positionV relativeFrom="paragraph">
                        <wp:posOffset>471060</wp:posOffset>
                      </wp:positionV>
                      <wp:extent cx="0" cy="413467"/>
                      <wp:effectExtent l="76200" t="0" r="57150" b="62865"/>
                      <wp:wrapNone/>
                      <wp:docPr id="849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7" o:spid="_x0000_s1026" type="#_x0000_t32" style="position:absolute;margin-left:33.95pt;margin-top:37.1pt;width:0;height:32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2M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1F66340" wp14:editId="144A79C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91770</wp:posOffset>
                      </wp:positionV>
                      <wp:extent cx="707390" cy="278130"/>
                      <wp:effectExtent l="0" t="0" r="0" b="0"/>
                      <wp:wrapNone/>
                      <wp:docPr id="850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6" o:spid="_x0000_s1026" style="position:absolute;margin-left:6.15pt;margin-top:15.1pt;width:55.7pt;height:21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2jJAIAAEA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  <w:vMerge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 เสนอใบลาต่อผู้มีอำนาจพิจารณาอุนาตการลา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82E6D96" wp14:editId="782EBFF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0645</wp:posOffset>
                      </wp:positionV>
                      <wp:extent cx="707390" cy="341630"/>
                      <wp:effectExtent l="0" t="0" r="16510" b="20320"/>
                      <wp:wrapNone/>
                      <wp:docPr id="851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2" o:spid="_x0000_s1026" style="position:absolute;margin-left:6.4pt;margin-top:6.35pt;width:55.7pt;height:26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CqJQIAAEA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48895CB" wp14:editId="76E765D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0035</wp:posOffset>
                      </wp:positionV>
                      <wp:extent cx="795407" cy="429370"/>
                      <wp:effectExtent l="0" t="0" r="81280" b="66040"/>
                      <wp:wrapNone/>
                      <wp:docPr id="852" name="ตัวเชื่อมต่อหักมุม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407" cy="429370"/>
                              </a:xfrm>
                              <a:prstGeom prst="bentConnector3">
                                <a:avLst>
                                  <a:gd name="adj1" fmla="val 999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852" o:spid="_x0000_s1026" type="#_x0000_t34" style="position:absolute;margin-left:62.1pt;margin-top:22.05pt;width:62.65pt;height:33.8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" adj="21591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4. ผู้อำนวยการกอง หัวหน้ากองหรือหัวหน้าส่วนราชการที่เรียกอย่างอื่นพิจารณาอนุญาตให้พนักงานส่วนตำบลทุกตำแหน่งเฉพาะในสังกัดลาได้ไม่เกิน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30 </w:t>
            </w: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วัน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63A9B76" wp14:editId="316AB3B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4626</wp:posOffset>
                      </wp:positionV>
                      <wp:extent cx="690245" cy="413385"/>
                      <wp:effectExtent l="19050" t="19050" r="33655" b="43815"/>
                      <wp:wrapNone/>
                      <wp:docPr id="853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73" o:spid="_x0000_s1026" type="#_x0000_t4" style="position:absolute;margin-left:12.15pt;margin-top:5.9pt;width:54.35pt;height:32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S9JQ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57E4A80" wp14:editId="38FCFF7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1058545" cy="373380"/>
                      <wp:effectExtent l="0" t="0" r="65405" b="64770"/>
                      <wp:wrapNone/>
                      <wp:docPr id="879" name="ตัวเชื่อมต่อหักมุม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545" cy="373380"/>
                              </a:xfrm>
                              <a:prstGeom prst="bentConnector3">
                                <a:avLst>
                                  <a:gd name="adj1" fmla="val 995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879" o:spid="_x0000_s1026" type="#_x0000_t34" style="position:absolute;margin-left:38.65pt;margin-top:12.45pt;width:83.35pt;height:29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" adj="21508" strokecolor="black [3213]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5. ปลัดองค์การบริหารส่วนตำบลพิจารณาอนุญาตให้พนักงานส่วนตำบลทุกตำแหน่งลาได้ไม่เกิน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</w:t>
            </w: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0 วัน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CE178CE" wp14:editId="50E46B59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469486</wp:posOffset>
                      </wp:positionV>
                      <wp:extent cx="1853648" cy="1105314"/>
                      <wp:effectExtent l="38100" t="0" r="32385" b="95250"/>
                      <wp:wrapNone/>
                      <wp:docPr id="884" name="ตัวเชื่อมต่อหักมุม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3648" cy="1105314"/>
                              </a:xfrm>
                              <a:prstGeom prst="bentConnector3">
                                <a:avLst>
                                  <a:gd name="adj1" fmla="val 2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884" o:spid="_x0000_s1026" type="#_x0000_t34" style="position:absolute;margin-left:62.1pt;margin-top:36.95pt;width:145.95pt;height:87.0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" adj="5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5F7207A" wp14:editId="54A5DEC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055</wp:posOffset>
                      </wp:positionV>
                      <wp:extent cx="690245" cy="413385"/>
                      <wp:effectExtent l="19050" t="19050" r="33655" b="43815"/>
                      <wp:wrapNone/>
                      <wp:docPr id="885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9.75pt;margin-top:4.65pt;width:54.35pt;height:32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i+JA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A607F29" wp14:editId="62FB464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46050</wp:posOffset>
                      </wp:positionV>
                      <wp:extent cx="993775" cy="238125"/>
                      <wp:effectExtent l="0" t="0" r="73025" b="47625"/>
                      <wp:wrapNone/>
                      <wp:docPr id="886" name="ตัวเชื่อมต่อหักมุม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775" cy="238125"/>
                              </a:xfrm>
                              <a:prstGeom prst="bentConnector3">
                                <a:avLst>
                                  <a:gd name="adj1" fmla="val 988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886" o:spid="_x0000_s1026" type="#_x0000_t34" style="position:absolute;margin-left:37.95pt;margin-top:11.5pt;width:78.25pt;height:18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" adj="21342" strokecolor="black [3213]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นายกองค์การบริหารส่วนตำบลพิจารณาอนุญาตให้พนักงานส่วนตำบลทุกตำแหน่งตามที่เห็นสมควร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CC4BBEE" wp14:editId="026A9000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476333</wp:posOffset>
                      </wp:positionV>
                      <wp:extent cx="2847644" cy="572577"/>
                      <wp:effectExtent l="38100" t="0" r="29210" b="94615"/>
                      <wp:wrapNone/>
                      <wp:docPr id="887" name="ตัวเชื่อมต่อหักมุม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644" cy="572577"/>
                              </a:xfrm>
                              <a:prstGeom prst="bentConnector3">
                                <a:avLst>
                                  <a:gd name="adj1" fmla="val 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887" o:spid="_x0000_s1026" type="#_x0000_t34" style="position:absolute;margin-left:62.1pt;margin-top:37.5pt;width:224.2pt;height:45.1pt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" adj="3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D23111D" wp14:editId="55545975">
                      <wp:simplePos x="0" y="0"/>
                      <wp:positionH relativeFrom="column">
                        <wp:posOffset>147016</wp:posOffset>
                      </wp:positionH>
                      <wp:positionV relativeFrom="paragraph">
                        <wp:posOffset>66675</wp:posOffset>
                      </wp:positionV>
                      <wp:extent cx="690245" cy="413385"/>
                      <wp:effectExtent l="19050" t="19050" r="33655" b="43815"/>
                      <wp:wrapNone/>
                      <wp:docPr id="888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1.6pt;margin-top:5.25pt;width:54.35pt;height:32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7. เมื่อได้รับอนุญาตแล้ว แจ้งให้ผู้เกี่ยวข้องทราบ และเก็บใบลาใส่แฟ้มวันลา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FF8B8C5" wp14:editId="23D51A2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16866</wp:posOffset>
                      </wp:positionV>
                      <wp:extent cx="707390" cy="278130"/>
                      <wp:effectExtent l="0" t="0" r="16510" b="26670"/>
                      <wp:wrapNone/>
                      <wp:docPr id="889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4" o:spid="_x0000_s1026" style="position:absolute;margin-left:6.5pt;margin-top:17.1pt;width:55.7pt;height:21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4GJQ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15A54E4" wp14:editId="4177842C">
                      <wp:simplePos x="0" y="0"/>
                      <wp:positionH relativeFrom="column">
                        <wp:posOffset>438757</wp:posOffset>
                      </wp:positionH>
                      <wp:positionV relativeFrom="paragraph">
                        <wp:posOffset>506482</wp:posOffset>
                      </wp:positionV>
                      <wp:extent cx="0" cy="413385"/>
                      <wp:effectExtent l="76200" t="0" r="57150" b="62865"/>
                      <wp:wrapNone/>
                      <wp:docPr id="890" name="AutoShap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8" o:spid="_x0000_s1026" type="#_x0000_t32" style="position:absolute;margin-left:34.55pt;margin-top:39.9pt;width:0;height:32.5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C4A07" w:rsidRPr="00BE1ECE" w:rsidTr="00BC4A07">
        <w:tc>
          <w:tcPr>
            <w:tcW w:w="2376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8. สรุปรายงานการลาประจำเดือน</w:t>
            </w: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116618E" wp14:editId="72A948B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891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1" o:spid="_x0000_s1026" style="position:absolute;margin-left:9.1pt;margin-top:8.9pt;width:48.85pt;height:24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560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BC4A07" w:rsidRPr="00BE1ECE" w:rsidRDefault="00BC4A07" w:rsidP="00BC4A0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2"/>
          <w:szCs w:val="22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Pr="00FB5505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b/>
          <w:bCs/>
          <w:sz w:val="18"/>
          <w:szCs w:val="18"/>
          <w:cs/>
          <w:lang w:bidi="th"/>
        </w:rPr>
      </w:pPr>
    </w:p>
    <w:p w:rsidR="000F585A" w:rsidRDefault="000F585A" w:rsidP="005158FE">
      <w:pPr>
        <w:spacing w:before="92"/>
        <w:ind w:right="331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AB142A" w:rsidRDefault="00AB142A">
      <w:pPr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AB142A" w:rsidRPr="00FB5505" w:rsidRDefault="00AB142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AB142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4D3C7F" w:rsidRDefault="00D1395D">
      <w:pPr>
        <w:pStyle w:val="8"/>
        <w:rPr>
          <w:rFonts w:cs="TH SarabunIT๙"/>
          <w:color w:val="FF0000"/>
          <w:u w:val="none"/>
          <w:cs/>
          <w:lang w:bidi="th"/>
        </w:rPr>
      </w:pPr>
      <w:r w:rsidRPr="004D3C7F">
        <w:rPr>
          <w:rFonts w:cs="TH SarabunIT๙"/>
          <w:color w:val="FF0000"/>
          <w:cs/>
          <w:lang w:bidi="th"/>
        </w:rPr>
        <w:lastRenderedPageBreak/>
        <w:t>ขั้นตอนการปฏิบัติงาน (Procedure)</w:t>
      </w:r>
    </w:p>
    <w:p w:rsidR="000F585A" w:rsidRPr="004D3C7F" w:rsidRDefault="00985306" w:rsidP="004D3C7F">
      <w:pPr>
        <w:pStyle w:val="a3"/>
        <w:spacing w:before="238"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1 ผู้ประสงค์จะขอ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เขียน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แล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ะยื่น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4D3C7F" w:rsidRDefault="00985306" w:rsidP="004D3C7F">
      <w:pPr>
        <w:pStyle w:val="a3"/>
        <w:spacing w:before="1"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2 รับ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และตรวจสอบข้อมูลวัน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พร้อมบันทึกข้อมูลก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ร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ในทะเบียนคุมวัน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ขั้นตอนที่ 3 เสนอ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มีอ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จพิจ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อนุญ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ก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985306" w:rsidRPr="004D3C7F" w:rsidRDefault="00985306" w:rsidP="004D3C7F">
      <w:pPr>
        <w:pStyle w:val="a3"/>
        <w:spacing w:line="259" w:lineRule="auto"/>
        <w:ind w:left="349" w:right="471" w:firstLine="1439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4 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หากลาครั้งนั้นไม่เกิน 30 วัน ให้เสนอผู้อำนวยการกอง หัวหน้ากองหรือหัวหน้าส่วน</w:t>
      </w:r>
      <w:r w:rsidR="00BE02E4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ราชการที่มีชื่อเรียกเป็นอย่างอื่นพิจารณาอนุญาตให้พนักงานส่วนตำบลเฉพาะตำแหน่งในสังกัดลาได้</w:t>
      </w:r>
    </w:p>
    <w:p w:rsidR="00BE02E4" w:rsidRPr="004D3C7F" w:rsidRDefault="00D1395D" w:rsidP="004D3C7F">
      <w:pPr>
        <w:pStyle w:val="a3"/>
        <w:spacing w:line="259" w:lineRule="auto"/>
        <w:ind w:left="284" w:right="471" w:firstLine="1559"/>
        <w:jc w:val="thaiDistribute"/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ขั้นตอนที่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5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 </w:t>
      </w:r>
      <w:r w:rsidR="00BE02E4" w:rsidRPr="004D3C7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หากการลาครั้งนั้นไม่เกิน 60 วัน ให้เสนอปลัดองค์การบริหารส่วนตำบลพิจารณาอนุญาต</w:t>
      </w:r>
    </w:p>
    <w:p w:rsidR="00BE02E4" w:rsidRPr="004D3C7F" w:rsidRDefault="00BE02E4" w:rsidP="004D3C7F">
      <w:pPr>
        <w:pStyle w:val="a3"/>
        <w:spacing w:line="259" w:lineRule="auto"/>
        <w:ind w:left="284" w:right="471" w:firstLine="1559"/>
        <w:jc w:val="thaiDistribute"/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6 </w:t>
      </w:r>
      <w:r w:rsidRPr="004D3C7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หากการลาครั้งนั้นเกิน 60 วัน ให้นายกองค์การบริหารส่วนตำบลพิจารณาอนุญาตให้พนักงานส่วนตำบลทุกตำแหน่งตามที่เห็นสมควร</w:t>
      </w:r>
    </w:p>
    <w:p w:rsidR="00BE02E4" w:rsidRPr="004D3C7F" w:rsidRDefault="00BE02E4" w:rsidP="004D3C7F">
      <w:pPr>
        <w:pStyle w:val="a3"/>
        <w:spacing w:line="259" w:lineRule="auto"/>
        <w:ind w:left="284" w:right="471" w:firstLine="1505"/>
        <w:jc w:val="thaiDistribute"/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</w:pPr>
      <w:r w:rsidRPr="004D3C7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ขั้นตอนที่ 7 เมื่อได้รับอนุญาตแล้ว งานธุรการแจ้งเจ้าหน้าที่แจ้งผู้เกี่ยวข้องและผู้ขอลาทราบและเก็บใบลาใส่แฟ้มไว้เป็นหลักฐาน</w:t>
      </w:r>
    </w:p>
    <w:p w:rsidR="000F585A" w:rsidRPr="004D3C7F" w:rsidRDefault="004D3C7F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8 จัดทำสรุปรายงานวันลาประจำปี</w:t>
      </w:r>
    </w:p>
    <w:p w:rsidR="004D3C7F" w:rsidRPr="004D3C7F" w:rsidRDefault="004D3C7F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4D3C7F" w:rsidRDefault="004D3C7F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BC4A07" w:rsidRPr="004D3C7F" w:rsidRDefault="00BC4A07" w:rsidP="004D3C7F">
      <w:pPr>
        <w:pStyle w:val="a3"/>
        <w:spacing w:line="259" w:lineRule="auto"/>
        <w:ind w:left="1789" w:right="471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0F585A" w:rsidRPr="00FB5505" w:rsidRDefault="000F585A" w:rsidP="005158FE">
      <w:pPr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4D3C7F" w:rsidRDefault="000F585A">
      <w:pPr>
        <w:pStyle w:val="a3"/>
        <w:spacing w:before="3"/>
        <w:rPr>
          <w:rFonts w:ascii="TH SarabunIT๙" w:hAnsi="TH SarabunIT๙" w:cs="TH SarabunIT๙"/>
          <w:color w:val="FF0000"/>
          <w:sz w:val="28"/>
          <w:szCs w:val="28"/>
          <w:cs/>
          <w:lang w:bidi="th"/>
        </w:rPr>
      </w:pPr>
    </w:p>
    <w:p w:rsidR="000F585A" w:rsidRPr="004D3C7F" w:rsidRDefault="00D1395D">
      <w:pPr>
        <w:pStyle w:val="8"/>
        <w:spacing w:before="0"/>
        <w:rPr>
          <w:rFonts w:cs="TH SarabunIT๙"/>
          <w:color w:val="FF0000"/>
          <w:u w:val="none"/>
          <w:cs/>
          <w:lang w:bidi="th"/>
        </w:rPr>
      </w:pPr>
      <w:r w:rsidRPr="004D3C7F">
        <w:rPr>
          <w:rFonts w:cs="TH SarabunIT๙"/>
          <w:color w:val="FF0000"/>
          <w:cs/>
          <w:lang w:bidi="th"/>
        </w:rPr>
        <w:t>หลักเกณฑ์การลาคลอดบุตร</w:t>
      </w:r>
    </w:p>
    <w:p w:rsidR="000F585A" w:rsidRPr="004D3C7F" w:rsidRDefault="00D1395D">
      <w:pPr>
        <w:spacing w:before="59"/>
        <w:ind w:left="349"/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cs/>
          <w:lang w:bidi="th"/>
        </w:rPr>
      </w:pPr>
      <w:r w:rsidRPr="004D3C7F">
        <w:rPr>
          <w:rFonts w:ascii="TH SarabunIT๙" w:hAnsi="TH SarabunIT๙" w:cs="TH SarabunIT๙"/>
          <w:color w:val="FF0000"/>
          <w:cs/>
          <w:lang w:bidi="th"/>
        </w:rPr>
        <w:br w:type="column"/>
      </w:r>
      <w:r w:rsidRPr="004D3C7F"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u w:val="single"/>
          <w:cs/>
          <w:lang w:bidi="th"/>
        </w:rPr>
        <w:lastRenderedPageBreak/>
        <w:t>2. การลาคลอดบุตร</w:t>
      </w:r>
    </w:p>
    <w:p w:rsidR="000F585A" w:rsidRPr="004D3C7F" w:rsidRDefault="000F585A">
      <w:pPr>
        <w:rPr>
          <w:rFonts w:ascii="TH SarabunIT๙" w:eastAsia="TH SarabunIT๙" w:hAnsi="TH SarabunIT๙" w:cs="TH SarabunIT๙"/>
          <w:color w:val="FF0000"/>
          <w:sz w:val="36"/>
          <w:szCs w:val="36"/>
          <w:cs/>
          <w:lang w:bidi="th"/>
        </w:rPr>
        <w:sectPr w:rsidR="000F585A" w:rsidRPr="004D3C7F">
          <w:pgSz w:w="11910" w:h="16840"/>
          <w:pgMar w:top="1540" w:right="560" w:bottom="280" w:left="1240" w:header="720" w:footer="720" w:gutter="0"/>
          <w:cols w:num="2" w:space="720" w:equalWidth="0">
            <w:col w:w="2774" w:space="983"/>
            <w:col w:w="6353"/>
          </w:cols>
        </w:sectPr>
      </w:pPr>
    </w:p>
    <w:p w:rsidR="000F585A" w:rsidRPr="004D3C7F" w:rsidRDefault="00D1395D">
      <w:pPr>
        <w:pStyle w:val="a3"/>
        <w:spacing w:before="121"/>
        <w:ind w:left="349" w:right="313" w:firstLine="143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lastRenderedPageBreak/>
        <w:t>1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.</w:t>
      </w:r>
      <w:r w:rsidRPr="004D3C7F">
        <w:rPr>
          <w:rFonts w:ascii="TH SarabunIT๙" w:eastAsia="TH SarabunIT๙" w:hAnsi="TH SarabunIT๙" w:cs="TH SarabunIT๙"/>
          <w:color w:val="FF0000"/>
          <w:spacing w:val="10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ก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ร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ล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ค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ุ</w:t>
      </w:r>
      <w:r w:rsidRPr="004D3C7F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ต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รจ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ะ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ล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ใน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น</w:t>
      </w:r>
      <w:r w:rsidR="004D3C7F"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ท</w:t>
      </w:r>
      <w:r w:rsidR="004D3C7F" w:rsidRPr="004D3C7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ี่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ค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่อ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</w:t>
      </w:r>
      <w:r w:rsidRPr="004D3C7F">
        <w:rPr>
          <w:rFonts w:ascii="TH SarabunIT๙" w:eastAsia="TH SarabunIT๙" w:hAnsi="TH SarabunIT๙" w:cs="TH SarabunIT๙"/>
          <w:color w:val="FF0000"/>
          <w:spacing w:val="9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ห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ื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ห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ั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ง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</w:t>
      </w:r>
      <w:r w:rsidRPr="004D3C7F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น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ท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ี่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ค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ุตร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็ไ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้</w:t>
      </w:r>
      <w:r w:rsidRPr="004D3C7F">
        <w:rPr>
          <w:rFonts w:ascii="TH SarabunIT๙" w:eastAsia="TH SarabunIT๙" w:hAnsi="TH SarabunIT๙" w:cs="TH SarabunIT๙"/>
          <w:color w:val="FF0000"/>
          <w:spacing w:val="9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แ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่เ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ื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่</w:t>
      </w:r>
      <w:r w:rsidRPr="004D3C7F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ร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ว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ม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น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ล</w:t>
      </w:r>
      <w:r w:rsidR="004D3C7F"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แ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้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 ต้</w:t>
      </w:r>
      <w:r w:rsidRPr="004D3C7F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ง</w:t>
      </w:r>
      <w:r w:rsidRPr="004D3C7F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ไ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่เ</w:t>
      </w:r>
      <w:r w:rsidRPr="004D3C7F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ก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ิน</w:t>
      </w:r>
      <w:r w:rsidRPr="004D3C7F">
        <w:rPr>
          <w:rFonts w:ascii="TH SarabunIT๙" w:eastAsia="TH SarabunIT๙" w:hAnsi="TH SarabunIT๙" w:cs="TH SarabunIT๙"/>
          <w:color w:val="FF0000"/>
          <w:spacing w:val="5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90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ว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ัน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4D3C7F"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(รวมวันหยุดร</w:t>
      </w:r>
      <w:r w:rsidR="004D3C7F" w:rsidRPr="004D3C7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ช</w:t>
      </w:r>
      <w:r w:rsidR="004D3C7F"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="004D3C7F" w:rsidRPr="004D3C7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ด้วย)</w:t>
      </w:r>
    </w:p>
    <w:p w:rsidR="000F585A" w:rsidRPr="004D3C7F" w:rsidRDefault="00D1395D">
      <w:pPr>
        <w:pStyle w:val="a3"/>
        <w:spacing w:line="361" w:lineRule="exact"/>
        <w:ind w:left="178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2.</w:t>
      </w:r>
      <w:r w:rsidRPr="004D3C7F">
        <w:rPr>
          <w:rFonts w:ascii="TH SarabunIT๙" w:eastAsia="TH SarabunIT๙" w:hAnsi="TH SarabunIT๙" w:cs="TH SarabunIT๙"/>
          <w:color w:val="FF0000"/>
          <w:spacing w:val="-13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ไม่ต้องมีใบรับรองแพทย์</w:t>
      </w:r>
    </w:p>
    <w:p w:rsidR="000F585A" w:rsidRPr="004D3C7F" w:rsidRDefault="004D3C7F">
      <w:pPr>
        <w:pStyle w:val="a3"/>
        <w:spacing w:before="1" w:line="361" w:lineRule="exact"/>
        <w:ind w:left="178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3. มีสิทธิได้รับเงินเดือนระหว่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ง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คลอดบุตร 90 วัน</w:t>
      </w:r>
    </w:p>
    <w:p w:rsidR="000F585A" w:rsidRPr="004D3C7F" w:rsidRDefault="00D1395D">
      <w:pPr>
        <w:pStyle w:val="a3"/>
        <w:ind w:left="349" w:right="296" w:firstLine="143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4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.</w:t>
      </w:r>
      <w:r w:rsidRPr="004D3C7F">
        <w:rPr>
          <w:rFonts w:ascii="TH SarabunIT๙" w:eastAsia="TH SarabunIT๙" w:hAnsi="TH SarabunIT๙" w:cs="TH SarabunIT๙"/>
          <w:color w:val="FF0000"/>
          <w:spacing w:val="19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ข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้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9"/>
          <w:w w:val="99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ร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9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ช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ก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11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ร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ท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8"/>
          <w:w w:val="99"/>
          <w:cs/>
          <w:lang w:bidi="th"/>
        </w:rPr>
        <w:t>ี่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ไ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้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ับ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ุ</w:t>
      </w:r>
      <w:r w:rsidRPr="004D3C7F">
        <w:rPr>
          <w:rFonts w:ascii="TH SarabunIT๙" w:eastAsia="TH SarabunIT๙" w:hAnsi="TH SarabunIT๙" w:cs="TH SarabunIT๙"/>
          <w:color w:val="FF0000"/>
          <w:spacing w:val="11"/>
          <w:w w:val="99"/>
          <w:cs/>
          <w:lang w:bidi="th"/>
        </w:rPr>
        <w:t>ญ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9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ต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ใ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้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ล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9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ค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ลอ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ุตร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แ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ะ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ไ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spacing w:val="11"/>
          <w:w w:val="99"/>
          <w:cs/>
          <w:lang w:bidi="th"/>
        </w:rPr>
        <w:t>้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ห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ย</w:t>
      </w:r>
      <w:r w:rsidR="004D3C7F"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ุดร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9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ช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ก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9"/>
          <w:w w:val="99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spacing w:val="12"/>
          <w:w w:val="99"/>
          <w:cs/>
          <w:lang w:bidi="th"/>
        </w:rPr>
        <w:t>ร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ไ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ป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แ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้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</w:t>
      </w:r>
      <w:r w:rsidRPr="004D3C7F">
        <w:rPr>
          <w:rFonts w:ascii="TH SarabunIT๙" w:eastAsia="TH SarabunIT๙" w:hAnsi="TH SarabunIT๙" w:cs="TH SarabunIT๙"/>
          <w:color w:val="FF0000"/>
          <w:spacing w:val="19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แ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่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ไ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่ไ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้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ค</w:t>
      </w:r>
      <w:r w:rsidRPr="004D3C7F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ล</w:t>
      </w:r>
      <w:r w:rsidRPr="004D3C7F">
        <w:rPr>
          <w:rFonts w:ascii="TH SarabunIT๙" w:eastAsia="TH SarabunIT๙" w:hAnsi="TH SarabunIT๙" w:cs="TH SarabunIT๙"/>
          <w:color w:val="FF0000"/>
          <w:spacing w:val="8"/>
          <w:w w:val="99"/>
          <w:cs/>
          <w:lang w:bidi="th"/>
        </w:rPr>
        <w:t>อ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ด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4D3C7F">
        <w:rPr>
          <w:rFonts w:ascii="TH SarabunIT๙" w:eastAsia="TH SarabunIT๙" w:hAnsi="TH SarabunIT๙" w:cs="TH SarabunIT๙"/>
          <w:color w:val="FF0000"/>
          <w:spacing w:val="9"/>
          <w:w w:val="99"/>
          <w:cs/>
          <w:lang w:bidi="th"/>
        </w:rPr>
        <w:t>ุ</w:t>
      </w:r>
      <w:r w:rsidRPr="004D3C7F">
        <w:rPr>
          <w:rFonts w:ascii="TH SarabunIT๙" w:eastAsia="TH SarabunIT๙" w:hAnsi="TH SarabunIT๙" w:cs="TH SarabunIT๙"/>
          <w:color w:val="FF0000"/>
          <w:spacing w:val="11"/>
          <w:w w:val="99"/>
          <w:cs/>
          <w:lang w:bidi="th"/>
        </w:rPr>
        <w:t>ต</w:t>
      </w:r>
      <w:r w:rsidRPr="004D3C7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 xml:space="preserve">ร 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มก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-38"/>
          <w:cs/>
          <w:lang w:bidi="th"/>
        </w:rPr>
        <w:t>ำ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หนด</w:t>
      </w:r>
      <w:r w:rsidRPr="004D3C7F">
        <w:rPr>
          <w:rFonts w:ascii="TH SarabunIT๙" w:eastAsia="TH SarabunIT๙" w:hAnsi="TH SarabunIT๙" w:cs="TH SarabunIT๙"/>
          <w:color w:val="FF0000"/>
          <w:spacing w:val="-34"/>
          <w:cs/>
          <w:lang w:bidi="th"/>
        </w:rPr>
        <w:t xml:space="preserve"> 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ห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กประสงค์จะขอยกเลิกวันล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คลอดบุตรที่ได้หยุดไป</w:t>
      </w:r>
      <w:r w:rsidRPr="004D3C7F">
        <w:rPr>
          <w:rFonts w:ascii="TH SarabunIT๙" w:eastAsia="TH SarabunIT๙" w:hAnsi="TH SarabunIT๙" w:cs="TH SarabunIT๙"/>
          <w:color w:val="FF0000"/>
          <w:spacing w:val="-33"/>
          <w:cs/>
          <w:lang w:bidi="th"/>
        </w:rPr>
        <w:t xml:space="preserve"> 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ให้ผู้มีอ</w:t>
      </w:r>
      <w:r w:rsidR="004D3C7F" w:rsidRPr="004D3C7F">
        <w:rPr>
          <w:rFonts w:ascii="TH SarabunIT๙" w:eastAsia="TH SarabunIT๙" w:hAnsi="TH SarabunIT๙" w:cs="TH SarabunIT๙" w:hint="cs"/>
          <w:color w:val="FF0000"/>
          <w:spacing w:val="-35"/>
          <w:cs/>
          <w:lang w:bidi="th"/>
        </w:rPr>
        <w:t>ำ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จอนุญ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ให้ยกเลิกวันล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คลอดบุตรได้ โดยให้ถือว่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ว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ั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นที่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ได้หยุดร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D3C7F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ไปแล้วเป็นวันล</w:t>
      </w:r>
      <w:r w:rsidR="004D3C7F"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กิจส่วนตัว</w:t>
      </w:r>
    </w:p>
    <w:p w:rsidR="000F585A" w:rsidRPr="004D3C7F" w:rsidRDefault="004D3C7F">
      <w:pPr>
        <w:pStyle w:val="a3"/>
        <w:ind w:left="349" w:right="285" w:firstLine="143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5. ก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รล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คลอดบุตรค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บเกี่ยวกับก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รล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ประเภทใดซึ่งยังไม่ครบกำหนดวันล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ของก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>รล</w:t>
      </w:r>
      <w:r w:rsidRPr="004D3C7F">
        <w:rPr>
          <w:rFonts w:ascii="TH SarabunIT๙" w:eastAsia="TH SarabunIT๙" w:hAnsi="TH SarabunIT๙" w:cs="TH SarabunIT๙" w:hint="cs"/>
          <w:color w:val="FF0000"/>
          <w:w w:val="95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w w:val="95"/>
          <w:cs/>
          <w:lang w:bidi="th"/>
        </w:rPr>
        <w:t xml:space="preserve">ประเภทนั้น 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ให้ถือว่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ก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ประ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เภทนั้นสิ้นสุดลง และให้นับเป็นก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คลอดบุตรตั้งแต่วันที่เริ่ม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คลอดบุตร</w:t>
      </w:r>
    </w:p>
    <w:p w:rsidR="000F585A" w:rsidRPr="004D3C7F" w:rsidRDefault="00D1395D">
      <w:pPr>
        <w:pStyle w:val="8"/>
        <w:spacing w:before="121"/>
        <w:rPr>
          <w:rFonts w:cs="TH SarabunIT๙"/>
          <w:color w:val="FF0000"/>
          <w:u w:val="none"/>
          <w:cs/>
          <w:lang w:bidi="th"/>
        </w:rPr>
      </w:pPr>
      <w:r w:rsidRPr="004D3C7F">
        <w:rPr>
          <w:rFonts w:cs="TH SarabunIT๙"/>
          <w:color w:val="FF0000"/>
          <w:cs/>
          <w:lang w:bidi="th"/>
        </w:rPr>
        <w:t>ขั้นตอนการลาคลอดบุตร</w:t>
      </w:r>
    </w:p>
    <w:p w:rsidR="000F585A" w:rsidRPr="004D3C7F" w:rsidRDefault="004D3C7F">
      <w:pPr>
        <w:pStyle w:val="a3"/>
        <w:spacing w:before="119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1. ให้เสนอ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บัง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คับบัญช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ม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ดับจนถึงผู้มีอ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จอนุญ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</w:p>
    <w:p w:rsidR="000F585A" w:rsidRPr="004D3C7F" w:rsidRDefault="004D3C7F">
      <w:pPr>
        <w:pStyle w:val="a3"/>
        <w:spacing w:before="1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2. จะเสนอ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ก่อนหรือในวันที่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ก็ได้</w:t>
      </w:r>
    </w:p>
    <w:p w:rsidR="000F585A" w:rsidRPr="004D3C7F" w:rsidRDefault="004D3C7F">
      <w:pPr>
        <w:pStyle w:val="a3"/>
        <w:spacing w:before="1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3. ในกรณีที่ไม่ส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ม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ถจะลงชื่อใน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ได้ จะให้ผู้อื่น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แทนก็ได้ แต่เมื่อส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ม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รถลงช</w:t>
      </w:r>
      <w:r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ื่อได้แล้ว ให้เสนอหรือจัดส่งใบล</w:t>
      </w:r>
      <w:r w:rsidRPr="004D3C7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D3C7F">
        <w:rPr>
          <w:rFonts w:ascii="TH SarabunIT๙" w:eastAsia="TH SarabunIT๙" w:hAnsi="TH SarabunIT๙" w:cs="TH SarabunIT๙"/>
          <w:color w:val="FF0000"/>
          <w:cs/>
          <w:lang w:bidi="th"/>
        </w:rPr>
        <w:t>โดยเร็ว</w:t>
      </w:r>
    </w:p>
    <w:p w:rsidR="000F585A" w:rsidRPr="004D3C7F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BC4A07" w:rsidRPr="00FB5505" w:rsidRDefault="00BC4A07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21"/>
          <w:szCs w:val="21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คลอดบุตร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1"/>
        <w:gridCol w:w="1721"/>
      </w:tblGrid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.</w: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4167321" wp14:editId="3C4B6366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94970</wp:posOffset>
                      </wp:positionV>
                      <wp:extent cx="0" cy="485140"/>
                      <wp:effectExtent l="0" t="0" r="0" b="0"/>
                      <wp:wrapNone/>
                      <wp:docPr id="830" name="AutoShap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61" o:spid="_x0000_s1026" type="#_x0000_t32" style="position:absolute;margin-left:34.15pt;margin-top:31.1pt;width:0;height:38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QONg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331128D" wp14:editId="7CA1848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0340</wp:posOffset>
                      </wp:positionV>
                      <wp:extent cx="620395" cy="214630"/>
                      <wp:effectExtent l="0" t="0" r="0" b="0"/>
                      <wp:wrapNone/>
                      <wp:docPr id="831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5" o:spid="_x0000_s1026" style="position:absolute;margin-left:9.1pt;margin-top:14.2pt;width:48.85pt;height:16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 w:val="restart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</w:t>
            </w: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คลอดบุตร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ในการลา และข้อมูลวันลาพร้อมบันทึกข้อมูลวันลาในทะเบียนคุม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B666963" wp14:editId="02E5F14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670560</wp:posOffset>
                      </wp:positionV>
                      <wp:extent cx="0" cy="594995"/>
                      <wp:effectExtent l="0" t="0" r="0" b="0"/>
                      <wp:wrapNone/>
                      <wp:docPr id="832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3" o:spid="_x0000_s1026" type="#_x0000_t32" style="position:absolute;margin-left:34.4pt;margin-top:52.8pt;width:0;height:46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A66035D" wp14:editId="469BE71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92430</wp:posOffset>
                      </wp:positionV>
                      <wp:extent cx="707390" cy="278130"/>
                      <wp:effectExtent l="0" t="0" r="0" b="0"/>
                      <wp:wrapNone/>
                      <wp:docPr id="833" name="Rectangl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2" o:spid="_x0000_s1026" style="position:absolute;margin-left:6.5pt;margin-top:30.9pt;width:55.7pt;height:21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+WJQIAAEA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 เสนอใบลาต่อผู้มีอำนาจพิจารณาอุนาตการลา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5FC77AD" wp14:editId="21881565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83210</wp:posOffset>
                      </wp:positionV>
                      <wp:extent cx="2951480" cy="582930"/>
                      <wp:effectExtent l="0" t="0" r="0" b="0"/>
                      <wp:wrapNone/>
                      <wp:docPr id="834" name="AutoShap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582930"/>
                              </a:xfrm>
                              <a:prstGeom prst="bentConnector3">
                                <a:avLst>
                                  <a:gd name="adj1" fmla="val 1001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68" o:spid="_x0000_s1026" type="#_x0000_t34" style="position:absolute;margin-left:62.2pt;margin-top:22.3pt;width:232.4pt;height:45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" adj="21628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CA98C98" wp14:editId="0F83994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6685</wp:posOffset>
                      </wp:positionV>
                      <wp:extent cx="707390" cy="278130"/>
                      <wp:effectExtent l="0" t="0" r="0" b="0"/>
                      <wp:wrapNone/>
                      <wp:docPr id="835" name="Rectangl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7" o:spid="_x0000_s1026" style="position:absolute;margin-left:6.15pt;margin-top:11.55pt;width:55.7pt;height:21.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krJQ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4. นายกองค์การบริหารส่วนำตบลมีอำนาจพิจารณาหรืออนุญาตการลา 15 วันทำการ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69D295D" wp14:editId="1648C16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634365</wp:posOffset>
                      </wp:positionV>
                      <wp:extent cx="2951480" cy="538480"/>
                      <wp:effectExtent l="0" t="0" r="0" b="0"/>
                      <wp:wrapNone/>
                      <wp:docPr id="836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951480" cy="538480"/>
                              </a:xfrm>
                              <a:prstGeom prst="bentConnector3">
                                <a:avLst>
                                  <a:gd name="adj1" fmla="val -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9" o:spid="_x0000_s1026" type="#_x0000_t34" style="position:absolute;margin-left:62.2pt;margin-top:49.95pt;width:232.4pt;height:42.4pt;rotation:180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" adj="-8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0318157" wp14:editId="063B9B0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055</wp:posOffset>
                      </wp:positionV>
                      <wp:extent cx="690245" cy="413385"/>
                      <wp:effectExtent l="0" t="0" r="0" b="0"/>
                      <wp:wrapNone/>
                      <wp:docPr id="837" name="AutoShap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59" o:spid="_x0000_s1026" type="#_x0000_t4" style="position:absolute;margin-left:9.75pt;margin-top:4.65pt;width:54.35pt;height:32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"/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5. เมื่อได้รับอนุญาตแล้ว แจ้งให้ผู้เกี่ยวข้องทราบ และเก็บใบลาใส่แฟ้มวันลา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7B8479F" wp14:editId="33A0775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03555</wp:posOffset>
                      </wp:positionV>
                      <wp:extent cx="0" cy="254635"/>
                      <wp:effectExtent l="0" t="0" r="0" b="0"/>
                      <wp:wrapNone/>
                      <wp:docPr id="838" name="AutoShap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4" o:spid="_x0000_s1026" type="#_x0000_t32" style="position:absolute;margin-left:34.5pt;margin-top:39.65pt;width:0;height:20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bnNQIAAGE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E0E15E0" wp14:editId="6D69F5B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5425</wp:posOffset>
                      </wp:positionV>
                      <wp:extent cx="707390" cy="278130"/>
                      <wp:effectExtent l="0" t="0" r="0" b="0"/>
                      <wp:wrapNone/>
                      <wp:docPr id="839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0" o:spid="_x0000_s1026" style="position:absolute;margin-left:6.5pt;margin-top:17.75pt;width:55.7pt;height:21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7B1CAD" w:rsidTr="005A665C"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สรุปรายงานการลาประจำเดือน</w:t>
            </w:r>
          </w:p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5051274" wp14:editId="7EA1A7D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840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6" o:spid="_x0000_s1026" style="position:absolute;margin-left:9.1pt;margin-top:8.9pt;width:48.85pt;height:24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7B1CAD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2"/>
          <w:szCs w:val="22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5158FE" w:rsidRDefault="005158F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5158FE" w:rsidRDefault="005158F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5158FE" w:rsidRDefault="005158F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5158FE" w:rsidRDefault="005158F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Pr="00BC4A07" w:rsidRDefault="00BC4A07" w:rsidP="00BC4A07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28"/>
          <w:lang w:val="en-US" w:bidi="th"/>
        </w:rPr>
      </w:pPr>
      <w:r w:rsidRPr="00BC4A07">
        <w:rPr>
          <w:rFonts w:ascii="TH SarabunIT๙" w:hAnsi="TH SarabunIT๙" w:cs="TH SarabunIT๙"/>
          <w:b/>
          <w:bCs/>
          <w:sz w:val="28"/>
          <w:szCs w:val="28"/>
          <w:lang w:val="en-US" w:bidi="th"/>
        </w:rPr>
        <w:lastRenderedPageBreak/>
        <w:t>11</w:t>
      </w: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20"/>
          <w:szCs w:val="20"/>
          <w:lang w:val="en-US" w:bidi="th"/>
        </w:rPr>
      </w:pPr>
    </w:p>
    <w:p w:rsidR="000F585A" w:rsidRPr="004B45F9" w:rsidRDefault="00D1395D">
      <w:pPr>
        <w:pStyle w:val="8"/>
        <w:rPr>
          <w:rFonts w:cs="TH SarabunIT๙"/>
          <w:color w:val="FF0000"/>
          <w:u w:val="none"/>
          <w:cs/>
          <w:lang w:bidi="th"/>
        </w:rPr>
      </w:pPr>
      <w:r w:rsidRPr="004B45F9">
        <w:rPr>
          <w:rFonts w:cs="TH SarabunIT๙"/>
          <w:color w:val="FF0000"/>
          <w:cs/>
          <w:lang w:bidi="th"/>
        </w:rPr>
        <w:t>ขั้นตอนการปฏิบัติงาน (Procedure)</w:t>
      </w:r>
    </w:p>
    <w:p w:rsidR="000F585A" w:rsidRPr="004B45F9" w:rsidRDefault="004B45F9">
      <w:pPr>
        <w:pStyle w:val="a3"/>
        <w:spacing w:before="238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1 ผู้ประสงค์จะขอ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เขียนใบ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และยื่นใบ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4B45F9" w:rsidRDefault="004B45F9">
      <w:pPr>
        <w:pStyle w:val="a3"/>
        <w:spacing w:before="1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2 รับใบ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และตรวจสอบข้อมูลวัน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พร้อมบันทึกข้อมูลก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ในทะเบียนคุมวัน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ขั้นตอนที่ 3 เสนอใบ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มีอ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จพิจ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อนุญ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ตก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4B45F9" w:rsidRDefault="004B45F9">
      <w:pPr>
        <w:pStyle w:val="a3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4 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ผู้อำนวยการกอง หัวหน้ากอง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หรือหัวหน้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ส่วนร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รที่เรียกอย่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งอื่นพิจ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อนุญ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ให้ข้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ชก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ทุก</w:t>
      </w:r>
      <w:r w:rsidR="00D1395D" w:rsidRPr="004B45F9">
        <w:rPr>
          <w:rFonts w:ascii="TH SarabunIT๙" w:eastAsia="TH SarabunIT๙" w:hAnsi="TH SarabunIT๙" w:cs="TH SarabunIT๙"/>
          <w:color w:val="FF0000"/>
          <w:w w:val="86"/>
          <w:cs/>
          <w:lang w:bidi="th"/>
        </w:rPr>
        <w:t>แ</w:t>
      </w:r>
      <w:r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น่งเฉพ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ะในสังกัดล</w:t>
      </w:r>
      <w:r w:rsidRPr="004B45F9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ได้ไม่เกิน</w:t>
      </w:r>
      <w:r w:rsidR="00D1395D"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D1395D"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90</w:t>
      </w:r>
      <w:r w:rsidR="00D1395D"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D1395D" w:rsidRPr="004B45F9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ัน</w:t>
      </w:r>
    </w:p>
    <w:p w:rsidR="000F585A" w:rsidRPr="004B45F9" w:rsidRDefault="00D1395D" w:rsidP="004B45F9">
      <w:pPr>
        <w:pStyle w:val="a3"/>
        <w:ind w:left="284" w:firstLine="1505"/>
        <w:rPr>
          <w:rFonts w:ascii="TH SarabunIT๙" w:eastAsia="TH SarabunIT๙" w:hAnsi="TH SarabunIT๙" w:cs="TH SarabunIT๙"/>
          <w:color w:val="FF0000"/>
          <w:spacing w:val="29"/>
          <w:cs/>
          <w:lang w:bidi="th"/>
        </w:rPr>
      </w:pP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</w:t>
      </w:r>
      <w:r w:rsidRPr="004B45F9">
        <w:rPr>
          <w:rFonts w:ascii="TH SarabunIT๙" w:eastAsia="TH SarabunIT๙" w:hAnsi="TH SarabunIT๙" w:cs="TH SarabunIT๙"/>
          <w:color w:val="FF0000"/>
          <w:spacing w:val="-23"/>
          <w:cs/>
          <w:lang w:bidi="th"/>
        </w:rPr>
        <w:t xml:space="preserve"> 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5</w:t>
      </w:r>
      <w:r w:rsidR="004B45F9" w:rsidRPr="004B45F9">
        <w:rPr>
          <w:rFonts w:ascii="TH SarabunIT๙" w:eastAsia="TH SarabunIT๙" w:hAnsi="TH SarabunIT๙" w:cs="TH SarabunIT๙" w:hint="cs"/>
          <w:color w:val="FF0000"/>
          <w:spacing w:val="29"/>
          <w:cs/>
          <w:lang w:bidi="th"/>
        </w:rPr>
        <w:t xml:space="preserve"> ปลัดองค์การบริหารส่วนตำบลพิจารณาอนุญาตให้พนักงานส่วนตำบลทุกตำแหน่งลาได้ไม่เกิน 90 วัน</w:t>
      </w:r>
    </w:p>
    <w:p w:rsidR="004B45F9" w:rsidRPr="004B45F9" w:rsidRDefault="004B45F9" w:rsidP="004B45F9">
      <w:pPr>
        <w:pStyle w:val="a3"/>
        <w:ind w:left="284" w:firstLine="1505"/>
        <w:rPr>
          <w:rFonts w:ascii="TH SarabunIT๙" w:eastAsia="TH SarabunIT๙" w:hAnsi="TH SarabunIT๙" w:cs="TH SarabunIT๙"/>
          <w:color w:val="FF0000"/>
          <w:spacing w:val="29"/>
          <w:cs/>
          <w:lang w:bidi="th"/>
        </w:rPr>
      </w:pPr>
      <w:r w:rsidRPr="004B45F9">
        <w:rPr>
          <w:rFonts w:ascii="TH SarabunIT๙" w:eastAsia="TH SarabunIT๙" w:hAnsi="TH SarabunIT๙" w:cs="TH SarabunIT๙" w:hint="cs"/>
          <w:color w:val="FF0000"/>
          <w:spacing w:val="29"/>
          <w:cs/>
          <w:lang w:bidi="th"/>
        </w:rPr>
        <w:t>ขั้นตอนที่ 6 นายกองค์การบริหารส่วนตำบลพิจารณาอนุญาตให้พนักงานส่วนตำบลทุกตำแหน่งลาได้ไม่เกิน 90 วัน</w:t>
      </w:r>
    </w:p>
    <w:p w:rsidR="000F585A" w:rsidRPr="004B45F9" w:rsidRDefault="00D1395D" w:rsidP="004B45F9">
      <w:pPr>
        <w:pStyle w:val="a3"/>
        <w:spacing w:line="361" w:lineRule="exact"/>
        <w:ind w:left="284" w:firstLine="155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</w:t>
      </w:r>
      <w:r w:rsidRPr="004B45F9">
        <w:rPr>
          <w:rFonts w:ascii="TH SarabunIT๙" w:eastAsia="TH SarabunIT๙" w:hAnsi="TH SarabunIT๙" w:cs="TH SarabunIT๙"/>
          <w:color w:val="FF0000"/>
          <w:spacing w:val="-28"/>
          <w:cs/>
          <w:lang w:bidi="th"/>
        </w:rPr>
        <w:t xml:space="preserve"> </w:t>
      </w:r>
      <w:r w:rsidRPr="004B45F9">
        <w:rPr>
          <w:rFonts w:ascii="TH SarabunIT๙" w:eastAsia="TH SarabunIT๙" w:hAnsi="TH SarabunIT๙" w:cs="TH SarabunIT๙"/>
          <w:color w:val="FF0000"/>
          <w:cs/>
          <w:lang w:bidi="th"/>
        </w:rPr>
        <w:t>7</w:t>
      </w:r>
      <w:r w:rsidRPr="004B45F9">
        <w:rPr>
          <w:rFonts w:ascii="TH SarabunIT๙" w:eastAsia="TH SarabunIT๙" w:hAnsi="TH SarabunIT๙" w:cs="TH SarabunIT๙"/>
          <w:color w:val="FF0000"/>
          <w:spacing w:val="19"/>
          <w:cs/>
          <w:lang w:bidi="th"/>
        </w:rPr>
        <w:t xml:space="preserve"> </w:t>
      </w:r>
      <w:r w:rsidR="004B45F9"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เมื่อได้รับอนุญาตแล้ว แจ้งผู้เกี่ยวข้องและผู้ขอลาทราบ และเก็บใบลาใส่แฟ้มไว้เป็นหลักฐาน</w:t>
      </w:r>
    </w:p>
    <w:p w:rsidR="00765E0E" w:rsidRDefault="004B45F9" w:rsidP="00765E0E">
      <w:pPr>
        <w:pStyle w:val="a3"/>
        <w:spacing w:line="361" w:lineRule="exact"/>
        <w:ind w:left="284" w:firstLine="1559"/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u w:val="single"/>
          <w:lang w:val="en-US" w:bidi="th"/>
        </w:rPr>
      </w:pPr>
      <w:r w:rsidRPr="004B45F9">
        <w:rPr>
          <w:rFonts w:ascii="TH SarabunIT๙" w:eastAsia="TH SarabunIT๙" w:hAnsi="TH SarabunIT๙" w:cs="TH SarabunIT๙" w:hint="cs"/>
          <w:color w:val="FF0000"/>
          <w:cs/>
          <w:lang w:bidi="th"/>
        </w:rPr>
        <w:t>ขั้นตอนที่ 8 จัดทำสรุปรายงานวันลาประจำปี</w:t>
      </w:r>
    </w:p>
    <w:p w:rsidR="00765E0E" w:rsidRDefault="00765E0E" w:rsidP="00765E0E">
      <w:pPr>
        <w:pStyle w:val="a3"/>
        <w:spacing w:line="361" w:lineRule="exact"/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u w:val="single"/>
          <w:lang w:val="en-US" w:bidi="th"/>
        </w:rPr>
      </w:pPr>
    </w:p>
    <w:p w:rsidR="000F585A" w:rsidRPr="008702E7" w:rsidRDefault="00765E0E" w:rsidP="00765E0E">
      <w:pPr>
        <w:pStyle w:val="a3"/>
        <w:spacing w:line="361" w:lineRule="exact"/>
        <w:ind w:left="284" w:firstLine="1559"/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cs/>
          <w:lang w:bidi="th"/>
        </w:rPr>
      </w:pPr>
      <w:r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u w:val="single"/>
          <w:lang w:val="en-US" w:bidi="th"/>
        </w:rPr>
        <w:t>3</w:t>
      </w:r>
      <w:r w:rsidR="00D1395D" w:rsidRPr="008702E7"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u w:val="single"/>
          <w:cs/>
          <w:lang w:bidi="th"/>
        </w:rPr>
        <w:t>. การลาไปช่วยเหลือภริยาที่คลอดบุตร</w:t>
      </w:r>
    </w:p>
    <w:p w:rsidR="000F585A" w:rsidRPr="008702E7" w:rsidRDefault="00D1395D">
      <w:pPr>
        <w:pStyle w:val="8"/>
        <w:spacing w:before="238"/>
        <w:rPr>
          <w:rFonts w:cs="TH SarabunIT๙"/>
          <w:color w:val="FF0000"/>
          <w:u w:val="none"/>
          <w:cs/>
          <w:lang w:bidi="th"/>
        </w:rPr>
      </w:pPr>
      <w:r w:rsidRPr="008702E7">
        <w:rPr>
          <w:rFonts w:cs="TH SarabunIT๙"/>
          <w:color w:val="FF0000"/>
          <w:cs/>
          <w:lang w:bidi="th"/>
        </w:rPr>
        <w:t>หลักเกณฑ์การลาไปช่วยเหลือภริยาที่คลอดบุตร</w:t>
      </w:r>
    </w:p>
    <w:p w:rsidR="000F585A" w:rsidRPr="008702E7" w:rsidRDefault="004B45F9">
      <w:pPr>
        <w:pStyle w:val="a3"/>
        <w:spacing w:before="121" w:line="361" w:lineRule="exact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1. ข้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ร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รมีสิทธิล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ไปช่วยเหลือภริย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ที่คลอดบุตรครั้งหน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ึ่งติดต่อกันได้ไม่เกิน 15 วันท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ก</w:t>
      </w:r>
      <w:r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ร</w:t>
      </w:r>
    </w:p>
    <w:p w:rsidR="000F585A" w:rsidRPr="008702E7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2.</w:t>
      </w:r>
      <w:r w:rsidRPr="008702E7">
        <w:rPr>
          <w:rFonts w:ascii="TH SarabunIT๙" w:eastAsia="TH SarabunIT๙" w:hAnsi="TH SarabunIT๙" w:cs="TH SarabunIT๙"/>
          <w:color w:val="FF0000"/>
          <w:spacing w:val="2"/>
          <w:cs/>
          <w:lang w:bidi="th"/>
        </w:rPr>
        <w:t xml:space="preserve"> 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ให้เสน</w:t>
      </w:r>
      <w:r w:rsidRPr="008702E7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="004B45F9"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รือจัดส่งใบล</w:t>
      </w:r>
      <w:r w:rsidR="004B45F9" w:rsidRPr="008702E7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่</w:t>
      </w:r>
      <w:r w:rsidRPr="008702E7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หรื</w:t>
      </w:r>
      <w:r w:rsidRPr="008702E7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ในวันที่ล</w:t>
      </w:r>
      <w:r w:rsidR="004B45F9" w:rsidRPr="008702E7">
        <w:rPr>
          <w:rFonts w:ascii="TH SarabunIT๙" w:eastAsia="TH SarabunIT๙" w:hAnsi="TH SarabunIT๙" w:cs="TH SarabunIT๙" w:hint="cs"/>
          <w:color w:val="FF0000"/>
          <w:spacing w:val="2"/>
          <w:w w:val="99"/>
          <w:cs/>
          <w:lang w:bidi="th"/>
        </w:rPr>
        <w:t>า</w:t>
      </w:r>
      <w:r w:rsidR="004B45F9"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ภ</w:t>
      </w:r>
      <w:r w:rsidR="004B45F9" w:rsidRPr="008702E7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ยใน</w:t>
      </w:r>
      <w:r w:rsidRPr="008702E7">
        <w:rPr>
          <w:rFonts w:ascii="TH SarabunIT๙" w:eastAsia="TH SarabunIT๙" w:hAnsi="TH SarabunIT๙" w:cs="TH SarabunIT๙"/>
          <w:color w:val="FF0000"/>
          <w:spacing w:val="5"/>
          <w:cs/>
          <w:lang w:bidi="th"/>
        </w:rPr>
        <w:t xml:space="preserve"> 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90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8702E7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ว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ัน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4B45F9"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ับแต่วันที่ภริย</w:t>
      </w:r>
      <w:r w:rsidR="004B45F9" w:rsidRPr="008702E7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คลอดบุตร</w:t>
      </w:r>
    </w:p>
    <w:p w:rsidR="004B45F9" w:rsidRPr="008702E7" w:rsidRDefault="004B45F9">
      <w:pPr>
        <w:pStyle w:val="8"/>
        <w:spacing w:before="121"/>
        <w:rPr>
          <w:rFonts w:cs="TH SarabunIT๙"/>
          <w:color w:val="FF0000"/>
          <w:cs/>
          <w:lang w:bidi="th"/>
        </w:rPr>
      </w:pPr>
    </w:p>
    <w:p w:rsidR="000F585A" w:rsidRPr="008702E7" w:rsidRDefault="00D1395D">
      <w:pPr>
        <w:pStyle w:val="8"/>
        <w:spacing w:before="121"/>
        <w:rPr>
          <w:rFonts w:cs="TH SarabunIT๙"/>
          <w:color w:val="FF0000"/>
          <w:u w:val="none"/>
          <w:cs/>
          <w:lang w:bidi="th"/>
        </w:rPr>
      </w:pPr>
      <w:r w:rsidRPr="008702E7">
        <w:rPr>
          <w:rFonts w:cs="TH SarabunIT๙"/>
          <w:color w:val="FF0000"/>
          <w:cs/>
          <w:lang w:bidi="th"/>
        </w:rPr>
        <w:t>ขั้นตอนการลาไปช่วยเหลือภริยาที่คลอดบุตร</w:t>
      </w:r>
    </w:p>
    <w:p w:rsidR="000F585A" w:rsidRPr="008702E7" w:rsidRDefault="00D1395D" w:rsidP="004B45F9">
      <w:pPr>
        <w:pStyle w:val="a3"/>
        <w:spacing w:before="119"/>
        <w:ind w:left="178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1. ให้เสนอใบล</w:t>
      </w:r>
      <w:r w:rsidR="004B45F9"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บังคับบัญช</w:t>
      </w:r>
      <w:r w:rsidR="004B45F9"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  <w:r w:rsidR="004B45F9"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4B45F9"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มลำดับจนถึงผู้มีอ</w:t>
      </w:r>
      <w:r w:rsidR="004B45F9"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4B45F9"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จอนุญ</w:t>
      </w:r>
      <w:r w:rsidR="004B45F9" w:rsidRPr="008702E7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</w:p>
    <w:p w:rsidR="000F585A" w:rsidRPr="008702E7" w:rsidRDefault="00D1395D">
      <w:pPr>
        <w:pStyle w:val="a3"/>
        <w:ind w:left="349" w:right="284" w:firstLine="1439"/>
        <w:jc w:val="both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8702E7">
        <w:rPr>
          <w:rFonts w:ascii="TH SarabunIT๙" w:eastAsia="TH SarabunIT๙" w:hAnsi="TH SarabunIT๙" w:cs="TH SarabunIT๙"/>
          <w:color w:val="FF0000"/>
          <w:spacing w:val="-4"/>
          <w:cs/>
          <w:lang w:bidi="th"/>
        </w:rPr>
        <w:t xml:space="preserve">2. </w:t>
      </w:r>
      <w:r w:rsidRPr="008702E7">
        <w:rPr>
          <w:rFonts w:ascii="TH SarabunIT๙" w:eastAsia="TH SarabunIT๙" w:hAnsi="TH SarabunIT๙" w:cs="TH SarabunIT๙"/>
          <w:color w:val="FF0000"/>
          <w:spacing w:val="-7"/>
          <w:cs/>
          <w:lang w:bidi="th"/>
        </w:rPr>
        <w:t>ส</w:t>
      </w:r>
      <w:r w:rsidR="004B45F9" w:rsidRPr="008702E7">
        <w:rPr>
          <w:rFonts w:ascii="TH SarabunIT๙" w:eastAsia="TH SarabunIT๙" w:hAnsi="TH SarabunIT๙" w:cs="TH SarabunIT๙" w:hint="cs"/>
          <w:color w:val="FF0000"/>
          <w:spacing w:val="-7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spacing w:val="-7"/>
          <w:cs/>
          <w:lang w:bidi="th"/>
        </w:rPr>
        <w:t>ม</w:t>
      </w:r>
      <w:r w:rsidR="004B45F9" w:rsidRPr="008702E7">
        <w:rPr>
          <w:rFonts w:ascii="TH SarabunIT๙" w:eastAsia="TH SarabunIT๙" w:hAnsi="TH SarabunIT๙" w:cs="TH SarabunIT๙" w:hint="cs"/>
          <w:color w:val="FF0000"/>
          <w:spacing w:val="-7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spacing w:val="-7"/>
          <w:cs/>
          <w:lang w:bidi="th"/>
        </w:rPr>
        <w:t>รถยื่นใบล</w:t>
      </w:r>
      <w:r w:rsidR="004B45F9" w:rsidRPr="008702E7">
        <w:rPr>
          <w:rFonts w:ascii="TH SarabunIT๙" w:eastAsia="TH SarabunIT๙" w:hAnsi="TH SarabunIT๙" w:cs="TH SarabunIT๙" w:hint="cs"/>
          <w:color w:val="FF0000"/>
          <w:spacing w:val="-7"/>
          <w:cs/>
          <w:lang w:bidi="th"/>
        </w:rPr>
        <w:t>า</w:t>
      </w:r>
      <w:r w:rsidR="004B45F9" w:rsidRPr="008702E7">
        <w:rPr>
          <w:rFonts w:ascii="TH SarabunIT๙" w:eastAsia="TH SarabunIT๙" w:hAnsi="TH SarabunIT๙" w:cs="TH SarabunIT๙"/>
          <w:color w:val="FF0000"/>
          <w:spacing w:val="-7"/>
          <w:cs/>
          <w:lang w:bidi="th"/>
        </w:rPr>
        <w:t>ภาย</w:t>
      </w:r>
      <w:r w:rsidRPr="008702E7">
        <w:rPr>
          <w:rFonts w:ascii="TH SarabunIT๙" w:eastAsia="TH SarabunIT๙" w:hAnsi="TH SarabunIT๙" w:cs="TH SarabunIT๙"/>
          <w:color w:val="FF0000"/>
          <w:spacing w:val="-7"/>
          <w:cs/>
          <w:lang w:bidi="th"/>
        </w:rPr>
        <w:t xml:space="preserve">ใน </w:t>
      </w:r>
      <w:r w:rsidRPr="008702E7">
        <w:rPr>
          <w:rFonts w:ascii="TH SarabunIT๙" w:eastAsia="TH SarabunIT๙" w:hAnsi="TH SarabunIT๙" w:cs="TH SarabunIT๙"/>
          <w:color w:val="FF0000"/>
          <w:spacing w:val="-4"/>
          <w:cs/>
          <w:lang w:bidi="th"/>
        </w:rPr>
        <w:t xml:space="preserve">30 </w:t>
      </w:r>
      <w:r w:rsidRPr="008702E7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วัน </w:t>
      </w:r>
      <w:r w:rsidRPr="008702E7">
        <w:rPr>
          <w:rFonts w:ascii="TH SarabunIT๙" w:eastAsia="TH SarabunIT๙" w:hAnsi="TH SarabunIT๙" w:cs="TH SarabunIT๙"/>
          <w:color w:val="FF0000"/>
          <w:spacing w:val="-4"/>
          <w:cs/>
          <w:lang w:bidi="th"/>
        </w:rPr>
        <w:t>นับแต่วันที่ภริย</w:t>
      </w:r>
      <w:r w:rsidR="004B45F9" w:rsidRPr="008702E7">
        <w:rPr>
          <w:rFonts w:ascii="TH SarabunIT๙" w:eastAsia="TH SarabunIT๙" w:hAnsi="TH SarabunIT๙" w:cs="TH SarabunIT๙" w:hint="cs"/>
          <w:color w:val="FF0000"/>
          <w:spacing w:val="-4"/>
          <w:cs/>
          <w:lang w:bidi="th"/>
        </w:rPr>
        <w:t>า</w:t>
      </w:r>
      <w:r w:rsidRPr="008702E7">
        <w:rPr>
          <w:rFonts w:ascii="TH SarabunIT๙" w:eastAsia="TH SarabunIT๙" w:hAnsi="TH SarabunIT๙" w:cs="TH SarabunIT๙"/>
          <w:color w:val="FF0000"/>
          <w:spacing w:val="-4"/>
          <w:cs/>
          <w:lang w:bidi="th"/>
        </w:rPr>
        <w:t xml:space="preserve">คลอดบุตร </w:t>
      </w: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Pr="00BC4A07" w:rsidRDefault="00BC4A07" w:rsidP="00BC4A07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28"/>
          <w:lang w:val="en-US" w:bidi="th"/>
        </w:rPr>
      </w:pPr>
      <w:r w:rsidRPr="00BC4A07">
        <w:rPr>
          <w:rFonts w:ascii="TH SarabunIT๙" w:hAnsi="TH SarabunIT๙" w:cs="TH SarabunIT๙"/>
          <w:b/>
          <w:bCs/>
          <w:sz w:val="28"/>
          <w:szCs w:val="28"/>
          <w:lang w:val="en-US" w:bidi="th"/>
        </w:rPr>
        <w:lastRenderedPageBreak/>
        <w:t>12</w:t>
      </w:r>
    </w:p>
    <w:p w:rsid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765E0E" w:rsidRPr="00765E0E" w:rsidRDefault="00765E0E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val="en-US" w:bidi="th"/>
        </w:rPr>
      </w:pPr>
    </w:p>
    <w:p w:rsidR="000F585A" w:rsidRPr="007B1CAD" w:rsidRDefault="00D1395D">
      <w:pPr>
        <w:pStyle w:val="8"/>
        <w:rPr>
          <w:rFonts w:cs="TH SarabunIT๙"/>
          <w:color w:val="FF0000"/>
          <w:u w:val="none"/>
          <w:cs/>
          <w:lang w:bidi="th"/>
        </w:rPr>
      </w:pPr>
      <w:r w:rsidRPr="007B1CAD">
        <w:rPr>
          <w:rFonts w:cs="TH SarabunIT๙"/>
          <w:color w:val="FF0000"/>
          <w:cs/>
          <w:lang w:bidi="th"/>
        </w:rPr>
        <w:t>ผังกระบวนงานการลาไปช่วยเหลือภริยาที่คลอดบุตร</w:t>
      </w:r>
    </w:p>
    <w:p w:rsidR="000F585A" w:rsidRPr="007B1CAD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8702E7" w:rsidRPr="007B1CAD" w:rsidRDefault="008702E7">
      <w:pPr>
        <w:pStyle w:val="a3"/>
        <w:spacing w:before="6"/>
        <w:rPr>
          <w:rFonts w:ascii="TH SarabunIT๙" w:hAnsi="TH SarabunIT๙" w:cs="TH SarabunIT๙"/>
          <w:b/>
          <w:bCs/>
          <w:color w:val="FF0000"/>
          <w:sz w:val="22"/>
          <w:szCs w:val="22"/>
          <w:cs/>
          <w:lang w:bidi="th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1"/>
        <w:gridCol w:w="1721"/>
      </w:tblGrid>
      <w:tr w:rsidR="008702E7" w:rsidRPr="007B1CAD" w:rsidTr="008702E7"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.</w: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8702E7" w:rsidRPr="007B1CAD" w:rsidTr="008702E7"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</w:t>
            </w:r>
          </w:p>
          <w:p w:rsidR="00916B02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40DCB59" wp14:editId="403EEB8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94970</wp:posOffset>
                      </wp:positionV>
                      <wp:extent cx="0" cy="485140"/>
                      <wp:effectExtent l="0" t="0" r="0" b="0"/>
                      <wp:wrapNone/>
                      <wp:docPr id="878" name="AutoShap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61" o:spid="_x0000_s1026" type="#_x0000_t32" style="position:absolute;margin-left:34.15pt;margin-top:31.1pt;width:0;height:38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Z1NgIAAGE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02B8DC7" wp14:editId="51EAED8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0340</wp:posOffset>
                      </wp:positionV>
                      <wp:extent cx="620395" cy="214630"/>
                      <wp:effectExtent l="0" t="0" r="0" b="0"/>
                      <wp:wrapNone/>
                      <wp:docPr id="877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5" o:spid="_x0000_s1026" style="position:absolute;margin-left:9.1pt;margin-top:14.2pt;width:48.85pt;height:16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 w:val="restart"/>
          </w:tcPr>
          <w:p w:rsidR="008702E7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ไปช่วยเหลือภริยาที่คลอดบุตร</w:t>
            </w:r>
          </w:p>
          <w:p w:rsidR="00916B02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8702E7" w:rsidRPr="007B1CAD" w:rsidTr="008702E7"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ในการลา และข้อมูลวันลาพร้อมบันทึกข้อมูลวันลาในทะเบียนคุม</w:t>
            </w:r>
          </w:p>
          <w:p w:rsidR="00916B02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68A715C" wp14:editId="582B94E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670560</wp:posOffset>
                      </wp:positionV>
                      <wp:extent cx="0" cy="594995"/>
                      <wp:effectExtent l="0" t="0" r="0" b="0"/>
                      <wp:wrapNone/>
                      <wp:docPr id="876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3" o:spid="_x0000_s1026" type="#_x0000_t32" style="position:absolute;margin-left:34.4pt;margin-top:52.8pt;width:0;height:46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7DB6E63" wp14:editId="6826AAE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92430</wp:posOffset>
                      </wp:positionV>
                      <wp:extent cx="707390" cy="278130"/>
                      <wp:effectExtent l="0" t="0" r="0" b="0"/>
                      <wp:wrapNone/>
                      <wp:docPr id="875" name="Rectangl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2" o:spid="_x0000_s1026" style="position:absolute;margin-left:6.5pt;margin-top:30.9pt;width:55.7pt;height:21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erJQIAAEA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8702E7" w:rsidRPr="007B1CAD" w:rsidTr="008702E7"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 เสนอใบลาต่อผู้มีอำนาจพิจารณาอุนาตการลา</w:t>
            </w:r>
          </w:p>
          <w:p w:rsidR="00916B02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918CDB4" wp14:editId="17981D7A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283210</wp:posOffset>
                      </wp:positionV>
                      <wp:extent cx="2951480" cy="582930"/>
                      <wp:effectExtent l="0" t="0" r="0" b="0"/>
                      <wp:wrapNone/>
                      <wp:docPr id="874" name="AutoShap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1480" cy="582930"/>
                              </a:xfrm>
                              <a:prstGeom prst="bentConnector3">
                                <a:avLst>
                                  <a:gd name="adj1" fmla="val 1001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68" o:spid="_x0000_s1026" type="#_x0000_t34" style="position:absolute;margin-left:62.2pt;margin-top:22.3pt;width:232.4pt;height:45.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" adj="21628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812DA6E" wp14:editId="5652523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6685</wp:posOffset>
                      </wp:positionV>
                      <wp:extent cx="707390" cy="278130"/>
                      <wp:effectExtent l="0" t="0" r="0" b="0"/>
                      <wp:wrapNone/>
                      <wp:docPr id="873" name="Rectangl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7" o:spid="_x0000_s1026" style="position:absolute;margin-left:6.15pt;margin-top:11.55pt;width:55.7pt;height:21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WJQ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8702E7" w:rsidRPr="007B1CAD" w:rsidTr="008702E7"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4. นายกองค์การบริหารส่วนำตบลมีอำนาจพิจารณาหรืออนุญาตการลา 15 วันทำการ</w:t>
            </w:r>
          </w:p>
          <w:p w:rsidR="00916B02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CB4FD23" wp14:editId="365FF11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634365</wp:posOffset>
                      </wp:positionV>
                      <wp:extent cx="2951480" cy="538480"/>
                      <wp:effectExtent l="0" t="0" r="0" b="0"/>
                      <wp:wrapNone/>
                      <wp:docPr id="872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951480" cy="538480"/>
                              </a:xfrm>
                              <a:prstGeom prst="bentConnector3">
                                <a:avLst>
                                  <a:gd name="adj1" fmla="val -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9" o:spid="_x0000_s1026" type="#_x0000_t34" style="position:absolute;margin-left:62.2pt;margin-top:49.95pt;width:232.4pt;height:42.4pt;rotation:18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" adj="-8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765E0E" w:rsidRPr="007B1CAD" w:rsidRDefault="00765E0E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678423" wp14:editId="7744FD4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055</wp:posOffset>
                      </wp:positionV>
                      <wp:extent cx="690245" cy="413385"/>
                      <wp:effectExtent l="0" t="0" r="0" b="0"/>
                      <wp:wrapNone/>
                      <wp:docPr id="871" name="AutoShap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59" o:spid="_x0000_s1026" type="#_x0000_t4" style="position:absolute;margin-left:9.75pt;margin-top:4.65pt;width:54.35pt;height:32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"/>
                  </w:pict>
                </mc:Fallback>
              </mc:AlternateContent>
            </w:r>
            <w:r w:rsidR="00765E0E"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765E0E" w:rsidRPr="007B1CAD" w:rsidRDefault="00765E0E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765E0E" w:rsidRPr="007B1CAD" w:rsidRDefault="00765E0E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8702E7" w:rsidRPr="007B1CAD" w:rsidTr="008702E7"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5. เมื่อได้รับอนุญาตแล้ว แจ้งให้ผู้เกี่ยวข้องทราบ และเก็บใบลาใส่แฟ้มวันลา</w:t>
            </w:r>
          </w:p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51207C0" wp14:editId="2FC029E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03555</wp:posOffset>
                      </wp:positionV>
                      <wp:extent cx="0" cy="254635"/>
                      <wp:effectExtent l="0" t="0" r="0" b="0"/>
                      <wp:wrapNone/>
                      <wp:docPr id="870" name="AutoShap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4" o:spid="_x0000_s1026" type="#_x0000_t32" style="position:absolute;margin-left:34.5pt;margin-top:39.65pt;width:0;height:2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cNgIAAGE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C56BF6C" wp14:editId="76FA36B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5425</wp:posOffset>
                      </wp:positionV>
                      <wp:extent cx="707390" cy="278130"/>
                      <wp:effectExtent l="0" t="0" r="0" b="0"/>
                      <wp:wrapNone/>
                      <wp:docPr id="869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0" o:spid="_x0000_s1026" style="position:absolute;margin-left:6.5pt;margin-top:17.75pt;width:55.7pt;height:21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8702E7" w:rsidRPr="007B1CAD" w:rsidTr="008702E7">
        <w:tc>
          <w:tcPr>
            <w:tcW w:w="1721" w:type="dxa"/>
          </w:tcPr>
          <w:p w:rsidR="008702E7" w:rsidRPr="007B1CAD" w:rsidRDefault="008702E7" w:rsidP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สรุปรายงานการลา</w:t>
            </w:r>
            <w:r w:rsidR="00916B02"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ประจำ</w:t>
            </w: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เดือน</w:t>
            </w:r>
          </w:p>
          <w:p w:rsidR="00916B02" w:rsidRPr="007B1CAD" w:rsidRDefault="00916B02" w:rsidP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581A9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95DC4B" wp14:editId="4830EED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868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6" o:spid="_x0000_s1026" style="position:absolute;margin-left:9.1pt;margin-top:8.9pt;width:48.85pt;height:24.4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8702E7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8702E7" w:rsidRPr="007B1CAD" w:rsidRDefault="00916B02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8702E7" w:rsidRPr="007B1CAD" w:rsidRDefault="008702E7">
      <w:pPr>
        <w:pStyle w:val="a3"/>
        <w:spacing w:before="6"/>
        <w:rPr>
          <w:rFonts w:ascii="TH SarabunIT๙" w:hAnsi="TH SarabunIT๙" w:cs="TH SarabunIT๙"/>
          <w:b/>
          <w:bCs/>
          <w:color w:val="FF0000"/>
          <w:sz w:val="22"/>
          <w:szCs w:val="22"/>
          <w:cs/>
          <w:lang w:bidi="th"/>
        </w:rPr>
      </w:pPr>
    </w:p>
    <w:p w:rsidR="00765E0E" w:rsidRPr="007B1CAD" w:rsidRDefault="00765E0E">
      <w:pPr>
        <w:pStyle w:val="a3"/>
        <w:spacing w:before="2"/>
        <w:rPr>
          <w:rFonts w:ascii="TH SarabunIT๙" w:hAnsi="TH SarabunIT๙" w:cs="TH SarabunIT๙"/>
          <w:b/>
          <w:bCs/>
          <w:color w:val="FF0000"/>
          <w:sz w:val="13"/>
          <w:szCs w:val="13"/>
          <w:cs/>
          <w:lang w:val="en-US" w:bidi="th"/>
        </w:rPr>
      </w:pPr>
    </w:p>
    <w:p w:rsidR="000F585A" w:rsidRPr="007B1CAD" w:rsidRDefault="00D1395D">
      <w:pPr>
        <w:spacing w:before="90"/>
        <w:ind w:left="349"/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  <w:lang w:bidi="th"/>
        </w:rPr>
      </w:pPr>
      <w:r w:rsidRPr="007B1CAD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u w:val="single"/>
          <w:cs/>
          <w:lang w:bidi="th"/>
        </w:rPr>
        <w:t>ขั้นตอนการปฏิบัติงาน (Procedure)</w:t>
      </w:r>
    </w:p>
    <w:p w:rsidR="000F585A" w:rsidRPr="007B1CAD" w:rsidRDefault="00765E0E">
      <w:pPr>
        <w:pStyle w:val="a3"/>
        <w:spacing w:before="238"/>
        <w:ind w:left="1789"/>
        <w:rPr>
          <w:rFonts w:ascii="TH SarabunIT๙" w:eastAsia="TH SarabunIT๙" w:hAnsi="TH SarabunIT๙" w:cs="TH SarabunIT๙"/>
          <w:color w:val="FF0000"/>
          <w:cs/>
          <w:lang w:val="en-US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1 ผู้ประสงค์จะขอล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เขียนใบล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และยื่นใบล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val="en-US"/>
        </w:rPr>
        <w:t>า</w:t>
      </w:r>
    </w:p>
    <w:p w:rsidR="000F585A" w:rsidRPr="007B1CAD" w:rsidRDefault="00D1395D">
      <w:pPr>
        <w:pStyle w:val="a3"/>
        <w:spacing w:before="1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2 เจ้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หน้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ที่รับใบ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และตรวจสอบระเบียบที่เกี่ยวข้อง สิทธิในก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และข้อมูลวันล</w:t>
      </w:r>
      <w:r w:rsidR="00765E0E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พร้อมบันทึกข้อมูลก</w:t>
      </w:r>
      <w:r w:rsidR="00765E0E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ล</w:t>
      </w:r>
      <w:r w:rsidR="00765E0E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ในทะเบียนคุมก</w:t>
      </w:r>
      <w:r w:rsidR="00765E0E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7B1CAD" w:rsidRDefault="00D1395D">
      <w:pPr>
        <w:pStyle w:val="a3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3 เสนอใบ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765E0E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มีอ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พิจ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อนุญ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ก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ก่อนวันที่จะลาภายใน 90 วัน นับแต่วันที่คลอดบุตร</w:t>
      </w:r>
    </w:p>
    <w:p w:rsidR="00765E0E" w:rsidRPr="007B1CAD" w:rsidRDefault="00765E0E" w:rsidP="00765E0E">
      <w:pPr>
        <w:pStyle w:val="a3"/>
        <w:spacing w:before="1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4 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นายกองค์การบริหารส่วนตำบล</w:t>
      </w:r>
      <w:r w:rsidR="00D1395D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พิจ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อนุญ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ให้</w:t>
      </w:r>
      <w:r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พนักงานส่วนตำบลท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ุกตำแหน่งลาได้ไม่เกิน 15 วันทำการ</w:t>
      </w:r>
    </w:p>
    <w:p w:rsidR="00765E0E" w:rsidRPr="007B1CAD" w:rsidRDefault="00D1395D">
      <w:pPr>
        <w:pStyle w:val="a3"/>
        <w:ind w:left="1789" w:right="574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5 เมื่อได้รับอนุญ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แล้ว แจ้งให้ผู้เกี่ยวข้องทร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บ และเก็บใบ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ใส่แฟ้มวัน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</w:p>
    <w:p w:rsidR="000F585A" w:rsidRPr="007B1CAD" w:rsidRDefault="00D1395D">
      <w:pPr>
        <w:pStyle w:val="a3"/>
        <w:ind w:left="1789" w:right="574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6 สรุปร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ยง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นวันล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765E0E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ประจำ</w:t>
      </w:r>
      <w:r w:rsidR="00765E0E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เดือน</w:t>
      </w:r>
    </w:p>
    <w:p w:rsidR="000F585A" w:rsidRPr="007B1CAD" w:rsidRDefault="000F585A">
      <w:pPr>
        <w:pStyle w:val="a3"/>
        <w:rPr>
          <w:rFonts w:ascii="TH SarabunIT๙" w:hAnsi="TH SarabunIT๙" w:cs="TH SarabunIT๙"/>
          <w:color w:val="FF0000"/>
          <w:sz w:val="20"/>
          <w:szCs w:val="20"/>
          <w:cs/>
          <w:lang w:bidi="th"/>
        </w:rPr>
      </w:pPr>
    </w:p>
    <w:p w:rsidR="000F585A" w:rsidRDefault="000F585A">
      <w:pPr>
        <w:pStyle w:val="a3"/>
        <w:spacing w:before="3"/>
        <w:rPr>
          <w:rFonts w:ascii="TH SarabunIT๙" w:hAnsi="TH SarabunIT๙" w:cs="TH SarabunIT๙"/>
          <w:color w:val="FF0000"/>
          <w:sz w:val="27"/>
          <w:szCs w:val="27"/>
          <w:lang w:val="en-US" w:bidi="th"/>
        </w:rPr>
      </w:pPr>
    </w:p>
    <w:p w:rsidR="00BC4A07" w:rsidRDefault="00BC4A07">
      <w:pPr>
        <w:pStyle w:val="a3"/>
        <w:spacing w:before="3"/>
        <w:rPr>
          <w:rFonts w:ascii="TH SarabunIT๙" w:hAnsi="TH SarabunIT๙" w:cs="TH SarabunIT๙"/>
          <w:color w:val="FF0000"/>
          <w:sz w:val="27"/>
          <w:szCs w:val="27"/>
          <w:lang w:val="en-US" w:bidi="th"/>
        </w:rPr>
      </w:pPr>
    </w:p>
    <w:p w:rsidR="00BC4A07" w:rsidRDefault="00BC4A07">
      <w:pPr>
        <w:pStyle w:val="a3"/>
        <w:spacing w:before="3"/>
        <w:rPr>
          <w:rFonts w:ascii="TH SarabunIT๙" w:hAnsi="TH SarabunIT๙" w:cs="TH SarabunIT๙"/>
          <w:color w:val="FF0000"/>
          <w:sz w:val="27"/>
          <w:szCs w:val="27"/>
          <w:lang w:val="en-US" w:bidi="th"/>
        </w:rPr>
      </w:pPr>
    </w:p>
    <w:p w:rsidR="00BC4A07" w:rsidRDefault="00BC4A07">
      <w:pPr>
        <w:pStyle w:val="a3"/>
        <w:spacing w:before="3"/>
        <w:rPr>
          <w:rFonts w:ascii="TH SarabunIT๙" w:hAnsi="TH SarabunIT๙" w:cs="TH SarabunIT๙"/>
          <w:color w:val="FF0000"/>
          <w:sz w:val="27"/>
          <w:szCs w:val="27"/>
          <w:lang w:val="en-US" w:bidi="th"/>
        </w:rPr>
      </w:pPr>
    </w:p>
    <w:p w:rsidR="00BC4A07" w:rsidRDefault="00BC4A07">
      <w:pPr>
        <w:pStyle w:val="a3"/>
        <w:spacing w:before="3"/>
        <w:rPr>
          <w:rFonts w:ascii="TH SarabunIT๙" w:hAnsi="TH SarabunIT๙" w:cs="TH SarabunIT๙"/>
          <w:color w:val="FF0000"/>
          <w:sz w:val="27"/>
          <w:szCs w:val="27"/>
          <w:lang w:val="en-US" w:bidi="th"/>
        </w:rPr>
      </w:pPr>
    </w:p>
    <w:p w:rsidR="00F44E25" w:rsidRPr="007B1CAD" w:rsidRDefault="00F44E25" w:rsidP="00F44E25">
      <w:pPr>
        <w:pStyle w:val="a3"/>
        <w:jc w:val="center"/>
        <w:rPr>
          <w:rFonts w:ascii="TH SarabunIT๙" w:hAnsi="TH SarabunIT๙" w:cs="TH SarabunIT๙"/>
          <w:color w:val="FF0000"/>
          <w:sz w:val="34"/>
          <w:szCs w:val="34"/>
          <w:cs/>
          <w:lang w:bidi="th"/>
        </w:rPr>
      </w:pPr>
      <w:r w:rsidRPr="007B1CAD">
        <w:rPr>
          <w:rFonts w:ascii="TH SarabunIT๙" w:eastAsia="TH SarabunIT๙" w:hAnsi="TH SarabunIT๙" w:cs="TH SarabunIT๙"/>
          <w:b/>
          <w:bCs/>
          <w:color w:val="FF0000"/>
          <w:sz w:val="36"/>
          <w:szCs w:val="36"/>
          <w:u w:val="single"/>
          <w:cs/>
          <w:lang w:bidi="th"/>
        </w:rPr>
        <w:lastRenderedPageBreak/>
        <w:t>4. การลากิจส่วนตัว</w:t>
      </w:r>
    </w:p>
    <w:p w:rsidR="000F585A" w:rsidRPr="007B1CAD" w:rsidRDefault="000F585A">
      <w:pPr>
        <w:pStyle w:val="a3"/>
        <w:spacing w:before="3"/>
        <w:rPr>
          <w:rFonts w:ascii="TH SarabunIT๙" w:hAnsi="TH SarabunIT๙" w:cs="TH SarabunIT๙"/>
          <w:color w:val="FF0000"/>
          <w:sz w:val="28"/>
          <w:szCs w:val="28"/>
          <w:cs/>
          <w:lang w:bidi="th"/>
        </w:rPr>
      </w:pPr>
    </w:p>
    <w:p w:rsidR="000F585A" w:rsidRPr="007B1CAD" w:rsidRDefault="00D1395D">
      <w:pPr>
        <w:pStyle w:val="8"/>
        <w:spacing w:before="0"/>
        <w:rPr>
          <w:rFonts w:cs="TH SarabunIT๙"/>
          <w:color w:val="FF0000"/>
          <w:u w:val="none"/>
          <w:cs/>
          <w:lang w:bidi="th"/>
        </w:rPr>
      </w:pPr>
      <w:r w:rsidRPr="007B1CAD">
        <w:rPr>
          <w:rFonts w:cs="TH SarabunIT๙"/>
          <w:color w:val="FF0000"/>
          <w:cs/>
          <w:lang w:bidi="th"/>
        </w:rPr>
        <w:t>การลากิจส่วนตัว มี 2 ประเภท ดังน</w:t>
      </w:r>
    </w:p>
    <w:p w:rsidR="000F585A" w:rsidRPr="007B1CAD" w:rsidRDefault="00D1395D" w:rsidP="00F44E25">
      <w:pPr>
        <w:spacing w:before="59"/>
        <w:ind w:left="1418" w:firstLine="371"/>
        <w:rPr>
          <w:rFonts w:ascii="TH SarabunIT๙" w:eastAsia="TH SarabunIT๙" w:hAnsi="TH SarabunIT๙" w:cs="TH SarabunIT๙"/>
          <w:color w:val="FF0000"/>
          <w:sz w:val="32"/>
          <w:szCs w:val="32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sz w:val="32"/>
          <w:szCs w:val="32"/>
          <w:cs/>
          <w:lang w:bidi="th"/>
        </w:rPr>
        <w:t>1. ก</w:t>
      </w:r>
      <w:r w:rsidR="00C27849" w:rsidRPr="007B1CAD">
        <w:rPr>
          <w:rFonts w:ascii="TH SarabunIT๙" w:eastAsia="TH SarabunIT๙" w:hAnsi="TH SarabunIT๙" w:cs="TH SarabunIT๙" w:hint="cs"/>
          <w:color w:val="FF0000"/>
          <w:sz w:val="32"/>
          <w:szCs w:val="32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z w:val="32"/>
          <w:szCs w:val="32"/>
          <w:cs/>
          <w:lang w:bidi="th"/>
        </w:rPr>
        <w:t>รล</w:t>
      </w:r>
      <w:r w:rsidR="00C27849" w:rsidRPr="007B1CAD">
        <w:rPr>
          <w:rFonts w:ascii="TH SarabunIT๙" w:eastAsia="TH SarabunIT๙" w:hAnsi="TH SarabunIT๙" w:cs="TH SarabunIT๙" w:hint="cs"/>
          <w:color w:val="FF0000"/>
          <w:sz w:val="32"/>
          <w:szCs w:val="32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z w:val="32"/>
          <w:szCs w:val="32"/>
          <w:cs/>
          <w:lang w:bidi="th"/>
        </w:rPr>
        <w:t>กิจส่วนตัว</w:t>
      </w:r>
      <w:r w:rsidRPr="007B1CAD">
        <w:rPr>
          <w:rFonts w:ascii="TH SarabunIT๙" w:eastAsia="TH SarabunIT๙" w:hAnsi="TH SarabunIT๙" w:cs="TH SarabunIT๙"/>
          <w:color w:val="FF0000"/>
          <w:spacing w:val="-6"/>
          <w:sz w:val="32"/>
          <w:szCs w:val="32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sz w:val="32"/>
          <w:szCs w:val="32"/>
          <w:cs/>
          <w:lang w:bidi="th"/>
        </w:rPr>
        <w:t>(ด้วยเหตุอื่นๆ)</w:t>
      </w:r>
    </w:p>
    <w:p w:rsidR="000F585A" w:rsidRPr="007B1CAD" w:rsidRDefault="00D1395D" w:rsidP="00F44E25">
      <w:pPr>
        <w:pStyle w:val="a3"/>
        <w:spacing w:line="361" w:lineRule="exact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2.</w:t>
      </w:r>
      <w:r w:rsidRPr="007B1CAD">
        <w:rPr>
          <w:rFonts w:ascii="TH SarabunIT๙" w:eastAsia="TH SarabunIT๙" w:hAnsi="TH SarabunIT๙" w:cs="TH SarabunIT๙"/>
          <w:color w:val="FF0000"/>
          <w:spacing w:val="-9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ิจส่วนตัวเพื่อเลี้ยงดูบุตร</w:t>
      </w:r>
    </w:p>
    <w:p w:rsidR="00C27849" w:rsidRPr="007B1CAD" w:rsidRDefault="00C27849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</w:p>
    <w:p w:rsidR="000F585A" w:rsidRPr="007B1CAD" w:rsidRDefault="00D1395D">
      <w:pPr>
        <w:pStyle w:val="8"/>
        <w:spacing w:before="121"/>
        <w:rPr>
          <w:rFonts w:cs="TH SarabunIT๙"/>
          <w:color w:val="FF0000"/>
          <w:u w:val="none"/>
          <w:cs/>
          <w:lang w:bidi="th"/>
        </w:rPr>
      </w:pPr>
      <w:r w:rsidRPr="007B1CAD">
        <w:rPr>
          <w:rFonts w:cs="TH SarabunIT๙"/>
          <w:color w:val="FF0000"/>
          <w:cs/>
          <w:lang w:bidi="th"/>
        </w:rPr>
        <w:t>หลักเกณฑ์การลากิจ</w:t>
      </w:r>
    </w:p>
    <w:p w:rsidR="000F585A" w:rsidRPr="007B1CAD" w:rsidRDefault="00D1395D">
      <w:pPr>
        <w:spacing w:before="121"/>
        <w:ind w:left="1789"/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  <w:lang w:bidi="th"/>
        </w:rPr>
      </w:pPr>
      <w:r w:rsidRPr="007B1CAD">
        <w:rPr>
          <w:rFonts w:ascii="TH SarabunIT๙" w:eastAsia="TH SarabunIT๙" w:hAnsi="TH SarabunIT๙" w:cs="TH SarabunIT๙"/>
          <w:b/>
          <w:bCs/>
          <w:color w:val="FF0000"/>
          <w:sz w:val="32"/>
          <w:szCs w:val="32"/>
          <w:cs/>
          <w:lang w:bidi="th"/>
        </w:rPr>
        <w:t>1. การลากิจส่วนตัว (ด้วยเหตุอื่นๆ)</w:t>
      </w:r>
    </w:p>
    <w:p w:rsidR="000F585A" w:rsidRPr="007B1CAD" w:rsidRDefault="00D1395D" w:rsidP="00C27849">
      <w:pPr>
        <w:pStyle w:val="a3"/>
        <w:spacing w:before="118"/>
        <w:ind w:left="349" w:firstLine="1655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1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.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1</w:t>
      </w:r>
      <w:r w:rsidRPr="007B1CAD">
        <w:rPr>
          <w:rFonts w:ascii="TH SarabunIT๙" w:eastAsia="TH SarabunIT๙" w:hAnsi="TH SarabunIT๙" w:cs="TH SarabunIT๙"/>
          <w:color w:val="FF0000"/>
          <w:spacing w:val="15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ี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ส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ิ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ท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ธ</w:t>
      </w:r>
      <w:r w:rsidRPr="007B1CAD">
        <w:rPr>
          <w:rFonts w:ascii="TH SarabunIT๙" w:eastAsia="TH SarabunIT๙" w:hAnsi="TH SarabunIT๙" w:cs="TH SarabunIT๙"/>
          <w:color w:val="FF0000"/>
          <w:spacing w:val="10"/>
          <w:w w:val="99"/>
          <w:cs/>
          <w:lang w:bidi="th"/>
        </w:rPr>
        <w:t>ิ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บเ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ง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ิ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นเ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ื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นร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ะห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่</w:t>
      </w:r>
      <w:r w:rsidR="00F44E25" w:rsidRPr="007B1CAD">
        <w:rPr>
          <w:rFonts w:ascii="TH SarabunIT๙" w:eastAsia="TH SarabunIT๙" w:hAnsi="TH SarabunIT๙" w:cs="TH SarabunIT๙" w:hint="cs"/>
          <w:color w:val="FF0000"/>
          <w:spacing w:val="6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ง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ล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ิ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จ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ส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่วน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ว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ป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ีห</w:t>
      </w:r>
      <w:r w:rsidR="00C27849"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ึ่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ง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่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เ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ิ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</w:t>
      </w:r>
      <w:r w:rsidRPr="007B1CAD">
        <w:rPr>
          <w:rFonts w:ascii="TH SarabunIT๙" w:eastAsia="TH SarabunIT๙" w:hAnsi="TH SarabunIT๙" w:cs="TH SarabunIT๙"/>
          <w:color w:val="FF0000"/>
          <w:spacing w:val="14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4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5</w:t>
      </w:r>
      <w:r w:rsidRPr="007B1CAD">
        <w:rPr>
          <w:rFonts w:ascii="TH SarabunIT๙" w:eastAsia="TH SarabunIT๙" w:hAnsi="TH SarabunIT๙" w:cs="TH SarabunIT๙"/>
          <w:color w:val="FF0000"/>
          <w:spacing w:val="27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</w:t>
      </w:r>
      <w:r w:rsidR="00C27849"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ั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7"/>
          <w:w w:val="99"/>
          <w:cs/>
          <w:lang w:bidi="th"/>
        </w:rPr>
        <w:t>นทำ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ก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14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แ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่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ใ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น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ป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ี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ท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6"/>
          <w:w w:val="99"/>
          <w:cs/>
          <w:lang w:bidi="th"/>
        </w:rPr>
        <w:t>ี่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เ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ิ่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 รับร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-1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ให้ได้รับเงินเดื</w:t>
      </w:r>
      <w:r w:rsidRPr="007B1CAD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ระหว่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งล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ได้</w:t>
      </w:r>
      <w:r w:rsidRPr="007B1CAD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่เ</w:t>
      </w:r>
      <w:r w:rsidRPr="007B1CAD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ก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ิน</w:t>
      </w:r>
      <w:r w:rsidRPr="007B1CAD">
        <w:rPr>
          <w:rFonts w:ascii="TH SarabunIT๙" w:eastAsia="TH SarabunIT๙" w:hAnsi="TH SarabunIT๙" w:cs="TH SarabunIT๙"/>
          <w:color w:val="FF0000"/>
          <w:spacing w:val="1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15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1"/>
          <w:w w:val="99"/>
          <w:cs/>
          <w:lang w:bidi="th"/>
        </w:rPr>
        <w:t>วันทำการ</w:t>
      </w:r>
    </w:p>
    <w:p w:rsidR="000F585A" w:rsidRPr="007B1CAD" w:rsidRDefault="00D1395D" w:rsidP="00C27849">
      <w:pPr>
        <w:pStyle w:val="a3"/>
        <w:spacing w:before="2"/>
        <w:ind w:left="349" w:firstLine="1648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1.2 เมื่อมี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C27849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เป็นเกิดขึ้นระหว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ง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ิจส่วนตัว ผู้บังคับบัญช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C27849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หรือผู้มีอ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อนุญ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 จะเรียกตัวกลับม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ปฏิบัติ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ก็ได้</w:t>
      </w:r>
    </w:p>
    <w:p w:rsidR="000F585A" w:rsidRPr="007B1CAD" w:rsidRDefault="00D1395D" w:rsidP="00C27849">
      <w:pPr>
        <w:pStyle w:val="a3"/>
        <w:ind w:left="349" w:right="471" w:firstLine="1648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1.3 ในกรณีมีเหตุพิเศษที่ไม่อ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เสนอหรือจัดส่งใบ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่อนได้ ให้เสนอหรือจัดส่งใบ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พร้อมทั้ง เหตุผลคว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C27849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ม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เป็นต่อผู้บังคับบัญช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C27849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ม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="00C27849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ดับจนถึงผู้มีอ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อนุญ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ทันทีในวันแรกที่ม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ปฏิบัติ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</w:t>
      </w:r>
    </w:p>
    <w:p w:rsidR="000F585A" w:rsidRPr="007B1CAD" w:rsidRDefault="00D1395D">
      <w:pPr>
        <w:pStyle w:val="8"/>
        <w:spacing w:before="119"/>
        <w:ind w:left="1789"/>
        <w:rPr>
          <w:rFonts w:cs="TH SarabunIT๙"/>
          <w:color w:val="FF0000"/>
          <w:u w:val="none"/>
          <w:cs/>
          <w:lang w:bidi="th"/>
        </w:rPr>
      </w:pPr>
      <w:r w:rsidRPr="007B1CAD">
        <w:rPr>
          <w:rFonts w:cs="TH SarabunIT๙"/>
          <w:color w:val="FF0000"/>
          <w:u w:val="none"/>
          <w:cs/>
          <w:lang w:bidi="th"/>
        </w:rPr>
        <w:t>2. การลากิจส่วนตัวเพื่อเลี้ยงดูบุตร</w:t>
      </w:r>
    </w:p>
    <w:p w:rsidR="000F585A" w:rsidRPr="007B1CAD" w:rsidRDefault="00D1395D" w:rsidP="00C27849">
      <w:pPr>
        <w:pStyle w:val="a3"/>
        <w:spacing w:before="121"/>
        <w:ind w:left="349" w:right="301" w:firstLine="1655"/>
        <w:jc w:val="thaiDistribute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2.1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ข้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ที่ได้ล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คลอดบุตร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90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ัน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(นับวันหยุดร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)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โดยได้รับเงินเดือน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ยังมีสิทธิ ล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ิจส่วนตัวเพื่อเลี้ยงดูบุตรต่อเนื่องจ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ก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ล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คลอดบุตรได้อีกไม่เกิน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150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 xml:space="preserve"> 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วันทำการ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 xml:space="preserve">โดยไม่มีสิทธิได้รับเงินเดือน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ะหว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ง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7B1CAD" w:rsidRDefault="00D1395D">
      <w:pPr>
        <w:pStyle w:val="a3"/>
        <w:ind w:left="349" w:firstLine="1648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2.2 ในระหว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งที่ข้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ิจส่วนตัวเพื่อเลี้ยงดูบุตร แม้จะมี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C27849"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เป็นเกิดขึ้น ผู้บังคับบัญช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b/>
          <w:bCs/>
          <w:color w:val="FF0000"/>
          <w:u w:val="single"/>
          <w:cs/>
          <w:lang w:bidi="th"/>
        </w:rPr>
        <w:t>ไม่อาจ</w:t>
      </w:r>
      <w:r w:rsidR="00C27849" w:rsidRPr="007B1CAD">
        <w:rPr>
          <w:rFonts w:ascii="TH SarabunIT๙" w:eastAsia="TH SarabunIT๙" w:hAnsi="TH SarabunIT๙" w:cs="TH SarabunIT๙" w:hint="cs"/>
          <w:b/>
          <w:bCs/>
          <w:color w:val="FF0000"/>
          <w:u w:val="single"/>
          <w:cs/>
          <w:lang w:bidi="th"/>
        </w:rPr>
        <w:t xml:space="preserve"> </w:t>
      </w:r>
      <w:r w:rsidR="00F44E25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เรียกตัวข้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ผู้นั้นกลับม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ปฏิบัติ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ในระหว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ง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ได้</w:t>
      </w:r>
    </w:p>
    <w:p w:rsidR="000F585A" w:rsidRPr="007B1CAD" w:rsidRDefault="00D1395D">
      <w:pPr>
        <w:pStyle w:val="8"/>
        <w:spacing w:before="119"/>
        <w:rPr>
          <w:rFonts w:cs="TH SarabunIT๙"/>
          <w:color w:val="FF0000"/>
          <w:u w:val="none"/>
          <w:cs/>
          <w:lang w:bidi="th"/>
        </w:rPr>
      </w:pPr>
      <w:r w:rsidRPr="007B1CAD">
        <w:rPr>
          <w:rFonts w:cs="TH SarabunIT๙"/>
          <w:color w:val="FF0000"/>
          <w:cs/>
          <w:lang w:bidi="th"/>
        </w:rPr>
        <w:t>ขั้นตอนการลากิจ</w:t>
      </w:r>
    </w:p>
    <w:p w:rsidR="000F585A" w:rsidRPr="007B1CAD" w:rsidRDefault="00D1395D" w:rsidP="00C27849">
      <w:pPr>
        <w:pStyle w:val="a3"/>
        <w:spacing w:before="121"/>
        <w:ind w:left="349" w:right="306" w:firstLine="1439"/>
        <w:jc w:val="thaiDistribute"/>
        <w:rPr>
          <w:rFonts w:ascii="TH SarabunIT๙" w:eastAsia="TH SarabunIT๙" w:hAnsi="TH SarabunIT๙" w:cs="TH SarabunIT๙"/>
          <w:color w:val="FF0000"/>
          <w:spacing w:val="13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1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.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13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ใ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ข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้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7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ร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ช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ก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ผู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ี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ค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ว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ม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ป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ะ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ส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ง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ค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์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ล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ิ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จ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เ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สน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ื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จ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ัด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ส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่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งใ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ล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6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่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ผู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ง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ค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ั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ั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ญ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ช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6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ต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6"/>
          <w:w w:val="99"/>
          <w:cs/>
          <w:lang w:bidi="th"/>
        </w:rPr>
        <w:t>มลำดับ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จ</w:t>
      </w:r>
      <w:r w:rsidRPr="007B1CAD">
        <w:rPr>
          <w:rFonts w:ascii="TH SarabunIT๙" w:eastAsia="TH SarabunIT๙" w:hAnsi="TH SarabunIT๙" w:cs="TH SarabunIT๙"/>
          <w:color w:val="FF0000"/>
          <w:spacing w:val="7"/>
          <w:w w:val="99"/>
          <w:cs/>
          <w:lang w:bidi="th"/>
        </w:rPr>
        <w:t>น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ถ</w:t>
      </w:r>
      <w:r w:rsidRPr="007B1CAD">
        <w:rPr>
          <w:rFonts w:ascii="TH SarabunIT๙" w:eastAsia="TH SarabunIT๙" w:hAnsi="TH SarabunIT๙" w:cs="TH SarabunIT๙"/>
          <w:color w:val="FF0000"/>
          <w:spacing w:val="6"/>
          <w:w w:val="99"/>
          <w:cs/>
          <w:lang w:bidi="th"/>
        </w:rPr>
        <w:t>ึ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 xml:space="preserve">ง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ผู้มีอ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-6"/>
          <w:cs/>
          <w:lang w:bidi="th"/>
        </w:rPr>
        <w:t>ำ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อนุญ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</w:t>
      </w:r>
    </w:p>
    <w:p w:rsidR="000F585A" w:rsidRPr="007B1CAD" w:rsidRDefault="00D1395D" w:rsidP="00F44E25">
      <w:pPr>
        <w:pStyle w:val="a3"/>
        <w:ind w:left="349" w:right="294" w:firstLine="1439"/>
        <w:jc w:val="thaiDistribute"/>
        <w:rPr>
          <w:rFonts w:ascii="TH SarabunIT๙" w:hAnsi="TH SarabunIT๙" w:cs="TH SarabunIT๙"/>
          <w:b/>
          <w:bCs/>
          <w:color w:val="FF0000"/>
          <w:sz w:val="34"/>
          <w:szCs w:val="34"/>
          <w:cs/>
          <w:lang w:bidi="th"/>
        </w:rPr>
      </w:pP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2.</w:t>
      </w:r>
      <w:r w:rsidRPr="007B1CAD">
        <w:rPr>
          <w:rFonts w:ascii="TH SarabunIT๙" w:eastAsia="TH SarabunIT๙" w:hAnsi="TH SarabunIT๙" w:cs="TH SarabunIT๙"/>
          <w:color w:val="FF0000"/>
          <w:spacing w:val="-14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ะต้องได้รับอนุญ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ตจ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ผู้บังคับบัญช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ให้ล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กิจก่อน</w:t>
      </w:r>
      <w:r w:rsidRPr="007B1CAD">
        <w:rPr>
          <w:rFonts w:ascii="TH SarabunIT๙" w:eastAsia="TH SarabunIT๙" w:hAnsi="TH SarabunIT๙" w:cs="TH SarabunIT๙"/>
          <w:color w:val="FF0000"/>
          <w:spacing w:val="-15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จึงหยุด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รได้</w:t>
      </w:r>
      <w:r w:rsidRPr="007B1CAD">
        <w:rPr>
          <w:rFonts w:ascii="TH SarabunIT๙" w:eastAsia="TH SarabunIT๙" w:hAnsi="TH SarabunIT๙" w:cs="TH SarabunIT๙"/>
          <w:color w:val="FF0000"/>
          <w:spacing w:val="-16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เว้นแต่กรณีมีเหตุจ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-33"/>
          <w:cs/>
          <w:lang w:bidi="th"/>
        </w:rPr>
        <w:t xml:space="preserve">ำ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เป็น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ไม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่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ส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1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ม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ถ</w:t>
      </w:r>
      <w:r w:rsidRPr="007B1CAD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ใ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ผู</w:t>
      </w:r>
      <w:r w:rsidRPr="007B1CAD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ง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ค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ั</w:t>
      </w:r>
      <w:r w:rsidRPr="007B1CAD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บ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ัญ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ช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1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น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ุญ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1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้</w:t>
      </w:r>
      <w:r w:rsidRPr="007B1CAD">
        <w:rPr>
          <w:rFonts w:ascii="TH SarabunIT๙" w:eastAsia="TH SarabunIT๙" w:hAnsi="TH SarabunIT๙" w:cs="TH SarabunIT๙"/>
          <w:color w:val="FF0000"/>
          <w:spacing w:val="7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็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ใ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ย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ุดร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1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ช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ก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4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19"/>
          <w:w w:val="99"/>
          <w:cs/>
          <w:lang w:bidi="th"/>
        </w:rPr>
        <w:t>ร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ป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่อ</w:t>
      </w:r>
      <w:r w:rsidRPr="007B1CAD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น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ไ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ด้</w:t>
      </w:r>
      <w:r w:rsidRPr="007B1CAD">
        <w:rPr>
          <w:rFonts w:ascii="TH SarabunIT๙" w:eastAsia="TH SarabunIT๙" w:hAnsi="TH SarabunIT๙" w:cs="TH SarabunIT๙"/>
          <w:color w:val="FF0000"/>
          <w:spacing w:val="9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แ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่จ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ะ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spacing w:val="3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ง</w:t>
      </w:r>
      <w:r w:rsidR="00C27849"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ช</w:t>
      </w:r>
      <w:r w:rsidR="00C27849" w:rsidRPr="007B1CAD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ี้</w:t>
      </w:r>
      <w:r w:rsidRPr="007B1CAD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แ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จงเ</w:t>
      </w:r>
      <w:r w:rsidRPr="007B1CAD">
        <w:rPr>
          <w:rFonts w:ascii="TH SarabunIT๙" w:eastAsia="TH SarabunIT๙" w:hAnsi="TH SarabunIT๙" w:cs="TH SarabunIT๙"/>
          <w:color w:val="FF0000"/>
          <w:spacing w:val="2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ุ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ผล</w:t>
      </w:r>
      <w:r w:rsidRPr="007B1CAD">
        <w:rPr>
          <w:rFonts w:ascii="TH SarabunIT๙" w:eastAsia="TH SarabunIT๙" w:hAnsi="TH SarabunIT๙" w:cs="TH SarabunIT๙"/>
          <w:color w:val="FF0000"/>
          <w:spacing w:val="1"/>
          <w:w w:val="99"/>
          <w:cs/>
          <w:lang w:bidi="th"/>
        </w:rPr>
        <w:t>ใ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ผู</w:t>
      </w:r>
      <w:r w:rsidRPr="007B1CAD">
        <w:rPr>
          <w:rFonts w:ascii="TH SarabunIT๙" w:eastAsia="TH SarabunIT๙" w:hAnsi="TH SarabunIT๙" w:cs="TH SarabunIT๙"/>
          <w:color w:val="FF0000"/>
          <w:spacing w:val="5"/>
          <w:w w:val="99"/>
          <w:cs/>
          <w:lang w:bidi="th"/>
        </w:rPr>
        <w:t>้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ม</w:t>
      </w:r>
      <w:r w:rsidRPr="007B1CAD">
        <w:rPr>
          <w:rFonts w:ascii="TH SarabunIT๙" w:eastAsia="TH SarabunIT๙" w:hAnsi="TH SarabunIT๙" w:cs="TH SarabunIT๙"/>
          <w:color w:val="FF0000"/>
          <w:spacing w:val="4"/>
          <w:w w:val="99"/>
          <w:cs/>
          <w:lang w:bidi="th"/>
        </w:rPr>
        <w:t>ี</w:t>
      </w:r>
      <w:r w:rsidRPr="007B1CAD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2"/>
          <w:w w:val="99"/>
          <w:cs/>
          <w:lang w:bidi="th"/>
        </w:rPr>
        <w:t>ำ</w:t>
      </w:r>
      <w:r w:rsidRPr="007B1CAD">
        <w:rPr>
          <w:rFonts w:ascii="TH SarabunIT๙" w:eastAsia="TH SarabunIT๙" w:hAnsi="TH SarabunIT๙" w:cs="TH SarabunIT๙"/>
          <w:color w:val="FF0000"/>
          <w:spacing w:val="-1"/>
          <w:w w:val="99"/>
          <w:cs/>
          <w:lang w:bidi="th"/>
        </w:rPr>
        <w:t>น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-1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-3"/>
          <w:w w:val="99"/>
          <w:cs/>
          <w:lang w:bidi="th"/>
        </w:rPr>
        <w:t>จ</w:t>
      </w:r>
      <w:r w:rsidRPr="007B1CAD">
        <w:rPr>
          <w:rFonts w:ascii="TH SarabunIT๙" w:eastAsia="TH SarabunIT๙" w:hAnsi="TH SarabunIT๙" w:cs="TH SarabunIT๙"/>
          <w:color w:val="FF0000"/>
          <w:spacing w:val="-2"/>
          <w:w w:val="99"/>
          <w:cs/>
          <w:lang w:bidi="th"/>
        </w:rPr>
        <w:t>อ</w:t>
      </w:r>
      <w:r w:rsidRPr="007B1CAD">
        <w:rPr>
          <w:rFonts w:ascii="TH SarabunIT๙" w:eastAsia="TH SarabunIT๙" w:hAnsi="TH SarabunIT๙" w:cs="TH SarabunIT๙"/>
          <w:color w:val="FF0000"/>
          <w:spacing w:val="-5"/>
          <w:w w:val="99"/>
          <w:cs/>
          <w:lang w:bidi="th"/>
        </w:rPr>
        <w:t>น</w:t>
      </w:r>
      <w:r w:rsidRPr="007B1CAD">
        <w:rPr>
          <w:rFonts w:ascii="TH SarabunIT๙" w:eastAsia="TH SarabunIT๙" w:hAnsi="TH SarabunIT๙" w:cs="TH SarabunIT๙"/>
          <w:color w:val="FF0000"/>
          <w:spacing w:val="-1"/>
          <w:w w:val="99"/>
          <w:cs/>
          <w:lang w:bidi="th"/>
        </w:rPr>
        <w:t>ุญ</w:t>
      </w:r>
      <w:r w:rsidR="00C27849" w:rsidRPr="007B1CAD">
        <w:rPr>
          <w:rFonts w:ascii="TH SarabunIT๙" w:eastAsia="TH SarabunIT๙" w:hAnsi="TH SarabunIT๙" w:cs="TH SarabunIT๙" w:hint="cs"/>
          <w:color w:val="FF0000"/>
          <w:spacing w:val="-5"/>
          <w:w w:val="99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spacing w:val="-5"/>
          <w:w w:val="99"/>
          <w:cs/>
          <w:lang w:bidi="th"/>
        </w:rPr>
        <w:t>ต</w:t>
      </w:r>
      <w:r w:rsidRPr="007B1CAD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 xml:space="preserve"> 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ทร</w:t>
      </w:r>
      <w:r w:rsidR="00C27849" w:rsidRPr="007B1CAD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7B1CAD">
        <w:rPr>
          <w:rFonts w:ascii="TH SarabunIT๙" w:eastAsia="TH SarabunIT๙" w:hAnsi="TH SarabunIT๙" w:cs="TH SarabunIT๙"/>
          <w:color w:val="FF0000"/>
          <w:cs/>
          <w:lang w:bidi="th"/>
        </w:rPr>
        <w:t>บโดยเร็ว</w:t>
      </w:r>
    </w:p>
    <w:p w:rsidR="000F585A" w:rsidRPr="007B1CAD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34"/>
          <w:szCs w:val="34"/>
          <w:cs/>
          <w:lang w:bidi="th"/>
        </w:rPr>
      </w:pPr>
    </w:p>
    <w:p w:rsidR="000F585A" w:rsidRPr="007B1CAD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34"/>
          <w:szCs w:val="34"/>
          <w:cs/>
          <w:lang w:bidi="th"/>
        </w:rPr>
      </w:pPr>
    </w:p>
    <w:p w:rsidR="000F585A" w:rsidRPr="007B1CAD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34"/>
          <w:szCs w:val="34"/>
          <w:cs/>
          <w:lang w:bidi="th"/>
        </w:rPr>
      </w:pPr>
    </w:p>
    <w:p w:rsidR="000F585A" w:rsidRPr="007B1CAD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Default="000F585A">
      <w:pPr>
        <w:pStyle w:val="a3"/>
        <w:spacing w:before="7"/>
        <w:rPr>
          <w:rFonts w:ascii="TH SarabunIT๙" w:hAnsi="TH SarabunIT๙" w:cs="TH SarabunIT๙"/>
          <w:b/>
          <w:bCs/>
          <w:sz w:val="31"/>
          <w:szCs w:val="31"/>
          <w:lang w:val="en-US" w:bidi="th"/>
        </w:rPr>
      </w:pPr>
    </w:p>
    <w:p w:rsidR="00BC4A07" w:rsidRDefault="00BC4A07">
      <w:pPr>
        <w:pStyle w:val="a3"/>
        <w:spacing w:before="7"/>
        <w:rPr>
          <w:rFonts w:ascii="TH SarabunIT๙" w:hAnsi="TH SarabunIT๙" w:cs="TH SarabunIT๙"/>
          <w:b/>
          <w:bCs/>
          <w:sz w:val="31"/>
          <w:szCs w:val="31"/>
          <w:lang w:val="en-US" w:bidi="th"/>
        </w:rPr>
      </w:pPr>
    </w:p>
    <w:p w:rsidR="00BC4A07" w:rsidRDefault="00BC4A07">
      <w:pPr>
        <w:pStyle w:val="a3"/>
        <w:spacing w:before="7"/>
        <w:rPr>
          <w:rFonts w:ascii="TH SarabunIT๙" w:hAnsi="TH SarabunIT๙" w:cs="TH SarabunIT๙"/>
          <w:b/>
          <w:bCs/>
          <w:sz w:val="31"/>
          <w:szCs w:val="31"/>
          <w:lang w:val="en-US" w:bidi="th"/>
        </w:rPr>
      </w:pPr>
    </w:p>
    <w:p w:rsidR="00BC4A07" w:rsidRDefault="00BC4A07">
      <w:pPr>
        <w:pStyle w:val="a3"/>
        <w:spacing w:before="7"/>
        <w:rPr>
          <w:rFonts w:ascii="TH SarabunIT๙" w:hAnsi="TH SarabunIT๙" w:cs="TH SarabunIT๙"/>
          <w:b/>
          <w:bCs/>
          <w:sz w:val="31"/>
          <w:szCs w:val="31"/>
          <w:lang w:val="en-US" w:bidi="th"/>
        </w:rPr>
      </w:pPr>
    </w:p>
    <w:p w:rsidR="00BC4A07" w:rsidRPr="00BC4A07" w:rsidRDefault="00BC4A07">
      <w:pPr>
        <w:pStyle w:val="a3"/>
        <w:spacing w:before="7"/>
        <w:rPr>
          <w:rFonts w:ascii="TH SarabunIT๙" w:hAnsi="TH SarabunIT๙" w:cs="TH SarabunIT๙"/>
          <w:b/>
          <w:bCs/>
          <w:sz w:val="31"/>
          <w:szCs w:val="31"/>
          <w:cs/>
          <w:lang w:val="en-US" w:bidi="th"/>
        </w:rPr>
      </w:pPr>
    </w:p>
    <w:p w:rsidR="005158FE" w:rsidRDefault="005158FE">
      <w:pPr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5158FE" w:rsidRDefault="005158FE">
      <w:pPr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0F585A" w:rsidRPr="00BC4A07" w:rsidRDefault="000F585A" w:rsidP="005158FE">
      <w:pPr>
        <w:ind w:right="547"/>
        <w:rPr>
          <w:rFonts w:ascii="TH SarabunIT๙" w:hAnsi="TH SarabunIT๙" w:cs="TH SarabunIT๙"/>
          <w:sz w:val="28"/>
          <w:szCs w:val="28"/>
          <w:cs/>
          <w:lang w:val="en-US"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BE1ECE" w:rsidRDefault="00D1395D">
      <w:pPr>
        <w:pStyle w:val="8"/>
        <w:rPr>
          <w:rFonts w:cs="TH SarabunIT๙"/>
          <w:color w:val="FF0000"/>
          <w:u w:val="none"/>
          <w:cs/>
          <w:lang w:bidi="th"/>
        </w:rPr>
      </w:pPr>
      <w:r w:rsidRPr="00BE1ECE">
        <w:rPr>
          <w:rFonts w:cs="TH SarabunIT๙"/>
          <w:color w:val="FF0000"/>
          <w:cs/>
          <w:lang w:bidi="th"/>
        </w:rPr>
        <w:lastRenderedPageBreak/>
        <w:t>ผังกระบวนงานการลากิจส่วนตัว</w:t>
      </w: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376"/>
        <w:gridCol w:w="1721"/>
        <w:gridCol w:w="1681"/>
        <w:gridCol w:w="1560"/>
        <w:gridCol w:w="1741"/>
        <w:gridCol w:w="1094"/>
      </w:tblGrid>
      <w:tr w:rsidR="00BE1ECE" w:rsidRPr="00BE1ECE" w:rsidTr="007B1CAD">
        <w:tc>
          <w:tcPr>
            <w:tcW w:w="2376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.</w:t>
            </w: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</w:p>
        </w:tc>
        <w:tc>
          <w:tcPr>
            <w:tcW w:w="1094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และยื่นใบลา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581A94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6A0A70C" wp14:editId="7C353E9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94970</wp:posOffset>
                      </wp:positionV>
                      <wp:extent cx="0" cy="284480"/>
                      <wp:effectExtent l="0" t="0" r="0" b="0"/>
                      <wp:wrapNone/>
                      <wp:docPr id="867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5" o:spid="_x0000_s1026" type="#_x0000_t32" style="position:absolute;margin-left:34.15pt;margin-top:31.1pt;width:0;height:22.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Us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87A6007" wp14:editId="09C2F75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0340</wp:posOffset>
                      </wp:positionV>
                      <wp:extent cx="620395" cy="214630"/>
                      <wp:effectExtent l="0" t="0" r="0" b="0"/>
                      <wp:wrapNone/>
                      <wp:docPr id="866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0" o:spid="_x0000_s1026" style="position:absolute;margin-left:9.1pt;margin-top:14.2pt;width:48.85pt;height:16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  <w:vMerge w:val="restart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- </w:t>
            </w:r>
            <w:r w:rsidR="005A665C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บบใบลากิจส่วนตัว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ในการลา และข้อมูลวันลาพร้อมบันทึกข้อมูลวันลาในทะเบียนคุม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581A94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DACB6AC" wp14:editId="55E89D6E">
                      <wp:simplePos x="0" y="0"/>
                      <wp:positionH relativeFrom="column">
                        <wp:posOffset>431137</wp:posOffset>
                      </wp:positionH>
                      <wp:positionV relativeFrom="paragraph">
                        <wp:posOffset>471060</wp:posOffset>
                      </wp:positionV>
                      <wp:extent cx="0" cy="413467"/>
                      <wp:effectExtent l="76200" t="0" r="57150" b="62865"/>
                      <wp:wrapNone/>
                      <wp:docPr id="865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7" o:spid="_x0000_s1026" type="#_x0000_t32" style="position:absolute;margin-left:33.95pt;margin-top:37.1pt;width:0;height:32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Sf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242AD0B" wp14:editId="72F5423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91770</wp:posOffset>
                      </wp:positionV>
                      <wp:extent cx="707390" cy="278130"/>
                      <wp:effectExtent l="0" t="0" r="0" b="0"/>
                      <wp:wrapNone/>
                      <wp:docPr id="864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6" o:spid="_x0000_s1026" style="position:absolute;margin-left:6.15pt;margin-top:15.1pt;width:55.7pt;height:21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52JAIAAEA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  <w:vMerge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 เสนอใบลาต่อผู้มีอำนาจพิจารณาอุนาตการลา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865BE76" wp14:editId="7248B9B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0645</wp:posOffset>
                      </wp:positionV>
                      <wp:extent cx="707390" cy="341630"/>
                      <wp:effectExtent l="0" t="0" r="16510" b="20320"/>
                      <wp:wrapNone/>
                      <wp:docPr id="862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2" o:spid="_x0000_s1026" style="position:absolute;margin-left:6.4pt;margin-top:6.35pt;width:55.7pt;height:26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JIJAIAAEA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617872C" wp14:editId="2FA98B5C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0035</wp:posOffset>
                      </wp:positionV>
                      <wp:extent cx="795407" cy="429370"/>
                      <wp:effectExtent l="0" t="0" r="81280" b="66040"/>
                      <wp:wrapNone/>
                      <wp:docPr id="902" name="ตัวเชื่อมต่อหักมุม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407" cy="429370"/>
                              </a:xfrm>
                              <a:prstGeom prst="bentConnector3">
                                <a:avLst>
                                  <a:gd name="adj1" fmla="val 999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02" o:spid="_x0000_s1026" type="#_x0000_t34" style="position:absolute;margin-left:62.1pt;margin-top:22.05pt;width:62.65pt;height:33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" adj="21591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094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4. ผู้อำนวยการกอง หัวหน้ากองหรือหัวหน้าส่วนราชการที่เรียกอย่างอื่นพิจารณาอนุญาตให้พนักงานส่วนตำบลทุกตำแหน่งเฉพาะในสังกัดลาได้ไม่เกิน 15 วัน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681" w:type="dxa"/>
          </w:tcPr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5ED63D1" wp14:editId="2F1B411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4626</wp:posOffset>
                      </wp:positionV>
                      <wp:extent cx="690245" cy="413385"/>
                      <wp:effectExtent l="19050" t="19050" r="33655" b="43815"/>
                      <wp:wrapNone/>
                      <wp:docPr id="899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2.15pt;margin-top:5.9pt;width:54.35pt;height:32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44E25" w:rsidRPr="00BE1ECE" w:rsidRDefault="00B87286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76D4529" wp14:editId="5602ED9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8115</wp:posOffset>
                      </wp:positionV>
                      <wp:extent cx="1058545" cy="373380"/>
                      <wp:effectExtent l="0" t="0" r="65405" b="64770"/>
                      <wp:wrapNone/>
                      <wp:docPr id="903" name="ตัวเชื่อมต่อหักมุม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545" cy="373380"/>
                              </a:xfrm>
                              <a:prstGeom prst="bentConnector3">
                                <a:avLst>
                                  <a:gd name="adj1" fmla="val 995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03" o:spid="_x0000_s1026" type="#_x0000_t34" style="position:absolute;margin-left:38.65pt;margin-top:12.45pt;width:83.35pt;height:29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" adj="21508" strokecolor="black [3213]">
                      <v:stroke endarrow="block"/>
                    </v:shape>
                  </w:pict>
                </mc:Fallback>
              </mc:AlternateContent>
            </w:r>
            <w:r w:rsidR="007B1CAD"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5. ปลัด</w:t>
            </w:r>
            <w:r w:rsidR="007B1CAD"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องค์การบริหารส่วนตำบลพิจารณาอนุญาตให้พนักงานส่วนตำบลทุกตำแหน่งลาได้ไม่เกิน 30 วัน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B87286" w:rsidP="00EB2A80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C09931F" wp14:editId="165DFC95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469486</wp:posOffset>
                      </wp:positionV>
                      <wp:extent cx="1853648" cy="1105314"/>
                      <wp:effectExtent l="38100" t="0" r="32385" b="95250"/>
                      <wp:wrapNone/>
                      <wp:docPr id="906" name="ตัวเชื่อมต่อหักมุม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3648" cy="1105314"/>
                              </a:xfrm>
                              <a:prstGeom prst="bentConnector3">
                                <a:avLst>
                                  <a:gd name="adj1" fmla="val 2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06" o:spid="_x0000_s1026" type="#_x0000_t34" style="position:absolute;margin-left:62.1pt;margin-top:36.95pt;width:145.95pt;height:87.05pt;flip:x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" adj="5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29A52D4" wp14:editId="6568526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055</wp:posOffset>
                      </wp:positionV>
                      <wp:extent cx="690245" cy="413385"/>
                      <wp:effectExtent l="19050" t="19050" r="33655" b="43815"/>
                      <wp:wrapNone/>
                      <wp:docPr id="860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9.75pt;margin-top:4.65pt;width:54.35pt;height:32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ZvJQ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44E25" w:rsidRPr="00BE1ECE" w:rsidRDefault="00B87286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92883AA" wp14:editId="624FDDB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46050</wp:posOffset>
                      </wp:positionV>
                      <wp:extent cx="993775" cy="238125"/>
                      <wp:effectExtent l="0" t="0" r="73025" b="47625"/>
                      <wp:wrapNone/>
                      <wp:docPr id="904" name="ตัวเชื่อมต่อหักมุม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775" cy="238125"/>
                              </a:xfrm>
                              <a:prstGeom prst="bentConnector3">
                                <a:avLst>
                                  <a:gd name="adj1" fmla="val 988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04" o:spid="_x0000_s1026" type="#_x0000_t34" style="position:absolute;margin-left:37.95pt;margin-top:11.5pt;width:78.25pt;height:18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" adj="21342" strokecolor="black [3213]">
                      <v:stroke endarrow="block"/>
                    </v:shape>
                  </w:pict>
                </mc:Fallback>
              </mc:AlternateContent>
            </w:r>
            <w:r w:rsidR="007B1CAD"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E1ECE" w:rsidRPr="00BE1ECE" w:rsidTr="007B1CAD">
        <w:tc>
          <w:tcPr>
            <w:tcW w:w="2376" w:type="dxa"/>
          </w:tcPr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นายกองค์การบริหารส่วนตำบลพิจารณาอนุญาตให้พนักงานส่วนตำบลทุกตำแหน่งตามที่เห็นสมควร</w:t>
            </w:r>
          </w:p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7B1CAD" w:rsidRPr="00BE1ECE" w:rsidRDefault="00B87286" w:rsidP="00EB2A80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8550A42" wp14:editId="11774A64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476333</wp:posOffset>
                      </wp:positionV>
                      <wp:extent cx="2847644" cy="572577"/>
                      <wp:effectExtent l="38100" t="0" r="29210" b="94615"/>
                      <wp:wrapNone/>
                      <wp:docPr id="907" name="ตัวเชื่อมต่อหักมุม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644" cy="572577"/>
                              </a:xfrm>
                              <a:prstGeom prst="bentConnector3">
                                <a:avLst>
                                  <a:gd name="adj1" fmla="val 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07" o:spid="_x0000_s1026" type="#_x0000_t34" style="position:absolute;margin-left:62.1pt;margin-top:37.5pt;width:224.2pt;height:45.1pt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" adj="3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20C6641" wp14:editId="30BB877B">
                      <wp:simplePos x="0" y="0"/>
                      <wp:positionH relativeFrom="column">
                        <wp:posOffset>147016</wp:posOffset>
                      </wp:positionH>
                      <wp:positionV relativeFrom="paragraph">
                        <wp:posOffset>66675</wp:posOffset>
                      </wp:positionV>
                      <wp:extent cx="690245" cy="413385"/>
                      <wp:effectExtent l="19050" t="19050" r="33655" b="43815"/>
                      <wp:wrapNone/>
                      <wp:docPr id="900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1.6pt;margin-top:5.25pt;width:54.35pt;height:32.5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7B1CAD" w:rsidRPr="00BE1ECE" w:rsidRDefault="007B1CAD" w:rsidP="007B1CAD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094" w:type="dxa"/>
          </w:tcPr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7</w:t>
            </w:r>
            <w:r w:rsidR="00F44E25"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. เมื่อได้รับอนุญาตแล้ว แจ้งให้ผู้เกี่ยวข้องทราบ และเก็บใบลาใส่แฟ้มวันลา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B87286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4C1E68B" wp14:editId="5DB6319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16866</wp:posOffset>
                      </wp:positionV>
                      <wp:extent cx="707390" cy="278130"/>
                      <wp:effectExtent l="0" t="0" r="16510" b="26670"/>
                      <wp:wrapNone/>
                      <wp:docPr id="858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4" o:spid="_x0000_s1026" style="position:absolute;margin-left:6.5pt;margin-top:17.1pt;width:55.7pt;height:21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"/>
                  </w:pict>
                </mc:Fallback>
              </mc:AlternateContent>
            </w:r>
            <w:r w:rsidR="00581A94"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D4A4409" wp14:editId="7520CC48">
                      <wp:simplePos x="0" y="0"/>
                      <wp:positionH relativeFrom="column">
                        <wp:posOffset>438757</wp:posOffset>
                      </wp:positionH>
                      <wp:positionV relativeFrom="paragraph">
                        <wp:posOffset>506482</wp:posOffset>
                      </wp:positionV>
                      <wp:extent cx="0" cy="413385"/>
                      <wp:effectExtent l="76200" t="0" r="57150" b="62865"/>
                      <wp:wrapNone/>
                      <wp:docPr id="859" name="AutoShap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8" o:spid="_x0000_s1026" type="#_x0000_t32" style="position:absolute;margin-left:34.55pt;margin-top:39.9pt;width:0;height:32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BE1ECE" w:rsidRPr="00BE1ECE" w:rsidTr="007B1CAD">
        <w:tc>
          <w:tcPr>
            <w:tcW w:w="2376" w:type="dxa"/>
          </w:tcPr>
          <w:p w:rsidR="00F44E25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8</w:t>
            </w:r>
            <w:r w:rsidR="00F44E25"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. สรุปรายงานการลาประจำเดือน</w:t>
            </w:r>
          </w:p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7B1CAD" w:rsidRPr="00BE1ECE" w:rsidRDefault="007B1CAD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44E25" w:rsidRPr="00BE1ECE" w:rsidRDefault="00581A94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481D51A" wp14:editId="13D933B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857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1" o:spid="_x0000_s1026" style="position:absolute;margin-left:9.1pt;margin-top:8.9pt;width:48.85pt;height:24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560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F44E25" w:rsidRPr="00BE1ECE" w:rsidRDefault="00F44E25" w:rsidP="00EB2A80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Pr="00BE1ECE" w:rsidRDefault="000F585A">
      <w:pPr>
        <w:pStyle w:val="a3"/>
        <w:spacing w:before="6"/>
        <w:rPr>
          <w:rFonts w:ascii="TH SarabunIT๙" w:hAnsi="TH SarabunIT๙" w:cs="TH SarabunIT๙"/>
          <w:b/>
          <w:bCs/>
          <w:color w:val="FF0000"/>
          <w:sz w:val="22"/>
          <w:szCs w:val="22"/>
          <w:cs/>
          <w:lang w:bidi="th"/>
        </w:rPr>
      </w:pP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0F585A" w:rsidRPr="00BE1ECE" w:rsidRDefault="006F5486" w:rsidP="00BE1ECE">
      <w:pPr>
        <w:pStyle w:val="a3"/>
        <w:ind w:left="1418" w:hanging="1418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val="en-US" w:bidi="th"/>
        </w:rPr>
      </w:pPr>
      <w:r w:rsidRPr="00BE1ECE">
        <w:rPr>
          <w:rFonts w:ascii="TH SarabunIT๙" w:hAnsi="TH SarabunIT๙" w:cs="TH SarabunIT๙" w:hint="cs"/>
          <w:color w:val="FF0000"/>
          <w:u w:val="single"/>
          <w:cs/>
          <w:lang w:val="en-US"/>
        </w:rPr>
        <w:t xml:space="preserve">ข้อปฏิบัติ </w:t>
      </w:r>
      <w:r w:rsidRPr="00BE1ECE">
        <w:rPr>
          <w:rFonts w:ascii="TH SarabunIT๙" w:hAnsi="TH SarabunIT๙" w:cs="TH SarabunIT๙" w:hint="cs"/>
          <w:color w:val="FF0000"/>
          <w:cs/>
          <w:lang w:val="en-US"/>
        </w:rPr>
        <w:t xml:space="preserve"> </w:t>
      </w:r>
      <w:r w:rsidRPr="00BE1ECE">
        <w:rPr>
          <w:rFonts w:ascii="TH SarabunIT๙" w:hAnsi="TH SarabunIT๙" w:cs="TH SarabunIT๙" w:hint="cs"/>
          <w:color w:val="FF0000"/>
          <w:cs/>
          <w:lang w:val="en-US"/>
        </w:rPr>
        <w:tab/>
        <w:t xml:space="preserve">1. </w:t>
      </w:r>
      <w:r w:rsidR="00BE1ECE"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>สายงานผู้ปฏิบัติ ให้</w:t>
      </w:r>
      <w:r w:rsidR="00BE1ECE">
        <w:rPr>
          <w:rFonts w:ascii="TH SarabunIT๙" w:hAnsi="TH SarabunIT๙" w:cs="TH SarabunIT๙" w:hint="cs"/>
          <w:sz w:val="30"/>
          <w:szCs w:val="30"/>
          <w:cs/>
          <w:lang w:bidi="th"/>
        </w:rPr>
        <w:t>เสนอปลัดองค์การบริหารส่วนตำบลเป็</w:t>
      </w:r>
      <w:r w:rsidR="00BE1ECE"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>นผู้พิจารณาอนุญาต โดยให้หัวหน้าส่วนราชการเสนอความเห็นผู้บังคับบัญชา</w:t>
      </w: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</w:rPr>
      </w:pPr>
    </w:p>
    <w:p w:rsidR="000F585A" w:rsidRPr="00BE1ECE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lang w:val="en-US" w:bidi="th"/>
        </w:rPr>
      </w:pPr>
    </w:p>
    <w:p w:rsidR="00BC4A07" w:rsidRPr="00BC4A07" w:rsidRDefault="00BC4A07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val="en-US" w:bidi="th"/>
        </w:rPr>
      </w:pPr>
    </w:p>
    <w:p w:rsidR="000F585A" w:rsidRPr="00BE1ECE" w:rsidRDefault="000F585A">
      <w:pPr>
        <w:pStyle w:val="a3"/>
        <w:spacing w:before="4"/>
        <w:rPr>
          <w:rFonts w:ascii="TH SarabunIT๙" w:hAnsi="TH SarabunIT๙" w:cs="TH SarabunIT๙"/>
          <w:b/>
          <w:bCs/>
          <w:color w:val="FF0000"/>
          <w:sz w:val="21"/>
          <w:szCs w:val="21"/>
          <w:cs/>
          <w:lang w:bidi="th"/>
        </w:rPr>
      </w:pPr>
    </w:p>
    <w:p w:rsidR="005158FE" w:rsidRDefault="005158FE">
      <w:pPr>
        <w:spacing w:before="92"/>
        <w:ind w:left="344" w:right="547"/>
        <w:jc w:val="center"/>
        <w:rPr>
          <w:rFonts w:ascii="TH SarabunIT๙" w:hAnsi="TH SarabunIT๙" w:cs="TH SarabunIT๙"/>
          <w:color w:val="FF0000"/>
          <w:sz w:val="28"/>
          <w:szCs w:val="28"/>
          <w:lang w:val="en-US" w:bidi="th"/>
        </w:rPr>
      </w:pPr>
    </w:p>
    <w:p w:rsidR="000F585A" w:rsidRPr="00BC4A07" w:rsidRDefault="000F585A" w:rsidP="005158FE">
      <w:pPr>
        <w:spacing w:before="92"/>
        <w:ind w:right="547"/>
        <w:rPr>
          <w:rFonts w:ascii="TH SarabunIT๙" w:hAnsi="TH SarabunIT๙" w:cs="TH SarabunIT๙"/>
          <w:color w:val="FF0000"/>
          <w:sz w:val="28"/>
          <w:szCs w:val="28"/>
          <w:cs/>
          <w:lang w:val="en-US" w:bidi="th"/>
        </w:rPr>
      </w:pPr>
    </w:p>
    <w:p w:rsidR="000F585A" w:rsidRPr="00BE1ECE" w:rsidRDefault="000F585A">
      <w:pPr>
        <w:jc w:val="center"/>
        <w:rPr>
          <w:rFonts w:ascii="TH SarabunIT๙" w:hAnsi="TH SarabunIT๙" w:cs="TH SarabunIT๙"/>
          <w:color w:val="FF0000"/>
          <w:sz w:val="28"/>
          <w:cs/>
          <w:lang w:bidi="th"/>
        </w:rPr>
        <w:sectPr w:rsidR="000F585A" w:rsidRPr="00BE1ECE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BE1ECE" w:rsidRDefault="00D1395D">
      <w:pPr>
        <w:pStyle w:val="8"/>
        <w:rPr>
          <w:rFonts w:cs="TH SarabunIT๙"/>
          <w:color w:val="FF0000"/>
          <w:u w:val="none"/>
          <w:cs/>
          <w:lang w:bidi="th"/>
        </w:rPr>
      </w:pPr>
      <w:r w:rsidRPr="00BE1ECE">
        <w:rPr>
          <w:rFonts w:cs="TH SarabunIT๙"/>
          <w:color w:val="FF0000"/>
          <w:cs/>
          <w:lang w:bidi="th"/>
        </w:rPr>
        <w:lastRenderedPageBreak/>
        <w:t>ขั้นตอนการปฏิบัติงาน (Procedure)</w:t>
      </w:r>
    </w:p>
    <w:p w:rsidR="000F585A" w:rsidRPr="00BE1ECE" w:rsidRDefault="00D1395D">
      <w:pPr>
        <w:pStyle w:val="a3"/>
        <w:spacing w:before="238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1 ผู้ประสงค์จะขอ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เขียนใบ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และยื่นใบ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BE1ECE" w:rsidRDefault="00D1395D">
      <w:pPr>
        <w:pStyle w:val="a3"/>
        <w:spacing w:before="1"/>
        <w:ind w:left="178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2 รับใบ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และตรวจสอบข้อมูลวัน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พร้อมบันทึกข้อมูลก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ในทะเบียนคุมก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ขั้นตอนที่ 3 เสนอใบ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6F5486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มีอ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จพิจ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อนุญ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ตก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BE1ECE" w:rsidRDefault="006F5486">
      <w:pPr>
        <w:pStyle w:val="a3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4 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ผู้อำนวยการกอง หัวหน้ากอง 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หรือหัวหน้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ส่วนร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ชก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รที่เรียกอย่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งอื่นพิจ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อนุญ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ใ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ห้ข้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ชก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รทุกตำแหน่ง</w:t>
      </w:r>
      <w:r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เฉพ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ะในสังกัดล</w:t>
      </w:r>
      <w:r w:rsidRPr="00BE1ECE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ได้ไม่เกิน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15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="00D1395D" w:rsidRPr="00BE1ECE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ัน</w:t>
      </w:r>
    </w:p>
    <w:p w:rsidR="000F585A" w:rsidRPr="00BE1ECE" w:rsidRDefault="00D1395D" w:rsidP="006F5486">
      <w:pPr>
        <w:pStyle w:val="a3"/>
        <w:ind w:left="426" w:right="973" w:firstLine="1362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5 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หากการลาครั้งนั้นไม่เกิน 30 วัน ให้เสนอปลัดอง์การบริหารส่วนตำบลพิจารณาอนุญาติให้พนักงานส่วนตำบลทุกตำแหน่งตามที่เห็นสมควร</w:t>
      </w:r>
    </w:p>
    <w:p w:rsidR="006F5486" w:rsidRPr="00BE1ECE" w:rsidRDefault="00D1395D" w:rsidP="00BE1ECE">
      <w:pPr>
        <w:pStyle w:val="a3"/>
        <w:ind w:left="426" w:right="574" w:firstLine="1363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6 </w:t>
      </w:r>
      <w:r w:rsidR="006F5486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หากการลาครั้งนั้น เกิน 30 วัน ให้นายกองค์การบริหารส่วนตำบลพิจารณาอนุญาตให้พนักงานส่วนตำบลทุกตำแหน่งตามที่เห็นสมควร</w:t>
      </w:r>
    </w:p>
    <w:p w:rsidR="00BE1ECE" w:rsidRPr="00BE1ECE" w:rsidRDefault="00BE1ECE" w:rsidP="00BE1ECE">
      <w:pPr>
        <w:pStyle w:val="a3"/>
        <w:ind w:left="1789" w:right="574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ขั้นตอนที่ 7 เมื่อได้รับอนุญาตแล้วแจ้ง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ให้ผู้เกี่ยวข้องทร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บ และเก็บใบล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ใส่แฟ้มวันล</w:t>
      </w:r>
      <w:r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D1395D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</w:p>
    <w:p w:rsidR="000F585A" w:rsidRPr="00BE1ECE" w:rsidRDefault="00D1395D" w:rsidP="00BE1ECE">
      <w:pPr>
        <w:pStyle w:val="a3"/>
        <w:ind w:left="1789" w:right="574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ขั้นตอ</w:t>
      </w:r>
      <w:r w:rsidR="00BE1ECE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นที่ </w:t>
      </w:r>
      <w:r w:rsidR="00BE1ECE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8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สรุปร</w:t>
      </w:r>
      <w:r w:rsidR="00BE1ECE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ยง</w:t>
      </w:r>
      <w:r w:rsidR="00BE1ECE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นวันล</w:t>
      </w:r>
      <w:r w:rsidR="00BE1ECE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BE1ECE" w:rsidRPr="00BE1ECE">
        <w:rPr>
          <w:rFonts w:ascii="TH SarabunIT๙" w:eastAsia="TH SarabunIT๙" w:hAnsi="TH SarabunIT๙" w:cs="TH SarabunIT๙"/>
          <w:color w:val="FF0000"/>
          <w:cs/>
          <w:lang w:bidi="th"/>
        </w:rPr>
        <w:t>ประจ</w:t>
      </w:r>
      <w:r w:rsidR="00BE1ECE" w:rsidRPr="00BE1ECE">
        <w:rPr>
          <w:rFonts w:ascii="TH SarabunIT๙" w:eastAsia="TH SarabunIT๙" w:hAnsi="TH SarabunIT๙" w:cs="TH SarabunIT๙" w:hint="cs"/>
          <w:color w:val="FF0000"/>
          <w:cs/>
          <w:lang w:bidi="th"/>
        </w:rPr>
        <w:t>ำเดือ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BE1ECE" w:rsidRDefault="00BE1ECE" w:rsidP="00BE1ECE">
      <w:pPr>
        <w:pStyle w:val="a3"/>
        <w:ind w:left="1418" w:hanging="1418"/>
        <w:rPr>
          <w:rFonts w:ascii="TH SarabunIT๙" w:hAnsi="TH SarabunIT๙" w:cs="TH SarabunIT๙"/>
          <w:sz w:val="30"/>
          <w:szCs w:val="30"/>
          <w:cs/>
          <w:lang w:bidi="th"/>
        </w:rPr>
      </w:pPr>
      <w:r w:rsidRPr="00BE1ECE">
        <w:rPr>
          <w:rFonts w:ascii="TH SarabunIT๙" w:hAnsi="TH SarabunIT๙" w:cs="TH SarabunIT๙" w:hint="cs"/>
          <w:sz w:val="30"/>
          <w:szCs w:val="30"/>
          <w:u w:val="single"/>
          <w:cs/>
          <w:lang w:bidi="th"/>
        </w:rPr>
        <w:t>หมายเหตุ</w:t>
      </w:r>
      <w:r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  <w:lang w:bidi="th"/>
        </w:rPr>
        <w:tab/>
      </w:r>
      <w:r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>1. สายงานผู้ปฏิบัติ ให้</w:t>
      </w:r>
      <w:r>
        <w:rPr>
          <w:rFonts w:ascii="TH SarabunIT๙" w:hAnsi="TH SarabunIT๙" w:cs="TH SarabunIT๙" w:hint="cs"/>
          <w:sz w:val="30"/>
          <w:szCs w:val="30"/>
          <w:cs/>
          <w:lang w:bidi="th"/>
        </w:rPr>
        <w:t>เสนอปลัดองค์การบริหารส่วนตำบลเป็</w:t>
      </w:r>
      <w:r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>นผู้พิจารณาอนุญาต โดยให้หัวหน้าส่วนราชการเสนอความเห็นผู้บังคับบัญชา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BC4A07" w:rsidRDefault="00BC4A07">
      <w:pPr>
        <w:spacing w:before="264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0F585A" w:rsidRDefault="000F585A">
      <w:pPr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5158FE" w:rsidRPr="00FB5505" w:rsidRDefault="005158FE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5158FE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pStyle w:val="8"/>
        <w:spacing w:before="0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พักผ่อน</w:t>
      </w:r>
    </w:p>
    <w:p w:rsidR="000F585A" w:rsidRPr="00FB5505" w:rsidRDefault="00D1395D">
      <w:pPr>
        <w:spacing w:before="59"/>
        <w:ind w:left="349"/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lastRenderedPageBreak/>
        <w:t>5. การลาพักผ่อน</w:t>
      </w:r>
    </w:p>
    <w:p w:rsidR="000F585A" w:rsidRPr="00FB5505" w:rsidRDefault="000F585A">
      <w:pPr>
        <w:rPr>
          <w:rFonts w:ascii="TH SarabunIT๙" w:eastAsia="TH SarabunIT๙" w:hAnsi="TH SarabunIT๙" w:cs="TH SarabunIT๙"/>
          <w:sz w:val="36"/>
          <w:szCs w:val="36"/>
          <w:cs/>
          <w:lang w:bidi="th"/>
        </w:rPr>
        <w:sectPr w:rsidR="000F585A" w:rsidRPr="00FB5505">
          <w:pgSz w:w="11910" w:h="16840"/>
          <w:pgMar w:top="1540" w:right="560" w:bottom="280" w:left="1240" w:header="720" w:footer="720" w:gutter="0"/>
          <w:cols w:num="2" w:space="720" w:equalWidth="0">
            <w:col w:w="2561" w:space="1316"/>
            <w:col w:w="6233"/>
          </w:cols>
        </w:sectPr>
      </w:pPr>
    </w:p>
    <w:p w:rsidR="000F585A" w:rsidRPr="00FB5505" w:rsidRDefault="00D1395D" w:rsidP="00BE1ECE">
      <w:pPr>
        <w:pStyle w:val="a3"/>
        <w:spacing w:before="121"/>
        <w:ind w:left="349" w:right="293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lastRenderedPageBreak/>
        <w:t>1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ีสิทธิล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ักผ่อนในปีงบประม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หนึ่งไ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BE1ECE">
        <w:rPr>
          <w:rFonts w:ascii="TH SarabunIT๙" w:eastAsia="TH SarabunIT๙" w:hAnsi="TH SarabunIT๙" w:cs="TH SarabunIT๙"/>
          <w:w w:val="99"/>
          <w:cs/>
          <w:lang w:bidi="th"/>
        </w:rPr>
        <w:t>วันทำกา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b/>
          <w:bCs/>
          <w:w w:val="99"/>
          <w:u w:val="single"/>
          <w:cs/>
          <w:lang w:bidi="th"/>
        </w:rPr>
        <w:t>เว้นแต</w:t>
      </w:r>
      <w:r w:rsidRPr="00FB5505">
        <w:rPr>
          <w:rFonts w:ascii="TH SarabunIT๙" w:eastAsia="TH SarabunIT๙" w:hAnsi="TH SarabunIT๙" w:cs="TH SarabunIT๙"/>
          <w:b/>
          <w:bCs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ดังต่อไปนี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ไม่มีสิทธิ </w:t>
      </w:r>
      <w:r w:rsidRPr="00FB5505">
        <w:rPr>
          <w:rFonts w:ascii="TH SarabunIT๙" w:eastAsia="TH SarabunIT๙" w:hAnsi="TH SarabunIT๙" w:cs="TH SarabunIT๙"/>
          <w:cs/>
          <w:lang w:bidi="th"/>
        </w:rPr>
        <w:t>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พักผ่อนประ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ีในปีที่ได้รับบรรจุเข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ยังไม่ถึง 6 เดือน</w:t>
      </w:r>
    </w:p>
    <w:p w:rsidR="000F585A" w:rsidRPr="00FB5505" w:rsidRDefault="00D1395D" w:rsidP="00BE1ECE">
      <w:pPr>
        <w:pStyle w:val="a3"/>
        <w:spacing w:line="361" w:lineRule="exact"/>
        <w:ind w:left="199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(1)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BE1ECE">
        <w:rPr>
          <w:rFonts w:ascii="TH SarabunIT๙" w:eastAsia="TH SarabunIT๙" w:hAnsi="TH SarabunIT๙" w:cs="TH SarabunIT๙" w:hint="cs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ู้ซึ่ง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ร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รรจุเข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เป็นข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รั้งแรก</w:t>
      </w:r>
    </w:p>
    <w:p w:rsidR="000F585A" w:rsidRPr="00FB5505" w:rsidRDefault="00D1395D" w:rsidP="00BE1ECE">
      <w:pPr>
        <w:pStyle w:val="a3"/>
        <w:spacing w:before="1" w:line="361" w:lineRule="exact"/>
        <w:ind w:left="199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(2)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 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ซึ่งล</w:t>
      </w:r>
      <w:r w:rsidR="00BE1ECE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จ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เหตุส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ตัว</w:t>
      </w:r>
      <w:r w:rsidRPr="00FB5505">
        <w:rPr>
          <w:rFonts w:ascii="TH SarabunIT๙" w:eastAsia="TH SarabunIT๙" w:hAnsi="TH SarabunIT๙" w:cs="TH SarabunIT๙"/>
          <w:spacing w:val="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BE1ECE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รรจุกลับเข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ร</w:t>
      </w:r>
      <w:r w:rsidR="00BE1EC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ีก</w:t>
      </w:r>
    </w:p>
    <w:p w:rsidR="000F585A" w:rsidRPr="00FB5505" w:rsidRDefault="00D1395D" w:rsidP="00BE1ECE">
      <w:pPr>
        <w:pStyle w:val="a3"/>
        <w:ind w:left="349" w:right="302" w:firstLine="164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(3)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ซึ่งล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อกจ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เพื่อดำรงตำแหน่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เมืองหรือเพื่อสมัครรับ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w w:val="99"/>
          <w:cs/>
          <w:lang w:bidi="th"/>
        </w:rPr>
        <w:t>รเลือกตั้ง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้วต่อม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ด้รับ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บรรจุเข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อีกหลัง 6 เดือน นับแต่วันออก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D1395D" w:rsidP="00BE1ECE">
      <w:pPr>
        <w:pStyle w:val="a3"/>
        <w:spacing w:before="1"/>
        <w:ind w:left="349" w:right="293" w:firstLine="164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(4)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ซึ่งถูกสั่งให้ออกจ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ในกรณีอื่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อกจ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กรณีไปรับ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ทห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ต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กฎหม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ย </w:t>
      </w:r>
      <w:r w:rsidRPr="00FB5505">
        <w:rPr>
          <w:rFonts w:ascii="TH SarabunIT๙" w:eastAsia="TH SarabunIT๙" w:hAnsi="TH SarabunIT๙" w:cs="TH SarabunIT๙"/>
          <w:cs/>
          <w:lang w:bidi="th"/>
        </w:rPr>
        <w:t>ว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้วย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ับ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ห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และกรณีไปปฏิบัติง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ใดๆ ต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คว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ประสงค์ของท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แล้วต่อม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ด้รับบรรจุ เข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อีก</w:t>
      </w:r>
    </w:p>
    <w:p w:rsidR="000F585A" w:rsidRPr="00FB5505" w:rsidRDefault="00D1395D" w:rsidP="00BE1ECE">
      <w:pPr>
        <w:pStyle w:val="a3"/>
        <w:ind w:left="349" w:right="295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.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ถ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ปีใดข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ผู้ใดมิ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ล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พั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="00BE1ECE">
        <w:rPr>
          <w:rFonts w:ascii="TH SarabunIT๙" w:eastAsia="TH SarabunIT๙" w:hAnsi="TH SarabunIT๙" w:cs="TH SarabunIT๙"/>
          <w:w w:val="93"/>
          <w:cs/>
          <w:lang w:bidi="th"/>
        </w:rPr>
        <w:t>ผ่อนประจ</w:t>
      </w:r>
      <w:r w:rsidR="00BE1ECE">
        <w:rPr>
          <w:rFonts w:ascii="TH SarabunIT๙" w:eastAsia="TH SarabunIT๙" w:hAnsi="TH SarabunIT๙" w:cs="TH SarabunIT๙" w:hint="cs"/>
          <w:w w:val="93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3"/>
          <w:cs/>
          <w:lang w:bidi="th"/>
        </w:rPr>
        <w:t>ปี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ือล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กผ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ประจำปี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ค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="00BE1ECE">
        <w:rPr>
          <w:rFonts w:ascii="TH SarabunIT๙" w:eastAsia="TH SarabunIT๙" w:hAnsi="TH SarabunIT๙" w:cs="TH SarabunIT๙"/>
          <w:w w:val="99"/>
          <w:cs/>
          <w:lang w:bidi="th"/>
        </w:rPr>
        <w:t>นทำการ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ส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ล</w:t>
      </w:r>
      <w:r w:rsidR="00BE1EC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ี</w:t>
      </w:r>
      <w:r w:rsidR="00BE1ECE">
        <w:rPr>
          <w:rFonts w:ascii="TH SarabunIT๙" w:eastAsia="TH SarabunIT๙" w:hAnsi="TH SarabunIT๙" w:cs="TH SarabunIT๙"/>
          <w:w w:val="99"/>
          <w:cs/>
          <w:lang w:bidi="th"/>
        </w:rPr>
        <w:t>นั้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รว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="00BE1ECE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้</w:t>
      </w:r>
      <w:r w:rsidR="00BE1EC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="00BE1ECE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ๆ</w:t>
      </w:r>
      <w:r w:rsidRPr="00FB5505">
        <w:rPr>
          <w:rFonts w:ascii="TH SarabunIT๙" w:eastAsia="TH SarabunIT๙" w:hAnsi="TH SarabunIT๙" w:cs="TH SarabunIT๙"/>
          <w:spacing w:val="2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</w:t>
      </w:r>
      <w:r w:rsidRPr="00FB5505">
        <w:rPr>
          <w:rFonts w:ascii="TH SarabunIT๙" w:eastAsia="TH SarabunIT๙" w:hAnsi="TH SarabunIT๙" w:cs="TH SarabunIT๙"/>
          <w:spacing w:val="1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นล</w:t>
      </w:r>
      <w:r w:rsidR="00BE1ECE">
        <w:rPr>
          <w:rFonts w:ascii="TH SarabunIT๙" w:eastAsia="TH SarabunIT๙" w:hAnsi="TH SarabunIT๙" w:cs="TH SarabunIT๙" w:hint="cs"/>
          <w:spacing w:val="-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ส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ว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นล</w:t>
      </w:r>
      <w:r w:rsidR="00BE1EC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 ปัจจุบันแล้วต้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BE1EC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วันทำการ</w:t>
      </w:r>
    </w:p>
    <w:p w:rsidR="000F585A" w:rsidRPr="00FB5505" w:rsidRDefault="00D1395D" w:rsidP="00BE1ECE">
      <w:pPr>
        <w:pStyle w:val="a3"/>
        <w:spacing w:before="1" w:line="361" w:lineRule="exact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.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ที่รับ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ติดต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ันม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ั้งแต่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ขึ้นไป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="00BE1ECE">
        <w:rPr>
          <w:rFonts w:ascii="TH SarabunIT๙" w:eastAsia="TH SarabunIT๙" w:hAnsi="TH SarabunIT๙" w:cs="TH SarabunIT๙"/>
          <w:w w:val="99"/>
          <w:cs/>
          <w:lang w:bidi="th"/>
        </w:rPr>
        <w:t>มีสิทธินำ</w:t>
      </w:r>
      <w:r w:rsidRPr="00FB5505">
        <w:rPr>
          <w:rFonts w:ascii="TH SarabunIT๙" w:eastAsia="TH SarabunIT๙" w:hAnsi="TH SarabunIT๙" w:cs="TH SarabunIT๙"/>
          <w:w w:val="83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นล</w:t>
      </w:r>
      <w:r w:rsidR="00BE1ECE">
        <w:rPr>
          <w:rFonts w:ascii="TH SarabunIT๙" w:eastAsia="TH SarabunIT๙" w:hAnsi="TH SarabunIT๙" w:cs="TH SarabunIT๙" w:hint="cs"/>
          <w:spacing w:val="-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กผ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ะสม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นล</w:t>
      </w:r>
      <w:r w:rsidR="00BE1EC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น</w:t>
      </w:r>
    </w:p>
    <w:p w:rsidR="000F585A" w:rsidRPr="00FB5505" w:rsidRDefault="00D1395D" w:rsidP="00BE1ECE">
      <w:pPr>
        <w:pStyle w:val="a3"/>
        <w:spacing w:line="361" w:lineRule="exact"/>
        <w:ind w:left="34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นปีปัจจุบันได้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BE1EC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วันทำการ</w:t>
      </w:r>
    </w:p>
    <w:p w:rsidR="000F585A" w:rsidRPr="00FB5505" w:rsidRDefault="00D1395D" w:rsidP="00BE1ECE">
      <w:pPr>
        <w:pStyle w:val="a3"/>
        <w:ind w:left="349" w:right="294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4. ในระหว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ถ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ี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รจ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 ผู้บังคับบัญช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หรือผู้มีอ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ส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รถ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รียกตัวข้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ผู้นั้นกลับม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ร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ไ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โดยให้ถือว่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ป็นอันหมดเขตเพียงวันเดินทำงกลับม</w:t>
      </w:r>
      <w:r w:rsidR="00BE1EC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ปฏิบัติ 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D1395D" w:rsidP="00BE1ECE">
      <w:pPr>
        <w:pStyle w:val="a3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5. เจ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ผู้ปฏิบัติง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ซึ่งได้ปฏิบัติง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ในหน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ที่ประ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จังหวัดช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แดนภ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คใต้ต่อเนื่องกัน</w:t>
      </w:r>
    </w:p>
    <w:p w:rsidR="000F585A" w:rsidRPr="00FB5505" w:rsidRDefault="00D1395D" w:rsidP="00BE1ECE">
      <w:pPr>
        <w:pStyle w:val="a3"/>
        <w:spacing w:before="2"/>
        <w:ind w:left="34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ไม่น้อยกว่ำ 3 เดือน มีสิทธิ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พักผ่อนประ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ีในปีหนึ่งได้เพิ่มขึ้นม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กว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ั่วไปอีก 10</w:t>
      </w:r>
      <w:r w:rsidR="00BE1ECE">
        <w:rPr>
          <w:rFonts w:ascii="TH SarabunIT๙" w:eastAsia="TH SarabunIT๙" w:hAnsi="TH SarabunIT๙" w:cs="TH SarabunIT๙"/>
          <w:cs/>
          <w:lang w:bidi="th"/>
        </w:rPr>
        <w:t xml:space="preserve"> วันท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และจะต้องใช้สิทธิ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ในขณะที่ปฏิบัติง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นประ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จังหวัดช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แดนภ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คใต้</w:t>
      </w:r>
    </w:p>
    <w:p w:rsidR="000F585A" w:rsidRPr="00FB5505" w:rsidRDefault="00D1395D" w:rsidP="00BE1ECE">
      <w:pPr>
        <w:pStyle w:val="8"/>
        <w:spacing w:before="119"/>
        <w:jc w:val="thaiDistribute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ขั้นตอนการลาพักผ่อน</w:t>
      </w:r>
    </w:p>
    <w:p w:rsidR="000F585A" w:rsidRPr="00FB5505" w:rsidRDefault="00D1395D" w:rsidP="00BE1ECE">
      <w:pPr>
        <w:pStyle w:val="a3"/>
        <w:spacing w:before="120"/>
        <w:ind w:left="349" w:right="279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</w:t>
      </w:r>
      <w:r w:rsidRPr="00FB5505">
        <w:rPr>
          <w:rFonts w:ascii="TH SarabunIT๙" w:eastAsia="TH SarabunIT๙" w:hAnsi="TH SarabunIT๙" w:cs="TH SarabunIT๙"/>
          <w:spacing w:val="-2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เจ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ผู้ควบคุมวันล</w:t>
      </w:r>
      <w:r w:rsidR="00BE1ECE">
        <w:rPr>
          <w:rFonts w:ascii="TH SarabunIT๙" w:eastAsia="TH SarabunIT๙" w:hAnsi="TH SarabunIT๙" w:cs="TH SarabunIT๙" w:hint="cs"/>
          <w:spacing w:val="-27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7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ตรวจสอบจ</w:t>
      </w:r>
      <w:r w:rsidR="00BE1ECE">
        <w:rPr>
          <w:rFonts w:ascii="TH SarabunIT๙" w:eastAsia="TH SarabunIT๙" w:hAnsi="TH SarabunIT๙" w:cs="TH SarabunIT๙" w:hint="cs"/>
          <w:spacing w:val="-40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วนวัน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ของข้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ว่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ผู้ใดมีวัน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พักผ่อน 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>สะสมในปีงบประม</w:t>
      </w:r>
      <w:r w:rsidR="00BE1ECE">
        <w:rPr>
          <w:rFonts w:ascii="TH SarabunIT๙" w:eastAsia="TH SarabunIT๙" w:hAnsi="TH SarabunIT๙" w:cs="TH SarabunIT๙" w:hint="cs"/>
          <w:spacing w:val="1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ณก่อน </w:t>
      </w:r>
      <w:r w:rsidR="00BE1ECE">
        <w:rPr>
          <w:rFonts w:ascii="TH SarabunIT๙" w:eastAsia="TH SarabunIT๙" w:hAnsi="TH SarabunIT๙" w:cs="TH SarabunIT๙"/>
          <w:spacing w:val="9"/>
          <w:cs/>
          <w:lang w:bidi="th"/>
        </w:rPr>
        <w:t>และเมื่อน</w:t>
      </w:r>
      <w:r w:rsidR="00BE1ECE">
        <w:rPr>
          <w:rFonts w:ascii="TH SarabunIT๙" w:eastAsia="TH SarabunIT๙" w:hAnsi="TH SarabunIT๙" w:cs="TH SarabunIT๙" w:hint="cs"/>
          <w:spacing w:val="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>ม</w:t>
      </w:r>
      <w:r w:rsidR="00BE1ECE">
        <w:rPr>
          <w:rFonts w:ascii="TH SarabunIT๙" w:eastAsia="TH SarabunIT๙" w:hAnsi="TH SarabunIT๙" w:cs="TH SarabunIT๙" w:hint="cs"/>
          <w:spacing w:val="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>รวมกับปีงบประม</w:t>
      </w:r>
      <w:r w:rsidR="00BE1ECE">
        <w:rPr>
          <w:rFonts w:ascii="TH SarabunIT๙" w:eastAsia="TH SarabunIT๙" w:hAnsi="TH SarabunIT๙" w:cs="TH SarabunIT๙" w:hint="cs"/>
          <w:spacing w:val="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ณปัจจุบันแล้วต้องไม่เกิน 20 </w:t>
      </w:r>
      <w:r w:rsidR="00BE1ECE">
        <w:rPr>
          <w:rFonts w:ascii="TH SarabunIT๙" w:eastAsia="TH SarabunIT๙" w:hAnsi="TH SarabunIT๙" w:cs="TH SarabunIT๙"/>
          <w:spacing w:val="4"/>
          <w:cs/>
          <w:lang w:bidi="th"/>
        </w:rPr>
        <w:t>วันท</w:t>
      </w:r>
      <w:r w:rsidR="00BE1ECE">
        <w:rPr>
          <w:rFonts w:ascii="TH SarabunIT๙" w:eastAsia="TH SarabunIT๙" w:hAnsi="TH SarabunIT๙" w:cs="TH SarabunIT๙" w:hint="cs"/>
          <w:spacing w:val="4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13"/>
          <w:cs/>
          <w:lang w:bidi="th"/>
        </w:rPr>
        <w:t>ก</w:t>
      </w:r>
      <w:r w:rsidR="00BE1ECE">
        <w:rPr>
          <w:rFonts w:ascii="TH SarabunIT๙" w:eastAsia="TH SarabunIT๙" w:hAnsi="TH SarabunIT๙" w:cs="TH SarabunIT๙" w:hint="cs"/>
          <w:spacing w:val="1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3"/>
          <w:cs/>
          <w:lang w:bidi="th"/>
        </w:rPr>
        <w:t xml:space="preserve">ร </w:t>
      </w:r>
      <w:r w:rsidR="00BE1ECE">
        <w:rPr>
          <w:rFonts w:ascii="TH SarabunIT๙" w:eastAsia="TH SarabunIT๙" w:hAnsi="TH SarabunIT๙" w:cs="TH SarabunIT๙"/>
          <w:cs/>
          <w:lang w:bidi="th"/>
        </w:rPr>
        <w:t>หรือ 30 วันท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ตำมหลักเกณฑ์ก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ในข้อ 2 และข้อ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3</w:t>
      </w:r>
    </w:p>
    <w:p w:rsidR="000F585A" w:rsidRPr="00FB5505" w:rsidRDefault="00D1395D" w:rsidP="00BE1ECE">
      <w:pPr>
        <w:pStyle w:val="a3"/>
        <w:spacing w:before="1"/>
        <w:ind w:left="349" w:right="297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ให้เสนอหรือจัดส่งใบ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่อผู้บังคับบัญช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BE1ECE">
        <w:rPr>
          <w:rFonts w:ascii="TH SarabunIT๙" w:eastAsia="TH SarabunIT๙" w:hAnsi="TH SarabunIT๙" w:cs="TH SarabunIT๙"/>
          <w:cs/>
          <w:lang w:bidi="th"/>
        </w:rPr>
        <w:t>มล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BE1ECE">
        <w:rPr>
          <w:rFonts w:ascii="TH SarabunIT๙" w:eastAsia="TH SarabunIT๙" w:hAnsi="TH SarabunIT๙" w:cs="TH SarabunIT๙"/>
          <w:cs/>
          <w:lang w:bidi="th"/>
        </w:rPr>
        <w:t>ดับจนถึงผู้มีอ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BE1EC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</w:t>
      </w:r>
    </w:p>
    <w:p w:rsidR="000F585A" w:rsidRPr="00FB5505" w:rsidRDefault="00D1395D" w:rsidP="00BE1ECE">
      <w:pPr>
        <w:pStyle w:val="a3"/>
        <w:spacing w:line="361" w:lineRule="exact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3. จะต้องได้รับอนุญ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่อนจึงจะหยุดร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ได้</w:t>
      </w:r>
      <w:r w:rsidRPr="00FB5505">
        <w:rPr>
          <w:rFonts w:ascii="TH SarabunIT๙" w:eastAsia="TH SarabunIT๙" w:hAnsi="TH SarabunIT๙" w:cs="TH SarabunIT๙"/>
          <w:spacing w:val="-3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อ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ยื่นใบล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วันที่ขออนุญ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ล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ักผ่อนได้</w:t>
      </w:r>
    </w:p>
    <w:p w:rsidR="000F585A" w:rsidRPr="00FB5505" w:rsidRDefault="00D1395D" w:rsidP="00BE1ECE">
      <w:pPr>
        <w:pStyle w:val="a3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.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="007967E7">
        <w:rPr>
          <w:rFonts w:ascii="TH SarabunIT๙" w:eastAsia="TH SarabunIT๙" w:hAnsi="TH SarabunIT๙" w:cs="TH SarabunIT๙"/>
          <w:w w:val="94"/>
          <w:cs/>
          <w:lang w:bidi="th"/>
        </w:rPr>
        <w:t>ผู้มีอ</w:t>
      </w:r>
      <w:r w:rsidR="007967E7">
        <w:rPr>
          <w:rFonts w:ascii="TH SarabunIT๙" w:eastAsia="TH SarabunIT๙" w:hAnsi="TH SarabunIT๙" w:cs="TH SarabunIT๙" w:hint="cs"/>
          <w:w w:val="94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4"/>
          <w:cs/>
          <w:lang w:bidi="th"/>
        </w:rPr>
        <w:t>น</w:t>
      </w:r>
      <w:r w:rsidR="007967E7">
        <w:rPr>
          <w:rFonts w:ascii="TH SarabunIT๙" w:eastAsia="TH SarabunIT๙" w:hAnsi="TH SarabunIT๙" w:cs="TH SarabunIT๙" w:hint="cs"/>
          <w:w w:val="9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4"/>
          <w:cs/>
          <w:lang w:bidi="th"/>
        </w:rPr>
        <w:t>จใน</w:t>
      </w:r>
      <w:r w:rsidRPr="00FB5505">
        <w:rPr>
          <w:rFonts w:ascii="TH SarabunIT๙" w:eastAsia="TH SarabunIT๙" w:hAnsi="TH SarabunIT๙" w:cs="TH SarabunIT๙"/>
          <w:spacing w:val="-1"/>
          <w:w w:val="94"/>
          <w:cs/>
          <w:lang w:bidi="th"/>
        </w:rPr>
        <w:t>ก</w:t>
      </w:r>
      <w:r w:rsidR="007967E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อนุญ</w:t>
      </w:r>
      <w:r w:rsidR="007967E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ะ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ุญ</w:t>
      </w:r>
      <w:r w:rsidR="007967E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ล</w:t>
      </w:r>
      <w:r w:rsidR="007967E7">
        <w:rPr>
          <w:rFonts w:ascii="TH SarabunIT๙" w:eastAsia="TH SarabunIT๙" w:hAnsi="TH SarabunIT๙" w:cs="TH SarabunIT๙" w:hint="cs"/>
          <w:spacing w:val="-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ค</w:t>
      </w:r>
      <w:r w:rsidR="007967E7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7967E7">
        <w:rPr>
          <w:rFonts w:ascii="TH SarabunIT๙" w:eastAsia="TH SarabunIT๙" w:hAnsi="TH SarabunIT๙" w:cs="TH SarabunIT๙" w:hint="cs"/>
          <w:w w:val="99"/>
          <w:cs/>
          <w:lang w:bidi="th"/>
        </w:rPr>
        <w:t>ั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ล</w:t>
      </w:r>
      <w:r w:rsidR="007967E7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ค</w:t>
      </w:r>
      <w:r w:rsidR="007967E7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7967E7">
        <w:rPr>
          <w:rFonts w:ascii="TH SarabunIT๙" w:eastAsia="TH SarabunIT๙" w:hAnsi="TH SarabunIT๙" w:cs="TH SarabunIT๙" w:hint="cs"/>
          <w:w w:val="99"/>
          <w:cs/>
          <w:lang w:bidi="th"/>
        </w:rPr>
        <w:t>ั้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ด้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โ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ียห</w:t>
      </w:r>
      <w:r w:rsidR="007967E7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</w:t>
      </w:r>
    </w:p>
    <w:p w:rsidR="000F585A" w:rsidRPr="00FB5505" w:rsidRDefault="00D1395D" w:rsidP="00BE1ECE">
      <w:pPr>
        <w:pStyle w:val="a3"/>
        <w:spacing w:line="361" w:lineRule="exact"/>
        <w:ind w:left="34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แก่ร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7967E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sz w:val="20"/>
          <w:szCs w:val="20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sz w:val="20"/>
          <w:szCs w:val="20"/>
          <w:lang w:val="en-US" w:bidi="th"/>
        </w:rPr>
      </w:pPr>
    </w:p>
    <w:p w:rsidR="00BC4A07" w:rsidRPr="00BC4A07" w:rsidRDefault="00BC4A07">
      <w:pPr>
        <w:pStyle w:val="a3"/>
        <w:rPr>
          <w:rFonts w:ascii="TH SarabunIT๙" w:hAnsi="TH SarabunIT๙" w:cs="TH SarabunIT๙"/>
          <w:sz w:val="20"/>
          <w:szCs w:val="20"/>
          <w:cs/>
          <w:lang w:val="en-US" w:bidi="th"/>
        </w:rPr>
      </w:pPr>
    </w:p>
    <w:p w:rsidR="000F585A" w:rsidRDefault="000F585A">
      <w:pPr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5158FE" w:rsidRPr="00FB5505" w:rsidRDefault="005158FE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5158FE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พักผ่อน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376"/>
        <w:gridCol w:w="1721"/>
        <w:gridCol w:w="1681"/>
        <w:gridCol w:w="1560"/>
        <w:gridCol w:w="1741"/>
        <w:gridCol w:w="1094"/>
      </w:tblGrid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สนง.ปลัด อบต.</w: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้าส่วนราชการ</w:t>
            </w: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อบต.</w:t>
            </w: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อบต.</w:t>
            </w: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และยื่นใบลา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49F2519" wp14:editId="685ED1D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394970</wp:posOffset>
                      </wp:positionV>
                      <wp:extent cx="0" cy="284480"/>
                      <wp:effectExtent l="0" t="0" r="0" b="0"/>
                      <wp:wrapNone/>
                      <wp:docPr id="908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5" o:spid="_x0000_s1026" type="#_x0000_t32" style="position:absolute;margin-left:34.15pt;margin-top:31.1pt;width:0;height:22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haNw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8A65525" wp14:editId="401D2CF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80340</wp:posOffset>
                      </wp:positionV>
                      <wp:extent cx="620395" cy="214630"/>
                      <wp:effectExtent l="0" t="0" r="0" b="0"/>
                      <wp:wrapNone/>
                      <wp:docPr id="909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0" o:spid="_x0000_s1026" style="position:absolute;margin-left:9.1pt;margin-top:14.2pt;width:48.85pt;height:16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  <w:vMerge w:val="restart"/>
          </w:tcPr>
          <w:p w:rsidR="00DF5CF5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</w:t>
            </w:r>
          </w:p>
          <w:p w:rsidR="005A665C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2A7F08" w:rsidRDefault="002A7F08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2A7F08" w:rsidRPr="00BE1ECE" w:rsidRDefault="002A7F08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ในการลา และข้อมูลวันลาพร้อมบันทึกข้อมูลวันลาในทะเบียนคุม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2A7F08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B953EF0" wp14:editId="479C503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3040</wp:posOffset>
                      </wp:positionV>
                      <wp:extent cx="652145" cy="278130"/>
                      <wp:effectExtent l="0" t="0" r="14605" b="26670"/>
                      <wp:wrapNone/>
                      <wp:docPr id="911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6" o:spid="_x0000_s1026" style="position:absolute;margin-left:6.4pt;margin-top:15.2pt;width:51.35pt;height:21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"/>
                  </w:pict>
                </mc:Fallback>
              </mc:AlternateContent>
            </w:r>
            <w:r w:rsidR="00DF5CF5"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ABE471F" wp14:editId="30BB46BB">
                      <wp:simplePos x="0" y="0"/>
                      <wp:positionH relativeFrom="column">
                        <wp:posOffset>431137</wp:posOffset>
                      </wp:positionH>
                      <wp:positionV relativeFrom="paragraph">
                        <wp:posOffset>471060</wp:posOffset>
                      </wp:positionV>
                      <wp:extent cx="0" cy="413467"/>
                      <wp:effectExtent l="76200" t="0" r="57150" b="62865"/>
                      <wp:wrapNone/>
                      <wp:docPr id="910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7" o:spid="_x0000_s1026" type="#_x0000_t32" style="position:absolute;margin-left:33.95pt;margin-top:37.1pt;width:0;height:32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3ZNg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  <w:vMerge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 เสนอใบลาต่อผู้มีอำนาจพิจารณาอนุญ</w:t>
            </w: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าตการลา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DFE8F49" wp14:editId="19CBB11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0645</wp:posOffset>
                      </wp:positionV>
                      <wp:extent cx="707390" cy="341630"/>
                      <wp:effectExtent l="0" t="0" r="16510" b="20320"/>
                      <wp:wrapNone/>
                      <wp:docPr id="912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2" o:spid="_x0000_s1026" style="position:absolute;margin-left:6.4pt;margin-top:6.35pt;width:55.7pt;height:26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654D94E" wp14:editId="70215009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0035</wp:posOffset>
                      </wp:positionV>
                      <wp:extent cx="795407" cy="429370"/>
                      <wp:effectExtent l="0" t="0" r="81280" b="66040"/>
                      <wp:wrapNone/>
                      <wp:docPr id="913" name="ตัวเชื่อมต่อหักมุม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407" cy="429370"/>
                              </a:xfrm>
                              <a:prstGeom prst="bentConnector3">
                                <a:avLst>
                                  <a:gd name="adj1" fmla="val 999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13" o:spid="_x0000_s1026" type="#_x0000_t34" style="position:absolute;margin-left:62.1pt;margin-top:22.05pt;width:62.65pt;height:33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" adj="21591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4. ผู้อำนวยการกอง หัวหน้ากองหรือหัวหน้าส่วนราชการที่เรียกอย่างอื่นพิจารณาอนุญาตให้พนักงานส่วน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ตำบลทุกตำแหน่งเฉพาะในสังกัด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9086D25" wp14:editId="634FF24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4626</wp:posOffset>
                      </wp:positionV>
                      <wp:extent cx="690245" cy="413385"/>
                      <wp:effectExtent l="19050" t="19050" r="33655" b="43815"/>
                      <wp:wrapNone/>
                      <wp:docPr id="914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2.15pt;margin-top:5.9pt;width:54.35pt;height:32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QbJA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D0EF686" wp14:editId="12142CE7">
                      <wp:simplePos x="0" y="0"/>
                      <wp:positionH relativeFrom="column">
                        <wp:posOffset>491242</wp:posOffset>
                      </wp:positionH>
                      <wp:positionV relativeFrom="paragraph">
                        <wp:posOffset>159026</wp:posOffset>
                      </wp:positionV>
                      <wp:extent cx="1058545" cy="214685"/>
                      <wp:effectExtent l="0" t="0" r="84455" b="52070"/>
                      <wp:wrapNone/>
                      <wp:docPr id="915" name="ตัวเชื่อมต่อหักมุม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545" cy="214685"/>
                              </a:xfrm>
                              <a:prstGeom prst="bentConnector3">
                                <a:avLst>
                                  <a:gd name="adj1" fmla="val 1003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15" o:spid="_x0000_s1026" type="#_x0000_t34" style="position:absolute;margin-left:38.7pt;margin-top:12.5pt;width:83.35pt;height:16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" adj="21671" strokecolor="black [3213]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5. ปลัดองค์การบริหารส่วนตำบลพิจารณาอนุญาตให้พนักงานส่วนตำบลทุกตำแหน่ง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B0B5291" wp14:editId="6C6B4470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469486</wp:posOffset>
                      </wp:positionV>
                      <wp:extent cx="1853648" cy="1105314"/>
                      <wp:effectExtent l="38100" t="0" r="32385" b="95250"/>
                      <wp:wrapNone/>
                      <wp:docPr id="916" name="ตัวเชื่อมต่อหักมุม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3648" cy="1105314"/>
                              </a:xfrm>
                              <a:prstGeom prst="bentConnector3">
                                <a:avLst>
                                  <a:gd name="adj1" fmla="val 2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16" o:spid="_x0000_s1026" type="#_x0000_t34" style="position:absolute;margin-left:62.1pt;margin-top:36.95pt;width:145.95pt;height:87.05pt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" adj="5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A2D6CA1" wp14:editId="6BAD449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9055</wp:posOffset>
                      </wp:positionV>
                      <wp:extent cx="690245" cy="413385"/>
                      <wp:effectExtent l="19050" t="19050" r="33655" b="43815"/>
                      <wp:wrapNone/>
                      <wp:docPr id="917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9.75pt;margin-top:4.65pt;width:54.35pt;height:32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4rJQ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712C2D9D" wp14:editId="46DED00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46050</wp:posOffset>
                      </wp:positionV>
                      <wp:extent cx="993775" cy="238125"/>
                      <wp:effectExtent l="0" t="0" r="73025" b="47625"/>
                      <wp:wrapNone/>
                      <wp:docPr id="918" name="ตัวเชื่อมต่อหักมุม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775" cy="238125"/>
                              </a:xfrm>
                              <a:prstGeom prst="bentConnector3">
                                <a:avLst>
                                  <a:gd name="adj1" fmla="val 988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18" o:spid="_x0000_s1026" type="#_x0000_t34" style="position:absolute;margin-left:37.95pt;margin-top:11.5pt;width:78.25pt;height:18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" adj="21342" strokecolor="black [3213]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นายกองค์การบริหารส่วนตำบลพิจารณาอนุญาตให้พนักงานส่วนตำบลทุกตำแหน่งตามที่เห็นสมควร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CE071D7" wp14:editId="797C2D41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476333</wp:posOffset>
                      </wp:positionV>
                      <wp:extent cx="2847644" cy="572577"/>
                      <wp:effectExtent l="38100" t="0" r="29210" b="94615"/>
                      <wp:wrapNone/>
                      <wp:docPr id="919" name="ตัวเชื่อมต่อหักมุม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644" cy="572577"/>
                              </a:xfrm>
                              <a:prstGeom prst="bentConnector3">
                                <a:avLst>
                                  <a:gd name="adj1" fmla="val 1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19" o:spid="_x0000_s1026" type="#_x0000_t34" style="position:absolute;margin-left:62.1pt;margin-top:37.5pt;width:224.2pt;height:45.1pt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" adj="3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BE102E3" wp14:editId="72388412">
                      <wp:simplePos x="0" y="0"/>
                      <wp:positionH relativeFrom="column">
                        <wp:posOffset>147016</wp:posOffset>
                      </wp:positionH>
                      <wp:positionV relativeFrom="paragraph">
                        <wp:posOffset>66675</wp:posOffset>
                      </wp:positionV>
                      <wp:extent cx="690245" cy="413385"/>
                      <wp:effectExtent l="19050" t="19050" r="33655" b="43815"/>
                      <wp:wrapNone/>
                      <wp:docPr id="920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1.6pt;margin-top:5.25pt;width:54.35pt;height:32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QOJA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7. เมื่อได้รับอนุญาตแล้ว แจ้งให้ผู้เกี่ยวข้องทราบ และเก็บใบลาใส่แฟ้มวันลา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D2F9CEC" wp14:editId="26A409A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16866</wp:posOffset>
                      </wp:positionV>
                      <wp:extent cx="707390" cy="278130"/>
                      <wp:effectExtent l="0" t="0" r="16510" b="26670"/>
                      <wp:wrapNone/>
                      <wp:docPr id="921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4" o:spid="_x0000_s1026" style="position:absolute;margin-left:6.5pt;margin-top:17.1pt;width:55.7pt;height:21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eCJQIAAEA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E128E73" wp14:editId="28EFC29F">
                      <wp:simplePos x="0" y="0"/>
                      <wp:positionH relativeFrom="column">
                        <wp:posOffset>438757</wp:posOffset>
                      </wp:positionH>
                      <wp:positionV relativeFrom="paragraph">
                        <wp:posOffset>506482</wp:posOffset>
                      </wp:positionV>
                      <wp:extent cx="0" cy="413385"/>
                      <wp:effectExtent l="76200" t="0" r="57150" b="62865"/>
                      <wp:wrapNone/>
                      <wp:docPr id="922" name="AutoShap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8" o:spid="_x0000_s1026" type="#_x0000_t32" style="position:absolute;margin-left:34.55pt;margin-top:39.9pt;width:0;height:32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DF5CF5" w:rsidRPr="00BE1ECE" w:rsidTr="005A665C">
        <w:tc>
          <w:tcPr>
            <w:tcW w:w="2376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8. สรุปรายงานการลาประจำเดือน</w:t>
            </w: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10A165F" wp14:editId="4B08EE5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923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1" o:spid="_x0000_s1026" style="position:absolute;margin-left:9.1pt;margin-top:8.9pt;width:48.85pt;height:24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560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DF5CF5" w:rsidRPr="00BE1ECE" w:rsidRDefault="00DF5CF5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DF5CF5" w:rsidRPr="00BE1ECE" w:rsidRDefault="00DF5CF5" w:rsidP="00DF5CF5">
      <w:pPr>
        <w:pStyle w:val="a3"/>
        <w:ind w:left="1418" w:hanging="1418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val="en-US" w:bidi="th"/>
        </w:rPr>
      </w:pPr>
      <w:r w:rsidRPr="00BE1ECE">
        <w:rPr>
          <w:rFonts w:ascii="TH SarabunIT๙" w:hAnsi="TH SarabunIT๙" w:cs="TH SarabunIT๙" w:hint="cs"/>
          <w:color w:val="FF0000"/>
          <w:u w:val="single"/>
          <w:cs/>
          <w:lang w:val="en-US"/>
        </w:rPr>
        <w:t xml:space="preserve">ข้อปฏิบัติ </w:t>
      </w:r>
      <w:r w:rsidRPr="00BE1ECE">
        <w:rPr>
          <w:rFonts w:ascii="TH SarabunIT๙" w:hAnsi="TH SarabunIT๙" w:cs="TH SarabunIT๙" w:hint="cs"/>
          <w:color w:val="FF0000"/>
          <w:cs/>
          <w:lang w:val="en-US"/>
        </w:rPr>
        <w:t xml:space="preserve"> </w:t>
      </w:r>
      <w:r w:rsidRPr="00BE1ECE">
        <w:rPr>
          <w:rFonts w:ascii="TH SarabunIT๙" w:hAnsi="TH SarabunIT๙" w:cs="TH SarabunIT๙" w:hint="cs"/>
          <w:color w:val="FF0000"/>
          <w:cs/>
          <w:lang w:val="en-US"/>
        </w:rPr>
        <w:tab/>
        <w:t xml:space="preserve">1. </w:t>
      </w:r>
      <w:r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>สายงานผู้ปฏิบัติ ให้</w:t>
      </w:r>
      <w:r>
        <w:rPr>
          <w:rFonts w:ascii="TH SarabunIT๙" w:hAnsi="TH SarabunIT๙" w:cs="TH SarabunIT๙" w:hint="cs"/>
          <w:sz w:val="30"/>
          <w:szCs w:val="30"/>
          <w:cs/>
          <w:lang w:bidi="th"/>
        </w:rPr>
        <w:t>เสนอปลัดองค์การบริหารส่วนตำบลเป็</w:t>
      </w:r>
      <w:r w:rsidRPr="00BE1ECE">
        <w:rPr>
          <w:rFonts w:ascii="TH SarabunIT๙" w:hAnsi="TH SarabunIT๙" w:cs="TH SarabunIT๙" w:hint="cs"/>
          <w:sz w:val="30"/>
          <w:szCs w:val="30"/>
          <w:cs/>
          <w:lang w:bidi="th"/>
        </w:rPr>
        <w:t>นผู้พิจารณาอนุญาต โดยให้หัวหน้าส่วนราชการเสนอความเห็นผู้บังคับบัญชา</w:t>
      </w:r>
    </w:p>
    <w:p w:rsidR="00DF5CF5" w:rsidRPr="00BE1ECE" w:rsidRDefault="00DF5CF5" w:rsidP="00DF5CF5">
      <w:pPr>
        <w:pStyle w:val="a3"/>
        <w:rPr>
          <w:rFonts w:ascii="TH SarabunIT๙" w:hAnsi="TH SarabunIT๙" w:cs="TH SarabunIT๙"/>
          <w:b/>
          <w:bCs/>
          <w:color w:val="FF0000"/>
          <w:sz w:val="20"/>
          <w:szCs w:val="20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5158FE" w:rsidRDefault="005158FE" w:rsidP="00BC4A07">
      <w:pPr>
        <w:pStyle w:val="8"/>
        <w:jc w:val="center"/>
        <w:rPr>
          <w:rFonts w:cs="TH SarabunIT๙"/>
          <w:sz w:val="28"/>
          <w:szCs w:val="28"/>
          <w:u w:val="none"/>
          <w:lang w:val="en-US" w:bidi="th"/>
        </w:rPr>
      </w:pPr>
    </w:p>
    <w:p w:rsidR="007967E7" w:rsidRDefault="007967E7">
      <w:pPr>
        <w:pStyle w:val="8"/>
        <w:rPr>
          <w:rFonts w:cs="TH SarabunIT๙"/>
          <w:u w:val="none"/>
          <w:cs/>
          <w:lang w:bidi="th"/>
        </w:rPr>
      </w:pPr>
    </w:p>
    <w:p w:rsidR="000F585A" w:rsidRPr="00FB5505" w:rsidRDefault="00D1395D" w:rsidP="007967E7">
      <w:pPr>
        <w:pStyle w:val="8"/>
        <w:ind w:left="0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ขั้นตอนการปฏิบัติงาน (Procedure)</w:t>
      </w:r>
    </w:p>
    <w:p w:rsidR="000F585A" w:rsidRPr="00FB5505" w:rsidRDefault="00D1395D">
      <w:pPr>
        <w:pStyle w:val="a3"/>
        <w:spacing w:before="238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 ผู้ประสงค์จะขอ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ขียนใบ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ยื่นใบ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2 รับใบ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ตรวจสอบข้อมูลวัน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พร้อมบันทึกข้อมูล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ทะเบียนคุม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ขั้นตอนที่ 3 เสนอใบ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F5CF5">
        <w:rPr>
          <w:rFonts w:ascii="TH SarabunIT๙" w:eastAsia="TH SarabunIT๙" w:hAnsi="TH SarabunIT๙" w:cs="TH SarabunIT๙"/>
          <w:cs/>
          <w:lang w:bidi="th"/>
        </w:rPr>
        <w:t>ต่อผู้มีอ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พิ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4 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ผู้อำนวยการกอง หัวหน้ากอง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หรือหัวหน้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เรียกอย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อื่นพิ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 ให้ข้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F5CF5">
        <w:rPr>
          <w:rFonts w:ascii="TH SarabunIT๙" w:eastAsia="TH SarabunIT๙" w:hAnsi="TH SarabunIT๙" w:cs="TH SarabunIT๙"/>
          <w:cs/>
          <w:lang w:bidi="th"/>
        </w:rPr>
        <w:t>รทุกต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หน่งเฉพ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ะในสังกัด</w:t>
      </w:r>
    </w:p>
    <w:p w:rsidR="00DF5CF5" w:rsidRPr="00FB5505" w:rsidRDefault="00D1395D" w:rsidP="00DF5CF5">
      <w:pPr>
        <w:pStyle w:val="a3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5 ปลัด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องค์การบริหารส่วนตำบล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พ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ิ</w:t>
      </w:r>
      <w:r w:rsidR="00DF5CF5">
        <w:rPr>
          <w:rFonts w:ascii="TH SarabunIT๙" w:eastAsia="TH SarabunIT๙" w:hAnsi="TH SarabunIT๙" w:cs="TH SarabunIT๙"/>
          <w:cs/>
          <w:lang w:bidi="th"/>
        </w:rPr>
        <w:t>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ให้ข้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ช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F5CF5">
        <w:rPr>
          <w:rFonts w:ascii="TH SarabunIT๙" w:eastAsia="TH SarabunIT๙" w:hAnsi="TH SarabunIT๙" w:cs="TH SarabunIT๙"/>
          <w:cs/>
          <w:lang w:bidi="th"/>
        </w:rPr>
        <w:t>รทุกต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หน่ง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ลาได้</w:t>
      </w:r>
    </w:p>
    <w:p w:rsidR="00DF5CF5" w:rsidRDefault="00D1395D">
      <w:pPr>
        <w:pStyle w:val="a3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6 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นายกองค์การบริหารส่วนตำบลพิจารณาอนุญาตให้พนักงานส่วนตำบลทุตำแหน่งลาได้</w:t>
      </w:r>
    </w:p>
    <w:p w:rsidR="00DF5CF5" w:rsidRDefault="00DF5CF5">
      <w:pPr>
        <w:pStyle w:val="a3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 w:hint="cs"/>
          <w:cs/>
          <w:lang w:bidi="th"/>
        </w:rPr>
        <w:t xml:space="preserve">ขั้นตอนที่ 7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มื่อได้รับอนุญ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ตแล้ว แจ้งให้ผู้เกี่ยวข้องทร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บ และเก็บใบ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ใส่แฟ้มวัน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</w:p>
    <w:p w:rsidR="000F585A" w:rsidRPr="00FB5505" w:rsidRDefault="00D1395D">
      <w:pPr>
        <w:pStyle w:val="a3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8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สรุป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วัน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ประจำเดือ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5158FE" w:rsidRPr="005158FE" w:rsidRDefault="005158FE" w:rsidP="005158FE">
      <w:pPr>
        <w:spacing w:before="264"/>
        <w:ind w:right="547"/>
        <w:rPr>
          <w:rFonts w:ascii="TH SarabunIT๙" w:hAnsi="TH SarabunIT๙" w:cs="TH SarabunIT๙"/>
          <w:sz w:val="28"/>
          <w:szCs w:val="28"/>
          <w:cs/>
          <w:lang w:val="en-US" w:bidi="th"/>
        </w:rPr>
      </w:pPr>
    </w:p>
    <w:p w:rsidR="005158FE" w:rsidRDefault="005158FE" w:rsidP="005158FE">
      <w:pPr>
        <w:rPr>
          <w:rFonts w:ascii="TH SarabunIT๙" w:hAnsi="TH SarabunIT๙" w:cs="TH SarabunIT๙"/>
          <w:sz w:val="28"/>
          <w:cs/>
          <w:lang w:bidi="th"/>
        </w:rPr>
      </w:pPr>
    </w:p>
    <w:p w:rsidR="000F585A" w:rsidRPr="005158FE" w:rsidRDefault="000F585A" w:rsidP="005158FE">
      <w:pPr>
        <w:rPr>
          <w:rFonts w:ascii="TH SarabunIT๙" w:hAnsi="TH SarabunIT๙" w:cs="TH SarabunIT๙"/>
          <w:sz w:val="28"/>
          <w:cs/>
          <w:lang w:bidi="th"/>
        </w:rPr>
        <w:sectPr w:rsidR="000F585A" w:rsidRPr="005158FE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3"/>
        <w:ind w:right="285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lastRenderedPageBreak/>
        <w:t>6. การลาอุปสมบทหรือการลาไปประกอบพิธีฮัจย</w:t>
      </w:r>
      <w:r w:rsidRPr="00FB5505">
        <w:rPr>
          <w:rFonts w:ascii="TH SarabunIT๙" w:eastAsia="TH SarabunIT๙" w:hAnsi="TH SarabunIT๙" w:cs="TH SarabunIT๙"/>
          <w:cs/>
          <w:lang w:bidi="th"/>
        </w:rPr>
        <w:t>์</w:t>
      </w:r>
    </w:p>
    <w:p w:rsidR="000F585A" w:rsidRPr="00FB5505" w:rsidRDefault="00D1395D">
      <w:pPr>
        <w:pStyle w:val="8"/>
        <w:spacing w:before="23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อุปสมบทหรือการลาไปประกอบพิธีฮัจย</w:t>
      </w:r>
      <w:r w:rsidRPr="00FB5505">
        <w:rPr>
          <w:rFonts w:cs="TH SarabunIT๙"/>
          <w:u w:val="none"/>
          <w:cs/>
          <w:lang w:bidi="th"/>
        </w:rPr>
        <w:t>์</w:t>
      </w:r>
    </w:p>
    <w:p w:rsidR="000F585A" w:rsidRPr="00FB5505" w:rsidRDefault="00D1395D" w:rsidP="00DF5CF5">
      <w:pPr>
        <w:pStyle w:val="a3"/>
        <w:spacing w:before="241"/>
        <w:ind w:left="349" w:right="298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ข้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ซึ่งประสงค์จะ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ในพระพุทธศ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น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หรือข้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นับถือศ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น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ิส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 ซึ่งประสงค์จะ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 ณ เมืองเมกกะ ประเทศซ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ดิอ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ะเบีย</w:t>
      </w:r>
    </w:p>
    <w:p w:rsidR="000F585A" w:rsidRPr="00FB5505" w:rsidRDefault="00D1395D" w:rsidP="00DF5CF5">
      <w:pPr>
        <w:pStyle w:val="a3"/>
        <w:spacing w:line="361" w:lineRule="exact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สนอหรือจัดส่งใบ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ต้องเสนอหรือจัดส่งใบ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b/>
          <w:bCs/>
          <w:u w:val="single"/>
          <w:cs/>
          <w:lang w:bidi="th"/>
        </w:rPr>
        <w:t>ก่อน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ัน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ก่อนวันเดินท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ไป</w:t>
      </w:r>
    </w:p>
    <w:p w:rsidR="000F585A" w:rsidRPr="00FB5505" w:rsidRDefault="00D1395D" w:rsidP="00DF5CF5">
      <w:pPr>
        <w:pStyle w:val="a3"/>
        <w:spacing w:before="1" w:line="361" w:lineRule="exact"/>
        <w:ind w:left="34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พิธี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ฮ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จย์ไม่น้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กว่ำ</w:t>
      </w:r>
      <w:r w:rsidRPr="00FB5505">
        <w:rPr>
          <w:rFonts w:ascii="TH SarabunIT๙" w:eastAsia="TH SarabunIT๙" w:hAnsi="TH SarabunIT๙" w:cs="TH SarabunIT๙"/>
          <w:spacing w:val="1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60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น</w:t>
      </w:r>
    </w:p>
    <w:p w:rsidR="000F585A" w:rsidRPr="00FB5505" w:rsidRDefault="00D1395D" w:rsidP="00DF5CF5">
      <w:pPr>
        <w:pStyle w:val="a3"/>
        <w:ind w:left="349" w:right="292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3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spacing w:val="2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เ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ิเ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ศ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ษ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อ</w:t>
      </w:r>
      <w:r w:rsidR="00DF5CF5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จเ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ั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งใ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ล</w:t>
      </w:r>
      <w:r w:rsidR="00DF5CF5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อ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ล</w:t>
      </w:r>
      <w:r w:rsidR="00DF5CF5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ง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่</w:t>
      </w:r>
      <w:r w:rsidR="00DF5CF5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่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6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spacing w:val="2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ด้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ชี้แจงเหตุผลคว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F5CF5">
        <w:rPr>
          <w:rFonts w:ascii="TH SarabunIT๙" w:eastAsia="TH SarabunIT๙" w:hAnsi="TH SarabunIT๙" w:cs="TH SarabunIT๙"/>
          <w:cs/>
          <w:lang w:bidi="th"/>
        </w:rPr>
        <w:t>มจำ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ประกอบ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F5CF5">
        <w:rPr>
          <w:rFonts w:ascii="TH SarabunIT๙" w:eastAsia="TH SarabunIT๙" w:hAnsi="TH SarabunIT๙" w:cs="TH SarabunIT๙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ลา</w:t>
      </w:r>
      <w:r w:rsidR="00DF5CF5">
        <w:rPr>
          <w:rFonts w:ascii="TH SarabunIT๙" w:eastAsia="TH SarabunIT๙" w:hAnsi="TH SarabunIT๙" w:cs="TH SarabunIT๙"/>
          <w:cs/>
          <w:lang w:bidi="th"/>
        </w:rPr>
        <w:t>และให้อยู่ในดุลยพินิจของผู้มี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อำนาจ</w:t>
      </w:r>
      <w:r w:rsidRPr="00FB5505">
        <w:rPr>
          <w:rFonts w:ascii="TH SarabunIT๙" w:eastAsia="TH SarabunIT๙" w:hAnsi="TH SarabunIT๙" w:cs="TH SarabunIT๙"/>
          <w:cs/>
          <w:lang w:bidi="th"/>
        </w:rPr>
        <w:t>พิ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รืออนุญ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ที่จะพิ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ให้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รือไม่ก็ได้</w:t>
      </w:r>
    </w:p>
    <w:p w:rsidR="000F585A" w:rsidRPr="00FB5505" w:rsidRDefault="00D1395D" w:rsidP="00DF5CF5">
      <w:pPr>
        <w:pStyle w:val="a3"/>
        <w:ind w:left="349" w:right="305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งื่อนไขที่ผู้ขออนุญ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ล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้อ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งดำเนินกา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นดก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กลับม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ร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หลังจ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DF5CF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DF5CF5">
        <w:rPr>
          <w:rFonts w:ascii="TH SarabunIT๙" w:eastAsia="TH SarabunIT๙" w:hAnsi="TH SarabunIT๙" w:cs="TH SarabunIT๙"/>
          <w:cs/>
          <w:lang w:bidi="th"/>
        </w:rPr>
        <w:t>ครบ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ก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ดวัน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ดังนี้</w:t>
      </w:r>
    </w:p>
    <w:p w:rsidR="000F585A" w:rsidRPr="00FB5505" w:rsidRDefault="00D1395D" w:rsidP="00DF5CF5">
      <w:pPr>
        <w:pStyle w:val="a3"/>
        <w:spacing w:before="1"/>
        <w:ind w:left="349" w:right="300" w:firstLine="164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4.1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ก</w:t>
      </w:r>
      <w:r w:rsidR="00DF5CF5">
        <w:rPr>
          <w:rFonts w:ascii="TH SarabunIT๙" w:eastAsia="TH SarabunIT๙" w:hAnsi="TH SarabunIT๙" w:cs="TH SarabunIT๙" w:hint="cs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รล</w:t>
      </w:r>
      <w:r w:rsidR="00DF5CF5">
        <w:rPr>
          <w:rFonts w:ascii="TH SarabunIT๙" w:eastAsia="TH SarabunIT๙" w:hAnsi="TH SarabunIT๙" w:cs="TH SarabunIT๙" w:hint="cs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อุปสมบท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จะต้องอุปสมบทภำยใน 10 วัน นับแต่วันเริ่ม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 และต้อง กลับม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ตัวเข้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ร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ภ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ใน 5 วัน นับแต่วันที่ล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ิกข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 w:rsidP="00DF5CF5">
      <w:pPr>
        <w:pStyle w:val="a3"/>
        <w:ind w:left="349" w:right="293" w:firstLine="164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4.2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ก</w:t>
      </w:r>
      <w:r w:rsidR="00DF5CF5">
        <w:rPr>
          <w:rFonts w:ascii="TH SarabunIT๙" w:eastAsia="TH SarabunIT๙" w:hAnsi="TH SarabunIT๙" w:cs="TH SarabunIT๙" w:hint="cs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รล</w:t>
      </w:r>
      <w:r w:rsidR="00DF5CF5">
        <w:rPr>
          <w:rFonts w:ascii="TH SarabunIT๙" w:eastAsia="TH SarabunIT๙" w:hAnsi="TH SarabunIT๙" w:cs="TH SarabunIT๙" w:hint="cs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ไปประกอบพิธีฮัจย</w:t>
      </w:r>
      <w:r w:rsidRPr="00FB5505">
        <w:rPr>
          <w:rFonts w:ascii="TH SarabunIT๙" w:eastAsia="TH SarabunIT๙" w:hAnsi="TH SarabunIT๙" w:cs="TH SarabunIT๙"/>
          <w:cs/>
          <w:lang w:bidi="th"/>
        </w:rPr>
        <w:t>์ จะต้องออกเดินท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ไปประกอบพิธีฮัจย์ภ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ยใน 10 วัน นับแต่วัน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ริ่มล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ปประกอบพิธีฮัจย์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จะต้องกลับม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ง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ตัวเข้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ร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ภ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ใ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5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ับแต่วันที่เดินท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งกลับถึง 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ทศไทยหลังจ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ก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ดินท</w:t>
      </w:r>
      <w:r w:rsidR="00DF5CF5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ไปประกอบพิธีฮัจย์</w:t>
      </w:r>
    </w:p>
    <w:p w:rsidR="000F585A" w:rsidRPr="00FB5505" w:rsidRDefault="00D1395D" w:rsidP="00DF5CF5">
      <w:pPr>
        <w:pStyle w:val="a3"/>
        <w:ind w:left="349" w:right="282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5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ที่ได้รับพระร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ท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พระบรมร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ุญ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้ล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ุปสมบท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ือได้รับอนุญ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้ล</w:t>
      </w:r>
      <w:r w:rsidR="00DF5CF5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ป ประกอบพิธีฮัจย์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มืองเมกกะ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เทศซ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ุดิอ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ะเบีย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ได้หยุด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ไปแล้ว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ป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ฏว่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ีปัญห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อุปสรรค 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 xml:space="preserve">ท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ให้ไม่ส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ถอุปสมบทหรือไปประกอบพิธีฮัจย์ต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ที่ขอล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ว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ข้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ผู้นั้นกลับม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ง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ตัวเพื่อปฏิบัติ 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ต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ปกติ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วมทั้งขอยกเลิกวันล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ุปสมบทหรือไปประกอบพิธีฮัจย์โดยให้ถือว่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ันที่ได้หยุด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ไปแล้ว 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วัน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ิจส่วนตัว</w:t>
      </w:r>
    </w:p>
    <w:p w:rsidR="000F585A" w:rsidRPr="00FB5505" w:rsidRDefault="00D1395D" w:rsidP="00DF5CF5">
      <w:pPr>
        <w:pStyle w:val="a3"/>
        <w:spacing w:line="361" w:lineRule="exact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6. มีสิทธิได้รับเงินเดือนระหว่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ด้ไม่เกิน 120 วัน ทั้งนี้ ต้องรับ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ม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้วไม่น้อยกว่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 w:rsidP="00DF5CF5">
      <w:pPr>
        <w:pStyle w:val="a3"/>
        <w:ind w:left="34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2 เดือน</w:t>
      </w:r>
    </w:p>
    <w:p w:rsidR="000F585A" w:rsidRPr="00FB5505" w:rsidRDefault="00D1395D">
      <w:pPr>
        <w:pStyle w:val="8"/>
        <w:spacing w:before="121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ขั้นตอนการลาอุปสมบทหรือการลาไปประกอบพิธีฮัจย</w:t>
      </w:r>
      <w:r w:rsidRPr="00FB5505">
        <w:rPr>
          <w:rFonts w:cs="TH SarabunIT๙"/>
          <w:u w:val="none"/>
          <w:cs/>
          <w:lang w:bidi="th"/>
        </w:rPr>
        <w:t>์</w:t>
      </w:r>
    </w:p>
    <w:p w:rsidR="000F585A" w:rsidRPr="00FB5505" w:rsidRDefault="00D1395D" w:rsidP="00927A5C">
      <w:pPr>
        <w:pStyle w:val="a3"/>
        <w:spacing w:before="118"/>
        <w:ind w:left="349" w:right="285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ให้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ผู้ที่ประสงค์จะ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 ยื่นใบ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927A5C">
        <w:rPr>
          <w:rFonts w:ascii="TH SarabunIT๙" w:eastAsia="TH SarabunIT๙" w:hAnsi="TH SarabunIT๙" w:cs="TH SarabunIT๙"/>
          <w:cs/>
          <w:lang w:bidi="th"/>
        </w:rPr>
        <w:t>ต่อผู้บังคับบัญช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ต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927A5C">
        <w:rPr>
          <w:rFonts w:ascii="TH SarabunIT๙" w:eastAsia="TH SarabunIT๙" w:hAnsi="TH SarabunIT๙" w:cs="TH SarabunIT๙"/>
          <w:cs/>
          <w:lang w:bidi="th"/>
        </w:rPr>
        <w:t>ม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927A5C">
        <w:rPr>
          <w:rFonts w:ascii="TH SarabunIT๙" w:eastAsia="TH SarabunIT๙" w:hAnsi="TH SarabunIT๙" w:cs="TH SarabunIT๙"/>
          <w:cs/>
          <w:lang w:bidi="th"/>
        </w:rPr>
        <w:t>ดับจนถึงผู้มีอ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ต </w:t>
      </w:r>
    </w:p>
    <w:p w:rsidR="000F585A" w:rsidRPr="00FB5505" w:rsidRDefault="00D1395D" w:rsidP="00927A5C">
      <w:pPr>
        <w:pStyle w:val="a3"/>
        <w:spacing w:before="2"/>
        <w:ind w:left="349" w:right="287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เมื่อกอง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จ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 ได้รับหนังสือและแบบใบ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แบบใบ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 จำกหน่วยง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ต้นสังกัดของ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ผู้มีคว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ประสงค์แล้ว ให้เจ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ผู้รับผิดชอบตรวจสอบหลักฐ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ทะเบียน ประวัติ (สมุดประวัติ/ก.พ.7) เนื่องจ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ผู้ที่จะมีสิทธิ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นี้ได้ จะต้องป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ฏว่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ตั้งแต่เ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 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ผู้นั้นจะต้องไม่เคยใช้สิทธิ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ม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่อน</w:t>
      </w:r>
    </w:p>
    <w:p w:rsidR="000F585A" w:rsidRPr="00FB5505" w:rsidRDefault="00D1395D" w:rsidP="00927A5C">
      <w:pPr>
        <w:pStyle w:val="a3"/>
        <w:spacing w:line="361" w:lineRule="exact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3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spacing w:val="2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วจ</w:t>
      </w:r>
      <w:r w:rsidR="00927A5C">
        <w:rPr>
          <w:rFonts w:ascii="TH SarabunIT๙" w:eastAsia="TH SarabunIT๙" w:hAnsi="TH SarabunIT๙" w:cs="TH SarabunIT๙" w:hint="cs"/>
          <w:spacing w:val="12"/>
          <w:w w:val="99"/>
          <w:cs/>
          <w:lang w:bidi="th"/>
        </w:rPr>
        <w:t>สอบจำนว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ล</w:t>
      </w:r>
      <w:r w:rsidR="00927A5C">
        <w:rPr>
          <w:rFonts w:ascii="TH SarabunIT๙" w:eastAsia="TH SarabunIT๙" w:hAnsi="TH SarabunIT๙" w:cs="TH SarabunIT๙" w:hint="cs"/>
          <w:spacing w:val="1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แบบใ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ล</w:t>
      </w:r>
      <w:r w:rsidR="00927A5C">
        <w:rPr>
          <w:rFonts w:ascii="TH SarabunIT๙" w:eastAsia="TH SarabunIT๙" w:hAnsi="TH SarabunIT๙" w:cs="TH SarabunIT๙" w:hint="cs"/>
          <w:spacing w:val="1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้</w:t>
      </w:r>
      <w:r w:rsidR="00927A5C">
        <w:rPr>
          <w:rFonts w:ascii="TH SarabunIT๙" w:eastAsia="TH SarabunIT๙" w:hAnsi="TH SarabunIT๙" w:cs="TH SarabunIT๙" w:hint="cs"/>
          <w:spacing w:val="1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4"/>
          <w:w w:val="99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spacing w:val="1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ก</w:t>
      </w:r>
      <w:r w:rsidR="00927A5C">
        <w:rPr>
          <w:rFonts w:ascii="TH SarabunIT๙" w:eastAsia="TH SarabunIT๙" w:hAnsi="TH SarabunIT๙" w:cs="TH SarabunIT๙" w:hint="cs"/>
          <w:spacing w:val="1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927A5C">
        <w:rPr>
          <w:rFonts w:ascii="TH SarabunIT๙" w:eastAsia="TH SarabunIT๙" w:hAnsi="TH SarabunIT๙" w:cs="TH SarabunIT๙" w:hint="cs"/>
          <w:spacing w:val="11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ล</w:t>
      </w:r>
      <w:r w:rsidR="00927A5C">
        <w:rPr>
          <w:rFonts w:ascii="TH SarabunIT๙" w:eastAsia="TH SarabunIT๙" w:hAnsi="TH SarabunIT๙" w:cs="TH SarabunIT๙" w:hint="cs"/>
          <w:spacing w:val="1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ต</w:t>
      </w:r>
      <w:r w:rsidR="00927A5C">
        <w:rPr>
          <w:rFonts w:ascii="TH SarabunIT๙" w:eastAsia="TH SarabunIT๙" w:hAnsi="TH SarabunIT๙" w:cs="TH SarabunIT๙" w:hint="cs"/>
          <w:spacing w:val="13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3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ธิ</w:t>
      </w:r>
      <w:r w:rsidRPr="00FB5505">
        <w:rPr>
          <w:rFonts w:ascii="TH SarabunIT๙" w:eastAsia="TH SarabunIT๙" w:hAnsi="TH SarabunIT๙" w:cs="TH SarabunIT๙"/>
          <w:spacing w:val="26"/>
          <w:cs/>
          <w:lang w:bidi="th"/>
        </w:rPr>
        <w:t xml:space="preserve"> </w:t>
      </w:r>
      <w:r w:rsidR="00927A5C">
        <w:rPr>
          <w:rFonts w:ascii="TH SarabunIT๙" w:eastAsia="TH SarabunIT๙" w:hAnsi="TH SarabunIT๙" w:cs="TH SarabunIT๙"/>
          <w:w w:val="99"/>
          <w:cs/>
          <w:lang w:bidi="th"/>
        </w:rPr>
        <w:t>ซึ่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ง</w:t>
      </w:r>
      <w:r w:rsidR="00927A5C">
        <w:rPr>
          <w:rFonts w:ascii="TH SarabunIT๙" w:eastAsia="TH SarabunIT๙" w:hAnsi="TH SarabunIT๙" w:cs="TH SarabunIT๙" w:hint="cs"/>
          <w:spacing w:val="10"/>
          <w:w w:val="99"/>
          <w:cs/>
          <w:lang w:bidi="th"/>
        </w:rPr>
        <w:t>ได้กำหนดไว้</w:t>
      </w:r>
    </w:p>
    <w:p w:rsidR="000F585A" w:rsidRPr="00FB5505" w:rsidRDefault="00D1395D" w:rsidP="00927A5C">
      <w:pPr>
        <w:pStyle w:val="a3"/>
        <w:spacing w:before="1"/>
        <w:ind w:left="34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มีสิทธิ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ได้ไม่เกิน 120 วัน</w:t>
      </w:r>
    </w:p>
    <w:p w:rsidR="000F585A" w:rsidRPr="00FB5505" w:rsidRDefault="00D1395D" w:rsidP="00927A5C">
      <w:pPr>
        <w:pStyle w:val="a3"/>
        <w:spacing w:before="1"/>
        <w:ind w:left="349" w:right="302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927A5C">
        <w:rPr>
          <w:rFonts w:ascii="TH SarabunIT๙" w:eastAsia="TH SarabunIT๙" w:hAnsi="TH SarabunIT๙" w:cs="TH SarabunIT๙"/>
          <w:w w:val="99"/>
          <w:cs/>
          <w:lang w:bidi="th"/>
        </w:rPr>
        <w:t>จั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ดท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ันทึกเสนอขออนุญ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ล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หนังสือแสดง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ได้รับพระ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ท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พระบรม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ุญ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ต </w:t>
      </w:r>
      <w:r w:rsidRPr="00FB5505">
        <w:rPr>
          <w:rFonts w:ascii="TH SarabunIT๙" w:eastAsia="TH SarabunIT๙" w:hAnsi="TH SarabunIT๙" w:cs="TH SarabunIT๙"/>
          <w:cs/>
          <w:lang w:bidi="th"/>
        </w:rPr>
        <w:t>(กรณี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927A5C">
        <w:rPr>
          <w:rFonts w:ascii="TH SarabunIT๙" w:eastAsia="TH SarabunIT๙" w:hAnsi="TH SarabunIT๙" w:cs="TH SarabunIT๙"/>
          <w:cs/>
          <w:lang w:bidi="th"/>
        </w:rPr>
        <w:t>อุปสมบท) เสนอต่อผู้มีอ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อนุญ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ต และเมื่อ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ด้รับอนุญ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ให้ล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ุปสมบทแล้ว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ห้ส่งหนังสือแจ้งไปยังต้นสังกัดของข้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ผู้ขออนุญ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โดยแนบหนังสือ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16"/>
          <w:szCs w:val="16"/>
          <w:cs/>
          <w:lang w:bidi="th"/>
        </w:rPr>
      </w:pPr>
    </w:p>
    <w:p w:rsidR="005158FE" w:rsidRDefault="005158FE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5158FE" w:rsidRDefault="005158FE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4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9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แสดง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ได้รับพระ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ท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พระบรม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ุญ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ฉบับจริง เพื่อแจ้งให้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ผู้ขอ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ท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บ และแจ้งกอง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จ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ท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927A5C">
        <w:rPr>
          <w:rFonts w:ascii="TH SarabunIT๙" w:eastAsia="TH SarabunIT๙" w:hAnsi="TH SarabunIT๙" w:cs="TH SarabunIT๙"/>
          <w:cs/>
          <w:lang w:bidi="th"/>
        </w:rPr>
        <w:t xml:space="preserve">บ 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5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ันทึกประวัติ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ุปสมบทหรือล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ปประกอบพิธีฮัจย์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องข้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ลงในทะเบียนประวัติ </w:t>
      </w:r>
      <w:r w:rsidRPr="00FB5505">
        <w:rPr>
          <w:rFonts w:ascii="TH SarabunIT๙" w:eastAsia="TH SarabunIT๙" w:hAnsi="TH SarabunIT๙" w:cs="TH SarabunIT๙"/>
          <w:cs/>
          <w:lang w:bidi="th"/>
        </w:rPr>
        <w:t>(สมุดประวัติ/ก.พ.7) เก็บเอกส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ฟ้มประวัติ เพื่อเป็นหลักฐ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6. เมื่อข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ได้กลับจ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ุปสมบทหรือกลับจ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ระกอบพิธีฮัจย์ ให้แจ้ง ให้กองก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จ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ทร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บ และให้เจ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ที่เกี่ยวข้องบันทึกไว้ในหลักฐ</w:t>
      </w:r>
      <w:r w:rsidR="00927A5C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ทะเบียนประวัติ (สมุดประวัติ/ก.พ.7)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BC4A07" w:rsidRPr="00BC4A07" w:rsidRDefault="00BC4A07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val="en-US"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อุปสมบทหรือลาไปประกอบพิธีฮัจย</w:t>
      </w: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b/>
          <w:bCs/>
          <w:sz w:val="26"/>
          <w:szCs w:val="26"/>
          <w:cs/>
          <w:lang w:bidi="th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376"/>
        <w:gridCol w:w="1721"/>
        <w:gridCol w:w="1681"/>
        <w:gridCol w:w="1560"/>
        <w:gridCol w:w="1741"/>
        <w:gridCol w:w="1094"/>
      </w:tblGrid>
      <w:tr w:rsidR="005A665C" w:rsidRPr="00BE1ECE" w:rsidTr="005A665C">
        <w:tc>
          <w:tcPr>
            <w:tcW w:w="2376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สนง.ปลัด อบต.</w: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้าส่วนราชการ</w:t>
            </w: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อบต.</w:t>
            </w: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อบต.</w:t>
            </w: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5A665C" w:rsidRPr="00BE1ECE" w:rsidTr="005A665C">
        <w:tc>
          <w:tcPr>
            <w:tcW w:w="2376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และยื่นใบลา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ก่อนวันเดินทางไปประกอบพิธีฮัจย์ไม่น้อยกว่า 60 วัน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2A7F08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F740923" wp14:editId="218F6F50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94970</wp:posOffset>
                      </wp:positionV>
                      <wp:extent cx="0" cy="365760"/>
                      <wp:effectExtent l="76200" t="0" r="76200" b="53340"/>
                      <wp:wrapNone/>
                      <wp:docPr id="841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5" o:spid="_x0000_s1026" type="#_x0000_t32" style="position:absolute;margin-left:33.35pt;margin-top:31.1pt;width:0;height:28.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LINw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A665C"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F2E1CB8" wp14:editId="671082B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71146</wp:posOffset>
                      </wp:positionV>
                      <wp:extent cx="620395" cy="214630"/>
                      <wp:effectExtent l="0" t="0" r="27305" b="13970"/>
                      <wp:wrapNone/>
                      <wp:docPr id="842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0" o:spid="_x0000_s1026" style="position:absolute;margin-left:9.1pt;margin-top:13.5pt;width:48.85pt;height:16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5A665C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BE1ECE" w:rsidTr="005A665C">
        <w:tc>
          <w:tcPr>
            <w:tcW w:w="2376" w:type="dxa"/>
          </w:tcPr>
          <w:p w:rsidR="005A665C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</w:t>
            </w:r>
          </w:p>
          <w:p w:rsidR="005A665C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  <w:t xml:space="preserve"> </w:t>
            </w:r>
          </w:p>
        </w:tc>
        <w:tc>
          <w:tcPr>
            <w:tcW w:w="172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CEF64DD" wp14:editId="56FD2FF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97179</wp:posOffset>
                      </wp:positionV>
                      <wp:extent cx="0" cy="325755"/>
                      <wp:effectExtent l="76200" t="0" r="76200" b="55245"/>
                      <wp:wrapNone/>
                      <wp:docPr id="843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7" o:spid="_x0000_s1026" type="#_x0000_t32" style="position:absolute;margin-left:33.9pt;margin-top:31.25pt;width:0;height:25.6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5dNgIAAGE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78E3382" wp14:editId="055AF18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9524</wp:posOffset>
                      </wp:positionV>
                      <wp:extent cx="707390" cy="278130"/>
                      <wp:effectExtent l="0" t="0" r="16510" b="26670"/>
                      <wp:wrapNone/>
                      <wp:docPr id="844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6" o:spid="_x0000_s1026" style="position:absolute;margin-left:6.15pt;margin-top:8.6pt;width:55.7pt;height:21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JUJQIAAEA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BE1ECE" w:rsidTr="005A665C">
        <w:tc>
          <w:tcPr>
            <w:tcW w:w="2376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 เสนอใบลาต่อผู้มีอำนาจพิจารณาอนุญ</w:t>
            </w: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าตการลา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F344EB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D46AAFA" wp14:editId="1B1A3760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276943</wp:posOffset>
                      </wp:positionV>
                      <wp:extent cx="1423284" cy="0"/>
                      <wp:effectExtent l="0" t="76200" r="24765" b="95250"/>
                      <wp:wrapNone/>
                      <wp:docPr id="905" name="ลูกศรเชื่อมต่อแบบตรง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2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05" o:spid="_x0000_s1026" type="#_x0000_t32" style="position:absolute;margin-left:62.1pt;margin-top:21.8pt;width:112.05pt;height:0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" strokecolor="black [3213]">
                      <v:stroke endarrow="block"/>
                    </v:shape>
                  </w:pict>
                </mc:Fallback>
              </mc:AlternateContent>
            </w:r>
            <w:r w:rsidR="005A665C"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3DD72AA" wp14:editId="7184D68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0645</wp:posOffset>
                      </wp:positionV>
                      <wp:extent cx="707390" cy="341630"/>
                      <wp:effectExtent l="0" t="0" r="16510" b="20320"/>
                      <wp:wrapNone/>
                      <wp:docPr id="845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2" o:spid="_x0000_s1026" style="position:absolute;margin-left:6.4pt;margin-top:6.35pt;width:55.7pt;height:26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F344EB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3DA551F" wp14:editId="0A00466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8580</wp:posOffset>
                      </wp:positionV>
                      <wp:extent cx="690245" cy="413385"/>
                      <wp:effectExtent l="19050" t="19050" r="33655" b="43815"/>
                      <wp:wrapNone/>
                      <wp:docPr id="901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4.7pt;margin-top:5.4pt;width:54.35pt;height:3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F344EB" w:rsidRPr="00BE1ECE" w:rsidRDefault="00F344EB" w:rsidP="00F344EB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D3847F8" wp14:editId="232DDA06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04444</wp:posOffset>
                      </wp:positionV>
                      <wp:extent cx="770890" cy="445135"/>
                      <wp:effectExtent l="0" t="0" r="67310" b="50165"/>
                      <wp:wrapNone/>
                      <wp:docPr id="846" name="ตัวเชื่อมต่อหักมุม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445135"/>
                              </a:xfrm>
                              <a:prstGeom prst="bentConnector3">
                                <a:avLst>
                                  <a:gd name="adj1" fmla="val 9945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846" o:spid="_x0000_s1026" type="#_x0000_t34" style="position:absolute;margin-left:58.55pt;margin-top:8.2pt;width:60.7pt;height:35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" adj="21483" strokecolor="black [3213]">
                      <v:stroke endarrow="block"/>
                    </v:shape>
                  </w:pict>
                </mc:Fallback>
              </mc:AlternateContent>
            </w:r>
          </w:p>
          <w:p w:rsidR="005A665C" w:rsidRPr="00BE1ECE" w:rsidRDefault="00F344EB" w:rsidP="00F344EB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BE1ECE" w:rsidTr="005A665C">
        <w:tc>
          <w:tcPr>
            <w:tcW w:w="2376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4. </w:t>
            </w:r>
            <w:r w:rsidR="002A7F08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นายกองค์การบริหารส่วนตำบลมีอำนาจพิจารณาหรืออนุญาตการได้ 120 วัน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2A7F08" w:rsidRPr="00BE1ECE" w:rsidRDefault="002A7F08" w:rsidP="002A7F08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BE1ECE" w:rsidRDefault="005A665C" w:rsidP="002A7F08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B68A098" wp14:editId="57E5C255">
                      <wp:simplePos x="0" y="0"/>
                      <wp:positionH relativeFrom="column">
                        <wp:posOffset>184481</wp:posOffset>
                      </wp:positionH>
                      <wp:positionV relativeFrom="paragraph">
                        <wp:posOffset>74295</wp:posOffset>
                      </wp:positionV>
                      <wp:extent cx="690245" cy="413385"/>
                      <wp:effectExtent l="19050" t="19050" r="33655" b="43815"/>
                      <wp:wrapNone/>
                      <wp:docPr id="861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4.55pt;margin-top:5.85pt;width:54.35pt;height:32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DJJQ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BE1ECE" w:rsidTr="005A665C">
        <w:tc>
          <w:tcPr>
            <w:tcW w:w="2376" w:type="dxa"/>
          </w:tcPr>
          <w:p w:rsidR="005A665C" w:rsidRPr="000A33E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val="en-US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5. </w:t>
            </w:r>
            <w:r w:rsidR="000A33E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val="en-US"/>
              </w:rPr>
              <w:t>เมื่อได้รับอนุญาตแล้ว แจ้งผู้ขอลาอุปสมบทหรือลาไปประกอบพิธีฮัจย์และผู้เกี่ยวข้องทราบพร้อมบันทึกข้อมูลการลาในทะเบียนคุมวันลาและเก็บใบลาใส่แฟ้มวันลา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F344EB" w:rsidP="005A665C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9FEC75A" wp14:editId="7E32A0C8">
                      <wp:simplePos x="0" y="0"/>
                      <wp:positionH relativeFrom="column">
                        <wp:posOffset>844412</wp:posOffset>
                      </wp:positionH>
                      <wp:positionV relativeFrom="paragraph">
                        <wp:posOffset>-9884</wp:posOffset>
                      </wp:positionV>
                      <wp:extent cx="2790190" cy="357864"/>
                      <wp:effectExtent l="38100" t="0" r="67310" b="99695"/>
                      <wp:wrapNone/>
                      <wp:docPr id="863" name="ตัวเชื่อมต่อหักมุม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90190" cy="357864"/>
                              </a:xfrm>
                              <a:prstGeom prst="bentConnector3">
                                <a:avLst>
                                  <a:gd name="adj1" fmla="val -15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863" o:spid="_x0000_s1026" type="#_x0000_t34" style="position:absolute;margin-left:66.5pt;margin-top:-.8pt;width:219.7pt;height:28.2pt;rotation:180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" adj="-341" strokecolor="black [3213]">
                      <v:stroke endarrow="block"/>
                    </v:shape>
                  </w:pict>
                </mc:Fallback>
              </mc:AlternateContent>
            </w:r>
            <w:r w:rsidR="000A33EE"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C700FBC" wp14:editId="72189BD3">
                      <wp:simplePos x="0" y="0"/>
                      <wp:positionH relativeFrom="column">
                        <wp:posOffset>139396</wp:posOffset>
                      </wp:positionH>
                      <wp:positionV relativeFrom="paragraph">
                        <wp:posOffset>226060</wp:posOffset>
                      </wp:positionV>
                      <wp:extent cx="707390" cy="278130"/>
                      <wp:effectExtent l="0" t="0" r="16510" b="26670"/>
                      <wp:wrapNone/>
                      <wp:docPr id="854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4" o:spid="_x0000_s1026" style="position:absolute;margin-left:11pt;margin-top:17.8pt;width:55.7pt;height:21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lnJQ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"/>
                  </w:pict>
                </mc:Fallback>
              </mc:AlternateContent>
            </w:r>
            <w:r w:rsidR="000A33EE"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02510BE" wp14:editId="28FFE7E5">
                      <wp:simplePos x="0" y="0"/>
                      <wp:positionH relativeFrom="column">
                        <wp:posOffset>478845</wp:posOffset>
                      </wp:positionH>
                      <wp:positionV relativeFrom="paragraph">
                        <wp:posOffset>508828</wp:posOffset>
                      </wp:positionV>
                      <wp:extent cx="0" cy="850790"/>
                      <wp:effectExtent l="76200" t="0" r="57150" b="64135"/>
                      <wp:wrapNone/>
                      <wp:docPr id="855" name="AutoShap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0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8" o:spid="_x0000_s1026" type="#_x0000_t32" style="position:absolute;margin-left:37.7pt;margin-top:40.05pt;width:0;height:6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FU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5A665C" w:rsidRPr="00BE1ECE" w:rsidTr="005A665C">
        <w:tc>
          <w:tcPr>
            <w:tcW w:w="2376" w:type="dxa"/>
          </w:tcPr>
          <w:p w:rsidR="005A665C" w:rsidRPr="000A33E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val="en-US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6. </w:t>
            </w:r>
            <w:r w:rsidR="000A33E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val="en-US"/>
              </w:rPr>
              <w:t>ผู้ลาต้องอุปสมบทหรืออกเดินทางไปประกอบพิธีฮัจย์ ภายใน 10 วันนับแต่วันเริ่มลาและมารายงานตัวเข้าปฏิบัติราชการภายใน 5 วันนับแต่วันที่ลาสิขาบทหรือวันที่เดินทางกลับถึงไทย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6B22A1" w:rsidP="005A665C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8BA86A6" wp14:editId="36CC623A">
                      <wp:simplePos x="0" y="0"/>
                      <wp:positionH relativeFrom="column">
                        <wp:posOffset>465841</wp:posOffset>
                      </wp:positionH>
                      <wp:positionV relativeFrom="paragraph">
                        <wp:posOffset>709627</wp:posOffset>
                      </wp:positionV>
                      <wp:extent cx="0" cy="525311"/>
                      <wp:effectExtent l="76200" t="0" r="57150" b="65405"/>
                      <wp:wrapNone/>
                      <wp:docPr id="882" name="ลูกศรเชื่อมต่อแบบตรง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3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82" o:spid="_x0000_s1026" type="#_x0000_t32" style="position:absolute;margin-left:36.7pt;margin-top:55.9pt;width:0;height:41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" strokecolor="black [3213]">
                      <v:stroke endarrow="block"/>
                    </v:shape>
                  </w:pict>
                </mc:Fallback>
              </mc:AlternateContent>
            </w:r>
            <w:r w:rsidR="000A33E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02894</wp:posOffset>
                      </wp:positionV>
                      <wp:extent cx="707666" cy="302150"/>
                      <wp:effectExtent l="0" t="0" r="16510" b="22225"/>
                      <wp:wrapNone/>
                      <wp:docPr id="880" name="สี่เหลี่ยมผืนผ้า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3021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80" o:spid="_x0000_s1026" style="position:absolute;margin-left:10.1pt;margin-top:31.7pt;width:55.7pt;height:23.8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BE1ECE" w:rsidTr="005A665C">
        <w:tc>
          <w:tcPr>
            <w:tcW w:w="2376" w:type="dxa"/>
          </w:tcPr>
          <w:p w:rsidR="005A665C" w:rsidRPr="00BE1ECE" w:rsidRDefault="000A33EE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7. รับรายงานตัวและจัดทำหนังสือการรายงานตัวให้นายกองค์การบริหารส่วนตำบลทราบ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6B22A1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454384</wp:posOffset>
                      </wp:positionH>
                      <wp:positionV relativeFrom="paragraph">
                        <wp:posOffset>430613</wp:posOffset>
                      </wp:positionV>
                      <wp:extent cx="0" cy="485582"/>
                      <wp:effectExtent l="76200" t="0" r="76200" b="48260"/>
                      <wp:wrapNone/>
                      <wp:docPr id="883" name="ลูกศรเชื่อมต่อแบบตรง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5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83" o:spid="_x0000_s1026" type="#_x0000_t32" style="position:absolute;margin-left:35.8pt;margin-top:33.9pt;width:0;height:38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" strokecolor="black [3213]">
                      <v:stroke endarrow="block"/>
                    </v:shape>
                  </w:pict>
                </mc:Fallback>
              </mc:AlternateContent>
            </w:r>
            <w:r w:rsidR="000A33E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4245</wp:posOffset>
                      </wp:positionV>
                      <wp:extent cx="763325" cy="318052"/>
                      <wp:effectExtent l="0" t="0" r="17780" b="25400"/>
                      <wp:wrapNone/>
                      <wp:docPr id="881" name="สี่เหลี่ยมผืนผ้า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25" cy="31805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81" o:spid="_x0000_s1026" style="position:absolute;margin-left:6.4pt;margin-top:9pt;width:60.1pt;height:25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5A665C" w:rsidRPr="00BE1ECE" w:rsidTr="005A665C">
        <w:tc>
          <w:tcPr>
            <w:tcW w:w="2376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8. สรุปรายงานการลาประจำเดือน</w:t>
            </w: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03C1A35" wp14:editId="3CC6388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856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1" o:spid="_x0000_s1026" style="position:absolute;margin-left:9.1pt;margin-top:8.9pt;width:48.85pt;height:24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5A665C" w:rsidRPr="00BE1ECE" w:rsidRDefault="005A665C" w:rsidP="005A665C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BC4A07" w:rsidRDefault="00BC4A07">
      <w:pPr>
        <w:spacing w:before="204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BC4A07" w:rsidRDefault="00BC4A07">
      <w:pPr>
        <w:spacing w:before="204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BC4A07" w:rsidRDefault="00BC4A07" w:rsidP="00BC4A07">
      <w:pPr>
        <w:spacing w:before="204"/>
        <w:ind w:right="547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D4558F" w:rsidRDefault="00D1395D">
      <w:pPr>
        <w:pStyle w:val="8"/>
        <w:spacing w:before="90"/>
        <w:rPr>
          <w:rFonts w:cs="TH SarabunIT๙"/>
          <w:color w:val="FF0000"/>
          <w:u w:val="none"/>
          <w:cs/>
          <w:lang w:bidi="th"/>
        </w:rPr>
      </w:pPr>
      <w:r w:rsidRPr="00D4558F">
        <w:rPr>
          <w:rFonts w:cs="TH SarabunIT๙"/>
          <w:color w:val="FF0000"/>
          <w:cs/>
          <w:lang w:bidi="th"/>
        </w:rPr>
        <w:lastRenderedPageBreak/>
        <w:t>ขั้นตอนการปฏิบัติงาน (Procedure)</w:t>
      </w:r>
    </w:p>
    <w:p w:rsidR="000F585A" w:rsidRPr="00D4558F" w:rsidRDefault="00D1395D">
      <w:pPr>
        <w:pStyle w:val="a3"/>
        <w:spacing w:before="238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ขั้นตอนที่ 1 ผู้ประสงค์จะขอล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เขียนใบล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และยื่นใบล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ล่วงหน้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ก่อนวันอุปสมบทหรือ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ก่อนวันเดินท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งไปประกอบพิธีฮัจย์ไม่น้อยกว่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60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วัน</w:t>
      </w:r>
    </w:p>
    <w:p w:rsidR="000F585A" w:rsidRPr="00D4558F" w:rsidRDefault="00D1395D">
      <w:pPr>
        <w:pStyle w:val="a3"/>
        <w:spacing w:before="2"/>
        <w:ind w:left="1789" w:right="574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ขั้นตอนที่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2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ับใบล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ตรวจสอบข้อมูลวันล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พร้อมบันทึกข้อมูลก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ล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ในทะเบียนคุมก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รล</w:t>
      </w:r>
      <w:r w:rsidR="00A7187A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3 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เสนอใบล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="00A7187A"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ต่อผู้มีอ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ำ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น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จพิจ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รณ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อนุญ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ตก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รล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</w:p>
    <w:p w:rsidR="000F585A" w:rsidRPr="00D4558F" w:rsidRDefault="00D1395D">
      <w:pPr>
        <w:pStyle w:val="a3"/>
        <w:ind w:left="349" w:firstLine="1439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ขั้นตอนที่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w w:val="99"/>
          <w:cs/>
          <w:lang w:bidi="th"/>
        </w:rPr>
        <w:t>4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 </w:t>
      </w:r>
      <w:r w:rsidR="009C66CF" w:rsidRPr="00D4558F">
        <w:rPr>
          <w:rFonts w:ascii="TH SarabunIT๙" w:eastAsia="TH SarabunIT๙" w:hAnsi="TH SarabunIT๙" w:cs="TH SarabunIT๙" w:hint="cs"/>
          <w:color w:val="FF0000"/>
          <w:w w:val="99"/>
          <w:cs/>
          <w:lang w:bidi="th"/>
        </w:rPr>
        <w:t>นายกองค์การบริหารส่วนตำบลมีอำนาจพิจารณาหรืออนุญาตลาอุปสมบทหรือลาไปประกอบพิธีฮัจย์ไม่เกิน 120 วัน</w:t>
      </w:r>
    </w:p>
    <w:p w:rsidR="000F585A" w:rsidRPr="00D4558F" w:rsidRDefault="00D1395D" w:rsidP="000E077E">
      <w:pPr>
        <w:pStyle w:val="a3"/>
        <w:spacing w:line="361" w:lineRule="exact"/>
        <w:ind w:left="284" w:firstLine="1505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spacing w:val="-4"/>
          <w:cs/>
          <w:lang w:bidi="th"/>
        </w:rPr>
        <w:t xml:space="preserve">ขั้นตอนที่ 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5 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 </w:t>
      </w:r>
      <w:r w:rsidR="009C66CF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เมื่อได้รับอนุญาตแล้ว </w:t>
      </w:r>
      <w:r w:rsidR="000E077E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แจ้งผู้ขอลาอุปสมบทหรือลาไปประกอบพิธีอัจย์และผู้เกี่ยวข้องทราบ พร้อมบันทึกข้อมูลการลาในทะเบียนคุมวันลาและเก็บใส่แฟ้มวันลา</w:t>
      </w:r>
    </w:p>
    <w:p w:rsidR="00A7187A" w:rsidRPr="00D4558F" w:rsidRDefault="00A7187A" w:rsidP="00D4558F">
      <w:pPr>
        <w:pStyle w:val="a3"/>
        <w:ind w:left="284" w:right="382" w:firstLine="1505"/>
        <w:rPr>
          <w:rFonts w:ascii="TH SarabunIT๙" w:eastAsia="TH SarabunIT๙" w:hAnsi="TH SarabunIT๙" w:cs="TH SarabunIT๙"/>
          <w:color w:val="FF0000"/>
          <w:spacing w:val="-6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spacing w:val="-4"/>
          <w:cs/>
          <w:lang w:bidi="th"/>
        </w:rPr>
        <w:t xml:space="preserve">ขั้นตอนที่ 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6 </w:t>
      </w:r>
      <w:r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 </w:t>
      </w:r>
      <w:r w:rsidR="000E077E" w:rsidRPr="00D4558F">
        <w:rPr>
          <w:rFonts w:ascii="TH SarabunIT๙" w:eastAsia="TH SarabunIT๙" w:hAnsi="TH SarabunIT๙" w:cs="TH SarabunIT๙" w:hint="cs"/>
          <w:color w:val="FF0000"/>
          <w:spacing w:val="-6"/>
          <w:cs/>
          <w:lang w:bidi="th"/>
        </w:rPr>
        <w:t>ผู้ลาต้องอุปสมบทหรืออออกเดินทางไปประกอบพิธีฮัจย์ภายใน 10 วัน นับแต่วันเริ่มลา และมารายงานตัวเข้าปฏิบัติราชการภายใน 5 วันที่ลาสิกขาบทหรือวันที่เดินทางกลับถึง พร้อมจัดส่งรายงาน ภายในระยะเวลาที่ได้รับอนุญาตการลา 120 วัน</w:t>
      </w:r>
    </w:p>
    <w:p w:rsidR="000F585A" w:rsidRPr="00D4558F" w:rsidRDefault="00D1395D" w:rsidP="00D4558F">
      <w:pPr>
        <w:pStyle w:val="a3"/>
        <w:ind w:left="284" w:right="382" w:firstLine="1505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spacing w:val="-3"/>
          <w:cs/>
          <w:lang w:bidi="th"/>
        </w:rPr>
        <w:t xml:space="preserve">ขั้นตอนที่ 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7</w:t>
      </w:r>
      <w:r w:rsidR="00A7187A"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</w:t>
      </w:r>
      <w:r w:rsidRPr="00D4558F">
        <w:rPr>
          <w:rFonts w:ascii="TH SarabunIT๙" w:eastAsia="TH SarabunIT๙" w:hAnsi="TH SarabunIT๙" w:cs="TH SarabunIT๙"/>
          <w:color w:val="FF0000"/>
          <w:spacing w:val="-5"/>
          <w:cs/>
          <w:lang w:bidi="th"/>
        </w:rPr>
        <w:t>เจ้</w:t>
      </w:r>
      <w:r w:rsidR="00A7187A" w:rsidRPr="00D4558F">
        <w:rPr>
          <w:rFonts w:ascii="TH SarabunIT๙" w:eastAsia="TH SarabunIT๙" w:hAnsi="TH SarabunIT๙" w:cs="TH SarabunIT๙" w:hint="cs"/>
          <w:color w:val="FF0000"/>
          <w:spacing w:val="-5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spacing w:val="-5"/>
          <w:cs/>
          <w:lang w:bidi="th"/>
        </w:rPr>
        <w:t>หน้</w:t>
      </w:r>
      <w:r w:rsidR="00A7187A" w:rsidRPr="00D4558F">
        <w:rPr>
          <w:rFonts w:ascii="TH SarabunIT๙" w:eastAsia="TH SarabunIT๙" w:hAnsi="TH SarabunIT๙" w:cs="TH SarabunIT๙" w:hint="cs"/>
          <w:color w:val="FF0000"/>
          <w:spacing w:val="-5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spacing w:val="-5"/>
          <w:cs/>
          <w:lang w:bidi="th"/>
        </w:rPr>
        <w:t>ที่เสนอคว</w:t>
      </w:r>
      <w:r w:rsidR="00A7187A" w:rsidRPr="00D4558F">
        <w:rPr>
          <w:rFonts w:ascii="TH SarabunIT๙" w:eastAsia="TH SarabunIT๙" w:hAnsi="TH SarabunIT๙" w:cs="TH SarabunIT๙" w:hint="cs"/>
          <w:color w:val="FF0000"/>
          <w:spacing w:val="-5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spacing w:val="-5"/>
          <w:cs/>
          <w:lang w:bidi="th"/>
        </w:rPr>
        <w:t>มเห็นและข้อพิจ</w:t>
      </w:r>
      <w:r w:rsidR="00A7187A" w:rsidRPr="00D4558F">
        <w:rPr>
          <w:rFonts w:ascii="TH SarabunIT๙" w:eastAsia="TH SarabunIT๙" w:hAnsi="TH SarabunIT๙" w:cs="TH SarabunIT๙" w:hint="cs"/>
          <w:color w:val="FF0000"/>
          <w:spacing w:val="-5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spacing w:val="-5"/>
          <w:cs/>
          <w:lang w:bidi="th"/>
        </w:rPr>
        <w:t>รณ</w:t>
      </w:r>
      <w:r w:rsidR="00A7187A" w:rsidRPr="00D4558F">
        <w:rPr>
          <w:rFonts w:ascii="TH SarabunIT๙" w:eastAsia="TH SarabunIT๙" w:hAnsi="TH SarabunIT๙" w:cs="TH SarabunIT๙" w:hint="cs"/>
          <w:color w:val="FF0000"/>
          <w:spacing w:val="-5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spacing w:val="-5"/>
          <w:cs/>
          <w:lang w:bidi="th"/>
        </w:rPr>
        <w:t xml:space="preserve"> </w:t>
      </w:r>
      <w:r w:rsidR="00D4558F" w:rsidRPr="00D4558F">
        <w:rPr>
          <w:rFonts w:ascii="TH SarabunIT๙" w:eastAsia="TH SarabunIT๙" w:hAnsi="TH SarabunIT๙" w:cs="TH SarabunIT๙" w:hint="cs"/>
          <w:color w:val="FF0000"/>
          <w:spacing w:val="-5"/>
          <w:cs/>
          <w:lang w:bidi="th"/>
        </w:rPr>
        <w:t>และจัดทำหนังสือรายงานตัวให้นายกองค์การบริหารส่วนตำบลทราบ</w:t>
      </w:r>
    </w:p>
    <w:p w:rsidR="00D4558F" w:rsidRPr="00D4558F" w:rsidRDefault="00D4558F" w:rsidP="00D4558F">
      <w:pPr>
        <w:pStyle w:val="a3"/>
        <w:ind w:left="1789" w:right="574"/>
        <w:rPr>
          <w:rFonts w:ascii="TH SarabunIT๙" w:eastAsia="TH SarabunIT๙" w:hAnsi="TH SarabunIT๙" w:cs="TH SarabunIT๙"/>
          <w:color w:val="FF0000"/>
          <w:cs/>
          <w:lang w:bidi="th"/>
        </w:rPr>
      </w:pP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ขั้นตอนที่ </w:t>
      </w:r>
      <w:r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8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 xml:space="preserve"> สรุปร</w:t>
      </w:r>
      <w:r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ยง</w:t>
      </w:r>
      <w:r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</w:t>
      </w:r>
      <w:r w:rsidRPr="00D4558F">
        <w:rPr>
          <w:rFonts w:ascii="TH SarabunIT๙" w:eastAsia="TH SarabunIT๙" w:hAnsi="TH SarabunIT๙" w:cs="TH SarabunIT๙"/>
          <w:color w:val="FF0000"/>
          <w:cs/>
          <w:lang w:bidi="th"/>
        </w:rPr>
        <w:t>นวันล</w:t>
      </w:r>
      <w:r w:rsidRPr="00D4558F">
        <w:rPr>
          <w:rFonts w:ascii="TH SarabunIT๙" w:eastAsia="TH SarabunIT๙" w:hAnsi="TH SarabunIT๙" w:cs="TH SarabunIT๙" w:hint="cs"/>
          <w:color w:val="FF0000"/>
          <w:cs/>
          <w:lang w:bidi="th"/>
        </w:rPr>
        <w:t>าประจำเดือน</w:t>
      </w:r>
    </w:p>
    <w:p w:rsidR="000F585A" w:rsidRPr="00D4558F" w:rsidRDefault="000F585A">
      <w:pPr>
        <w:pStyle w:val="a3"/>
        <w:rPr>
          <w:rFonts w:ascii="TH SarabunIT๙" w:hAnsi="TH SarabunIT๙" w:cs="TH SarabunIT๙"/>
          <w:color w:val="FF0000"/>
          <w:sz w:val="20"/>
          <w:szCs w:val="20"/>
          <w:cs/>
          <w:lang w:bidi="th"/>
        </w:rPr>
      </w:pPr>
    </w:p>
    <w:p w:rsidR="000F585A" w:rsidRPr="00D4558F" w:rsidRDefault="000F585A">
      <w:pPr>
        <w:pStyle w:val="a3"/>
        <w:rPr>
          <w:rFonts w:ascii="TH SarabunIT๙" w:hAnsi="TH SarabunIT๙" w:cs="TH SarabunIT๙"/>
          <w:color w:val="FF0000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Default="000F585A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lang w:val="en-US" w:bidi="th"/>
        </w:rPr>
      </w:pPr>
    </w:p>
    <w:p w:rsidR="00BC4A07" w:rsidRPr="00BC4A07" w:rsidRDefault="00BC4A07">
      <w:pPr>
        <w:pStyle w:val="a3"/>
        <w:spacing w:before="2"/>
        <w:rPr>
          <w:rFonts w:ascii="TH SarabunIT๙" w:hAnsi="TH SarabunIT๙" w:cs="TH SarabunIT๙"/>
          <w:sz w:val="19"/>
          <w:szCs w:val="19"/>
          <w:cs/>
          <w:lang w:val="en-US"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8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3"/>
        <w:ind w:right="2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lastRenderedPageBreak/>
        <w:t>7. การลาเข้ารับการตรวจเลือกหรือเข้ารับการเตรียมพล</w:t>
      </w:r>
    </w:p>
    <w:p w:rsidR="000F585A" w:rsidRPr="00FB5505" w:rsidRDefault="00D1395D">
      <w:pPr>
        <w:pStyle w:val="8"/>
        <w:spacing w:before="23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เข้ารับการตรวจเลือกหรือเข้ารับการเตรียมพล</w:t>
      </w:r>
    </w:p>
    <w:p w:rsidR="000F585A" w:rsidRPr="00FB5505" w:rsidRDefault="00D1395D">
      <w:pPr>
        <w:pStyle w:val="a3"/>
        <w:spacing w:before="121"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ต้องเป็นข้</w:t>
      </w:r>
      <w:r w:rsidR="00920B2E">
        <w:rPr>
          <w:rFonts w:ascii="TH SarabunIT๙" w:eastAsia="TH SarabunIT๙" w:hAnsi="TH SarabunIT๙" w:cs="TH SarabunIT๙" w:hint="cs"/>
          <w:cs/>
          <w:lang w:val="en-US"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ได้รับหม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เรียก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รวจเลือกหรือเข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ตรียมพล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ให้ข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ได้รับหม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เรียกแจ้งให้ผู้บังคับบัญช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บ</w:t>
      </w:r>
    </w:p>
    <w:p w:rsidR="000F585A" w:rsidRPr="00FB5505" w:rsidRDefault="00D1395D">
      <w:pPr>
        <w:pStyle w:val="a3"/>
        <w:spacing w:before="1"/>
        <w:ind w:left="349" w:right="282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3. เมื่อร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นแล้ว ให้ไปเข้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รตรวจเลือก หรือเข้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รเตรียมพล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ต</w:t>
      </w:r>
      <w:r w:rsidR="00920B2E"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มวันเวล</w:t>
      </w:r>
      <w:r w:rsidR="00920B2E"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ในหม</w:t>
      </w:r>
      <w:r w:rsidR="00920B2E">
        <w:rPr>
          <w:rFonts w:ascii="TH SarabunIT๙" w:eastAsia="TH SarabunIT๙" w:hAnsi="TH SarabunIT๙" w:cs="TH SarabunIT๙" w:hint="cs"/>
          <w:spacing w:val="-4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ยเรียก </w:t>
      </w:r>
      <w:r w:rsidR="00920B2E">
        <w:rPr>
          <w:rFonts w:ascii="TH SarabunIT๙" w:eastAsia="TH SarabunIT๙" w:hAnsi="TH SarabunIT๙" w:cs="TH SarabunIT๙"/>
          <w:cs/>
          <w:lang w:bidi="th"/>
        </w:rPr>
        <w:t>นั้นได้ โดยไม่ต้องรอค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ั่งอนุญ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จ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ผู้บังคับบัญช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 w:rsidP="00920B2E">
      <w:pPr>
        <w:pStyle w:val="a3"/>
        <w:ind w:left="349" w:right="288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.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ีสิทธิได้รับเงินเดือนร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่</w:t>
      </w:r>
      <w:r w:rsidR="00920B2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ถ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-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920B2E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นก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ห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ล</w:t>
      </w:r>
      <w:r w:rsidR="00920B2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ม</w:t>
      </w:r>
      <w:r w:rsidR="00920B2E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ง</w:t>
      </w:r>
      <w:r w:rsidR="00920B2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920B2E">
        <w:rPr>
          <w:rFonts w:ascii="TH SarabunIT๙" w:eastAsia="TH SarabunIT๙" w:hAnsi="TH SarabunIT๙" w:cs="TH SarabunIT๙" w:hint="cs"/>
          <w:spacing w:val="2"/>
          <w:w w:val="99"/>
          <w:cs/>
          <w:lang w:bidi="th"/>
        </w:rPr>
        <w:t>ื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="00920B2E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ฏ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ติ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ภ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7</w:t>
      </w:r>
      <w:r w:rsidRPr="00FB5505">
        <w:rPr>
          <w:rFonts w:ascii="TH SarabunIT๙" w:eastAsia="TH SarabunIT๙" w:hAnsi="TH SarabunIT๙" w:cs="TH SarabunIT๙"/>
          <w:spacing w:val="1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จ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/>
          <w:w w:val="99"/>
          <w:cs/>
          <w:lang w:bidi="th"/>
        </w:rPr>
        <w:t>นั้น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จ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ถ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ึ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น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ฏ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้น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ใน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่</w:t>
      </w:r>
      <w:r w:rsidRPr="00FB5505">
        <w:rPr>
          <w:rFonts w:ascii="TH SarabunIT๙" w:eastAsia="TH SarabunIT๙" w:hAnsi="TH SarabunIT๙" w:cs="TH SarabunIT๙"/>
          <w:spacing w:val="-38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ุจำ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 ผู้บังคับบัญช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ั้งแต่ปลัดกระ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หรือเทียบเท่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ึ้นไปจะให้จ่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เงินเด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ระหว่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นั้นต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ปอ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แ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ิน</w:t>
      </w:r>
      <w:r w:rsidRPr="00FB5505">
        <w:rPr>
          <w:rFonts w:ascii="TH SarabunIT๙" w:eastAsia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5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น</w:t>
      </w:r>
    </w:p>
    <w:p w:rsidR="000F585A" w:rsidRPr="00FB5505" w:rsidRDefault="00D1395D">
      <w:pPr>
        <w:pStyle w:val="8"/>
        <w:spacing w:before="120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ขั้นตอนการลาเข้ารับการตรวจเลือกหรือเข้ารับการเตรียมพล</w:t>
      </w:r>
    </w:p>
    <w:p w:rsidR="000F585A" w:rsidRPr="00FB5505" w:rsidRDefault="00D1395D" w:rsidP="00920B2E">
      <w:pPr>
        <w:pStyle w:val="a3"/>
        <w:spacing w:before="120"/>
        <w:ind w:left="17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spacing w:val="1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spacing w:val="5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ม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ือ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1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ง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ล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ญ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="00920B2E">
        <w:rPr>
          <w:rFonts w:ascii="TH SarabunIT๙" w:eastAsia="TH SarabunIT๙" w:hAnsi="TH SarabunIT๙" w:cs="TH SarabunIT๙" w:hint="cs"/>
          <w:spacing w:val="1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ภ</w:t>
      </w:r>
      <w:r w:rsidR="00920B2E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</w:p>
    <w:p w:rsidR="000F585A" w:rsidRPr="00FB5505" w:rsidRDefault="00D1395D" w:rsidP="00920B2E">
      <w:pPr>
        <w:pStyle w:val="a3"/>
        <w:spacing w:before="1"/>
        <w:ind w:left="349" w:right="28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8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ั่วโมง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่วนข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ที่ได้รับหม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เรียกเข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เตรียมพลให้ร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ล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่อผู้บังคับบัญช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ภ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ใ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8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ชั่วโมง 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ับแต่เวล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หม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เรียกเป็นต้นไป</w:t>
      </w:r>
    </w:p>
    <w:p w:rsidR="000F585A" w:rsidRPr="00FB5505" w:rsidRDefault="00D1395D" w:rsidP="00920B2E">
      <w:pPr>
        <w:pStyle w:val="a3"/>
        <w:ind w:left="349" w:right="291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เมื่อ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ล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้ว ให้ข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ไปเข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ตรวจเลือก หรือเข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ตรียมพลต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วันเวล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ในหม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เรียกนั้นได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920B2E">
        <w:rPr>
          <w:rFonts w:ascii="TH SarabunIT๙" w:eastAsia="TH SarabunIT๙" w:hAnsi="TH SarabunIT๙" w:cs="TH SarabunIT๙"/>
          <w:w w:val="99"/>
          <w:cs/>
          <w:lang w:bidi="th"/>
        </w:rPr>
        <w:t>โดยไม่ต้องรอคำ</w:t>
      </w:r>
      <w:r w:rsidRPr="00FB5505">
        <w:rPr>
          <w:rFonts w:ascii="TH SarabunIT๙" w:eastAsia="TH SarabunIT๙" w:hAnsi="TH SarabunIT๙" w:cs="TH SarabunIT๙"/>
          <w:w w:val="88"/>
          <w:cs/>
          <w:lang w:bidi="th"/>
        </w:rPr>
        <w:t>สั่ง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ุญ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จ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ผู้บังคับบัญช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</w:p>
    <w:p w:rsidR="000F585A" w:rsidRPr="00FB5505" w:rsidRDefault="00D1395D" w:rsidP="00920B2E">
      <w:pPr>
        <w:pStyle w:val="a3"/>
        <w:ind w:left="349" w:right="299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บังคับบัญช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่ได้รับร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ล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ข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ที่เข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ตรวจเลือกหรือเข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เตรียมพล 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ีหน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ต้อง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ล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ดังกล่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วไปต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920B2E">
        <w:rPr>
          <w:rFonts w:ascii="TH SarabunIT๙" w:eastAsia="TH SarabunIT๙" w:hAnsi="TH SarabunIT๙" w:cs="TH SarabunIT๙"/>
          <w:cs/>
          <w:lang w:bidi="th"/>
        </w:rPr>
        <w:t>มล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ดับจนถึงหัวหน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หรือหัวหน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ึ้นตรง</w:t>
      </w:r>
    </w:p>
    <w:p w:rsidR="000F585A" w:rsidRPr="00FB5505" w:rsidRDefault="00D1395D" w:rsidP="00920B2E">
      <w:pPr>
        <w:pStyle w:val="a3"/>
        <w:ind w:left="349" w:right="307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4. กรณีที่ข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920B2E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ป็นหัวหน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ึ้นตรงให้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ล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่อรัฐมนตรีเจ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ังกัด ถ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 หัวหน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ให้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ล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่อปลัดกระทรวงหรือหัวหน้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ขึ้นตรงแล้วแต่กรณี</w:t>
      </w:r>
    </w:p>
    <w:p w:rsidR="000F585A" w:rsidRPr="00FB5505" w:rsidRDefault="00D1395D" w:rsidP="00920B2E">
      <w:pPr>
        <w:pStyle w:val="a3"/>
        <w:ind w:left="349" w:right="286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5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ื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7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="00920B2E">
        <w:rPr>
          <w:rFonts w:ascii="TH SarabunIT๙" w:eastAsia="TH SarabunIT๙" w:hAnsi="TH SarabunIT๙" w:cs="TH SarabunIT๙" w:hint="cs"/>
          <w:spacing w:val="5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8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ี่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ล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920B2E">
        <w:rPr>
          <w:rFonts w:ascii="TH SarabunIT๙" w:eastAsia="TH SarabunIT๙" w:hAnsi="TH SarabunIT๙" w:cs="TH SarabunIT๙"/>
          <w:w w:val="99"/>
          <w:cs/>
          <w:lang w:bidi="th"/>
        </w:rPr>
        <w:t>นั้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นจ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ก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รต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้</w:t>
      </w:r>
      <w:r w:rsidR="00920B2E">
        <w:rPr>
          <w:rFonts w:ascii="TH SarabunIT๙" w:eastAsia="TH SarabunIT๙" w:hAnsi="TH SarabunIT๙" w:cs="TH SarabunIT๙" w:hint="cs"/>
          <w:spacing w:val="6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4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เต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ม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พล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5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ม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ร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ง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ต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ลับเข้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ร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ต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กติต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บังค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ญ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ช</w:t>
      </w:r>
      <w:r w:rsidR="00920B2E">
        <w:rPr>
          <w:rFonts w:ascii="TH SarabunIT๙" w:eastAsia="TH SarabunIT๙" w:hAnsi="TH SarabunIT๙" w:cs="TH SarabunIT๙" w:hint="cs"/>
          <w:spacing w:val="3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ภ</w:t>
      </w:r>
      <w:r w:rsidR="00920B2E">
        <w:rPr>
          <w:rFonts w:ascii="TH SarabunIT๙" w:eastAsia="TH SarabunIT๙" w:hAnsi="TH SarabunIT๙" w:cs="TH SarabunIT๙" w:hint="cs"/>
          <w:spacing w:val="1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7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น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ห</w:t>
      </w:r>
      <w:r w:rsidR="00920B2E">
        <w:rPr>
          <w:rFonts w:ascii="TH SarabunIT๙" w:eastAsia="TH SarabunIT๙" w:hAnsi="TH SarabunIT๙" w:cs="TH SarabunIT๙" w:hint="cs"/>
          <w:w w:val="99"/>
          <w:cs/>
          <w:lang w:bidi="th"/>
        </w:rPr>
        <w:t>ตุจำ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ด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ง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หัวหน้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ชก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รขึ้นตรง หัวหน้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ส่วนร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ช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ก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ร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หรือรัฐมนตรีเจ้</w:t>
      </w:r>
      <w:r w:rsidR="00920B2E">
        <w:rPr>
          <w:rFonts w:ascii="TH SarabunIT๙" w:eastAsia="TH SarabunIT๙" w:hAnsi="TH SarabunIT๙" w:cs="TH SarabunIT๙" w:hint="cs"/>
          <w:spacing w:val="-3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สังกัด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อ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จขย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ยเวล</w:t>
      </w:r>
      <w:r w:rsidR="00920B2E">
        <w:rPr>
          <w:rFonts w:ascii="TH SarabunIT๙" w:eastAsia="TH SarabunIT๙" w:hAnsi="TH SarabunIT๙" w:cs="TH SarabunIT๙" w:hint="cs"/>
          <w:spacing w:val="-5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ให้ได้แต่รวมแล้วไม่เกิน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15 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ัน</w:t>
      </w:r>
    </w:p>
    <w:p w:rsidR="000F585A" w:rsidRDefault="000F585A" w:rsidP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920B2E" w:rsidRPr="00FB5505" w:rsidRDefault="00920B2E">
      <w:pPr>
        <w:pStyle w:val="a3"/>
        <w:spacing w:before="1"/>
        <w:rPr>
          <w:rFonts w:ascii="TH SarabunIT๙" w:hAnsi="TH SarabunIT๙" w:cs="TH SarabunIT๙"/>
          <w:b/>
          <w:bCs/>
          <w:sz w:val="50"/>
          <w:szCs w:val="50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4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เข้ารับการตรวจเลือกหรือเข้ารับการเตรียมพล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1"/>
        <w:gridCol w:w="1721"/>
      </w:tblGrid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.</w: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ละต้องเสนอขอลาไม่น้อยกว่า 48 ชั่วโมงนับแต่วันที่ได้รับหมายเรียก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493F444" wp14:editId="0B0E88A2">
                      <wp:simplePos x="0" y="0"/>
                      <wp:positionH relativeFrom="column">
                        <wp:posOffset>433595</wp:posOffset>
                      </wp:positionH>
                      <wp:positionV relativeFrom="paragraph">
                        <wp:posOffset>528458</wp:posOffset>
                      </wp:positionV>
                      <wp:extent cx="0" cy="826936"/>
                      <wp:effectExtent l="76200" t="0" r="57150" b="49530"/>
                      <wp:wrapNone/>
                      <wp:docPr id="924" name="AutoShap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69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1" o:spid="_x0000_s1026" type="#_x0000_t32" style="position:absolute;margin-left:34.15pt;margin-top:41.6pt;width:0;height:65.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79C5D9B" wp14:editId="54BFEA5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0211</wp:posOffset>
                      </wp:positionV>
                      <wp:extent cx="620395" cy="214630"/>
                      <wp:effectExtent l="0" t="0" r="27305" b="13970"/>
                      <wp:wrapNone/>
                      <wp:docPr id="925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5" o:spid="_x0000_s1026" style="position:absolute;margin-left:9.1pt;margin-top:24.45pt;width:48.85pt;height:16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 w:val="restart"/>
          </w:tcPr>
          <w:p w:rsidR="002A7F08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2A7F08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2A7F08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ในการลา และข้อมูลวันลาพร้อมบันทึกข้อมูลวันลาในทะเบียนคุม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18DB5B7" wp14:editId="14810A7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670560</wp:posOffset>
                      </wp:positionV>
                      <wp:extent cx="0" cy="594995"/>
                      <wp:effectExtent l="0" t="0" r="0" b="0"/>
                      <wp:wrapNone/>
                      <wp:docPr id="926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3" o:spid="_x0000_s1026" type="#_x0000_t32" style="position:absolute;margin-left:34.4pt;margin-top:52.8pt;width:0;height:46.8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57B6108" wp14:editId="594635A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92430</wp:posOffset>
                      </wp:positionV>
                      <wp:extent cx="707390" cy="278130"/>
                      <wp:effectExtent l="0" t="0" r="0" b="0"/>
                      <wp:wrapNone/>
                      <wp:docPr id="927" name="Rectangl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2" o:spid="_x0000_s1026" style="position:absolute;margin-left:6.5pt;margin-top:30.9pt;width:55.7pt;height:21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RbJQIAAEA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 เสนอใบลาต่อผู้มีอำนาจพิจารณาอุนาตการลา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77DC1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58598B7" wp14:editId="21409C25">
                      <wp:simplePos x="0" y="0"/>
                      <wp:positionH relativeFrom="column">
                        <wp:posOffset>102539</wp:posOffset>
                      </wp:positionH>
                      <wp:positionV relativeFrom="paragraph">
                        <wp:posOffset>154305</wp:posOffset>
                      </wp:positionV>
                      <wp:extent cx="707390" cy="278130"/>
                      <wp:effectExtent l="0" t="0" r="16510" b="26670"/>
                      <wp:wrapNone/>
                      <wp:docPr id="929" name="Rectangl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7" o:spid="_x0000_s1026" style="position:absolute;margin-left:8.05pt;margin-top:12.15pt;width:55.7pt;height:21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DwJQIAAEA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"/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46B2EE10" wp14:editId="5963C59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41022</wp:posOffset>
                      </wp:positionV>
                      <wp:extent cx="2951480" cy="538480"/>
                      <wp:effectExtent l="38100" t="0" r="39370" b="90170"/>
                      <wp:wrapNone/>
                      <wp:docPr id="930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951480" cy="538480"/>
                              </a:xfrm>
                              <a:prstGeom prst="bentConnector3">
                                <a:avLst>
                                  <a:gd name="adj1" fmla="val -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9" o:spid="_x0000_s1026" type="#_x0000_t34" style="position:absolute;margin-left:62.2pt;margin-top:26.85pt;width:232.4pt;height:42.4pt;rotation:180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" adj="-80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63A0DDCB" wp14:editId="2D6992B5">
                      <wp:simplePos x="0" y="0"/>
                      <wp:positionH relativeFrom="column">
                        <wp:posOffset>791403</wp:posOffset>
                      </wp:positionH>
                      <wp:positionV relativeFrom="paragraph">
                        <wp:posOffset>292569</wp:posOffset>
                      </wp:positionV>
                      <wp:extent cx="2608028" cy="0"/>
                      <wp:effectExtent l="0" t="76200" r="20955" b="95250"/>
                      <wp:wrapNone/>
                      <wp:docPr id="935" name="ลูกศรเชื่อมต่อแบบตรง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80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5" o:spid="_x0000_s1026" type="#_x0000_t32" style="position:absolute;margin-left:62.3pt;margin-top:23.05pt;width:205.35pt;height:0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77DC1" w:rsidRPr="007B1CAD" w:rsidRDefault="00277DC1" w:rsidP="00277DC1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62DFB0D" wp14:editId="6D04FEA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98756</wp:posOffset>
                      </wp:positionV>
                      <wp:extent cx="690245" cy="413385"/>
                      <wp:effectExtent l="19050" t="19050" r="33655" b="43815"/>
                      <wp:wrapNone/>
                      <wp:docPr id="931" name="AutoShap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9" o:spid="_x0000_s1026" type="#_x0000_t4" style="position:absolute;margin-left:9.75pt;margin-top:7.8pt;width:54.35pt;height:32.5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"/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277DC1" w:rsidRPr="007B1CAD" w:rsidRDefault="00277DC1" w:rsidP="00277DC1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2A7F08" w:rsidRPr="007B1CAD" w:rsidRDefault="00277DC1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4. </w:t>
            </w:r>
            <w:r w:rsidR="00277DC1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จ้งผู้เกี่ยวข้องทราบ และเก็บใบลาใส่แฟ้มวันลา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0D4125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3A96FAE" wp14:editId="462E5687">
                      <wp:simplePos x="0" y="0"/>
                      <wp:positionH relativeFrom="column">
                        <wp:posOffset>441546</wp:posOffset>
                      </wp:positionH>
                      <wp:positionV relativeFrom="paragraph">
                        <wp:posOffset>379067</wp:posOffset>
                      </wp:positionV>
                      <wp:extent cx="0" cy="334148"/>
                      <wp:effectExtent l="76200" t="0" r="76200" b="66040"/>
                      <wp:wrapNone/>
                      <wp:docPr id="937" name="ลูกศรเชื่อมต่อแบบตรง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1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7" o:spid="_x0000_s1026" type="#_x0000_t32" style="position:absolute;margin-left:34.75pt;margin-top:29.85pt;width:0;height:26.3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" strokecolor="#1f497d [3215]">
                      <v:stroke endarrow="block"/>
                    </v:shape>
                  </w:pict>
                </mc:Fallback>
              </mc:AlternateContent>
            </w:r>
            <w:r w:rsidR="00277DC1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ABA5DAB" wp14:editId="5AA86726">
                      <wp:simplePos x="0" y="0"/>
                      <wp:positionH relativeFrom="column">
                        <wp:posOffset>83737</wp:posOffset>
                      </wp:positionH>
                      <wp:positionV relativeFrom="paragraph">
                        <wp:posOffset>85062</wp:posOffset>
                      </wp:positionV>
                      <wp:extent cx="707390" cy="294199"/>
                      <wp:effectExtent l="0" t="0" r="16510" b="10795"/>
                      <wp:wrapNone/>
                      <wp:docPr id="936" name="สี่เหลี่ยมผืนผ้า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2941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36" o:spid="_x0000_s1026" style="position:absolute;margin-left:6.6pt;margin-top:6.7pt;width:55.7pt;height:23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5. เมื่อ</w:t>
            </w:r>
            <w:r w:rsidR="00C30A27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พ้นจาการตรวจเลือก</w:t>
            </w:r>
            <w:r w:rsidR="00277DC1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ต้องรายงานตัวกลับเข้าปฏิบัติราชการภายใน 7 วัน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C30A27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98A0A94" wp14:editId="0FC48737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503555</wp:posOffset>
                      </wp:positionV>
                      <wp:extent cx="0" cy="413385"/>
                      <wp:effectExtent l="76200" t="0" r="57150" b="62865"/>
                      <wp:wrapNone/>
                      <wp:docPr id="932" name="AutoShap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4" o:spid="_x0000_s1026" type="#_x0000_t32" style="position:absolute;margin-left:34.75pt;margin-top:39.65pt;width:0;height:32.5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ONQIAAGE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277DC1"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1840C58" wp14:editId="41DA4AC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6695</wp:posOffset>
                      </wp:positionV>
                      <wp:extent cx="707390" cy="278130"/>
                      <wp:effectExtent l="0" t="0" r="16510" b="26670"/>
                      <wp:wrapNone/>
                      <wp:docPr id="933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0" o:spid="_x0000_s1026" style="position:absolute;margin-left:6.6pt;margin-top:17.85pt;width:55.7pt;height:21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2A7F08" w:rsidRPr="007B1CAD" w:rsidTr="004636D4"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สรุปรายงานการลาประจำเดือน</w:t>
            </w:r>
          </w:p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72D68E" wp14:editId="469E085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934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6" o:spid="_x0000_s1026" style="position:absolute;margin-left:9.1pt;margin-top:8.9pt;width:48.85pt;height:24.4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2A7F08" w:rsidRPr="007B1CAD" w:rsidRDefault="002A7F08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b/>
          <w:bCs/>
          <w:sz w:val="11"/>
          <w:szCs w:val="11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lang w:val="en-US" w:bidi="th"/>
        </w:rPr>
      </w:pPr>
    </w:p>
    <w:p w:rsidR="00C30A27" w:rsidRPr="00C30A27" w:rsidRDefault="00C30A27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val="en-US"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ขั้นตอนการปฏิบัติงาน (Procedure)</w:t>
      </w:r>
    </w:p>
    <w:p w:rsidR="000F585A" w:rsidRPr="00FB5505" w:rsidRDefault="00D1395D">
      <w:pPr>
        <w:pStyle w:val="a3"/>
        <w:spacing w:before="238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 ผู้ประสงค์ขอล</w:t>
      </w:r>
      <w:r w:rsidR="00C30A27">
        <w:rPr>
          <w:rFonts w:ascii="TH SarabunIT๙" w:eastAsia="TH SarabunIT๙" w:hAnsi="TH SarabunIT๙" w:cs="TH SarabunIT๙" w:hint="cs"/>
          <w:cs/>
          <w:lang w:val="en-US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ขียนใบ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ยื่นใบ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>
      <w:pPr>
        <w:pStyle w:val="a3"/>
        <w:spacing w:before="1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2 รับใบ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ตรวจสอบข้อมูลวัน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พร้อมบันทึกข้อมูลก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ทะเบียนคุมก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ขั้นตอนที่ 3 เสนอใบ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C30A27">
        <w:rPr>
          <w:rFonts w:ascii="TH SarabunIT๙" w:eastAsia="TH SarabunIT๙" w:hAnsi="TH SarabunIT๙" w:cs="TH SarabunIT๙"/>
          <w:cs/>
          <w:lang w:bidi="th"/>
        </w:rPr>
        <w:t>ต่อผู้มี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อ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พิจ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C30A27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 xml:space="preserve">ขั้นตอนที่ 4 </w:t>
      </w:r>
      <w:r>
        <w:rPr>
          <w:rFonts w:ascii="TH SarabunIT๙" w:eastAsia="TH SarabunIT๙" w:hAnsi="TH SarabunIT๙" w:cs="TH SarabunIT๙" w:hint="cs"/>
          <w:cs/>
          <w:lang w:bidi="th"/>
        </w:rPr>
        <w:t>แจ้งผู้เกี่ยวข้องทราบปละเก็บใบลาใส่แฟ้มคุมวันลา</w:t>
      </w:r>
    </w:p>
    <w:p w:rsidR="000F585A" w:rsidRPr="00FB5505" w:rsidRDefault="00C30A27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 xml:space="preserve">ขั้นตอนที่ </w:t>
      </w:r>
      <w:r w:rsidRPr="00C30A27">
        <w:rPr>
          <w:rFonts w:ascii="TH SarabunIT๙" w:eastAsia="TH SarabunIT๙" w:hAnsi="TH SarabunIT๙" w:cs="TH SarabunIT๙"/>
          <w:cs/>
          <w:lang w:bidi="th"/>
        </w:rPr>
        <w:t xml:space="preserve">5 </w:t>
      </w:r>
      <w:r w:rsidRPr="00C30A27">
        <w:rPr>
          <w:rFonts w:ascii="TH SarabunIT๙" w:hAnsi="TH SarabunIT๙" w:cs="TH SarabunIT๙" w:hint="cs"/>
          <w:shd w:val="clear" w:color="auto" w:fill="FFFFFF" w:themeFill="background1"/>
          <w:cs/>
          <w:lang w:bidi="th"/>
        </w:rPr>
        <w:t>เมื่อพ้นจาการตรวจเลือกต้องรายงานตัวกลับเข้าปฏิบัติราชการภายใน 7 วัน</w:t>
      </w:r>
    </w:p>
    <w:p w:rsidR="000F585A" w:rsidRPr="00FB5505" w:rsidRDefault="00D1395D">
      <w:pPr>
        <w:pStyle w:val="a3"/>
        <w:ind w:left="349" w:right="574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6 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จัดทำสรุปรายงานประจำเดือ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19"/>
          <w:szCs w:val="19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3"/>
        <w:ind w:right="288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lastRenderedPageBreak/>
        <w:t>8. การลาไปศึกษา ฝึกอบรม ปฏิบัตการวิจัย หรือดูงาน</w:t>
      </w:r>
    </w:p>
    <w:p w:rsidR="000F585A" w:rsidRPr="00FB5505" w:rsidRDefault="00D1395D">
      <w:pPr>
        <w:pStyle w:val="8"/>
        <w:spacing w:before="238"/>
        <w:jc w:val="both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ไปศึกษา ฝึกอบรม ปฏิบัติการวิจัย หรือดูงาน</w:t>
      </w:r>
    </w:p>
    <w:p w:rsidR="000F585A" w:rsidRPr="00FB5505" w:rsidRDefault="00D1395D">
      <w:pPr>
        <w:pStyle w:val="a3"/>
        <w:spacing w:before="121"/>
        <w:ind w:left="349" w:right="289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1. 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พนักงานส่วนตำบลซึ่งจะประสงค์จะลาไปศึกษา ฝึกอบรม ปฏิบัติการวิจัย หรือดูงานใน</w:t>
      </w:r>
      <w:r w:rsidR="002953F4">
        <w:rPr>
          <w:rFonts w:ascii="TH SarabunIT๙" w:eastAsia="TH SarabunIT๙" w:hAnsi="TH SarabunIT๙" w:cs="TH SarabunIT๙" w:hint="cs"/>
          <w:cs/>
          <w:lang w:bidi="th"/>
        </w:rPr>
        <w:t>ประเทศและ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ต่างประเทศ</w:t>
      </w:r>
      <w:r w:rsidR="002953F4">
        <w:rPr>
          <w:rFonts w:ascii="TH SarabunIT๙" w:eastAsia="TH SarabunIT๙" w:hAnsi="TH SarabunIT๙" w:cs="TH SarabunIT๙" w:hint="cs"/>
          <w:cs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เสนอหรือจัดส่งใบ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่อผู้บังคับบัญช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C30A27">
        <w:rPr>
          <w:rFonts w:ascii="TH SarabunIT๙" w:eastAsia="TH SarabunIT๙" w:hAnsi="TH SarabunIT๙" w:cs="TH SarabunIT๙"/>
          <w:cs/>
          <w:lang w:bidi="th"/>
        </w:rPr>
        <w:t>มล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ดับจนถึง</w:t>
      </w:r>
      <w:r w:rsidR="00C30A27">
        <w:rPr>
          <w:rFonts w:ascii="TH SarabunIT๙" w:eastAsia="TH SarabunIT๙" w:hAnsi="TH SarabunIT๙" w:cs="TH SarabunIT๙" w:hint="cs"/>
          <w:cs/>
          <w:lang w:bidi="th"/>
        </w:rPr>
        <w:t>นายกองค์การบริหารส่วนตำบล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ผังกระบวนงานการลาไปศึกษา ฝึกอบรม ปฏิบัติการวิจัย หรือดูงา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b/>
          <w:bCs/>
          <w:sz w:val="11"/>
          <w:szCs w:val="11"/>
          <w:cs/>
          <w:lang w:bidi="th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721"/>
        <w:gridCol w:w="1721"/>
        <w:gridCol w:w="1721"/>
        <w:gridCol w:w="1721"/>
      </w:tblGrid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.</w: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ละต้องเสนอขอลา</w:t>
            </w: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E247FF9" wp14:editId="394E66B3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7349</wp:posOffset>
                      </wp:positionV>
                      <wp:extent cx="0" cy="349250"/>
                      <wp:effectExtent l="76200" t="0" r="76200" b="50800"/>
                      <wp:wrapNone/>
                      <wp:docPr id="938" name="AutoShap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1" o:spid="_x0000_s1026" type="#_x0000_t32" style="position:absolute;margin-left:33.45pt;margin-top:38.35pt;width:0;height:27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w9Ng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189ECF9" wp14:editId="3354FAC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8909</wp:posOffset>
                      </wp:positionV>
                      <wp:extent cx="620395" cy="214630"/>
                      <wp:effectExtent l="0" t="0" r="27305" b="13970"/>
                      <wp:wrapNone/>
                      <wp:docPr id="939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5" o:spid="_x0000_s1026" style="position:absolute;margin-left:9.1pt;margin-top:21.15pt;width:48.85pt;height:16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 w:val="restart"/>
          </w:tcPr>
          <w:p w:rsidR="001650D2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1650D2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1650D2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</w:t>
            </w: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2. เจ้าหน้าที่รับใบลาและตรวจสอบระเบียบที่เกี่ยวข้องสิทธิในการลา </w:t>
            </w: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651B9D3" wp14:editId="085297F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88094</wp:posOffset>
                      </wp:positionV>
                      <wp:extent cx="0" cy="308748"/>
                      <wp:effectExtent l="76200" t="0" r="57150" b="53340"/>
                      <wp:wrapNone/>
                      <wp:docPr id="940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7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3" o:spid="_x0000_s1026" type="#_x0000_t32" style="position:absolute;margin-left:35.35pt;margin-top:38.45pt;width:0;height:24.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O+NQIAAGE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2F351E4" wp14:editId="3B99620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9550</wp:posOffset>
                      </wp:positionV>
                      <wp:extent cx="707390" cy="278130"/>
                      <wp:effectExtent l="0" t="0" r="16510" b="26670"/>
                      <wp:wrapNone/>
                      <wp:docPr id="941" name="Rectangl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2" o:spid="_x0000_s1026" style="position:absolute;margin-left:9pt;margin-top:16.5pt;width:55.7pt;height:21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BEJQIAAEA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  <w:vMerge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 เสนอใบลาต่อผู้มีอำนาจพิจารณาอุนาตการลา</w:t>
            </w: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32D056D" wp14:editId="3135FE4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94640</wp:posOffset>
                      </wp:positionV>
                      <wp:extent cx="476885" cy="0"/>
                      <wp:effectExtent l="0" t="76200" r="18415" b="95250"/>
                      <wp:wrapNone/>
                      <wp:docPr id="944" name="ลูกศรเชื่อมต่อแบบตรง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44" o:spid="_x0000_s1026" type="#_x0000_t32" style="position:absolute;margin-left:62.3pt;margin-top:23.2pt;width:37.5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" strokecolor="black [3213]">
                      <v:stroke endarrow="block"/>
                    </v:shape>
                  </w:pict>
                </mc:Fallback>
              </mc:AlternateContent>
            </w:r>
            <w:r w:rsidR="001650D2"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BDAB574" wp14:editId="5070091E">
                      <wp:simplePos x="0" y="0"/>
                      <wp:positionH relativeFrom="column">
                        <wp:posOffset>102539</wp:posOffset>
                      </wp:positionH>
                      <wp:positionV relativeFrom="paragraph">
                        <wp:posOffset>154305</wp:posOffset>
                      </wp:positionV>
                      <wp:extent cx="707390" cy="278130"/>
                      <wp:effectExtent l="0" t="0" r="16510" b="26670"/>
                      <wp:wrapNone/>
                      <wp:docPr id="942" name="Rectangl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7" o:spid="_x0000_s1026" style="position:absolute;margin-left:8.05pt;margin-top:12.15pt;width:55.7pt;height:21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dQJQIAAEA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BE90300" wp14:editId="2524CFB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3985</wp:posOffset>
                      </wp:positionV>
                      <wp:extent cx="707390" cy="294005"/>
                      <wp:effectExtent l="0" t="0" r="16510" b="10795"/>
                      <wp:wrapNone/>
                      <wp:docPr id="947" name="สี่เหลี่ยมผืนผ้า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47" o:spid="_x0000_s1026" style="position:absolute;margin-left:13.75pt;margin-top:10.55pt;width:55.7pt;height:23.1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" fillcolor="white [3212]" strokecolor="black [3213]" strokeweight=".25pt">
                      <v:stroke endcap="round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8E9CEFB" wp14:editId="6CB6626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94640</wp:posOffset>
                      </wp:positionV>
                      <wp:extent cx="341630" cy="0"/>
                      <wp:effectExtent l="0" t="76200" r="20320" b="95250"/>
                      <wp:wrapNone/>
                      <wp:docPr id="946" name="ลูกศรเชื่อมต่อแบบตรง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46" o:spid="_x0000_s1026" type="#_x0000_t32" style="position:absolute;margin-left:69.45pt;margin-top:23.2pt;width:26.9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863904</wp:posOffset>
                      </wp:positionH>
                      <wp:positionV relativeFrom="paragraph">
                        <wp:posOffset>295165</wp:posOffset>
                      </wp:positionV>
                      <wp:extent cx="693309" cy="492980"/>
                      <wp:effectExtent l="0" t="0" r="69215" b="59690"/>
                      <wp:wrapNone/>
                      <wp:docPr id="952" name="ตัวเชื่อมต่อหักมุม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309" cy="492980"/>
                              </a:xfrm>
                              <a:prstGeom prst="bentConnector3">
                                <a:avLst>
                                  <a:gd name="adj1" fmla="val 10034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ตัวเชื่อมต่อหักมุม 952" o:spid="_x0000_s1026" type="#_x0000_t34" style="position:absolute;margin-left:68pt;margin-top:23.25pt;width:54.6pt;height:38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" adj="21675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32384</wp:posOffset>
                      </wp:positionH>
                      <wp:positionV relativeFrom="paragraph">
                        <wp:posOffset>136139</wp:posOffset>
                      </wp:positionV>
                      <wp:extent cx="731520" cy="294668"/>
                      <wp:effectExtent l="0" t="0" r="11430" b="10160"/>
                      <wp:wrapNone/>
                      <wp:docPr id="951" name="สี่เหลี่ยมผืนผ้า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94668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51" o:spid="_x0000_s1026" style="position:absolute;margin-left:10.4pt;margin-top:10.7pt;width:57.6pt;height:23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จ้งผู้เกี่ยวข้องทราบ และเก็บใบลาใส่แฟ้มวันลา</w:t>
            </w:r>
          </w:p>
          <w:p w:rsidR="001650D2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EE6984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EE6984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EE6984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D3108C0" wp14:editId="7D2963B2">
                      <wp:simplePos x="0" y="0"/>
                      <wp:positionH relativeFrom="column">
                        <wp:posOffset>791403</wp:posOffset>
                      </wp:positionH>
                      <wp:positionV relativeFrom="paragraph">
                        <wp:posOffset>556370</wp:posOffset>
                      </wp:positionV>
                      <wp:extent cx="2951480" cy="641930"/>
                      <wp:effectExtent l="38100" t="0" r="39370" b="101600"/>
                      <wp:wrapNone/>
                      <wp:docPr id="943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2951480" cy="641930"/>
                              </a:xfrm>
                              <a:prstGeom prst="bentConnector3">
                                <a:avLst>
                                  <a:gd name="adj1" fmla="val -10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9" o:spid="_x0000_s1026" type="#_x0000_t34" style="position:absolute;margin-left:62.3pt;margin-top:43.8pt;width:232.4pt;height:50.55pt;rotation:180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" adj="-2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EE6984" w:rsidRPr="007B1CAD" w:rsidRDefault="00EE6984" w:rsidP="00EE698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EE6984" w:rsidRPr="007B1CAD" w:rsidRDefault="00EE6984" w:rsidP="00EE698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4B4C8FB" wp14:editId="468F111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2065</wp:posOffset>
                      </wp:positionV>
                      <wp:extent cx="690245" cy="413385"/>
                      <wp:effectExtent l="19050" t="19050" r="33655" b="43815"/>
                      <wp:wrapNone/>
                      <wp:docPr id="945" name="AutoShap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9" o:spid="_x0000_s1026" type="#_x0000_t4" style="position:absolute;margin-left:9.75pt;margin-top:-.95pt;width:54.35pt;height:32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"/>
                  </w:pict>
                </mc:Fallback>
              </mc:AlternateContent>
            </w:r>
          </w:p>
          <w:p w:rsidR="001650D2" w:rsidRPr="007B1CAD" w:rsidRDefault="00EE6984" w:rsidP="00EE698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7B1CAD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5. เมื่อ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พ้นจาการตรวจเลือกต้องรายงานตัวกลับเข้าปฏิบัติราชการภายใน 7 วัน</w:t>
            </w: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และข้อมูลวันลาพร้อมบันทึกข้อมูลวันลาในทะเบียนคุม</w:t>
            </w: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64451B4" wp14:editId="25FF2B8D">
                      <wp:simplePos x="0" y="0"/>
                      <wp:positionH relativeFrom="column">
                        <wp:posOffset>425643</wp:posOffset>
                      </wp:positionH>
                      <wp:positionV relativeFrom="paragraph">
                        <wp:posOffset>506095</wp:posOffset>
                      </wp:positionV>
                      <wp:extent cx="1" cy="707390"/>
                      <wp:effectExtent l="76200" t="0" r="57150" b="54610"/>
                      <wp:wrapNone/>
                      <wp:docPr id="948" name="AutoShap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4" o:spid="_x0000_s1026" type="#_x0000_t32" style="position:absolute;margin-left:33.5pt;margin-top:39.85pt;width:0;height:55.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P3OA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9368CCD" wp14:editId="4CC4606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6695</wp:posOffset>
                      </wp:positionV>
                      <wp:extent cx="707390" cy="278130"/>
                      <wp:effectExtent l="0" t="0" r="16510" b="26670"/>
                      <wp:wrapNone/>
                      <wp:docPr id="949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0" o:spid="_x0000_s1026" style="position:absolute;margin-left:6.6pt;margin-top:17.85pt;width:55.7pt;height:21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1650D2" w:rsidRPr="007B1CAD" w:rsidTr="004636D4"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6. สรุปรายงานการลาประจำเดือน</w:t>
            </w:r>
          </w:p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4B21CCA" wp14:editId="60074A0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6824</wp:posOffset>
                      </wp:positionV>
                      <wp:extent cx="620395" cy="310515"/>
                      <wp:effectExtent l="0" t="0" r="27305" b="13335"/>
                      <wp:wrapNone/>
                      <wp:docPr id="950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6" o:spid="_x0000_s1026" style="position:absolute;margin-left:10.2pt;margin-top:7.6pt;width:48.85pt;height:24.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1650D2" w:rsidRPr="007B1CAD" w:rsidRDefault="001650D2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7B1CAD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1650D2" w:rsidRDefault="001650D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1650D2" w:rsidRPr="00FB5505" w:rsidRDefault="001650D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355632" w:rsidRDefault="0035563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355632" w:rsidRDefault="0035563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355632" w:rsidRDefault="0035563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355632" w:rsidRDefault="0035563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355632" w:rsidRPr="00FB5505" w:rsidRDefault="00355632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ขั้นตอนการปฏิบัติงาน (Procedure)</w:t>
      </w:r>
    </w:p>
    <w:p w:rsidR="002C0B77" w:rsidRDefault="00D1395D">
      <w:pPr>
        <w:pStyle w:val="a3"/>
        <w:spacing w:before="238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 ผู้ประสงค์ขอ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ขียนใบ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ยื่นใบ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ที่เจ้าหน้าที่</w:t>
      </w:r>
    </w:p>
    <w:p w:rsidR="000F585A" w:rsidRPr="00FB5505" w:rsidRDefault="00D1395D" w:rsidP="002C0B77">
      <w:pPr>
        <w:pStyle w:val="a3"/>
        <w:spacing w:before="238"/>
        <w:ind w:left="1069" w:right="45" w:firstLine="720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2 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เจ้าหน้าที่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ตรวจสอบข้อมูลวัน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พร้อมทั้งบันทึกข้อมูล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ทะเบียนคุม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3 เสนอใบ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C0B77">
        <w:rPr>
          <w:rFonts w:ascii="TH SarabunIT๙" w:eastAsia="TH SarabunIT๙" w:hAnsi="TH SarabunIT๙" w:cs="TH SarabunIT๙"/>
          <w:cs/>
          <w:lang w:bidi="th"/>
        </w:rPr>
        <w:t>ต่อผู้มีอ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พิ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2C0B77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 xml:space="preserve">ขั้นตอนที่ 4 </w:t>
      </w:r>
      <w:r>
        <w:rPr>
          <w:rFonts w:ascii="TH SarabunIT๙" w:eastAsia="TH SarabunIT๙" w:hAnsi="TH SarabunIT๙" w:cs="TH SarabunIT๙" w:hint="cs"/>
          <w:cs/>
          <w:lang w:bidi="th"/>
        </w:rPr>
        <w:t>นายกองค์การบรหารส่วนตำบลมีอำนาจ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ิจ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ต </w:t>
      </w:r>
    </w:p>
    <w:p w:rsidR="000F585A" w:rsidRPr="00FB5505" w:rsidRDefault="002C0B77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 xml:space="preserve">ขั้นตอนที่ 5 </w:t>
      </w:r>
      <w:r>
        <w:rPr>
          <w:rFonts w:ascii="TH SarabunIT๙" w:eastAsia="TH SarabunIT๙" w:hAnsi="TH SarabunIT๙" w:cs="TH SarabunIT๙" w:hint="cs"/>
          <w:cs/>
          <w:lang w:bidi="th"/>
        </w:rPr>
        <w:t>เมื่อได้รับอนุญาตแล้ว เจ้าหน้าที่แจ้งผู้ลาไปศึกษาฝึกอบรม ปฏิบติการวิจัย หรือดูงานและผู้เกี่ยวข้องทราบ พร้อมบันทึกข้อมูลการลาในทะเบียนคุมลาและเก็บใบลาใส่แฟ้ม</w:t>
      </w:r>
    </w:p>
    <w:p w:rsidR="002C0B77" w:rsidRPr="00FB5505" w:rsidRDefault="00D1395D" w:rsidP="002C0B77">
      <w:pPr>
        <w:pStyle w:val="a3"/>
        <w:spacing w:before="1"/>
        <w:ind w:left="349" w:right="574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6 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จัดทำสรุปรายงานประจำเดือ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3"/>
        <w:ind w:right="28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lastRenderedPageBreak/>
        <w:t>9. การลาไปปฏิบัติงานในองค์การระหว่างประเทศ</w:t>
      </w:r>
    </w:p>
    <w:p w:rsidR="000F585A" w:rsidRPr="00FB5505" w:rsidRDefault="00D1395D">
      <w:pPr>
        <w:pStyle w:val="8"/>
        <w:spacing w:before="23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ไปปฏิบัติงานในองค์การระหว่างประเทศ</w:t>
      </w:r>
    </w:p>
    <w:p w:rsidR="000F585A" w:rsidRPr="00FB5505" w:rsidRDefault="00D1395D">
      <w:pPr>
        <w:pStyle w:val="a3"/>
        <w:spacing w:before="121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ประเภทที่ 1 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ป็นกรณีที่ประเทศไทยเป็นสม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ิกในองค์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หว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ประเทศ และมีว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ะที่จะต้อง ส่งไปปฏิบัติง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เพื่อพิทักษ์รักษ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ผลประโยชน์ของประเทศ</w:t>
      </w:r>
    </w:p>
    <w:p w:rsidR="000F585A" w:rsidRPr="00FB5505" w:rsidRDefault="00D1395D">
      <w:pPr>
        <w:spacing w:line="361" w:lineRule="exact"/>
        <w:ind w:left="178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th"/>
        </w:rPr>
        <w:t xml:space="preserve">ประเภทที่ 2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ก</w:t>
      </w:r>
      <w:r w:rsidR="002C0B7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รไปปฏิบัติง</w:t>
      </w:r>
      <w:r w:rsidR="002C0B7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นนอกเหนือจ</w:t>
      </w:r>
      <w:r w:rsidR="002C0B77">
        <w:rPr>
          <w:rFonts w:ascii="TH SarabunIT๙" w:eastAsia="TH SarabunIT๙" w:hAnsi="TH SarabunIT๙" w:cs="TH SarabunIT๙" w:hint="cs"/>
          <w:sz w:val="32"/>
          <w:szCs w:val="32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กประเภทที่ 1</w:t>
      </w:r>
    </w:p>
    <w:p w:rsidR="000F585A" w:rsidRPr="00FB5505" w:rsidRDefault="00D1395D">
      <w:pPr>
        <w:pStyle w:val="8"/>
        <w:spacing w:before="121" w:line="361" w:lineRule="exact"/>
        <w:ind w:left="1789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เงื่อนไขการลา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.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ล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เภทที่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ด้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ที่ 2 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ด้ไม่เกิน 1 ปี ถ้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กินกว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1 ปี ให้ผู้บังคับบัญช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ั่งให้ผู้นั้นออก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</w:t>
      </w:r>
    </w:p>
    <w:p w:rsidR="000F585A" w:rsidRPr="00FB5505" w:rsidRDefault="00D1395D">
      <w:pPr>
        <w:pStyle w:val="a3"/>
        <w:spacing w:before="1"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ในช่วงเว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ไปปฏิบัติง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เกิน 1 ปีด้วย</w:t>
      </w:r>
    </w:p>
    <w:p w:rsidR="000F585A" w:rsidRPr="00FB5505" w:rsidRDefault="00D1395D" w:rsidP="002C0B77">
      <w:pPr>
        <w:pStyle w:val="a3"/>
        <w:ind w:left="349" w:right="286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ม่มีสิทธิได้รับเงินเดือนระหว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ล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ปปฏิบัติง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ในองค์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ระหว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ประเทศ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ว้นแต่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ัตร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เงินเดือนที่ได้รับ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องค์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ระหว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2C0B77">
        <w:rPr>
          <w:rFonts w:ascii="TH SarabunIT๙" w:eastAsia="TH SarabunIT๙" w:hAnsi="TH SarabunIT๙" w:cs="TH SarabunIT๙"/>
          <w:w w:val="99"/>
          <w:cs/>
          <w:lang w:bidi="th"/>
        </w:rPr>
        <w:t>งประเท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ศต่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ว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ัตร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งินเดือนของท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ร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ที่ผู้นั้นได้รับอยู่ในขณะนั้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ให้มี 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ิทธิได้รับเงินเดือน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ท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สมทบ ซึ่งเมื่อรวมกับเงินเดือน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องค์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หว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ประเทศแล้วไม่เกินอัต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เงินเดือนของท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ข้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ผู้นั้นได้รับอยู่ในขณะนั้น</w:t>
      </w:r>
    </w:p>
    <w:p w:rsidR="000F585A" w:rsidRPr="00FB5505" w:rsidRDefault="00D1395D" w:rsidP="002C0B77">
      <w:pPr>
        <w:pStyle w:val="a3"/>
        <w:ind w:left="349" w:right="288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4. 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ระเภทที่ 2 ให้กลับม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ในส่วน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เป็นระยะเว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1 เท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ระยะเว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ที่ </w:t>
      </w:r>
      <w:r w:rsidR="002C0B77">
        <w:rPr>
          <w:rFonts w:ascii="TH SarabunIT๙" w:eastAsia="TH SarabunIT๙" w:hAnsi="TH SarabunIT๙" w:cs="TH SarabunIT๙"/>
          <w:w w:val="99"/>
          <w:cs/>
          <w:lang w:bidi="th"/>
        </w:rPr>
        <w:t>ไปปฏิบัติงา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ผู้ใดไปปฏิบัติง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ในองค์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ระหว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งประเทศแล้วไม่กลับม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ร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หรือกลับม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ับ 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C0B77">
        <w:rPr>
          <w:rFonts w:ascii="TH SarabunIT๙" w:eastAsia="TH SarabunIT๙" w:hAnsi="TH SarabunIT๙" w:cs="TH SarabunIT๙"/>
          <w:cs/>
          <w:lang w:bidi="th"/>
        </w:rPr>
        <w:t>รไม่ครบ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ดต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สัญญ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ให้ชดใช้เงินเบี้ยปรับแก่ท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 ดังนี้</w:t>
      </w:r>
    </w:p>
    <w:p w:rsidR="000F585A" w:rsidRPr="00FB5505" w:rsidRDefault="00D1395D" w:rsidP="002C0B77">
      <w:pPr>
        <w:pStyle w:val="a3"/>
        <w:ind w:left="349" w:right="303" w:firstLine="164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(1)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ม่กลับเข้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ับร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เลย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2C0B77">
        <w:rPr>
          <w:rFonts w:ascii="TH SarabunIT๙" w:eastAsia="TH SarabunIT๙" w:hAnsi="TH SarabunIT๙" w:cs="TH SarabunIT๙"/>
          <w:w w:val="99"/>
          <w:cs/>
          <w:lang w:bidi="th"/>
        </w:rPr>
        <w:t>ให้ชดใช้เป็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นจ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วนเท่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ับเงินเดือนเดือนสุดท้</w:t>
      </w:r>
      <w:r w:rsidR="002C0B77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ยที่ได้รับ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คูณด้วย 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ะยะเว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ฏิบัติง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ที่คิดเป็นเดือน เศษของเดือน ถ้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กิน 15 วันให้คิดเป็น 1 เดือน</w:t>
      </w:r>
    </w:p>
    <w:p w:rsidR="000F585A" w:rsidRPr="00FB5505" w:rsidRDefault="00D1395D" w:rsidP="002C0B77">
      <w:pPr>
        <w:pStyle w:val="a3"/>
        <w:spacing w:line="361" w:lineRule="exact"/>
        <w:ind w:left="1998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2) กลับม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ับ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2C0B77">
        <w:rPr>
          <w:rFonts w:ascii="TH SarabunIT๙" w:eastAsia="TH SarabunIT๙" w:hAnsi="TH SarabunIT๙" w:cs="TH SarabunIT๙"/>
          <w:cs/>
          <w:lang w:bidi="th"/>
        </w:rPr>
        <w:t>รไม่ครบ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ดต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สัญญ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ให้ชดใช้เบี้ยปรับต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 (1) ลดลงต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มส่วน</w:t>
      </w:r>
    </w:p>
    <w:p w:rsidR="000F585A" w:rsidRPr="00FB5505" w:rsidRDefault="00D1395D">
      <w:pPr>
        <w:pStyle w:val="a3"/>
        <w:spacing w:before="12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b/>
          <w:bCs/>
          <w:u w:val="single"/>
          <w:cs/>
          <w:lang w:bidi="th"/>
        </w:rPr>
        <w:t>คุณสมบัต</w:t>
      </w:r>
      <w:r w:rsidRPr="00FB5505">
        <w:rPr>
          <w:rFonts w:ascii="TH SarabunIT๙" w:eastAsia="TH SarabunIT๙" w:hAnsi="TH SarabunIT๙" w:cs="TH SarabunIT๙"/>
          <w:b/>
          <w:bCs/>
          <w:cs/>
          <w:lang w:bidi="th"/>
        </w:rPr>
        <w:t xml:space="preserve">ิ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องข้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ช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ที่จะล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ปปฏิบัติง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ในองค์ก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ระหว่</w:t>
      </w:r>
      <w:r w:rsidR="002C0B77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ประเทศ</w:t>
      </w:r>
    </w:p>
    <w:p w:rsidR="000F585A" w:rsidRPr="00FB5505" w:rsidRDefault="00D1395D" w:rsidP="00F344EB">
      <w:pPr>
        <w:pStyle w:val="a3"/>
        <w:spacing w:before="1"/>
        <w:ind w:left="349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ร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ม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้วเป็นระยะเวล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ิดต่อกันไม่น้อยกว่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5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่อนถึงวันได้รับอนุญ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เว้นแต่ </w:t>
      </w:r>
      <w:r w:rsidRPr="00FB5505">
        <w:rPr>
          <w:rFonts w:ascii="TH SarabunIT๙" w:eastAsia="TH SarabunIT๙" w:hAnsi="TH SarabunIT๙" w:cs="TH SarabunIT๙"/>
          <w:cs/>
          <w:lang w:bidi="th"/>
        </w:rPr>
        <w:t>ผู้ปฏิบัติง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ใน UN ก ำหนดเว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ห้ลดลงเป็น 2 ปี</w:t>
      </w:r>
    </w:p>
    <w:p w:rsidR="000F585A" w:rsidRPr="00FB5505" w:rsidRDefault="00D1395D" w:rsidP="00F344EB">
      <w:pPr>
        <w:pStyle w:val="a3"/>
        <w:ind w:left="349" w:firstLine="1439"/>
        <w:jc w:val="thaiDistribute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.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 xml:space="preserve"> สำหรั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้ที่เคยไปปฏิบัติง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ฯ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เภทที่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้ว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้องมีเวล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ร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ในส่วนร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ร </w:t>
      </w:r>
      <w:r w:rsidRPr="00FB5505">
        <w:rPr>
          <w:rFonts w:ascii="TH SarabunIT๙" w:eastAsia="TH SarabunIT๙" w:hAnsi="TH SarabunIT๙" w:cs="TH SarabunIT๙"/>
          <w:cs/>
          <w:lang w:bidi="th"/>
        </w:rPr>
        <w:t>ไม่น้อยกว่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2 ปี ต้องมีอ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ยุไม่เกิน 52 ปี บริบูรณ์นับถึงวันได้รับอนุญ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ให้ไปปฏิบัติง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ป็นผู้ปฏิบัติหน้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่ร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ชก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="00F344EB">
        <w:rPr>
          <w:rFonts w:ascii="TH SarabunIT๙" w:eastAsia="TH SarabunIT๙" w:hAnsi="TH SarabunIT๙" w:cs="TH SarabunIT๙"/>
          <w:w w:val="99"/>
          <w:cs/>
          <w:lang w:bidi="th"/>
        </w:rPr>
        <w:t>รม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ีความ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ู้คว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ส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ถเหม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ะสม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ีคว</w:t>
      </w:r>
      <w:r w:rsidR="00F344EB">
        <w:rPr>
          <w:rFonts w:ascii="TH SarabunIT๙" w:eastAsia="TH SarabunIT๙" w:hAnsi="TH SarabunIT๙" w:cs="TH SarabunIT๙" w:hint="cs"/>
          <w:w w:val="99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มประพฤติเรียบร้อยและไม่ 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ยู่ในระหว่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งถูกสอบสวนว่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F344EB">
        <w:rPr>
          <w:rFonts w:ascii="TH SarabunIT๙" w:eastAsia="TH SarabunIT๙" w:hAnsi="TH SarabunIT๙" w:cs="TH SarabunIT๙"/>
          <w:cs/>
          <w:lang w:bidi="th"/>
        </w:rPr>
        <w:t>กระท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ผิดวินัย</w:t>
      </w:r>
    </w:p>
    <w:p w:rsidR="000F585A" w:rsidRPr="00FB5505" w:rsidRDefault="00F344EB">
      <w:pPr>
        <w:pStyle w:val="a3"/>
        <w:ind w:left="178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>4. ส</w:t>
      </w:r>
      <w:r>
        <w:rPr>
          <w:rFonts w:ascii="TH SarabunIT๙" w:eastAsia="TH SarabunIT๙" w:hAnsi="TH SarabunIT๙" w:cs="TH SarabunIT๙" w:hint="cs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หรับผู้ที่เคยไปปฏิบัติง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นฯ ให้เสนอหรือจัดส่งใบล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ต่อผู้บังคับบัญช</w:t>
      </w:r>
      <w:r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sz w:val="21"/>
          <w:szCs w:val="21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ไปปฏิบัติงานในองค์การระหว่างประเทศ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b/>
          <w:bCs/>
          <w:sz w:val="11"/>
          <w:szCs w:val="11"/>
          <w:cs/>
          <w:lang w:bidi="th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376"/>
        <w:gridCol w:w="1721"/>
        <w:gridCol w:w="1681"/>
        <w:gridCol w:w="1560"/>
        <w:gridCol w:w="1741"/>
        <w:gridCol w:w="1094"/>
      </w:tblGrid>
      <w:tr w:rsidR="00F344EB" w:rsidRPr="00BE1ECE" w:rsidTr="004636D4">
        <w:tc>
          <w:tcPr>
            <w:tcW w:w="2376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ขั้นตอน</w:t>
            </w: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งานธุรการ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สนง.ปลัด อบต.</w: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หน้าส่วนราชการ</w:t>
            </w: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อบต.</w:t>
            </w: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นายก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 xml:space="preserve"> อบต.</w:t>
            </w: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  <w:lang w:bidi="th"/>
              </w:rPr>
              <w:t>เอกสาร/แบบฟอร์ม</w:t>
            </w:r>
          </w:p>
        </w:tc>
      </w:tr>
      <w:tr w:rsidR="00F344EB" w:rsidRPr="00BE1ECE" w:rsidTr="004636D4">
        <w:tc>
          <w:tcPr>
            <w:tcW w:w="2376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1. ผู้ประสงค์จะขอลาเขียนใบลาและยื่นใบลา</w:t>
            </w:r>
          </w:p>
          <w:p w:rsidR="00F344EB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BD15E58" wp14:editId="5A1D342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94970</wp:posOffset>
                      </wp:positionV>
                      <wp:extent cx="0" cy="365760"/>
                      <wp:effectExtent l="76200" t="0" r="76200" b="53340"/>
                      <wp:wrapNone/>
                      <wp:docPr id="953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5" o:spid="_x0000_s1026" type="#_x0000_t32" style="position:absolute;margin-left:33.35pt;margin-top:31.1pt;width:0;height:28.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yeNgIAAGE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D66A272" wp14:editId="5572C6E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71146</wp:posOffset>
                      </wp:positionV>
                      <wp:extent cx="620395" cy="214630"/>
                      <wp:effectExtent l="0" t="0" r="27305" b="13970"/>
                      <wp:wrapNone/>
                      <wp:docPr id="954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0" o:spid="_x0000_s1026" style="position:absolute;margin-left:9.1pt;margin-top:13.5pt;width:48.85pt;height:16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F344EB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ใบลา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F344EB" w:rsidRPr="00BE1ECE" w:rsidTr="004636D4">
        <w:tc>
          <w:tcPr>
            <w:tcW w:w="2376" w:type="dxa"/>
          </w:tcPr>
          <w:p w:rsidR="00F344EB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2. เจ้าหน้าที่รับใบลาและตรวจสอบระเบียบที่เกี่ยวข้องสิทธิ</w:t>
            </w:r>
          </w:p>
          <w:p w:rsidR="00F344EB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  <w:t xml:space="preserve"> </w:t>
            </w: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F46784C" wp14:editId="3D81BB4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97179</wp:posOffset>
                      </wp:positionV>
                      <wp:extent cx="0" cy="325755"/>
                      <wp:effectExtent l="76200" t="0" r="76200" b="55245"/>
                      <wp:wrapNone/>
                      <wp:docPr id="955" name="AutoShap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7" o:spid="_x0000_s1026" type="#_x0000_t32" style="position:absolute;margin-left:33.9pt;margin-top:31.25pt;width:0;height:25.6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cNAIAAGE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4FB3B96" wp14:editId="2529AF5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9524</wp:posOffset>
                      </wp:positionV>
                      <wp:extent cx="707390" cy="278130"/>
                      <wp:effectExtent l="0" t="0" r="16510" b="26670"/>
                      <wp:wrapNone/>
                      <wp:docPr id="956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6" o:spid="_x0000_s1026" style="position:absolute;margin-left:6.15pt;margin-top:8.6pt;width:55.7pt;height:21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jhIwIAAEA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F344EB" w:rsidRPr="00BE1ECE" w:rsidTr="004636D4">
        <w:tc>
          <w:tcPr>
            <w:tcW w:w="2376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3.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 เสนอใบลาต่อผู้มีอำนาจพิจารณาอนุญ</w:t>
            </w: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าตการลา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B37E815" wp14:editId="3ACF3ACE">
                      <wp:simplePos x="0" y="0"/>
                      <wp:positionH relativeFrom="column">
                        <wp:posOffset>788946</wp:posOffset>
                      </wp:positionH>
                      <wp:positionV relativeFrom="paragraph">
                        <wp:posOffset>276943</wp:posOffset>
                      </wp:positionV>
                      <wp:extent cx="1423284" cy="0"/>
                      <wp:effectExtent l="0" t="76200" r="24765" b="95250"/>
                      <wp:wrapNone/>
                      <wp:docPr id="957" name="ลูกศรเชื่อมต่อแบบตรง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2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57" o:spid="_x0000_s1026" type="#_x0000_t32" style="position:absolute;margin-left:62.1pt;margin-top:21.8pt;width:112.05pt;height:0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" strokecolor="black [3213]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B0FCE1F" wp14:editId="68635A9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0645</wp:posOffset>
                      </wp:positionV>
                      <wp:extent cx="707390" cy="341630"/>
                      <wp:effectExtent l="0" t="0" r="16510" b="20320"/>
                      <wp:wrapNone/>
                      <wp:docPr id="958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2" o:spid="_x0000_s1026" style="position:absolute;margin-left:6.4pt;margin-top:6.35pt;width:55.7pt;height:26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6966EAD" wp14:editId="1420C24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8580</wp:posOffset>
                      </wp:positionV>
                      <wp:extent cx="690245" cy="413385"/>
                      <wp:effectExtent l="19050" t="19050" r="33655" b="43815"/>
                      <wp:wrapNone/>
                      <wp:docPr id="959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4.7pt;margin-top:5.4pt;width:54.35pt;height:32.5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7CB13E9" wp14:editId="54C7A8D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04444</wp:posOffset>
                      </wp:positionV>
                      <wp:extent cx="770890" cy="445135"/>
                      <wp:effectExtent l="0" t="0" r="67310" b="50165"/>
                      <wp:wrapNone/>
                      <wp:docPr id="960" name="ตัวเชื่อมต่อหักมุม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890" cy="445135"/>
                              </a:xfrm>
                              <a:prstGeom prst="bentConnector3">
                                <a:avLst>
                                  <a:gd name="adj1" fmla="val 9945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60" o:spid="_x0000_s1026" type="#_x0000_t34" style="position:absolute;margin-left:58.55pt;margin-top:8.2pt;width:60.7pt;height:35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" adj="21483" strokecolor="black [3213]">
                      <v:stroke endarrow="block"/>
                    </v:shape>
                  </w:pict>
                </mc:Fallback>
              </mc:AlternateConten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F344EB" w:rsidRPr="00BE1ECE" w:rsidTr="004636D4">
        <w:tc>
          <w:tcPr>
            <w:tcW w:w="2376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นายกองค์การบริหารส่วนตำบลมีอำนาจพิจารณาหรืออนุญาตการได้ 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AA5EA40" wp14:editId="1A184310">
                      <wp:simplePos x="0" y="0"/>
                      <wp:positionH relativeFrom="column">
                        <wp:posOffset>184481</wp:posOffset>
                      </wp:positionH>
                      <wp:positionV relativeFrom="paragraph">
                        <wp:posOffset>74295</wp:posOffset>
                      </wp:positionV>
                      <wp:extent cx="690245" cy="413385"/>
                      <wp:effectExtent l="19050" t="19050" r="33655" b="43815"/>
                      <wp:wrapNone/>
                      <wp:docPr id="961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4133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4" style="position:absolute;margin-left:14.55pt;margin-top:5.85pt;width:54.35pt;height:32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"/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 xml:space="preserve">                        No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  <w:r w:rsidRPr="00BE1ECE"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  <w:t>yes</w:t>
            </w: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F344EB" w:rsidRPr="00BE1ECE" w:rsidTr="004636D4">
        <w:tc>
          <w:tcPr>
            <w:tcW w:w="2376" w:type="dxa"/>
          </w:tcPr>
          <w:p w:rsidR="00F344EB" w:rsidRPr="000A33E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val="en-US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5.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val="en-US"/>
              </w:rPr>
              <w:t>เมื่อได้รับอนุญาตแล้ว แจ้งผู้ขอลาและผู้เกี่ยวข้องทราบพร้อมบันทึกข้อมูลการลาในทะเบียนคุมวันลาและเก็บใบลาใส่แฟ้มวันลา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297E50F" wp14:editId="083B499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05460</wp:posOffset>
                      </wp:positionV>
                      <wp:extent cx="0" cy="699135"/>
                      <wp:effectExtent l="76200" t="0" r="57150" b="62865"/>
                      <wp:wrapNone/>
                      <wp:docPr id="964" name="AutoShap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8" o:spid="_x0000_s1026" type="#_x0000_t32" style="position:absolute;margin-left:37.7pt;margin-top:39.8pt;width:0;height:55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A+NgIAAGE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5C61695" wp14:editId="4B5D44FE">
                      <wp:simplePos x="0" y="0"/>
                      <wp:positionH relativeFrom="column">
                        <wp:posOffset>844412</wp:posOffset>
                      </wp:positionH>
                      <wp:positionV relativeFrom="paragraph">
                        <wp:posOffset>-9884</wp:posOffset>
                      </wp:positionV>
                      <wp:extent cx="2790190" cy="357864"/>
                      <wp:effectExtent l="38100" t="0" r="67310" b="99695"/>
                      <wp:wrapNone/>
                      <wp:docPr id="962" name="ตัวเชื่อมต่อหักมุม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790190" cy="357864"/>
                              </a:xfrm>
                              <a:prstGeom prst="bentConnector3">
                                <a:avLst>
                                  <a:gd name="adj1" fmla="val -15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ตัวเชื่อมต่อหักมุม 962" o:spid="_x0000_s1026" type="#_x0000_t34" style="position:absolute;margin-left:66.5pt;margin-top:-.8pt;width:219.7pt;height:28.2pt;rotation:180;flip:y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" adj="-341" strokecolor="black [3213]">
                      <v:stroke endarrow="block"/>
                    </v:shape>
                  </w:pict>
                </mc:Fallback>
              </mc:AlternateContent>
            </w: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42CAFA5" wp14:editId="515B31F2">
                      <wp:simplePos x="0" y="0"/>
                      <wp:positionH relativeFrom="column">
                        <wp:posOffset>139396</wp:posOffset>
                      </wp:positionH>
                      <wp:positionV relativeFrom="paragraph">
                        <wp:posOffset>226060</wp:posOffset>
                      </wp:positionV>
                      <wp:extent cx="707390" cy="278130"/>
                      <wp:effectExtent l="0" t="0" r="16510" b="26670"/>
                      <wp:wrapNone/>
                      <wp:docPr id="963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4" o:spid="_x0000_s1026" style="position:absolute;margin-left:11pt;margin-top:17.8pt;width:55.7pt;height:21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5ZJQIAAEA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ทะเบียนคุมวันลา</w:t>
            </w:r>
          </w:p>
        </w:tc>
      </w:tr>
      <w:tr w:rsidR="00F344EB" w:rsidRPr="00BE1ECE" w:rsidTr="004636D4">
        <w:tc>
          <w:tcPr>
            <w:tcW w:w="2376" w:type="dxa"/>
          </w:tcPr>
          <w:p w:rsidR="00F344EB" w:rsidRPr="000A33E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val="en-US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 xml:space="preserve">6. </w:t>
            </w: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val="en-US"/>
              </w:rPr>
              <w:t>การลาไปปฏิบัติงานในองค์การระหว่างประเทศที่มีระยะเวลาไม่เกิน 1 ปี ให้รายงานตัวเข้าปฏิบัติหน้าที่ราชการภายใน 15 วัน นับแต่ครบกำหนดเวลา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1B5BB95" wp14:editId="43EA297B">
                      <wp:simplePos x="0" y="0"/>
                      <wp:positionH relativeFrom="column">
                        <wp:posOffset>478514</wp:posOffset>
                      </wp:positionH>
                      <wp:positionV relativeFrom="paragraph">
                        <wp:posOffset>703525</wp:posOffset>
                      </wp:positionV>
                      <wp:extent cx="331" cy="374236"/>
                      <wp:effectExtent l="76200" t="0" r="95250" b="64135"/>
                      <wp:wrapNone/>
                      <wp:docPr id="965" name="ลูกศรเชื่อมต่อแบบตรง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" cy="3742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5" o:spid="_x0000_s1026" type="#_x0000_t32" style="position:absolute;margin-left:37.7pt;margin-top:55.4pt;width:.05pt;height:29.45p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946322C" wp14:editId="64FF775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02894</wp:posOffset>
                      </wp:positionV>
                      <wp:extent cx="707666" cy="302150"/>
                      <wp:effectExtent l="0" t="0" r="16510" b="22225"/>
                      <wp:wrapNone/>
                      <wp:docPr id="966" name="สี่เหลี่ยมผืนผ้า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3021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66" o:spid="_x0000_s1026" style="position:absolute;margin-left:10.1pt;margin-top:31.7pt;width:55.7pt;height:23.8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lang w:val="en-US" w:bidi="th"/>
              </w:rPr>
            </w:pP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F344EB" w:rsidRPr="00BE1ECE" w:rsidTr="004636D4">
        <w:tc>
          <w:tcPr>
            <w:tcW w:w="2376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7. รายงานผลเกี่ยวกับการลาไปปฏิบัติงานให้นายกองค์การบริหารส่วนตำบลทราบ ภายใน 30 วัน นับแต่วันที่กลับมาปฏิบัติหน้าที่ราชการ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1DE4F" wp14:editId="720A3BC9">
                      <wp:simplePos x="0" y="0"/>
                      <wp:positionH relativeFrom="column">
                        <wp:posOffset>454991</wp:posOffset>
                      </wp:positionH>
                      <wp:positionV relativeFrom="paragraph">
                        <wp:posOffset>442374</wp:posOffset>
                      </wp:positionV>
                      <wp:extent cx="0" cy="636104"/>
                      <wp:effectExtent l="76200" t="0" r="76200" b="50165"/>
                      <wp:wrapNone/>
                      <wp:docPr id="967" name="ลูกศรเชื่อมต่อแบบตรง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1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7" o:spid="_x0000_s1026" type="#_x0000_t32" style="position:absolute;margin-left:35.85pt;margin-top:34.85pt;width:0;height:50.1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DA48BFA" wp14:editId="7C9AB65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4245</wp:posOffset>
                      </wp:positionV>
                      <wp:extent cx="763325" cy="318052"/>
                      <wp:effectExtent l="0" t="0" r="17780" b="25400"/>
                      <wp:wrapNone/>
                      <wp:docPr id="968" name="สี่เหลี่ยมผืนผ้า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25" cy="31805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68" o:spid="_x0000_s1026" style="position:absolute;margin-left:6.4pt;margin-top:9pt;width:60.1pt;height:25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</w:tr>
      <w:tr w:rsidR="00F344EB" w:rsidRPr="00BE1ECE" w:rsidTr="004636D4">
        <w:tc>
          <w:tcPr>
            <w:tcW w:w="2376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8. สรุปรายงานการลาประจำเดือน</w:t>
            </w: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2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/>
                <w:noProof/>
                <w:color w:val="FF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651C3C7" wp14:editId="19D08E8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620395" cy="310515"/>
                      <wp:effectExtent l="0" t="0" r="0" b="0"/>
                      <wp:wrapNone/>
                      <wp:docPr id="969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310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1" o:spid="_x0000_s1026" style="position:absolute;margin-left:9.1pt;margin-top:8.9pt;width:48.85pt;height:24.4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68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560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741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</w:p>
        </w:tc>
        <w:tc>
          <w:tcPr>
            <w:tcW w:w="1094" w:type="dxa"/>
          </w:tcPr>
          <w:p w:rsidR="00F344EB" w:rsidRPr="00BE1ECE" w:rsidRDefault="00F344EB" w:rsidP="004636D4">
            <w:pPr>
              <w:pStyle w:val="a3"/>
              <w:spacing w:before="6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  <w:lang w:bidi="th"/>
              </w:rPr>
            </w:pPr>
            <w:r w:rsidRPr="00BE1ECE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  <w:lang w:bidi="th"/>
              </w:rPr>
              <w:t>- แบบสรุปรายงานวันลา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ขั้นตอนการปฏิบัติงาน (Procedure)</w:t>
      </w:r>
    </w:p>
    <w:p w:rsidR="00F344EB" w:rsidRDefault="00D1395D">
      <w:pPr>
        <w:pStyle w:val="a3"/>
        <w:spacing w:before="238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 ผู้ประสงค์ขอ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ขียนใบ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ละยื่นใบ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>
      <w:pPr>
        <w:pStyle w:val="a3"/>
        <w:spacing w:before="238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ขั้นตอนที่ 2 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 xml:space="preserve">เจ้าหน้าที่ 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รวจสอบข้อมูลวัน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 xml:space="preserve">า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พร้อมบันทึกข้อมูลก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ใน</w:t>
      </w:r>
    </w:p>
    <w:p w:rsidR="000F585A" w:rsidRPr="00FB5505" w:rsidRDefault="00D1395D">
      <w:pPr>
        <w:pStyle w:val="a3"/>
        <w:spacing w:before="2"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ทะเบียนคุมก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3 เสนอใบ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="00F344EB">
        <w:rPr>
          <w:rFonts w:ascii="TH SarabunIT๙" w:eastAsia="TH SarabunIT๙" w:hAnsi="TH SarabunIT๙" w:cs="TH SarabunIT๙"/>
          <w:cs/>
          <w:lang w:bidi="th"/>
        </w:rPr>
        <w:t>ต่อผู้มีอ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cs/>
          <w:lang w:bidi="th"/>
        </w:rPr>
        <w:t>น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จพิจ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ณ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นุญ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ตก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cs/>
          <w:lang w:bidi="th"/>
        </w:rPr>
        <w:t>รล</w:t>
      </w:r>
      <w:r w:rsidR="00F344EB">
        <w:rPr>
          <w:rFonts w:ascii="TH SarabunIT๙" w:eastAsia="TH SarabunIT๙" w:hAnsi="TH SarabunIT๙" w:cs="TH SarabunIT๙" w:hint="cs"/>
          <w:cs/>
          <w:lang w:bidi="th"/>
        </w:rPr>
        <w:t>าเพื่อพิจารณาอนุญาต</w:t>
      </w:r>
    </w:p>
    <w:p w:rsidR="002F23F7" w:rsidRPr="00FB5505" w:rsidRDefault="00D1395D" w:rsidP="002F23F7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4 </w:t>
      </w:r>
      <w:r w:rsidR="002F23F7">
        <w:rPr>
          <w:rFonts w:ascii="TH SarabunIT๙" w:eastAsia="TH SarabunIT๙" w:hAnsi="TH SarabunIT๙" w:cs="TH SarabunIT๙" w:hint="cs"/>
          <w:cs/>
          <w:lang w:bidi="th"/>
        </w:rPr>
        <w:t>นายกองค์การบริหารส่วนตำบล มีอำนาจพิจารณาหรืออนุญาตการลา โดยถือปฏิบัติตามหลักเกณฑ์ที่กำหนดไว้ในพระราชกษฎีกาเกี่ยวกับการกำหนดหลักเกณฑ์การสั่งให้ข้าราชการไปทำการซึ่งให้นับเวลาระหว่างนั้นเหมือนเต็มเวลาราชการ</w:t>
      </w:r>
    </w:p>
    <w:p w:rsidR="000F585A" w:rsidRPr="00FB5505" w:rsidRDefault="002F23F7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 xml:space="preserve">ขั้นตอนที่ 5 </w:t>
      </w:r>
      <w:r>
        <w:rPr>
          <w:rFonts w:ascii="TH SarabunIT๙" w:eastAsia="TH SarabunIT๙" w:hAnsi="TH SarabunIT๙" w:cs="TH SarabunIT๙" w:hint="cs"/>
          <w:cs/>
          <w:lang w:bidi="th"/>
        </w:rPr>
        <w:t>เมื่อได้รับอนุญาแล้วแจ้งผู้ขอลาทราบ พร้อมบันทึกข้อมูลการลาในทะเบียนคุมวันลา</w:t>
      </w:r>
    </w:p>
    <w:p w:rsidR="000F585A" w:rsidRPr="00FB5505" w:rsidRDefault="00D1395D">
      <w:pPr>
        <w:pStyle w:val="a3"/>
        <w:spacing w:before="1"/>
        <w:ind w:left="349" w:right="574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6 </w:t>
      </w:r>
      <w:r w:rsidR="002F23F7">
        <w:rPr>
          <w:rFonts w:ascii="TH SarabunIT๙" w:eastAsia="TH SarabunIT๙" w:hAnsi="TH SarabunIT๙" w:cs="TH SarabunIT๙" w:hint="cs"/>
          <w:cs/>
          <w:lang w:bidi="th"/>
        </w:rPr>
        <w:t>เมื่อผู้ลาไปปฏิบัติงานในองค์การระหว่างประเทศเสร็จภาระกิจแล้ว(ไม่เกิน 1 ปี) ต้องรายงานตัวเข้าปฏิบัติราชการภายใน 15 วัน นับ</w:t>
      </w:r>
    </w:p>
    <w:p w:rsidR="000F585A" w:rsidRPr="00FB5505" w:rsidRDefault="002F23F7">
      <w:pPr>
        <w:pStyle w:val="a3"/>
        <w:spacing w:before="1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eastAsia="TH SarabunIT๙" w:hAnsi="TH SarabunIT๙" w:cs="TH SarabunIT๙"/>
          <w:cs/>
          <w:lang w:bidi="th"/>
        </w:rPr>
        <w:t xml:space="preserve">ขั้นตอนที่ </w:t>
      </w:r>
      <w:r>
        <w:rPr>
          <w:rFonts w:ascii="TH SarabunIT๙" w:eastAsia="TH SarabunIT๙" w:hAnsi="TH SarabunIT๙" w:cs="TH SarabunIT๙" w:hint="cs"/>
          <w:cs/>
          <w:lang w:bidi="th"/>
        </w:rPr>
        <w:t>7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>
        <w:rPr>
          <w:rFonts w:ascii="TH SarabunIT๙" w:eastAsia="TH SarabunIT๙" w:hAnsi="TH SarabunIT๙" w:cs="TH SarabunIT๙" w:hint="cs"/>
          <w:cs/>
          <w:lang w:bidi="th"/>
        </w:rPr>
        <w:t>จัดทำสรุปรายงานการลาประจำเดือ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pStyle w:val="8"/>
        <w:spacing w:before="0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ติดตามคู่สมรส</w:t>
      </w:r>
    </w:p>
    <w:p w:rsidR="000F585A" w:rsidRPr="00FB5505" w:rsidRDefault="00D1395D">
      <w:pPr>
        <w:spacing w:before="59"/>
        <w:ind w:left="349"/>
        <w:rPr>
          <w:rFonts w:ascii="TH SarabunIT๙" w:eastAsia="TH SarabunIT๙" w:hAnsi="TH SarabunIT๙" w:cs="TH SarabunIT๙"/>
          <w:b/>
          <w:bCs/>
          <w:sz w:val="36"/>
          <w:szCs w:val="36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lastRenderedPageBreak/>
        <w:t>1</w:t>
      </w:r>
      <w:r w:rsidRPr="00FB5505"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u w:val="single"/>
          <w:cs/>
          <w:lang w:bidi="th"/>
        </w:rPr>
        <w:t>0</w:t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t xml:space="preserve">. </w:t>
      </w:r>
      <w:r w:rsidRPr="00FB5505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u w:val="single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t>า</w:t>
      </w:r>
      <w:r w:rsidRPr="00FB5505">
        <w:rPr>
          <w:rFonts w:ascii="TH SarabunIT๙" w:eastAsia="TH SarabunIT๙" w:hAnsi="TH SarabunIT๙" w:cs="TH SarabunIT๙"/>
          <w:b/>
          <w:bCs/>
          <w:spacing w:val="-2"/>
          <w:sz w:val="36"/>
          <w:szCs w:val="36"/>
          <w:u w:val="single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t>ลาติดตาม</w:t>
      </w:r>
      <w:r w:rsidRPr="00FB5505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u w:val="single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t>ู่ส</w:t>
      </w:r>
      <w:r w:rsidRPr="00FB5505">
        <w:rPr>
          <w:rFonts w:ascii="TH SarabunIT๙" w:eastAsia="TH SarabunIT๙" w:hAnsi="TH SarabunIT๙" w:cs="TH SarabunIT๙"/>
          <w:b/>
          <w:bCs/>
          <w:spacing w:val="1"/>
          <w:sz w:val="36"/>
          <w:szCs w:val="36"/>
          <w:u w:val="single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b/>
          <w:bCs/>
          <w:sz w:val="36"/>
          <w:szCs w:val="36"/>
          <w:u w:val="single"/>
          <w:cs/>
          <w:lang w:bidi="th"/>
        </w:rPr>
        <w:t>รส</w:t>
      </w:r>
    </w:p>
    <w:p w:rsidR="000F585A" w:rsidRPr="00FB5505" w:rsidRDefault="000F585A">
      <w:pPr>
        <w:rPr>
          <w:rFonts w:ascii="TH SarabunIT๙" w:eastAsia="TH SarabunIT๙" w:hAnsi="TH SarabunIT๙" w:cs="TH SarabunIT๙"/>
          <w:sz w:val="36"/>
          <w:szCs w:val="36"/>
          <w:cs/>
          <w:lang w:bidi="th"/>
        </w:rPr>
        <w:sectPr w:rsidR="000F585A" w:rsidRPr="00FB5505">
          <w:pgSz w:w="11910" w:h="16840"/>
          <w:pgMar w:top="1540" w:right="560" w:bottom="280" w:left="1240" w:header="720" w:footer="720" w:gutter="0"/>
          <w:cols w:num="2" w:space="720" w:equalWidth="0">
            <w:col w:w="3138" w:space="333"/>
            <w:col w:w="6639"/>
          </w:cols>
        </w:sectPr>
      </w:pPr>
    </w:p>
    <w:p w:rsidR="000F585A" w:rsidRPr="00FB5505" w:rsidRDefault="00D1395D">
      <w:pPr>
        <w:pStyle w:val="a3"/>
        <w:spacing w:before="121" w:line="361" w:lineRule="exact"/>
        <w:ind w:left="178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lastRenderedPageBreak/>
        <w:t>1.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นกรณีจ ำเป็นอำจ</w:t>
      </w:r>
      <w:r w:rsidRPr="00FB5505">
        <w:rPr>
          <w:rFonts w:ascii="TH SarabunIT๙" w:eastAsia="TH SarabunIT๙" w:hAnsi="TH SarabunIT๙" w:cs="TH SarabunIT๙"/>
          <w:spacing w:val="-2"/>
          <w:w w:val="95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ุญำตให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ล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ได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ื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ม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ม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</w:p>
    <w:p w:rsidR="000F585A" w:rsidRPr="00FB5505" w:rsidRDefault="00D1395D">
      <w:pPr>
        <w:pStyle w:val="a3"/>
        <w:spacing w:line="361" w:lineRule="exact"/>
        <w:ind w:left="34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4 ปี ถ้ำเกินกว่ำ 4 ปี ให้ลำออกจำกรำชกำร</w:t>
      </w:r>
    </w:p>
    <w:p w:rsidR="000F585A" w:rsidRPr="00FB5505" w:rsidRDefault="00D1395D">
      <w:pPr>
        <w:pStyle w:val="a3"/>
        <w:spacing w:before="1"/>
        <w:ind w:left="349" w:right="293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2. กำรพิจำรณำอนุญำตให้ข้ำรำชกำรลำติดตำมคู่สมรส จะอนุญำตให้ลำครั้งเดียวหรือหลำยครั้ง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็ได้โดยมิให้เสียหำยแก่รำชกำ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ต่เมื่อรวมแล้วจะต้องไม่เกินระยะเวลำตำมที่</w:t>
      </w:r>
      <w:r w:rsidRPr="00FB5505">
        <w:rPr>
          <w:rFonts w:ascii="TH SarabunIT๙" w:eastAsia="TH SarabunIT๙" w:hAnsi="TH SarabunIT๙" w:cs="TH SarabunIT๙"/>
          <w:w w:val="63"/>
          <w:cs/>
          <w:lang w:bidi="th"/>
        </w:rPr>
        <w:t xml:space="preserve">ก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หนดในข้อ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ละจะต้องเป็นกรณี ที่คู่สมรสอยู่ปฏิบัติหน้ำที่รำชกำ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ือปฏิบัติงำนในต่ำงประเทศติดต่อกั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ไม่ว่ำจะอยู่ปฏิบัติหน้ำที่รำชกำรหรือ </w:t>
      </w: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งำนในประเทศเดียวกันหรือไม่</w:t>
      </w:r>
    </w:p>
    <w:p w:rsidR="000F585A" w:rsidRPr="00FB5505" w:rsidRDefault="00D1395D">
      <w:pPr>
        <w:pStyle w:val="a3"/>
        <w:spacing w:before="1"/>
        <w:ind w:left="349" w:right="297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3. ข้ำรำชกำรที่ได้ลำติดตำมคู่สมรสครบก ำหนดระยะเวลำตำมข้อ 1 ในระหว่ำงเวลำที่คู่สมรส อยู่ปฏิบัติหน้ำที่รำชกำรหรือปฏิบัติงำนในต่ำงประเทศติดต่อกันครำวหนึ่งแล้ว ไม่มีสิทธิขอลำติดตำมคู่สมรสอีก เว้นแต่คู่สมรสจะได้กลับมำปฏิบัติหน้ำที่รำชกำรหรือปฏิบัติงำนประจ ำในประเทศไทย แล้วต่อมำได้รับค ำสั่งให้ไป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หน้ำที่รำชกำรหรือไปปฏิบัติงำนในต่ำงประเทศอีก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ึงจะมีสิทธิขอลำติดตำมคู่สมรสตำมข้อ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ได้ใหม่</w:t>
      </w:r>
    </w:p>
    <w:p w:rsidR="000F585A" w:rsidRPr="00FB5505" w:rsidRDefault="00D1395D">
      <w:pPr>
        <w:pStyle w:val="a3"/>
        <w:spacing w:line="361" w:lineRule="exact"/>
        <w:ind w:left="178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3. ไม่มีสิทธิได้รับเงินเดือนระหว่ำงลำ</w:t>
      </w:r>
    </w:p>
    <w:p w:rsidR="000F585A" w:rsidRPr="00FB5505" w:rsidRDefault="00D1395D">
      <w:pPr>
        <w:pStyle w:val="8"/>
        <w:spacing w:before="121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ขั้นตอนการลาติดตามคู่สมรส</w:t>
      </w:r>
    </w:p>
    <w:p w:rsidR="000F585A" w:rsidRPr="00FB5505" w:rsidRDefault="00D1395D">
      <w:pPr>
        <w:pStyle w:val="a3"/>
        <w:spacing w:before="12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1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.</w:t>
      </w:r>
      <w:r w:rsidRPr="00FB5505">
        <w:rPr>
          <w:rFonts w:ascii="TH SarabunIT๙" w:eastAsia="TH SarabunIT๙" w:hAnsi="TH SarabunIT๙" w:cs="TH SarabunIT๙"/>
          <w:spacing w:val="2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ัด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ผู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ค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ญ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ตำ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w w:val="63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0"/>
          <w:w w:val="6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20"/>
          <w:w w:val="99"/>
          <w:cs/>
          <w:lang w:bidi="th"/>
        </w:rPr>
        <w:t>บ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ถ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ึง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ป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ด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ท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ง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8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ั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9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11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10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12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</w:p>
    <w:p w:rsidR="000F585A" w:rsidRPr="00FB5505" w:rsidRDefault="00D1395D">
      <w:pPr>
        <w:pStyle w:val="a3"/>
        <w:spacing w:line="360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5"/>
          <w:cs/>
          <w:lang w:bidi="th"/>
        </w:rPr>
        <w:t>รำชกำรขึ้นตรง</w:t>
      </w:r>
    </w:p>
    <w:p w:rsidR="000F585A" w:rsidRPr="00FB5505" w:rsidRDefault="00D1395D">
      <w:pPr>
        <w:pStyle w:val="a3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.</w:t>
      </w:r>
      <w:r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ผ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ู้มี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3"/>
          <w:cs/>
          <w:lang w:bidi="th"/>
        </w:rPr>
        <w:t xml:space="preserve"> ำนำจอนุญำต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ะ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ญำตให้ลำครั้งเดีย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ลำยครั้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ด้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โดย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ิ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ใ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้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เ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ี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5"/>
          <w:w w:val="99"/>
          <w:cs/>
          <w:lang w:bidi="th"/>
        </w:rPr>
        <w:t>ห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ย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่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7"/>
          <w:w w:val="99"/>
          <w:cs/>
          <w:lang w:bidi="th"/>
        </w:rPr>
        <w:t>ช</w:t>
      </w:r>
      <w:r w:rsidRPr="00FB5505">
        <w:rPr>
          <w:rFonts w:ascii="TH SarabunIT๙" w:eastAsia="TH SarabunIT๙" w:hAnsi="TH SarabunIT๙" w:cs="TH SarabunIT๙"/>
          <w:spacing w:val="6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spacing w:val="4"/>
          <w:w w:val="99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</w:p>
    <w:p w:rsidR="000F585A" w:rsidRPr="00FB5505" w:rsidRDefault="00D1395D">
      <w:pPr>
        <w:pStyle w:val="a3"/>
        <w:spacing w:before="1"/>
        <w:ind w:left="34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 xml:space="preserve">แต่เมื่อรวมกันแล้ว 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ต้องไม่เกิน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2 ปี 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เว้นแต่ผู้มีอ </w:t>
      </w:r>
      <w:r w:rsidRPr="00FB5505">
        <w:rPr>
          <w:rFonts w:ascii="TH SarabunIT๙" w:eastAsia="TH SarabunIT๙" w:hAnsi="TH SarabunIT๙" w:cs="TH SarabunIT๙"/>
          <w:spacing w:val="8"/>
          <w:cs/>
          <w:lang w:bidi="th"/>
        </w:rPr>
        <w:t xml:space="preserve">ำนำจจะพิจำรณำอนุญำตให้ขยำยระยะเวลำให้ได้อีก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2 ปี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ั้งนี้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ร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แล้ว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ม่เ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ิน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ี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3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มื่อได้รับอนุญำตแล้วให้บันทึกไว้เป็นหลักฐำนทำงทะเบียนประวัติ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(สมุดประวัติ/ก.พ.7) </w:t>
      </w:r>
      <w:r w:rsidRPr="00FB5505">
        <w:rPr>
          <w:rFonts w:ascii="TH SarabunIT๙" w:eastAsia="TH SarabunIT๙" w:hAnsi="TH SarabunIT๙" w:cs="TH SarabunIT๙"/>
          <w:cs/>
          <w:lang w:bidi="th"/>
        </w:rPr>
        <w:t>แจ้งกองคลังและหน่วยงำนที่เกี่ยวข้องทรำบ และเก็บเอกสำรกำรขออนุญำตเข้ำแฟ้มประวัติของข้ำรำชกำรผู้นั้น</w:t>
      </w:r>
    </w:p>
    <w:p w:rsidR="000F585A" w:rsidRPr="00FB5505" w:rsidRDefault="00D1395D">
      <w:pPr>
        <w:pStyle w:val="8"/>
        <w:spacing w:before="119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กฎหมายและระเบียบที่เกี่ยวข้อง</w:t>
      </w:r>
    </w:p>
    <w:p w:rsidR="000F585A" w:rsidRPr="00FB5505" w:rsidRDefault="00D1395D">
      <w:pPr>
        <w:pStyle w:val="a3"/>
        <w:spacing w:before="12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ระเบียบส ำนักนำยกรัฐมนตรีว่ำด้วยกำรลำของข้ำรำชกำร พ.ศ.2555 ข้อ 36 – ข้อ 38</w:t>
      </w:r>
    </w:p>
    <w:p w:rsidR="000F585A" w:rsidRPr="00FB5505" w:rsidRDefault="00D1395D">
      <w:pPr>
        <w:pStyle w:val="a3"/>
        <w:spacing w:before="1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พระรำชกฤษฎีกำกำรจ่ำยเงินเดือน เงินปี บ ำเหน็จ บ ำนำญ และเงินอื่นในลักษณะเดียวกัน พ.ศ.2535 มำตรำ 35</w:t>
      </w:r>
    </w:p>
    <w:p w:rsidR="000F585A" w:rsidRPr="00FB5505" w:rsidRDefault="00D1395D">
      <w:pPr>
        <w:pStyle w:val="8"/>
        <w:spacing w:before="119"/>
        <w:ind w:left="409" w:right="5412"/>
        <w:jc w:val="right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w w:val="95"/>
          <w:cs/>
          <w:lang w:bidi="th"/>
        </w:rPr>
        <w:t>อ</w:t>
      </w:r>
      <w:r w:rsidRPr="00FB5505">
        <w:rPr>
          <w:rFonts w:cs="TH SarabunIT๙"/>
          <w:spacing w:val="68"/>
          <w:w w:val="95"/>
          <w:cs/>
          <w:lang w:bidi="th"/>
        </w:rPr>
        <w:t xml:space="preserve"> </w:t>
      </w:r>
      <w:r w:rsidRPr="00FB5505">
        <w:rPr>
          <w:rFonts w:cs="TH SarabunIT๙"/>
          <w:w w:val="95"/>
          <w:cs/>
          <w:lang w:bidi="th"/>
        </w:rPr>
        <w:t>านาจในการพิจารณาอนุญาตให้ลาติดตามคู่สมรส</w:t>
      </w:r>
    </w:p>
    <w:p w:rsidR="000F585A" w:rsidRPr="00FB5505" w:rsidRDefault="00D1395D">
      <w:pPr>
        <w:pStyle w:val="a3"/>
        <w:spacing w:before="121"/>
        <w:ind w:left="409" w:right="5346"/>
        <w:jc w:val="right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ลัดกร</w:t>
      </w:r>
      <w:r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รวงและรัฐมนตรีเจ้ำ</w:t>
      </w:r>
      <w:r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ส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ง</w:t>
      </w:r>
      <w:r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ก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ด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581A94">
      <w:pPr>
        <w:pStyle w:val="8"/>
        <w:rPr>
          <w:rFonts w:cs="TH SarabunIT๙"/>
          <w:u w:val="none"/>
          <w:cs/>
          <w:lang w:bidi="th"/>
        </w:rPr>
      </w:pPr>
      <w:r>
        <w:rPr>
          <w:rFonts w:cs="TH SarabunIT๙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38948352" behindDoc="1" locked="0" layoutInCell="1" allowOverlap="1">
                <wp:simplePos x="0" y="0"/>
                <wp:positionH relativeFrom="page">
                  <wp:posOffset>3213735</wp:posOffset>
                </wp:positionH>
                <wp:positionV relativeFrom="paragraph">
                  <wp:posOffset>1147445</wp:posOffset>
                </wp:positionV>
                <wp:extent cx="1130300" cy="6979285"/>
                <wp:effectExtent l="0" t="0" r="0" b="0"/>
                <wp:wrapNone/>
                <wp:docPr id="749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0" cy="6979285"/>
                          <a:chOff x="5061" y="1807"/>
                          <a:chExt cx="1780" cy="10991"/>
                        </a:xfrm>
                      </wpg:grpSpPr>
                      <wps:wsp>
                        <wps:cNvPr id="750" name="Freeform 1203"/>
                        <wps:cNvSpPr>
                          <a:spLocks/>
                        </wps:cNvSpPr>
                        <wps:spPr bwMode="auto">
                          <a:xfrm>
                            <a:off x="5609" y="1814"/>
                            <a:ext cx="1177" cy="539"/>
                          </a:xfrm>
                          <a:custGeom>
                            <a:avLst/>
                            <a:gdLst>
                              <a:gd name="T0" fmla="+- 0 6197 5609"/>
                              <a:gd name="T1" fmla="*/ T0 w 1177"/>
                              <a:gd name="T2" fmla="+- 0 1815 1815"/>
                              <a:gd name="T3" fmla="*/ 1815 h 539"/>
                              <a:gd name="T4" fmla="+- 0 6102 5609"/>
                              <a:gd name="T5" fmla="*/ T4 w 1177"/>
                              <a:gd name="T6" fmla="+- 0 1818 1815"/>
                              <a:gd name="T7" fmla="*/ 1818 h 539"/>
                              <a:gd name="T8" fmla="+- 0 6011 5609"/>
                              <a:gd name="T9" fmla="*/ T8 w 1177"/>
                              <a:gd name="T10" fmla="+- 0 1829 1815"/>
                              <a:gd name="T11" fmla="*/ 1829 h 539"/>
                              <a:gd name="T12" fmla="+- 0 5927 5609"/>
                              <a:gd name="T13" fmla="*/ T12 w 1177"/>
                              <a:gd name="T14" fmla="+- 0 1845 1815"/>
                              <a:gd name="T15" fmla="*/ 1845 h 539"/>
                              <a:gd name="T16" fmla="+- 0 5850 5609"/>
                              <a:gd name="T17" fmla="*/ T16 w 1177"/>
                              <a:gd name="T18" fmla="+- 0 1867 1815"/>
                              <a:gd name="T19" fmla="*/ 1867 h 539"/>
                              <a:gd name="T20" fmla="+- 0 5781 5609"/>
                              <a:gd name="T21" fmla="*/ T20 w 1177"/>
                              <a:gd name="T22" fmla="+- 0 1894 1815"/>
                              <a:gd name="T23" fmla="*/ 1894 h 539"/>
                              <a:gd name="T24" fmla="+- 0 5723 5609"/>
                              <a:gd name="T25" fmla="*/ T24 w 1177"/>
                              <a:gd name="T26" fmla="+- 0 1925 1815"/>
                              <a:gd name="T27" fmla="*/ 1925 h 539"/>
                              <a:gd name="T28" fmla="+- 0 5639 5609"/>
                              <a:gd name="T29" fmla="*/ T28 w 1177"/>
                              <a:gd name="T30" fmla="+- 0 1999 1815"/>
                              <a:gd name="T31" fmla="*/ 1999 h 539"/>
                              <a:gd name="T32" fmla="+- 0 5609 5609"/>
                              <a:gd name="T33" fmla="*/ T32 w 1177"/>
                              <a:gd name="T34" fmla="+- 0 2084 1815"/>
                              <a:gd name="T35" fmla="*/ 2084 h 539"/>
                              <a:gd name="T36" fmla="+- 0 5617 5609"/>
                              <a:gd name="T37" fmla="*/ T36 w 1177"/>
                              <a:gd name="T38" fmla="+- 0 2128 1815"/>
                              <a:gd name="T39" fmla="*/ 2128 h 539"/>
                              <a:gd name="T40" fmla="+- 0 5675 5609"/>
                              <a:gd name="T41" fmla="*/ T40 w 1177"/>
                              <a:gd name="T42" fmla="+- 0 2208 1815"/>
                              <a:gd name="T43" fmla="*/ 2208 h 539"/>
                              <a:gd name="T44" fmla="+- 0 5781 5609"/>
                              <a:gd name="T45" fmla="*/ T44 w 1177"/>
                              <a:gd name="T46" fmla="+- 0 2275 1815"/>
                              <a:gd name="T47" fmla="*/ 2275 h 539"/>
                              <a:gd name="T48" fmla="+- 0 5850 5609"/>
                              <a:gd name="T49" fmla="*/ T48 w 1177"/>
                              <a:gd name="T50" fmla="+- 0 2302 1815"/>
                              <a:gd name="T51" fmla="*/ 2302 h 539"/>
                              <a:gd name="T52" fmla="+- 0 5927 5609"/>
                              <a:gd name="T53" fmla="*/ T52 w 1177"/>
                              <a:gd name="T54" fmla="+- 0 2324 1815"/>
                              <a:gd name="T55" fmla="*/ 2324 h 539"/>
                              <a:gd name="T56" fmla="+- 0 6011 5609"/>
                              <a:gd name="T57" fmla="*/ T56 w 1177"/>
                              <a:gd name="T58" fmla="+- 0 2340 1815"/>
                              <a:gd name="T59" fmla="*/ 2340 h 539"/>
                              <a:gd name="T60" fmla="+- 0 6102 5609"/>
                              <a:gd name="T61" fmla="*/ T60 w 1177"/>
                              <a:gd name="T62" fmla="+- 0 2350 1815"/>
                              <a:gd name="T63" fmla="*/ 2350 h 539"/>
                              <a:gd name="T64" fmla="+- 0 6197 5609"/>
                              <a:gd name="T65" fmla="*/ T64 w 1177"/>
                              <a:gd name="T66" fmla="+- 0 2354 1815"/>
                              <a:gd name="T67" fmla="*/ 2354 h 539"/>
                              <a:gd name="T68" fmla="+- 0 6293 5609"/>
                              <a:gd name="T69" fmla="*/ T68 w 1177"/>
                              <a:gd name="T70" fmla="+- 0 2350 1815"/>
                              <a:gd name="T71" fmla="*/ 2350 h 539"/>
                              <a:gd name="T72" fmla="+- 0 6383 5609"/>
                              <a:gd name="T73" fmla="*/ T72 w 1177"/>
                              <a:gd name="T74" fmla="+- 0 2340 1815"/>
                              <a:gd name="T75" fmla="*/ 2340 h 539"/>
                              <a:gd name="T76" fmla="+- 0 6468 5609"/>
                              <a:gd name="T77" fmla="*/ T76 w 1177"/>
                              <a:gd name="T78" fmla="+- 0 2324 1815"/>
                              <a:gd name="T79" fmla="*/ 2324 h 539"/>
                              <a:gd name="T80" fmla="+- 0 6545 5609"/>
                              <a:gd name="T81" fmla="*/ T80 w 1177"/>
                              <a:gd name="T82" fmla="+- 0 2302 1815"/>
                              <a:gd name="T83" fmla="*/ 2302 h 539"/>
                              <a:gd name="T84" fmla="+- 0 6614 5609"/>
                              <a:gd name="T85" fmla="*/ T84 w 1177"/>
                              <a:gd name="T86" fmla="+- 0 2275 1815"/>
                              <a:gd name="T87" fmla="*/ 2275 h 539"/>
                              <a:gd name="T88" fmla="+- 0 6672 5609"/>
                              <a:gd name="T89" fmla="*/ T88 w 1177"/>
                              <a:gd name="T90" fmla="+- 0 2244 1815"/>
                              <a:gd name="T91" fmla="*/ 2244 h 539"/>
                              <a:gd name="T92" fmla="+- 0 6756 5609"/>
                              <a:gd name="T93" fmla="*/ T92 w 1177"/>
                              <a:gd name="T94" fmla="+- 0 2170 1815"/>
                              <a:gd name="T95" fmla="*/ 2170 h 539"/>
                              <a:gd name="T96" fmla="+- 0 6786 5609"/>
                              <a:gd name="T97" fmla="*/ T96 w 1177"/>
                              <a:gd name="T98" fmla="+- 0 2084 1815"/>
                              <a:gd name="T99" fmla="*/ 2084 h 539"/>
                              <a:gd name="T100" fmla="+- 0 6778 5609"/>
                              <a:gd name="T101" fmla="*/ T100 w 1177"/>
                              <a:gd name="T102" fmla="+- 0 2041 1815"/>
                              <a:gd name="T103" fmla="*/ 2041 h 539"/>
                              <a:gd name="T104" fmla="+- 0 6720 5609"/>
                              <a:gd name="T105" fmla="*/ T104 w 1177"/>
                              <a:gd name="T106" fmla="+- 0 1960 1815"/>
                              <a:gd name="T107" fmla="*/ 1960 h 539"/>
                              <a:gd name="T108" fmla="+- 0 6614 5609"/>
                              <a:gd name="T109" fmla="*/ T108 w 1177"/>
                              <a:gd name="T110" fmla="+- 0 1894 1815"/>
                              <a:gd name="T111" fmla="*/ 1894 h 539"/>
                              <a:gd name="T112" fmla="+- 0 6545 5609"/>
                              <a:gd name="T113" fmla="*/ T112 w 1177"/>
                              <a:gd name="T114" fmla="+- 0 1867 1815"/>
                              <a:gd name="T115" fmla="*/ 1867 h 539"/>
                              <a:gd name="T116" fmla="+- 0 6468 5609"/>
                              <a:gd name="T117" fmla="*/ T116 w 1177"/>
                              <a:gd name="T118" fmla="+- 0 1845 1815"/>
                              <a:gd name="T119" fmla="*/ 1845 h 539"/>
                              <a:gd name="T120" fmla="+- 0 6383 5609"/>
                              <a:gd name="T121" fmla="*/ T120 w 1177"/>
                              <a:gd name="T122" fmla="+- 0 1829 1815"/>
                              <a:gd name="T123" fmla="*/ 1829 h 539"/>
                              <a:gd name="T124" fmla="+- 0 6293 5609"/>
                              <a:gd name="T125" fmla="*/ T124 w 1177"/>
                              <a:gd name="T126" fmla="+- 0 1818 1815"/>
                              <a:gd name="T127" fmla="*/ 1818 h 539"/>
                              <a:gd name="T128" fmla="+- 0 6197 5609"/>
                              <a:gd name="T129" fmla="*/ T128 w 1177"/>
                              <a:gd name="T130" fmla="+- 0 1815 1815"/>
                              <a:gd name="T131" fmla="*/ 181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77" h="539">
                                <a:moveTo>
                                  <a:pt x="588" y="0"/>
                                </a:moveTo>
                                <a:lnTo>
                                  <a:pt x="493" y="3"/>
                                </a:lnTo>
                                <a:lnTo>
                                  <a:pt x="402" y="14"/>
                                </a:lnTo>
                                <a:lnTo>
                                  <a:pt x="318" y="30"/>
                                </a:lnTo>
                                <a:lnTo>
                                  <a:pt x="241" y="52"/>
                                </a:lnTo>
                                <a:lnTo>
                                  <a:pt x="172" y="79"/>
                                </a:lnTo>
                                <a:lnTo>
                                  <a:pt x="114" y="110"/>
                                </a:lnTo>
                                <a:lnTo>
                                  <a:pt x="30" y="184"/>
                                </a:lnTo>
                                <a:lnTo>
                                  <a:pt x="0" y="269"/>
                                </a:lnTo>
                                <a:lnTo>
                                  <a:pt x="8" y="313"/>
                                </a:lnTo>
                                <a:lnTo>
                                  <a:pt x="66" y="393"/>
                                </a:lnTo>
                                <a:lnTo>
                                  <a:pt x="172" y="460"/>
                                </a:lnTo>
                                <a:lnTo>
                                  <a:pt x="241" y="487"/>
                                </a:lnTo>
                                <a:lnTo>
                                  <a:pt x="318" y="509"/>
                                </a:lnTo>
                                <a:lnTo>
                                  <a:pt x="402" y="525"/>
                                </a:lnTo>
                                <a:lnTo>
                                  <a:pt x="493" y="535"/>
                                </a:lnTo>
                                <a:lnTo>
                                  <a:pt x="588" y="539"/>
                                </a:lnTo>
                                <a:lnTo>
                                  <a:pt x="684" y="535"/>
                                </a:lnTo>
                                <a:lnTo>
                                  <a:pt x="774" y="525"/>
                                </a:lnTo>
                                <a:lnTo>
                                  <a:pt x="859" y="509"/>
                                </a:lnTo>
                                <a:lnTo>
                                  <a:pt x="936" y="487"/>
                                </a:lnTo>
                                <a:lnTo>
                                  <a:pt x="1005" y="460"/>
                                </a:lnTo>
                                <a:lnTo>
                                  <a:pt x="1063" y="429"/>
                                </a:lnTo>
                                <a:lnTo>
                                  <a:pt x="1147" y="355"/>
                                </a:lnTo>
                                <a:lnTo>
                                  <a:pt x="1177" y="269"/>
                                </a:lnTo>
                                <a:lnTo>
                                  <a:pt x="1169" y="226"/>
                                </a:lnTo>
                                <a:lnTo>
                                  <a:pt x="1111" y="145"/>
                                </a:lnTo>
                                <a:lnTo>
                                  <a:pt x="1005" y="79"/>
                                </a:lnTo>
                                <a:lnTo>
                                  <a:pt x="936" y="52"/>
                                </a:lnTo>
                                <a:lnTo>
                                  <a:pt x="859" y="30"/>
                                </a:lnTo>
                                <a:lnTo>
                                  <a:pt x="774" y="14"/>
                                </a:lnTo>
                                <a:lnTo>
                                  <a:pt x="684" y="3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AutoShape 1202"/>
                        <wps:cNvSpPr>
                          <a:spLocks/>
                        </wps:cNvSpPr>
                        <wps:spPr bwMode="auto">
                          <a:xfrm>
                            <a:off x="5195" y="1996"/>
                            <a:ext cx="1052" cy="993"/>
                          </a:xfrm>
                          <a:custGeom>
                            <a:avLst/>
                            <a:gdLst>
                              <a:gd name="T0" fmla="+- 0 5609 5195"/>
                              <a:gd name="T1" fmla="*/ T0 w 1052"/>
                              <a:gd name="T2" fmla="+- 0 2057 1997"/>
                              <a:gd name="T3" fmla="*/ 2057 h 993"/>
                              <a:gd name="T4" fmla="+- 0 5489 5195"/>
                              <a:gd name="T5" fmla="*/ T4 w 1052"/>
                              <a:gd name="T6" fmla="+- 0 1997 1997"/>
                              <a:gd name="T7" fmla="*/ 1997 h 993"/>
                              <a:gd name="T8" fmla="+- 0 5489 5195"/>
                              <a:gd name="T9" fmla="*/ T8 w 1052"/>
                              <a:gd name="T10" fmla="+- 0 2047 1997"/>
                              <a:gd name="T11" fmla="*/ 2047 h 993"/>
                              <a:gd name="T12" fmla="+- 0 5205 5195"/>
                              <a:gd name="T13" fmla="*/ T12 w 1052"/>
                              <a:gd name="T14" fmla="+- 0 2046 1997"/>
                              <a:gd name="T15" fmla="*/ 2046 h 993"/>
                              <a:gd name="T16" fmla="+- 0 5200 5195"/>
                              <a:gd name="T17" fmla="*/ T16 w 1052"/>
                              <a:gd name="T18" fmla="+- 0 2046 1997"/>
                              <a:gd name="T19" fmla="*/ 2046 h 993"/>
                              <a:gd name="T20" fmla="+- 0 5195 5195"/>
                              <a:gd name="T21" fmla="*/ T20 w 1052"/>
                              <a:gd name="T22" fmla="+- 0 2050 1997"/>
                              <a:gd name="T23" fmla="*/ 2050 h 993"/>
                              <a:gd name="T24" fmla="+- 0 5195 5195"/>
                              <a:gd name="T25" fmla="*/ T24 w 1052"/>
                              <a:gd name="T26" fmla="+- 0 2061 1997"/>
                              <a:gd name="T27" fmla="*/ 2061 h 993"/>
                              <a:gd name="T28" fmla="+- 0 5199 5195"/>
                              <a:gd name="T29" fmla="*/ T28 w 1052"/>
                              <a:gd name="T30" fmla="+- 0 2066 1997"/>
                              <a:gd name="T31" fmla="*/ 2066 h 993"/>
                              <a:gd name="T32" fmla="+- 0 5489 5195"/>
                              <a:gd name="T33" fmla="*/ T32 w 1052"/>
                              <a:gd name="T34" fmla="+- 0 2067 1997"/>
                              <a:gd name="T35" fmla="*/ 2067 h 993"/>
                              <a:gd name="T36" fmla="+- 0 5489 5195"/>
                              <a:gd name="T37" fmla="*/ T36 w 1052"/>
                              <a:gd name="T38" fmla="+- 0 2117 1997"/>
                              <a:gd name="T39" fmla="*/ 2117 h 993"/>
                              <a:gd name="T40" fmla="+- 0 5589 5195"/>
                              <a:gd name="T41" fmla="*/ T40 w 1052"/>
                              <a:gd name="T42" fmla="+- 0 2067 1997"/>
                              <a:gd name="T43" fmla="*/ 2067 h 993"/>
                              <a:gd name="T44" fmla="+- 0 5609 5195"/>
                              <a:gd name="T45" fmla="*/ T44 w 1052"/>
                              <a:gd name="T46" fmla="+- 0 2057 1997"/>
                              <a:gd name="T47" fmla="*/ 2057 h 993"/>
                              <a:gd name="T48" fmla="+- 0 6247 5195"/>
                              <a:gd name="T49" fmla="*/ T48 w 1052"/>
                              <a:gd name="T50" fmla="+- 0 2869 1997"/>
                              <a:gd name="T51" fmla="*/ 2869 h 993"/>
                              <a:gd name="T52" fmla="+- 0 6197 5195"/>
                              <a:gd name="T53" fmla="*/ T52 w 1052"/>
                              <a:gd name="T54" fmla="+- 0 2869 1997"/>
                              <a:gd name="T55" fmla="*/ 2869 h 993"/>
                              <a:gd name="T56" fmla="+- 0 6197 5195"/>
                              <a:gd name="T57" fmla="*/ T56 w 1052"/>
                              <a:gd name="T58" fmla="+- 0 2348 1997"/>
                              <a:gd name="T59" fmla="*/ 2348 h 993"/>
                              <a:gd name="T60" fmla="+- 0 6193 5195"/>
                              <a:gd name="T61" fmla="*/ T60 w 1052"/>
                              <a:gd name="T62" fmla="+- 0 2344 1997"/>
                              <a:gd name="T63" fmla="*/ 2344 h 993"/>
                              <a:gd name="T64" fmla="+- 0 6181 5195"/>
                              <a:gd name="T65" fmla="*/ T64 w 1052"/>
                              <a:gd name="T66" fmla="+- 0 2344 1997"/>
                              <a:gd name="T67" fmla="*/ 2344 h 993"/>
                              <a:gd name="T68" fmla="+- 0 6177 5195"/>
                              <a:gd name="T69" fmla="*/ T68 w 1052"/>
                              <a:gd name="T70" fmla="+- 0 2348 1997"/>
                              <a:gd name="T71" fmla="*/ 2348 h 993"/>
                              <a:gd name="T72" fmla="+- 0 6177 5195"/>
                              <a:gd name="T73" fmla="*/ T72 w 1052"/>
                              <a:gd name="T74" fmla="+- 0 2869 1997"/>
                              <a:gd name="T75" fmla="*/ 2869 h 993"/>
                              <a:gd name="T76" fmla="+- 0 6127 5195"/>
                              <a:gd name="T77" fmla="*/ T76 w 1052"/>
                              <a:gd name="T78" fmla="+- 0 2869 1997"/>
                              <a:gd name="T79" fmla="*/ 2869 h 993"/>
                              <a:gd name="T80" fmla="+- 0 6187 5195"/>
                              <a:gd name="T81" fmla="*/ T80 w 1052"/>
                              <a:gd name="T82" fmla="+- 0 2989 1997"/>
                              <a:gd name="T83" fmla="*/ 2989 h 993"/>
                              <a:gd name="T84" fmla="+- 0 6232 5195"/>
                              <a:gd name="T85" fmla="*/ T84 w 1052"/>
                              <a:gd name="T86" fmla="+- 0 2899 1997"/>
                              <a:gd name="T87" fmla="*/ 2899 h 993"/>
                              <a:gd name="T88" fmla="+- 0 6247 5195"/>
                              <a:gd name="T89" fmla="*/ T88 w 1052"/>
                              <a:gd name="T90" fmla="+- 0 2869 1997"/>
                              <a:gd name="T91" fmla="*/ 2869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52" h="993">
                                <a:moveTo>
                                  <a:pt x="414" y="6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50"/>
                                </a:lnTo>
                                <a:lnTo>
                                  <a:pt x="10" y="49"/>
                                </a:lnTo>
                                <a:lnTo>
                                  <a:pt x="5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4"/>
                                </a:lnTo>
                                <a:lnTo>
                                  <a:pt x="4" y="69"/>
                                </a:lnTo>
                                <a:lnTo>
                                  <a:pt x="294" y="70"/>
                                </a:lnTo>
                                <a:lnTo>
                                  <a:pt x="294" y="120"/>
                                </a:lnTo>
                                <a:lnTo>
                                  <a:pt x="394" y="70"/>
                                </a:lnTo>
                                <a:lnTo>
                                  <a:pt x="414" y="60"/>
                                </a:lnTo>
                                <a:moveTo>
                                  <a:pt x="1052" y="872"/>
                                </a:moveTo>
                                <a:lnTo>
                                  <a:pt x="1002" y="872"/>
                                </a:lnTo>
                                <a:lnTo>
                                  <a:pt x="1002" y="351"/>
                                </a:lnTo>
                                <a:lnTo>
                                  <a:pt x="998" y="347"/>
                                </a:lnTo>
                                <a:lnTo>
                                  <a:pt x="986" y="347"/>
                                </a:lnTo>
                                <a:lnTo>
                                  <a:pt x="982" y="351"/>
                                </a:lnTo>
                                <a:lnTo>
                                  <a:pt x="982" y="872"/>
                                </a:lnTo>
                                <a:lnTo>
                                  <a:pt x="932" y="872"/>
                                </a:lnTo>
                                <a:lnTo>
                                  <a:pt x="992" y="992"/>
                                </a:lnTo>
                                <a:lnTo>
                                  <a:pt x="1037" y="902"/>
                                </a:lnTo>
                                <a:lnTo>
                                  <a:pt x="1052" y="8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5552" y="2833"/>
                            <a:ext cx="128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5552" y="2833"/>
                            <a:ext cx="128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AutoShape 1199"/>
                        <wps:cNvSpPr>
                          <a:spLocks/>
                        </wps:cNvSpPr>
                        <wps:spPr bwMode="auto">
                          <a:xfrm>
                            <a:off x="6117" y="3423"/>
                            <a:ext cx="120" cy="526"/>
                          </a:xfrm>
                          <a:custGeom>
                            <a:avLst/>
                            <a:gdLst>
                              <a:gd name="T0" fmla="+- 0 6167 6117"/>
                              <a:gd name="T1" fmla="*/ T0 w 120"/>
                              <a:gd name="T2" fmla="+- 0 3830 3424"/>
                              <a:gd name="T3" fmla="*/ 3830 h 526"/>
                              <a:gd name="T4" fmla="+- 0 6117 6117"/>
                              <a:gd name="T5" fmla="*/ T4 w 120"/>
                              <a:gd name="T6" fmla="+- 0 3830 3424"/>
                              <a:gd name="T7" fmla="*/ 3830 h 526"/>
                              <a:gd name="T8" fmla="+- 0 6177 6117"/>
                              <a:gd name="T9" fmla="*/ T8 w 120"/>
                              <a:gd name="T10" fmla="+- 0 3950 3424"/>
                              <a:gd name="T11" fmla="*/ 3950 h 526"/>
                              <a:gd name="T12" fmla="+- 0 6222 6117"/>
                              <a:gd name="T13" fmla="*/ T12 w 120"/>
                              <a:gd name="T14" fmla="+- 0 3860 3424"/>
                              <a:gd name="T15" fmla="*/ 3860 h 526"/>
                              <a:gd name="T16" fmla="+- 0 6171 6117"/>
                              <a:gd name="T17" fmla="*/ T16 w 120"/>
                              <a:gd name="T18" fmla="+- 0 3860 3424"/>
                              <a:gd name="T19" fmla="*/ 3860 h 526"/>
                              <a:gd name="T20" fmla="+- 0 6167 6117"/>
                              <a:gd name="T21" fmla="*/ T20 w 120"/>
                              <a:gd name="T22" fmla="+- 0 3855 3424"/>
                              <a:gd name="T23" fmla="*/ 3855 h 526"/>
                              <a:gd name="T24" fmla="+- 0 6167 6117"/>
                              <a:gd name="T25" fmla="*/ T24 w 120"/>
                              <a:gd name="T26" fmla="+- 0 3830 3424"/>
                              <a:gd name="T27" fmla="*/ 3830 h 526"/>
                              <a:gd name="T28" fmla="+- 0 6167 6117"/>
                              <a:gd name="T29" fmla="*/ T28 w 120"/>
                              <a:gd name="T30" fmla="+- 0 3692 3424"/>
                              <a:gd name="T31" fmla="*/ 3692 h 526"/>
                              <a:gd name="T32" fmla="+- 0 6167 6117"/>
                              <a:gd name="T33" fmla="*/ T32 w 120"/>
                              <a:gd name="T34" fmla="+- 0 3855 3424"/>
                              <a:gd name="T35" fmla="*/ 3855 h 526"/>
                              <a:gd name="T36" fmla="+- 0 6171 6117"/>
                              <a:gd name="T37" fmla="*/ T36 w 120"/>
                              <a:gd name="T38" fmla="+- 0 3860 3424"/>
                              <a:gd name="T39" fmla="*/ 3860 h 526"/>
                              <a:gd name="T40" fmla="+- 0 6183 6117"/>
                              <a:gd name="T41" fmla="*/ T40 w 120"/>
                              <a:gd name="T42" fmla="+- 0 3860 3424"/>
                              <a:gd name="T43" fmla="*/ 3860 h 526"/>
                              <a:gd name="T44" fmla="+- 0 6187 6117"/>
                              <a:gd name="T45" fmla="*/ T44 w 120"/>
                              <a:gd name="T46" fmla="+- 0 3855 3424"/>
                              <a:gd name="T47" fmla="*/ 3855 h 526"/>
                              <a:gd name="T48" fmla="+- 0 6187 6117"/>
                              <a:gd name="T49" fmla="*/ T48 w 120"/>
                              <a:gd name="T50" fmla="+- 0 3702 3424"/>
                              <a:gd name="T51" fmla="*/ 3702 h 526"/>
                              <a:gd name="T52" fmla="+- 0 6177 6117"/>
                              <a:gd name="T53" fmla="*/ T52 w 120"/>
                              <a:gd name="T54" fmla="+- 0 3702 3424"/>
                              <a:gd name="T55" fmla="*/ 3702 h 526"/>
                              <a:gd name="T56" fmla="+- 0 6167 6117"/>
                              <a:gd name="T57" fmla="*/ T56 w 120"/>
                              <a:gd name="T58" fmla="+- 0 3692 3424"/>
                              <a:gd name="T59" fmla="*/ 3692 h 526"/>
                              <a:gd name="T60" fmla="+- 0 6237 6117"/>
                              <a:gd name="T61" fmla="*/ T60 w 120"/>
                              <a:gd name="T62" fmla="+- 0 3830 3424"/>
                              <a:gd name="T63" fmla="*/ 3830 h 526"/>
                              <a:gd name="T64" fmla="+- 0 6187 6117"/>
                              <a:gd name="T65" fmla="*/ T64 w 120"/>
                              <a:gd name="T66" fmla="+- 0 3830 3424"/>
                              <a:gd name="T67" fmla="*/ 3830 h 526"/>
                              <a:gd name="T68" fmla="+- 0 6187 6117"/>
                              <a:gd name="T69" fmla="*/ T68 w 120"/>
                              <a:gd name="T70" fmla="+- 0 3855 3424"/>
                              <a:gd name="T71" fmla="*/ 3855 h 526"/>
                              <a:gd name="T72" fmla="+- 0 6183 6117"/>
                              <a:gd name="T73" fmla="*/ T72 w 120"/>
                              <a:gd name="T74" fmla="+- 0 3860 3424"/>
                              <a:gd name="T75" fmla="*/ 3860 h 526"/>
                              <a:gd name="T76" fmla="+- 0 6222 6117"/>
                              <a:gd name="T77" fmla="*/ T76 w 120"/>
                              <a:gd name="T78" fmla="+- 0 3860 3424"/>
                              <a:gd name="T79" fmla="*/ 3860 h 526"/>
                              <a:gd name="T80" fmla="+- 0 6237 6117"/>
                              <a:gd name="T81" fmla="*/ T80 w 120"/>
                              <a:gd name="T82" fmla="+- 0 3830 3424"/>
                              <a:gd name="T83" fmla="*/ 3830 h 526"/>
                              <a:gd name="T84" fmla="+- 0 6176 6117"/>
                              <a:gd name="T85" fmla="*/ T84 w 120"/>
                              <a:gd name="T86" fmla="+- 0 3424 3424"/>
                              <a:gd name="T87" fmla="*/ 3424 h 526"/>
                              <a:gd name="T88" fmla="+- 0 6164 6117"/>
                              <a:gd name="T89" fmla="*/ T88 w 120"/>
                              <a:gd name="T90" fmla="+- 0 3424 3424"/>
                              <a:gd name="T91" fmla="*/ 3424 h 526"/>
                              <a:gd name="T92" fmla="+- 0 6160 6117"/>
                              <a:gd name="T93" fmla="*/ T92 w 120"/>
                              <a:gd name="T94" fmla="+- 0 3428 3424"/>
                              <a:gd name="T95" fmla="*/ 3428 h 526"/>
                              <a:gd name="T96" fmla="+- 0 6160 6117"/>
                              <a:gd name="T97" fmla="*/ T96 w 120"/>
                              <a:gd name="T98" fmla="+- 0 3697 3424"/>
                              <a:gd name="T99" fmla="*/ 3697 h 526"/>
                              <a:gd name="T100" fmla="+- 0 6164 6117"/>
                              <a:gd name="T101" fmla="*/ T100 w 120"/>
                              <a:gd name="T102" fmla="+- 0 3702 3424"/>
                              <a:gd name="T103" fmla="*/ 3702 h 526"/>
                              <a:gd name="T104" fmla="+- 0 6167 6117"/>
                              <a:gd name="T105" fmla="*/ T104 w 120"/>
                              <a:gd name="T106" fmla="+- 0 3702 3424"/>
                              <a:gd name="T107" fmla="*/ 3702 h 526"/>
                              <a:gd name="T108" fmla="+- 0 6167 6117"/>
                              <a:gd name="T109" fmla="*/ T108 w 120"/>
                              <a:gd name="T110" fmla="+- 0 3692 3424"/>
                              <a:gd name="T111" fmla="*/ 3692 h 526"/>
                              <a:gd name="T112" fmla="+- 0 6180 6117"/>
                              <a:gd name="T113" fmla="*/ T112 w 120"/>
                              <a:gd name="T114" fmla="+- 0 3692 3424"/>
                              <a:gd name="T115" fmla="*/ 3692 h 526"/>
                              <a:gd name="T116" fmla="+- 0 6170 6117"/>
                              <a:gd name="T117" fmla="*/ T116 w 120"/>
                              <a:gd name="T118" fmla="+- 0 3682 3424"/>
                              <a:gd name="T119" fmla="*/ 3682 h 526"/>
                              <a:gd name="T120" fmla="+- 0 6180 6117"/>
                              <a:gd name="T121" fmla="*/ T120 w 120"/>
                              <a:gd name="T122" fmla="+- 0 3682 3424"/>
                              <a:gd name="T123" fmla="*/ 3682 h 526"/>
                              <a:gd name="T124" fmla="+- 0 6180 6117"/>
                              <a:gd name="T125" fmla="*/ T124 w 120"/>
                              <a:gd name="T126" fmla="+- 0 3428 3424"/>
                              <a:gd name="T127" fmla="*/ 3428 h 526"/>
                              <a:gd name="T128" fmla="+- 0 6176 6117"/>
                              <a:gd name="T129" fmla="*/ T128 w 120"/>
                              <a:gd name="T130" fmla="+- 0 3424 3424"/>
                              <a:gd name="T131" fmla="*/ 3424 h 526"/>
                              <a:gd name="T132" fmla="+- 0 6183 6117"/>
                              <a:gd name="T133" fmla="*/ T132 w 120"/>
                              <a:gd name="T134" fmla="+- 0 3682 3424"/>
                              <a:gd name="T135" fmla="*/ 3682 h 526"/>
                              <a:gd name="T136" fmla="+- 0 6180 6117"/>
                              <a:gd name="T137" fmla="*/ T136 w 120"/>
                              <a:gd name="T138" fmla="+- 0 3682 3424"/>
                              <a:gd name="T139" fmla="*/ 3682 h 526"/>
                              <a:gd name="T140" fmla="+- 0 6180 6117"/>
                              <a:gd name="T141" fmla="*/ T140 w 120"/>
                              <a:gd name="T142" fmla="+- 0 3692 3424"/>
                              <a:gd name="T143" fmla="*/ 3692 h 526"/>
                              <a:gd name="T144" fmla="+- 0 6167 6117"/>
                              <a:gd name="T145" fmla="*/ T144 w 120"/>
                              <a:gd name="T146" fmla="+- 0 3692 3424"/>
                              <a:gd name="T147" fmla="*/ 3692 h 526"/>
                              <a:gd name="T148" fmla="+- 0 6177 6117"/>
                              <a:gd name="T149" fmla="*/ T148 w 120"/>
                              <a:gd name="T150" fmla="+- 0 3702 3424"/>
                              <a:gd name="T151" fmla="*/ 3702 h 526"/>
                              <a:gd name="T152" fmla="+- 0 6187 6117"/>
                              <a:gd name="T153" fmla="*/ T152 w 120"/>
                              <a:gd name="T154" fmla="+- 0 3702 3424"/>
                              <a:gd name="T155" fmla="*/ 3702 h 526"/>
                              <a:gd name="T156" fmla="+- 0 6187 6117"/>
                              <a:gd name="T157" fmla="*/ T156 w 120"/>
                              <a:gd name="T158" fmla="+- 0 3686 3424"/>
                              <a:gd name="T159" fmla="*/ 3686 h 526"/>
                              <a:gd name="T160" fmla="+- 0 6183 6117"/>
                              <a:gd name="T161" fmla="*/ T160 w 120"/>
                              <a:gd name="T162" fmla="+- 0 3682 3424"/>
                              <a:gd name="T163" fmla="*/ 3682 h 526"/>
                              <a:gd name="T164" fmla="+- 0 6180 6117"/>
                              <a:gd name="T165" fmla="*/ T164 w 120"/>
                              <a:gd name="T166" fmla="+- 0 3682 3424"/>
                              <a:gd name="T167" fmla="*/ 3682 h 526"/>
                              <a:gd name="T168" fmla="+- 0 6170 6117"/>
                              <a:gd name="T169" fmla="*/ T168 w 120"/>
                              <a:gd name="T170" fmla="+- 0 3682 3424"/>
                              <a:gd name="T171" fmla="*/ 3682 h 526"/>
                              <a:gd name="T172" fmla="+- 0 6180 6117"/>
                              <a:gd name="T173" fmla="*/ T172 w 120"/>
                              <a:gd name="T174" fmla="+- 0 3692 3424"/>
                              <a:gd name="T175" fmla="*/ 3692 h 526"/>
                              <a:gd name="T176" fmla="+- 0 6180 6117"/>
                              <a:gd name="T177" fmla="*/ T176 w 120"/>
                              <a:gd name="T178" fmla="+- 0 3682 3424"/>
                              <a:gd name="T179" fmla="*/ 3682 h 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0" h="526">
                                <a:moveTo>
                                  <a:pt x="50" y="406"/>
                                </a:moveTo>
                                <a:lnTo>
                                  <a:pt x="0" y="406"/>
                                </a:lnTo>
                                <a:lnTo>
                                  <a:pt x="60" y="526"/>
                                </a:lnTo>
                                <a:lnTo>
                                  <a:pt x="105" y="436"/>
                                </a:lnTo>
                                <a:lnTo>
                                  <a:pt x="54" y="436"/>
                                </a:lnTo>
                                <a:lnTo>
                                  <a:pt x="50" y="431"/>
                                </a:lnTo>
                                <a:lnTo>
                                  <a:pt x="50" y="406"/>
                                </a:lnTo>
                                <a:close/>
                                <a:moveTo>
                                  <a:pt x="50" y="268"/>
                                </a:moveTo>
                                <a:lnTo>
                                  <a:pt x="50" y="431"/>
                                </a:lnTo>
                                <a:lnTo>
                                  <a:pt x="54" y="436"/>
                                </a:lnTo>
                                <a:lnTo>
                                  <a:pt x="66" y="436"/>
                                </a:lnTo>
                                <a:lnTo>
                                  <a:pt x="70" y="431"/>
                                </a:lnTo>
                                <a:lnTo>
                                  <a:pt x="70" y="278"/>
                                </a:lnTo>
                                <a:lnTo>
                                  <a:pt x="60" y="278"/>
                                </a:lnTo>
                                <a:lnTo>
                                  <a:pt x="50" y="268"/>
                                </a:lnTo>
                                <a:close/>
                                <a:moveTo>
                                  <a:pt x="120" y="406"/>
                                </a:moveTo>
                                <a:lnTo>
                                  <a:pt x="70" y="406"/>
                                </a:lnTo>
                                <a:lnTo>
                                  <a:pt x="70" y="431"/>
                                </a:lnTo>
                                <a:lnTo>
                                  <a:pt x="66" y="436"/>
                                </a:lnTo>
                                <a:lnTo>
                                  <a:pt x="105" y="436"/>
                                </a:lnTo>
                                <a:lnTo>
                                  <a:pt x="120" y="406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47" y="0"/>
                                </a:lnTo>
                                <a:lnTo>
                                  <a:pt x="43" y="4"/>
                                </a:lnTo>
                                <a:lnTo>
                                  <a:pt x="43" y="273"/>
                                </a:lnTo>
                                <a:lnTo>
                                  <a:pt x="47" y="278"/>
                                </a:lnTo>
                                <a:lnTo>
                                  <a:pt x="50" y="278"/>
                                </a:lnTo>
                                <a:lnTo>
                                  <a:pt x="50" y="268"/>
                                </a:lnTo>
                                <a:lnTo>
                                  <a:pt x="63" y="268"/>
                                </a:lnTo>
                                <a:lnTo>
                                  <a:pt x="53" y="258"/>
                                </a:lnTo>
                                <a:lnTo>
                                  <a:pt x="63" y="258"/>
                                </a:lnTo>
                                <a:lnTo>
                                  <a:pt x="63" y="4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66" y="258"/>
                                </a:moveTo>
                                <a:lnTo>
                                  <a:pt x="63" y="258"/>
                                </a:lnTo>
                                <a:lnTo>
                                  <a:pt x="63" y="268"/>
                                </a:lnTo>
                                <a:lnTo>
                                  <a:pt x="50" y="268"/>
                                </a:lnTo>
                                <a:lnTo>
                                  <a:pt x="60" y="278"/>
                                </a:lnTo>
                                <a:lnTo>
                                  <a:pt x="70" y="278"/>
                                </a:lnTo>
                                <a:lnTo>
                                  <a:pt x="70" y="262"/>
                                </a:lnTo>
                                <a:lnTo>
                                  <a:pt x="66" y="258"/>
                                </a:lnTo>
                                <a:close/>
                                <a:moveTo>
                                  <a:pt x="63" y="258"/>
                                </a:moveTo>
                                <a:lnTo>
                                  <a:pt x="53" y="258"/>
                                </a:lnTo>
                                <a:lnTo>
                                  <a:pt x="63" y="268"/>
                                </a:lnTo>
                                <a:lnTo>
                                  <a:pt x="63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5536" y="3949"/>
                            <a:ext cx="128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AutoShape 1197"/>
                        <wps:cNvSpPr>
                          <a:spLocks/>
                        </wps:cNvSpPr>
                        <wps:spPr bwMode="auto">
                          <a:xfrm>
                            <a:off x="6128" y="4539"/>
                            <a:ext cx="132" cy="1731"/>
                          </a:xfrm>
                          <a:custGeom>
                            <a:avLst/>
                            <a:gdLst>
                              <a:gd name="T0" fmla="+- 0 6248 6128"/>
                              <a:gd name="T1" fmla="*/ T0 w 132"/>
                              <a:gd name="T2" fmla="+- 0 4924 4540"/>
                              <a:gd name="T3" fmla="*/ 4924 h 1731"/>
                              <a:gd name="T4" fmla="+- 0 6198 6128"/>
                              <a:gd name="T5" fmla="*/ T4 w 132"/>
                              <a:gd name="T6" fmla="+- 0 4924 4540"/>
                              <a:gd name="T7" fmla="*/ 4924 h 1731"/>
                              <a:gd name="T8" fmla="+- 0 6198 6128"/>
                              <a:gd name="T9" fmla="*/ T8 w 132"/>
                              <a:gd name="T10" fmla="+- 0 4544 4540"/>
                              <a:gd name="T11" fmla="*/ 4544 h 1731"/>
                              <a:gd name="T12" fmla="+- 0 6194 6128"/>
                              <a:gd name="T13" fmla="*/ T12 w 132"/>
                              <a:gd name="T14" fmla="+- 0 4540 4540"/>
                              <a:gd name="T15" fmla="*/ 4540 h 1731"/>
                              <a:gd name="T16" fmla="+- 0 6182 6128"/>
                              <a:gd name="T17" fmla="*/ T16 w 132"/>
                              <a:gd name="T18" fmla="+- 0 4540 4540"/>
                              <a:gd name="T19" fmla="*/ 4540 h 1731"/>
                              <a:gd name="T20" fmla="+- 0 6178 6128"/>
                              <a:gd name="T21" fmla="*/ T20 w 132"/>
                              <a:gd name="T22" fmla="+- 0 4544 4540"/>
                              <a:gd name="T23" fmla="*/ 4544 h 1731"/>
                              <a:gd name="T24" fmla="+- 0 6178 6128"/>
                              <a:gd name="T25" fmla="*/ T24 w 132"/>
                              <a:gd name="T26" fmla="+- 0 4924 4540"/>
                              <a:gd name="T27" fmla="*/ 4924 h 1731"/>
                              <a:gd name="T28" fmla="+- 0 6128 6128"/>
                              <a:gd name="T29" fmla="*/ T28 w 132"/>
                              <a:gd name="T30" fmla="+- 0 4924 4540"/>
                              <a:gd name="T31" fmla="*/ 4924 h 1731"/>
                              <a:gd name="T32" fmla="+- 0 6188 6128"/>
                              <a:gd name="T33" fmla="*/ T32 w 132"/>
                              <a:gd name="T34" fmla="+- 0 5044 4540"/>
                              <a:gd name="T35" fmla="*/ 5044 h 1731"/>
                              <a:gd name="T36" fmla="+- 0 6233 6128"/>
                              <a:gd name="T37" fmla="*/ T36 w 132"/>
                              <a:gd name="T38" fmla="+- 0 4954 4540"/>
                              <a:gd name="T39" fmla="*/ 4954 h 1731"/>
                              <a:gd name="T40" fmla="+- 0 6248 6128"/>
                              <a:gd name="T41" fmla="*/ T40 w 132"/>
                              <a:gd name="T42" fmla="+- 0 4924 4540"/>
                              <a:gd name="T43" fmla="*/ 4924 h 1731"/>
                              <a:gd name="T44" fmla="+- 0 6260 6128"/>
                              <a:gd name="T45" fmla="*/ T44 w 132"/>
                              <a:gd name="T46" fmla="+- 0 6151 4540"/>
                              <a:gd name="T47" fmla="*/ 6151 h 1731"/>
                              <a:gd name="T48" fmla="+- 0 6210 6128"/>
                              <a:gd name="T49" fmla="*/ T48 w 132"/>
                              <a:gd name="T50" fmla="+- 0 6151 4540"/>
                              <a:gd name="T51" fmla="*/ 6151 h 1731"/>
                              <a:gd name="T52" fmla="+- 0 6210 6128"/>
                              <a:gd name="T53" fmla="*/ T52 w 132"/>
                              <a:gd name="T54" fmla="+- 0 5959 4540"/>
                              <a:gd name="T55" fmla="*/ 5959 h 1731"/>
                              <a:gd name="T56" fmla="+- 0 6210 6128"/>
                              <a:gd name="T57" fmla="*/ T56 w 132"/>
                              <a:gd name="T58" fmla="+- 0 5943 4540"/>
                              <a:gd name="T59" fmla="*/ 5943 h 1731"/>
                              <a:gd name="T60" fmla="+- 0 6206 6128"/>
                              <a:gd name="T61" fmla="*/ T60 w 132"/>
                              <a:gd name="T62" fmla="+- 0 5939 4540"/>
                              <a:gd name="T63" fmla="*/ 5939 h 1731"/>
                              <a:gd name="T64" fmla="+- 0 6206 6128"/>
                              <a:gd name="T65" fmla="*/ T64 w 132"/>
                              <a:gd name="T66" fmla="+- 0 5939 4540"/>
                              <a:gd name="T67" fmla="*/ 5939 h 1731"/>
                              <a:gd name="T68" fmla="+- 0 6206 6128"/>
                              <a:gd name="T69" fmla="*/ T68 w 132"/>
                              <a:gd name="T70" fmla="+- 0 5622 4540"/>
                              <a:gd name="T71" fmla="*/ 5622 h 1731"/>
                              <a:gd name="T72" fmla="+- 0 6202 6128"/>
                              <a:gd name="T73" fmla="*/ T72 w 132"/>
                              <a:gd name="T74" fmla="+- 0 5618 4540"/>
                              <a:gd name="T75" fmla="*/ 5618 h 1731"/>
                              <a:gd name="T76" fmla="+- 0 6190 6128"/>
                              <a:gd name="T77" fmla="*/ T76 w 132"/>
                              <a:gd name="T78" fmla="+- 0 5618 4540"/>
                              <a:gd name="T79" fmla="*/ 5618 h 1731"/>
                              <a:gd name="T80" fmla="+- 0 6186 6128"/>
                              <a:gd name="T81" fmla="*/ T80 w 132"/>
                              <a:gd name="T82" fmla="+- 0 5622 4540"/>
                              <a:gd name="T83" fmla="*/ 5622 h 1731"/>
                              <a:gd name="T84" fmla="+- 0 6186 6128"/>
                              <a:gd name="T85" fmla="*/ T84 w 132"/>
                              <a:gd name="T86" fmla="+- 0 5954 4540"/>
                              <a:gd name="T87" fmla="*/ 5954 h 1731"/>
                              <a:gd name="T88" fmla="+- 0 6190 6128"/>
                              <a:gd name="T89" fmla="*/ T88 w 132"/>
                              <a:gd name="T90" fmla="+- 0 5958 4540"/>
                              <a:gd name="T91" fmla="*/ 5958 h 1731"/>
                              <a:gd name="T92" fmla="+- 0 6190 6128"/>
                              <a:gd name="T93" fmla="*/ T92 w 132"/>
                              <a:gd name="T94" fmla="+- 0 6151 4540"/>
                              <a:gd name="T95" fmla="*/ 6151 h 1731"/>
                              <a:gd name="T96" fmla="+- 0 6140 6128"/>
                              <a:gd name="T97" fmla="*/ T96 w 132"/>
                              <a:gd name="T98" fmla="+- 0 6151 4540"/>
                              <a:gd name="T99" fmla="*/ 6151 h 1731"/>
                              <a:gd name="T100" fmla="+- 0 6200 6128"/>
                              <a:gd name="T101" fmla="*/ T100 w 132"/>
                              <a:gd name="T102" fmla="+- 0 6271 4540"/>
                              <a:gd name="T103" fmla="*/ 6271 h 1731"/>
                              <a:gd name="T104" fmla="+- 0 6245 6128"/>
                              <a:gd name="T105" fmla="*/ T104 w 132"/>
                              <a:gd name="T106" fmla="+- 0 6181 4540"/>
                              <a:gd name="T107" fmla="*/ 6181 h 1731"/>
                              <a:gd name="T108" fmla="+- 0 6260 6128"/>
                              <a:gd name="T109" fmla="*/ T108 w 132"/>
                              <a:gd name="T110" fmla="+- 0 6151 4540"/>
                              <a:gd name="T111" fmla="*/ 6151 h 1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2" h="1731">
                                <a:moveTo>
                                  <a:pt x="120" y="384"/>
                                </a:moveTo>
                                <a:lnTo>
                                  <a:pt x="70" y="384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84"/>
                                </a:lnTo>
                                <a:lnTo>
                                  <a:pt x="0" y="384"/>
                                </a:lnTo>
                                <a:lnTo>
                                  <a:pt x="60" y="504"/>
                                </a:lnTo>
                                <a:lnTo>
                                  <a:pt x="105" y="414"/>
                                </a:lnTo>
                                <a:lnTo>
                                  <a:pt x="120" y="384"/>
                                </a:lnTo>
                                <a:moveTo>
                                  <a:pt x="132" y="1611"/>
                                </a:moveTo>
                                <a:lnTo>
                                  <a:pt x="82" y="1611"/>
                                </a:lnTo>
                                <a:lnTo>
                                  <a:pt x="82" y="1419"/>
                                </a:lnTo>
                                <a:lnTo>
                                  <a:pt x="82" y="1403"/>
                                </a:lnTo>
                                <a:lnTo>
                                  <a:pt x="78" y="1399"/>
                                </a:lnTo>
                                <a:lnTo>
                                  <a:pt x="78" y="1082"/>
                                </a:lnTo>
                                <a:lnTo>
                                  <a:pt x="74" y="1078"/>
                                </a:lnTo>
                                <a:lnTo>
                                  <a:pt x="62" y="1078"/>
                                </a:lnTo>
                                <a:lnTo>
                                  <a:pt x="58" y="1082"/>
                                </a:lnTo>
                                <a:lnTo>
                                  <a:pt x="58" y="1414"/>
                                </a:lnTo>
                                <a:lnTo>
                                  <a:pt x="62" y="1418"/>
                                </a:lnTo>
                                <a:lnTo>
                                  <a:pt x="62" y="1611"/>
                                </a:lnTo>
                                <a:lnTo>
                                  <a:pt x="12" y="1611"/>
                                </a:lnTo>
                                <a:lnTo>
                                  <a:pt x="72" y="1731"/>
                                </a:lnTo>
                                <a:lnTo>
                                  <a:pt x="117" y="1641"/>
                                </a:lnTo>
                                <a:lnTo>
                                  <a:pt x="132" y="161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1196"/>
                        <wps:cNvSpPr>
                          <a:spLocks/>
                        </wps:cNvSpPr>
                        <wps:spPr bwMode="auto">
                          <a:xfrm>
                            <a:off x="5552" y="5027"/>
                            <a:ext cx="1282" cy="1843"/>
                          </a:xfrm>
                          <a:custGeom>
                            <a:avLst/>
                            <a:gdLst>
                              <a:gd name="T0" fmla="+- 0 5552 5552"/>
                              <a:gd name="T1" fmla="*/ T0 w 1282"/>
                              <a:gd name="T2" fmla="+- 0 5628 5028"/>
                              <a:gd name="T3" fmla="*/ 5628 h 1843"/>
                              <a:gd name="T4" fmla="+- 0 6832 5552"/>
                              <a:gd name="T5" fmla="*/ T4 w 1282"/>
                              <a:gd name="T6" fmla="+- 0 5628 5028"/>
                              <a:gd name="T7" fmla="*/ 5628 h 1843"/>
                              <a:gd name="T8" fmla="+- 0 6832 5552"/>
                              <a:gd name="T9" fmla="*/ T8 w 1282"/>
                              <a:gd name="T10" fmla="+- 0 5028 5028"/>
                              <a:gd name="T11" fmla="*/ 5028 h 1843"/>
                              <a:gd name="T12" fmla="+- 0 5552 5552"/>
                              <a:gd name="T13" fmla="*/ T12 w 1282"/>
                              <a:gd name="T14" fmla="+- 0 5028 5028"/>
                              <a:gd name="T15" fmla="*/ 5028 h 1843"/>
                              <a:gd name="T16" fmla="+- 0 5552 5552"/>
                              <a:gd name="T17" fmla="*/ T16 w 1282"/>
                              <a:gd name="T18" fmla="+- 0 5628 5028"/>
                              <a:gd name="T19" fmla="*/ 5628 h 1843"/>
                              <a:gd name="T20" fmla="+- 0 5554 5552"/>
                              <a:gd name="T21" fmla="*/ T20 w 1282"/>
                              <a:gd name="T22" fmla="+- 0 6871 5028"/>
                              <a:gd name="T23" fmla="*/ 6871 h 1843"/>
                              <a:gd name="T24" fmla="+- 0 6834 5552"/>
                              <a:gd name="T25" fmla="*/ T24 w 1282"/>
                              <a:gd name="T26" fmla="+- 0 6871 5028"/>
                              <a:gd name="T27" fmla="*/ 6871 h 1843"/>
                              <a:gd name="T28" fmla="+- 0 6834 5552"/>
                              <a:gd name="T29" fmla="*/ T28 w 1282"/>
                              <a:gd name="T30" fmla="+- 0 6271 5028"/>
                              <a:gd name="T31" fmla="*/ 6271 h 1843"/>
                              <a:gd name="T32" fmla="+- 0 5554 5552"/>
                              <a:gd name="T33" fmla="*/ T32 w 1282"/>
                              <a:gd name="T34" fmla="+- 0 6271 5028"/>
                              <a:gd name="T35" fmla="*/ 6271 h 1843"/>
                              <a:gd name="T36" fmla="+- 0 5554 5552"/>
                              <a:gd name="T37" fmla="*/ T36 w 1282"/>
                              <a:gd name="T38" fmla="+- 0 6871 5028"/>
                              <a:gd name="T39" fmla="*/ 6871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2" h="1843">
                                <a:moveTo>
                                  <a:pt x="0" y="600"/>
                                </a:moveTo>
                                <a:lnTo>
                                  <a:pt x="1280" y="600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  <a:moveTo>
                                  <a:pt x="2" y="1843"/>
                                </a:moveTo>
                                <a:lnTo>
                                  <a:pt x="1282" y="1843"/>
                                </a:lnTo>
                                <a:lnTo>
                                  <a:pt x="1282" y="1243"/>
                                </a:lnTo>
                                <a:lnTo>
                                  <a:pt x="2" y="1243"/>
                                </a:lnTo>
                                <a:lnTo>
                                  <a:pt x="2" y="18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AutoShape 1195"/>
                        <wps:cNvSpPr>
                          <a:spLocks/>
                        </wps:cNvSpPr>
                        <wps:spPr bwMode="auto">
                          <a:xfrm>
                            <a:off x="6128" y="6874"/>
                            <a:ext cx="120" cy="557"/>
                          </a:xfrm>
                          <a:custGeom>
                            <a:avLst/>
                            <a:gdLst>
                              <a:gd name="T0" fmla="+- 0 6178 6128"/>
                              <a:gd name="T1" fmla="*/ T0 w 120"/>
                              <a:gd name="T2" fmla="+- 0 7312 6875"/>
                              <a:gd name="T3" fmla="*/ 7312 h 557"/>
                              <a:gd name="T4" fmla="+- 0 6128 6128"/>
                              <a:gd name="T5" fmla="*/ T4 w 120"/>
                              <a:gd name="T6" fmla="+- 0 7312 6875"/>
                              <a:gd name="T7" fmla="*/ 7312 h 557"/>
                              <a:gd name="T8" fmla="+- 0 6188 6128"/>
                              <a:gd name="T9" fmla="*/ T8 w 120"/>
                              <a:gd name="T10" fmla="+- 0 7432 6875"/>
                              <a:gd name="T11" fmla="*/ 7432 h 557"/>
                              <a:gd name="T12" fmla="+- 0 6233 6128"/>
                              <a:gd name="T13" fmla="*/ T12 w 120"/>
                              <a:gd name="T14" fmla="+- 0 7342 6875"/>
                              <a:gd name="T15" fmla="*/ 7342 h 557"/>
                              <a:gd name="T16" fmla="+- 0 6182 6128"/>
                              <a:gd name="T17" fmla="*/ T16 w 120"/>
                              <a:gd name="T18" fmla="+- 0 7342 6875"/>
                              <a:gd name="T19" fmla="*/ 7342 h 557"/>
                              <a:gd name="T20" fmla="+- 0 6178 6128"/>
                              <a:gd name="T21" fmla="*/ T20 w 120"/>
                              <a:gd name="T22" fmla="+- 0 7337 6875"/>
                              <a:gd name="T23" fmla="*/ 7337 h 557"/>
                              <a:gd name="T24" fmla="+- 0 6178 6128"/>
                              <a:gd name="T25" fmla="*/ T24 w 120"/>
                              <a:gd name="T26" fmla="+- 0 7312 6875"/>
                              <a:gd name="T27" fmla="*/ 7312 h 557"/>
                              <a:gd name="T28" fmla="+- 0 6178 6128"/>
                              <a:gd name="T29" fmla="*/ T28 w 120"/>
                              <a:gd name="T30" fmla="+- 0 7158 6875"/>
                              <a:gd name="T31" fmla="*/ 7158 h 557"/>
                              <a:gd name="T32" fmla="+- 0 6178 6128"/>
                              <a:gd name="T33" fmla="*/ T32 w 120"/>
                              <a:gd name="T34" fmla="+- 0 7337 6875"/>
                              <a:gd name="T35" fmla="*/ 7337 h 557"/>
                              <a:gd name="T36" fmla="+- 0 6182 6128"/>
                              <a:gd name="T37" fmla="*/ T36 w 120"/>
                              <a:gd name="T38" fmla="+- 0 7342 6875"/>
                              <a:gd name="T39" fmla="*/ 7342 h 557"/>
                              <a:gd name="T40" fmla="+- 0 6194 6128"/>
                              <a:gd name="T41" fmla="*/ T40 w 120"/>
                              <a:gd name="T42" fmla="+- 0 7342 6875"/>
                              <a:gd name="T43" fmla="*/ 7342 h 557"/>
                              <a:gd name="T44" fmla="+- 0 6198 6128"/>
                              <a:gd name="T45" fmla="*/ T44 w 120"/>
                              <a:gd name="T46" fmla="+- 0 7337 6875"/>
                              <a:gd name="T47" fmla="*/ 7337 h 557"/>
                              <a:gd name="T48" fmla="+- 0 6198 6128"/>
                              <a:gd name="T49" fmla="*/ T48 w 120"/>
                              <a:gd name="T50" fmla="+- 0 7168 6875"/>
                              <a:gd name="T51" fmla="*/ 7168 h 557"/>
                              <a:gd name="T52" fmla="+- 0 6188 6128"/>
                              <a:gd name="T53" fmla="*/ T52 w 120"/>
                              <a:gd name="T54" fmla="+- 0 7168 6875"/>
                              <a:gd name="T55" fmla="*/ 7168 h 557"/>
                              <a:gd name="T56" fmla="+- 0 6178 6128"/>
                              <a:gd name="T57" fmla="*/ T56 w 120"/>
                              <a:gd name="T58" fmla="+- 0 7158 6875"/>
                              <a:gd name="T59" fmla="*/ 7158 h 557"/>
                              <a:gd name="T60" fmla="+- 0 6248 6128"/>
                              <a:gd name="T61" fmla="*/ T60 w 120"/>
                              <a:gd name="T62" fmla="+- 0 7312 6875"/>
                              <a:gd name="T63" fmla="*/ 7312 h 557"/>
                              <a:gd name="T64" fmla="+- 0 6198 6128"/>
                              <a:gd name="T65" fmla="*/ T64 w 120"/>
                              <a:gd name="T66" fmla="+- 0 7312 6875"/>
                              <a:gd name="T67" fmla="*/ 7312 h 557"/>
                              <a:gd name="T68" fmla="+- 0 6198 6128"/>
                              <a:gd name="T69" fmla="*/ T68 w 120"/>
                              <a:gd name="T70" fmla="+- 0 7337 6875"/>
                              <a:gd name="T71" fmla="*/ 7337 h 557"/>
                              <a:gd name="T72" fmla="+- 0 6194 6128"/>
                              <a:gd name="T73" fmla="*/ T72 w 120"/>
                              <a:gd name="T74" fmla="+- 0 7342 6875"/>
                              <a:gd name="T75" fmla="*/ 7342 h 557"/>
                              <a:gd name="T76" fmla="+- 0 6233 6128"/>
                              <a:gd name="T77" fmla="*/ T76 w 120"/>
                              <a:gd name="T78" fmla="+- 0 7342 6875"/>
                              <a:gd name="T79" fmla="*/ 7342 h 557"/>
                              <a:gd name="T80" fmla="+- 0 6248 6128"/>
                              <a:gd name="T81" fmla="*/ T80 w 120"/>
                              <a:gd name="T82" fmla="+- 0 7312 6875"/>
                              <a:gd name="T83" fmla="*/ 7312 h 557"/>
                              <a:gd name="T84" fmla="+- 0 6177 6128"/>
                              <a:gd name="T85" fmla="*/ T84 w 120"/>
                              <a:gd name="T86" fmla="+- 0 6875 6875"/>
                              <a:gd name="T87" fmla="*/ 6875 h 557"/>
                              <a:gd name="T88" fmla="+- 0 6165 6128"/>
                              <a:gd name="T89" fmla="*/ T88 w 120"/>
                              <a:gd name="T90" fmla="+- 0 6875 6875"/>
                              <a:gd name="T91" fmla="*/ 6875 h 557"/>
                              <a:gd name="T92" fmla="+- 0 6161 6128"/>
                              <a:gd name="T93" fmla="*/ T92 w 120"/>
                              <a:gd name="T94" fmla="+- 0 6879 6875"/>
                              <a:gd name="T95" fmla="*/ 6879 h 557"/>
                              <a:gd name="T96" fmla="+- 0 6161 6128"/>
                              <a:gd name="T97" fmla="*/ T96 w 120"/>
                              <a:gd name="T98" fmla="+- 0 7163 6875"/>
                              <a:gd name="T99" fmla="*/ 7163 h 557"/>
                              <a:gd name="T100" fmla="+- 0 6165 6128"/>
                              <a:gd name="T101" fmla="*/ T100 w 120"/>
                              <a:gd name="T102" fmla="+- 0 7168 6875"/>
                              <a:gd name="T103" fmla="*/ 7168 h 557"/>
                              <a:gd name="T104" fmla="+- 0 6178 6128"/>
                              <a:gd name="T105" fmla="*/ T104 w 120"/>
                              <a:gd name="T106" fmla="+- 0 7168 6875"/>
                              <a:gd name="T107" fmla="*/ 7168 h 557"/>
                              <a:gd name="T108" fmla="+- 0 6178 6128"/>
                              <a:gd name="T109" fmla="*/ T108 w 120"/>
                              <a:gd name="T110" fmla="+- 0 7158 6875"/>
                              <a:gd name="T111" fmla="*/ 7158 h 557"/>
                              <a:gd name="T112" fmla="+- 0 6181 6128"/>
                              <a:gd name="T113" fmla="*/ T112 w 120"/>
                              <a:gd name="T114" fmla="+- 0 7158 6875"/>
                              <a:gd name="T115" fmla="*/ 7158 h 557"/>
                              <a:gd name="T116" fmla="+- 0 6171 6128"/>
                              <a:gd name="T117" fmla="*/ T116 w 120"/>
                              <a:gd name="T118" fmla="+- 0 7148 6875"/>
                              <a:gd name="T119" fmla="*/ 7148 h 557"/>
                              <a:gd name="T120" fmla="+- 0 6181 6128"/>
                              <a:gd name="T121" fmla="*/ T120 w 120"/>
                              <a:gd name="T122" fmla="+- 0 7148 6875"/>
                              <a:gd name="T123" fmla="*/ 7148 h 557"/>
                              <a:gd name="T124" fmla="+- 0 6181 6128"/>
                              <a:gd name="T125" fmla="*/ T124 w 120"/>
                              <a:gd name="T126" fmla="+- 0 6879 6875"/>
                              <a:gd name="T127" fmla="*/ 6879 h 557"/>
                              <a:gd name="T128" fmla="+- 0 6177 6128"/>
                              <a:gd name="T129" fmla="*/ T128 w 120"/>
                              <a:gd name="T130" fmla="+- 0 6875 6875"/>
                              <a:gd name="T131" fmla="*/ 6875 h 557"/>
                              <a:gd name="T132" fmla="+- 0 6194 6128"/>
                              <a:gd name="T133" fmla="*/ T132 w 120"/>
                              <a:gd name="T134" fmla="+- 0 7148 6875"/>
                              <a:gd name="T135" fmla="*/ 7148 h 557"/>
                              <a:gd name="T136" fmla="+- 0 6181 6128"/>
                              <a:gd name="T137" fmla="*/ T136 w 120"/>
                              <a:gd name="T138" fmla="+- 0 7148 6875"/>
                              <a:gd name="T139" fmla="*/ 7148 h 557"/>
                              <a:gd name="T140" fmla="+- 0 6181 6128"/>
                              <a:gd name="T141" fmla="*/ T140 w 120"/>
                              <a:gd name="T142" fmla="+- 0 7158 6875"/>
                              <a:gd name="T143" fmla="*/ 7158 h 557"/>
                              <a:gd name="T144" fmla="+- 0 6178 6128"/>
                              <a:gd name="T145" fmla="*/ T144 w 120"/>
                              <a:gd name="T146" fmla="+- 0 7158 6875"/>
                              <a:gd name="T147" fmla="*/ 7158 h 557"/>
                              <a:gd name="T148" fmla="+- 0 6188 6128"/>
                              <a:gd name="T149" fmla="*/ T148 w 120"/>
                              <a:gd name="T150" fmla="+- 0 7168 6875"/>
                              <a:gd name="T151" fmla="*/ 7168 h 557"/>
                              <a:gd name="T152" fmla="+- 0 6198 6128"/>
                              <a:gd name="T153" fmla="*/ T152 w 120"/>
                              <a:gd name="T154" fmla="+- 0 7168 6875"/>
                              <a:gd name="T155" fmla="*/ 7168 h 557"/>
                              <a:gd name="T156" fmla="+- 0 6198 6128"/>
                              <a:gd name="T157" fmla="*/ T156 w 120"/>
                              <a:gd name="T158" fmla="+- 0 7152 6875"/>
                              <a:gd name="T159" fmla="*/ 7152 h 557"/>
                              <a:gd name="T160" fmla="+- 0 6194 6128"/>
                              <a:gd name="T161" fmla="*/ T160 w 120"/>
                              <a:gd name="T162" fmla="+- 0 7148 6875"/>
                              <a:gd name="T163" fmla="*/ 7148 h 557"/>
                              <a:gd name="T164" fmla="+- 0 6181 6128"/>
                              <a:gd name="T165" fmla="*/ T164 w 120"/>
                              <a:gd name="T166" fmla="+- 0 7148 6875"/>
                              <a:gd name="T167" fmla="*/ 7148 h 557"/>
                              <a:gd name="T168" fmla="+- 0 6171 6128"/>
                              <a:gd name="T169" fmla="*/ T168 w 120"/>
                              <a:gd name="T170" fmla="+- 0 7148 6875"/>
                              <a:gd name="T171" fmla="*/ 7148 h 557"/>
                              <a:gd name="T172" fmla="+- 0 6181 6128"/>
                              <a:gd name="T173" fmla="*/ T172 w 120"/>
                              <a:gd name="T174" fmla="+- 0 7158 6875"/>
                              <a:gd name="T175" fmla="*/ 7158 h 557"/>
                              <a:gd name="T176" fmla="+- 0 6181 6128"/>
                              <a:gd name="T177" fmla="*/ T176 w 120"/>
                              <a:gd name="T178" fmla="+- 0 7148 6875"/>
                              <a:gd name="T179" fmla="*/ 7148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0" h="557">
                                <a:moveTo>
                                  <a:pt x="50" y="437"/>
                                </a:moveTo>
                                <a:lnTo>
                                  <a:pt x="0" y="437"/>
                                </a:lnTo>
                                <a:lnTo>
                                  <a:pt x="60" y="557"/>
                                </a:lnTo>
                                <a:lnTo>
                                  <a:pt x="105" y="467"/>
                                </a:lnTo>
                                <a:lnTo>
                                  <a:pt x="54" y="467"/>
                                </a:lnTo>
                                <a:lnTo>
                                  <a:pt x="50" y="462"/>
                                </a:lnTo>
                                <a:lnTo>
                                  <a:pt x="50" y="437"/>
                                </a:lnTo>
                                <a:close/>
                                <a:moveTo>
                                  <a:pt x="50" y="283"/>
                                </a:moveTo>
                                <a:lnTo>
                                  <a:pt x="50" y="462"/>
                                </a:lnTo>
                                <a:lnTo>
                                  <a:pt x="54" y="467"/>
                                </a:lnTo>
                                <a:lnTo>
                                  <a:pt x="66" y="467"/>
                                </a:lnTo>
                                <a:lnTo>
                                  <a:pt x="70" y="462"/>
                                </a:lnTo>
                                <a:lnTo>
                                  <a:pt x="70" y="293"/>
                                </a:lnTo>
                                <a:lnTo>
                                  <a:pt x="60" y="293"/>
                                </a:lnTo>
                                <a:lnTo>
                                  <a:pt x="50" y="283"/>
                                </a:lnTo>
                                <a:close/>
                                <a:moveTo>
                                  <a:pt x="120" y="437"/>
                                </a:moveTo>
                                <a:lnTo>
                                  <a:pt x="70" y="437"/>
                                </a:lnTo>
                                <a:lnTo>
                                  <a:pt x="70" y="462"/>
                                </a:lnTo>
                                <a:lnTo>
                                  <a:pt x="66" y="467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37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7" y="0"/>
                                </a:lnTo>
                                <a:lnTo>
                                  <a:pt x="33" y="4"/>
                                </a:lnTo>
                                <a:lnTo>
                                  <a:pt x="33" y="288"/>
                                </a:lnTo>
                                <a:lnTo>
                                  <a:pt x="37" y="293"/>
                                </a:lnTo>
                                <a:lnTo>
                                  <a:pt x="50" y="293"/>
                                </a:lnTo>
                                <a:lnTo>
                                  <a:pt x="50" y="283"/>
                                </a:lnTo>
                                <a:lnTo>
                                  <a:pt x="53" y="283"/>
                                </a:lnTo>
                                <a:lnTo>
                                  <a:pt x="43" y="273"/>
                                </a:lnTo>
                                <a:lnTo>
                                  <a:pt x="53" y="273"/>
                                </a:lnTo>
                                <a:lnTo>
                                  <a:pt x="53" y="4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6" y="273"/>
                                </a:moveTo>
                                <a:lnTo>
                                  <a:pt x="53" y="273"/>
                                </a:lnTo>
                                <a:lnTo>
                                  <a:pt x="53" y="283"/>
                                </a:lnTo>
                                <a:lnTo>
                                  <a:pt x="50" y="283"/>
                                </a:lnTo>
                                <a:lnTo>
                                  <a:pt x="60" y="293"/>
                                </a:lnTo>
                                <a:lnTo>
                                  <a:pt x="70" y="293"/>
                                </a:lnTo>
                                <a:lnTo>
                                  <a:pt x="70" y="277"/>
                                </a:lnTo>
                                <a:lnTo>
                                  <a:pt x="66" y="273"/>
                                </a:lnTo>
                                <a:close/>
                                <a:moveTo>
                                  <a:pt x="53" y="273"/>
                                </a:moveTo>
                                <a:lnTo>
                                  <a:pt x="43" y="273"/>
                                </a:lnTo>
                                <a:lnTo>
                                  <a:pt x="53" y="283"/>
                                </a:lnTo>
                                <a:lnTo>
                                  <a:pt x="53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194"/>
                        <wps:cNvSpPr>
                          <a:spLocks/>
                        </wps:cNvSpPr>
                        <wps:spPr bwMode="auto">
                          <a:xfrm>
                            <a:off x="5550" y="7431"/>
                            <a:ext cx="1280" cy="554"/>
                          </a:xfrm>
                          <a:custGeom>
                            <a:avLst/>
                            <a:gdLst>
                              <a:gd name="T0" fmla="+- 0 6190 5550"/>
                              <a:gd name="T1" fmla="*/ T0 w 1280"/>
                              <a:gd name="T2" fmla="+- 0 7432 7432"/>
                              <a:gd name="T3" fmla="*/ 7432 h 554"/>
                              <a:gd name="T4" fmla="+- 0 5550 5550"/>
                              <a:gd name="T5" fmla="*/ T4 w 1280"/>
                              <a:gd name="T6" fmla="+- 0 7709 7432"/>
                              <a:gd name="T7" fmla="*/ 7709 h 554"/>
                              <a:gd name="T8" fmla="+- 0 6190 5550"/>
                              <a:gd name="T9" fmla="*/ T8 w 1280"/>
                              <a:gd name="T10" fmla="+- 0 7986 7432"/>
                              <a:gd name="T11" fmla="*/ 7986 h 554"/>
                              <a:gd name="T12" fmla="+- 0 6830 5550"/>
                              <a:gd name="T13" fmla="*/ T12 w 1280"/>
                              <a:gd name="T14" fmla="+- 0 7709 7432"/>
                              <a:gd name="T15" fmla="*/ 7709 h 554"/>
                              <a:gd name="T16" fmla="+- 0 6190 5550"/>
                              <a:gd name="T17" fmla="*/ T16 w 1280"/>
                              <a:gd name="T18" fmla="+- 0 7432 7432"/>
                              <a:gd name="T19" fmla="*/ 7432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54">
                                <a:moveTo>
                                  <a:pt x="640" y="0"/>
                                </a:moveTo>
                                <a:lnTo>
                                  <a:pt x="0" y="277"/>
                                </a:lnTo>
                                <a:lnTo>
                                  <a:pt x="640" y="554"/>
                                </a:lnTo>
                                <a:lnTo>
                                  <a:pt x="1280" y="277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193"/>
                        <wps:cNvSpPr>
                          <a:spLocks/>
                        </wps:cNvSpPr>
                        <wps:spPr bwMode="auto">
                          <a:xfrm>
                            <a:off x="5550" y="7431"/>
                            <a:ext cx="1280" cy="554"/>
                          </a:xfrm>
                          <a:custGeom>
                            <a:avLst/>
                            <a:gdLst>
                              <a:gd name="T0" fmla="+- 0 6190 5550"/>
                              <a:gd name="T1" fmla="*/ T0 w 1280"/>
                              <a:gd name="T2" fmla="+- 0 7432 7432"/>
                              <a:gd name="T3" fmla="*/ 7432 h 554"/>
                              <a:gd name="T4" fmla="+- 0 5550 5550"/>
                              <a:gd name="T5" fmla="*/ T4 w 1280"/>
                              <a:gd name="T6" fmla="+- 0 7709 7432"/>
                              <a:gd name="T7" fmla="*/ 7709 h 554"/>
                              <a:gd name="T8" fmla="+- 0 6190 5550"/>
                              <a:gd name="T9" fmla="*/ T8 w 1280"/>
                              <a:gd name="T10" fmla="+- 0 7986 7432"/>
                              <a:gd name="T11" fmla="*/ 7986 h 554"/>
                              <a:gd name="T12" fmla="+- 0 6830 5550"/>
                              <a:gd name="T13" fmla="*/ T12 w 1280"/>
                              <a:gd name="T14" fmla="+- 0 7709 7432"/>
                              <a:gd name="T15" fmla="*/ 7709 h 554"/>
                              <a:gd name="T16" fmla="+- 0 6190 5550"/>
                              <a:gd name="T17" fmla="*/ T16 w 1280"/>
                              <a:gd name="T18" fmla="+- 0 7432 7432"/>
                              <a:gd name="T19" fmla="*/ 7432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554">
                                <a:moveTo>
                                  <a:pt x="640" y="0"/>
                                </a:moveTo>
                                <a:lnTo>
                                  <a:pt x="0" y="277"/>
                                </a:lnTo>
                                <a:lnTo>
                                  <a:pt x="640" y="554"/>
                                </a:lnTo>
                                <a:lnTo>
                                  <a:pt x="1280" y="277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" name="Picture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1" y="7584"/>
                            <a:ext cx="485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2" name="AutoShape 1191"/>
                        <wps:cNvSpPr>
                          <a:spLocks/>
                        </wps:cNvSpPr>
                        <wps:spPr bwMode="auto">
                          <a:xfrm>
                            <a:off x="6110" y="7975"/>
                            <a:ext cx="136" cy="1859"/>
                          </a:xfrm>
                          <a:custGeom>
                            <a:avLst/>
                            <a:gdLst>
                              <a:gd name="T0" fmla="+- 0 6230 6110"/>
                              <a:gd name="T1" fmla="*/ T0 w 136"/>
                              <a:gd name="T2" fmla="+- 0 9715 7976"/>
                              <a:gd name="T3" fmla="*/ 9715 h 1859"/>
                              <a:gd name="T4" fmla="+- 0 6180 6110"/>
                              <a:gd name="T5" fmla="*/ T4 w 136"/>
                              <a:gd name="T6" fmla="+- 0 9715 7976"/>
                              <a:gd name="T7" fmla="*/ 9715 h 1859"/>
                              <a:gd name="T8" fmla="+- 0 6180 6110"/>
                              <a:gd name="T9" fmla="*/ T8 w 136"/>
                              <a:gd name="T10" fmla="+- 0 9463 7976"/>
                              <a:gd name="T11" fmla="*/ 9463 h 1859"/>
                              <a:gd name="T12" fmla="+- 0 6183 6110"/>
                              <a:gd name="T13" fmla="*/ T12 w 136"/>
                              <a:gd name="T14" fmla="+- 0 9463 7976"/>
                              <a:gd name="T15" fmla="*/ 9463 h 1859"/>
                              <a:gd name="T16" fmla="+- 0 6187 6110"/>
                              <a:gd name="T17" fmla="*/ T16 w 136"/>
                              <a:gd name="T18" fmla="+- 0 9458 7976"/>
                              <a:gd name="T19" fmla="*/ 9458 h 1859"/>
                              <a:gd name="T20" fmla="+- 0 6187 6110"/>
                              <a:gd name="T21" fmla="*/ T20 w 136"/>
                              <a:gd name="T22" fmla="+- 0 9443 7976"/>
                              <a:gd name="T23" fmla="*/ 9443 h 1859"/>
                              <a:gd name="T24" fmla="+- 0 6187 6110"/>
                              <a:gd name="T25" fmla="*/ T24 w 136"/>
                              <a:gd name="T26" fmla="+- 0 9066 7976"/>
                              <a:gd name="T27" fmla="*/ 9066 h 1859"/>
                              <a:gd name="T28" fmla="+- 0 6183 6110"/>
                              <a:gd name="T29" fmla="*/ T28 w 136"/>
                              <a:gd name="T30" fmla="+- 0 9062 7976"/>
                              <a:gd name="T31" fmla="*/ 9062 h 1859"/>
                              <a:gd name="T32" fmla="+- 0 6171 6110"/>
                              <a:gd name="T33" fmla="*/ T32 w 136"/>
                              <a:gd name="T34" fmla="+- 0 9062 7976"/>
                              <a:gd name="T35" fmla="*/ 9062 h 1859"/>
                              <a:gd name="T36" fmla="+- 0 6167 6110"/>
                              <a:gd name="T37" fmla="*/ T36 w 136"/>
                              <a:gd name="T38" fmla="+- 0 9066 7976"/>
                              <a:gd name="T39" fmla="*/ 9066 h 1859"/>
                              <a:gd name="T40" fmla="+- 0 6167 6110"/>
                              <a:gd name="T41" fmla="*/ T40 w 136"/>
                              <a:gd name="T42" fmla="+- 0 9443 7976"/>
                              <a:gd name="T43" fmla="*/ 9443 h 1859"/>
                              <a:gd name="T44" fmla="+- 0 6164 6110"/>
                              <a:gd name="T45" fmla="*/ T44 w 136"/>
                              <a:gd name="T46" fmla="+- 0 9443 7976"/>
                              <a:gd name="T47" fmla="*/ 9443 h 1859"/>
                              <a:gd name="T48" fmla="+- 0 6160 6110"/>
                              <a:gd name="T49" fmla="*/ T48 w 136"/>
                              <a:gd name="T50" fmla="+- 0 9447 7976"/>
                              <a:gd name="T51" fmla="*/ 9447 h 1859"/>
                              <a:gd name="T52" fmla="+- 0 6160 6110"/>
                              <a:gd name="T53" fmla="*/ T52 w 136"/>
                              <a:gd name="T54" fmla="+- 0 9715 7976"/>
                              <a:gd name="T55" fmla="*/ 9715 h 1859"/>
                              <a:gd name="T56" fmla="+- 0 6110 6110"/>
                              <a:gd name="T57" fmla="*/ T56 w 136"/>
                              <a:gd name="T58" fmla="+- 0 9715 7976"/>
                              <a:gd name="T59" fmla="*/ 9715 h 1859"/>
                              <a:gd name="T60" fmla="+- 0 6170 6110"/>
                              <a:gd name="T61" fmla="*/ T60 w 136"/>
                              <a:gd name="T62" fmla="+- 0 9835 7976"/>
                              <a:gd name="T63" fmla="*/ 9835 h 1859"/>
                              <a:gd name="T64" fmla="+- 0 6215 6110"/>
                              <a:gd name="T65" fmla="*/ T64 w 136"/>
                              <a:gd name="T66" fmla="+- 0 9745 7976"/>
                              <a:gd name="T67" fmla="*/ 9745 h 1859"/>
                              <a:gd name="T68" fmla="+- 0 6230 6110"/>
                              <a:gd name="T69" fmla="*/ T68 w 136"/>
                              <a:gd name="T70" fmla="+- 0 9715 7976"/>
                              <a:gd name="T71" fmla="*/ 9715 h 1859"/>
                              <a:gd name="T72" fmla="+- 0 6246 6110"/>
                              <a:gd name="T73" fmla="*/ T72 w 136"/>
                              <a:gd name="T74" fmla="+- 0 8352 7976"/>
                              <a:gd name="T75" fmla="*/ 8352 h 1859"/>
                              <a:gd name="T76" fmla="+- 0 6196 6110"/>
                              <a:gd name="T77" fmla="*/ T76 w 136"/>
                              <a:gd name="T78" fmla="+- 0 8352 7976"/>
                              <a:gd name="T79" fmla="*/ 8352 h 1859"/>
                              <a:gd name="T80" fmla="+- 0 6196 6110"/>
                              <a:gd name="T81" fmla="*/ T80 w 136"/>
                              <a:gd name="T82" fmla="+- 0 7980 7976"/>
                              <a:gd name="T83" fmla="*/ 7980 h 1859"/>
                              <a:gd name="T84" fmla="+- 0 6192 6110"/>
                              <a:gd name="T85" fmla="*/ T84 w 136"/>
                              <a:gd name="T86" fmla="+- 0 7976 7976"/>
                              <a:gd name="T87" fmla="*/ 7976 h 1859"/>
                              <a:gd name="T88" fmla="+- 0 6180 6110"/>
                              <a:gd name="T89" fmla="*/ T88 w 136"/>
                              <a:gd name="T90" fmla="+- 0 7976 7976"/>
                              <a:gd name="T91" fmla="*/ 7976 h 1859"/>
                              <a:gd name="T92" fmla="+- 0 6176 6110"/>
                              <a:gd name="T93" fmla="*/ T92 w 136"/>
                              <a:gd name="T94" fmla="+- 0 7980 7976"/>
                              <a:gd name="T95" fmla="*/ 7980 h 1859"/>
                              <a:gd name="T96" fmla="+- 0 6176 6110"/>
                              <a:gd name="T97" fmla="*/ T96 w 136"/>
                              <a:gd name="T98" fmla="+- 0 8352 7976"/>
                              <a:gd name="T99" fmla="*/ 8352 h 1859"/>
                              <a:gd name="T100" fmla="+- 0 6126 6110"/>
                              <a:gd name="T101" fmla="*/ T100 w 136"/>
                              <a:gd name="T102" fmla="+- 0 8352 7976"/>
                              <a:gd name="T103" fmla="*/ 8352 h 1859"/>
                              <a:gd name="T104" fmla="+- 0 6186 6110"/>
                              <a:gd name="T105" fmla="*/ T104 w 136"/>
                              <a:gd name="T106" fmla="+- 0 8472 7976"/>
                              <a:gd name="T107" fmla="*/ 8472 h 1859"/>
                              <a:gd name="T108" fmla="+- 0 6231 6110"/>
                              <a:gd name="T109" fmla="*/ T108 w 136"/>
                              <a:gd name="T110" fmla="+- 0 8382 7976"/>
                              <a:gd name="T111" fmla="*/ 8382 h 1859"/>
                              <a:gd name="T112" fmla="+- 0 6246 6110"/>
                              <a:gd name="T113" fmla="*/ T112 w 136"/>
                              <a:gd name="T114" fmla="+- 0 8352 7976"/>
                              <a:gd name="T115" fmla="*/ 8352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36" h="1859">
                                <a:moveTo>
                                  <a:pt x="120" y="1739"/>
                                </a:moveTo>
                                <a:lnTo>
                                  <a:pt x="70" y="1739"/>
                                </a:lnTo>
                                <a:lnTo>
                                  <a:pt x="70" y="1487"/>
                                </a:lnTo>
                                <a:lnTo>
                                  <a:pt x="73" y="1487"/>
                                </a:lnTo>
                                <a:lnTo>
                                  <a:pt x="77" y="1482"/>
                                </a:lnTo>
                                <a:lnTo>
                                  <a:pt x="77" y="1467"/>
                                </a:lnTo>
                                <a:lnTo>
                                  <a:pt x="77" y="1090"/>
                                </a:lnTo>
                                <a:lnTo>
                                  <a:pt x="73" y="1086"/>
                                </a:lnTo>
                                <a:lnTo>
                                  <a:pt x="61" y="1086"/>
                                </a:lnTo>
                                <a:lnTo>
                                  <a:pt x="57" y="1090"/>
                                </a:lnTo>
                                <a:lnTo>
                                  <a:pt x="57" y="1467"/>
                                </a:lnTo>
                                <a:lnTo>
                                  <a:pt x="54" y="1467"/>
                                </a:lnTo>
                                <a:lnTo>
                                  <a:pt x="50" y="1471"/>
                                </a:lnTo>
                                <a:lnTo>
                                  <a:pt x="50" y="1739"/>
                                </a:lnTo>
                                <a:lnTo>
                                  <a:pt x="0" y="1739"/>
                                </a:lnTo>
                                <a:lnTo>
                                  <a:pt x="60" y="1859"/>
                                </a:lnTo>
                                <a:lnTo>
                                  <a:pt x="105" y="1769"/>
                                </a:lnTo>
                                <a:lnTo>
                                  <a:pt x="120" y="1739"/>
                                </a:lnTo>
                                <a:moveTo>
                                  <a:pt x="136" y="376"/>
                                </a:moveTo>
                                <a:lnTo>
                                  <a:pt x="86" y="376"/>
                                </a:lnTo>
                                <a:lnTo>
                                  <a:pt x="86" y="4"/>
                                </a:lnTo>
                                <a:lnTo>
                                  <a:pt x="82" y="0"/>
                                </a:lnTo>
                                <a:lnTo>
                                  <a:pt x="70" y="0"/>
                                </a:lnTo>
                                <a:lnTo>
                                  <a:pt x="66" y="4"/>
                                </a:lnTo>
                                <a:lnTo>
                                  <a:pt x="66" y="376"/>
                                </a:lnTo>
                                <a:lnTo>
                                  <a:pt x="16" y="376"/>
                                </a:lnTo>
                                <a:lnTo>
                                  <a:pt x="76" y="496"/>
                                </a:lnTo>
                                <a:lnTo>
                                  <a:pt x="121" y="406"/>
                                </a:lnTo>
                                <a:lnTo>
                                  <a:pt x="136" y="37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5536" y="8471"/>
                            <a:ext cx="128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AutoShape 1189"/>
                        <wps:cNvSpPr>
                          <a:spLocks/>
                        </wps:cNvSpPr>
                        <wps:spPr bwMode="auto">
                          <a:xfrm>
                            <a:off x="6102" y="10424"/>
                            <a:ext cx="120" cy="693"/>
                          </a:xfrm>
                          <a:custGeom>
                            <a:avLst/>
                            <a:gdLst>
                              <a:gd name="T0" fmla="+- 0 6152 6102"/>
                              <a:gd name="T1" fmla="*/ T0 w 120"/>
                              <a:gd name="T2" fmla="+- 0 10998 10425"/>
                              <a:gd name="T3" fmla="*/ 10998 h 693"/>
                              <a:gd name="T4" fmla="+- 0 6102 6102"/>
                              <a:gd name="T5" fmla="*/ T4 w 120"/>
                              <a:gd name="T6" fmla="+- 0 10998 10425"/>
                              <a:gd name="T7" fmla="*/ 10998 h 693"/>
                              <a:gd name="T8" fmla="+- 0 6162 6102"/>
                              <a:gd name="T9" fmla="*/ T8 w 120"/>
                              <a:gd name="T10" fmla="+- 0 11118 10425"/>
                              <a:gd name="T11" fmla="*/ 11118 h 693"/>
                              <a:gd name="T12" fmla="+- 0 6207 6102"/>
                              <a:gd name="T13" fmla="*/ T12 w 120"/>
                              <a:gd name="T14" fmla="+- 0 11028 10425"/>
                              <a:gd name="T15" fmla="*/ 11028 h 693"/>
                              <a:gd name="T16" fmla="+- 0 6156 6102"/>
                              <a:gd name="T17" fmla="*/ T16 w 120"/>
                              <a:gd name="T18" fmla="+- 0 11028 10425"/>
                              <a:gd name="T19" fmla="*/ 11028 h 693"/>
                              <a:gd name="T20" fmla="+- 0 6152 6102"/>
                              <a:gd name="T21" fmla="*/ T20 w 120"/>
                              <a:gd name="T22" fmla="+- 0 11023 10425"/>
                              <a:gd name="T23" fmla="*/ 11023 h 693"/>
                              <a:gd name="T24" fmla="+- 0 6152 6102"/>
                              <a:gd name="T25" fmla="*/ T24 w 120"/>
                              <a:gd name="T26" fmla="+- 0 10998 10425"/>
                              <a:gd name="T27" fmla="*/ 10998 h 693"/>
                              <a:gd name="T28" fmla="+- 0 6168 6102"/>
                              <a:gd name="T29" fmla="*/ T28 w 120"/>
                              <a:gd name="T30" fmla="+- 0 10425 10425"/>
                              <a:gd name="T31" fmla="*/ 10425 h 693"/>
                              <a:gd name="T32" fmla="+- 0 6156 6102"/>
                              <a:gd name="T33" fmla="*/ T32 w 120"/>
                              <a:gd name="T34" fmla="+- 0 10425 10425"/>
                              <a:gd name="T35" fmla="*/ 10425 h 693"/>
                              <a:gd name="T36" fmla="+- 0 6152 6102"/>
                              <a:gd name="T37" fmla="*/ T36 w 120"/>
                              <a:gd name="T38" fmla="+- 0 10429 10425"/>
                              <a:gd name="T39" fmla="*/ 10429 h 693"/>
                              <a:gd name="T40" fmla="+- 0 6152 6102"/>
                              <a:gd name="T41" fmla="*/ T40 w 120"/>
                              <a:gd name="T42" fmla="+- 0 11023 10425"/>
                              <a:gd name="T43" fmla="*/ 11023 h 693"/>
                              <a:gd name="T44" fmla="+- 0 6156 6102"/>
                              <a:gd name="T45" fmla="*/ T44 w 120"/>
                              <a:gd name="T46" fmla="+- 0 11028 10425"/>
                              <a:gd name="T47" fmla="*/ 11028 h 693"/>
                              <a:gd name="T48" fmla="+- 0 6168 6102"/>
                              <a:gd name="T49" fmla="*/ T48 w 120"/>
                              <a:gd name="T50" fmla="+- 0 11028 10425"/>
                              <a:gd name="T51" fmla="*/ 11028 h 693"/>
                              <a:gd name="T52" fmla="+- 0 6172 6102"/>
                              <a:gd name="T53" fmla="*/ T52 w 120"/>
                              <a:gd name="T54" fmla="+- 0 11023 10425"/>
                              <a:gd name="T55" fmla="*/ 11023 h 693"/>
                              <a:gd name="T56" fmla="+- 0 6172 6102"/>
                              <a:gd name="T57" fmla="*/ T56 w 120"/>
                              <a:gd name="T58" fmla="+- 0 10429 10425"/>
                              <a:gd name="T59" fmla="*/ 10429 h 693"/>
                              <a:gd name="T60" fmla="+- 0 6168 6102"/>
                              <a:gd name="T61" fmla="*/ T60 w 120"/>
                              <a:gd name="T62" fmla="+- 0 10425 10425"/>
                              <a:gd name="T63" fmla="*/ 10425 h 693"/>
                              <a:gd name="T64" fmla="+- 0 6222 6102"/>
                              <a:gd name="T65" fmla="*/ T64 w 120"/>
                              <a:gd name="T66" fmla="+- 0 10998 10425"/>
                              <a:gd name="T67" fmla="*/ 10998 h 693"/>
                              <a:gd name="T68" fmla="+- 0 6172 6102"/>
                              <a:gd name="T69" fmla="*/ T68 w 120"/>
                              <a:gd name="T70" fmla="+- 0 10998 10425"/>
                              <a:gd name="T71" fmla="*/ 10998 h 693"/>
                              <a:gd name="T72" fmla="+- 0 6172 6102"/>
                              <a:gd name="T73" fmla="*/ T72 w 120"/>
                              <a:gd name="T74" fmla="+- 0 11023 10425"/>
                              <a:gd name="T75" fmla="*/ 11023 h 693"/>
                              <a:gd name="T76" fmla="+- 0 6168 6102"/>
                              <a:gd name="T77" fmla="*/ T76 w 120"/>
                              <a:gd name="T78" fmla="+- 0 11028 10425"/>
                              <a:gd name="T79" fmla="*/ 11028 h 693"/>
                              <a:gd name="T80" fmla="+- 0 6207 6102"/>
                              <a:gd name="T81" fmla="*/ T80 w 120"/>
                              <a:gd name="T82" fmla="+- 0 11028 10425"/>
                              <a:gd name="T83" fmla="*/ 11028 h 693"/>
                              <a:gd name="T84" fmla="+- 0 6222 6102"/>
                              <a:gd name="T85" fmla="*/ T84 w 120"/>
                              <a:gd name="T86" fmla="+- 0 10998 10425"/>
                              <a:gd name="T87" fmla="*/ 10998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93">
                                <a:moveTo>
                                  <a:pt x="50" y="573"/>
                                </a:moveTo>
                                <a:lnTo>
                                  <a:pt x="0" y="573"/>
                                </a:lnTo>
                                <a:lnTo>
                                  <a:pt x="60" y="693"/>
                                </a:lnTo>
                                <a:lnTo>
                                  <a:pt x="105" y="603"/>
                                </a:lnTo>
                                <a:lnTo>
                                  <a:pt x="54" y="603"/>
                                </a:lnTo>
                                <a:lnTo>
                                  <a:pt x="50" y="598"/>
                                </a:lnTo>
                                <a:lnTo>
                                  <a:pt x="50" y="57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598"/>
                                </a:lnTo>
                                <a:lnTo>
                                  <a:pt x="54" y="603"/>
                                </a:lnTo>
                                <a:lnTo>
                                  <a:pt x="66" y="603"/>
                                </a:lnTo>
                                <a:lnTo>
                                  <a:pt x="70" y="59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573"/>
                                </a:moveTo>
                                <a:lnTo>
                                  <a:pt x="70" y="573"/>
                                </a:lnTo>
                                <a:lnTo>
                                  <a:pt x="70" y="598"/>
                                </a:lnTo>
                                <a:lnTo>
                                  <a:pt x="66" y="603"/>
                                </a:lnTo>
                                <a:lnTo>
                                  <a:pt x="105" y="603"/>
                                </a:lnTo>
                                <a:lnTo>
                                  <a:pt x="120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5524" y="9834"/>
                            <a:ext cx="128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5524" y="11094"/>
                            <a:ext cx="128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5524" y="11094"/>
                            <a:ext cx="1280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185"/>
                        <wps:cNvSpPr>
                          <a:spLocks/>
                        </wps:cNvSpPr>
                        <wps:spPr bwMode="auto">
                          <a:xfrm>
                            <a:off x="5564" y="12251"/>
                            <a:ext cx="1177" cy="539"/>
                          </a:xfrm>
                          <a:custGeom>
                            <a:avLst/>
                            <a:gdLst>
                              <a:gd name="T0" fmla="+- 0 6152 5564"/>
                              <a:gd name="T1" fmla="*/ T0 w 1177"/>
                              <a:gd name="T2" fmla="+- 0 12252 12252"/>
                              <a:gd name="T3" fmla="*/ 12252 h 539"/>
                              <a:gd name="T4" fmla="+- 0 6057 5564"/>
                              <a:gd name="T5" fmla="*/ T4 w 1177"/>
                              <a:gd name="T6" fmla="+- 0 12255 12252"/>
                              <a:gd name="T7" fmla="*/ 12255 h 539"/>
                              <a:gd name="T8" fmla="+- 0 5966 5564"/>
                              <a:gd name="T9" fmla="*/ T8 w 1177"/>
                              <a:gd name="T10" fmla="+- 0 12266 12252"/>
                              <a:gd name="T11" fmla="*/ 12266 h 539"/>
                              <a:gd name="T12" fmla="+- 0 5882 5564"/>
                              <a:gd name="T13" fmla="*/ T12 w 1177"/>
                              <a:gd name="T14" fmla="+- 0 12282 12252"/>
                              <a:gd name="T15" fmla="*/ 12282 h 539"/>
                              <a:gd name="T16" fmla="+- 0 5805 5564"/>
                              <a:gd name="T17" fmla="*/ T16 w 1177"/>
                              <a:gd name="T18" fmla="+- 0 12304 12252"/>
                              <a:gd name="T19" fmla="*/ 12304 h 539"/>
                              <a:gd name="T20" fmla="+- 0 5736 5564"/>
                              <a:gd name="T21" fmla="*/ T20 w 1177"/>
                              <a:gd name="T22" fmla="+- 0 12331 12252"/>
                              <a:gd name="T23" fmla="*/ 12331 h 539"/>
                              <a:gd name="T24" fmla="+- 0 5678 5564"/>
                              <a:gd name="T25" fmla="*/ T24 w 1177"/>
                              <a:gd name="T26" fmla="+- 0 12362 12252"/>
                              <a:gd name="T27" fmla="*/ 12362 h 539"/>
                              <a:gd name="T28" fmla="+- 0 5594 5564"/>
                              <a:gd name="T29" fmla="*/ T28 w 1177"/>
                              <a:gd name="T30" fmla="+- 0 12436 12252"/>
                              <a:gd name="T31" fmla="*/ 12436 h 539"/>
                              <a:gd name="T32" fmla="+- 0 5564 5564"/>
                              <a:gd name="T33" fmla="*/ T32 w 1177"/>
                              <a:gd name="T34" fmla="+- 0 12521 12252"/>
                              <a:gd name="T35" fmla="*/ 12521 h 539"/>
                              <a:gd name="T36" fmla="+- 0 5572 5564"/>
                              <a:gd name="T37" fmla="*/ T36 w 1177"/>
                              <a:gd name="T38" fmla="+- 0 12565 12252"/>
                              <a:gd name="T39" fmla="*/ 12565 h 539"/>
                              <a:gd name="T40" fmla="+- 0 5630 5564"/>
                              <a:gd name="T41" fmla="*/ T40 w 1177"/>
                              <a:gd name="T42" fmla="+- 0 12645 12252"/>
                              <a:gd name="T43" fmla="*/ 12645 h 539"/>
                              <a:gd name="T44" fmla="+- 0 5736 5564"/>
                              <a:gd name="T45" fmla="*/ T44 w 1177"/>
                              <a:gd name="T46" fmla="+- 0 12712 12252"/>
                              <a:gd name="T47" fmla="*/ 12712 h 539"/>
                              <a:gd name="T48" fmla="+- 0 5805 5564"/>
                              <a:gd name="T49" fmla="*/ T48 w 1177"/>
                              <a:gd name="T50" fmla="+- 0 12739 12252"/>
                              <a:gd name="T51" fmla="*/ 12739 h 539"/>
                              <a:gd name="T52" fmla="+- 0 5882 5564"/>
                              <a:gd name="T53" fmla="*/ T52 w 1177"/>
                              <a:gd name="T54" fmla="+- 0 12761 12252"/>
                              <a:gd name="T55" fmla="*/ 12761 h 539"/>
                              <a:gd name="T56" fmla="+- 0 5966 5564"/>
                              <a:gd name="T57" fmla="*/ T56 w 1177"/>
                              <a:gd name="T58" fmla="+- 0 12777 12252"/>
                              <a:gd name="T59" fmla="*/ 12777 h 539"/>
                              <a:gd name="T60" fmla="+- 0 6057 5564"/>
                              <a:gd name="T61" fmla="*/ T60 w 1177"/>
                              <a:gd name="T62" fmla="+- 0 12787 12252"/>
                              <a:gd name="T63" fmla="*/ 12787 h 539"/>
                              <a:gd name="T64" fmla="+- 0 6152 5564"/>
                              <a:gd name="T65" fmla="*/ T64 w 1177"/>
                              <a:gd name="T66" fmla="+- 0 12791 12252"/>
                              <a:gd name="T67" fmla="*/ 12791 h 539"/>
                              <a:gd name="T68" fmla="+- 0 6248 5564"/>
                              <a:gd name="T69" fmla="*/ T68 w 1177"/>
                              <a:gd name="T70" fmla="+- 0 12787 12252"/>
                              <a:gd name="T71" fmla="*/ 12787 h 539"/>
                              <a:gd name="T72" fmla="+- 0 6338 5564"/>
                              <a:gd name="T73" fmla="*/ T72 w 1177"/>
                              <a:gd name="T74" fmla="+- 0 12777 12252"/>
                              <a:gd name="T75" fmla="*/ 12777 h 539"/>
                              <a:gd name="T76" fmla="+- 0 6423 5564"/>
                              <a:gd name="T77" fmla="*/ T76 w 1177"/>
                              <a:gd name="T78" fmla="+- 0 12761 12252"/>
                              <a:gd name="T79" fmla="*/ 12761 h 539"/>
                              <a:gd name="T80" fmla="+- 0 6500 5564"/>
                              <a:gd name="T81" fmla="*/ T80 w 1177"/>
                              <a:gd name="T82" fmla="+- 0 12739 12252"/>
                              <a:gd name="T83" fmla="*/ 12739 h 539"/>
                              <a:gd name="T84" fmla="+- 0 6569 5564"/>
                              <a:gd name="T85" fmla="*/ T84 w 1177"/>
                              <a:gd name="T86" fmla="+- 0 12712 12252"/>
                              <a:gd name="T87" fmla="*/ 12712 h 539"/>
                              <a:gd name="T88" fmla="+- 0 6627 5564"/>
                              <a:gd name="T89" fmla="*/ T88 w 1177"/>
                              <a:gd name="T90" fmla="+- 0 12680 12252"/>
                              <a:gd name="T91" fmla="*/ 12680 h 539"/>
                              <a:gd name="T92" fmla="+- 0 6711 5564"/>
                              <a:gd name="T93" fmla="*/ T92 w 1177"/>
                              <a:gd name="T94" fmla="+- 0 12606 12252"/>
                              <a:gd name="T95" fmla="*/ 12606 h 539"/>
                              <a:gd name="T96" fmla="+- 0 6741 5564"/>
                              <a:gd name="T97" fmla="*/ T96 w 1177"/>
                              <a:gd name="T98" fmla="+- 0 12521 12252"/>
                              <a:gd name="T99" fmla="*/ 12521 h 539"/>
                              <a:gd name="T100" fmla="+- 0 6733 5564"/>
                              <a:gd name="T101" fmla="*/ T100 w 1177"/>
                              <a:gd name="T102" fmla="+- 0 12477 12252"/>
                              <a:gd name="T103" fmla="*/ 12477 h 539"/>
                              <a:gd name="T104" fmla="+- 0 6675 5564"/>
                              <a:gd name="T105" fmla="*/ T104 w 1177"/>
                              <a:gd name="T106" fmla="+- 0 12397 12252"/>
                              <a:gd name="T107" fmla="*/ 12397 h 539"/>
                              <a:gd name="T108" fmla="+- 0 6569 5564"/>
                              <a:gd name="T109" fmla="*/ T108 w 1177"/>
                              <a:gd name="T110" fmla="+- 0 12331 12252"/>
                              <a:gd name="T111" fmla="*/ 12331 h 539"/>
                              <a:gd name="T112" fmla="+- 0 6500 5564"/>
                              <a:gd name="T113" fmla="*/ T112 w 1177"/>
                              <a:gd name="T114" fmla="+- 0 12304 12252"/>
                              <a:gd name="T115" fmla="*/ 12304 h 539"/>
                              <a:gd name="T116" fmla="+- 0 6423 5564"/>
                              <a:gd name="T117" fmla="*/ T116 w 1177"/>
                              <a:gd name="T118" fmla="+- 0 12282 12252"/>
                              <a:gd name="T119" fmla="*/ 12282 h 539"/>
                              <a:gd name="T120" fmla="+- 0 6338 5564"/>
                              <a:gd name="T121" fmla="*/ T120 w 1177"/>
                              <a:gd name="T122" fmla="+- 0 12266 12252"/>
                              <a:gd name="T123" fmla="*/ 12266 h 539"/>
                              <a:gd name="T124" fmla="+- 0 6248 5564"/>
                              <a:gd name="T125" fmla="*/ T124 w 1177"/>
                              <a:gd name="T126" fmla="+- 0 12255 12252"/>
                              <a:gd name="T127" fmla="*/ 12255 h 539"/>
                              <a:gd name="T128" fmla="+- 0 6152 5564"/>
                              <a:gd name="T129" fmla="*/ T128 w 1177"/>
                              <a:gd name="T130" fmla="+- 0 12252 12252"/>
                              <a:gd name="T131" fmla="*/ 1225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77" h="539">
                                <a:moveTo>
                                  <a:pt x="588" y="0"/>
                                </a:moveTo>
                                <a:lnTo>
                                  <a:pt x="493" y="3"/>
                                </a:lnTo>
                                <a:lnTo>
                                  <a:pt x="402" y="14"/>
                                </a:lnTo>
                                <a:lnTo>
                                  <a:pt x="318" y="30"/>
                                </a:lnTo>
                                <a:lnTo>
                                  <a:pt x="241" y="52"/>
                                </a:lnTo>
                                <a:lnTo>
                                  <a:pt x="172" y="79"/>
                                </a:lnTo>
                                <a:lnTo>
                                  <a:pt x="114" y="110"/>
                                </a:lnTo>
                                <a:lnTo>
                                  <a:pt x="30" y="184"/>
                                </a:lnTo>
                                <a:lnTo>
                                  <a:pt x="0" y="269"/>
                                </a:lnTo>
                                <a:lnTo>
                                  <a:pt x="8" y="313"/>
                                </a:lnTo>
                                <a:lnTo>
                                  <a:pt x="66" y="393"/>
                                </a:lnTo>
                                <a:lnTo>
                                  <a:pt x="172" y="460"/>
                                </a:lnTo>
                                <a:lnTo>
                                  <a:pt x="241" y="487"/>
                                </a:lnTo>
                                <a:lnTo>
                                  <a:pt x="318" y="509"/>
                                </a:lnTo>
                                <a:lnTo>
                                  <a:pt x="402" y="525"/>
                                </a:lnTo>
                                <a:lnTo>
                                  <a:pt x="493" y="535"/>
                                </a:lnTo>
                                <a:lnTo>
                                  <a:pt x="588" y="539"/>
                                </a:lnTo>
                                <a:lnTo>
                                  <a:pt x="684" y="535"/>
                                </a:lnTo>
                                <a:lnTo>
                                  <a:pt x="774" y="525"/>
                                </a:lnTo>
                                <a:lnTo>
                                  <a:pt x="859" y="509"/>
                                </a:lnTo>
                                <a:lnTo>
                                  <a:pt x="936" y="487"/>
                                </a:lnTo>
                                <a:lnTo>
                                  <a:pt x="1005" y="460"/>
                                </a:lnTo>
                                <a:lnTo>
                                  <a:pt x="1063" y="428"/>
                                </a:lnTo>
                                <a:lnTo>
                                  <a:pt x="1147" y="354"/>
                                </a:lnTo>
                                <a:lnTo>
                                  <a:pt x="1177" y="269"/>
                                </a:lnTo>
                                <a:lnTo>
                                  <a:pt x="1169" y="225"/>
                                </a:lnTo>
                                <a:lnTo>
                                  <a:pt x="1111" y="145"/>
                                </a:lnTo>
                                <a:lnTo>
                                  <a:pt x="1005" y="79"/>
                                </a:lnTo>
                                <a:lnTo>
                                  <a:pt x="936" y="52"/>
                                </a:lnTo>
                                <a:lnTo>
                                  <a:pt x="859" y="30"/>
                                </a:lnTo>
                                <a:lnTo>
                                  <a:pt x="774" y="14"/>
                                </a:lnTo>
                                <a:lnTo>
                                  <a:pt x="684" y="3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AutoShape 1184"/>
                        <wps:cNvSpPr>
                          <a:spLocks/>
                        </wps:cNvSpPr>
                        <wps:spPr bwMode="auto">
                          <a:xfrm>
                            <a:off x="6102" y="11684"/>
                            <a:ext cx="120" cy="567"/>
                          </a:xfrm>
                          <a:custGeom>
                            <a:avLst/>
                            <a:gdLst>
                              <a:gd name="T0" fmla="+- 0 6152 6102"/>
                              <a:gd name="T1" fmla="*/ T0 w 120"/>
                              <a:gd name="T2" fmla="+- 0 12132 11685"/>
                              <a:gd name="T3" fmla="*/ 12132 h 567"/>
                              <a:gd name="T4" fmla="+- 0 6102 6102"/>
                              <a:gd name="T5" fmla="*/ T4 w 120"/>
                              <a:gd name="T6" fmla="+- 0 12132 11685"/>
                              <a:gd name="T7" fmla="*/ 12132 h 567"/>
                              <a:gd name="T8" fmla="+- 0 6162 6102"/>
                              <a:gd name="T9" fmla="*/ T8 w 120"/>
                              <a:gd name="T10" fmla="+- 0 12252 11685"/>
                              <a:gd name="T11" fmla="*/ 12252 h 567"/>
                              <a:gd name="T12" fmla="+- 0 6207 6102"/>
                              <a:gd name="T13" fmla="*/ T12 w 120"/>
                              <a:gd name="T14" fmla="+- 0 12162 11685"/>
                              <a:gd name="T15" fmla="*/ 12162 h 567"/>
                              <a:gd name="T16" fmla="+- 0 6156 6102"/>
                              <a:gd name="T17" fmla="*/ T16 w 120"/>
                              <a:gd name="T18" fmla="+- 0 12162 11685"/>
                              <a:gd name="T19" fmla="*/ 12162 h 567"/>
                              <a:gd name="T20" fmla="+- 0 6152 6102"/>
                              <a:gd name="T21" fmla="*/ T20 w 120"/>
                              <a:gd name="T22" fmla="+- 0 12157 11685"/>
                              <a:gd name="T23" fmla="*/ 12157 h 567"/>
                              <a:gd name="T24" fmla="+- 0 6152 6102"/>
                              <a:gd name="T25" fmla="*/ T24 w 120"/>
                              <a:gd name="T26" fmla="+- 0 12132 11685"/>
                              <a:gd name="T27" fmla="*/ 12132 h 567"/>
                              <a:gd name="T28" fmla="+- 0 6168 6102"/>
                              <a:gd name="T29" fmla="*/ T28 w 120"/>
                              <a:gd name="T30" fmla="+- 0 11685 11685"/>
                              <a:gd name="T31" fmla="*/ 11685 h 567"/>
                              <a:gd name="T32" fmla="+- 0 6156 6102"/>
                              <a:gd name="T33" fmla="*/ T32 w 120"/>
                              <a:gd name="T34" fmla="+- 0 11685 11685"/>
                              <a:gd name="T35" fmla="*/ 11685 h 567"/>
                              <a:gd name="T36" fmla="+- 0 6152 6102"/>
                              <a:gd name="T37" fmla="*/ T36 w 120"/>
                              <a:gd name="T38" fmla="+- 0 11689 11685"/>
                              <a:gd name="T39" fmla="*/ 11689 h 567"/>
                              <a:gd name="T40" fmla="+- 0 6152 6102"/>
                              <a:gd name="T41" fmla="*/ T40 w 120"/>
                              <a:gd name="T42" fmla="+- 0 12157 11685"/>
                              <a:gd name="T43" fmla="*/ 12157 h 567"/>
                              <a:gd name="T44" fmla="+- 0 6156 6102"/>
                              <a:gd name="T45" fmla="*/ T44 w 120"/>
                              <a:gd name="T46" fmla="+- 0 12162 11685"/>
                              <a:gd name="T47" fmla="*/ 12162 h 567"/>
                              <a:gd name="T48" fmla="+- 0 6168 6102"/>
                              <a:gd name="T49" fmla="*/ T48 w 120"/>
                              <a:gd name="T50" fmla="+- 0 12162 11685"/>
                              <a:gd name="T51" fmla="*/ 12162 h 567"/>
                              <a:gd name="T52" fmla="+- 0 6172 6102"/>
                              <a:gd name="T53" fmla="*/ T52 w 120"/>
                              <a:gd name="T54" fmla="+- 0 12157 11685"/>
                              <a:gd name="T55" fmla="*/ 12157 h 567"/>
                              <a:gd name="T56" fmla="+- 0 6172 6102"/>
                              <a:gd name="T57" fmla="*/ T56 w 120"/>
                              <a:gd name="T58" fmla="+- 0 11689 11685"/>
                              <a:gd name="T59" fmla="*/ 11689 h 567"/>
                              <a:gd name="T60" fmla="+- 0 6168 6102"/>
                              <a:gd name="T61" fmla="*/ T60 w 120"/>
                              <a:gd name="T62" fmla="+- 0 11685 11685"/>
                              <a:gd name="T63" fmla="*/ 11685 h 567"/>
                              <a:gd name="T64" fmla="+- 0 6222 6102"/>
                              <a:gd name="T65" fmla="*/ T64 w 120"/>
                              <a:gd name="T66" fmla="+- 0 12132 11685"/>
                              <a:gd name="T67" fmla="*/ 12132 h 567"/>
                              <a:gd name="T68" fmla="+- 0 6172 6102"/>
                              <a:gd name="T69" fmla="*/ T68 w 120"/>
                              <a:gd name="T70" fmla="+- 0 12132 11685"/>
                              <a:gd name="T71" fmla="*/ 12132 h 567"/>
                              <a:gd name="T72" fmla="+- 0 6172 6102"/>
                              <a:gd name="T73" fmla="*/ T72 w 120"/>
                              <a:gd name="T74" fmla="+- 0 12157 11685"/>
                              <a:gd name="T75" fmla="*/ 12157 h 567"/>
                              <a:gd name="T76" fmla="+- 0 6168 6102"/>
                              <a:gd name="T77" fmla="*/ T76 w 120"/>
                              <a:gd name="T78" fmla="+- 0 12162 11685"/>
                              <a:gd name="T79" fmla="*/ 12162 h 567"/>
                              <a:gd name="T80" fmla="+- 0 6207 6102"/>
                              <a:gd name="T81" fmla="*/ T80 w 120"/>
                              <a:gd name="T82" fmla="+- 0 12162 11685"/>
                              <a:gd name="T83" fmla="*/ 12162 h 567"/>
                              <a:gd name="T84" fmla="+- 0 6222 6102"/>
                              <a:gd name="T85" fmla="*/ T84 w 120"/>
                              <a:gd name="T86" fmla="+- 0 12132 11685"/>
                              <a:gd name="T87" fmla="*/ 12132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67">
                                <a:moveTo>
                                  <a:pt x="50" y="447"/>
                                </a:moveTo>
                                <a:lnTo>
                                  <a:pt x="0" y="447"/>
                                </a:lnTo>
                                <a:lnTo>
                                  <a:pt x="60" y="567"/>
                                </a:lnTo>
                                <a:lnTo>
                                  <a:pt x="105" y="477"/>
                                </a:lnTo>
                                <a:lnTo>
                                  <a:pt x="54" y="477"/>
                                </a:lnTo>
                                <a:lnTo>
                                  <a:pt x="50" y="472"/>
                                </a:lnTo>
                                <a:lnTo>
                                  <a:pt x="50" y="44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72"/>
                                </a:lnTo>
                                <a:lnTo>
                                  <a:pt x="54" y="477"/>
                                </a:lnTo>
                                <a:lnTo>
                                  <a:pt x="66" y="477"/>
                                </a:lnTo>
                                <a:lnTo>
                                  <a:pt x="70" y="472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47"/>
                                </a:moveTo>
                                <a:lnTo>
                                  <a:pt x="70" y="447"/>
                                </a:lnTo>
                                <a:lnTo>
                                  <a:pt x="70" y="472"/>
                                </a:lnTo>
                                <a:lnTo>
                                  <a:pt x="66" y="477"/>
                                </a:lnTo>
                                <a:lnTo>
                                  <a:pt x="105" y="477"/>
                                </a:lnTo>
                                <a:lnTo>
                                  <a:pt x="12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3" o:spid="_x0000_s1026" style="position:absolute;margin-left:253.05pt;margin-top:90.35pt;width:89pt;height:549.55pt;z-index:-264368128;mso-position-horizontal-relative:page" coordorigin="5061,1807" coordsize="1780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">
                <v:shape id="Freeform 1203" o:spid="_x0000_s1027" style="position:absolute;left:5609;top:1814;width:1177;height:539;visibility:visible;mso-wrap-style:square;v-text-anchor:top" coordsize="1177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1uMEA&#10;AADcAAAADwAAAGRycy9kb3ducmV2LnhtbERPy4rCMBTdC/5DuII7TRV0nI5RxAc6zGpUmO2d5tpW&#10;m5vSRFv9erMQXB7OezpvTCFuVLncsoJBPwJBnFidc6rgeNj0JiCcR9ZYWCYFd3Iwn7VbU4y1rfmX&#10;bnufihDCLkYFmfdlLKVLMjLo+rYkDtzJVgZ9gFUqdYV1CDeFHEbRWBrMOTRkWNIyo+SyvxoF31vc&#10;NOXx77weu/8HLn5qt/pMlep2msUXCE+Nf4tf7p1W8DEK88OZc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OtbjBAAAA3AAAAA8AAAAAAAAAAAAAAAAAmAIAAGRycy9kb3du&#10;cmV2LnhtbFBLBQYAAAAABAAEAPUAAACGAwAAAAA=&#10;" path="m588,l493,3,402,14,318,30,241,52,172,79r-58,31l30,184,,269r8,44l66,393r106,67l241,487r77,22l402,525r91,10l588,539r96,-4l774,525r85,-16l936,487r69,-27l1063,429r84,-74l1177,269r-8,-43l1111,145,1005,79,936,52,859,30,774,14,684,3,588,xe" filled="f">
                  <v:path arrowok="t" o:connecttype="custom" o:connectlocs="588,1815;493,1818;402,1829;318,1845;241,1867;172,1894;114,1925;30,1999;0,2084;8,2128;66,2208;172,2275;241,2302;318,2324;402,2340;493,2350;588,2354;684,2350;774,2340;859,2324;936,2302;1005,2275;1063,2244;1147,2170;1177,2084;1169,2041;1111,1960;1005,1894;936,1867;859,1845;774,1829;684,1818;588,1815" o:connectangles="0,0,0,0,0,0,0,0,0,0,0,0,0,0,0,0,0,0,0,0,0,0,0,0,0,0,0,0,0,0,0,0,0"/>
                </v:shape>
                <v:shape id="AutoShape 1202" o:spid="_x0000_s1028" style="position:absolute;left:5195;top:1996;width:1052;height:993;visibility:visible;mso-wrap-style:square;v-text-anchor:top" coordsize="1052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Sq8QA&#10;AADcAAAADwAAAGRycy9kb3ducmV2LnhtbESP3WoCMRSE7wu+QziCN6VmlVbL1igiLVR65eoDHJLT&#10;3cXNyZqk+/P2jVDo5TAz3zCb3WAb0ZEPtWMFi3kGglg7U3Op4HL+eHoFESKywcYxKRgpwG47edhg&#10;blzPJ+qKWIoE4ZCjgirGNpcy6IoshrlriZP37bzFmKQvpfHYJ7ht5DLLVtJizWmhwpYOFelr8WMV&#10;FHrUtz52xy+/v52frR/p/bFWajYd9m8gIg3xP/zX/jQK1i8L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UqvEAAAA3AAAAA8AAAAAAAAAAAAAAAAAmAIAAGRycy9k&#10;b3ducmV2LnhtbFBLBQYAAAAABAAEAPUAAACJAwAAAAA=&#10;" path="m414,60l294,r,50l10,49r-5,l,53,,64r4,5l294,70r,50l394,70,414,60t638,812l1002,872r,-521l998,347r-12,l982,351r,521l932,872r60,120l1037,902r15,-30e" fillcolor="black" stroked="f">
                  <v:path arrowok="t" o:connecttype="custom" o:connectlocs="414,2057;294,1997;294,2047;10,2046;5,2046;0,2050;0,2061;4,2066;294,2067;294,2117;394,2067;414,2057;1052,2869;1002,2869;1002,2348;998,2344;986,2344;982,2348;982,2869;932,2869;992,2989;1037,2899;1052,2869" o:connectangles="0,0,0,0,0,0,0,0,0,0,0,0,0,0,0,0,0,0,0,0,0,0,0"/>
                </v:shape>
                <v:rect id="Rectangle 1201" o:spid="_x0000_s1029" style="position:absolute;left:5552;top:2833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2O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x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nY5xQAAANwAAAAPAAAAAAAAAAAAAAAAAJgCAABkcnMv&#10;ZG93bnJldi54bWxQSwUGAAAAAAQABAD1AAAAigMAAAAA&#10;" stroked="f"/>
                <v:rect id="Rectangle 1200" o:spid="_x0000_s1030" style="position:absolute;left:5552;top:2833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vDcQA&#10;AADcAAAADwAAAGRycy9kb3ducmV2LnhtbESPQWsCMRSE74L/ITzBm2ar2MrWKGtR8CTUFmpvj81r&#10;srh5WTapu/57Uyh4HGbmG2a16V0trtSGyrOCp2kGgrj0umKj4PNjP1mCCBFZY+2ZFNwowGY9HKww&#10;177jd7qeohEJwiFHBTbGJpcylJYchqlviJP341uHMcnWSN1il+CulrMse5YOK04LFht6s1ReTr9O&#10;wa75PhYLE2TxFe354rfd3h6NUuNRX7yCiNTHR/i/fdAKXhZ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rw3EAAAA3AAAAA8AAAAAAAAAAAAAAAAAmAIAAGRycy9k&#10;b3ducmV2LnhtbFBLBQYAAAAABAAEAPUAAACJAwAAAAA=&#10;" filled="f"/>
                <v:shape id="AutoShape 1199" o:spid="_x0000_s1031" style="position:absolute;left:6117;top:3423;width:120;height:526;visibility:visible;mso-wrap-style:square;v-text-anchor:top" coordsize="12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Fw8YA&#10;AADcAAAADwAAAGRycy9kb3ducmV2LnhtbESP3WrCQBSE7wXfYTlCb0qzqagt0VWkUpBSxJ8+wDF7&#10;8qPZsyG7Junbd4WCl8PMfMMsVr2pREuNKy0reI1iEMSp1SXnCn5Ony/vIJxH1lhZJgW/5GC1HA4W&#10;mGjb8YHao89FgLBLUEHhfZ1I6dKCDLrI1sTBy2xj0AfZ5FI32AW4qeQ4jmfSYMlhocCaPgpKr8eb&#10;UdDtv83z4XLafF3l2ce7W5vrMlPqadSv5yA89f4R/m9vtYK36QT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Fw8YAAADcAAAADwAAAAAAAAAAAAAAAACYAgAAZHJz&#10;L2Rvd25yZXYueG1sUEsFBgAAAAAEAAQA9QAAAIsDAAAAAA==&#10;" path="m50,406l,406,60,526r45,-90l54,436r-4,-5l50,406xm50,268r,163l54,436r12,l70,431r,-153l60,278,50,268xm120,406r-50,l70,431r-4,5l105,436r15,-30xm59,l47,,43,4r,269l47,278r3,l50,268r13,l53,258r10,l63,4,59,xm66,258r-3,l63,268r-13,l60,278r10,l70,262r-4,-4xm63,258r-10,l63,268r,-10xe" fillcolor="black" stroked="f">
                  <v:path arrowok="t" o:connecttype="custom" o:connectlocs="50,3830;0,3830;60,3950;105,3860;54,3860;50,3855;50,3830;50,3692;50,3855;54,3860;66,3860;70,3855;70,3702;60,3702;50,3692;120,3830;70,3830;70,3855;66,3860;105,3860;120,3830;59,3424;47,3424;43,3428;43,3697;47,3702;50,3702;50,3692;63,3692;53,3682;63,3682;63,3428;59,3424;66,3682;63,3682;63,3692;50,3692;60,3702;70,3702;70,3686;66,3682;63,3682;53,3682;63,3692;63,3682" o:connectangles="0,0,0,0,0,0,0,0,0,0,0,0,0,0,0,0,0,0,0,0,0,0,0,0,0,0,0,0,0,0,0,0,0,0,0,0,0,0,0,0,0,0,0,0,0"/>
                </v:shape>
                <v:rect id="Rectangle 1198" o:spid="_x0000_s1032" style="position:absolute;left:5536;top:3949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S4sQA&#10;AADcAAAADwAAAGRycy9kb3ducmV2LnhtbESPQWsCMRSE74L/IbxCb5qtsFZWo6xSoSehtmB7e2ye&#10;yeLmZdmk7vrvjVDocZiZb5jVZnCNuFIXas8KXqYZCOLK65qNgq/P/WQBIkRkjY1nUnCjAJv1eLTC&#10;QvueP+h6jEYkCIcCFdgY20LKUFlyGKa+JU7e2XcOY5KdkbrDPsFdI2dZNpcOa04LFlvaWaoux1+n&#10;4K39OZS5CbI8Rft98dt+bw9GqeenoVyCiDTE//Bf+10reM1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+kuLEAAAA3AAAAA8AAAAAAAAAAAAAAAAAmAIAAGRycy9k&#10;b3ducmV2LnhtbFBLBQYAAAAABAAEAPUAAACJAwAAAAA=&#10;" filled="f"/>
                <v:shape id="AutoShape 1197" o:spid="_x0000_s1033" style="position:absolute;left:6128;top:4539;width:132;height:1731;visibility:visible;mso-wrap-style:square;v-text-anchor:top" coordsize="132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HpcUA&#10;AADcAAAADwAAAGRycy9kb3ducmV2LnhtbESPQWsCMRSE74X+h/AK3mpWQVu2RrEFURREbS+9vW5e&#10;N0s3L2sS1/XfG0HocZiZb5jJrLO1aMmHyrGCQT8DQVw4XXGp4Otz8fwKIkRkjbVjUnChALPp48ME&#10;c+3OvKf2EEuRIBxyVGBibHIpQ2HIYui7hjh5v85bjEn6UmqP5wS3tRxm2VharDgtGGzow1DxdzhZ&#10;Ba3Her393rnR0l42x11rft4ro1TvqZu/gYjUxf/wvb3SCl5GY7idS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8elxQAAANwAAAAPAAAAAAAAAAAAAAAAAJgCAABkcnMv&#10;ZG93bnJldi54bWxQSwUGAAAAAAQABAD1AAAAigMAAAAA&#10;" path="m120,384r-50,l70,4,66,,54,,50,4r,380l,384,60,504r45,-90l120,384t12,1227l82,1611r,-192l82,1403r-4,-4l78,1082r-4,-4l62,1078r-4,4l58,1414r4,4l62,1611r-50,l72,1731r45,-90l132,1611e" fillcolor="black" stroked="f">
                  <v:path arrowok="t" o:connecttype="custom" o:connectlocs="120,4924;70,4924;70,4544;66,4540;54,4540;50,4544;50,4924;0,4924;60,5044;105,4954;120,4924;132,6151;82,6151;82,5959;82,5943;78,5939;78,5939;78,5622;74,5618;62,5618;58,5622;58,5954;62,5958;62,6151;12,6151;72,6271;117,6181;132,6151" o:connectangles="0,0,0,0,0,0,0,0,0,0,0,0,0,0,0,0,0,0,0,0,0,0,0,0,0,0,0,0"/>
                </v:shape>
                <v:shape id="AutoShape 1196" o:spid="_x0000_s1034" style="position:absolute;left:5552;top:5027;width:1282;height:1843;visibility:visible;mso-wrap-style:square;v-text-anchor:top" coordsize="1282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wzcQA&#10;AADcAAAADwAAAGRycy9kb3ducmV2LnhtbESPwWrDMBBE74H+g9hCL6GRY6gdnCjGFAo95NI0vW+t&#10;rW1irVxJjt2/jwKBHoeZecPsytn04kLOd5YVrFcJCOLa6o4bBafPt+cNCB+QNfaWScEfeSj3D4sd&#10;FtpO/EGXY2hEhLAvUEEbwlBI6euWDPqVHYij92OdwRCla6R2OEW46WWaJJk02HFcaHGg15bq83E0&#10;CrJq+avHkcO6dl++Se0h+/YbpZ4e52oLItAc/sP39rtWkL/kcDsTj4D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sM3EAAAA3AAAAA8AAAAAAAAAAAAAAAAAmAIAAGRycy9k&#10;b3ducmV2LnhtbFBLBQYAAAAABAAEAPUAAACJAwAAAAA=&#10;" path="m,600r1280,l1280,,,,,600xm2,1843r1280,l1282,1243,2,1243r,600xe" filled="f">
                  <v:path arrowok="t" o:connecttype="custom" o:connectlocs="0,5628;1280,5628;1280,5028;0,5028;0,5628;2,6871;1282,6871;1282,6271;2,6271;2,6871" o:connectangles="0,0,0,0,0,0,0,0,0,0"/>
                </v:shape>
                <v:shape id="AutoShape 1195" o:spid="_x0000_s1035" style="position:absolute;left:6128;top:6874;width:120;height:557;visibility:visible;mso-wrap-style:square;v-text-anchor:top" coordsize="120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0uSsAA&#10;AADcAAAADwAAAGRycy9kb3ducmV2LnhtbERPTYvCMBC9C/6HMIIXWVOFVekaRQShIHvQetDbbDO2&#10;ZZtJSaLWf28OgsfH+16uO9OIOzlfW1YwGScgiAuray4VnPLd1wKED8gaG8uk4Eke1qt+b4mptg8+&#10;0P0YShFD2KeooAqhTaX0RUUG/di2xJG7WmcwROhKqR0+Yrhp5DRJZtJgzbGhwpa2FRX/x5tR8Jvv&#10;TfbMGnf19Tn/uwTyuBspNRx0mx8QgbrwEb/dmVYw/45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0uSsAAAADcAAAADwAAAAAAAAAAAAAAAACYAgAAZHJzL2Rvd25y&#10;ZXYueG1sUEsFBgAAAAAEAAQA9QAAAIUDAAAAAA==&#10;" path="m50,437l,437,60,557r45,-90l54,467r-4,-5l50,437xm50,283r,179l54,467r12,l70,462r,-169l60,293,50,283xm120,437r-50,l70,462r-4,5l105,467r15,-30xm49,l37,,33,4r,284l37,293r13,l50,283r3,l43,273r10,l53,4,49,xm66,273r-13,l53,283r-3,l60,293r10,l70,277r-4,-4xm53,273r-10,l53,283r,-10xe" fillcolor="black" stroked="f">
                  <v:path arrowok="t" o:connecttype="custom" o:connectlocs="50,7312;0,7312;60,7432;105,7342;54,7342;50,7337;50,7312;50,7158;50,7337;54,7342;66,7342;70,7337;70,7168;60,7168;50,7158;120,7312;70,7312;70,7337;66,7342;105,7342;120,7312;49,6875;37,6875;33,6879;33,7163;37,7168;50,7168;50,7158;53,7158;43,7148;53,7148;53,6879;49,6875;66,7148;53,7148;53,7158;50,7158;60,7168;70,7168;70,7152;66,7148;53,7148;43,7148;53,7158;53,7148" o:connectangles="0,0,0,0,0,0,0,0,0,0,0,0,0,0,0,0,0,0,0,0,0,0,0,0,0,0,0,0,0,0,0,0,0,0,0,0,0,0,0,0,0,0,0,0,0"/>
                </v:shape>
                <v:shape id="Freeform 1194" o:spid="_x0000_s1036" style="position:absolute;left:5550;top:7431;width:1280;height:554;visibility:visible;mso-wrap-style:square;v-text-anchor:top" coordsize="128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4e8UA&#10;AADcAAAADwAAAGRycy9kb3ducmV2LnhtbESPT2vCQBTE70K/w/IK3uqm1fonzUakUOhJqNbq8ZF9&#10;Jmmzb8PuGuO3dwuCx2FmfsNky940oiPna8sKnkcJCOLC6ppLBd/bj6c5CB+QNTaWScGFPCzzh0GG&#10;qbZn/qJuE0oRIexTVFCF0KZS+qIig35kW+LoHa0zGKJ0pdQOzxFuGvmSJFNpsOa4UGFL7xUVf5uT&#10;UWBsN3a73x8z3/G6S/bt5DRbHZQaPvarNxCB+nAP39qfWsHsdQH/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Dh7xQAAANwAAAAPAAAAAAAAAAAAAAAAAJgCAABkcnMv&#10;ZG93bnJldi54bWxQSwUGAAAAAAQABAD1AAAAigMAAAAA&#10;" path="m640,l,277,640,554,1280,277,640,xe" stroked="f">
                  <v:path arrowok="t" o:connecttype="custom" o:connectlocs="640,7432;0,7709;640,7986;1280,7709;640,7432" o:connectangles="0,0,0,0,0"/>
                </v:shape>
                <v:shape id="Freeform 1193" o:spid="_x0000_s1037" style="position:absolute;left:5550;top:7431;width:1280;height:554;visibility:visible;mso-wrap-style:square;v-text-anchor:top" coordsize="128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xFMIA&#10;AADcAAAADwAAAGRycy9kb3ducmV2LnhtbERPTUsDMRC9C/0PYQrebNIitaxNi5RWvIi4FsTbsBk3&#10;SzeTJYnt9t87B8Hj432vt2Po1ZlS7iJbmM8MKOImuo5bC8ePw90KVC7IDvvIZOFKGbabyc0aKxcv&#10;/E7nurRKQjhXaMGXMlRa58ZTwDyLA7Fw3zEFLAJTq13Ci4SHXi+MWeqAHUuDx4F2nppT/RMsPOxr&#10;78z9/Cu9vl27z505Pq9Oe2tvp+PTI6hCY/kX/7lfnPiWMl/OyB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bEUwgAAANwAAAAPAAAAAAAAAAAAAAAAAJgCAABkcnMvZG93&#10;bnJldi54bWxQSwUGAAAAAAQABAD1AAAAhwMAAAAA&#10;" path="m640,l,277,640,554,1280,277,640,xe" filled="f">
                  <v:path arrowok="t" o:connecttype="custom" o:connectlocs="640,7432;0,7709;640,7986;1280,7709;640,7432" o:connectangles="0,0,0,0,0"/>
                </v:shape>
                <v:shape id="Picture 1192" o:spid="_x0000_s1038" type="#_x0000_t75" style="position:absolute;left:5061;top:7584;width:485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em0bEAAAA3AAAAA8AAABkcnMvZG93bnJldi54bWxEj19rwkAQxN+FfodjC30RvVioSvQUDQR8&#10;rf0DfVtzaxKa2wt3W43f3isU+jjMzG+Y9XZwnbpQiK1nA7NpBoq48rbl2sD7WzlZgoqCbLHzTAZu&#10;FGG7eRitMbf+yq90OUqtEoRjjgYakT7XOlYNOYxT3xMn7+yDQ0ky1NoGvCa46/Rzls21w5bTQoM9&#10;FQ1V38cfZ+Cl1F9llE+5FcWuX5yW+3H42Bvz9DjsVqCEBvkP/7UP1sBiPoPfM+kI6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em0bEAAAA3AAAAA8AAAAAAAAAAAAAAAAA&#10;nwIAAGRycy9kb3ducmV2LnhtbFBLBQYAAAAABAAEAPcAAACQAwAAAAA=&#10;">
                  <v:imagedata r:id="rId20" o:title=""/>
                </v:shape>
                <v:shape id="AutoShape 1191" o:spid="_x0000_s1039" style="position:absolute;left:6110;top:7975;width:136;height:1859;visibility:visible;mso-wrap-style:square;v-text-anchor:top" coordsize="136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70MQA&#10;AADcAAAADwAAAGRycy9kb3ducmV2LnhtbESPQUsDMRSE74L/ITzBi7RZa9natWkpouBRt4Ven5vX&#10;bHTzsiRxd/33RhA8DjPzDbPZTa4TA4VoPSu4nRcgiBuvLRsFx8Pz7B5ETMgaO8+k4Jsi7LaXFxus&#10;tB/5jYY6GZEhHCtU0KbUV1LGpiWHce574uydfXCYsgxG6oBjhrtOLoqilA4t54UWe3psqfmsv5yC&#10;YPf1kkrzvn5anu6Ow83rh7GjUtdX0/4BRKIp/Yf/2i9awapcwO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+9DEAAAA3AAAAA8AAAAAAAAAAAAAAAAAmAIAAGRycy9k&#10;b3ducmV2LnhtbFBLBQYAAAAABAAEAPUAAACJAwAAAAA=&#10;" path="m120,1739r-50,l70,1487r3,l77,1482r,-15l77,1090r-4,-4l61,1086r-4,4l57,1467r-3,l50,1471r,268l,1739r60,120l105,1769r15,-30m136,376r-50,l86,4,82,,70,,66,4r,372l16,376,76,496r45,-90l136,376e" fillcolor="black" stroked="f">
                  <v:path arrowok="t" o:connecttype="custom" o:connectlocs="120,9715;70,9715;70,9463;73,9463;77,9458;77,9443;77,9066;73,9062;61,9062;57,9066;57,9443;54,9443;50,9447;50,9715;0,9715;60,9835;105,9745;120,9715;136,8352;86,8352;86,7980;82,7976;70,7976;66,7980;66,8352;16,8352;76,8472;121,8382;136,8352" o:connectangles="0,0,0,0,0,0,0,0,0,0,0,0,0,0,0,0,0,0,0,0,0,0,0,0,0,0,0,0,0"/>
                </v:shape>
                <v:rect id="Rectangle 1190" o:spid="_x0000_s1040" style="position:absolute;left:5536;top:8471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lsMQA&#10;AADcAAAADwAAAGRycy9kb3ducmV2LnhtbESPQWsCMRSE74L/ITyhN81WqcrWKKso9CRUC7W3x+Y1&#10;Wdy8LJvobv99Uyh4HGbmG2a16V0t7tSGyrOC50kGgrj0umKj4ON8GC9BhIissfZMCn4owGY9HKww&#10;177jd7qfohEJwiFHBTbGJpcylJYcholviJP37VuHMcnWSN1il+CultMsm0uHFacFiw3tLJXX080p&#10;2Ddfx+LFBFl8Rnu5+m13sEej1NOoL15BROrjI/zfftMKFv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ZbDEAAAA3AAAAA8AAAAAAAAAAAAAAAAAmAIAAGRycy9k&#10;b3ducmV2LnhtbFBLBQYAAAAABAAEAPUAAACJAwAAAAA=&#10;" filled="f"/>
                <v:shape id="AutoShape 1189" o:spid="_x0000_s1041" style="position:absolute;left:6102;top:10424;width:120;height:693;visibility:visible;mso-wrap-style:square;v-text-anchor:top" coordsize="12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KG8UA&#10;AADcAAAADwAAAGRycy9kb3ducmV2LnhtbESPQWvCQBSE70L/w/IK3nTTIlGimyDF0p4KtQU9PrPP&#10;bDT7Ns1uY/rvu4LgcZiZb5hVMdhG9NT52rGCp2kCgrh0uuZKwffX62QBwgdkjY1jUvBHHor8YbTC&#10;TLsLf1K/DZWIEPYZKjAhtJmUvjRk0U9dSxy9o+sshii7SuoOLxFuG/mcJKm0WHNcMNjSi6HyvP21&#10;Cn7KzdptnF/0O71Ph4Ph08fxTanx47Beggg0hHv41n7XCubpDK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kobxQAAANwAAAAPAAAAAAAAAAAAAAAAAJgCAABkcnMv&#10;ZG93bnJldi54bWxQSwUGAAAAAAQABAD1AAAAigMAAAAA&#10;" path="m50,573l,573,60,693r45,-90l54,603r-4,-5l50,573xm66,l54,,50,4r,594l54,603r12,l70,598,70,4,66,xm120,573r-50,l70,598r-4,5l105,603r15,-30xe" fillcolor="black" stroked="f">
                  <v:path arrowok="t" o:connecttype="custom" o:connectlocs="50,10998;0,10998;60,11118;105,11028;54,11028;50,11023;50,10998;66,10425;54,10425;50,10429;50,11023;54,11028;66,11028;70,11023;70,10429;66,10425;120,10998;70,10998;70,11023;66,11028;105,11028;120,10998" o:connectangles="0,0,0,0,0,0,0,0,0,0,0,0,0,0,0,0,0,0,0,0,0,0"/>
                </v:shape>
                <v:rect id="Rectangle 1188" o:spid="_x0000_s1042" style="position:absolute;left:5524;top:9834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YX8MA&#10;AADcAAAADwAAAGRycy9kb3ducmV2LnhtbESPQWsCMRSE74X+h/AKvdWsglpWo2yLgiehWlBvj80z&#10;Wdy8LJvUXf+9EQoeh5n5hpkve1eLK7Wh8qxgOMhAEJdeV2wU/O7XH58gQkTWWHsmBTcKsFy8vswx&#10;177jH7ruohEJwiFHBTbGJpcylJYchoFviJN39q3DmGRrpG6xS3BXy1GWTaTDitOCxYa+LZWX3Z9T&#10;sGpO22JsgiwO0R4v/qtb261R6v2tL2YgIvXxGf5vb7SC6WQ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YX8MAAADcAAAADwAAAAAAAAAAAAAAAACYAgAAZHJzL2Rv&#10;d25yZXYueG1sUEsFBgAAAAAEAAQA9QAAAIgDAAAAAA==&#10;" filled="f"/>
                <v:rect id="Rectangle 1187" o:spid="_x0000_s1043" style="position:absolute;left:5524;top:11094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<v:rect id="Rectangle 1186" o:spid="_x0000_s1044" style="position:absolute;left:5524;top:11094;width:12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js8MA&#10;AADcAAAADwAAAGRycy9kb3ducmV2LnhtbESPQWsCMRSE70L/Q3gFb5pVqJbVKNui4EmoFtTbY/NM&#10;FjcvyyZ1139vCoUeh5n5hlmue1eLO7Wh8qxgMs5AEJdeV2wUfB+3o3cQISJrrD2TggcFWK9eBkvM&#10;te/4i+6HaESCcMhRgY2xyaUMpSWHYewb4uRdfeswJtkaqVvsEtzVcpplM+mw4rRgsaFPS+Xt8OMU&#10;bJrLvngzQRanaM83/9Ft7d4oNXztiwWISH38D/+1d1rBfDa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xjs8MAAADcAAAADwAAAAAAAAAAAAAAAACYAgAAZHJzL2Rv&#10;d25yZXYueG1sUEsFBgAAAAAEAAQA9QAAAIgDAAAAAA==&#10;" filled="f"/>
                <v:shape id="Freeform 1185" o:spid="_x0000_s1045" style="position:absolute;left:5564;top:12251;width:1177;height:539;visibility:visible;mso-wrap-style:square;v-text-anchor:top" coordsize="1177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zA8EA&#10;AADcAAAADwAAAGRycy9kb3ducmV2LnhtbERPu27CMBTdK/EP1kViA4cOaQkYhCiIok48JNZLfEkC&#10;8XUUGxL4ejwgdTw678msNaW4U+0KywqGgwgEcWp1wZmCw37V/wbhPLLG0jIpeJCD2bTzMcFE24a3&#10;dN/5TIQQdgkqyL2vEildmpNBN7AVceDOtjboA6wzqWtsQrgp5WcUxdJgwaEhx4oWOaXX3c0o2Kxx&#10;1VaH42UZu9MT53+N+xllSvW67XwMwlPr/8Vv969W8BWHteFMOAJ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UcwPBAAAA3AAAAA8AAAAAAAAAAAAAAAAAmAIAAGRycy9kb3du&#10;cmV2LnhtbFBLBQYAAAAABAAEAPUAAACGAwAAAAA=&#10;" path="m588,l493,3,402,14,318,30,241,52,172,79r-58,31l30,184,,269r8,44l66,393r106,67l241,487r77,22l402,525r91,10l588,539r96,-4l774,525r85,-16l936,487r69,-27l1063,428r84,-74l1177,269r-8,-44l1111,145,1005,79,936,52,859,30,774,14,684,3,588,xe" filled="f">
                  <v:path arrowok="t" o:connecttype="custom" o:connectlocs="588,12252;493,12255;402,12266;318,12282;241,12304;172,12331;114,12362;30,12436;0,12521;8,12565;66,12645;172,12712;241,12739;318,12761;402,12777;493,12787;588,12791;684,12787;774,12777;859,12761;936,12739;1005,12712;1063,12680;1147,12606;1177,12521;1169,12477;1111,12397;1005,12331;936,12304;859,12282;774,12266;684,12255;588,12252" o:connectangles="0,0,0,0,0,0,0,0,0,0,0,0,0,0,0,0,0,0,0,0,0,0,0,0,0,0,0,0,0,0,0,0,0"/>
                </v:shape>
                <v:shape id="AutoShape 1184" o:spid="_x0000_s1046" style="position:absolute;left:6102;top:11684;width:120;height:567;visibility:visible;mso-wrap-style:square;v-text-anchor:top" coordsize="12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p+8MA&#10;AADcAAAADwAAAGRycy9kb3ducmV2LnhtbESPzarCMBSE94LvEI7gTlPlYrUaRQRB0MX1b9HdoTm2&#10;xeakNLla394IF1wOM/MNs1i1phIPalxpWcFoGIEgzqwuOVdwOW8HUxDOI2usLJOCFzlYLbudBSba&#10;PvlIj5PPRYCwS1BB4X2dSOmyggy6oa2Jg3ezjUEfZJNL3eAzwE0lx1E0kQZLDgsF1rQpKLuf/oyC&#10;3e84RXnNRnF6qH5m+0sdl9tUqX6vXc9BeGr9N/zf3mkF8WQGn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Wp+8MAAADcAAAADwAAAAAAAAAAAAAAAACYAgAAZHJzL2Rv&#10;d25yZXYueG1sUEsFBgAAAAAEAAQA9QAAAIgDAAAAAA==&#10;" path="m50,447l,447,60,567r45,-90l54,477r-4,-5l50,447xm66,l54,,50,4r,468l54,477r12,l70,472,70,4,66,xm120,447r-50,l70,472r-4,5l105,477r15,-30xe" fillcolor="black" stroked="f">
                  <v:path arrowok="t" o:connecttype="custom" o:connectlocs="50,12132;0,12132;60,12252;105,12162;54,12162;50,12157;50,12132;66,11685;54,11685;50,11689;50,12157;54,12162;66,12162;70,12157;70,11689;66,11685;120,12132;70,12132;70,12157;66,12162;105,12162;120,12132" o:connectangles="0,0,0,0,0,0,0,0,0,0,0,0,0,0,0,0,0,0,0,0,0,0"/>
                </v:shape>
                <w10:wrap anchorx="page"/>
              </v:group>
            </w:pict>
          </mc:Fallback>
        </mc:AlternateContent>
      </w:r>
      <w:r w:rsidR="00D1395D" w:rsidRPr="00FB5505">
        <w:rPr>
          <w:rFonts w:cs="TH SarabunIT๙"/>
          <w:cs/>
          <w:lang w:bidi="th"/>
        </w:rPr>
        <w:t>ผังกระบวนงานการลาติดตามคู่สมรส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b/>
          <w:bCs/>
          <w:sz w:val="11"/>
          <w:szCs w:val="11"/>
          <w:cs/>
          <w:lang w:bidi="th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3"/>
        <w:gridCol w:w="2196"/>
        <w:gridCol w:w="1274"/>
        <w:gridCol w:w="2412"/>
      </w:tblGrid>
      <w:tr w:rsidR="000F585A" w:rsidRPr="00FB5505">
        <w:trPr>
          <w:trHeight w:val="930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spacing w:before="3"/>
              <w:ind w:left="1163" w:right="959" w:hanging="195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w w:val="95"/>
                <w:sz w:val="32"/>
                <w:szCs w:val="32"/>
                <w:cs/>
                <w:lang w:bidi="th"/>
              </w:rPr>
              <w:t xml:space="preserve">ขั้นตอนการท างาน </w:t>
            </w:r>
            <w:r w:rsidRPr="00FB5505">
              <w:rPr>
                <w:rFonts w:cs="TH SarabunIT๙"/>
                <w:b/>
                <w:bCs/>
                <w:sz w:val="32"/>
                <w:szCs w:val="32"/>
                <w:cs/>
              </w:rPr>
              <w:t>(Work Flow)</w:t>
            </w:r>
          </w:p>
        </w:tc>
        <w:tc>
          <w:tcPr>
            <w:tcW w:w="2409" w:type="dxa"/>
            <w:gridSpan w:val="2"/>
          </w:tcPr>
          <w:p w:rsidR="000F585A" w:rsidRPr="00FB5505" w:rsidRDefault="00D1395D">
            <w:pPr>
              <w:pStyle w:val="TableParagraph"/>
              <w:spacing w:before="3"/>
              <w:ind w:left="578" w:right="552" w:firstLine="333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 xml:space="preserve">ผังงาน </w:t>
            </w:r>
            <w:r w:rsidRPr="00FB5505">
              <w:rPr>
                <w:rFonts w:cs="TH SarabunIT๙"/>
                <w:b/>
                <w:bCs/>
                <w:sz w:val="32"/>
                <w:szCs w:val="32"/>
                <w:cs/>
              </w:rPr>
              <w:t>(Flow Chart)</w:t>
            </w:r>
          </w:p>
        </w:tc>
        <w:tc>
          <w:tcPr>
            <w:tcW w:w="1274" w:type="dxa"/>
          </w:tcPr>
          <w:p w:rsidR="000F585A" w:rsidRPr="00FB5505" w:rsidRDefault="00D1395D">
            <w:pPr>
              <w:pStyle w:val="TableParagraph"/>
              <w:spacing w:before="186"/>
              <w:ind w:left="179" w:right="172"/>
              <w:jc w:val="center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ระยะเวลา</w:t>
            </w: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spacing w:before="186"/>
              <w:ind w:right="290"/>
              <w:jc w:val="right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w w:val="95"/>
                <w:sz w:val="32"/>
                <w:szCs w:val="32"/>
                <w:cs/>
                <w:lang w:bidi="th"/>
              </w:rPr>
              <w:t>หน่วยงานที่เกี่ยวข้อง</w:t>
            </w:r>
          </w:p>
        </w:tc>
      </w:tr>
      <w:tr w:rsidR="000F585A" w:rsidRPr="00FB5505">
        <w:trPr>
          <w:trHeight w:val="291"/>
        </w:trPr>
        <w:tc>
          <w:tcPr>
            <w:tcW w:w="3545" w:type="dxa"/>
            <w:vMerge w:val="restart"/>
          </w:tcPr>
          <w:p w:rsidR="000F585A" w:rsidRPr="00FB5505" w:rsidRDefault="00D1395D">
            <w:pPr>
              <w:pStyle w:val="TableParagraph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ผู้ประสงค์ขอลำ เขียนใบลำและยื่น ใบลำ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20"/>
                <w:szCs w:val="20"/>
                <w:cs/>
              </w:rPr>
            </w:pPr>
          </w:p>
        </w:tc>
        <w:tc>
          <w:tcPr>
            <w:tcW w:w="1274" w:type="dxa"/>
            <w:vMerge w:val="restart"/>
          </w:tcPr>
          <w:p w:rsidR="000F585A" w:rsidRPr="00FB5505" w:rsidRDefault="00D1395D">
            <w:pPr>
              <w:pStyle w:val="TableParagraph"/>
              <w:spacing w:before="59"/>
              <w:ind w:left="293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1/2</w:t>
            </w:r>
            <w:r w:rsidRPr="00FB5505">
              <w:rPr>
                <w:rFonts w:cs="TH SarabunIT๙"/>
                <w:spacing w:val="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ว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ัน</w:t>
            </w:r>
          </w:p>
        </w:tc>
        <w:tc>
          <w:tcPr>
            <w:tcW w:w="2412" w:type="dxa"/>
            <w:vMerge w:val="restart"/>
          </w:tcPr>
          <w:p w:rsidR="000F585A" w:rsidRPr="00FB5505" w:rsidRDefault="00D1395D">
            <w:pPr>
              <w:pStyle w:val="TableParagraph"/>
              <w:spacing w:line="361" w:lineRule="exact"/>
              <w:ind w:left="109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้ำรำชกำร</w:t>
            </w:r>
          </w:p>
        </w:tc>
      </w:tr>
      <w:tr w:rsidR="000F585A" w:rsidRPr="00FB5505">
        <w:trPr>
          <w:trHeight w:val="509"/>
        </w:trPr>
        <w:tc>
          <w:tcPr>
            <w:tcW w:w="3545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13" w:type="dxa"/>
            <w:tcBorders>
              <w:top w:val="nil"/>
              <w:righ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  <w:tr w:rsidR="000F585A" w:rsidRPr="00FB5505">
        <w:trPr>
          <w:trHeight w:val="1146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2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รับใบลำและตรวจสอบข้อมูลวันลำ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พร้อมทั้งบันทึกข้อมูลกำรลำในทะเบียน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คุมกำรลำ</w:t>
            </w:r>
          </w:p>
        </w:tc>
        <w:tc>
          <w:tcPr>
            <w:tcW w:w="213" w:type="dxa"/>
            <w:tcBorders>
              <w:righ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96" w:type="dxa"/>
            <w:tcBorders>
              <w:lef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D1395D">
            <w:pPr>
              <w:pStyle w:val="TableParagraph"/>
              <w:spacing w:before="59"/>
              <w:ind w:left="179" w:right="170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1/2</w:t>
            </w:r>
            <w:r w:rsidRPr="00FB5505">
              <w:rPr>
                <w:rFonts w:cs="TH SarabunIT๙"/>
                <w:spacing w:val="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ว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ัน</w:t>
            </w: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ind w:left="143" w:right="772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 xml:space="preserve">หน่วยงำนในสังกัด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</w:tc>
      </w:tr>
      <w:tr w:rsidR="000F585A" w:rsidRPr="00FB5505">
        <w:trPr>
          <w:trHeight w:val="965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4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3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สนอใบลำต่อผู้มีอ ำนำจพิจำรณำ อนุญำตกำรลำ</w:t>
            </w:r>
          </w:p>
        </w:tc>
        <w:tc>
          <w:tcPr>
            <w:tcW w:w="213" w:type="dxa"/>
            <w:tcBorders>
              <w:righ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96" w:type="dxa"/>
            <w:tcBorders>
              <w:lef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D1395D">
            <w:pPr>
              <w:pStyle w:val="TableParagraph"/>
              <w:spacing w:before="59"/>
              <w:ind w:left="179" w:right="170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1/2</w:t>
            </w:r>
            <w:r w:rsidRPr="00FB5505">
              <w:rPr>
                <w:rFonts w:cs="TH SarabunIT๙"/>
                <w:spacing w:val="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ว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ัน</w:t>
            </w: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ind w:left="109" w:right="71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ผู้มีอ ำนำจพิจำรณำ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อนุญำตกำรลำ</w:t>
            </w:r>
          </w:p>
        </w:tc>
      </w:tr>
      <w:tr w:rsidR="000F585A" w:rsidRPr="00FB5505">
        <w:trPr>
          <w:trHeight w:val="1406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1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4</w:t>
            </w:r>
            <w:r w:rsidRPr="00FB5505">
              <w:rPr>
                <w:rFonts w:cs="TH SarabunIT๙"/>
                <w:sz w:val="30"/>
                <w:szCs w:val="30"/>
                <w:cs/>
              </w:rPr>
              <w:t>.</w:t>
            </w:r>
            <w:r w:rsidRPr="00FB5505">
              <w:rPr>
                <w:rFonts w:cs="TH SarabunIT๙"/>
                <w:spacing w:val="-30"/>
                <w:sz w:val="30"/>
                <w:szCs w:val="30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ผู้อ</w:t>
            </w:r>
            <w:r w:rsidRPr="00FB5505">
              <w:rPr>
                <w:rFonts w:cs="TH SarabunIT๙"/>
                <w:spacing w:val="-35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วยกำรส</w:t>
            </w:r>
            <w:r w:rsidRPr="00FB5505">
              <w:rPr>
                <w:rFonts w:cs="TH SarabunIT๙"/>
                <w:spacing w:val="-34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ัก</w:t>
            </w:r>
            <w:r w:rsidRPr="00FB5505">
              <w:rPr>
                <w:rFonts w:cs="TH SarabunIT๙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</w:t>
            </w:r>
            <w:r w:rsidRPr="00FB5505">
              <w:rPr>
                <w:rFonts w:cs="TH SarabunIT๙"/>
                <w:spacing w:val="-3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รือหัวหน้ำ ส่วนรำชกำรที่เรียกอย่ำงอื่นพิจำรณำ อนุญำตให้ข้ำรำชกำรทุกต</w:t>
            </w:r>
            <w:r w:rsidRPr="00FB5505">
              <w:rPr>
                <w:rFonts w:cs="TH SarabunIT๙"/>
                <w:spacing w:val="-16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แหน่ง</w:t>
            </w:r>
          </w:p>
          <w:p w:rsidR="000F585A" w:rsidRPr="00FB5505" w:rsidRDefault="00D1395D">
            <w:pPr>
              <w:pStyle w:val="TableParagraph"/>
              <w:spacing w:line="302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ฉพำะในสังกัด</w:t>
            </w:r>
          </w:p>
        </w:tc>
        <w:tc>
          <w:tcPr>
            <w:tcW w:w="213" w:type="dxa"/>
            <w:tcBorders>
              <w:righ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96" w:type="dxa"/>
            <w:tcBorders>
              <w:lef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D1395D">
            <w:pPr>
              <w:pStyle w:val="TableParagraph"/>
              <w:spacing w:before="59"/>
              <w:ind w:left="179" w:right="170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วัน</w:t>
            </w: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spacing w:line="361" w:lineRule="exact"/>
              <w:ind w:right="349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ผู้อ ำนวยกำรส ำนัก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กอง</w:t>
            </w:r>
          </w:p>
        </w:tc>
      </w:tr>
      <w:tr w:rsidR="000F585A" w:rsidRPr="00FB5505">
        <w:trPr>
          <w:trHeight w:val="841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spacing w:line="36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5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จัดท ำบันทึกส่งกองกำรเจ้ำหน้ำที่</w:t>
            </w:r>
          </w:p>
        </w:tc>
        <w:tc>
          <w:tcPr>
            <w:tcW w:w="213" w:type="dxa"/>
            <w:tcBorders>
              <w:righ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96" w:type="dxa"/>
            <w:tcBorders>
              <w:left w:val="single" w:sz="8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ind w:left="143" w:right="772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 xml:space="preserve">หน่วยงำนในสังกัด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</w:tc>
      </w:tr>
      <w:tr w:rsidR="000F585A" w:rsidRPr="00FB5505">
        <w:trPr>
          <w:trHeight w:val="620"/>
        </w:trPr>
        <w:tc>
          <w:tcPr>
            <w:tcW w:w="3545" w:type="dxa"/>
            <w:vMerge w:val="restart"/>
          </w:tcPr>
          <w:p w:rsidR="000F585A" w:rsidRPr="00FB5505" w:rsidRDefault="00D1395D">
            <w:pPr>
              <w:pStyle w:val="TableParagraph"/>
              <w:ind w:left="105" w:right="768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6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กองกำรเจ้ำหน้ำที่รับเอกสำร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ตรวจสอบควำมถูกต้องของใบลำ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และเอกสำรประกอบกำรลำ</w:t>
            </w:r>
          </w:p>
        </w:tc>
        <w:tc>
          <w:tcPr>
            <w:tcW w:w="213" w:type="dxa"/>
            <w:tcBorders>
              <w:bottom w:val="nil"/>
              <w:right w:val="single" w:sz="8" w:space="0" w:color="000000"/>
            </w:tcBorders>
          </w:tcPr>
          <w:p w:rsidR="000F585A" w:rsidRPr="00FB5505" w:rsidRDefault="00D1395D">
            <w:pPr>
              <w:pStyle w:val="TableParagraph"/>
              <w:spacing w:before="59"/>
              <w:ind w:left="105" w:right="-58"/>
              <w:rPr>
                <w:rFonts w:cs="TH SarabunIT๙"/>
                <w:sz w:val="20"/>
                <w:szCs w:val="20"/>
                <w:cs/>
              </w:rPr>
            </w:pPr>
            <w:r w:rsidRPr="00FB5505">
              <w:rPr>
                <w:rFonts w:cs="TH SarabunIT๙"/>
                <w:sz w:val="20"/>
                <w:szCs w:val="20"/>
                <w:cs/>
                <w:lang w:bidi="th"/>
              </w:rPr>
              <w:t>ตร</w:t>
            </w:r>
          </w:p>
        </w:tc>
        <w:tc>
          <w:tcPr>
            <w:tcW w:w="2196" w:type="dxa"/>
            <w:tcBorders>
              <w:left w:val="single" w:sz="8" w:space="0" w:color="000000"/>
              <w:bottom w:val="nil"/>
            </w:tcBorders>
          </w:tcPr>
          <w:p w:rsidR="000F585A" w:rsidRPr="00FB5505" w:rsidRDefault="00D1395D">
            <w:pPr>
              <w:pStyle w:val="TableParagraph"/>
              <w:spacing w:before="59"/>
              <w:ind w:left="29"/>
              <w:rPr>
                <w:rFonts w:cs="TH SarabunIT๙"/>
                <w:sz w:val="20"/>
                <w:szCs w:val="20"/>
                <w:cs/>
              </w:rPr>
            </w:pPr>
            <w:r w:rsidRPr="00FB5505">
              <w:rPr>
                <w:rFonts w:cs="TH SarabunIT๙"/>
                <w:sz w:val="20"/>
                <w:szCs w:val="20"/>
                <w:cs/>
                <w:lang w:bidi="th"/>
              </w:rPr>
              <w:t>วจสอบแล้วไม่ถูกต้อง</w:t>
            </w:r>
          </w:p>
        </w:tc>
        <w:tc>
          <w:tcPr>
            <w:tcW w:w="1274" w:type="dxa"/>
            <w:vMerge w:val="restart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2" w:type="dxa"/>
            <w:vMerge w:val="restart"/>
          </w:tcPr>
          <w:p w:rsidR="000F585A" w:rsidRPr="00FB5505" w:rsidRDefault="00D1395D">
            <w:pPr>
              <w:pStyle w:val="TableParagraph"/>
              <w:spacing w:line="361" w:lineRule="exact"/>
              <w:ind w:left="109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</w:tc>
      </w:tr>
      <w:tr w:rsidR="000F585A" w:rsidRPr="00FB5505">
        <w:trPr>
          <w:trHeight w:val="638"/>
        </w:trPr>
        <w:tc>
          <w:tcPr>
            <w:tcW w:w="3545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0F585A" w:rsidRPr="00FB5505" w:rsidRDefault="000F585A">
            <w:pPr>
              <w:pStyle w:val="TableParagraph"/>
              <w:spacing w:before="8"/>
              <w:rPr>
                <w:rFonts w:cs="TH SarabunIT๙"/>
                <w:b/>
                <w:bCs/>
                <w:sz w:val="30"/>
                <w:szCs w:val="30"/>
                <w:cs/>
              </w:rPr>
            </w:pPr>
          </w:p>
          <w:p w:rsidR="000F585A" w:rsidRPr="00FB5505" w:rsidRDefault="00D1395D">
            <w:pPr>
              <w:pStyle w:val="TableParagraph"/>
              <w:ind w:right="240"/>
              <w:jc w:val="right"/>
              <w:rPr>
                <w:rFonts w:cs="TH SarabunIT๙"/>
                <w:sz w:val="20"/>
                <w:szCs w:val="20"/>
                <w:cs/>
              </w:rPr>
            </w:pPr>
            <w:r w:rsidRPr="00FB5505">
              <w:rPr>
                <w:rFonts w:cs="TH SarabunIT๙"/>
                <w:spacing w:val="-1"/>
                <w:w w:val="99"/>
                <w:sz w:val="20"/>
                <w:szCs w:val="20"/>
                <w:cs/>
                <w:lang w:bidi="th"/>
              </w:rPr>
              <w:t>ถ</w:t>
            </w:r>
            <w:r w:rsidRPr="00FB5505">
              <w:rPr>
                <w:rFonts w:cs="TH SarabunIT๙"/>
                <w:w w:val="99"/>
                <w:sz w:val="20"/>
                <w:szCs w:val="20"/>
                <w:cs/>
                <w:lang w:bidi="th"/>
              </w:rPr>
              <w:t>ูก</w:t>
            </w:r>
            <w:r w:rsidRPr="00FB5505">
              <w:rPr>
                <w:rFonts w:cs="TH SarabunIT๙"/>
                <w:spacing w:val="-2"/>
                <w:w w:val="99"/>
                <w:sz w:val="20"/>
                <w:szCs w:val="20"/>
                <w:cs/>
                <w:lang w:bidi="th"/>
              </w:rPr>
              <w:t>ต</w:t>
            </w:r>
            <w:r w:rsidRPr="00FB5505">
              <w:rPr>
                <w:rFonts w:cs="TH SarabunIT๙"/>
                <w:spacing w:val="2"/>
                <w:w w:val="99"/>
                <w:sz w:val="20"/>
                <w:szCs w:val="20"/>
                <w:cs/>
                <w:lang w:bidi="th"/>
              </w:rPr>
              <w:t>้</w:t>
            </w:r>
            <w:r w:rsidRPr="00FB5505">
              <w:rPr>
                <w:rFonts w:cs="TH SarabunIT๙"/>
                <w:w w:val="99"/>
                <w:sz w:val="20"/>
                <w:szCs w:val="20"/>
                <w:cs/>
                <w:lang w:bidi="th"/>
              </w:rPr>
              <w:t>อง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  <w:tr w:rsidR="000F585A" w:rsidRPr="00FB5505">
        <w:trPr>
          <w:trHeight w:val="1271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313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7.</w:t>
            </w:r>
            <w:r w:rsidRPr="00FB5505">
              <w:rPr>
                <w:rFonts w:cs="TH SarabunIT๙"/>
                <w:spacing w:val="-37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ด</w:t>
            </w:r>
            <w:r w:rsidRPr="00FB5505">
              <w:rPr>
                <w:rFonts w:cs="TH SarabunIT๙"/>
                <w:spacing w:val="-39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เนินกำรจัดท</w:t>
            </w:r>
            <w:r w:rsidRPr="00FB5505">
              <w:rPr>
                <w:rFonts w:cs="TH SarabunIT๙"/>
                <w:spacing w:val="-40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ำ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บันทึกเสนอควำมเห็นและข้อพิจำรณำ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สนอผู้มีอ</w:t>
            </w:r>
            <w:r w:rsidRPr="00FB5505">
              <w:rPr>
                <w:rFonts w:cs="TH SarabunIT๙"/>
                <w:spacing w:val="-1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ำจลงนำมอนุญำต</w:t>
            </w:r>
          </w:p>
        </w:tc>
        <w:tc>
          <w:tcPr>
            <w:tcW w:w="2409" w:type="dxa"/>
            <w:gridSpan w:val="2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D1395D">
            <w:pPr>
              <w:pStyle w:val="TableParagraph"/>
              <w:spacing w:before="59"/>
              <w:ind w:left="179" w:right="171"/>
              <w:jc w:val="center"/>
              <w:rPr>
                <w:rFonts w:cs="TH SarabunIT๙"/>
                <w:sz w:val="30"/>
                <w:szCs w:val="30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 </w:t>
            </w:r>
            <w:r w:rsidRPr="00FB5505">
              <w:rPr>
                <w:rFonts w:cs="TH SarabunIT๙"/>
                <w:sz w:val="30"/>
                <w:szCs w:val="30"/>
                <w:cs/>
                <w:lang w:bidi="th"/>
              </w:rPr>
              <w:t>วัน</w:t>
            </w: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spacing w:before="59" w:line="276" w:lineRule="auto"/>
              <w:ind w:left="109" w:right="17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กลุ่มทะเบียนประวัติ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และบ ำเหน็จควำมชอบ</w:t>
            </w:r>
          </w:p>
          <w:p w:rsidR="000F585A" w:rsidRPr="00FB5505" w:rsidRDefault="00D1395D">
            <w:pPr>
              <w:pStyle w:val="TableParagraph"/>
              <w:spacing w:before="1" w:line="360" w:lineRule="exact"/>
              <w:ind w:left="109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</w:tc>
      </w:tr>
      <w:tr w:rsidR="000F585A" w:rsidRPr="00FB5505">
        <w:trPr>
          <w:trHeight w:val="1247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156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8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รับเอกสำรกำรลำที่ได้รับอนุญำตแล้ว จำกกองกำรเจ้ำหน้ำที่ เก็บใบลำใส่แฟ้ม วันลำ</w:t>
            </w:r>
          </w:p>
        </w:tc>
        <w:tc>
          <w:tcPr>
            <w:tcW w:w="2409" w:type="dxa"/>
            <w:gridSpan w:val="2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D1395D">
            <w:pPr>
              <w:pStyle w:val="TableParagraph"/>
              <w:spacing w:before="60"/>
              <w:ind w:left="179" w:right="171"/>
              <w:jc w:val="center"/>
              <w:rPr>
                <w:rFonts w:cs="TH SarabunIT๙"/>
                <w:sz w:val="30"/>
                <w:szCs w:val="30"/>
                <w:cs/>
              </w:rPr>
            </w:pPr>
            <w:r w:rsidRPr="00FB5505">
              <w:rPr>
                <w:rFonts w:cs="TH SarabunIT๙"/>
                <w:sz w:val="30"/>
                <w:szCs w:val="30"/>
                <w:cs/>
              </w:rPr>
              <w:t xml:space="preserve">1 </w:t>
            </w:r>
            <w:r w:rsidRPr="00FB5505">
              <w:rPr>
                <w:rFonts w:cs="TH SarabunIT๙"/>
                <w:sz w:val="30"/>
                <w:szCs w:val="30"/>
                <w:cs/>
                <w:lang w:bidi="th"/>
              </w:rPr>
              <w:t>วัน</w:t>
            </w: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spacing w:line="361" w:lineRule="exact"/>
              <w:ind w:left="109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  <w:p w:rsidR="000F585A" w:rsidRPr="00FB5505" w:rsidRDefault="00D1395D">
            <w:pPr>
              <w:pStyle w:val="TableParagraph"/>
              <w:ind w:left="143" w:right="59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น่วยงำนในสังกัด 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</w:tc>
      </w:tr>
      <w:tr w:rsidR="000F585A" w:rsidRPr="00FB5505">
        <w:trPr>
          <w:trHeight w:val="1125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spacing w:line="36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9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จัดท ำบันทึกแจ้งกองคลัง</w:t>
            </w:r>
          </w:p>
        </w:tc>
        <w:tc>
          <w:tcPr>
            <w:tcW w:w="2409" w:type="dxa"/>
            <w:gridSpan w:val="2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ind w:left="143" w:right="772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 xml:space="preserve">หน่วยงำนในสังกัด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</w:tc>
      </w:tr>
      <w:tr w:rsidR="000F585A" w:rsidRPr="00FB5505">
        <w:trPr>
          <w:trHeight w:val="1122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7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0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สรุปรำยงำนวันลำประจ</w:t>
            </w:r>
            <w:r w:rsidRPr="00FB5505">
              <w:rPr>
                <w:rFonts w:cs="TH SarabunIT๙"/>
                <w:spacing w:val="-53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ำปี </w:t>
            </w:r>
            <w:r w:rsidRPr="00FB5505">
              <w:rPr>
                <w:rFonts w:cs="TH SarabunIT๙"/>
                <w:w w:val="83"/>
                <w:sz w:val="32"/>
                <w:szCs w:val="32"/>
                <w:cs/>
                <w:lang w:bidi="th"/>
              </w:rPr>
              <w:t>น ำส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่ง</w:t>
            </w:r>
            <w:r w:rsidRPr="00FB5505">
              <w:rPr>
                <w:rFonts w:cs="TH SarabunIT๙"/>
                <w:spacing w:val="-1"/>
                <w:w w:val="99"/>
                <w:sz w:val="32"/>
                <w:szCs w:val="32"/>
                <w:cs/>
                <w:lang w:bidi="th"/>
              </w:rPr>
              <w:t>ก</w:t>
            </w:r>
            <w:r w:rsidRPr="00FB5505">
              <w:rPr>
                <w:rFonts w:cs="TH SarabunIT๙"/>
                <w:spacing w:val="-2"/>
                <w:w w:val="99"/>
                <w:sz w:val="32"/>
                <w:szCs w:val="32"/>
                <w:cs/>
                <w:lang w:bidi="th"/>
              </w:rPr>
              <w:t>อ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ง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กำรเจ้ำหน้</w:t>
            </w:r>
            <w:r w:rsidRPr="00FB5505">
              <w:rPr>
                <w:rFonts w:cs="TH SarabunIT๙"/>
                <w:spacing w:val="2"/>
                <w:w w:val="99"/>
                <w:sz w:val="32"/>
                <w:szCs w:val="32"/>
                <w:cs/>
                <w:lang w:bidi="th"/>
              </w:rPr>
              <w:t>ำ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ที่</w:t>
            </w:r>
          </w:p>
        </w:tc>
        <w:tc>
          <w:tcPr>
            <w:tcW w:w="2409" w:type="dxa"/>
            <w:gridSpan w:val="2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4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2" w:type="dxa"/>
          </w:tcPr>
          <w:p w:rsidR="000F585A" w:rsidRPr="00FB5505" w:rsidRDefault="00D1395D">
            <w:pPr>
              <w:pStyle w:val="TableParagraph"/>
              <w:ind w:left="143" w:right="630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น่วยงำนในสังกัด 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  <w:p w:rsidR="000F585A" w:rsidRPr="00FB5505" w:rsidRDefault="00D1395D">
            <w:pPr>
              <w:pStyle w:val="TableParagraph"/>
              <w:spacing w:line="361" w:lineRule="exact"/>
              <w:ind w:left="109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49"/>
          <w:szCs w:val="49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ขั้นตอนการปฏิบัติงาน (Procedure)</w:t>
      </w:r>
    </w:p>
    <w:p w:rsidR="000F585A" w:rsidRPr="00FB5505" w:rsidRDefault="00D1395D">
      <w:pPr>
        <w:pStyle w:val="a3"/>
        <w:spacing w:before="238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 ผู้ประสงค์ขอลำ เขียนใบลำและยื่นใบลำ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2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รับใบลำและตรวจสอบข้อมูลวันลำ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พร้อมทั้งบันทึกข้อมูลกำรลำในทะเบียนคุมกำรลำ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3 เสนอใบลำต่อผู้มีอ ำนำจพิจำรณำอนุญำตกำรลำ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4 ผู้อ ำนวยกำรส ำนัก/กอง หรือหัวหน้ำส่วนรำชกำรที่เรียกอย่ำงอื่นพิจำรณำอนุญำต ให้ข้ำรำชกำรทุกต ำแหน่งเฉพำะในสังกัด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5 จัดท ำบันทึกส่งกองกำรเจ้ำหน้ำที่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6 กองกำรเจ้ำหน้ำที่ตรวจสอบควำมถูกต้องของใบลำและเอกสำรประกอบกำรลำ หำกกำรลำและเอกสำรประกอบกำรลำไม่ถูกต้อง ด ำเนินกำรส่งเรื่องกลับคืนหน่วยงำน</w:t>
      </w:r>
    </w:p>
    <w:p w:rsidR="000F585A" w:rsidRPr="00FB5505" w:rsidRDefault="00D1395D">
      <w:pPr>
        <w:pStyle w:val="a3"/>
        <w:spacing w:before="1"/>
        <w:ind w:left="349" w:right="382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7 กองกำรเจ้ำหน้ำที่ด ำเนินกำรจัดท ำบันทึกเสนอควำมเห็นและข้อพิจำรณำ เสนอผู้มี อ ำนำจลงนำมอนุญำต</w:t>
      </w:r>
    </w:p>
    <w:p w:rsidR="000F585A" w:rsidRPr="00FB5505" w:rsidRDefault="00D1395D">
      <w:pPr>
        <w:pStyle w:val="a3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ขั้นตอนที่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8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รับเอกสำรกำรลำที่ได้รับอนุญำตแล้วจำกกองกำรเจ้ำหน้ำที่ เก็บใบลำใส่แฟ้มวันลำ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ขั้นตอนที่ </w:t>
      </w:r>
      <w:r w:rsidRPr="00FB5505">
        <w:rPr>
          <w:rFonts w:ascii="TH SarabunIT๙" w:eastAsia="TH SarabunIT๙" w:hAnsi="TH SarabunIT๙" w:cs="TH SarabunIT๙"/>
          <w:cs/>
          <w:lang w:bidi="th"/>
        </w:rPr>
        <w:t>9 จัดท</w:t>
      </w:r>
      <w:r w:rsidRPr="00FB5505">
        <w:rPr>
          <w:rFonts w:ascii="TH SarabunIT๙" w:eastAsia="TH SarabunIT๙" w:hAnsi="TH SarabunIT๙" w:cs="TH SarabunIT๙"/>
          <w:spacing w:val="-5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ำบันทึกแจ้งกองคลัง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0 สรุปรำยงำนวันลำประจ ำปีน ำส่งกองกำรเจ้ำหน้ำที่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3"/>
        <w:ind w:right="285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lastRenderedPageBreak/>
        <w:t>11. การลาไปฟื้นฟูสมรรถภาพด้านอาชีพ</w:t>
      </w:r>
    </w:p>
    <w:p w:rsidR="000F585A" w:rsidRPr="00FB5505" w:rsidRDefault="00D1395D">
      <w:pPr>
        <w:pStyle w:val="8"/>
        <w:spacing w:before="23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หลักเกณฑ์การลาไปฟื้นฟูสมรรถภาพด้านอาชีพ</w:t>
      </w:r>
    </w:p>
    <w:p w:rsidR="000F585A" w:rsidRPr="00FB5505" w:rsidRDefault="00D1395D">
      <w:pPr>
        <w:pStyle w:val="a3"/>
        <w:spacing w:before="121"/>
        <w:ind w:left="349" w:right="293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1. ข้ำรำชกำรผู้ใดได้รับอันตรำยหรือกำรป่วยเจ็บเพรำะเหตุปฏิบัติรำชกำรในหน้ำที่ หรือถูก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ทุษร้ำยเพรำะเหตุกระ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 xml:space="preserve">ท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กำรตำมหน้ำที่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จน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 xml:space="preserve">ท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ให้ตกเป็นผู้ทุพพลภำพหรือพิกำ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สงค์จะลำไปเข้ำรับกำร ฝึกอบรมหลักสูตรเกี่ยวกับกำรฟื้นฟูสมรรถภำพที่</w:t>
      </w:r>
      <w:r w:rsidRPr="00FB5505">
        <w:rPr>
          <w:rFonts w:ascii="TH SarabunIT๙" w:eastAsia="TH SarabunIT๙" w:hAnsi="TH SarabunIT๙" w:cs="TH SarabunIT๙"/>
          <w:w w:val="62"/>
          <w:cs/>
          <w:lang w:bidi="th"/>
        </w:rPr>
        <w:t xml:space="preserve">จ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ำเป็นต่อกำรปฏิบัติหน้ำที่รำชกำ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รือที่</w:t>
      </w:r>
      <w:r w:rsidRPr="00FB5505">
        <w:rPr>
          <w:rFonts w:ascii="TH SarabunIT๙" w:eastAsia="TH SarabunIT๙" w:hAnsi="TH SarabunIT๙" w:cs="TH SarabunIT๙"/>
          <w:w w:val="62"/>
          <w:cs/>
          <w:lang w:bidi="th"/>
        </w:rPr>
        <w:t xml:space="preserve">จ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ำเป็นต่อกำรประกอบ </w:t>
      </w:r>
      <w:r w:rsidRPr="00FB5505">
        <w:rPr>
          <w:rFonts w:ascii="TH SarabunIT๙" w:eastAsia="TH SarabunIT๙" w:hAnsi="TH SarabunIT๙" w:cs="TH SarabunIT๙"/>
          <w:cs/>
          <w:lang w:bidi="th"/>
        </w:rPr>
        <w:t>อำชีพ แล้วแต่กรณี</w:t>
      </w:r>
    </w:p>
    <w:p w:rsidR="000F585A" w:rsidRPr="00FB5505" w:rsidRDefault="00D1395D">
      <w:pPr>
        <w:pStyle w:val="a3"/>
        <w:ind w:left="349" w:right="289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2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ำรำชกำรที่ได้รับอันตรำยหรือป่วยเจ็บจน</w:t>
      </w:r>
      <w:r w:rsidRPr="00FB5505">
        <w:rPr>
          <w:rFonts w:ascii="TH SarabunIT๙" w:eastAsia="TH SarabunIT๙" w:hAnsi="TH SarabunIT๙" w:cs="TH SarabunIT๙"/>
          <w:w w:val="66"/>
          <w:cs/>
          <w:lang w:bidi="th"/>
        </w:rPr>
        <w:t xml:space="preserve">ท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ำให้ตกเป็นผู้ทุพพลภำพหรือพิกำรเพรำะเหตุอื่น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ที่ไม่ใช่กำรปฏิบัติกำรตำมหน้ำที่ และผู้มีอ ำนำจสั่งบรรจุพิจำรณำแล้วเห็นว่ำยังสำมำรถรับรำชกำรต่อไปได้ หำก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ข้ำรำชกำรผู้นั้นประสงค์จะลำไปเข้ำรับกำรฝึกอบรมหลักสูตรเกี่ยวกับกำรฟื้นฟูสมรรถภำพที่</w:t>
      </w:r>
      <w:r w:rsidRPr="00FB5505">
        <w:rPr>
          <w:rFonts w:ascii="TH SarabunIT๙" w:eastAsia="TH SarabunIT๙" w:hAnsi="TH SarabunIT๙" w:cs="TH SarabunIT๙"/>
          <w:w w:val="62"/>
          <w:cs/>
          <w:lang w:bidi="th"/>
        </w:rPr>
        <w:t xml:space="preserve">จ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ำเป็นต่อกำรปฏิบัติ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น้ำที่รำชกำร ให้ผู้มีอ ำนำจอนุญำตพิจำรณำหรืออนุญำตพิจำรณำให้ลำไปฟื้นฟูสมรรถภำพด้ำนอำชีพ</w:t>
      </w:r>
    </w:p>
    <w:p w:rsidR="000F585A" w:rsidRPr="00FB5505" w:rsidRDefault="00D1395D">
      <w:pPr>
        <w:pStyle w:val="a3"/>
        <w:ind w:left="349" w:right="307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3. มีสิทธิลำไปฟื้นฟูสมรรถภำพด้ำนอำชีพครั้งหนึ่งได้ตำมระยะเวลำที่ก ำหนดไว้ในหลักสูตร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ที่ประสงค์จะลำ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แต่ไม่เกิน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12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เดือน</w:t>
      </w:r>
    </w:p>
    <w:p w:rsidR="000F585A" w:rsidRPr="00FB5505" w:rsidRDefault="00D1395D">
      <w:pPr>
        <w:pStyle w:val="a3"/>
        <w:ind w:left="349" w:right="284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4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ต้องเป็นหลักสูตรที่ส่วนรำชกำร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หน่วยงำนอื่นของรัฐ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องค์กรกำรกุศลอันเป็นสำธำรณะหรือ 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ถำบันที่ได้รับกำรรับรองจำกหน่วยงำนของทำงรำชกำร เป็นผู้จัดหรือร่วมจัด</w:t>
      </w:r>
    </w:p>
    <w:p w:rsidR="000F585A" w:rsidRPr="00FB5505" w:rsidRDefault="00D1395D">
      <w:pPr>
        <w:pStyle w:val="8"/>
        <w:spacing w:before="121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ขั้นตอนการลาไปฟื้นฟูสมรรถภาพด้านอาชีพ</w:t>
      </w:r>
    </w:p>
    <w:p w:rsidR="000F585A" w:rsidRPr="00FB5505" w:rsidRDefault="00D1395D">
      <w:pPr>
        <w:pStyle w:val="a3"/>
        <w:spacing w:before="118"/>
        <w:ind w:left="349" w:right="296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ให้ข้ำรำชกำรที่จะลำไปเข้ำรับกำรฝึกอบรมฯ เสนอหรือจัดส่งใบลำต่อผู้บังคับบัญชำตำมล ำดับ จนถึงผู้มีอ ำนำจอนุญำตพิจำรณำหรืออนุญำต พร้อมแสดงหลักฐำนเกี่ยวกับหลักสูตรที่ประสงค์จะลำ และเอกสำร ที่เกี่ยวข้อง (ถ้ำมี)</w:t>
      </w:r>
    </w:p>
    <w:p w:rsidR="000F585A" w:rsidRPr="00FB5505" w:rsidRDefault="00D1395D">
      <w:pPr>
        <w:pStyle w:val="a3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เมื่อได้รับอนุญำตแล้วจึงจะหยุดรำชกำรเพื่อไปฟื้นฟูสมรรถภำพด้ำนอำชีพได้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3. แจ้งหน่วยงำนที่เกี่ยวข้องทรำบ</w:t>
      </w:r>
    </w:p>
    <w:p w:rsidR="000F585A" w:rsidRPr="00FB5505" w:rsidRDefault="00D1395D">
      <w:pPr>
        <w:pStyle w:val="8"/>
        <w:spacing w:before="121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กฎหมายและระเบียบที่เกี่ยวข้อง</w:t>
      </w:r>
    </w:p>
    <w:p w:rsidR="000F585A" w:rsidRPr="00FB5505" w:rsidRDefault="00D1395D">
      <w:pPr>
        <w:pStyle w:val="a3"/>
        <w:spacing w:before="119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ระเบียบส ำนักนำยกรัฐมนตรีว่ำด้วยกำรลำของข้ำรำชกำร พ.ศ.2555 ข้อ 39 – ข้อ 40</w:t>
      </w:r>
    </w:p>
    <w:p w:rsidR="000F585A" w:rsidRPr="00FB5505" w:rsidRDefault="00D1395D">
      <w:pPr>
        <w:pStyle w:val="a3"/>
        <w:ind w:left="349" w:right="382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2. พระรำชกฤษฎีกำกำรจ่ำยเงินเดือน เงินปี บ ำเหน็จ บ ำนำญ และเงินอื่นในลักษณะเดียวกัน (ฉบับที่ 5) พ.ศ.2555 มำตรำ 35/1</w:t>
      </w:r>
    </w:p>
    <w:p w:rsidR="000F585A" w:rsidRPr="00FB5505" w:rsidRDefault="00D1395D">
      <w:pPr>
        <w:pStyle w:val="8"/>
        <w:spacing w:before="119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อ านาจในการพิจารณาอนุญาตให้ลาไปฟื้นฟูสมรรถภาพด้านอาชีพ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b/>
          <w:bCs/>
          <w:sz w:val="22"/>
          <w:szCs w:val="22"/>
          <w:cs/>
          <w:lang w:bidi="th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551"/>
        <w:gridCol w:w="3480"/>
      </w:tblGrid>
      <w:tr w:rsidR="000F585A" w:rsidRPr="00FB5505">
        <w:trPr>
          <w:trHeight w:val="361"/>
        </w:trPr>
        <w:tc>
          <w:tcPr>
            <w:tcW w:w="3370" w:type="dxa"/>
          </w:tcPr>
          <w:p w:rsidR="000F585A" w:rsidRPr="00FB5505" w:rsidRDefault="00D1395D">
            <w:pPr>
              <w:pStyle w:val="TableParagraph"/>
              <w:spacing w:line="342" w:lineRule="exact"/>
              <w:ind w:left="364" w:right="359"/>
              <w:jc w:val="center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ผู้ลา</w:t>
            </w:r>
          </w:p>
        </w:tc>
        <w:tc>
          <w:tcPr>
            <w:tcW w:w="2551" w:type="dxa"/>
          </w:tcPr>
          <w:p w:rsidR="000F585A" w:rsidRPr="00FB5505" w:rsidRDefault="00D1395D">
            <w:pPr>
              <w:pStyle w:val="TableParagraph"/>
              <w:spacing w:line="342" w:lineRule="exact"/>
              <w:ind w:left="876" w:right="873"/>
              <w:jc w:val="center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จ านวน</w:t>
            </w:r>
          </w:p>
        </w:tc>
        <w:tc>
          <w:tcPr>
            <w:tcW w:w="3480" w:type="dxa"/>
          </w:tcPr>
          <w:p w:rsidR="000F585A" w:rsidRPr="00FB5505" w:rsidRDefault="00D1395D">
            <w:pPr>
              <w:pStyle w:val="TableParagraph"/>
              <w:spacing w:line="342" w:lineRule="exact"/>
              <w:ind w:left="325" w:right="323"/>
              <w:jc w:val="center"/>
              <w:rPr>
                <w:rFonts w:cs="TH SarabunIT๙"/>
                <w:b/>
                <w:bCs/>
                <w:sz w:val="32"/>
                <w:szCs w:val="32"/>
                <w:cs/>
              </w:rPr>
            </w:pPr>
            <w:r w:rsidRPr="00FB5505">
              <w:rPr>
                <w:rFonts w:cs="TH SarabunIT๙"/>
                <w:b/>
                <w:bCs/>
                <w:sz w:val="32"/>
                <w:szCs w:val="32"/>
                <w:cs/>
                <w:lang w:bidi="th"/>
              </w:rPr>
              <w:t>ผู้มีอ านาจพิจารณาหรืออนุญาต</w:t>
            </w:r>
          </w:p>
        </w:tc>
      </w:tr>
      <w:tr w:rsidR="000F585A" w:rsidRPr="00FB5505">
        <w:trPr>
          <w:trHeight w:val="722"/>
        </w:trPr>
        <w:tc>
          <w:tcPr>
            <w:tcW w:w="3370" w:type="dxa"/>
          </w:tcPr>
          <w:p w:rsidR="000F585A" w:rsidRPr="00FB5505" w:rsidRDefault="00D1395D">
            <w:pPr>
              <w:pStyle w:val="TableParagraph"/>
              <w:spacing w:line="361" w:lineRule="exact"/>
              <w:ind w:left="366" w:right="359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้ำรำชกำรทุกต ำแหน่งในสังกัด</w:t>
            </w:r>
          </w:p>
        </w:tc>
        <w:tc>
          <w:tcPr>
            <w:tcW w:w="2551" w:type="dxa"/>
          </w:tcPr>
          <w:p w:rsidR="000F585A" w:rsidRPr="00FB5505" w:rsidRDefault="00D1395D">
            <w:pPr>
              <w:pStyle w:val="TableParagraph"/>
              <w:spacing w:line="361" w:lineRule="exact"/>
              <w:ind w:left="877" w:right="873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6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ดือน</w:t>
            </w:r>
          </w:p>
        </w:tc>
        <w:tc>
          <w:tcPr>
            <w:tcW w:w="3480" w:type="dxa"/>
          </w:tcPr>
          <w:p w:rsidR="000F585A" w:rsidRPr="00FB5505" w:rsidRDefault="00D1395D">
            <w:pPr>
              <w:pStyle w:val="TableParagraph"/>
              <w:spacing w:line="360" w:lineRule="exact"/>
              <w:ind w:left="325" w:right="318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ัวหน้ำส่วนรำชกำร</w:t>
            </w:r>
          </w:p>
          <w:p w:rsidR="000F585A" w:rsidRPr="00FB5505" w:rsidRDefault="00D1395D">
            <w:pPr>
              <w:pStyle w:val="TableParagraph"/>
              <w:spacing w:line="343" w:lineRule="exact"/>
              <w:ind w:left="325" w:right="323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ยกเว้นผู้ว่ำรำชกำรจังหวัด</w:t>
            </w:r>
            <w:r w:rsidRPr="00FB5505">
              <w:rPr>
                <w:rFonts w:cs="TH SarabunIT๙"/>
                <w:sz w:val="32"/>
                <w:szCs w:val="32"/>
                <w:cs/>
              </w:rPr>
              <w:t>)</w:t>
            </w:r>
          </w:p>
        </w:tc>
      </w:tr>
      <w:tr w:rsidR="000F585A" w:rsidRPr="00FB5505">
        <w:trPr>
          <w:trHeight w:val="362"/>
        </w:trPr>
        <w:tc>
          <w:tcPr>
            <w:tcW w:w="3370" w:type="dxa"/>
          </w:tcPr>
          <w:p w:rsidR="000F585A" w:rsidRPr="00FB5505" w:rsidRDefault="00D1395D">
            <w:pPr>
              <w:pStyle w:val="TableParagraph"/>
              <w:spacing w:line="342" w:lineRule="exact"/>
              <w:ind w:left="366" w:right="359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้ำรำชกำรทุกต ำแหน่งในสังกัด</w:t>
            </w:r>
          </w:p>
        </w:tc>
        <w:tc>
          <w:tcPr>
            <w:tcW w:w="2551" w:type="dxa"/>
          </w:tcPr>
          <w:p w:rsidR="000F585A" w:rsidRPr="00FB5505" w:rsidRDefault="00D1395D">
            <w:pPr>
              <w:pStyle w:val="TableParagraph"/>
              <w:spacing w:line="342" w:lineRule="exact"/>
              <w:ind w:left="877" w:right="873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2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ดือน</w:t>
            </w:r>
          </w:p>
        </w:tc>
        <w:tc>
          <w:tcPr>
            <w:tcW w:w="3480" w:type="dxa"/>
          </w:tcPr>
          <w:p w:rsidR="000F585A" w:rsidRPr="00FB5505" w:rsidRDefault="00D1395D">
            <w:pPr>
              <w:pStyle w:val="TableParagraph"/>
              <w:spacing w:line="342" w:lineRule="exact"/>
              <w:ind w:left="325" w:right="322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ปลัดกระทรวง</w:t>
            </w:r>
          </w:p>
        </w:tc>
      </w:tr>
      <w:tr w:rsidR="000F585A" w:rsidRPr="00FB5505">
        <w:trPr>
          <w:trHeight w:val="361"/>
        </w:trPr>
        <w:tc>
          <w:tcPr>
            <w:tcW w:w="3370" w:type="dxa"/>
          </w:tcPr>
          <w:p w:rsidR="000F585A" w:rsidRPr="00FB5505" w:rsidRDefault="00D1395D">
            <w:pPr>
              <w:pStyle w:val="TableParagraph"/>
              <w:spacing w:line="342" w:lineRule="exact"/>
              <w:ind w:left="366" w:right="359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้ำรำชกำรทุกต ำแหน่งในสังกัด</w:t>
            </w:r>
          </w:p>
        </w:tc>
        <w:tc>
          <w:tcPr>
            <w:tcW w:w="2551" w:type="dxa"/>
          </w:tcPr>
          <w:p w:rsidR="000F585A" w:rsidRPr="00FB5505" w:rsidRDefault="00D1395D">
            <w:pPr>
              <w:pStyle w:val="TableParagraph"/>
              <w:spacing w:line="342" w:lineRule="exact"/>
              <w:ind w:left="877" w:right="873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2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ดือน</w:t>
            </w:r>
          </w:p>
        </w:tc>
        <w:tc>
          <w:tcPr>
            <w:tcW w:w="3480" w:type="dxa"/>
          </w:tcPr>
          <w:p w:rsidR="000F585A" w:rsidRPr="00FB5505" w:rsidRDefault="00D1395D">
            <w:pPr>
              <w:pStyle w:val="TableParagraph"/>
              <w:spacing w:line="342" w:lineRule="exact"/>
              <w:ind w:left="324" w:right="323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รัฐมนตรีเจ้ำสังกัด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b/>
          <w:bCs/>
          <w:sz w:val="28"/>
          <w:szCs w:val="28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4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ผังกระบวนงานการลาไปฟื้นฟูสมรรถภาพด้านอาชีพ</w:t>
      </w: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2"/>
          <w:szCs w:val="22"/>
          <w:cs/>
          <w:lang w:bidi="th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35"/>
        <w:gridCol w:w="374"/>
        <w:gridCol w:w="1802"/>
        <w:gridCol w:w="1275"/>
        <w:gridCol w:w="2413"/>
      </w:tblGrid>
      <w:tr w:rsidR="000F585A" w:rsidRPr="00FB5505">
        <w:trPr>
          <w:trHeight w:val="930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spacing w:before="26"/>
              <w:ind w:left="1202" w:right="1007" w:hanging="183"/>
              <w:rPr>
                <w:rFonts w:cs="TH SarabunIT๙"/>
                <w:b/>
                <w:bCs/>
                <w:sz w:val="30"/>
                <w:szCs w:val="30"/>
                <w:cs/>
              </w:rPr>
            </w:pPr>
            <w:r w:rsidRPr="00FB5505">
              <w:rPr>
                <w:rFonts w:cs="TH SarabunIT๙"/>
                <w:b/>
                <w:bCs/>
                <w:w w:val="95"/>
                <w:sz w:val="30"/>
                <w:szCs w:val="30"/>
                <w:cs/>
                <w:lang w:bidi="th"/>
              </w:rPr>
              <w:t xml:space="preserve">ขั้นตอนการท างาน </w:t>
            </w:r>
            <w:r w:rsidRPr="00FB5505">
              <w:rPr>
                <w:rFonts w:cs="TH SarabunIT๙"/>
                <w:b/>
                <w:bCs/>
                <w:sz w:val="30"/>
                <w:szCs w:val="30"/>
                <w:cs/>
              </w:rPr>
              <w:t>(Work Flow)</w:t>
            </w:r>
          </w:p>
        </w:tc>
        <w:tc>
          <w:tcPr>
            <w:tcW w:w="2411" w:type="dxa"/>
            <w:gridSpan w:val="3"/>
          </w:tcPr>
          <w:p w:rsidR="000F585A" w:rsidRPr="00FB5505" w:rsidRDefault="00D1395D">
            <w:pPr>
              <w:pStyle w:val="TableParagraph"/>
              <w:spacing w:before="26"/>
              <w:ind w:left="616" w:right="594" w:firstLine="312"/>
              <w:rPr>
                <w:rFonts w:cs="TH SarabunIT๙"/>
                <w:b/>
                <w:bCs/>
                <w:sz w:val="30"/>
                <w:szCs w:val="30"/>
                <w:cs/>
              </w:rPr>
            </w:pPr>
            <w:r w:rsidRPr="00FB5505">
              <w:rPr>
                <w:rFonts w:cs="TH SarabunIT๙"/>
                <w:b/>
                <w:bCs/>
                <w:sz w:val="30"/>
                <w:szCs w:val="30"/>
                <w:cs/>
                <w:lang w:bidi="th"/>
              </w:rPr>
              <w:t xml:space="preserve">ผังงาน </w:t>
            </w:r>
            <w:r w:rsidRPr="00FB5505">
              <w:rPr>
                <w:rFonts w:cs="TH SarabunIT๙"/>
                <w:b/>
                <w:bCs/>
                <w:sz w:val="30"/>
                <w:szCs w:val="30"/>
                <w:cs/>
              </w:rPr>
              <w:t>(Flow Chart)</w:t>
            </w:r>
          </w:p>
        </w:tc>
        <w:tc>
          <w:tcPr>
            <w:tcW w:w="1275" w:type="dxa"/>
          </w:tcPr>
          <w:p w:rsidR="000F585A" w:rsidRPr="00FB5505" w:rsidRDefault="00D1395D">
            <w:pPr>
              <w:pStyle w:val="TableParagraph"/>
              <w:spacing w:before="196"/>
              <w:ind w:left="227"/>
              <w:rPr>
                <w:rFonts w:cs="TH SarabunIT๙"/>
                <w:b/>
                <w:bCs/>
                <w:sz w:val="30"/>
                <w:szCs w:val="30"/>
                <w:cs/>
              </w:rPr>
            </w:pPr>
            <w:r w:rsidRPr="00FB5505">
              <w:rPr>
                <w:rFonts w:cs="TH SarabunIT๙"/>
                <w:b/>
                <w:bCs/>
                <w:sz w:val="30"/>
                <w:szCs w:val="30"/>
                <w:cs/>
                <w:lang w:bidi="th"/>
              </w:rPr>
              <w:t>ระยะเวลา</w:t>
            </w: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spacing w:before="196"/>
              <w:ind w:right="352"/>
              <w:jc w:val="right"/>
              <w:rPr>
                <w:rFonts w:cs="TH SarabunIT๙"/>
                <w:b/>
                <w:bCs/>
                <w:sz w:val="30"/>
                <w:szCs w:val="30"/>
                <w:cs/>
              </w:rPr>
            </w:pPr>
            <w:r w:rsidRPr="00FB5505">
              <w:rPr>
                <w:rFonts w:cs="TH SarabunIT๙"/>
                <w:b/>
                <w:bCs/>
                <w:sz w:val="30"/>
                <w:szCs w:val="30"/>
                <w:cs/>
                <w:lang w:bidi="th"/>
              </w:rPr>
              <w:t>หน่วยงานที่เกี่ยวข้อง</w:t>
            </w:r>
          </w:p>
        </w:tc>
      </w:tr>
      <w:tr w:rsidR="000F585A" w:rsidRPr="00FB5505">
        <w:trPr>
          <w:trHeight w:val="427"/>
        </w:trPr>
        <w:tc>
          <w:tcPr>
            <w:tcW w:w="3545" w:type="dxa"/>
            <w:vMerge w:val="restart"/>
          </w:tcPr>
          <w:p w:rsidR="000F585A" w:rsidRPr="00FB5505" w:rsidRDefault="00D1395D">
            <w:pPr>
              <w:pStyle w:val="TableParagraph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1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ผู้ประสงค์ขอลำ เขียนใบลำและยื่น ใบลำ</w:t>
            </w:r>
          </w:p>
        </w:tc>
        <w:tc>
          <w:tcPr>
            <w:tcW w:w="2411" w:type="dxa"/>
            <w:gridSpan w:val="3"/>
            <w:tcBorders>
              <w:bottom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</w:tcPr>
          <w:p w:rsidR="000F585A" w:rsidRPr="00FB5505" w:rsidRDefault="00D1395D">
            <w:pPr>
              <w:pStyle w:val="TableParagraph"/>
              <w:spacing w:before="59"/>
              <w:ind w:left="291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</w:rPr>
              <w:t>1/2</w:t>
            </w:r>
            <w:r w:rsidRPr="00FB5505">
              <w:rPr>
                <w:rFonts w:cs="TH SarabunIT๙"/>
                <w:spacing w:val="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pacing w:val="1"/>
                <w:w w:val="99"/>
                <w:sz w:val="32"/>
                <w:szCs w:val="32"/>
                <w:cs/>
                <w:lang w:bidi="th"/>
              </w:rPr>
              <w:t>ว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ัน</w:t>
            </w:r>
          </w:p>
        </w:tc>
        <w:tc>
          <w:tcPr>
            <w:tcW w:w="2413" w:type="dxa"/>
            <w:vMerge w:val="restart"/>
          </w:tcPr>
          <w:p w:rsidR="000F585A" w:rsidRPr="00FB5505" w:rsidRDefault="00D1395D">
            <w:pPr>
              <w:pStyle w:val="TableParagraph"/>
              <w:spacing w:line="361" w:lineRule="exact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ข้ำรำชกำร</w:t>
            </w:r>
          </w:p>
        </w:tc>
      </w:tr>
      <w:tr w:rsidR="000F585A" w:rsidRPr="00FB5505">
        <w:trPr>
          <w:trHeight w:val="490"/>
        </w:trPr>
        <w:tc>
          <w:tcPr>
            <w:tcW w:w="3545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35" w:type="dxa"/>
            <w:tcBorders>
              <w:top w:val="nil"/>
              <w:righ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  <w:tr w:rsidR="000F585A" w:rsidRPr="00FB5505">
        <w:trPr>
          <w:trHeight w:val="1240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2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รับใบลำและตรวจสอบข้อมูลวันลำ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พร้อมทั้งบันทึกข้อมูลกำรลำในทะเบียน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คุมกำรลำ</w:t>
            </w:r>
          </w:p>
        </w:tc>
        <w:tc>
          <w:tcPr>
            <w:tcW w:w="235" w:type="dxa"/>
            <w:tcBorders>
              <w:righ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76" w:type="dxa"/>
            <w:gridSpan w:val="2"/>
            <w:tcBorders>
              <w:lef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ind w:left="140" w:right="776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 xml:space="preserve">หน่วยงำนในสังกัด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</w:tc>
      </w:tr>
      <w:tr w:rsidR="000F585A" w:rsidRPr="00FB5505">
        <w:trPr>
          <w:trHeight w:val="1070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4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3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สนอใบลำต่อผู้มีอ ำนำจพิจำรณำ อนุญำตกำรลำ</w:t>
            </w:r>
          </w:p>
        </w:tc>
        <w:tc>
          <w:tcPr>
            <w:tcW w:w="235" w:type="dxa"/>
            <w:tcBorders>
              <w:righ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76" w:type="dxa"/>
            <w:gridSpan w:val="2"/>
            <w:tcBorders>
              <w:lef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ind w:left="106" w:right="722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ผู้มีอ ำนำจพิจำรณำ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อนุญำตกำรลำ</w:t>
            </w:r>
          </w:p>
        </w:tc>
      </w:tr>
      <w:tr w:rsidR="000F585A" w:rsidRPr="00FB5505">
        <w:trPr>
          <w:trHeight w:val="1446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178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4</w:t>
            </w:r>
            <w:r w:rsidRPr="00FB5505">
              <w:rPr>
                <w:rFonts w:cs="TH SarabunIT๙"/>
                <w:sz w:val="30"/>
                <w:szCs w:val="30"/>
                <w:cs/>
              </w:rPr>
              <w:t>.</w:t>
            </w:r>
            <w:r w:rsidRPr="00FB5505">
              <w:rPr>
                <w:rFonts w:cs="TH SarabunIT๙"/>
                <w:spacing w:val="-30"/>
                <w:sz w:val="30"/>
                <w:szCs w:val="30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ผู้อ</w:t>
            </w:r>
            <w:r w:rsidRPr="00FB5505">
              <w:rPr>
                <w:rFonts w:cs="TH SarabunIT๙"/>
                <w:spacing w:val="-35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วยกำรส</w:t>
            </w:r>
            <w:r w:rsidRPr="00FB5505">
              <w:rPr>
                <w:rFonts w:cs="TH SarabunIT๙"/>
                <w:spacing w:val="-34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ัก</w:t>
            </w:r>
            <w:r w:rsidRPr="00FB5505">
              <w:rPr>
                <w:rFonts w:cs="TH SarabunIT๙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</w:t>
            </w:r>
            <w:r w:rsidRPr="00FB5505">
              <w:rPr>
                <w:rFonts w:cs="TH SarabunIT๙"/>
                <w:spacing w:val="-3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รือหัวหน้ำ ส่วนรำชกำรที่เรียกอย่ำงอื่นพิจำรณำ อนุญำตให้ข้ำรำชกำรทุกต</w:t>
            </w:r>
            <w:r w:rsidRPr="00FB5505">
              <w:rPr>
                <w:rFonts w:cs="TH SarabunIT๙"/>
                <w:spacing w:val="-16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แหน่ง</w:t>
            </w:r>
          </w:p>
          <w:p w:rsidR="000F585A" w:rsidRPr="00FB5505" w:rsidRDefault="00D1395D">
            <w:pPr>
              <w:pStyle w:val="TableParagraph"/>
              <w:spacing w:line="343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ฉพำะในสังกัด</w:t>
            </w:r>
          </w:p>
        </w:tc>
        <w:tc>
          <w:tcPr>
            <w:tcW w:w="235" w:type="dxa"/>
            <w:tcBorders>
              <w:righ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76" w:type="dxa"/>
            <w:gridSpan w:val="2"/>
            <w:tcBorders>
              <w:lef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spacing w:line="361" w:lineRule="exact"/>
              <w:ind w:right="35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ผู้อ ำนวยกำรส ำนัก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/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กอง</w:t>
            </w:r>
          </w:p>
        </w:tc>
      </w:tr>
      <w:tr w:rsidR="000F585A" w:rsidRPr="00FB5505">
        <w:trPr>
          <w:trHeight w:val="1084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spacing w:line="361" w:lineRule="exact"/>
              <w:ind w:left="10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5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จัดท ำบันทึกส่งกองกำรเจ้ำหน้ำที่</w:t>
            </w:r>
          </w:p>
        </w:tc>
        <w:tc>
          <w:tcPr>
            <w:tcW w:w="235" w:type="dxa"/>
            <w:tcBorders>
              <w:righ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76" w:type="dxa"/>
            <w:gridSpan w:val="2"/>
            <w:tcBorders>
              <w:left w:val="single" w:sz="6" w:space="0" w:color="000000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ind w:left="140" w:right="634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น่วยงำนในสังกัด 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  <w:p w:rsidR="000F585A" w:rsidRPr="00FB5505" w:rsidRDefault="00D1395D">
            <w:pPr>
              <w:pStyle w:val="TableParagraph"/>
              <w:spacing w:line="342" w:lineRule="exact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</w:tc>
      </w:tr>
      <w:tr w:rsidR="000F585A" w:rsidRPr="00FB5505">
        <w:trPr>
          <w:trHeight w:val="600"/>
        </w:trPr>
        <w:tc>
          <w:tcPr>
            <w:tcW w:w="3545" w:type="dxa"/>
            <w:vMerge w:val="restart"/>
          </w:tcPr>
          <w:p w:rsidR="000F585A" w:rsidRPr="00FB5505" w:rsidRDefault="00D1395D">
            <w:pPr>
              <w:pStyle w:val="TableParagraph"/>
              <w:ind w:left="105" w:right="768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6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กองกำรเจ้ำหน้ำที่รับเอกสำร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ตรวจสอบควำมถูกต้องของใบลำ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และเอกสำรประกอบกำรลำ</w:t>
            </w:r>
          </w:p>
        </w:tc>
        <w:tc>
          <w:tcPr>
            <w:tcW w:w="235" w:type="dxa"/>
            <w:tcBorders>
              <w:bottom w:val="nil"/>
              <w:right w:val="single" w:sz="6" w:space="0" w:color="000000"/>
            </w:tcBorders>
          </w:tcPr>
          <w:p w:rsidR="000F585A" w:rsidRPr="00FB5505" w:rsidRDefault="00D1395D">
            <w:pPr>
              <w:pStyle w:val="TableParagraph"/>
              <w:spacing w:before="59"/>
              <w:ind w:left="105" w:right="-29"/>
              <w:rPr>
                <w:rFonts w:cs="TH SarabunIT๙"/>
                <w:sz w:val="20"/>
                <w:szCs w:val="20"/>
                <w:cs/>
              </w:rPr>
            </w:pPr>
            <w:r w:rsidRPr="00FB5505">
              <w:rPr>
                <w:rFonts w:cs="TH SarabunIT๙"/>
                <w:sz w:val="20"/>
                <w:szCs w:val="20"/>
                <w:cs/>
                <w:lang w:bidi="th"/>
              </w:rPr>
              <w:t>ตร</w:t>
            </w:r>
          </w:p>
        </w:tc>
        <w:tc>
          <w:tcPr>
            <w:tcW w:w="2176" w:type="dxa"/>
            <w:gridSpan w:val="2"/>
            <w:tcBorders>
              <w:left w:val="single" w:sz="6" w:space="0" w:color="000000"/>
              <w:bottom w:val="nil"/>
            </w:tcBorders>
          </w:tcPr>
          <w:p w:rsidR="000F585A" w:rsidRPr="00FB5505" w:rsidRDefault="00D1395D">
            <w:pPr>
              <w:pStyle w:val="TableParagraph"/>
              <w:spacing w:before="59"/>
              <w:ind w:left="9"/>
              <w:rPr>
                <w:rFonts w:cs="TH SarabunIT๙"/>
                <w:sz w:val="20"/>
                <w:szCs w:val="20"/>
                <w:cs/>
              </w:rPr>
            </w:pPr>
            <w:r w:rsidRPr="00FB5505">
              <w:rPr>
                <w:rFonts w:cs="TH SarabunIT๙"/>
                <w:sz w:val="20"/>
                <w:szCs w:val="20"/>
                <w:cs/>
                <w:lang w:bidi="th"/>
              </w:rPr>
              <w:t>วจสอบแล้วไม่ถูกต้อง</w:t>
            </w:r>
          </w:p>
        </w:tc>
        <w:tc>
          <w:tcPr>
            <w:tcW w:w="1275" w:type="dxa"/>
            <w:vMerge w:val="restart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  <w:vMerge w:val="restart"/>
          </w:tcPr>
          <w:p w:rsidR="000F585A" w:rsidRPr="00FB5505" w:rsidRDefault="00D1395D">
            <w:pPr>
              <w:pStyle w:val="TableParagraph"/>
              <w:spacing w:line="361" w:lineRule="exact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</w:tc>
      </w:tr>
      <w:tr w:rsidR="000F585A" w:rsidRPr="00FB5505">
        <w:trPr>
          <w:trHeight w:val="829"/>
        </w:trPr>
        <w:tc>
          <w:tcPr>
            <w:tcW w:w="3545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609" w:type="dxa"/>
            <w:gridSpan w:val="2"/>
            <w:tcBorders>
              <w:top w:val="nil"/>
              <w:right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802" w:type="dxa"/>
            <w:tcBorders>
              <w:top w:val="nil"/>
              <w:left w:val="nil"/>
            </w:tcBorders>
          </w:tcPr>
          <w:p w:rsidR="000F585A" w:rsidRPr="00FB5505" w:rsidRDefault="000F585A">
            <w:pPr>
              <w:pStyle w:val="TableParagraph"/>
              <w:spacing w:before="6"/>
              <w:rPr>
                <w:rFonts w:cs="TH SarabunIT๙"/>
                <w:b/>
                <w:bCs/>
                <w:sz w:val="32"/>
                <w:szCs w:val="32"/>
                <w:cs/>
              </w:rPr>
            </w:pPr>
          </w:p>
          <w:p w:rsidR="000F585A" w:rsidRPr="00FB5505" w:rsidRDefault="00D1395D">
            <w:pPr>
              <w:pStyle w:val="TableParagraph"/>
              <w:ind w:left="735" w:right="657"/>
              <w:jc w:val="center"/>
              <w:rPr>
                <w:rFonts w:cs="TH SarabunIT๙"/>
                <w:sz w:val="20"/>
                <w:szCs w:val="20"/>
                <w:cs/>
              </w:rPr>
            </w:pPr>
            <w:r w:rsidRPr="00FB5505">
              <w:rPr>
                <w:rFonts w:cs="TH SarabunIT๙"/>
                <w:spacing w:val="-1"/>
                <w:w w:val="99"/>
                <w:sz w:val="20"/>
                <w:szCs w:val="20"/>
                <w:cs/>
                <w:lang w:bidi="th"/>
              </w:rPr>
              <w:t>ถ</w:t>
            </w:r>
            <w:r w:rsidRPr="00FB5505">
              <w:rPr>
                <w:rFonts w:cs="TH SarabunIT๙"/>
                <w:w w:val="99"/>
                <w:sz w:val="20"/>
                <w:szCs w:val="20"/>
                <w:cs/>
                <w:lang w:bidi="th"/>
              </w:rPr>
              <w:t>ูก</w:t>
            </w:r>
            <w:r w:rsidRPr="00FB5505">
              <w:rPr>
                <w:rFonts w:cs="TH SarabunIT๙"/>
                <w:spacing w:val="-2"/>
                <w:w w:val="99"/>
                <w:sz w:val="20"/>
                <w:szCs w:val="20"/>
                <w:cs/>
                <w:lang w:bidi="th"/>
              </w:rPr>
              <w:t>ต</w:t>
            </w:r>
            <w:r w:rsidRPr="00FB5505">
              <w:rPr>
                <w:rFonts w:cs="TH SarabunIT๙"/>
                <w:spacing w:val="2"/>
                <w:w w:val="99"/>
                <w:sz w:val="20"/>
                <w:szCs w:val="20"/>
                <w:cs/>
                <w:lang w:bidi="th"/>
              </w:rPr>
              <w:t>้</w:t>
            </w:r>
            <w:r w:rsidRPr="00FB5505">
              <w:rPr>
                <w:rFonts w:cs="TH SarabunIT๙"/>
                <w:w w:val="99"/>
                <w:sz w:val="20"/>
                <w:szCs w:val="20"/>
                <w:cs/>
                <w:lang w:bidi="th"/>
              </w:rPr>
              <w:t>อง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  <w:tr w:rsidR="000F585A" w:rsidRPr="00FB5505">
        <w:trPr>
          <w:trHeight w:val="1446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313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7.</w:t>
            </w:r>
            <w:r w:rsidRPr="00FB5505">
              <w:rPr>
                <w:rFonts w:cs="TH SarabunIT๙"/>
                <w:spacing w:val="-37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ด</w:t>
            </w:r>
            <w:r w:rsidRPr="00FB5505">
              <w:rPr>
                <w:rFonts w:cs="TH SarabunIT๙"/>
                <w:spacing w:val="-39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เนินกำรจัดท</w:t>
            </w:r>
            <w:r w:rsidRPr="00FB5505">
              <w:rPr>
                <w:rFonts w:cs="TH SarabunIT๙"/>
                <w:spacing w:val="-40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ำ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บันทึกเสนอควำมเห็นและข้อพิจำรณำ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เสนอผู้มีอ</w:t>
            </w:r>
            <w:r w:rsidRPr="00FB5505">
              <w:rPr>
                <w:rFonts w:cs="TH SarabunIT๙"/>
                <w:spacing w:val="-11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ำนำจลงนำมอนุญำต</w:t>
            </w:r>
          </w:p>
        </w:tc>
        <w:tc>
          <w:tcPr>
            <w:tcW w:w="2411" w:type="dxa"/>
            <w:gridSpan w:val="3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ind w:left="106" w:right="404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กลุ่มทะเบียนประวัติ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 xml:space="preserve">และบ ำเหน็จควำมชอบ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  <w:p w:rsidR="000F585A" w:rsidRPr="00FB5505" w:rsidRDefault="00D1395D">
            <w:pPr>
              <w:pStyle w:val="TableParagraph"/>
              <w:spacing w:line="343" w:lineRule="exact"/>
              <w:ind w:left="106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ผู้มีอ ำนำจลงนำม</w:t>
            </w:r>
          </w:p>
        </w:tc>
      </w:tr>
      <w:tr w:rsidR="000F585A" w:rsidRPr="00FB5505">
        <w:trPr>
          <w:trHeight w:val="1447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156"/>
              <w:jc w:val="both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8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รับเอกสำรกำรลำที่ได้รับอนุญำตแล้ว จำกกองกำรเจ้ำหน้ำที่ เก็บใบลำใส่แฟ้ม วันลำ</w:t>
            </w:r>
          </w:p>
        </w:tc>
        <w:tc>
          <w:tcPr>
            <w:tcW w:w="2411" w:type="dxa"/>
            <w:gridSpan w:val="3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spacing w:line="361" w:lineRule="exact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  <w:p w:rsidR="000F585A" w:rsidRPr="00FB5505" w:rsidRDefault="00D1395D">
            <w:pPr>
              <w:pStyle w:val="TableParagraph"/>
              <w:ind w:left="140" w:right="60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น่วยงำนในสังกัด 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</w:tc>
      </w:tr>
      <w:tr w:rsidR="000F585A" w:rsidRPr="00FB5505">
        <w:trPr>
          <w:trHeight w:val="1084"/>
        </w:trPr>
        <w:tc>
          <w:tcPr>
            <w:tcW w:w="3545" w:type="dxa"/>
          </w:tcPr>
          <w:p w:rsidR="000F585A" w:rsidRPr="00FB5505" w:rsidRDefault="00D1395D">
            <w:pPr>
              <w:pStyle w:val="TableParagraph"/>
              <w:ind w:left="105" w:right="91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9.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 xml:space="preserve">สรุปรำยงำนวันลำประจ ำปี </w:t>
            </w:r>
            <w:r w:rsidRPr="00FB5505">
              <w:rPr>
                <w:rFonts w:cs="TH SarabunIT๙"/>
                <w:w w:val="83"/>
                <w:sz w:val="32"/>
                <w:szCs w:val="32"/>
                <w:cs/>
                <w:lang w:bidi="th"/>
              </w:rPr>
              <w:t>น ำส</w:t>
            </w:r>
            <w:r w:rsidRPr="00FB5505">
              <w:rPr>
                <w:rFonts w:cs="TH SarabunIT๙"/>
                <w:w w:val="99"/>
                <w:sz w:val="32"/>
                <w:szCs w:val="32"/>
                <w:cs/>
                <w:lang w:bidi="th"/>
              </w:rPr>
              <w:t>่งกองกำรเจ้ำหน้ำที่</w:t>
            </w:r>
          </w:p>
        </w:tc>
        <w:tc>
          <w:tcPr>
            <w:tcW w:w="2411" w:type="dxa"/>
            <w:gridSpan w:val="3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413" w:type="dxa"/>
          </w:tcPr>
          <w:p w:rsidR="000F585A" w:rsidRPr="00FB5505" w:rsidRDefault="00D1395D">
            <w:pPr>
              <w:pStyle w:val="TableParagraph"/>
              <w:ind w:left="140" w:right="634" w:hanging="34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หน่วยงำนในสังกัด สป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ษ</w:t>
            </w:r>
            <w:r w:rsidRPr="00FB5505">
              <w:rPr>
                <w:rFonts w:cs="TH SarabunIT๙"/>
                <w:sz w:val="32"/>
                <w:szCs w:val="32"/>
                <w:cs/>
              </w:rPr>
              <w:t>.</w:t>
            </w:r>
          </w:p>
          <w:p w:rsidR="000F585A" w:rsidRPr="00FB5505" w:rsidRDefault="00D1395D">
            <w:pPr>
              <w:pStyle w:val="TableParagraph"/>
              <w:spacing w:line="342" w:lineRule="exact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 xml:space="preserve">- 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กองกำรเจ้ำหน้ำที่</w:t>
            </w: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b/>
          <w:bCs/>
          <w:sz w:val="27"/>
          <w:szCs w:val="27"/>
          <w:cs/>
          <w:lang w:bidi="th"/>
        </w:rPr>
      </w:pPr>
    </w:p>
    <w:p w:rsidR="000F585A" w:rsidRPr="005158FE" w:rsidRDefault="00581A94">
      <w:pPr>
        <w:spacing w:before="9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val="en-US"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38949376" behindDoc="1" locked="0" layoutInCell="1" allowOverlap="1" wp14:anchorId="34882F8B" wp14:editId="6794AFE1">
                <wp:simplePos x="0" y="0"/>
                <wp:positionH relativeFrom="page">
                  <wp:posOffset>3313430</wp:posOffset>
                </wp:positionH>
                <wp:positionV relativeFrom="paragraph">
                  <wp:posOffset>-7567930</wp:posOffset>
                </wp:positionV>
                <wp:extent cx="1011555" cy="6868160"/>
                <wp:effectExtent l="0" t="0" r="0" b="0"/>
                <wp:wrapNone/>
                <wp:docPr id="730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6868160"/>
                          <a:chOff x="5218" y="-11918"/>
                          <a:chExt cx="1593" cy="10816"/>
                        </a:xfrm>
                      </wpg:grpSpPr>
                      <wps:wsp>
                        <wps:cNvPr id="731" name="Freeform 1182"/>
                        <wps:cNvSpPr>
                          <a:spLocks/>
                        </wps:cNvSpPr>
                        <wps:spPr bwMode="auto">
                          <a:xfrm>
                            <a:off x="5604" y="-11911"/>
                            <a:ext cx="1199" cy="617"/>
                          </a:xfrm>
                          <a:custGeom>
                            <a:avLst/>
                            <a:gdLst>
                              <a:gd name="T0" fmla="+- 0 6203 5604"/>
                              <a:gd name="T1" fmla="*/ T0 w 1199"/>
                              <a:gd name="T2" fmla="+- 0 -11910 -11910"/>
                              <a:gd name="T3" fmla="*/ -11910 h 617"/>
                              <a:gd name="T4" fmla="+- 0 6106 5604"/>
                              <a:gd name="T5" fmla="*/ T4 w 1199"/>
                              <a:gd name="T6" fmla="+- 0 -11906 -11910"/>
                              <a:gd name="T7" fmla="*/ -11906 h 617"/>
                              <a:gd name="T8" fmla="+- 0 6014 5604"/>
                              <a:gd name="T9" fmla="*/ T8 w 1199"/>
                              <a:gd name="T10" fmla="+- 0 -11894 -11910"/>
                              <a:gd name="T11" fmla="*/ -11894 h 617"/>
                              <a:gd name="T12" fmla="+- 0 5928 5604"/>
                              <a:gd name="T13" fmla="*/ T12 w 1199"/>
                              <a:gd name="T14" fmla="+- 0 -11876 -11910"/>
                              <a:gd name="T15" fmla="*/ -11876 h 617"/>
                              <a:gd name="T16" fmla="+- 0 5849 5604"/>
                              <a:gd name="T17" fmla="*/ T16 w 1199"/>
                              <a:gd name="T18" fmla="+- 0 -11851 -11910"/>
                              <a:gd name="T19" fmla="*/ -11851 h 617"/>
                              <a:gd name="T20" fmla="+- 0 5780 5604"/>
                              <a:gd name="T21" fmla="*/ T20 w 1199"/>
                              <a:gd name="T22" fmla="+- 0 -11820 -11910"/>
                              <a:gd name="T23" fmla="*/ -11820 h 617"/>
                              <a:gd name="T24" fmla="+- 0 5720 5604"/>
                              <a:gd name="T25" fmla="*/ T24 w 1199"/>
                              <a:gd name="T26" fmla="+- 0 -11784 -11910"/>
                              <a:gd name="T27" fmla="*/ -11784 h 617"/>
                              <a:gd name="T28" fmla="+- 0 5671 5604"/>
                              <a:gd name="T29" fmla="*/ T28 w 1199"/>
                              <a:gd name="T30" fmla="+- 0 -11743 -11910"/>
                              <a:gd name="T31" fmla="*/ -11743 h 617"/>
                              <a:gd name="T32" fmla="+- 0 5612 5604"/>
                              <a:gd name="T33" fmla="*/ T32 w 1199"/>
                              <a:gd name="T34" fmla="+- 0 -11652 -11910"/>
                              <a:gd name="T35" fmla="*/ -11652 h 617"/>
                              <a:gd name="T36" fmla="+- 0 5604 5604"/>
                              <a:gd name="T37" fmla="*/ T36 w 1199"/>
                              <a:gd name="T38" fmla="+- 0 -11602 -11910"/>
                              <a:gd name="T39" fmla="*/ -11602 h 617"/>
                              <a:gd name="T40" fmla="+- 0 5612 5604"/>
                              <a:gd name="T41" fmla="*/ T40 w 1199"/>
                              <a:gd name="T42" fmla="+- 0 -11552 -11910"/>
                              <a:gd name="T43" fmla="*/ -11552 h 617"/>
                              <a:gd name="T44" fmla="+- 0 5671 5604"/>
                              <a:gd name="T45" fmla="*/ T44 w 1199"/>
                              <a:gd name="T46" fmla="+- 0 -11460 -11910"/>
                              <a:gd name="T47" fmla="*/ -11460 h 617"/>
                              <a:gd name="T48" fmla="+- 0 5720 5604"/>
                              <a:gd name="T49" fmla="*/ T48 w 1199"/>
                              <a:gd name="T50" fmla="+- 0 -11419 -11910"/>
                              <a:gd name="T51" fmla="*/ -11419 h 617"/>
                              <a:gd name="T52" fmla="+- 0 5780 5604"/>
                              <a:gd name="T53" fmla="*/ T52 w 1199"/>
                              <a:gd name="T54" fmla="+- 0 -11384 -11910"/>
                              <a:gd name="T55" fmla="*/ -11384 h 617"/>
                              <a:gd name="T56" fmla="+- 0 5849 5604"/>
                              <a:gd name="T57" fmla="*/ T56 w 1199"/>
                              <a:gd name="T58" fmla="+- 0 -11353 -11910"/>
                              <a:gd name="T59" fmla="*/ -11353 h 617"/>
                              <a:gd name="T60" fmla="+- 0 5928 5604"/>
                              <a:gd name="T61" fmla="*/ T60 w 1199"/>
                              <a:gd name="T62" fmla="+- 0 -11328 -11910"/>
                              <a:gd name="T63" fmla="*/ -11328 h 617"/>
                              <a:gd name="T64" fmla="+- 0 6014 5604"/>
                              <a:gd name="T65" fmla="*/ T64 w 1199"/>
                              <a:gd name="T66" fmla="+- 0 -11309 -11910"/>
                              <a:gd name="T67" fmla="*/ -11309 h 617"/>
                              <a:gd name="T68" fmla="+- 0 6106 5604"/>
                              <a:gd name="T69" fmla="*/ T68 w 1199"/>
                              <a:gd name="T70" fmla="+- 0 -11297 -11910"/>
                              <a:gd name="T71" fmla="*/ -11297 h 617"/>
                              <a:gd name="T72" fmla="+- 0 6203 5604"/>
                              <a:gd name="T73" fmla="*/ T72 w 1199"/>
                              <a:gd name="T74" fmla="+- 0 -11293 -11910"/>
                              <a:gd name="T75" fmla="*/ -11293 h 617"/>
                              <a:gd name="T76" fmla="+- 0 6301 5604"/>
                              <a:gd name="T77" fmla="*/ T76 w 1199"/>
                              <a:gd name="T78" fmla="+- 0 -11297 -11910"/>
                              <a:gd name="T79" fmla="*/ -11297 h 617"/>
                              <a:gd name="T80" fmla="+- 0 6393 5604"/>
                              <a:gd name="T81" fmla="*/ T80 w 1199"/>
                              <a:gd name="T82" fmla="+- 0 -11309 -11910"/>
                              <a:gd name="T83" fmla="*/ -11309 h 617"/>
                              <a:gd name="T84" fmla="+- 0 6479 5604"/>
                              <a:gd name="T85" fmla="*/ T84 w 1199"/>
                              <a:gd name="T86" fmla="+- 0 -11328 -11910"/>
                              <a:gd name="T87" fmla="*/ -11328 h 617"/>
                              <a:gd name="T88" fmla="+- 0 6558 5604"/>
                              <a:gd name="T89" fmla="*/ T88 w 1199"/>
                              <a:gd name="T90" fmla="+- 0 -11353 -11910"/>
                              <a:gd name="T91" fmla="*/ -11353 h 617"/>
                              <a:gd name="T92" fmla="+- 0 6627 5604"/>
                              <a:gd name="T93" fmla="*/ T92 w 1199"/>
                              <a:gd name="T94" fmla="+- 0 -11384 -11910"/>
                              <a:gd name="T95" fmla="*/ -11384 h 617"/>
                              <a:gd name="T96" fmla="+- 0 6687 5604"/>
                              <a:gd name="T97" fmla="*/ T96 w 1199"/>
                              <a:gd name="T98" fmla="+- 0 -11419 -11910"/>
                              <a:gd name="T99" fmla="*/ -11419 h 617"/>
                              <a:gd name="T100" fmla="+- 0 6736 5604"/>
                              <a:gd name="T101" fmla="*/ T100 w 1199"/>
                              <a:gd name="T102" fmla="+- 0 -11460 -11910"/>
                              <a:gd name="T103" fmla="*/ -11460 h 617"/>
                              <a:gd name="T104" fmla="+- 0 6795 5604"/>
                              <a:gd name="T105" fmla="*/ T104 w 1199"/>
                              <a:gd name="T106" fmla="+- 0 -11552 -11910"/>
                              <a:gd name="T107" fmla="*/ -11552 h 617"/>
                              <a:gd name="T108" fmla="+- 0 6803 5604"/>
                              <a:gd name="T109" fmla="*/ T108 w 1199"/>
                              <a:gd name="T110" fmla="+- 0 -11602 -11910"/>
                              <a:gd name="T111" fmla="*/ -11602 h 617"/>
                              <a:gd name="T112" fmla="+- 0 6795 5604"/>
                              <a:gd name="T113" fmla="*/ T112 w 1199"/>
                              <a:gd name="T114" fmla="+- 0 -11652 -11910"/>
                              <a:gd name="T115" fmla="*/ -11652 h 617"/>
                              <a:gd name="T116" fmla="+- 0 6736 5604"/>
                              <a:gd name="T117" fmla="*/ T116 w 1199"/>
                              <a:gd name="T118" fmla="+- 0 -11743 -11910"/>
                              <a:gd name="T119" fmla="*/ -11743 h 617"/>
                              <a:gd name="T120" fmla="+- 0 6687 5604"/>
                              <a:gd name="T121" fmla="*/ T120 w 1199"/>
                              <a:gd name="T122" fmla="+- 0 -11784 -11910"/>
                              <a:gd name="T123" fmla="*/ -11784 h 617"/>
                              <a:gd name="T124" fmla="+- 0 6627 5604"/>
                              <a:gd name="T125" fmla="*/ T124 w 1199"/>
                              <a:gd name="T126" fmla="+- 0 -11820 -11910"/>
                              <a:gd name="T127" fmla="*/ -11820 h 617"/>
                              <a:gd name="T128" fmla="+- 0 6558 5604"/>
                              <a:gd name="T129" fmla="*/ T128 w 1199"/>
                              <a:gd name="T130" fmla="+- 0 -11851 -11910"/>
                              <a:gd name="T131" fmla="*/ -11851 h 617"/>
                              <a:gd name="T132" fmla="+- 0 6479 5604"/>
                              <a:gd name="T133" fmla="*/ T132 w 1199"/>
                              <a:gd name="T134" fmla="+- 0 -11876 -11910"/>
                              <a:gd name="T135" fmla="*/ -11876 h 617"/>
                              <a:gd name="T136" fmla="+- 0 6393 5604"/>
                              <a:gd name="T137" fmla="*/ T136 w 1199"/>
                              <a:gd name="T138" fmla="+- 0 -11894 -11910"/>
                              <a:gd name="T139" fmla="*/ -11894 h 617"/>
                              <a:gd name="T140" fmla="+- 0 6301 5604"/>
                              <a:gd name="T141" fmla="*/ T140 w 1199"/>
                              <a:gd name="T142" fmla="+- 0 -11906 -11910"/>
                              <a:gd name="T143" fmla="*/ -11906 h 617"/>
                              <a:gd name="T144" fmla="+- 0 6203 5604"/>
                              <a:gd name="T145" fmla="*/ T144 w 1199"/>
                              <a:gd name="T146" fmla="+- 0 -11910 -11910"/>
                              <a:gd name="T147" fmla="*/ -11910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99" h="617">
                                <a:moveTo>
                                  <a:pt x="599" y="0"/>
                                </a:moveTo>
                                <a:lnTo>
                                  <a:pt x="502" y="4"/>
                                </a:lnTo>
                                <a:lnTo>
                                  <a:pt x="410" y="16"/>
                                </a:lnTo>
                                <a:lnTo>
                                  <a:pt x="324" y="34"/>
                                </a:lnTo>
                                <a:lnTo>
                                  <a:pt x="245" y="59"/>
                                </a:lnTo>
                                <a:lnTo>
                                  <a:pt x="176" y="90"/>
                                </a:lnTo>
                                <a:lnTo>
                                  <a:pt x="116" y="126"/>
                                </a:lnTo>
                                <a:lnTo>
                                  <a:pt x="67" y="167"/>
                                </a:lnTo>
                                <a:lnTo>
                                  <a:pt x="8" y="258"/>
                                </a:lnTo>
                                <a:lnTo>
                                  <a:pt x="0" y="308"/>
                                </a:lnTo>
                                <a:lnTo>
                                  <a:pt x="8" y="358"/>
                                </a:lnTo>
                                <a:lnTo>
                                  <a:pt x="67" y="450"/>
                                </a:lnTo>
                                <a:lnTo>
                                  <a:pt x="116" y="491"/>
                                </a:lnTo>
                                <a:lnTo>
                                  <a:pt x="176" y="526"/>
                                </a:lnTo>
                                <a:lnTo>
                                  <a:pt x="245" y="557"/>
                                </a:lnTo>
                                <a:lnTo>
                                  <a:pt x="324" y="582"/>
                                </a:lnTo>
                                <a:lnTo>
                                  <a:pt x="410" y="601"/>
                                </a:lnTo>
                                <a:lnTo>
                                  <a:pt x="502" y="613"/>
                                </a:lnTo>
                                <a:lnTo>
                                  <a:pt x="599" y="617"/>
                                </a:lnTo>
                                <a:lnTo>
                                  <a:pt x="697" y="613"/>
                                </a:lnTo>
                                <a:lnTo>
                                  <a:pt x="789" y="601"/>
                                </a:lnTo>
                                <a:lnTo>
                                  <a:pt x="875" y="582"/>
                                </a:lnTo>
                                <a:lnTo>
                                  <a:pt x="954" y="557"/>
                                </a:lnTo>
                                <a:lnTo>
                                  <a:pt x="1023" y="526"/>
                                </a:lnTo>
                                <a:lnTo>
                                  <a:pt x="1083" y="491"/>
                                </a:lnTo>
                                <a:lnTo>
                                  <a:pt x="1132" y="450"/>
                                </a:lnTo>
                                <a:lnTo>
                                  <a:pt x="1191" y="358"/>
                                </a:lnTo>
                                <a:lnTo>
                                  <a:pt x="1199" y="308"/>
                                </a:lnTo>
                                <a:lnTo>
                                  <a:pt x="1191" y="258"/>
                                </a:lnTo>
                                <a:lnTo>
                                  <a:pt x="1132" y="167"/>
                                </a:lnTo>
                                <a:lnTo>
                                  <a:pt x="1083" y="126"/>
                                </a:lnTo>
                                <a:lnTo>
                                  <a:pt x="1023" y="90"/>
                                </a:lnTo>
                                <a:lnTo>
                                  <a:pt x="954" y="59"/>
                                </a:lnTo>
                                <a:lnTo>
                                  <a:pt x="875" y="34"/>
                                </a:lnTo>
                                <a:lnTo>
                                  <a:pt x="789" y="16"/>
                                </a:lnTo>
                                <a:lnTo>
                                  <a:pt x="697" y="4"/>
                                </a:lnTo>
                                <a:lnTo>
                                  <a:pt x="5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" y="-11669"/>
                            <a:ext cx="396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3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5622" y="-10849"/>
                            <a:ext cx="1097" cy="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AutoShape 1179"/>
                        <wps:cNvSpPr>
                          <a:spLocks/>
                        </wps:cNvSpPr>
                        <wps:spPr bwMode="auto">
                          <a:xfrm>
                            <a:off x="6122" y="-11304"/>
                            <a:ext cx="120" cy="455"/>
                          </a:xfrm>
                          <a:custGeom>
                            <a:avLst/>
                            <a:gdLst>
                              <a:gd name="T0" fmla="+- 0 6172 6122"/>
                              <a:gd name="T1" fmla="*/ T0 w 120"/>
                              <a:gd name="T2" fmla="+- 0 -10968 -11303"/>
                              <a:gd name="T3" fmla="*/ -10968 h 455"/>
                              <a:gd name="T4" fmla="+- 0 6122 6122"/>
                              <a:gd name="T5" fmla="*/ T4 w 120"/>
                              <a:gd name="T6" fmla="+- 0 -10968 -11303"/>
                              <a:gd name="T7" fmla="*/ -10968 h 455"/>
                              <a:gd name="T8" fmla="+- 0 6182 6122"/>
                              <a:gd name="T9" fmla="*/ T8 w 120"/>
                              <a:gd name="T10" fmla="+- 0 -10848 -11303"/>
                              <a:gd name="T11" fmla="*/ -10848 h 455"/>
                              <a:gd name="T12" fmla="+- 0 6227 6122"/>
                              <a:gd name="T13" fmla="*/ T12 w 120"/>
                              <a:gd name="T14" fmla="+- 0 -10938 -11303"/>
                              <a:gd name="T15" fmla="*/ -10938 h 455"/>
                              <a:gd name="T16" fmla="+- 0 6176 6122"/>
                              <a:gd name="T17" fmla="*/ T16 w 120"/>
                              <a:gd name="T18" fmla="+- 0 -10938 -11303"/>
                              <a:gd name="T19" fmla="*/ -10938 h 455"/>
                              <a:gd name="T20" fmla="+- 0 6172 6122"/>
                              <a:gd name="T21" fmla="*/ T20 w 120"/>
                              <a:gd name="T22" fmla="+- 0 -10943 -11303"/>
                              <a:gd name="T23" fmla="*/ -10943 h 455"/>
                              <a:gd name="T24" fmla="+- 0 6172 6122"/>
                              <a:gd name="T25" fmla="*/ T24 w 120"/>
                              <a:gd name="T26" fmla="+- 0 -10968 -11303"/>
                              <a:gd name="T27" fmla="*/ -10968 h 455"/>
                              <a:gd name="T28" fmla="+- 0 6188 6122"/>
                              <a:gd name="T29" fmla="*/ T28 w 120"/>
                              <a:gd name="T30" fmla="+- 0 -11303 -11303"/>
                              <a:gd name="T31" fmla="*/ -11303 h 455"/>
                              <a:gd name="T32" fmla="+- 0 6176 6122"/>
                              <a:gd name="T33" fmla="*/ T32 w 120"/>
                              <a:gd name="T34" fmla="+- 0 -11303 -11303"/>
                              <a:gd name="T35" fmla="*/ -11303 h 455"/>
                              <a:gd name="T36" fmla="+- 0 6172 6122"/>
                              <a:gd name="T37" fmla="*/ T36 w 120"/>
                              <a:gd name="T38" fmla="+- 0 -11299 -11303"/>
                              <a:gd name="T39" fmla="*/ -11299 h 455"/>
                              <a:gd name="T40" fmla="+- 0 6172 6122"/>
                              <a:gd name="T41" fmla="*/ T40 w 120"/>
                              <a:gd name="T42" fmla="+- 0 -10943 -11303"/>
                              <a:gd name="T43" fmla="*/ -10943 h 455"/>
                              <a:gd name="T44" fmla="+- 0 6176 6122"/>
                              <a:gd name="T45" fmla="*/ T44 w 120"/>
                              <a:gd name="T46" fmla="+- 0 -10938 -11303"/>
                              <a:gd name="T47" fmla="*/ -10938 h 455"/>
                              <a:gd name="T48" fmla="+- 0 6188 6122"/>
                              <a:gd name="T49" fmla="*/ T48 w 120"/>
                              <a:gd name="T50" fmla="+- 0 -10938 -11303"/>
                              <a:gd name="T51" fmla="*/ -10938 h 455"/>
                              <a:gd name="T52" fmla="+- 0 6192 6122"/>
                              <a:gd name="T53" fmla="*/ T52 w 120"/>
                              <a:gd name="T54" fmla="+- 0 -10943 -11303"/>
                              <a:gd name="T55" fmla="*/ -10943 h 455"/>
                              <a:gd name="T56" fmla="+- 0 6192 6122"/>
                              <a:gd name="T57" fmla="*/ T56 w 120"/>
                              <a:gd name="T58" fmla="+- 0 -11299 -11303"/>
                              <a:gd name="T59" fmla="*/ -11299 h 455"/>
                              <a:gd name="T60" fmla="+- 0 6188 6122"/>
                              <a:gd name="T61" fmla="*/ T60 w 120"/>
                              <a:gd name="T62" fmla="+- 0 -11303 -11303"/>
                              <a:gd name="T63" fmla="*/ -11303 h 455"/>
                              <a:gd name="T64" fmla="+- 0 6242 6122"/>
                              <a:gd name="T65" fmla="*/ T64 w 120"/>
                              <a:gd name="T66" fmla="+- 0 -10968 -11303"/>
                              <a:gd name="T67" fmla="*/ -10968 h 455"/>
                              <a:gd name="T68" fmla="+- 0 6192 6122"/>
                              <a:gd name="T69" fmla="*/ T68 w 120"/>
                              <a:gd name="T70" fmla="+- 0 -10968 -11303"/>
                              <a:gd name="T71" fmla="*/ -10968 h 455"/>
                              <a:gd name="T72" fmla="+- 0 6192 6122"/>
                              <a:gd name="T73" fmla="*/ T72 w 120"/>
                              <a:gd name="T74" fmla="+- 0 -10943 -11303"/>
                              <a:gd name="T75" fmla="*/ -10943 h 455"/>
                              <a:gd name="T76" fmla="+- 0 6188 6122"/>
                              <a:gd name="T77" fmla="*/ T76 w 120"/>
                              <a:gd name="T78" fmla="+- 0 -10938 -11303"/>
                              <a:gd name="T79" fmla="*/ -10938 h 455"/>
                              <a:gd name="T80" fmla="+- 0 6227 6122"/>
                              <a:gd name="T81" fmla="*/ T80 w 120"/>
                              <a:gd name="T82" fmla="+- 0 -10938 -11303"/>
                              <a:gd name="T83" fmla="*/ -10938 h 455"/>
                              <a:gd name="T84" fmla="+- 0 6242 6122"/>
                              <a:gd name="T85" fmla="*/ T84 w 120"/>
                              <a:gd name="T86" fmla="+- 0 -10968 -11303"/>
                              <a:gd name="T87" fmla="*/ -1096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55">
                                <a:moveTo>
                                  <a:pt x="5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60" y="455"/>
                                </a:lnTo>
                                <a:lnTo>
                                  <a:pt x="105" y="365"/>
                                </a:lnTo>
                                <a:lnTo>
                                  <a:pt x="54" y="365"/>
                                </a:lnTo>
                                <a:lnTo>
                                  <a:pt x="50" y="360"/>
                                </a:lnTo>
                                <a:lnTo>
                                  <a:pt x="50" y="335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60"/>
                                </a:lnTo>
                                <a:lnTo>
                                  <a:pt x="54" y="365"/>
                                </a:lnTo>
                                <a:lnTo>
                                  <a:pt x="66" y="365"/>
                                </a:lnTo>
                                <a:lnTo>
                                  <a:pt x="70" y="360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35"/>
                                </a:moveTo>
                                <a:lnTo>
                                  <a:pt x="70" y="335"/>
                                </a:lnTo>
                                <a:lnTo>
                                  <a:pt x="70" y="360"/>
                                </a:lnTo>
                                <a:lnTo>
                                  <a:pt x="66" y="365"/>
                                </a:lnTo>
                                <a:lnTo>
                                  <a:pt x="105" y="365"/>
                                </a:lnTo>
                                <a:lnTo>
                                  <a:pt x="12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5604" y="-9681"/>
                            <a:ext cx="1115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AutoShape 1177"/>
                        <wps:cNvSpPr>
                          <a:spLocks/>
                        </wps:cNvSpPr>
                        <wps:spPr bwMode="auto">
                          <a:xfrm>
                            <a:off x="6122" y="-10315"/>
                            <a:ext cx="120" cy="634"/>
                          </a:xfrm>
                          <a:custGeom>
                            <a:avLst/>
                            <a:gdLst>
                              <a:gd name="T0" fmla="+- 0 6172 6122"/>
                              <a:gd name="T1" fmla="*/ T0 w 120"/>
                              <a:gd name="T2" fmla="+- 0 -9800 -10314"/>
                              <a:gd name="T3" fmla="*/ -9800 h 634"/>
                              <a:gd name="T4" fmla="+- 0 6122 6122"/>
                              <a:gd name="T5" fmla="*/ T4 w 120"/>
                              <a:gd name="T6" fmla="+- 0 -9800 -10314"/>
                              <a:gd name="T7" fmla="*/ -9800 h 634"/>
                              <a:gd name="T8" fmla="+- 0 6182 6122"/>
                              <a:gd name="T9" fmla="*/ T8 w 120"/>
                              <a:gd name="T10" fmla="+- 0 -9680 -10314"/>
                              <a:gd name="T11" fmla="*/ -9680 h 634"/>
                              <a:gd name="T12" fmla="+- 0 6227 6122"/>
                              <a:gd name="T13" fmla="*/ T12 w 120"/>
                              <a:gd name="T14" fmla="+- 0 -9770 -10314"/>
                              <a:gd name="T15" fmla="*/ -9770 h 634"/>
                              <a:gd name="T16" fmla="+- 0 6176 6122"/>
                              <a:gd name="T17" fmla="*/ T16 w 120"/>
                              <a:gd name="T18" fmla="+- 0 -9770 -10314"/>
                              <a:gd name="T19" fmla="*/ -9770 h 634"/>
                              <a:gd name="T20" fmla="+- 0 6172 6122"/>
                              <a:gd name="T21" fmla="*/ T20 w 120"/>
                              <a:gd name="T22" fmla="+- 0 -9775 -10314"/>
                              <a:gd name="T23" fmla="*/ -9775 h 634"/>
                              <a:gd name="T24" fmla="+- 0 6172 6122"/>
                              <a:gd name="T25" fmla="*/ T24 w 120"/>
                              <a:gd name="T26" fmla="+- 0 -9800 -10314"/>
                              <a:gd name="T27" fmla="*/ -9800 h 634"/>
                              <a:gd name="T28" fmla="+- 0 6188 6122"/>
                              <a:gd name="T29" fmla="*/ T28 w 120"/>
                              <a:gd name="T30" fmla="+- 0 -10314 -10314"/>
                              <a:gd name="T31" fmla="*/ -10314 h 634"/>
                              <a:gd name="T32" fmla="+- 0 6176 6122"/>
                              <a:gd name="T33" fmla="*/ T32 w 120"/>
                              <a:gd name="T34" fmla="+- 0 -10314 -10314"/>
                              <a:gd name="T35" fmla="*/ -10314 h 634"/>
                              <a:gd name="T36" fmla="+- 0 6172 6122"/>
                              <a:gd name="T37" fmla="*/ T36 w 120"/>
                              <a:gd name="T38" fmla="+- 0 -10310 -10314"/>
                              <a:gd name="T39" fmla="*/ -10310 h 634"/>
                              <a:gd name="T40" fmla="+- 0 6172 6122"/>
                              <a:gd name="T41" fmla="*/ T40 w 120"/>
                              <a:gd name="T42" fmla="+- 0 -9775 -10314"/>
                              <a:gd name="T43" fmla="*/ -9775 h 634"/>
                              <a:gd name="T44" fmla="+- 0 6176 6122"/>
                              <a:gd name="T45" fmla="*/ T44 w 120"/>
                              <a:gd name="T46" fmla="+- 0 -9770 -10314"/>
                              <a:gd name="T47" fmla="*/ -9770 h 634"/>
                              <a:gd name="T48" fmla="+- 0 6188 6122"/>
                              <a:gd name="T49" fmla="*/ T48 w 120"/>
                              <a:gd name="T50" fmla="+- 0 -9770 -10314"/>
                              <a:gd name="T51" fmla="*/ -9770 h 634"/>
                              <a:gd name="T52" fmla="+- 0 6192 6122"/>
                              <a:gd name="T53" fmla="*/ T52 w 120"/>
                              <a:gd name="T54" fmla="+- 0 -9775 -10314"/>
                              <a:gd name="T55" fmla="*/ -9775 h 634"/>
                              <a:gd name="T56" fmla="+- 0 6192 6122"/>
                              <a:gd name="T57" fmla="*/ T56 w 120"/>
                              <a:gd name="T58" fmla="+- 0 -10310 -10314"/>
                              <a:gd name="T59" fmla="*/ -10310 h 634"/>
                              <a:gd name="T60" fmla="+- 0 6188 6122"/>
                              <a:gd name="T61" fmla="*/ T60 w 120"/>
                              <a:gd name="T62" fmla="+- 0 -10314 -10314"/>
                              <a:gd name="T63" fmla="*/ -10314 h 634"/>
                              <a:gd name="T64" fmla="+- 0 6242 6122"/>
                              <a:gd name="T65" fmla="*/ T64 w 120"/>
                              <a:gd name="T66" fmla="+- 0 -9800 -10314"/>
                              <a:gd name="T67" fmla="*/ -9800 h 634"/>
                              <a:gd name="T68" fmla="+- 0 6192 6122"/>
                              <a:gd name="T69" fmla="*/ T68 w 120"/>
                              <a:gd name="T70" fmla="+- 0 -9800 -10314"/>
                              <a:gd name="T71" fmla="*/ -9800 h 634"/>
                              <a:gd name="T72" fmla="+- 0 6192 6122"/>
                              <a:gd name="T73" fmla="*/ T72 w 120"/>
                              <a:gd name="T74" fmla="+- 0 -9775 -10314"/>
                              <a:gd name="T75" fmla="*/ -9775 h 634"/>
                              <a:gd name="T76" fmla="+- 0 6188 6122"/>
                              <a:gd name="T77" fmla="*/ T76 w 120"/>
                              <a:gd name="T78" fmla="+- 0 -9770 -10314"/>
                              <a:gd name="T79" fmla="*/ -9770 h 634"/>
                              <a:gd name="T80" fmla="+- 0 6227 6122"/>
                              <a:gd name="T81" fmla="*/ T80 w 120"/>
                              <a:gd name="T82" fmla="+- 0 -9770 -10314"/>
                              <a:gd name="T83" fmla="*/ -9770 h 634"/>
                              <a:gd name="T84" fmla="+- 0 6242 6122"/>
                              <a:gd name="T85" fmla="*/ T84 w 120"/>
                              <a:gd name="T86" fmla="+- 0 -9800 -10314"/>
                              <a:gd name="T87" fmla="*/ -9800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34">
                                <a:moveTo>
                                  <a:pt x="50" y="514"/>
                                </a:moveTo>
                                <a:lnTo>
                                  <a:pt x="0" y="514"/>
                                </a:lnTo>
                                <a:lnTo>
                                  <a:pt x="60" y="634"/>
                                </a:lnTo>
                                <a:lnTo>
                                  <a:pt x="105" y="544"/>
                                </a:lnTo>
                                <a:lnTo>
                                  <a:pt x="54" y="544"/>
                                </a:lnTo>
                                <a:lnTo>
                                  <a:pt x="50" y="539"/>
                                </a:lnTo>
                                <a:lnTo>
                                  <a:pt x="50" y="514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539"/>
                                </a:lnTo>
                                <a:lnTo>
                                  <a:pt x="54" y="544"/>
                                </a:lnTo>
                                <a:lnTo>
                                  <a:pt x="66" y="544"/>
                                </a:lnTo>
                                <a:lnTo>
                                  <a:pt x="70" y="539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514"/>
                                </a:moveTo>
                                <a:lnTo>
                                  <a:pt x="70" y="514"/>
                                </a:lnTo>
                                <a:lnTo>
                                  <a:pt x="70" y="539"/>
                                </a:lnTo>
                                <a:lnTo>
                                  <a:pt x="66" y="544"/>
                                </a:lnTo>
                                <a:lnTo>
                                  <a:pt x="105" y="544"/>
                                </a:lnTo>
                                <a:lnTo>
                                  <a:pt x="120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592" y="-8517"/>
                            <a:ext cx="1115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AutoShape 1175"/>
                        <wps:cNvSpPr>
                          <a:spLocks/>
                        </wps:cNvSpPr>
                        <wps:spPr bwMode="auto">
                          <a:xfrm>
                            <a:off x="6122" y="-9134"/>
                            <a:ext cx="120" cy="634"/>
                          </a:xfrm>
                          <a:custGeom>
                            <a:avLst/>
                            <a:gdLst>
                              <a:gd name="T0" fmla="+- 0 6172 6122"/>
                              <a:gd name="T1" fmla="*/ T0 w 120"/>
                              <a:gd name="T2" fmla="+- 0 -8619 -9133"/>
                              <a:gd name="T3" fmla="*/ -8619 h 634"/>
                              <a:gd name="T4" fmla="+- 0 6122 6122"/>
                              <a:gd name="T5" fmla="*/ T4 w 120"/>
                              <a:gd name="T6" fmla="+- 0 -8619 -9133"/>
                              <a:gd name="T7" fmla="*/ -8619 h 634"/>
                              <a:gd name="T8" fmla="+- 0 6182 6122"/>
                              <a:gd name="T9" fmla="*/ T8 w 120"/>
                              <a:gd name="T10" fmla="+- 0 -8499 -9133"/>
                              <a:gd name="T11" fmla="*/ -8499 h 634"/>
                              <a:gd name="T12" fmla="+- 0 6227 6122"/>
                              <a:gd name="T13" fmla="*/ T12 w 120"/>
                              <a:gd name="T14" fmla="+- 0 -8589 -9133"/>
                              <a:gd name="T15" fmla="*/ -8589 h 634"/>
                              <a:gd name="T16" fmla="+- 0 6176 6122"/>
                              <a:gd name="T17" fmla="*/ T16 w 120"/>
                              <a:gd name="T18" fmla="+- 0 -8589 -9133"/>
                              <a:gd name="T19" fmla="*/ -8589 h 634"/>
                              <a:gd name="T20" fmla="+- 0 6172 6122"/>
                              <a:gd name="T21" fmla="*/ T20 w 120"/>
                              <a:gd name="T22" fmla="+- 0 -8594 -9133"/>
                              <a:gd name="T23" fmla="*/ -8594 h 634"/>
                              <a:gd name="T24" fmla="+- 0 6172 6122"/>
                              <a:gd name="T25" fmla="*/ T24 w 120"/>
                              <a:gd name="T26" fmla="+- 0 -8619 -9133"/>
                              <a:gd name="T27" fmla="*/ -8619 h 634"/>
                              <a:gd name="T28" fmla="+- 0 6188 6122"/>
                              <a:gd name="T29" fmla="*/ T28 w 120"/>
                              <a:gd name="T30" fmla="+- 0 -9133 -9133"/>
                              <a:gd name="T31" fmla="*/ -9133 h 634"/>
                              <a:gd name="T32" fmla="+- 0 6176 6122"/>
                              <a:gd name="T33" fmla="*/ T32 w 120"/>
                              <a:gd name="T34" fmla="+- 0 -9133 -9133"/>
                              <a:gd name="T35" fmla="*/ -9133 h 634"/>
                              <a:gd name="T36" fmla="+- 0 6172 6122"/>
                              <a:gd name="T37" fmla="*/ T36 w 120"/>
                              <a:gd name="T38" fmla="+- 0 -9129 -9133"/>
                              <a:gd name="T39" fmla="*/ -9129 h 634"/>
                              <a:gd name="T40" fmla="+- 0 6172 6122"/>
                              <a:gd name="T41" fmla="*/ T40 w 120"/>
                              <a:gd name="T42" fmla="+- 0 -8594 -9133"/>
                              <a:gd name="T43" fmla="*/ -8594 h 634"/>
                              <a:gd name="T44" fmla="+- 0 6176 6122"/>
                              <a:gd name="T45" fmla="*/ T44 w 120"/>
                              <a:gd name="T46" fmla="+- 0 -8589 -9133"/>
                              <a:gd name="T47" fmla="*/ -8589 h 634"/>
                              <a:gd name="T48" fmla="+- 0 6188 6122"/>
                              <a:gd name="T49" fmla="*/ T48 w 120"/>
                              <a:gd name="T50" fmla="+- 0 -8589 -9133"/>
                              <a:gd name="T51" fmla="*/ -8589 h 634"/>
                              <a:gd name="T52" fmla="+- 0 6192 6122"/>
                              <a:gd name="T53" fmla="*/ T52 w 120"/>
                              <a:gd name="T54" fmla="+- 0 -8594 -9133"/>
                              <a:gd name="T55" fmla="*/ -8594 h 634"/>
                              <a:gd name="T56" fmla="+- 0 6192 6122"/>
                              <a:gd name="T57" fmla="*/ T56 w 120"/>
                              <a:gd name="T58" fmla="+- 0 -9129 -9133"/>
                              <a:gd name="T59" fmla="*/ -9129 h 634"/>
                              <a:gd name="T60" fmla="+- 0 6188 6122"/>
                              <a:gd name="T61" fmla="*/ T60 w 120"/>
                              <a:gd name="T62" fmla="+- 0 -9133 -9133"/>
                              <a:gd name="T63" fmla="*/ -9133 h 634"/>
                              <a:gd name="T64" fmla="+- 0 6242 6122"/>
                              <a:gd name="T65" fmla="*/ T64 w 120"/>
                              <a:gd name="T66" fmla="+- 0 -8619 -9133"/>
                              <a:gd name="T67" fmla="*/ -8619 h 634"/>
                              <a:gd name="T68" fmla="+- 0 6192 6122"/>
                              <a:gd name="T69" fmla="*/ T68 w 120"/>
                              <a:gd name="T70" fmla="+- 0 -8619 -9133"/>
                              <a:gd name="T71" fmla="*/ -8619 h 634"/>
                              <a:gd name="T72" fmla="+- 0 6192 6122"/>
                              <a:gd name="T73" fmla="*/ T72 w 120"/>
                              <a:gd name="T74" fmla="+- 0 -8594 -9133"/>
                              <a:gd name="T75" fmla="*/ -8594 h 634"/>
                              <a:gd name="T76" fmla="+- 0 6188 6122"/>
                              <a:gd name="T77" fmla="*/ T76 w 120"/>
                              <a:gd name="T78" fmla="+- 0 -8589 -9133"/>
                              <a:gd name="T79" fmla="*/ -8589 h 634"/>
                              <a:gd name="T80" fmla="+- 0 6227 6122"/>
                              <a:gd name="T81" fmla="*/ T80 w 120"/>
                              <a:gd name="T82" fmla="+- 0 -8589 -9133"/>
                              <a:gd name="T83" fmla="*/ -8589 h 634"/>
                              <a:gd name="T84" fmla="+- 0 6242 6122"/>
                              <a:gd name="T85" fmla="*/ T84 w 120"/>
                              <a:gd name="T86" fmla="+- 0 -8619 -9133"/>
                              <a:gd name="T87" fmla="*/ -8619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34">
                                <a:moveTo>
                                  <a:pt x="50" y="514"/>
                                </a:moveTo>
                                <a:lnTo>
                                  <a:pt x="0" y="514"/>
                                </a:lnTo>
                                <a:lnTo>
                                  <a:pt x="60" y="634"/>
                                </a:lnTo>
                                <a:lnTo>
                                  <a:pt x="105" y="544"/>
                                </a:lnTo>
                                <a:lnTo>
                                  <a:pt x="54" y="544"/>
                                </a:lnTo>
                                <a:lnTo>
                                  <a:pt x="50" y="539"/>
                                </a:lnTo>
                                <a:lnTo>
                                  <a:pt x="50" y="514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539"/>
                                </a:lnTo>
                                <a:lnTo>
                                  <a:pt x="54" y="544"/>
                                </a:lnTo>
                                <a:lnTo>
                                  <a:pt x="66" y="544"/>
                                </a:lnTo>
                                <a:lnTo>
                                  <a:pt x="70" y="539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514"/>
                                </a:moveTo>
                                <a:lnTo>
                                  <a:pt x="70" y="514"/>
                                </a:lnTo>
                                <a:lnTo>
                                  <a:pt x="70" y="539"/>
                                </a:lnTo>
                                <a:lnTo>
                                  <a:pt x="66" y="544"/>
                                </a:lnTo>
                                <a:lnTo>
                                  <a:pt x="105" y="544"/>
                                </a:lnTo>
                                <a:lnTo>
                                  <a:pt x="120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606" y="-7173"/>
                            <a:ext cx="1115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AutoShape 1173"/>
                        <wps:cNvSpPr>
                          <a:spLocks/>
                        </wps:cNvSpPr>
                        <wps:spPr bwMode="auto">
                          <a:xfrm>
                            <a:off x="6094" y="-7970"/>
                            <a:ext cx="120" cy="797"/>
                          </a:xfrm>
                          <a:custGeom>
                            <a:avLst/>
                            <a:gdLst>
                              <a:gd name="T0" fmla="+- 0 6144 6094"/>
                              <a:gd name="T1" fmla="*/ T0 w 120"/>
                              <a:gd name="T2" fmla="+- 0 -7292 -7969"/>
                              <a:gd name="T3" fmla="*/ -7292 h 797"/>
                              <a:gd name="T4" fmla="+- 0 6094 6094"/>
                              <a:gd name="T5" fmla="*/ T4 w 120"/>
                              <a:gd name="T6" fmla="+- 0 -7292 -7969"/>
                              <a:gd name="T7" fmla="*/ -7292 h 797"/>
                              <a:gd name="T8" fmla="+- 0 6154 6094"/>
                              <a:gd name="T9" fmla="*/ T8 w 120"/>
                              <a:gd name="T10" fmla="+- 0 -7172 -7969"/>
                              <a:gd name="T11" fmla="*/ -7172 h 797"/>
                              <a:gd name="T12" fmla="+- 0 6199 6094"/>
                              <a:gd name="T13" fmla="*/ T12 w 120"/>
                              <a:gd name="T14" fmla="+- 0 -7262 -7969"/>
                              <a:gd name="T15" fmla="*/ -7262 h 797"/>
                              <a:gd name="T16" fmla="+- 0 6148 6094"/>
                              <a:gd name="T17" fmla="*/ T16 w 120"/>
                              <a:gd name="T18" fmla="+- 0 -7262 -7969"/>
                              <a:gd name="T19" fmla="*/ -7262 h 797"/>
                              <a:gd name="T20" fmla="+- 0 6144 6094"/>
                              <a:gd name="T21" fmla="*/ T20 w 120"/>
                              <a:gd name="T22" fmla="+- 0 -7267 -7969"/>
                              <a:gd name="T23" fmla="*/ -7267 h 797"/>
                              <a:gd name="T24" fmla="+- 0 6144 6094"/>
                              <a:gd name="T25" fmla="*/ T24 w 120"/>
                              <a:gd name="T26" fmla="+- 0 -7292 -7969"/>
                              <a:gd name="T27" fmla="*/ -7292 h 797"/>
                              <a:gd name="T28" fmla="+- 0 6160 6094"/>
                              <a:gd name="T29" fmla="*/ T28 w 120"/>
                              <a:gd name="T30" fmla="+- 0 -7969 -7969"/>
                              <a:gd name="T31" fmla="*/ -7969 h 797"/>
                              <a:gd name="T32" fmla="+- 0 6148 6094"/>
                              <a:gd name="T33" fmla="*/ T32 w 120"/>
                              <a:gd name="T34" fmla="+- 0 -7969 -7969"/>
                              <a:gd name="T35" fmla="*/ -7969 h 797"/>
                              <a:gd name="T36" fmla="+- 0 6144 6094"/>
                              <a:gd name="T37" fmla="*/ T36 w 120"/>
                              <a:gd name="T38" fmla="+- 0 -7965 -7969"/>
                              <a:gd name="T39" fmla="*/ -7965 h 797"/>
                              <a:gd name="T40" fmla="+- 0 6144 6094"/>
                              <a:gd name="T41" fmla="*/ T40 w 120"/>
                              <a:gd name="T42" fmla="+- 0 -7267 -7969"/>
                              <a:gd name="T43" fmla="*/ -7267 h 797"/>
                              <a:gd name="T44" fmla="+- 0 6148 6094"/>
                              <a:gd name="T45" fmla="*/ T44 w 120"/>
                              <a:gd name="T46" fmla="+- 0 -7262 -7969"/>
                              <a:gd name="T47" fmla="*/ -7262 h 797"/>
                              <a:gd name="T48" fmla="+- 0 6160 6094"/>
                              <a:gd name="T49" fmla="*/ T48 w 120"/>
                              <a:gd name="T50" fmla="+- 0 -7262 -7969"/>
                              <a:gd name="T51" fmla="*/ -7262 h 797"/>
                              <a:gd name="T52" fmla="+- 0 6164 6094"/>
                              <a:gd name="T53" fmla="*/ T52 w 120"/>
                              <a:gd name="T54" fmla="+- 0 -7267 -7969"/>
                              <a:gd name="T55" fmla="*/ -7267 h 797"/>
                              <a:gd name="T56" fmla="+- 0 6164 6094"/>
                              <a:gd name="T57" fmla="*/ T56 w 120"/>
                              <a:gd name="T58" fmla="+- 0 -7965 -7969"/>
                              <a:gd name="T59" fmla="*/ -7965 h 797"/>
                              <a:gd name="T60" fmla="+- 0 6160 6094"/>
                              <a:gd name="T61" fmla="*/ T60 w 120"/>
                              <a:gd name="T62" fmla="+- 0 -7969 -7969"/>
                              <a:gd name="T63" fmla="*/ -7969 h 797"/>
                              <a:gd name="T64" fmla="+- 0 6214 6094"/>
                              <a:gd name="T65" fmla="*/ T64 w 120"/>
                              <a:gd name="T66" fmla="+- 0 -7292 -7969"/>
                              <a:gd name="T67" fmla="*/ -7292 h 797"/>
                              <a:gd name="T68" fmla="+- 0 6164 6094"/>
                              <a:gd name="T69" fmla="*/ T68 w 120"/>
                              <a:gd name="T70" fmla="+- 0 -7292 -7969"/>
                              <a:gd name="T71" fmla="*/ -7292 h 797"/>
                              <a:gd name="T72" fmla="+- 0 6164 6094"/>
                              <a:gd name="T73" fmla="*/ T72 w 120"/>
                              <a:gd name="T74" fmla="+- 0 -7267 -7969"/>
                              <a:gd name="T75" fmla="*/ -7267 h 797"/>
                              <a:gd name="T76" fmla="+- 0 6160 6094"/>
                              <a:gd name="T77" fmla="*/ T76 w 120"/>
                              <a:gd name="T78" fmla="+- 0 -7262 -7969"/>
                              <a:gd name="T79" fmla="*/ -7262 h 797"/>
                              <a:gd name="T80" fmla="+- 0 6199 6094"/>
                              <a:gd name="T81" fmla="*/ T80 w 120"/>
                              <a:gd name="T82" fmla="+- 0 -7262 -7969"/>
                              <a:gd name="T83" fmla="*/ -7262 h 797"/>
                              <a:gd name="T84" fmla="+- 0 6214 6094"/>
                              <a:gd name="T85" fmla="*/ T84 w 120"/>
                              <a:gd name="T86" fmla="+- 0 -7292 -7969"/>
                              <a:gd name="T87" fmla="*/ -7292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97">
                                <a:moveTo>
                                  <a:pt x="50" y="677"/>
                                </a:moveTo>
                                <a:lnTo>
                                  <a:pt x="0" y="677"/>
                                </a:lnTo>
                                <a:lnTo>
                                  <a:pt x="60" y="797"/>
                                </a:lnTo>
                                <a:lnTo>
                                  <a:pt x="105" y="707"/>
                                </a:lnTo>
                                <a:lnTo>
                                  <a:pt x="54" y="707"/>
                                </a:lnTo>
                                <a:lnTo>
                                  <a:pt x="50" y="702"/>
                                </a:lnTo>
                                <a:lnTo>
                                  <a:pt x="50" y="67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02"/>
                                </a:lnTo>
                                <a:lnTo>
                                  <a:pt x="54" y="707"/>
                                </a:lnTo>
                                <a:lnTo>
                                  <a:pt x="66" y="707"/>
                                </a:lnTo>
                                <a:lnTo>
                                  <a:pt x="70" y="702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677"/>
                                </a:moveTo>
                                <a:lnTo>
                                  <a:pt x="70" y="677"/>
                                </a:lnTo>
                                <a:lnTo>
                                  <a:pt x="70" y="702"/>
                                </a:lnTo>
                                <a:lnTo>
                                  <a:pt x="66" y="707"/>
                                </a:lnTo>
                                <a:lnTo>
                                  <a:pt x="105" y="707"/>
                                </a:lnTo>
                                <a:lnTo>
                                  <a:pt x="12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1172"/>
                        <wps:cNvSpPr>
                          <a:spLocks/>
                        </wps:cNvSpPr>
                        <wps:spPr bwMode="auto">
                          <a:xfrm>
                            <a:off x="5564" y="-5873"/>
                            <a:ext cx="1199" cy="520"/>
                          </a:xfrm>
                          <a:custGeom>
                            <a:avLst/>
                            <a:gdLst>
                              <a:gd name="T0" fmla="+- 0 6163 5564"/>
                              <a:gd name="T1" fmla="*/ T0 w 1199"/>
                              <a:gd name="T2" fmla="+- 0 -5872 -5872"/>
                              <a:gd name="T3" fmla="*/ -5872 h 520"/>
                              <a:gd name="T4" fmla="+- 0 5564 5564"/>
                              <a:gd name="T5" fmla="*/ T4 w 1199"/>
                              <a:gd name="T6" fmla="+- 0 -5612 -5872"/>
                              <a:gd name="T7" fmla="*/ -5612 h 520"/>
                              <a:gd name="T8" fmla="+- 0 6163 5564"/>
                              <a:gd name="T9" fmla="*/ T8 w 1199"/>
                              <a:gd name="T10" fmla="+- 0 -5352 -5872"/>
                              <a:gd name="T11" fmla="*/ -5352 h 520"/>
                              <a:gd name="T12" fmla="+- 0 6763 5564"/>
                              <a:gd name="T13" fmla="*/ T12 w 1199"/>
                              <a:gd name="T14" fmla="+- 0 -5612 -5872"/>
                              <a:gd name="T15" fmla="*/ -5612 h 520"/>
                              <a:gd name="T16" fmla="+- 0 6163 5564"/>
                              <a:gd name="T17" fmla="*/ T16 w 1199"/>
                              <a:gd name="T18" fmla="+- 0 -5872 -5872"/>
                              <a:gd name="T19" fmla="*/ -5872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9" h="520">
                                <a:moveTo>
                                  <a:pt x="599" y="0"/>
                                </a:moveTo>
                                <a:lnTo>
                                  <a:pt x="0" y="260"/>
                                </a:lnTo>
                                <a:lnTo>
                                  <a:pt x="599" y="520"/>
                                </a:lnTo>
                                <a:lnTo>
                                  <a:pt x="1199" y="260"/>
                                </a:lnTo>
                                <a:lnTo>
                                  <a:pt x="5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1171"/>
                        <wps:cNvSpPr>
                          <a:spLocks/>
                        </wps:cNvSpPr>
                        <wps:spPr bwMode="auto">
                          <a:xfrm>
                            <a:off x="6094" y="-6626"/>
                            <a:ext cx="120" cy="753"/>
                          </a:xfrm>
                          <a:custGeom>
                            <a:avLst/>
                            <a:gdLst>
                              <a:gd name="T0" fmla="+- 0 6144 6094"/>
                              <a:gd name="T1" fmla="*/ T0 w 120"/>
                              <a:gd name="T2" fmla="+- 0 -5992 -6625"/>
                              <a:gd name="T3" fmla="*/ -5992 h 753"/>
                              <a:gd name="T4" fmla="+- 0 6094 6094"/>
                              <a:gd name="T5" fmla="*/ T4 w 120"/>
                              <a:gd name="T6" fmla="+- 0 -5992 -6625"/>
                              <a:gd name="T7" fmla="*/ -5992 h 753"/>
                              <a:gd name="T8" fmla="+- 0 6154 6094"/>
                              <a:gd name="T9" fmla="*/ T8 w 120"/>
                              <a:gd name="T10" fmla="+- 0 -5872 -6625"/>
                              <a:gd name="T11" fmla="*/ -5872 h 753"/>
                              <a:gd name="T12" fmla="+- 0 6199 6094"/>
                              <a:gd name="T13" fmla="*/ T12 w 120"/>
                              <a:gd name="T14" fmla="+- 0 -5962 -6625"/>
                              <a:gd name="T15" fmla="*/ -5962 h 753"/>
                              <a:gd name="T16" fmla="+- 0 6148 6094"/>
                              <a:gd name="T17" fmla="*/ T16 w 120"/>
                              <a:gd name="T18" fmla="+- 0 -5962 -6625"/>
                              <a:gd name="T19" fmla="*/ -5962 h 753"/>
                              <a:gd name="T20" fmla="+- 0 6144 6094"/>
                              <a:gd name="T21" fmla="*/ T20 w 120"/>
                              <a:gd name="T22" fmla="+- 0 -5967 -6625"/>
                              <a:gd name="T23" fmla="*/ -5967 h 753"/>
                              <a:gd name="T24" fmla="+- 0 6144 6094"/>
                              <a:gd name="T25" fmla="*/ T24 w 120"/>
                              <a:gd name="T26" fmla="+- 0 -5992 -6625"/>
                              <a:gd name="T27" fmla="*/ -5992 h 753"/>
                              <a:gd name="T28" fmla="+- 0 6160 6094"/>
                              <a:gd name="T29" fmla="*/ T28 w 120"/>
                              <a:gd name="T30" fmla="+- 0 -6625 -6625"/>
                              <a:gd name="T31" fmla="*/ -6625 h 753"/>
                              <a:gd name="T32" fmla="+- 0 6148 6094"/>
                              <a:gd name="T33" fmla="*/ T32 w 120"/>
                              <a:gd name="T34" fmla="+- 0 -6625 -6625"/>
                              <a:gd name="T35" fmla="*/ -6625 h 753"/>
                              <a:gd name="T36" fmla="+- 0 6144 6094"/>
                              <a:gd name="T37" fmla="*/ T36 w 120"/>
                              <a:gd name="T38" fmla="+- 0 -6621 -6625"/>
                              <a:gd name="T39" fmla="*/ -6621 h 753"/>
                              <a:gd name="T40" fmla="+- 0 6144 6094"/>
                              <a:gd name="T41" fmla="*/ T40 w 120"/>
                              <a:gd name="T42" fmla="+- 0 -5967 -6625"/>
                              <a:gd name="T43" fmla="*/ -5967 h 753"/>
                              <a:gd name="T44" fmla="+- 0 6148 6094"/>
                              <a:gd name="T45" fmla="*/ T44 w 120"/>
                              <a:gd name="T46" fmla="+- 0 -5962 -6625"/>
                              <a:gd name="T47" fmla="*/ -5962 h 753"/>
                              <a:gd name="T48" fmla="+- 0 6160 6094"/>
                              <a:gd name="T49" fmla="*/ T48 w 120"/>
                              <a:gd name="T50" fmla="+- 0 -5962 -6625"/>
                              <a:gd name="T51" fmla="*/ -5962 h 753"/>
                              <a:gd name="T52" fmla="+- 0 6164 6094"/>
                              <a:gd name="T53" fmla="*/ T52 w 120"/>
                              <a:gd name="T54" fmla="+- 0 -5967 -6625"/>
                              <a:gd name="T55" fmla="*/ -5967 h 753"/>
                              <a:gd name="T56" fmla="+- 0 6164 6094"/>
                              <a:gd name="T57" fmla="*/ T56 w 120"/>
                              <a:gd name="T58" fmla="+- 0 -6621 -6625"/>
                              <a:gd name="T59" fmla="*/ -6621 h 753"/>
                              <a:gd name="T60" fmla="+- 0 6160 6094"/>
                              <a:gd name="T61" fmla="*/ T60 w 120"/>
                              <a:gd name="T62" fmla="+- 0 -6625 -6625"/>
                              <a:gd name="T63" fmla="*/ -6625 h 753"/>
                              <a:gd name="T64" fmla="+- 0 6214 6094"/>
                              <a:gd name="T65" fmla="*/ T64 w 120"/>
                              <a:gd name="T66" fmla="+- 0 -5992 -6625"/>
                              <a:gd name="T67" fmla="*/ -5992 h 753"/>
                              <a:gd name="T68" fmla="+- 0 6164 6094"/>
                              <a:gd name="T69" fmla="*/ T68 w 120"/>
                              <a:gd name="T70" fmla="+- 0 -5992 -6625"/>
                              <a:gd name="T71" fmla="*/ -5992 h 753"/>
                              <a:gd name="T72" fmla="+- 0 6164 6094"/>
                              <a:gd name="T73" fmla="*/ T72 w 120"/>
                              <a:gd name="T74" fmla="+- 0 -5967 -6625"/>
                              <a:gd name="T75" fmla="*/ -5967 h 753"/>
                              <a:gd name="T76" fmla="+- 0 6160 6094"/>
                              <a:gd name="T77" fmla="*/ T76 w 120"/>
                              <a:gd name="T78" fmla="+- 0 -5962 -6625"/>
                              <a:gd name="T79" fmla="*/ -5962 h 753"/>
                              <a:gd name="T80" fmla="+- 0 6199 6094"/>
                              <a:gd name="T81" fmla="*/ T80 w 120"/>
                              <a:gd name="T82" fmla="+- 0 -5962 -6625"/>
                              <a:gd name="T83" fmla="*/ -5962 h 753"/>
                              <a:gd name="T84" fmla="+- 0 6214 6094"/>
                              <a:gd name="T85" fmla="*/ T84 w 120"/>
                              <a:gd name="T86" fmla="+- 0 -5992 -6625"/>
                              <a:gd name="T87" fmla="*/ -5992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53">
                                <a:moveTo>
                                  <a:pt x="50" y="633"/>
                                </a:moveTo>
                                <a:lnTo>
                                  <a:pt x="0" y="633"/>
                                </a:lnTo>
                                <a:lnTo>
                                  <a:pt x="60" y="753"/>
                                </a:lnTo>
                                <a:lnTo>
                                  <a:pt x="105" y="663"/>
                                </a:lnTo>
                                <a:lnTo>
                                  <a:pt x="54" y="663"/>
                                </a:lnTo>
                                <a:lnTo>
                                  <a:pt x="50" y="658"/>
                                </a:lnTo>
                                <a:lnTo>
                                  <a:pt x="50" y="63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658"/>
                                </a:lnTo>
                                <a:lnTo>
                                  <a:pt x="54" y="663"/>
                                </a:lnTo>
                                <a:lnTo>
                                  <a:pt x="66" y="663"/>
                                </a:lnTo>
                                <a:lnTo>
                                  <a:pt x="70" y="65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633"/>
                                </a:moveTo>
                                <a:lnTo>
                                  <a:pt x="70" y="633"/>
                                </a:lnTo>
                                <a:lnTo>
                                  <a:pt x="70" y="658"/>
                                </a:lnTo>
                                <a:lnTo>
                                  <a:pt x="66" y="663"/>
                                </a:lnTo>
                                <a:lnTo>
                                  <a:pt x="105" y="663"/>
                                </a:lnTo>
                                <a:lnTo>
                                  <a:pt x="120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5608" y="-4595"/>
                            <a:ext cx="1115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AutoShape 1169"/>
                        <wps:cNvSpPr>
                          <a:spLocks/>
                        </wps:cNvSpPr>
                        <wps:spPr bwMode="auto">
                          <a:xfrm>
                            <a:off x="6094" y="-5363"/>
                            <a:ext cx="120" cy="768"/>
                          </a:xfrm>
                          <a:custGeom>
                            <a:avLst/>
                            <a:gdLst>
                              <a:gd name="T0" fmla="+- 0 6145 6095"/>
                              <a:gd name="T1" fmla="*/ T0 w 120"/>
                              <a:gd name="T2" fmla="+- 0 -4714 -5362"/>
                              <a:gd name="T3" fmla="*/ -4714 h 768"/>
                              <a:gd name="T4" fmla="+- 0 6095 6095"/>
                              <a:gd name="T5" fmla="*/ T4 w 120"/>
                              <a:gd name="T6" fmla="+- 0 -4714 -5362"/>
                              <a:gd name="T7" fmla="*/ -4714 h 768"/>
                              <a:gd name="T8" fmla="+- 0 6155 6095"/>
                              <a:gd name="T9" fmla="*/ T8 w 120"/>
                              <a:gd name="T10" fmla="+- 0 -4594 -5362"/>
                              <a:gd name="T11" fmla="*/ -4594 h 768"/>
                              <a:gd name="T12" fmla="+- 0 6200 6095"/>
                              <a:gd name="T13" fmla="*/ T12 w 120"/>
                              <a:gd name="T14" fmla="+- 0 -4684 -5362"/>
                              <a:gd name="T15" fmla="*/ -4684 h 768"/>
                              <a:gd name="T16" fmla="+- 0 6149 6095"/>
                              <a:gd name="T17" fmla="*/ T16 w 120"/>
                              <a:gd name="T18" fmla="+- 0 -4684 -5362"/>
                              <a:gd name="T19" fmla="*/ -4684 h 768"/>
                              <a:gd name="T20" fmla="+- 0 6145 6095"/>
                              <a:gd name="T21" fmla="*/ T20 w 120"/>
                              <a:gd name="T22" fmla="+- 0 -4689 -5362"/>
                              <a:gd name="T23" fmla="*/ -4689 h 768"/>
                              <a:gd name="T24" fmla="+- 0 6145 6095"/>
                              <a:gd name="T25" fmla="*/ T24 w 120"/>
                              <a:gd name="T26" fmla="+- 0 -4714 -5362"/>
                              <a:gd name="T27" fmla="*/ -4714 h 768"/>
                              <a:gd name="T28" fmla="+- 0 6160 6095"/>
                              <a:gd name="T29" fmla="*/ T28 w 120"/>
                              <a:gd name="T30" fmla="+- 0 -5362 -5362"/>
                              <a:gd name="T31" fmla="*/ -5362 h 768"/>
                              <a:gd name="T32" fmla="+- 0 6148 6095"/>
                              <a:gd name="T33" fmla="*/ T32 w 120"/>
                              <a:gd name="T34" fmla="+- 0 -5362 -5362"/>
                              <a:gd name="T35" fmla="*/ -5362 h 768"/>
                              <a:gd name="T36" fmla="+- 0 6144 6095"/>
                              <a:gd name="T37" fmla="*/ T36 w 120"/>
                              <a:gd name="T38" fmla="+- 0 -5358 -5362"/>
                              <a:gd name="T39" fmla="*/ -5358 h 768"/>
                              <a:gd name="T40" fmla="+- 0 6145 6095"/>
                              <a:gd name="T41" fmla="*/ T40 w 120"/>
                              <a:gd name="T42" fmla="+- 0 -4689 -5362"/>
                              <a:gd name="T43" fmla="*/ -4689 h 768"/>
                              <a:gd name="T44" fmla="+- 0 6149 6095"/>
                              <a:gd name="T45" fmla="*/ T44 w 120"/>
                              <a:gd name="T46" fmla="+- 0 -4684 -5362"/>
                              <a:gd name="T47" fmla="*/ -4684 h 768"/>
                              <a:gd name="T48" fmla="+- 0 6160 6095"/>
                              <a:gd name="T49" fmla="*/ T48 w 120"/>
                              <a:gd name="T50" fmla="+- 0 -4684 -5362"/>
                              <a:gd name="T51" fmla="*/ -4684 h 768"/>
                              <a:gd name="T52" fmla="+- 0 6165 6095"/>
                              <a:gd name="T53" fmla="*/ T52 w 120"/>
                              <a:gd name="T54" fmla="+- 0 -4689 -5362"/>
                              <a:gd name="T55" fmla="*/ -4689 h 768"/>
                              <a:gd name="T56" fmla="+- 0 6164 6095"/>
                              <a:gd name="T57" fmla="*/ T56 w 120"/>
                              <a:gd name="T58" fmla="+- 0 -5352 -5362"/>
                              <a:gd name="T59" fmla="*/ -5352 h 768"/>
                              <a:gd name="T60" fmla="+- 0 6164 6095"/>
                              <a:gd name="T61" fmla="*/ T60 w 120"/>
                              <a:gd name="T62" fmla="+- 0 -5358 -5362"/>
                              <a:gd name="T63" fmla="*/ -5358 h 768"/>
                              <a:gd name="T64" fmla="+- 0 6160 6095"/>
                              <a:gd name="T65" fmla="*/ T64 w 120"/>
                              <a:gd name="T66" fmla="+- 0 -5362 -5362"/>
                              <a:gd name="T67" fmla="*/ -5362 h 768"/>
                              <a:gd name="T68" fmla="+- 0 6215 6095"/>
                              <a:gd name="T69" fmla="*/ T68 w 120"/>
                              <a:gd name="T70" fmla="+- 0 -4714 -5362"/>
                              <a:gd name="T71" fmla="*/ -4714 h 768"/>
                              <a:gd name="T72" fmla="+- 0 6165 6095"/>
                              <a:gd name="T73" fmla="*/ T72 w 120"/>
                              <a:gd name="T74" fmla="+- 0 -4714 -5362"/>
                              <a:gd name="T75" fmla="*/ -4714 h 768"/>
                              <a:gd name="T76" fmla="+- 0 6165 6095"/>
                              <a:gd name="T77" fmla="*/ T76 w 120"/>
                              <a:gd name="T78" fmla="+- 0 -4689 -5362"/>
                              <a:gd name="T79" fmla="*/ -4689 h 768"/>
                              <a:gd name="T80" fmla="+- 0 6160 6095"/>
                              <a:gd name="T81" fmla="*/ T80 w 120"/>
                              <a:gd name="T82" fmla="+- 0 -4684 -5362"/>
                              <a:gd name="T83" fmla="*/ -4684 h 768"/>
                              <a:gd name="T84" fmla="+- 0 6200 6095"/>
                              <a:gd name="T85" fmla="*/ T84 w 120"/>
                              <a:gd name="T86" fmla="+- 0 -4684 -5362"/>
                              <a:gd name="T87" fmla="*/ -4684 h 768"/>
                              <a:gd name="T88" fmla="+- 0 6215 6095"/>
                              <a:gd name="T89" fmla="*/ T88 w 120"/>
                              <a:gd name="T90" fmla="+- 0 -4714 -5362"/>
                              <a:gd name="T91" fmla="*/ -4714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0" h="768">
                                <a:moveTo>
                                  <a:pt x="50" y="648"/>
                                </a:moveTo>
                                <a:lnTo>
                                  <a:pt x="0" y="648"/>
                                </a:lnTo>
                                <a:lnTo>
                                  <a:pt x="60" y="768"/>
                                </a:lnTo>
                                <a:lnTo>
                                  <a:pt x="105" y="678"/>
                                </a:lnTo>
                                <a:lnTo>
                                  <a:pt x="54" y="678"/>
                                </a:lnTo>
                                <a:lnTo>
                                  <a:pt x="50" y="673"/>
                                </a:lnTo>
                                <a:lnTo>
                                  <a:pt x="50" y="648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3" y="0"/>
                                </a:lnTo>
                                <a:lnTo>
                                  <a:pt x="49" y="4"/>
                                </a:lnTo>
                                <a:lnTo>
                                  <a:pt x="50" y="673"/>
                                </a:lnTo>
                                <a:lnTo>
                                  <a:pt x="54" y="678"/>
                                </a:lnTo>
                                <a:lnTo>
                                  <a:pt x="65" y="678"/>
                                </a:lnTo>
                                <a:lnTo>
                                  <a:pt x="70" y="673"/>
                                </a:lnTo>
                                <a:lnTo>
                                  <a:pt x="69" y="10"/>
                                </a:lnTo>
                                <a:lnTo>
                                  <a:pt x="69" y="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648"/>
                                </a:moveTo>
                                <a:lnTo>
                                  <a:pt x="70" y="648"/>
                                </a:lnTo>
                                <a:lnTo>
                                  <a:pt x="70" y="673"/>
                                </a:lnTo>
                                <a:lnTo>
                                  <a:pt x="65" y="678"/>
                                </a:lnTo>
                                <a:lnTo>
                                  <a:pt x="105" y="678"/>
                                </a:lnTo>
                                <a:lnTo>
                                  <a:pt x="12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5594" y="-3065"/>
                            <a:ext cx="1115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AutoShape 1167"/>
                        <wps:cNvSpPr>
                          <a:spLocks/>
                        </wps:cNvSpPr>
                        <wps:spPr bwMode="auto">
                          <a:xfrm>
                            <a:off x="6122" y="-4048"/>
                            <a:ext cx="120" cy="983"/>
                          </a:xfrm>
                          <a:custGeom>
                            <a:avLst/>
                            <a:gdLst>
                              <a:gd name="T0" fmla="+- 0 6172 6122"/>
                              <a:gd name="T1" fmla="*/ T0 w 120"/>
                              <a:gd name="T2" fmla="+- 0 -3184 -4047"/>
                              <a:gd name="T3" fmla="*/ -3184 h 983"/>
                              <a:gd name="T4" fmla="+- 0 6122 6122"/>
                              <a:gd name="T5" fmla="*/ T4 w 120"/>
                              <a:gd name="T6" fmla="+- 0 -3184 -4047"/>
                              <a:gd name="T7" fmla="*/ -3184 h 983"/>
                              <a:gd name="T8" fmla="+- 0 6182 6122"/>
                              <a:gd name="T9" fmla="*/ T8 w 120"/>
                              <a:gd name="T10" fmla="+- 0 -3064 -4047"/>
                              <a:gd name="T11" fmla="*/ -3064 h 983"/>
                              <a:gd name="T12" fmla="+- 0 6227 6122"/>
                              <a:gd name="T13" fmla="*/ T12 w 120"/>
                              <a:gd name="T14" fmla="+- 0 -3154 -4047"/>
                              <a:gd name="T15" fmla="*/ -3154 h 983"/>
                              <a:gd name="T16" fmla="+- 0 6176 6122"/>
                              <a:gd name="T17" fmla="*/ T16 w 120"/>
                              <a:gd name="T18" fmla="+- 0 -3154 -4047"/>
                              <a:gd name="T19" fmla="*/ -3154 h 983"/>
                              <a:gd name="T20" fmla="+- 0 6172 6122"/>
                              <a:gd name="T21" fmla="*/ T20 w 120"/>
                              <a:gd name="T22" fmla="+- 0 -3159 -4047"/>
                              <a:gd name="T23" fmla="*/ -3159 h 983"/>
                              <a:gd name="T24" fmla="+- 0 6172 6122"/>
                              <a:gd name="T25" fmla="*/ T24 w 120"/>
                              <a:gd name="T26" fmla="+- 0 -3184 -4047"/>
                              <a:gd name="T27" fmla="*/ -3184 h 983"/>
                              <a:gd name="T28" fmla="+- 0 6188 6122"/>
                              <a:gd name="T29" fmla="*/ T28 w 120"/>
                              <a:gd name="T30" fmla="+- 0 -4047 -4047"/>
                              <a:gd name="T31" fmla="*/ -4047 h 983"/>
                              <a:gd name="T32" fmla="+- 0 6176 6122"/>
                              <a:gd name="T33" fmla="*/ T32 w 120"/>
                              <a:gd name="T34" fmla="+- 0 -4047 -4047"/>
                              <a:gd name="T35" fmla="*/ -4047 h 983"/>
                              <a:gd name="T36" fmla="+- 0 6172 6122"/>
                              <a:gd name="T37" fmla="*/ T36 w 120"/>
                              <a:gd name="T38" fmla="+- 0 -4043 -4047"/>
                              <a:gd name="T39" fmla="*/ -4043 h 983"/>
                              <a:gd name="T40" fmla="+- 0 6172 6122"/>
                              <a:gd name="T41" fmla="*/ T40 w 120"/>
                              <a:gd name="T42" fmla="+- 0 -3159 -4047"/>
                              <a:gd name="T43" fmla="*/ -3159 h 983"/>
                              <a:gd name="T44" fmla="+- 0 6176 6122"/>
                              <a:gd name="T45" fmla="*/ T44 w 120"/>
                              <a:gd name="T46" fmla="+- 0 -3154 -4047"/>
                              <a:gd name="T47" fmla="*/ -3154 h 983"/>
                              <a:gd name="T48" fmla="+- 0 6188 6122"/>
                              <a:gd name="T49" fmla="*/ T48 w 120"/>
                              <a:gd name="T50" fmla="+- 0 -3154 -4047"/>
                              <a:gd name="T51" fmla="*/ -3154 h 983"/>
                              <a:gd name="T52" fmla="+- 0 6192 6122"/>
                              <a:gd name="T53" fmla="*/ T52 w 120"/>
                              <a:gd name="T54" fmla="+- 0 -3159 -4047"/>
                              <a:gd name="T55" fmla="*/ -3159 h 983"/>
                              <a:gd name="T56" fmla="+- 0 6192 6122"/>
                              <a:gd name="T57" fmla="*/ T56 w 120"/>
                              <a:gd name="T58" fmla="+- 0 -4043 -4047"/>
                              <a:gd name="T59" fmla="*/ -4043 h 983"/>
                              <a:gd name="T60" fmla="+- 0 6188 6122"/>
                              <a:gd name="T61" fmla="*/ T60 w 120"/>
                              <a:gd name="T62" fmla="+- 0 -4047 -4047"/>
                              <a:gd name="T63" fmla="*/ -4047 h 983"/>
                              <a:gd name="T64" fmla="+- 0 6242 6122"/>
                              <a:gd name="T65" fmla="*/ T64 w 120"/>
                              <a:gd name="T66" fmla="+- 0 -3184 -4047"/>
                              <a:gd name="T67" fmla="*/ -3184 h 983"/>
                              <a:gd name="T68" fmla="+- 0 6192 6122"/>
                              <a:gd name="T69" fmla="*/ T68 w 120"/>
                              <a:gd name="T70" fmla="+- 0 -3184 -4047"/>
                              <a:gd name="T71" fmla="*/ -3184 h 983"/>
                              <a:gd name="T72" fmla="+- 0 6192 6122"/>
                              <a:gd name="T73" fmla="*/ T72 w 120"/>
                              <a:gd name="T74" fmla="+- 0 -3159 -4047"/>
                              <a:gd name="T75" fmla="*/ -3159 h 983"/>
                              <a:gd name="T76" fmla="+- 0 6188 6122"/>
                              <a:gd name="T77" fmla="*/ T76 w 120"/>
                              <a:gd name="T78" fmla="+- 0 -3154 -4047"/>
                              <a:gd name="T79" fmla="*/ -3154 h 983"/>
                              <a:gd name="T80" fmla="+- 0 6227 6122"/>
                              <a:gd name="T81" fmla="*/ T80 w 120"/>
                              <a:gd name="T82" fmla="+- 0 -3154 -4047"/>
                              <a:gd name="T83" fmla="*/ -3154 h 983"/>
                              <a:gd name="T84" fmla="+- 0 6242 6122"/>
                              <a:gd name="T85" fmla="*/ T84 w 120"/>
                              <a:gd name="T86" fmla="+- 0 -3184 -4047"/>
                              <a:gd name="T87" fmla="*/ -3184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983">
                                <a:moveTo>
                                  <a:pt x="50" y="863"/>
                                </a:moveTo>
                                <a:lnTo>
                                  <a:pt x="0" y="863"/>
                                </a:lnTo>
                                <a:lnTo>
                                  <a:pt x="60" y="983"/>
                                </a:lnTo>
                                <a:lnTo>
                                  <a:pt x="105" y="893"/>
                                </a:lnTo>
                                <a:lnTo>
                                  <a:pt x="54" y="893"/>
                                </a:lnTo>
                                <a:lnTo>
                                  <a:pt x="50" y="888"/>
                                </a:lnTo>
                                <a:lnTo>
                                  <a:pt x="50" y="86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888"/>
                                </a:lnTo>
                                <a:lnTo>
                                  <a:pt x="54" y="893"/>
                                </a:lnTo>
                                <a:lnTo>
                                  <a:pt x="66" y="893"/>
                                </a:lnTo>
                                <a:lnTo>
                                  <a:pt x="70" y="888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863"/>
                                </a:moveTo>
                                <a:lnTo>
                                  <a:pt x="70" y="863"/>
                                </a:lnTo>
                                <a:lnTo>
                                  <a:pt x="70" y="888"/>
                                </a:lnTo>
                                <a:lnTo>
                                  <a:pt x="66" y="893"/>
                                </a:lnTo>
                                <a:lnTo>
                                  <a:pt x="105" y="893"/>
                                </a:lnTo>
                                <a:lnTo>
                                  <a:pt x="120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166"/>
                        <wps:cNvSpPr>
                          <a:spLocks/>
                        </wps:cNvSpPr>
                        <wps:spPr bwMode="auto">
                          <a:xfrm>
                            <a:off x="5578" y="-1727"/>
                            <a:ext cx="1199" cy="617"/>
                          </a:xfrm>
                          <a:custGeom>
                            <a:avLst/>
                            <a:gdLst>
                              <a:gd name="T0" fmla="+- 0 6178 5578"/>
                              <a:gd name="T1" fmla="*/ T0 w 1199"/>
                              <a:gd name="T2" fmla="+- 0 -1726 -1726"/>
                              <a:gd name="T3" fmla="*/ -1726 h 617"/>
                              <a:gd name="T4" fmla="+- 0 6080 5578"/>
                              <a:gd name="T5" fmla="*/ T4 w 1199"/>
                              <a:gd name="T6" fmla="+- 0 -1722 -1726"/>
                              <a:gd name="T7" fmla="*/ -1722 h 617"/>
                              <a:gd name="T8" fmla="+- 0 5988 5578"/>
                              <a:gd name="T9" fmla="*/ T8 w 1199"/>
                              <a:gd name="T10" fmla="+- 0 -1710 -1726"/>
                              <a:gd name="T11" fmla="*/ -1710 h 617"/>
                              <a:gd name="T12" fmla="+- 0 5902 5578"/>
                              <a:gd name="T13" fmla="*/ T12 w 1199"/>
                              <a:gd name="T14" fmla="+- 0 -1692 -1726"/>
                              <a:gd name="T15" fmla="*/ -1692 h 617"/>
                              <a:gd name="T16" fmla="+- 0 5823 5578"/>
                              <a:gd name="T17" fmla="*/ T16 w 1199"/>
                              <a:gd name="T18" fmla="+- 0 -1667 -1726"/>
                              <a:gd name="T19" fmla="*/ -1667 h 617"/>
                              <a:gd name="T20" fmla="+- 0 5754 5578"/>
                              <a:gd name="T21" fmla="*/ T20 w 1199"/>
                              <a:gd name="T22" fmla="+- 0 -1636 -1726"/>
                              <a:gd name="T23" fmla="*/ -1636 h 617"/>
                              <a:gd name="T24" fmla="+- 0 5694 5578"/>
                              <a:gd name="T25" fmla="*/ T24 w 1199"/>
                              <a:gd name="T26" fmla="+- 0 -1600 -1726"/>
                              <a:gd name="T27" fmla="*/ -1600 h 617"/>
                              <a:gd name="T28" fmla="+- 0 5645 5578"/>
                              <a:gd name="T29" fmla="*/ T28 w 1199"/>
                              <a:gd name="T30" fmla="+- 0 -1559 -1726"/>
                              <a:gd name="T31" fmla="*/ -1559 h 617"/>
                              <a:gd name="T32" fmla="+- 0 5586 5578"/>
                              <a:gd name="T33" fmla="*/ T32 w 1199"/>
                              <a:gd name="T34" fmla="+- 0 -1468 -1726"/>
                              <a:gd name="T35" fmla="*/ -1468 h 617"/>
                              <a:gd name="T36" fmla="+- 0 5578 5578"/>
                              <a:gd name="T37" fmla="*/ T36 w 1199"/>
                              <a:gd name="T38" fmla="+- 0 -1418 -1726"/>
                              <a:gd name="T39" fmla="*/ -1418 h 617"/>
                              <a:gd name="T40" fmla="+- 0 5586 5578"/>
                              <a:gd name="T41" fmla="*/ T40 w 1199"/>
                              <a:gd name="T42" fmla="+- 0 -1368 -1726"/>
                              <a:gd name="T43" fmla="*/ -1368 h 617"/>
                              <a:gd name="T44" fmla="+- 0 5645 5578"/>
                              <a:gd name="T45" fmla="*/ T44 w 1199"/>
                              <a:gd name="T46" fmla="+- 0 -1276 -1726"/>
                              <a:gd name="T47" fmla="*/ -1276 h 617"/>
                              <a:gd name="T48" fmla="+- 0 5694 5578"/>
                              <a:gd name="T49" fmla="*/ T48 w 1199"/>
                              <a:gd name="T50" fmla="+- 0 -1235 -1726"/>
                              <a:gd name="T51" fmla="*/ -1235 h 617"/>
                              <a:gd name="T52" fmla="+- 0 5754 5578"/>
                              <a:gd name="T53" fmla="*/ T52 w 1199"/>
                              <a:gd name="T54" fmla="+- 0 -1200 -1726"/>
                              <a:gd name="T55" fmla="*/ -1200 h 617"/>
                              <a:gd name="T56" fmla="+- 0 5823 5578"/>
                              <a:gd name="T57" fmla="*/ T56 w 1199"/>
                              <a:gd name="T58" fmla="+- 0 -1169 -1726"/>
                              <a:gd name="T59" fmla="*/ -1169 h 617"/>
                              <a:gd name="T60" fmla="+- 0 5902 5578"/>
                              <a:gd name="T61" fmla="*/ T60 w 1199"/>
                              <a:gd name="T62" fmla="+- 0 -1144 -1726"/>
                              <a:gd name="T63" fmla="*/ -1144 h 617"/>
                              <a:gd name="T64" fmla="+- 0 5988 5578"/>
                              <a:gd name="T65" fmla="*/ T64 w 1199"/>
                              <a:gd name="T66" fmla="+- 0 -1125 -1726"/>
                              <a:gd name="T67" fmla="*/ -1125 h 617"/>
                              <a:gd name="T68" fmla="+- 0 6080 5578"/>
                              <a:gd name="T69" fmla="*/ T68 w 1199"/>
                              <a:gd name="T70" fmla="+- 0 -1113 -1726"/>
                              <a:gd name="T71" fmla="*/ -1113 h 617"/>
                              <a:gd name="T72" fmla="+- 0 6178 5578"/>
                              <a:gd name="T73" fmla="*/ T72 w 1199"/>
                              <a:gd name="T74" fmla="+- 0 -1109 -1726"/>
                              <a:gd name="T75" fmla="*/ -1109 h 617"/>
                              <a:gd name="T76" fmla="+- 0 6275 5578"/>
                              <a:gd name="T77" fmla="*/ T76 w 1199"/>
                              <a:gd name="T78" fmla="+- 0 -1113 -1726"/>
                              <a:gd name="T79" fmla="*/ -1113 h 617"/>
                              <a:gd name="T80" fmla="+- 0 6367 5578"/>
                              <a:gd name="T81" fmla="*/ T80 w 1199"/>
                              <a:gd name="T82" fmla="+- 0 -1125 -1726"/>
                              <a:gd name="T83" fmla="*/ -1125 h 617"/>
                              <a:gd name="T84" fmla="+- 0 6453 5578"/>
                              <a:gd name="T85" fmla="*/ T84 w 1199"/>
                              <a:gd name="T86" fmla="+- 0 -1144 -1726"/>
                              <a:gd name="T87" fmla="*/ -1144 h 617"/>
                              <a:gd name="T88" fmla="+- 0 6532 5578"/>
                              <a:gd name="T89" fmla="*/ T88 w 1199"/>
                              <a:gd name="T90" fmla="+- 0 -1169 -1726"/>
                              <a:gd name="T91" fmla="*/ -1169 h 617"/>
                              <a:gd name="T92" fmla="+- 0 6601 5578"/>
                              <a:gd name="T93" fmla="*/ T92 w 1199"/>
                              <a:gd name="T94" fmla="+- 0 -1200 -1726"/>
                              <a:gd name="T95" fmla="*/ -1200 h 617"/>
                              <a:gd name="T96" fmla="+- 0 6661 5578"/>
                              <a:gd name="T97" fmla="*/ T96 w 1199"/>
                              <a:gd name="T98" fmla="+- 0 -1235 -1726"/>
                              <a:gd name="T99" fmla="*/ -1235 h 617"/>
                              <a:gd name="T100" fmla="+- 0 6710 5578"/>
                              <a:gd name="T101" fmla="*/ T100 w 1199"/>
                              <a:gd name="T102" fmla="+- 0 -1276 -1726"/>
                              <a:gd name="T103" fmla="*/ -1276 h 617"/>
                              <a:gd name="T104" fmla="+- 0 6769 5578"/>
                              <a:gd name="T105" fmla="*/ T104 w 1199"/>
                              <a:gd name="T106" fmla="+- 0 -1368 -1726"/>
                              <a:gd name="T107" fmla="*/ -1368 h 617"/>
                              <a:gd name="T108" fmla="+- 0 6777 5578"/>
                              <a:gd name="T109" fmla="*/ T108 w 1199"/>
                              <a:gd name="T110" fmla="+- 0 -1418 -1726"/>
                              <a:gd name="T111" fmla="*/ -1418 h 617"/>
                              <a:gd name="T112" fmla="+- 0 6769 5578"/>
                              <a:gd name="T113" fmla="*/ T112 w 1199"/>
                              <a:gd name="T114" fmla="+- 0 -1468 -1726"/>
                              <a:gd name="T115" fmla="*/ -1468 h 617"/>
                              <a:gd name="T116" fmla="+- 0 6710 5578"/>
                              <a:gd name="T117" fmla="*/ T116 w 1199"/>
                              <a:gd name="T118" fmla="+- 0 -1559 -1726"/>
                              <a:gd name="T119" fmla="*/ -1559 h 617"/>
                              <a:gd name="T120" fmla="+- 0 6661 5578"/>
                              <a:gd name="T121" fmla="*/ T120 w 1199"/>
                              <a:gd name="T122" fmla="+- 0 -1600 -1726"/>
                              <a:gd name="T123" fmla="*/ -1600 h 617"/>
                              <a:gd name="T124" fmla="+- 0 6601 5578"/>
                              <a:gd name="T125" fmla="*/ T124 w 1199"/>
                              <a:gd name="T126" fmla="+- 0 -1636 -1726"/>
                              <a:gd name="T127" fmla="*/ -1636 h 617"/>
                              <a:gd name="T128" fmla="+- 0 6532 5578"/>
                              <a:gd name="T129" fmla="*/ T128 w 1199"/>
                              <a:gd name="T130" fmla="+- 0 -1667 -1726"/>
                              <a:gd name="T131" fmla="*/ -1667 h 617"/>
                              <a:gd name="T132" fmla="+- 0 6453 5578"/>
                              <a:gd name="T133" fmla="*/ T132 w 1199"/>
                              <a:gd name="T134" fmla="+- 0 -1692 -1726"/>
                              <a:gd name="T135" fmla="*/ -1692 h 617"/>
                              <a:gd name="T136" fmla="+- 0 6367 5578"/>
                              <a:gd name="T137" fmla="*/ T136 w 1199"/>
                              <a:gd name="T138" fmla="+- 0 -1710 -1726"/>
                              <a:gd name="T139" fmla="*/ -1710 h 617"/>
                              <a:gd name="T140" fmla="+- 0 6275 5578"/>
                              <a:gd name="T141" fmla="*/ T140 w 1199"/>
                              <a:gd name="T142" fmla="+- 0 -1722 -1726"/>
                              <a:gd name="T143" fmla="*/ -1722 h 617"/>
                              <a:gd name="T144" fmla="+- 0 6178 5578"/>
                              <a:gd name="T145" fmla="*/ T144 w 1199"/>
                              <a:gd name="T146" fmla="+- 0 -1726 -1726"/>
                              <a:gd name="T147" fmla="*/ -1726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99" h="617">
                                <a:moveTo>
                                  <a:pt x="600" y="0"/>
                                </a:moveTo>
                                <a:lnTo>
                                  <a:pt x="502" y="4"/>
                                </a:lnTo>
                                <a:lnTo>
                                  <a:pt x="410" y="16"/>
                                </a:lnTo>
                                <a:lnTo>
                                  <a:pt x="324" y="34"/>
                                </a:lnTo>
                                <a:lnTo>
                                  <a:pt x="245" y="59"/>
                                </a:lnTo>
                                <a:lnTo>
                                  <a:pt x="176" y="90"/>
                                </a:lnTo>
                                <a:lnTo>
                                  <a:pt x="116" y="126"/>
                                </a:lnTo>
                                <a:lnTo>
                                  <a:pt x="67" y="167"/>
                                </a:lnTo>
                                <a:lnTo>
                                  <a:pt x="8" y="258"/>
                                </a:lnTo>
                                <a:lnTo>
                                  <a:pt x="0" y="308"/>
                                </a:lnTo>
                                <a:lnTo>
                                  <a:pt x="8" y="358"/>
                                </a:lnTo>
                                <a:lnTo>
                                  <a:pt x="67" y="450"/>
                                </a:lnTo>
                                <a:lnTo>
                                  <a:pt x="116" y="491"/>
                                </a:lnTo>
                                <a:lnTo>
                                  <a:pt x="176" y="526"/>
                                </a:lnTo>
                                <a:lnTo>
                                  <a:pt x="245" y="557"/>
                                </a:lnTo>
                                <a:lnTo>
                                  <a:pt x="324" y="582"/>
                                </a:lnTo>
                                <a:lnTo>
                                  <a:pt x="410" y="601"/>
                                </a:lnTo>
                                <a:lnTo>
                                  <a:pt x="502" y="613"/>
                                </a:lnTo>
                                <a:lnTo>
                                  <a:pt x="600" y="617"/>
                                </a:lnTo>
                                <a:lnTo>
                                  <a:pt x="697" y="613"/>
                                </a:lnTo>
                                <a:lnTo>
                                  <a:pt x="789" y="601"/>
                                </a:lnTo>
                                <a:lnTo>
                                  <a:pt x="875" y="582"/>
                                </a:lnTo>
                                <a:lnTo>
                                  <a:pt x="954" y="557"/>
                                </a:lnTo>
                                <a:lnTo>
                                  <a:pt x="1023" y="526"/>
                                </a:lnTo>
                                <a:lnTo>
                                  <a:pt x="1083" y="491"/>
                                </a:lnTo>
                                <a:lnTo>
                                  <a:pt x="1132" y="450"/>
                                </a:lnTo>
                                <a:lnTo>
                                  <a:pt x="1191" y="358"/>
                                </a:lnTo>
                                <a:lnTo>
                                  <a:pt x="1199" y="308"/>
                                </a:lnTo>
                                <a:lnTo>
                                  <a:pt x="1191" y="258"/>
                                </a:lnTo>
                                <a:lnTo>
                                  <a:pt x="1132" y="167"/>
                                </a:lnTo>
                                <a:lnTo>
                                  <a:pt x="1083" y="126"/>
                                </a:lnTo>
                                <a:lnTo>
                                  <a:pt x="1023" y="90"/>
                                </a:lnTo>
                                <a:lnTo>
                                  <a:pt x="954" y="59"/>
                                </a:lnTo>
                                <a:lnTo>
                                  <a:pt x="875" y="34"/>
                                </a:lnTo>
                                <a:lnTo>
                                  <a:pt x="789" y="16"/>
                                </a:lnTo>
                                <a:lnTo>
                                  <a:pt x="697" y="4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1165"/>
                        <wps:cNvSpPr>
                          <a:spLocks/>
                        </wps:cNvSpPr>
                        <wps:spPr bwMode="auto">
                          <a:xfrm>
                            <a:off x="6122" y="-2518"/>
                            <a:ext cx="120" cy="792"/>
                          </a:xfrm>
                          <a:custGeom>
                            <a:avLst/>
                            <a:gdLst>
                              <a:gd name="T0" fmla="+- 0 6172 6122"/>
                              <a:gd name="T1" fmla="*/ T0 w 120"/>
                              <a:gd name="T2" fmla="+- 0 -1845 -2517"/>
                              <a:gd name="T3" fmla="*/ -1845 h 792"/>
                              <a:gd name="T4" fmla="+- 0 6122 6122"/>
                              <a:gd name="T5" fmla="*/ T4 w 120"/>
                              <a:gd name="T6" fmla="+- 0 -1845 -2517"/>
                              <a:gd name="T7" fmla="*/ -1845 h 792"/>
                              <a:gd name="T8" fmla="+- 0 6182 6122"/>
                              <a:gd name="T9" fmla="*/ T8 w 120"/>
                              <a:gd name="T10" fmla="+- 0 -1725 -2517"/>
                              <a:gd name="T11" fmla="*/ -1725 h 792"/>
                              <a:gd name="T12" fmla="+- 0 6227 6122"/>
                              <a:gd name="T13" fmla="*/ T12 w 120"/>
                              <a:gd name="T14" fmla="+- 0 -1815 -2517"/>
                              <a:gd name="T15" fmla="*/ -1815 h 792"/>
                              <a:gd name="T16" fmla="+- 0 6176 6122"/>
                              <a:gd name="T17" fmla="*/ T16 w 120"/>
                              <a:gd name="T18" fmla="+- 0 -1815 -2517"/>
                              <a:gd name="T19" fmla="*/ -1815 h 792"/>
                              <a:gd name="T20" fmla="+- 0 6172 6122"/>
                              <a:gd name="T21" fmla="*/ T20 w 120"/>
                              <a:gd name="T22" fmla="+- 0 -1820 -2517"/>
                              <a:gd name="T23" fmla="*/ -1820 h 792"/>
                              <a:gd name="T24" fmla="+- 0 6172 6122"/>
                              <a:gd name="T25" fmla="*/ T24 w 120"/>
                              <a:gd name="T26" fmla="+- 0 -1845 -2517"/>
                              <a:gd name="T27" fmla="*/ -1845 h 792"/>
                              <a:gd name="T28" fmla="+- 0 6188 6122"/>
                              <a:gd name="T29" fmla="*/ T28 w 120"/>
                              <a:gd name="T30" fmla="+- 0 -2517 -2517"/>
                              <a:gd name="T31" fmla="*/ -2517 h 792"/>
                              <a:gd name="T32" fmla="+- 0 6176 6122"/>
                              <a:gd name="T33" fmla="*/ T32 w 120"/>
                              <a:gd name="T34" fmla="+- 0 -2517 -2517"/>
                              <a:gd name="T35" fmla="*/ -2517 h 792"/>
                              <a:gd name="T36" fmla="+- 0 6172 6122"/>
                              <a:gd name="T37" fmla="*/ T36 w 120"/>
                              <a:gd name="T38" fmla="+- 0 -2513 -2517"/>
                              <a:gd name="T39" fmla="*/ -2513 h 792"/>
                              <a:gd name="T40" fmla="+- 0 6172 6122"/>
                              <a:gd name="T41" fmla="*/ T40 w 120"/>
                              <a:gd name="T42" fmla="+- 0 -1820 -2517"/>
                              <a:gd name="T43" fmla="*/ -1820 h 792"/>
                              <a:gd name="T44" fmla="+- 0 6176 6122"/>
                              <a:gd name="T45" fmla="*/ T44 w 120"/>
                              <a:gd name="T46" fmla="+- 0 -1815 -2517"/>
                              <a:gd name="T47" fmla="*/ -1815 h 792"/>
                              <a:gd name="T48" fmla="+- 0 6188 6122"/>
                              <a:gd name="T49" fmla="*/ T48 w 120"/>
                              <a:gd name="T50" fmla="+- 0 -1815 -2517"/>
                              <a:gd name="T51" fmla="*/ -1815 h 792"/>
                              <a:gd name="T52" fmla="+- 0 6192 6122"/>
                              <a:gd name="T53" fmla="*/ T52 w 120"/>
                              <a:gd name="T54" fmla="+- 0 -1820 -2517"/>
                              <a:gd name="T55" fmla="*/ -1820 h 792"/>
                              <a:gd name="T56" fmla="+- 0 6192 6122"/>
                              <a:gd name="T57" fmla="*/ T56 w 120"/>
                              <a:gd name="T58" fmla="+- 0 -2513 -2517"/>
                              <a:gd name="T59" fmla="*/ -2513 h 792"/>
                              <a:gd name="T60" fmla="+- 0 6188 6122"/>
                              <a:gd name="T61" fmla="*/ T60 w 120"/>
                              <a:gd name="T62" fmla="+- 0 -2517 -2517"/>
                              <a:gd name="T63" fmla="*/ -2517 h 792"/>
                              <a:gd name="T64" fmla="+- 0 6242 6122"/>
                              <a:gd name="T65" fmla="*/ T64 w 120"/>
                              <a:gd name="T66" fmla="+- 0 -1845 -2517"/>
                              <a:gd name="T67" fmla="*/ -1845 h 792"/>
                              <a:gd name="T68" fmla="+- 0 6192 6122"/>
                              <a:gd name="T69" fmla="*/ T68 w 120"/>
                              <a:gd name="T70" fmla="+- 0 -1845 -2517"/>
                              <a:gd name="T71" fmla="*/ -1845 h 792"/>
                              <a:gd name="T72" fmla="+- 0 6192 6122"/>
                              <a:gd name="T73" fmla="*/ T72 w 120"/>
                              <a:gd name="T74" fmla="+- 0 -1820 -2517"/>
                              <a:gd name="T75" fmla="*/ -1820 h 792"/>
                              <a:gd name="T76" fmla="+- 0 6188 6122"/>
                              <a:gd name="T77" fmla="*/ T76 w 120"/>
                              <a:gd name="T78" fmla="+- 0 -1815 -2517"/>
                              <a:gd name="T79" fmla="*/ -1815 h 792"/>
                              <a:gd name="T80" fmla="+- 0 6227 6122"/>
                              <a:gd name="T81" fmla="*/ T80 w 120"/>
                              <a:gd name="T82" fmla="+- 0 -1815 -2517"/>
                              <a:gd name="T83" fmla="*/ -1815 h 792"/>
                              <a:gd name="T84" fmla="+- 0 6242 6122"/>
                              <a:gd name="T85" fmla="*/ T84 w 120"/>
                              <a:gd name="T86" fmla="+- 0 -1845 -2517"/>
                              <a:gd name="T87" fmla="*/ -1845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92">
                                <a:moveTo>
                                  <a:pt x="5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60" y="792"/>
                                </a:lnTo>
                                <a:lnTo>
                                  <a:pt x="105" y="702"/>
                                </a:lnTo>
                                <a:lnTo>
                                  <a:pt x="54" y="702"/>
                                </a:lnTo>
                                <a:lnTo>
                                  <a:pt x="50" y="697"/>
                                </a:lnTo>
                                <a:lnTo>
                                  <a:pt x="50" y="67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697"/>
                                </a:lnTo>
                                <a:lnTo>
                                  <a:pt x="54" y="702"/>
                                </a:lnTo>
                                <a:lnTo>
                                  <a:pt x="66" y="702"/>
                                </a:lnTo>
                                <a:lnTo>
                                  <a:pt x="70" y="697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672"/>
                                </a:moveTo>
                                <a:lnTo>
                                  <a:pt x="70" y="672"/>
                                </a:lnTo>
                                <a:lnTo>
                                  <a:pt x="70" y="697"/>
                                </a:lnTo>
                                <a:lnTo>
                                  <a:pt x="66" y="702"/>
                                </a:lnTo>
                                <a:lnTo>
                                  <a:pt x="105" y="702"/>
                                </a:lnTo>
                                <a:lnTo>
                                  <a:pt x="120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026" style="position:absolute;margin-left:260.9pt;margin-top:-595.9pt;width:79.65pt;height:540.8pt;z-index:-264367104;mso-position-horizontal-relative:page" coordorigin="5218,-11918" coordsize="1593,1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">
                <v:shape id="Freeform 1182" o:spid="_x0000_s1027" style="position:absolute;left:5604;top:-11911;width:1199;height:617;visibility:visible;mso-wrap-style:square;v-text-anchor:top" coordsize="1199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Vt8UA&#10;AADcAAAADwAAAGRycy9kb3ducmV2LnhtbESPQWuDQBSE74X8h+UFemtWG2jFZBNCIOClUG3AHF/c&#10;F5W4b8Xdqu2v7xYKPQ4z8w2z3c+mEyMNrrWsIF5FIIgrq1uuFZw/Tk8JCOeRNXaWScEXOdjvFg9b&#10;TLWdOKex8LUIEHYpKmi871MpXdWQQbeyPXHwbnYw6IMcaqkHnALcdPI5il6kwZbDQoM9HRuq7sWn&#10;UcDfWVlish6zoqiuY56/v110rdTjcj5sQHia/X/4r51pBa/r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hW3xQAAANwAAAAPAAAAAAAAAAAAAAAAAJgCAABkcnMv&#10;ZG93bnJldi54bWxQSwUGAAAAAAQABAD1AAAAigMAAAAA&#10;" path="m599,l502,4,410,16,324,34,245,59,176,90r-60,36l67,167,8,258,,308r8,50l67,450r49,41l176,526r69,31l324,582r86,19l502,613r97,4l697,613r92,-12l875,582r79,-25l1023,526r60,-35l1132,450r59,-92l1199,308r-8,-50l1132,167r-49,-41l1023,90,954,59,875,34,789,16,697,4,599,xe" filled="f">
                  <v:path arrowok="t" o:connecttype="custom" o:connectlocs="599,-11910;502,-11906;410,-11894;324,-11876;245,-11851;176,-11820;116,-11784;67,-11743;8,-11652;0,-11602;8,-11552;67,-11460;116,-11419;176,-11384;245,-11353;324,-11328;410,-11309;502,-11297;599,-11293;697,-11297;789,-11309;875,-11328;954,-11353;1023,-11384;1083,-11419;1132,-11460;1191,-11552;1199,-11602;1191,-11652;1132,-11743;1083,-11784;1023,-11820;954,-11851;875,-11876;789,-11894;697,-11906;599,-11910" o:connectangles="0,0,0,0,0,0,0,0,0,0,0,0,0,0,0,0,0,0,0,0,0,0,0,0,0,0,0,0,0,0,0,0,0,0,0,0,0"/>
                </v:shape>
                <v:shape id="Picture 1181" o:spid="_x0000_s1028" type="#_x0000_t75" style="position:absolute;left:5218;top:-11669;width:396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O0XfEAAAA3AAAAA8AAABkcnMvZG93bnJldi54bWxET8tqAjEU3Qv+Q7hCN1IzVetjNEorSF0I&#10;Vu2iy8vkOhmc3AyTqOPfm4LQ3TmcF2e+bGwprlT7wrGCt14CgjhzuuBcwc9x/ToB4QOyxtIxKbiT&#10;h+Wi3Zpjqt2N93Q9hFzEEvYpKjAhVKmUPjNk0fdcRRy1k6sthkjrXOoab7HclrKfJCNpseC4YLCi&#10;laHsfLhYBb/DbvndfL0bH8F2N91t96PPiVIvneZjBiJQE/7Nz/RGKxgP+vB3Jh4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O0XfEAAAA3AAAAA8AAAAAAAAAAAAAAAAA&#10;nwIAAGRycy9kb3ducmV2LnhtbFBLBQYAAAAABAAEAPcAAACQAwAAAAA=&#10;">
                  <v:imagedata r:id="rId22" o:title=""/>
                </v:shape>
                <v:rect id="Rectangle 1180" o:spid="_x0000_s1029" style="position:absolute;left:5622;top:-10849;width:1097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KrcQA&#10;AADcAAAADwAAAGRycy9kb3ducmV2LnhtbESPQWsCMRSE74L/ITzBm2artJWtUVZR8CTUFmpvj81r&#10;srh5WTbRXf99Uyh4HGbmG2a57l0tbtSGyrOCp2kGgrj0umKj4PNjP1mACBFZY+2ZFNwpwHo1HCwx&#10;177jd7qdohEJwiFHBTbGJpcylJYchqlviJP341uHMcnWSN1il+CulrMse5EOK04LFhvaWiovp6tT&#10;sGu+j8WzCbL4ivZ88Ztub49GqfGoL95AROrjI/zfPmgFr/M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Sq3EAAAA3AAAAA8AAAAAAAAAAAAAAAAAmAIAAGRycy9k&#10;b3ducmV2LnhtbFBLBQYAAAAABAAEAPUAAACJAwAAAAA=&#10;" filled="f"/>
                <v:shape id="AutoShape 1179" o:spid="_x0000_s1030" style="position:absolute;left:6122;top:-11304;width:120;height:455;visibility:visible;mso-wrap-style:square;v-text-anchor:top" coordsize="12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qI8MA&#10;AADcAAAADwAAAGRycy9kb3ducmV2LnhtbESPQWsCMRSE7wX/Q3hCbzVrK6usRhGh2Gu3inp7bJ6b&#10;4OZl2cR1+++bQqHHYWa+YVabwTWipy5YzwqmkwwEceW15VrB4ev9ZQEiRGSNjWdS8E0BNuvR0woL&#10;7R/8SX0Za5EgHApUYGJsCylDZchhmPiWOHlX3zmMSXa11B0+Etw18jXLcunQclow2NLOUHUr707B&#10;hXJZnve2OQ4mt31/ml1rf1bqeTxslyAiDfE//Nf+0Armbz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XqI8MAAADcAAAADwAAAAAAAAAAAAAAAACYAgAAZHJzL2Rv&#10;d25yZXYueG1sUEsFBgAAAAAEAAQA9QAAAIgDAAAAAA==&#10;" path="m50,335l,335,60,455r45,-90l54,365r-4,-5l50,335xm66,l54,,50,4r,356l54,365r12,l70,360,70,4,66,xm120,335r-50,l70,360r-4,5l105,365r15,-30xe" fillcolor="black" stroked="f">
                  <v:path arrowok="t" o:connecttype="custom" o:connectlocs="50,-10968;0,-10968;60,-10848;105,-10938;54,-10938;50,-10943;50,-10968;66,-11303;54,-11303;50,-11299;50,-10943;54,-10938;66,-10938;70,-10943;70,-11299;66,-11303;120,-10968;70,-10968;70,-10943;66,-10938;105,-10938;120,-10968" o:connectangles="0,0,0,0,0,0,0,0,0,0,0,0,0,0,0,0,0,0,0,0,0,0"/>
                </v:shape>
                <v:rect id="Rectangle 1178" o:spid="_x0000_s1031" style="position:absolute;left:5604;top:-9681;width:111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3QsQA&#10;AADcAAAADwAAAGRycy9kb3ducmV2LnhtbESPQWsCMRSE74L/ITzBm2ar2MrWKGtR8CTUFmpvj81r&#10;srh5WTapu/57Uyh4HGbmG2a16V0trtSGyrOCp2kGgrj0umKj4PNjP1mCCBFZY+2ZFNwowGY9HKww&#10;177jd7qeohEJwiFHBTbGJpcylJYchqlviJP341uHMcnWSN1il+CulrMse5YOK04LFht6s1ReTr9O&#10;wa75PhYLE2TxFe354rfd3h6NUuNRX7yCiNTHR/i/fdAKXuY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d0LEAAAA3AAAAA8AAAAAAAAAAAAAAAAAmAIAAGRycy9k&#10;b3ducmV2LnhtbFBLBQYAAAAABAAEAPUAAACJAwAAAAA=&#10;" filled="f"/>
                <v:shape id="AutoShape 1177" o:spid="_x0000_s1032" style="position:absolute;left:6122;top:-10315;width:120;height:634;visibility:visible;mso-wrap-style:square;v-text-anchor:top" coordsize="120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TW8UA&#10;AADcAAAADwAAAGRycy9kb3ducmV2LnhtbESPQWvCQBSE70L/w/IK3sxGW6OkriKFoogItaH0+Mi+&#10;JqHZt2F3Nem/7xYEj8PMN8OsNoNpxZWcbywrmCYpCOLS6oYrBcXH22QJwgdkja1lUvBLHjbrh9EK&#10;c217fqfrOVQilrDPUUEdQpdL6cuaDPrEdsTR+7bOYIjSVVI77GO5aeUsTTNpsOG4UGNHrzWVP+eL&#10;UbA4zBfTz+NuhsvDVvbd6dm1xZdS48dh+wIi0BDu4Ru915F7y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9NbxQAAANwAAAAPAAAAAAAAAAAAAAAAAJgCAABkcnMv&#10;ZG93bnJldi54bWxQSwUGAAAAAAQABAD1AAAAigMAAAAA&#10;" path="m50,514l,514,60,634r45,-90l54,544r-4,-5l50,514xm66,l54,,50,4r,535l54,544r12,l70,539,70,4,66,xm120,514r-50,l70,539r-4,5l105,544r15,-30xe" fillcolor="black" stroked="f">
                  <v:path arrowok="t" o:connecttype="custom" o:connectlocs="50,-9800;0,-9800;60,-9680;105,-9770;54,-9770;50,-9775;50,-9800;66,-10314;54,-10314;50,-10310;50,-9775;54,-9770;66,-9770;70,-9775;70,-10310;66,-10314;120,-9800;70,-9800;70,-9775;66,-9770;105,-9770;120,-9800" o:connectangles="0,0,0,0,0,0,0,0,0,0,0,0,0,0,0,0,0,0,0,0,0,0"/>
                </v:shape>
                <v:rect id="Rectangle 1176" o:spid="_x0000_s1033" style="position:absolute;left:5592;top:-8517;width:111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MrsQA&#10;AADcAAAADwAAAGRycy9kb3ducmV2LnhtbESPQWsCMRSE74L/ITzBm2attJatUdZSwZNQW6jeHpvX&#10;ZHHzsmxSd/33jSB4HGbmG2a57l0tLtSGyrOC2TQDQVx6XbFR8P21nbyCCBFZY+2ZFFwpwHo1HCwx&#10;177jT7ocohEJwiFHBTbGJpcylJYchqlviJP361uHMcnWSN1il+Culk9Z9iIdVpwWLDb0bqk8H/6c&#10;go/mtC+eTZDFT7THs990W7s3So1HffEGIlIfH+F7e6cVLOY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TK7EAAAA3AAAAA8AAAAAAAAAAAAAAAAAmAIAAGRycy9k&#10;b3ducmV2LnhtbFBLBQYAAAAABAAEAPUAAACJAwAAAAA=&#10;" filled="f"/>
                <v:shape id="AutoShape 1175" o:spid="_x0000_s1034" style="position:absolute;left:6122;top:-9134;width:120;height:634;visibility:visible;mso-wrap-style:square;v-text-anchor:top" coordsize="120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issIA&#10;AADcAAAADwAAAGRycy9kb3ducmV2LnhtbERPS2vCQBC+F/oflil4qxu1VYmuIoXSIkXwgXgcsmMS&#10;zM6G3a1J/33nUOjx43sv171r1J1CrD0bGA0zUMSFtzWXBk7H9+c5qJiQLTaeycAPRVivHh+WmFvf&#10;8Z7uh1QqCeGYo4EqpTbXOhYVOYxD3xILd/XBYRIYSm0DdhLuGj3Osql2WLM0VNjSW0XF7fDtDMy2&#10;r7PR+etjjPPtRnft7iU0p4sxg6d+swCVqE//4j/3pxXfRNbK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OKywgAAANwAAAAPAAAAAAAAAAAAAAAAAJgCAABkcnMvZG93&#10;bnJldi54bWxQSwUGAAAAAAQABAD1AAAAhwMAAAAA&#10;" path="m50,514l,514,60,634r45,-90l54,544r-4,-5l50,514xm66,l54,,50,4r,535l54,544r12,l70,539,70,4,66,xm120,514r-50,l70,539r-4,5l105,544r15,-30xe" fillcolor="black" stroked="f">
                  <v:path arrowok="t" o:connecttype="custom" o:connectlocs="50,-8619;0,-8619;60,-8499;105,-8589;54,-8589;50,-8594;50,-8619;66,-9133;54,-9133;50,-9129;50,-8594;54,-8589;66,-8589;70,-8594;70,-9129;66,-9133;120,-8619;70,-8619;70,-8594;66,-8589;105,-8589;120,-8619" o:connectangles="0,0,0,0,0,0,0,0,0,0,0,0,0,0,0,0,0,0,0,0,0,0"/>
                </v:shape>
                <v:rect id="Rectangle 1174" o:spid="_x0000_s1035" style="position:absolute;left:5606;top:-7173;width:111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x9R8QA&#10;AADcAAAADwAAAGRycy9kb3ducmV2LnhtbESPQWsCMRSE70L/Q3iCt5q10tpujbJKBU+CWtDeHpvX&#10;ZHHzsmxSd/vvTaHgcZiZb5j5sne1uFIbKs8KJuMMBHHpdcVGwedx8/gKIkRkjbVnUvBLAZaLh8Ec&#10;c+073tP1EI1IEA45KrAxNrmUobTkMIx9Q5y8b986jEm2RuoWuwR3tXzKshfpsOK0YLGhtaXycvhx&#10;Cj6ar13xbIIsTtGeL37VbezOKDUa9sU7iEh9vIf/21utYDZ9g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fUfEAAAA3AAAAA8AAAAAAAAAAAAAAAAAmAIAAGRycy9k&#10;b3ducmV2LnhtbFBLBQYAAAAABAAEAPUAAACJAwAAAAA=&#10;" filled="f"/>
                <v:shape id="AutoShape 1173" o:spid="_x0000_s1036" style="position:absolute;left:6094;top:-7970;width:120;height:797;visibility:visible;mso-wrap-style:square;v-text-anchor:top" coordsize="120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tscEA&#10;AADcAAAADwAAAGRycy9kb3ducmV2LnhtbERPz2vCMBS+C/sfwhvspokyNqlG0UnB03C6w7w9mmda&#10;17yUJtr635uD4PHj+z1f9q4WV2pD5VnDeKRAEBfeVGw1/B7y4RREiMgGa8+k4UYBlouXwRwz4zv+&#10;oes+WpFCOGSooYyxyaQMRUkOw8g3xIk7+dZhTLC10rTYpXBXy4lSH9JhxamhxIa+Sir+9xenYXX5&#10;Hm/M+nhWweaVXauO/vKd1m+v/WoGIlIfn+KHe2s0fL6n+elMOg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2rbHBAAAA3AAAAA8AAAAAAAAAAAAAAAAAmAIAAGRycy9kb3du&#10;cmV2LnhtbFBLBQYAAAAABAAEAPUAAACGAwAAAAA=&#10;" path="m50,677l,677,60,797r45,-90l54,707r-4,-5l50,677xm66,l54,,50,4r,698l54,707r12,l70,702,70,4,66,xm120,677r-50,l70,702r-4,5l105,707r15,-30xe" fillcolor="black" stroked="f">
                  <v:path arrowok="t" o:connecttype="custom" o:connectlocs="50,-7292;0,-7292;60,-7172;105,-7262;54,-7262;50,-7267;50,-7292;66,-7969;54,-7969;50,-7965;50,-7267;54,-7262;66,-7262;70,-7267;70,-7965;66,-7969;120,-7292;70,-7292;70,-7267;66,-7262;105,-7262;120,-7292" o:connectangles="0,0,0,0,0,0,0,0,0,0,0,0,0,0,0,0,0,0,0,0,0,0"/>
                </v:shape>
                <v:shape id="Freeform 1172" o:spid="_x0000_s1037" style="position:absolute;left:5564;top:-5873;width:1199;height:520;visibility:visible;mso-wrap-style:square;v-text-anchor:top" coordsize="1199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mG8UA&#10;AADcAAAADwAAAGRycy9kb3ducmV2LnhtbESP3WrCQBSE74W+w3IK3ulGEZXoKm1ALAhSf9rrQ/Yk&#10;G8yeDdlV0z59tyB4OczMN8xy3dla3Kj1lWMFo2ECgjh3uuJSwfm0GcxB+ICssXZMCn7Iw3r10lti&#10;qt2dD3Q7hlJECPsUFZgQmlRKnxuy6IeuIY5e4VqLIcq2lLrFe4TbWo6TZCotVhwXDDaUGcovx6tV&#10;8PlVZFn9e/je8/a9kBuzL867q1L91+5tASJQF57hR/tDK5hNRv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yYbxQAAANwAAAAPAAAAAAAAAAAAAAAAAJgCAABkcnMv&#10;ZG93bnJldi54bWxQSwUGAAAAAAQABAD1AAAAigMAAAAA&#10;" path="m599,l,260,599,520,1199,260,599,xe" filled="f">
                  <v:path arrowok="t" o:connecttype="custom" o:connectlocs="599,-5872;0,-5612;599,-5352;1199,-5612;599,-5872" o:connectangles="0,0,0,0,0"/>
                </v:shape>
                <v:shape id="AutoShape 1171" o:spid="_x0000_s1038" style="position:absolute;left:6094;top:-6626;width:120;height:753;visibility:visible;mso-wrap-style:square;v-text-anchor:top" coordsize="120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eocUA&#10;AADcAAAADwAAAGRycy9kb3ducmV2LnhtbESPQWsCMRCF74X+hzAFbzWrrK2sRhFF1FurHvQ2bKa7&#10;WzeTJYka/31TKPT4ePO+N286j6YVN3K+saxg0M9AEJdWN1wpOB7Wr2MQPiBrbC2Tggd5mM+en6ZY&#10;aHvnT7rtQyUShH2BCuoQukJKX9Zk0PdtR5y8L+sMhiRdJbXDe4KbVg6z7E0abDg11NjRsqbysr+a&#10;9IaMq+9zeLiYjzbrZTyNPvLdTqneS1xMQASK4f/4L73VCt7zIfyOSQS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l6hxQAAANwAAAAPAAAAAAAAAAAAAAAAAJgCAABkcnMv&#10;ZG93bnJldi54bWxQSwUGAAAAAAQABAD1AAAAigMAAAAA&#10;" path="m50,633l,633,60,753r45,-90l54,663r-4,-5l50,633xm66,l54,,50,4r,654l54,663r12,l70,658,70,4,66,xm120,633r-50,l70,658r-4,5l105,663r15,-30xe" fillcolor="black" stroked="f">
                  <v:path arrowok="t" o:connecttype="custom" o:connectlocs="50,-5992;0,-5992;60,-5872;105,-5962;54,-5962;50,-5967;50,-5992;66,-6625;54,-6625;50,-6621;50,-5967;54,-5962;66,-5962;70,-5967;70,-6621;66,-6625;120,-5992;70,-5992;70,-5967;66,-5962;105,-5962;120,-5992" o:connectangles="0,0,0,0,0,0,0,0,0,0,0,0,0,0,0,0,0,0,0,0,0,0"/>
                </v:shape>
                <v:rect id="Rectangle 1170" o:spid="_x0000_s1039" style="position:absolute;left:5608;top:-4595;width:111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50MQA&#10;AADcAAAADwAAAGRycy9kb3ducmV2LnhtbESPQWsCMRSE70L/Q3iCt5q1trZsjbJKBU+CWtDeHpvX&#10;ZHHzsmxSd/vvTaHgcZiZb5j5sne1uFIbKs8KJuMMBHHpdcVGwedx8/gGIkRkjbVnUvBLAZaLh8Ec&#10;c+073tP1EI1IEA45KrAxNrmUobTkMIx9Q5y8b986jEm2RuoWuwR3tXzKspl0WHFasNjQ2lJ5Ofw4&#10;BR/N1654MUEWp2jPF7/qNnZnlBoN++IdRKQ+3sP/7a1W8Po8hb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COdDEAAAA3AAAAA8AAAAAAAAAAAAAAAAAmAIAAGRycy9k&#10;b3ducmV2LnhtbFBLBQYAAAAABAAEAPUAAACJAwAAAAA=&#10;" filled="f"/>
                <v:shape id="AutoShape 1169" o:spid="_x0000_s1040" style="position:absolute;left:6094;top:-5363;width:120;height:768;visibility:visible;mso-wrap-style:square;v-text-anchor:top" coordsize="1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mEsMA&#10;AADcAAAADwAAAGRycy9kb3ducmV2LnhtbESPQWvCQBSE7wX/w/IK3upG0Sqpq6ggeOmh0R/wyL5m&#10;U7Pvxeyq8d93hUKPw8x8wyzXvW/UjbpQCxsYjzJQxKXYmisDp+P+bQEqRGSLjTAZeFCA9WrwssTc&#10;yp2/6FbESiUIhxwNuBjbXOtQOvIYRtISJ+9bOo8xya7StsN7gvtGT7LsXXusOS04bGnnqDwXV2+g&#10;GG8+w1aK2Y9IdPY4OV/07mTM8LXffICK1Mf/8F/7YA3Mp1N4nk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HmEsMAAADcAAAADwAAAAAAAAAAAAAAAACYAgAAZHJzL2Rv&#10;d25yZXYueG1sUEsFBgAAAAAEAAQA9QAAAIgDAAAAAA==&#10;" path="m50,648l,648,60,768r45,-90l54,678r-4,-5l50,648xm65,l53,,49,4r1,669l54,678r11,l70,673,69,10r,-6l65,xm120,648r-50,l70,673r-5,5l105,678r15,-30xe" fillcolor="black" stroked="f">
                  <v:path arrowok="t" o:connecttype="custom" o:connectlocs="50,-4714;0,-4714;60,-4594;105,-4684;54,-4684;50,-4689;50,-4714;65,-5362;53,-5362;49,-5358;50,-4689;54,-4684;65,-4684;70,-4689;69,-5352;69,-5358;65,-5362;120,-4714;70,-4714;70,-4689;65,-4684;105,-4684;120,-4714" o:connectangles="0,0,0,0,0,0,0,0,0,0,0,0,0,0,0,0,0,0,0,0,0,0,0"/>
                </v:shape>
                <v:rect id="Rectangle 1168" o:spid="_x0000_s1041" style="position:absolute;left:5594;top:-3065;width:111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EP8QA&#10;AADcAAAADwAAAGRycy9kb3ducmV2LnhtbESPQWsCMRSE74L/ITzBm2Yr2srWKGtR8CTUFmpvj81r&#10;srh5WTapu/57Uyh4HGbmG2a16V0trtSGyrOCp2kGgrj0umKj4PNjP1mCCBFZY+2ZFNwowGY9HKww&#10;177jd7qeohEJwiFHBTbGJpcylJYchqlviJP341uHMcnWSN1il+CulrMse5YOK04LFht6s1ReTr9O&#10;wa75PhYLE2TxFe354rfd3h6NUuNRX7yCiNTHR/i/fdAKXuY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BD/EAAAA3AAAAA8AAAAAAAAAAAAAAAAAmAIAAGRycy9k&#10;b3ducmV2LnhtbFBLBQYAAAAABAAEAPUAAACJAwAAAAA=&#10;" filled="f"/>
                <v:shape id="AutoShape 1167" o:spid="_x0000_s1042" style="position:absolute;left:6122;top:-4048;width:120;height:983;visibility:visible;mso-wrap-style:square;v-text-anchor:top" coordsize="120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MLMUA&#10;AADcAAAADwAAAGRycy9kb3ducmV2LnhtbESP3WoCMRSE7wt9h3AK3mnW4m5lNYoILaJIqfUBDpuz&#10;P7g5WZLUXX16Uyj0cpiZb5jlejCtuJLzjWUF00kCgriwuuFKwfn7fTwH4QOyxtYyKbiRh/Xq+WmJ&#10;ubY9f9H1FCoRIexzVFCH0OVS+qImg35iO+LoldYZDFG6SmqHfYSbVr4mSSYNNhwXauxoW1NxOf0Y&#10;Bdk9LenzkH7M+qHbH0t3SfcuUWr0MmwWIAIN4T/8195pBW+zD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wwsxQAAANwAAAAPAAAAAAAAAAAAAAAAAJgCAABkcnMv&#10;ZG93bnJldi54bWxQSwUGAAAAAAQABAD1AAAAigMAAAAA&#10;" path="m50,863l,863,60,983r45,-90l54,893r-4,-5l50,863xm66,l54,,50,4r,884l54,893r12,l70,888,70,4,66,xm120,863r-50,l70,888r-4,5l105,893r15,-30xe" fillcolor="black" stroked="f">
                  <v:path arrowok="t" o:connecttype="custom" o:connectlocs="50,-3184;0,-3184;60,-3064;105,-3154;54,-3154;50,-3159;50,-3184;66,-4047;54,-4047;50,-4043;50,-3159;54,-3154;66,-3154;70,-3159;70,-4043;66,-4047;120,-3184;70,-3184;70,-3159;66,-3154;105,-3154;120,-3184" o:connectangles="0,0,0,0,0,0,0,0,0,0,0,0,0,0,0,0,0,0,0,0,0,0"/>
                </v:shape>
                <v:shape id="Freeform 1166" o:spid="_x0000_s1043" style="position:absolute;left:5578;top:-1727;width:1199;height:617;visibility:visible;mso-wrap-style:square;v-text-anchor:top" coordsize="1199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bJcQA&#10;AADcAAAADwAAAGRycy9kb3ducmV2LnhtbESPQWvCQBSE74L/YXmF3nTTVlRSV5FCIRfBREGPr9ln&#10;Esy+DdltjP56VxA8DjPzDbNY9aYWHbWusqzgYxyBIM6trrhQsN/9juYgnEfWWFsmBVdysFoOBwuM&#10;tb1wSl3mCxEg7GJUUHrfxFK6vCSDbmwb4uCdbGvQB9kWUrd4CXBTy88omkqDFYeFEhv6KSk/Z/9G&#10;Ad+SwwHnX12SZflfl6bbzVEXSr2/9etvEJ56/wo/24lWMJvM4HE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WyXEAAAA3AAAAA8AAAAAAAAAAAAAAAAAmAIAAGRycy9k&#10;b3ducmV2LnhtbFBLBQYAAAAABAAEAPUAAACJAwAAAAA=&#10;" path="m600,l502,4,410,16,324,34,245,59,176,90r-60,36l67,167,8,258,,308r8,50l67,450r49,41l176,526r69,31l324,582r86,19l502,613r98,4l697,613r92,-12l875,582r79,-25l1023,526r60,-35l1132,450r59,-92l1199,308r-8,-50l1132,167r-49,-41l1023,90,954,59,875,34,789,16,697,4,600,xe" filled="f">
                  <v:path arrowok="t" o:connecttype="custom" o:connectlocs="600,-1726;502,-1722;410,-1710;324,-1692;245,-1667;176,-1636;116,-1600;67,-1559;8,-1468;0,-1418;8,-1368;67,-1276;116,-1235;176,-1200;245,-1169;324,-1144;410,-1125;502,-1113;600,-1109;697,-1113;789,-1125;875,-1144;954,-1169;1023,-1200;1083,-1235;1132,-1276;1191,-1368;1199,-1418;1191,-1468;1132,-1559;1083,-1600;1023,-1636;954,-1667;875,-1692;789,-1710;697,-1722;600,-1726" o:connectangles="0,0,0,0,0,0,0,0,0,0,0,0,0,0,0,0,0,0,0,0,0,0,0,0,0,0,0,0,0,0,0,0,0,0,0,0,0"/>
                </v:shape>
                <v:shape id="AutoShape 1165" o:spid="_x0000_s1044" style="position:absolute;left:6122;top:-2518;width:120;height:792;visibility:visible;mso-wrap-style:square;v-text-anchor:top" coordsize="12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GOcAA&#10;AADcAAAADwAAAGRycy9kb3ducmV2LnhtbERPy4rCMBTdC/5DuMLsNK2ISjWKyAwUXAw+cH1prk21&#10;ualN1M7fTxaCy8N5L9edrcWTWl85VpCOEhDEhdMVlwpOx5/hHIQPyBprx6TgjzysV/3eEjPtXryn&#10;5yGUIoawz1CBCaHJpPSFIYt+5BriyF1cazFE2JZSt/iK4baW4ySZSosVxwaDDW0NFbfDwyrITVKc&#10;779N/n0yu9Rcd+O0m52V+hp0mwWIQF34iN/uXCuYTeLa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BGOcAAAADcAAAADwAAAAAAAAAAAAAAAACYAgAAZHJzL2Rvd25y&#10;ZXYueG1sUEsFBgAAAAAEAAQA9QAAAIUDAAAAAA==&#10;" path="m50,672l,672,60,792r45,-90l54,702r-4,-5l50,672xm66,l54,,50,4r,693l54,702r12,l70,697,70,4,66,xm120,672r-50,l70,697r-4,5l105,702r15,-30xe" fillcolor="black" stroked="f">
                  <v:path arrowok="t" o:connecttype="custom" o:connectlocs="50,-1845;0,-1845;60,-1725;105,-1815;54,-1815;50,-1820;50,-1845;66,-2517;54,-2517;50,-2513;50,-1820;54,-1815;66,-1815;70,-1820;70,-2513;66,-2517;120,-1845;70,-1845;70,-1820;66,-1815;105,-1815;120,-1845" o:connectangles="0,0,0,0,0,0,0,0,0,0,0,0,0,0,0,0,0,0,0,0,0,0"/>
                </v:shape>
                <w10:wrap anchorx="page"/>
              </v:group>
            </w:pict>
          </mc:Fallback>
        </mc:AlternateConten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ขั้นตอนการปฏิบัติงาน (Procedure)</w:t>
      </w:r>
    </w:p>
    <w:p w:rsidR="000F585A" w:rsidRPr="00FB5505" w:rsidRDefault="00D1395D">
      <w:pPr>
        <w:pStyle w:val="a3"/>
        <w:spacing w:before="238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1 ผู้ประสงค์ขอลำ เขียนใบลำและยื่นใบลำ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ั้นตอนที่ 2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รับใบลำและตรวจสอบข้อมูลวันลำ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พร้อมทั้งบันทึกข้อมูลกำรลำในทะเบียนคุมกำรลำ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3 เสนอใบลำต่อผู้มีอ ำนำจพิจำรณำอนุญำตกำรลำ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4 ผู้อ ำนวยกำรส ำนัก/กอง หรือหัวหน้ำส่วนรำชกำรที่เรียกอย่ำงอื่นพิจำรณำอนุญำต ให้ข้ำรำชกำรทุกต ำแหน่งเฉพำะในสังกัด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5 จัดท ำบันทึกส่งกองกำรเจ้ำหน้ำที่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6 กองกำรเจ้ำหน้ำที่ตรวจสอบควำมถูกต้องของใบลำและเอกสำรประกอบกำรลำ หำกกำรลำและเอกสำรประกอบกำรลำไม่ถูกต้อง ด ำเนินกำรส่งเรื่องกลับคืนหน่วยงำน</w:t>
      </w:r>
    </w:p>
    <w:p w:rsidR="000F585A" w:rsidRPr="00FB5505" w:rsidRDefault="00D1395D">
      <w:pPr>
        <w:pStyle w:val="a3"/>
        <w:spacing w:before="1"/>
        <w:ind w:left="349" w:right="382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7 กองกำรเจ้ำหน้ำที่ด ำเนินกำรจัดท ำบันทึกเสนอควำมเห็นและข้อพิจำรณำ เสนอผู้มี อ ำนำจลงนำมอนุญำต</w:t>
      </w:r>
    </w:p>
    <w:p w:rsidR="000F585A" w:rsidRPr="00FB5505" w:rsidRDefault="00D1395D">
      <w:pPr>
        <w:pStyle w:val="a3"/>
        <w:ind w:left="1789" w:right="574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ขั้นตอนที่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8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รับเอกสำรกำรลำที่ได้รับอนุญำตแล้วจำกกองกำรเจ้ำหน้ำที่ เก็บใบลำใส่แฟ้มวันลำ </w:t>
      </w:r>
      <w:r w:rsidRPr="00FB5505">
        <w:rPr>
          <w:rFonts w:ascii="TH SarabunIT๙" w:eastAsia="TH SarabunIT๙" w:hAnsi="TH SarabunIT๙" w:cs="TH SarabunIT๙"/>
          <w:cs/>
          <w:lang w:bidi="th"/>
        </w:rPr>
        <w:t>ขั้นตอนที่ 9 สรุปรำยงำนวันลำประจ ำปีน ำส่งกองกำรเจ้ำหน้ำที่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27"/>
          <w:szCs w:val="27"/>
          <w:cs/>
          <w:lang w:bidi="th"/>
        </w:rPr>
      </w:pPr>
    </w:p>
    <w:p w:rsidR="000F585A" w:rsidRPr="005158FE" w:rsidRDefault="000F585A" w:rsidP="005158FE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  <w:sectPr w:rsidR="000F585A" w:rsidRPr="005158FE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numPr>
          <w:ilvl w:val="0"/>
          <w:numId w:val="16"/>
        </w:numPr>
        <w:tabs>
          <w:tab w:val="left" w:pos="625"/>
        </w:tabs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มาตรฐานคุณภาพงาน (Performance Standard)</w:t>
      </w:r>
    </w:p>
    <w:p w:rsidR="000F585A" w:rsidRPr="00FB5505" w:rsidRDefault="00D1395D">
      <w:pPr>
        <w:pStyle w:val="a3"/>
        <w:spacing w:before="118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ปฏิบัติงำนถูกต้องตำมระเบียบส ำนักนำยกรัฐมนตรีว่ำด้วยกำรลำของข้ำรำชกำร พ.ศ.2555</w:t>
      </w:r>
    </w:p>
    <w:p w:rsidR="000F585A" w:rsidRPr="00FB5505" w:rsidRDefault="00D1395D">
      <w:pPr>
        <w:pStyle w:val="8"/>
        <w:numPr>
          <w:ilvl w:val="0"/>
          <w:numId w:val="16"/>
        </w:numPr>
        <w:tabs>
          <w:tab w:val="left" w:pos="623"/>
        </w:tabs>
        <w:spacing w:before="121"/>
        <w:ind w:left="622" w:hanging="274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เอกสารอ้างอิง (Reference</w:t>
      </w:r>
      <w:r w:rsidRPr="00FB5505">
        <w:rPr>
          <w:rFonts w:cs="TH SarabunIT๙"/>
          <w:spacing w:val="-1"/>
          <w:cs/>
          <w:lang w:bidi="th"/>
        </w:rPr>
        <w:t xml:space="preserve"> </w:t>
      </w:r>
      <w:r w:rsidRPr="00FB5505">
        <w:rPr>
          <w:rFonts w:cs="TH SarabunIT๙"/>
          <w:cs/>
          <w:lang w:bidi="th"/>
        </w:rPr>
        <w:t>Document)</w:t>
      </w:r>
    </w:p>
    <w:p w:rsidR="000F585A" w:rsidRPr="00FB5505" w:rsidRDefault="00D1395D">
      <w:pPr>
        <w:pStyle w:val="a3"/>
        <w:spacing w:before="121"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1. ระเบียบส ำนักนำยกรัฐมนตรีว่ำด้วยกำรลำของข้ำรำชกำร พ.ศ.2555</w:t>
      </w:r>
    </w:p>
    <w:p w:rsidR="000F585A" w:rsidRPr="00FB5505" w:rsidRDefault="00D1395D">
      <w:pPr>
        <w:pStyle w:val="a3"/>
        <w:ind w:left="349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2. 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พระรำชกฤษฎีกำกำรจ่ำยเงินเดือน 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เงินปี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บ 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ำเหน็จ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บ 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ำนำญ </w:t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และเงินอื่นในลักษณะเดียวกัน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พ.ศ.2535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และที่แก้ไขเพิ่มเติม (ฉบับที่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2)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พ.ศ.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2535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(ฉบับที่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3)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พ.ศ.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2539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(ฉบับที่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4)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พ.ศ.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2549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(ฉบับที่ </w:t>
      </w:r>
      <w:r w:rsidRPr="00FB5505">
        <w:rPr>
          <w:rFonts w:ascii="TH SarabunIT๙" w:eastAsia="TH SarabunIT๙" w:hAnsi="TH SarabunIT๙" w:cs="TH SarabunIT๙"/>
          <w:spacing w:val="-7"/>
          <w:cs/>
          <w:lang w:bidi="th"/>
        </w:rPr>
        <w:t>5)</w:t>
      </w:r>
    </w:p>
    <w:p w:rsidR="000F585A" w:rsidRPr="00FB5505" w:rsidRDefault="00D1395D">
      <w:pPr>
        <w:pStyle w:val="a3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พ.ศ. 2555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3. พระรำชกฤษฎีกำเกี่ยวกับกำรก ำหนดหลักเกณฑ์กำรสั่งให้ข้ำรำชกำรไปท ำกำรซึ่งให้นับเวลำ</w:t>
      </w:r>
    </w:p>
    <w:p w:rsidR="000F585A" w:rsidRPr="00FB5505" w:rsidRDefault="00D1395D">
      <w:pPr>
        <w:pStyle w:val="a3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ระหว่ำงนั้นเหมือนเต็มเวลำรำชกำร พ.ศ. 2550</w:t>
      </w:r>
    </w:p>
    <w:p w:rsidR="000F585A" w:rsidRPr="00FB5505" w:rsidRDefault="00D1395D">
      <w:pPr>
        <w:pStyle w:val="a3"/>
        <w:spacing w:before="1"/>
        <w:ind w:left="349" w:right="243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4. หนังสือส ำนักงำนปลัดส ำนักนำยกรัฐมนตรี ที่ นร 0106/ว3597 ลงวันที่ 2 ตุลำคม 2555 เอกสำรประกอบกำรบรรยำยชุดระเบียบส ำนักนำยกรัฐมนตรีว่ำด้วยกำรลำของข้ำรำชกำร พ.ศ.2555 และประมวล ค ำถำม – ค ำตอบ เกี่ยวกับแนวทำงปฏิบัติตำมระเบียบฯ</w:t>
      </w:r>
    </w:p>
    <w:p w:rsidR="000F585A" w:rsidRPr="00FB5505" w:rsidRDefault="00D1395D">
      <w:pPr>
        <w:pStyle w:val="a3"/>
        <w:spacing w:before="1" w:line="361" w:lineRule="exact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5. หนังสือส ำนักนำยกรัฐมนตรีตอบข้อหำรือกระทรวงเกษตรและสหกรณ์ ที่ นร 0106/ว 264</w:t>
      </w:r>
    </w:p>
    <w:p w:rsidR="000F585A" w:rsidRPr="00FB5505" w:rsidRDefault="00D1395D">
      <w:pPr>
        <w:pStyle w:val="a3"/>
        <w:ind w:left="409" w:right="311"/>
        <w:jc w:val="right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ลงวันที่</w:t>
      </w:r>
      <w:r w:rsidRPr="00FB5505">
        <w:rPr>
          <w:rFonts w:ascii="TH SarabunIT๙" w:eastAsia="TH SarabunIT๙" w:hAnsi="TH SarabunIT๙" w:cs="TH SarabunIT๙"/>
          <w:spacing w:val="-1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9</w:t>
      </w:r>
      <w:r w:rsidRPr="00FB5505">
        <w:rPr>
          <w:rFonts w:ascii="TH SarabunIT๙" w:eastAsia="TH SarabunIT๙" w:hAnsi="TH SarabunIT๙" w:cs="TH SarabunIT๙"/>
          <w:spacing w:val="-1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กุมภำพันธ์</w:t>
      </w:r>
      <w:r w:rsidRPr="00FB5505">
        <w:rPr>
          <w:rFonts w:ascii="TH SarabunIT๙" w:eastAsia="TH SarabunIT๙" w:hAnsi="TH SarabunIT๙" w:cs="TH SarabunIT๙"/>
          <w:spacing w:val="-1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2553</w:t>
      </w:r>
      <w:r w:rsidRPr="00FB5505">
        <w:rPr>
          <w:rFonts w:ascii="TH SarabunIT๙" w:eastAsia="TH SarabunIT๙" w:hAnsi="TH SarabunIT๙" w:cs="TH SarabunIT๙"/>
          <w:spacing w:val="-1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รื่อง</w:t>
      </w:r>
      <w:r w:rsidRPr="00FB5505">
        <w:rPr>
          <w:rFonts w:ascii="TH SarabunIT๙" w:eastAsia="TH SarabunIT๙" w:hAnsi="TH SarabunIT๙" w:cs="TH SarabunIT๙"/>
          <w:spacing w:val="-1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สิทธิกำรลำพักผ่อนประจ</w:t>
      </w:r>
      <w:r w:rsidRPr="00FB5505">
        <w:rPr>
          <w:rFonts w:ascii="TH SarabunIT๙" w:eastAsia="TH SarabunIT๙" w:hAnsi="TH SarabunIT๙" w:cs="TH SarabunIT๙"/>
          <w:spacing w:val="-2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ำปีของเจ้ำหน้ำที่ผู้ปฏิบัติงำนในจังหวัดชำยแดนภำคใต้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6.</w:t>
      </w:r>
      <w:r w:rsidRPr="00FB5505">
        <w:rPr>
          <w:rFonts w:ascii="TH SarabunIT๙" w:eastAsia="TH SarabunIT๙" w:hAnsi="TH SarabunIT๙" w:cs="TH SarabunIT๙"/>
          <w:spacing w:val="-27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หนังสือส</w:t>
      </w:r>
      <w:r w:rsidRPr="00FB5505">
        <w:rPr>
          <w:rFonts w:ascii="TH SarabunIT๙" w:eastAsia="TH SarabunIT๙" w:hAnsi="TH SarabunIT๙" w:cs="TH SarabunIT๙"/>
          <w:spacing w:val="-2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ำนักนำยกรัฐมนตรี</w:t>
      </w:r>
      <w:r w:rsidRPr="00FB5505">
        <w:rPr>
          <w:rFonts w:ascii="TH SarabunIT๙" w:eastAsia="TH SarabunIT๙" w:hAnsi="TH SarabunIT๙" w:cs="TH SarabunIT๙"/>
          <w:spacing w:val="-1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ที่</w:t>
      </w:r>
      <w:r w:rsidRPr="00FB5505">
        <w:rPr>
          <w:rFonts w:ascii="TH SarabunIT๙" w:eastAsia="TH SarabunIT๙" w:hAnsi="TH SarabunIT๙" w:cs="TH SarabunIT๙"/>
          <w:spacing w:val="-1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>นร</w:t>
      </w:r>
      <w:r w:rsidRPr="00FB5505">
        <w:rPr>
          <w:rFonts w:ascii="TH SarabunIT๙" w:eastAsia="TH SarabunIT๙" w:hAnsi="TH SarabunIT๙" w:cs="TH SarabunIT๙"/>
          <w:spacing w:val="-2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8"/>
          <w:cs/>
          <w:lang w:bidi="th"/>
        </w:rPr>
        <w:t>0106/3634</w:t>
      </w:r>
      <w:r w:rsidRPr="00FB5505">
        <w:rPr>
          <w:rFonts w:ascii="TH SarabunIT๙" w:eastAsia="TH SarabunIT๙" w:hAnsi="TH SarabunIT๙" w:cs="TH SarabunIT๙"/>
          <w:spacing w:val="-2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เรื่อง</w:t>
      </w:r>
      <w:r w:rsidRPr="00FB5505">
        <w:rPr>
          <w:rFonts w:ascii="TH SarabunIT๙" w:eastAsia="TH SarabunIT๙" w:hAnsi="TH SarabunIT๙" w:cs="TH SarabunIT๙"/>
          <w:spacing w:val="-2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ข้อมูลเกี่ยวกับระเบียบส</w:t>
      </w:r>
      <w:r w:rsidRPr="00FB5505">
        <w:rPr>
          <w:rFonts w:ascii="TH SarabunIT๙" w:eastAsia="TH SarabunIT๙" w:hAnsi="TH SarabunIT๙" w:cs="TH SarabunIT๙"/>
          <w:spacing w:val="-26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>ำนักนำยกรัฐมนตรี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ว่ำด้วยกำรลำของข้ำรำชกำร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พ.ศ.2555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และข้อหำรือเกี่ยวกับปัญหำกำรตีควำมในระเบียบส</w:t>
      </w:r>
      <w:r w:rsidRPr="00FB5505">
        <w:rPr>
          <w:rFonts w:ascii="TH SarabunIT๙" w:eastAsia="TH SarabunIT๙" w:hAnsi="TH SarabunIT๙" w:cs="TH SarabunIT๙"/>
          <w:spacing w:val="-3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>ำนักนำยกรัฐมนตรีว่ำด้วย</w:t>
      </w:r>
    </w:p>
    <w:p w:rsidR="000F585A" w:rsidRPr="00FB5505" w:rsidRDefault="00D1395D">
      <w:pPr>
        <w:pStyle w:val="a3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กำรลำของข้ำรำชกำร พ.ศ.2555</w:t>
      </w:r>
    </w:p>
    <w:p w:rsidR="000F585A" w:rsidRPr="00FB5505" w:rsidRDefault="00D1395D">
      <w:pPr>
        <w:pStyle w:val="a3"/>
        <w:ind w:left="349" w:right="501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7.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ระเบียบกระทรวงกำรคลัง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ว่ำด้วยกำรท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ำสัญญำและกำรชดใช้เงิน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กรณีรับทุนลำศึกษำ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ฝึกอบรม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ปฏิบัติกำรวิจัย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และปฏิบัติงำนในองค์กำรระหว่ำงประเทศ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>พ.ศ.2549</w:t>
      </w:r>
    </w:p>
    <w:p w:rsidR="000F585A" w:rsidRPr="00FB5505" w:rsidRDefault="00D1395D">
      <w:pPr>
        <w:pStyle w:val="a3"/>
        <w:ind w:left="349" w:right="382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8.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3"/>
          <w:cs/>
          <w:lang w:bidi="th"/>
        </w:rPr>
        <w:t>ระเบียบส ำน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ักนำยกรัฐมนตรีว่ำด้วยกำรให้ข้ำรำชกำรไปศึกษำ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ฝึกอบรม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>ปฏิบัติกำรวิจัย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cs/>
          <w:lang w:bidi="th"/>
        </w:rPr>
        <w:t xml:space="preserve">และ </w:t>
      </w:r>
      <w:r w:rsidRPr="00FB5505">
        <w:rPr>
          <w:rFonts w:ascii="TH SarabunIT๙" w:eastAsia="TH SarabunIT๙" w:hAnsi="TH SarabunIT๙" w:cs="TH SarabunIT๙"/>
          <w:cs/>
          <w:lang w:bidi="th"/>
        </w:rPr>
        <w:t>ดูงำน ณ ต่ำงประเทศ พ.ศ.2549</w:t>
      </w:r>
    </w:p>
    <w:p w:rsidR="000F585A" w:rsidRPr="00FB5505" w:rsidRDefault="00D1395D">
      <w:pPr>
        <w:pStyle w:val="a3"/>
        <w:spacing w:before="1"/>
        <w:ind w:left="349" w:right="328" w:firstLine="143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9. หนังสือส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ำนักงำน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ก.พ.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ที่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นร </w:t>
      </w:r>
      <w:r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1013.8.5/ว22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ลงวันที่ 15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กันยำยน </w:t>
      </w:r>
      <w:r w:rsidRPr="00FB5505">
        <w:rPr>
          <w:rFonts w:ascii="TH SarabunIT๙" w:eastAsia="TH SarabunIT๙" w:hAnsi="TH SarabunIT๙" w:cs="TH SarabunIT๙"/>
          <w:spacing w:val="-5"/>
          <w:cs/>
          <w:lang w:bidi="th"/>
        </w:rPr>
        <w:t xml:space="preserve">2552 </w:t>
      </w:r>
      <w:r w:rsidRPr="00FB5505">
        <w:rPr>
          <w:rFonts w:ascii="TH SarabunIT๙" w:eastAsia="TH SarabunIT๙" w:hAnsi="TH SarabunIT๙" w:cs="TH SarabunIT๙"/>
          <w:spacing w:val="-3"/>
          <w:cs/>
          <w:lang w:bidi="th"/>
        </w:rPr>
        <w:t xml:space="preserve">เรื่อง </w:t>
      </w:r>
      <w:r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หลักเกณฑ์  </w:t>
      </w:r>
      <w:r w:rsidRPr="00FB5505">
        <w:rPr>
          <w:rFonts w:ascii="TH SarabunIT๙" w:eastAsia="TH SarabunIT๙" w:hAnsi="TH SarabunIT๙" w:cs="TH SarabunIT๙"/>
          <w:cs/>
          <w:lang w:bidi="th"/>
        </w:rPr>
        <w:t>วิธีกำร และเงื่อนไขกำรให้ข้ำรำชกำรพลเรือนสำมัญไปศึกษำเพิ่มเติม ฝึกอบรม ดูงำน</w:t>
      </w:r>
      <w:r w:rsidRPr="00FB5505">
        <w:rPr>
          <w:rFonts w:ascii="TH SarabunIT๙" w:eastAsia="TH SarabunIT๙" w:hAnsi="TH SarabunIT๙" w:cs="TH SarabunIT๙"/>
          <w:spacing w:val="-25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หรือปฏิบัติกำรวิจัยในประเทศ</w:t>
      </w:r>
    </w:p>
    <w:p w:rsidR="000F585A" w:rsidRPr="00FB5505" w:rsidRDefault="00D1395D">
      <w:pPr>
        <w:pStyle w:val="8"/>
        <w:spacing w:before="119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t>9. แบบฟอร์มที่ใช้ (Form)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before="2" w:line="380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ป่วย ลำคลอดบุตร</w:t>
      </w:r>
      <w:r w:rsidRPr="00FB5505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ลำกิจส่วนตัว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line="379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ไปช่วยเหลือภริยำที่คลอดบุตร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34"/>
        </w:tabs>
        <w:spacing w:line="380" w:lineRule="exact"/>
        <w:ind w:left="2034" w:hanging="245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พักผ่อน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before="1" w:line="380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อุปสมบท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line="380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ไปประกอบพิธีฮัจย์ ณ เมืองเมกกะ</w:t>
      </w:r>
      <w:r w:rsidRPr="00FB5505">
        <w:rPr>
          <w:rFonts w:ascii="TH SarabunIT๙" w:eastAsia="TH SarabunIT๙" w:hAnsi="TH SarabunIT๙" w:cs="TH SarabunIT๙"/>
          <w:spacing w:val="13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ประเทศซำอุดีอำระเบีย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before="2" w:line="380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รำยงำนลำเข้ำรับกำรตรวจเลือก</w:t>
      </w:r>
      <w:r w:rsidRPr="00FB5505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หรือเข้ำรับกำรเตรียมพล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line="379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แบบใบลำไป</w:t>
      </w:r>
      <w:r w:rsidRPr="00FB5505">
        <w:rPr>
          <w:rFonts w:ascii="TH SarabunIT๙" w:eastAsia="TH SarabunIT๙" w:hAnsi="TH SarabunIT๙" w:cs="TH SarabunIT๙"/>
          <w:spacing w:val="-1"/>
          <w:w w:val="99"/>
          <w:sz w:val="32"/>
          <w:szCs w:val="32"/>
          <w:cs/>
          <w:lang w:bidi="th"/>
        </w:rPr>
        <w:t>ศ</w:t>
      </w: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ึก</w:t>
      </w:r>
      <w:r w:rsidRPr="00FB5505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"/>
        </w:rPr>
        <w:t>ษ</w:t>
      </w: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ำ</w:t>
      </w:r>
      <w:r w:rsidRPr="00FB5505">
        <w:rPr>
          <w:rFonts w:ascii="TH SarabunIT๙" w:eastAsia="TH SarabunIT๙" w:hAnsi="TH SarabunIT๙" w:cs="TH SarabunIT๙"/>
          <w:spacing w:val="5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ฝึก</w:t>
      </w:r>
      <w:r w:rsidRPr="00FB5505">
        <w:rPr>
          <w:rFonts w:ascii="TH SarabunIT๙" w:eastAsia="TH SarabunIT๙" w:hAnsi="TH SarabunIT๙" w:cs="TH SarabunIT๙"/>
          <w:spacing w:val="-2"/>
          <w:w w:val="99"/>
          <w:sz w:val="32"/>
          <w:szCs w:val="32"/>
          <w:cs/>
          <w:lang w:bidi="th"/>
        </w:rPr>
        <w:t>อ</w:t>
      </w: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บรม</w:t>
      </w:r>
      <w:r w:rsidRPr="00FB5505">
        <w:rPr>
          <w:rFonts w:ascii="TH SarabunIT๙" w:eastAsia="TH SarabunIT๙" w:hAnsi="TH SarabunIT๙" w:cs="TH SarabunIT๙"/>
          <w:spacing w:val="3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ปฏิบัติกำรวิจัย</w:t>
      </w:r>
      <w:r w:rsidRPr="00FB5505">
        <w:rPr>
          <w:rFonts w:ascii="TH SarabunIT๙" w:eastAsia="TH SarabunIT๙" w:hAnsi="TH SarabunIT๙" w:cs="TH SarabunIT๙"/>
          <w:spacing w:val="1"/>
          <w:sz w:val="32"/>
          <w:szCs w:val="32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sz w:val="32"/>
          <w:szCs w:val="32"/>
          <w:cs/>
          <w:lang w:bidi="th"/>
        </w:rPr>
        <w:t>หรือดูงำน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line="380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ไปปฏิบัติงำนในองค์กำรระหว่ำงประเทศ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before="1" w:line="380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รำยงำนผลเกี่ยวกับกำรลำไปปฏิบัติงำนในองค์กำรระหว่ำงประเทศ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line="379" w:lineRule="exact"/>
        <w:ind w:hanging="229"/>
        <w:rPr>
          <w:rFonts w:ascii="TH SarabunIT๙" w:eastAsia="TH SarabunIT๙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32"/>
          <w:szCs w:val="32"/>
          <w:cs/>
          <w:lang w:bidi="th"/>
        </w:rPr>
        <w:t>แบบใบลำติดตำมคู่สมรส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5"/>
        </w:tabs>
        <w:spacing w:line="379" w:lineRule="exact"/>
        <w:ind w:left="2014" w:hanging="226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แบบใบลาไปฟื้นฟูสมรรถภาพด้านอาชีพ</w:t>
      </w:r>
    </w:p>
    <w:p w:rsidR="000F585A" w:rsidRPr="00FB5505" w:rsidRDefault="00D1395D">
      <w:pPr>
        <w:pStyle w:val="a4"/>
        <w:numPr>
          <w:ilvl w:val="1"/>
          <w:numId w:val="16"/>
        </w:numPr>
        <w:tabs>
          <w:tab w:val="left" w:pos="2018"/>
        </w:tabs>
        <w:spacing w:line="380" w:lineRule="exact"/>
        <w:ind w:hanging="229"/>
        <w:rPr>
          <w:rFonts w:ascii="TH SarabunIT๙" w:eastAsia="TH SarabunPSK" w:hAnsi="TH SarabunIT๙" w:cs="TH SarabunIT๙"/>
          <w:sz w:val="32"/>
          <w:szCs w:val="32"/>
          <w:cs/>
          <w:lang w:bidi="th"/>
        </w:rPr>
      </w:pPr>
      <w:r w:rsidRPr="00FB5505">
        <w:rPr>
          <w:rFonts w:ascii="TH SarabunIT๙" w:eastAsia="TH SarabunPSK" w:hAnsi="TH SarabunIT๙" w:cs="TH SarabunIT๙"/>
          <w:sz w:val="32"/>
          <w:szCs w:val="32"/>
          <w:cs/>
          <w:lang w:bidi="th"/>
        </w:rPr>
        <w:t>แบบใบขอยกเลิกวันลา</w:t>
      </w: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10"/>
          <w:szCs w:val="10"/>
          <w:cs/>
          <w:lang w:bidi="th"/>
        </w:rPr>
      </w:pP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5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ป่วย ลาคลอดบุตร ลากิจส่วนตัว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46"/>
          <w:szCs w:val="46"/>
          <w:cs/>
          <w:lang w:bidi="th"/>
        </w:rPr>
      </w:pPr>
    </w:p>
    <w:p w:rsidR="000F585A" w:rsidRPr="00FB5505" w:rsidRDefault="00581A94">
      <w:pPr>
        <w:pStyle w:val="a3"/>
        <w:tabs>
          <w:tab w:val="left" w:pos="3990"/>
        </w:tabs>
        <w:ind w:left="34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53472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729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026" style="position:absolute;margin-left:259.25pt;margin-top:14.7pt;width:.25pt;height:.5pt;z-index:-2643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uEeQ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เรื่อง</w:t>
      </w:r>
      <w:r w:rsidR="00D1395D" w:rsidRPr="00FB5505">
        <w:rPr>
          <w:rFonts w:ascii="TH SarabunIT๙" w:hAnsi="TH SarabunIT๙" w:cs="TH SarabunIT๙"/>
          <w:spacing w:val="3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4729"/>
        </w:tabs>
        <w:spacing w:before="5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0"/>
          <w:cs/>
          <w:lang w:bidi="th"/>
        </w:rPr>
        <w:t>(ค</w:t>
      </w:r>
      <w:r w:rsidRPr="00FB5505">
        <w:rPr>
          <w:rFonts w:ascii="TH SarabunIT๙" w:hAnsi="TH SarabunIT๙" w:cs="TH SarabunIT๙"/>
          <w:spacing w:val="18"/>
          <w:w w:val="90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0"/>
          <w:cs/>
          <w:lang w:bidi="th"/>
        </w:rPr>
        <w:t>าขึ้นต้น)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138"/>
          <w:tab w:val="left" w:pos="3229"/>
          <w:tab w:val="left" w:pos="4729"/>
        </w:tabs>
        <w:spacing w:before="90" w:line="319" w:lineRule="auto"/>
        <w:ind w:left="349" w:right="22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spacing w:line="319" w:lineRule="auto"/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770" w:space="379"/>
            <w:col w:w="4961"/>
          </w:cols>
        </w:sectPr>
      </w:pPr>
    </w:p>
    <w:p w:rsidR="000F585A" w:rsidRPr="00FB5505" w:rsidRDefault="00581A94">
      <w:pPr>
        <w:pStyle w:val="a3"/>
        <w:tabs>
          <w:tab w:val="left" w:pos="3642"/>
          <w:tab w:val="left" w:pos="7962"/>
        </w:tabs>
        <w:spacing w:before="119"/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8954496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62255</wp:posOffset>
                </wp:positionV>
                <wp:extent cx="3175" cy="6350"/>
                <wp:effectExtent l="0" t="0" r="0" b="0"/>
                <wp:wrapNone/>
                <wp:docPr id="728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2" o:spid="_x0000_s1026" style="position:absolute;margin-left:331.25pt;margin-top:20.65pt;width:.25pt;height:.5pt;z-index:-264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VI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5552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2255</wp:posOffset>
                </wp:positionV>
                <wp:extent cx="3175" cy="6350"/>
                <wp:effectExtent l="0" t="0" r="0" b="0"/>
                <wp:wrapNone/>
                <wp:docPr id="727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1" o:spid="_x0000_s1026" style="position:absolute;margin-left:547.3pt;margin-top:20.65pt;width:.25pt;height:.5pt;z-index:-264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้าพเจ้า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spacing w:val="1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3600"/>
          <w:tab w:val="left" w:pos="9402"/>
        </w:tabs>
        <w:spacing w:before="8" w:line="361" w:lineRule="exact"/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56544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91770</wp:posOffset>
                </wp:positionV>
                <wp:extent cx="3175" cy="6350"/>
                <wp:effectExtent l="0" t="0" r="0" b="0"/>
                <wp:wrapNone/>
                <wp:docPr id="726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0" o:spid="_x0000_s1026" style="position:absolute;margin-left:259.25pt;margin-top:15.1pt;width:.25pt;height:.5pt;z-index:-2643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5756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1770</wp:posOffset>
                </wp:positionV>
                <wp:extent cx="3175" cy="6350"/>
                <wp:effectExtent l="0" t="0" r="0" b="0"/>
                <wp:wrapNone/>
                <wp:docPr id="725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9" o:spid="_x0000_s1026" style="position:absolute;margin-left:547.3pt;margin-top:15.1pt;width:.25pt;height:.5pt;z-index:-2643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90eA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line="378" w:lineRule="exact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ป่วย</w:t>
      </w:r>
    </w:p>
    <w:p w:rsidR="000F585A" w:rsidRPr="00FB5505" w:rsidRDefault="00D1395D">
      <w:pPr>
        <w:pStyle w:val="a3"/>
        <w:tabs>
          <w:tab w:val="left" w:pos="1765"/>
          <w:tab w:val="left" w:pos="7620"/>
        </w:tabs>
        <w:ind w:left="349"/>
        <w:rPr>
          <w:rFonts w:ascii="TH SarabunIT๙" w:eastAsia="Times New Roman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105"/>
          <w:cs/>
          <w:lang w:bidi="th"/>
        </w:rPr>
        <w:t>ขอลา</w:t>
      </w:r>
      <w:r w:rsidRPr="00FB5505">
        <w:rPr>
          <w:rFonts w:ascii="TH SarabunIT๙" w:hAnsi="TH SarabunIT๙" w:cs="TH SarabunIT๙"/>
          <w:w w:val="10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0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กิจส่วนตัว</w:t>
      </w:r>
      <w:r w:rsidRPr="00FB5505">
        <w:rPr>
          <w:rFonts w:ascii="TH SarabunIT๙" w:hAnsi="TH SarabunIT๙" w:cs="TH SarabunIT๙"/>
          <w:spacing w:val="-15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เนื่องจาก</w:t>
      </w:r>
      <w:r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before="1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คลอดบุตร</w:t>
      </w:r>
    </w:p>
    <w:p w:rsidR="000F585A" w:rsidRPr="00FB5505" w:rsidRDefault="00581A94">
      <w:pPr>
        <w:pStyle w:val="a3"/>
        <w:tabs>
          <w:tab w:val="left" w:pos="1789"/>
          <w:tab w:val="left" w:pos="1858"/>
          <w:tab w:val="left" w:pos="3224"/>
          <w:tab w:val="left" w:pos="3340"/>
          <w:tab w:val="left" w:pos="4225"/>
          <w:tab w:val="left" w:pos="5390"/>
          <w:tab w:val="left" w:pos="6830"/>
          <w:tab w:val="left" w:pos="7038"/>
          <w:tab w:val="left" w:pos="7965"/>
          <w:tab w:val="left" w:pos="8409"/>
          <w:tab w:val="left" w:pos="9269"/>
          <w:tab w:val="left" w:pos="9775"/>
        </w:tabs>
        <w:spacing w:before="8" w:line="242" w:lineRule="auto"/>
        <w:ind w:left="349" w:right="318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58592" behindDoc="1" locked="0" layoutInCell="1" allowOverlap="1">
                <wp:simplePos x="0" y="0"/>
                <wp:positionH relativeFrom="page">
                  <wp:posOffset>5596890</wp:posOffset>
                </wp:positionH>
                <wp:positionV relativeFrom="paragraph">
                  <wp:posOffset>435610</wp:posOffset>
                </wp:positionV>
                <wp:extent cx="18415" cy="6350"/>
                <wp:effectExtent l="0" t="0" r="0" b="0"/>
                <wp:wrapNone/>
                <wp:docPr id="724" name="Rectangl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8" o:spid="_x0000_s1026" style="position:absolute;margin-left:440.7pt;margin-top:34.3pt;width:1.45pt;height:.5pt;z-index:-2643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มีก</w:t>
      </w:r>
      <w:r w:rsidR="00D1395D" w:rsidRPr="00FB5505">
        <w:rPr>
          <w:rFonts w:ascii="TH SarabunIT๙" w:hAnsi="TH SarabunIT๙" w:cs="TH SarabunIT๙"/>
          <w:spacing w:val="-2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spacing w:val="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 ข้าพเจ้าได้ลา</w:t>
      </w:r>
      <w:r w:rsidR="00D1395D" w:rsidRPr="00FB5505">
        <w:rPr>
          <w:rFonts w:ascii="TH SarabunIT๙" w:hAnsi="TH SarabunIT๙" w:cs="TH SarabunIT๙"/>
          <w:spacing w:val="41"/>
          <w:cs/>
          <w:lang w:bidi="th"/>
        </w:rPr>
        <w:t xml:space="preserve"> </w:t>
      </w:r>
      <w:r w:rsidR="00D1395D" w:rsidRPr="00FB5505">
        <w:rPr>
          <w:rFonts w:ascii="Tahoma" w:eastAsia="Times New Roman" w:hAnsi="Tahoma" w:cs="Tahoma" w:hint="cs"/>
          <w:cs/>
          <w:lang w:bidi="th"/>
        </w:rPr>
        <w:t>�</w:t>
      </w:r>
      <w:r w:rsidR="00D1395D" w:rsidRPr="00FB5505">
        <w:rPr>
          <w:rFonts w:ascii="TH SarabunIT๙" w:eastAsia="Times New Roman" w:hAnsi="TH SarabunIT๙" w:cs="TH SarabunIT๙"/>
          <w:spacing w:val="4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่วย</w:t>
      </w:r>
      <w:r w:rsidR="00D1395D" w:rsidRPr="00FB5505">
        <w:rPr>
          <w:rFonts w:ascii="TH SarabunIT๙" w:hAnsi="TH SarabunIT๙" w:cs="TH SarabunIT๙"/>
          <w:spacing w:val="33"/>
          <w:cs/>
          <w:lang w:bidi="th"/>
        </w:rPr>
        <w:t xml:space="preserve"> </w:t>
      </w:r>
      <w:r w:rsidR="00D1395D" w:rsidRPr="00FB5505">
        <w:rPr>
          <w:rFonts w:ascii="Tahoma" w:eastAsia="Times New Roman" w:hAnsi="Tahoma" w:cs="Tahoma" w:hint="cs"/>
          <w:cs/>
          <w:lang w:bidi="th"/>
        </w:rPr>
        <w:t>�</w:t>
      </w:r>
      <w:r w:rsidR="00D1395D" w:rsidRPr="00FB5505">
        <w:rPr>
          <w:rFonts w:ascii="TH SarabunIT๙" w:eastAsia="Times New Roman" w:hAnsi="TH SarabunIT๙" w:cs="TH SarabunIT๙"/>
          <w:spacing w:val="4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กิจส่วนตัว</w:t>
      </w:r>
      <w:r w:rsidR="00D1395D" w:rsidRPr="00FB5505">
        <w:rPr>
          <w:rFonts w:ascii="TH SarabunIT๙" w:hAnsi="TH SarabunIT๙" w:cs="TH SarabunIT๙"/>
          <w:spacing w:val="36"/>
          <w:cs/>
          <w:lang w:bidi="th"/>
        </w:rPr>
        <w:t xml:space="preserve"> </w:t>
      </w:r>
      <w:r w:rsidR="00D1395D" w:rsidRPr="00FB5505">
        <w:rPr>
          <w:rFonts w:ascii="Tahoma" w:eastAsia="Times New Roman" w:hAnsi="Tahoma" w:cs="Tahoma" w:hint="cs"/>
          <w:cs/>
          <w:lang w:bidi="th"/>
        </w:rPr>
        <w:t>�</w:t>
      </w:r>
      <w:r w:rsidR="00D1395D" w:rsidRPr="00FB5505">
        <w:rPr>
          <w:rFonts w:ascii="TH SarabunIT๙" w:eastAsia="Times New Roman" w:hAnsi="TH SarabunIT๙" w:cs="TH SarabunIT๙"/>
          <w:spacing w:val="4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คลอดบุตร</w:t>
      </w:r>
      <w:r w:rsidR="00D1395D" w:rsidRPr="00FB5505">
        <w:rPr>
          <w:rFonts w:ascii="TH SarabunIT๙" w:hAnsi="TH SarabunIT๙" w:cs="TH SarabunIT๙"/>
          <w:spacing w:val="4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ครั้งสุดท้ายตั้งแต่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83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spacing w:val="-8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8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8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มีก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 ในระหว่างลาจะติดต่อข้าพเจ้าได้ที่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5390"/>
          <w:tab w:val="left" w:pos="9751"/>
        </w:tabs>
        <w:spacing w:before="6"/>
        <w:ind w:left="373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59616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90500</wp:posOffset>
                </wp:positionV>
                <wp:extent cx="3175" cy="6350"/>
                <wp:effectExtent l="0" t="0" r="0" b="0"/>
                <wp:wrapNone/>
                <wp:docPr id="723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7" o:spid="_x0000_s1026" style="position:absolute;margin-left:331.25pt;margin-top:15pt;width:.25pt;height:.5pt;z-index:-264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9meQ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064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0500</wp:posOffset>
                </wp:positionV>
                <wp:extent cx="3175" cy="6350"/>
                <wp:effectExtent l="0" t="0" r="0" b="0"/>
                <wp:wrapNone/>
                <wp:docPr id="722" name="Rectangl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6" o:spid="_x0000_s1026" style="position:absolute;margin-left:547.3pt;margin-top:15pt;width:.25pt;height:.5pt;z-index:-2643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Gq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หมายเลขโทรศัพท์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46"/>
          <w:szCs w:val="46"/>
          <w:cs/>
          <w:lang w:bidi="th"/>
        </w:rPr>
      </w:pPr>
    </w:p>
    <w:p w:rsidR="000F585A" w:rsidRPr="00FB5505" w:rsidRDefault="00581A94">
      <w:pPr>
        <w:pStyle w:val="a3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166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105535</wp:posOffset>
                </wp:positionV>
                <wp:extent cx="6350" cy="6350"/>
                <wp:effectExtent l="0" t="0" r="0" b="0"/>
                <wp:wrapNone/>
                <wp:docPr id="721" name="Rectangl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5" o:spid="_x0000_s1026" style="position:absolute;margin-left:547.3pt;margin-top:87.05pt;width:.5pt;height:.5pt;z-index:-264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spacing w:val="-80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>สถิติการลาในปีงบประมาณน</w:t>
      </w:r>
      <w:r w:rsidR="00D1395D" w:rsidRPr="00FB5505">
        <w:rPr>
          <w:rFonts w:ascii="TH SarabunIT๙" w:hAnsi="TH SarabunIT๙" w:cs="TH SarabunIT๙"/>
          <w:cs/>
          <w:lang w:bidi="th"/>
        </w:rPr>
        <w:t>ี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>้</w:t>
      </w:r>
    </w:p>
    <w:p w:rsidR="000F585A" w:rsidRPr="00FB5505" w:rsidRDefault="00D1395D">
      <w:pPr>
        <w:pStyle w:val="a3"/>
        <w:tabs>
          <w:tab w:val="left" w:pos="3836"/>
          <w:tab w:val="left" w:pos="3896"/>
        </w:tabs>
        <w:spacing w:before="90"/>
        <w:ind w:left="956" w:right="1052" w:hanging="60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6"/>
          <w:cs/>
          <w:lang w:bidi="th"/>
        </w:rPr>
        <w:t>)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2781" w:space="2373"/>
            <w:col w:w="4956"/>
          </w:cols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241"/>
        <w:gridCol w:w="1243"/>
        <w:gridCol w:w="1241"/>
        <w:gridCol w:w="4588"/>
      </w:tblGrid>
      <w:tr w:rsidR="000F585A" w:rsidRPr="00FB5505">
        <w:trPr>
          <w:trHeight w:val="364"/>
        </w:trPr>
        <w:tc>
          <w:tcPr>
            <w:tcW w:w="1243" w:type="dxa"/>
          </w:tcPr>
          <w:p w:rsidR="000F585A" w:rsidRPr="00FB5505" w:rsidRDefault="00D1395D">
            <w:pPr>
              <w:pStyle w:val="TableParagraph"/>
              <w:spacing w:line="342" w:lineRule="exact"/>
              <w:ind w:left="179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lastRenderedPageBreak/>
              <w:t>ประเภทลำ</w:t>
            </w:r>
          </w:p>
        </w:tc>
        <w:tc>
          <w:tcPr>
            <w:tcW w:w="1241" w:type="dxa"/>
          </w:tcPr>
          <w:p w:rsidR="000F585A" w:rsidRPr="00FB5505" w:rsidRDefault="00D1395D">
            <w:pPr>
              <w:pStyle w:val="TableParagraph"/>
              <w:spacing w:line="342" w:lineRule="exact"/>
              <w:ind w:left="230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ลำมำแล้ว</w:t>
            </w:r>
          </w:p>
        </w:tc>
        <w:tc>
          <w:tcPr>
            <w:tcW w:w="1243" w:type="dxa"/>
          </w:tcPr>
          <w:p w:rsidR="000F585A" w:rsidRPr="00FB5505" w:rsidRDefault="00D1395D">
            <w:pPr>
              <w:pStyle w:val="TableParagraph"/>
              <w:spacing w:line="342" w:lineRule="exact"/>
              <w:ind w:left="43" w:right="38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ลำครั้งนี้</w:t>
            </w:r>
          </w:p>
        </w:tc>
        <w:tc>
          <w:tcPr>
            <w:tcW w:w="1241" w:type="dxa"/>
          </w:tcPr>
          <w:p w:rsidR="000F585A" w:rsidRPr="00FB5505" w:rsidRDefault="00D1395D">
            <w:pPr>
              <w:pStyle w:val="TableParagraph"/>
              <w:spacing w:line="342" w:lineRule="exact"/>
              <w:ind w:left="40" w:right="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รวมเป็น</w:t>
            </w: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line="344" w:lineRule="exact"/>
              <w:ind w:left="185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imes New Roman" w:cs="TH SarabunIT๙"/>
                <w:spacing w:val="-80"/>
                <w:w w:val="99"/>
                <w:sz w:val="32"/>
                <w:szCs w:val="32"/>
                <w:u w:val="single"/>
                <w:cs/>
              </w:rPr>
              <w:t xml:space="preserve"> </w:t>
            </w:r>
            <w:r w:rsidRPr="00FB5505">
              <w:rPr>
                <w:rFonts w:eastAsia="TH SarabunPSK" w:cs="TH SarabunIT๙"/>
                <w:w w:val="95"/>
                <w:sz w:val="32"/>
                <w:szCs w:val="32"/>
                <w:u w:val="single"/>
                <w:cs/>
                <w:lang w:bidi="th"/>
              </w:rPr>
              <w:t>ความเห็นผู้บังคับบัญชา</w:t>
            </w:r>
          </w:p>
        </w:tc>
      </w:tr>
      <w:tr w:rsidR="000F585A" w:rsidRPr="00FB5505">
        <w:trPr>
          <w:trHeight w:val="534"/>
        </w:trPr>
        <w:tc>
          <w:tcPr>
            <w:tcW w:w="1243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9" w:lineRule="exact"/>
              <w:ind w:left="107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ป่วย</w:t>
            </w:r>
          </w:p>
        </w:tc>
        <w:tc>
          <w:tcPr>
            <w:tcW w:w="1241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9" w:lineRule="exact"/>
              <w:ind w:left="167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3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9" w:lineRule="exact"/>
              <w:ind w:left="43" w:right="151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1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9" w:lineRule="exact"/>
              <w:ind w:left="40" w:right="151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88" w:type="dxa"/>
            <w:tcBorders>
              <w:top w:val="nil"/>
              <w:bottom w:val="nil"/>
              <w:right w:val="nil"/>
            </w:tcBorders>
          </w:tcPr>
          <w:p w:rsidR="000F585A" w:rsidRPr="00FB5505" w:rsidRDefault="000F585A">
            <w:pPr>
              <w:pStyle w:val="TableParagraph"/>
              <w:spacing w:before="8" w:after="1"/>
              <w:rPr>
                <w:rFonts w:cs="TH SarabunIT๙"/>
                <w:sz w:val="23"/>
                <w:szCs w:val="23"/>
                <w:cs/>
              </w:rPr>
            </w:pPr>
          </w:p>
          <w:p w:rsidR="000F585A" w:rsidRPr="00FB5505" w:rsidRDefault="00581A94">
            <w:pPr>
              <w:pStyle w:val="TableParagraph"/>
              <w:spacing w:line="20" w:lineRule="exact"/>
              <w:ind w:left="919"/>
              <w:rPr>
                <w:rFonts w:cs="TH SarabunIT๙"/>
                <w:sz w:val="2"/>
                <w:szCs w:val="2"/>
                <w:cs/>
              </w:rPr>
            </w:pPr>
            <w:r>
              <w:rPr>
                <w:rFonts w:cs="TH SarabunIT๙"/>
                <w:noProof/>
                <w:sz w:val="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274570" cy="6350"/>
                      <wp:effectExtent l="9525" t="9525" r="1905" b="3175"/>
                      <wp:docPr id="717" name="Group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4570" cy="6350"/>
                                <a:chOff x="0" y="0"/>
                                <a:chExt cx="3582" cy="10"/>
                              </a:xfrm>
                            </wpg:grpSpPr>
                            <wps:wsp>
                              <wps:cNvPr id="718" name="Line 1154"/>
                              <wps:cNvCnPr/>
                              <wps:spPr bwMode="auto">
                                <a:xfrm>
                                  <a:off x="0" y="5"/>
                                  <a:ext cx="14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1153"/>
                              <wps:cNvCnPr/>
                              <wps:spPr bwMode="auto">
                                <a:xfrm>
                                  <a:off x="1498" y="5"/>
                                  <a:ext cx="2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1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51" o:spid="_x0000_s1026" style="width:179.1pt;height:.5pt;mso-position-horizontal-relative:char;mso-position-vertical-relative:line" coordsize="35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">
                      <v:line id="Line 1154" o:spid="_x0000_s1027" style="position:absolute;visibility:visible;mso-wrap-style:square" from="0,5" to="146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5Vb8AAADcAAAADwAAAGRycy9kb3ducmV2LnhtbERPuwrCMBTdBf8hXMFFNNXBSjWKCoIi&#10;Dj4Gx0tzbavNTWmi1r83g+B4OO/ZojGleFHtCssKhoMIBHFqdcGZgst505+AcB5ZY2mZFHzIwWLe&#10;bs0w0fbNR3qdfCZCCLsEFeTeV4mULs3JoBvYijhwN1sb9AHWmdQ1vkO4KeUoisbSYMGhIceK1jml&#10;j9PTKCiv18Pq1sTxc2f2PbLV2S/Tu1LdTrOcgvDU+L/4595qBfEwrA1nwhG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Y5Vb8AAADcAAAADwAAAAAAAAAAAAAAAACh&#10;AgAAZHJzL2Rvd25yZXYueG1sUEsFBgAAAAAEAAQA+QAAAI0DAAAAAA==&#10;" strokeweight=".48pt">
                        <v:stroke dashstyle="1 1"/>
                      </v:line>
                      <v:line id="Line 1153" o:spid="_x0000_s1028" style="position:absolute;visibility:visible;mso-wrap-style:square" from="1498,5" to="35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czsUAAADcAAAADwAAAGRycy9kb3ducmV2LnhtbESPT4vCMBTE78J+h/AEL6KpHuxaG8Vd&#10;WFDEg7oHj4/m9Y82L6WJWr+9WVjwOMzMb5h01Zla3Kl1lWUFk3EEgjizuuJCwe/pZ/QJwnlkjbVl&#10;UvAkB6vlRy/FRNsHH+h+9IUIEHYJKii9bxIpXVaSQTe2DXHwctsa9EG2hdQtPgLc1HIaRTNpsOKw&#10;UGJD3yVl1+PNKKjP5/1X3sXxbWt2Q7LNya+zi1KDfrdegPDU+Xf4v73RCuLJHP7O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qczsUAAADcAAAADwAAAAAAAAAA&#10;AAAAAAChAgAAZHJzL2Rvd25yZXYueG1sUEsFBgAAAAAEAAQA+QAAAJMDAAAAAA==&#10;" strokeweight=".48pt">
                        <v:stroke dashstyle="1 1"/>
                      </v:line>
                      <v:rect id="Rectangle 1152" o:spid="_x0000_s1029" style="position:absolute;left:357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Ntc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bwmc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PNtcMAAADcAAAADwAAAAAAAAAAAAAAAACYAgAAZHJzL2Rv&#10;d25yZXYueG1sUEsFBgAAAAAEAAQA9QAAAIgD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  <w:tr w:rsidR="000F585A" w:rsidRPr="00FB5505">
        <w:trPr>
          <w:trHeight w:val="190"/>
        </w:trPr>
        <w:tc>
          <w:tcPr>
            <w:tcW w:w="1243" w:type="dxa"/>
            <w:tcBorders>
              <w:top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12"/>
                <w:szCs w:val="12"/>
                <w:cs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12"/>
                <w:szCs w:val="12"/>
                <w:cs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12"/>
                <w:szCs w:val="12"/>
                <w:cs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12"/>
                <w:szCs w:val="12"/>
                <w:cs/>
              </w:rPr>
            </w:pPr>
          </w:p>
        </w:tc>
        <w:tc>
          <w:tcPr>
            <w:tcW w:w="4588" w:type="dxa"/>
            <w:vMerge w:val="restart"/>
            <w:tcBorders>
              <w:top w:val="nil"/>
              <w:bottom w:val="nil"/>
              <w:right w:val="nil"/>
            </w:tcBorders>
          </w:tcPr>
          <w:p w:rsidR="000F585A" w:rsidRPr="00FB5505" w:rsidRDefault="000F585A">
            <w:pPr>
              <w:pStyle w:val="TableParagraph"/>
              <w:spacing w:before="6"/>
              <w:rPr>
                <w:rFonts w:cs="TH SarabunIT๙"/>
                <w:sz w:val="8"/>
                <w:szCs w:val="8"/>
                <w:cs/>
              </w:rPr>
            </w:pPr>
          </w:p>
          <w:p w:rsidR="000F585A" w:rsidRPr="00FB5505" w:rsidRDefault="00581A94">
            <w:pPr>
              <w:pStyle w:val="TableParagraph"/>
              <w:spacing w:line="20" w:lineRule="exact"/>
              <w:ind w:left="180"/>
              <w:rPr>
                <w:rFonts w:cs="TH SarabunIT๙"/>
                <w:sz w:val="2"/>
                <w:szCs w:val="2"/>
                <w:cs/>
              </w:rPr>
            </w:pPr>
            <w:r>
              <w:rPr>
                <w:rFonts w:cs="TH SarabunIT๙"/>
                <w:noProof/>
                <w:sz w:val="2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743835" cy="6350"/>
                      <wp:effectExtent l="9525" t="9525" r="0" b="3175"/>
                      <wp:docPr id="713" name="Group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6350"/>
                                <a:chOff x="0" y="0"/>
                                <a:chExt cx="4321" cy="10"/>
                              </a:xfrm>
                            </wpg:grpSpPr>
                            <wps:wsp>
                              <wps:cNvPr id="714" name="Line 1150"/>
                              <wps:cNvCnPr/>
                              <wps:spPr bwMode="auto">
                                <a:xfrm>
                                  <a:off x="0" y="5"/>
                                  <a:ext cx="2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Line 1149"/>
                              <wps:cNvCnPr/>
                              <wps:spPr bwMode="auto">
                                <a:xfrm>
                                  <a:off x="2237" y="5"/>
                                  <a:ext cx="20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1" y="0"/>
                                  <a:ext cx="10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47" o:spid="_x0000_s1026" style="width:216.05pt;height:.5pt;mso-position-horizontal-relative:char;mso-position-vertical-relative:line" coordsize="43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">
                      <v:line id="Line 1150" o:spid="_x0000_s1027" style="position:absolute;visibility:visible;mso-wrap-style:square" from="0,5" to="22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zUMUAAADcAAAADwAAAGRycy9kb3ducmV2LnhtbESPT4vCMBTE78J+h/AEL6KpIlZqo7gL&#10;C4p4WN2Dx0fz+kebl9JErd/eLCx4HGbmN0y67kwt7tS6yrKCyTgCQZxZXXGh4Pf0PVqAcB5ZY22Z&#10;FDzJwXr10Usx0fbBP3Q/+kIECLsEFZTeN4mULivJoBvbhjh4uW0N+iDbQuoWHwFuajmNork0WHFY&#10;KLGhr5Ky6/FmFNTn8+Ez7+L4tjP7Idnm5DfZRalBv9ssQXjq/Dv8395qBfFkBn9nwhG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szUMUAAADcAAAADwAAAAAAAAAA&#10;AAAAAAChAgAAZHJzL2Rvd25yZXYueG1sUEsFBgAAAAAEAAQA+QAAAJMDAAAAAA==&#10;" strokeweight=".48pt">
                        <v:stroke dashstyle="1 1"/>
                      </v:line>
                      <v:line id="Line 1149" o:spid="_x0000_s1028" style="position:absolute;visibility:visible;mso-wrap-style:square" from="2237,5" to="428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Wy8UAAADcAAAADwAAAGRycy9kb3ducmV2LnhtbESPT4vCMBTE78J+h/AEL6KpglZqo7gL&#10;C4p4WN2Dx0fz+kebl9JErd/eLCx4HGbmN0y67kwt7tS6yrKCyTgCQZxZXXGh4Pf0PVqAcB5ZY22Z&#10;FDzJwXr10Usx0fbBP3Q/+kIECLsEFZTeN4mULivJoBvbhjh4uW0N+iDbQuoWHwFuajmNork0WHFY&#10;KLGhr5Ky6/FmFNTn8+Ez7+L4tjP7Idnm5DfZRalBv9ssQXjq/Dv8395qBfFkBn9nwhG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eWy8UAAADcAAAADwAAAAAAAAAA&#10;AAAAAAChAgAAZHJzL2Rvd25yZXYueG1sUEsFBgAAAAAEAAQA+QAAAJMDAAAAAA==&#10;" strokeweight=".48pt">
                        <v:stroke dashstyle="1 1"/>
                      </v:line>
                      <v:rect id="Rectangle 1148" o:spid="_x0000_s1029" style="position:absolute;left:431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58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02gG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aOufHAAAA3AAAAA8AAAAAAAAAAAAAAAAAmAIAAGRy&#10;cy9kb3ducmV2LnhtbFBLBQYAAAAABAAEAPUAAACMAwAAAAA=&#10;" fillcolor="black" stroked="f"/>
                      <w10:anchorlock/>
                    </v:group>
                  </w:pict>
                </mc:Fallback>
              </mc:AlternateContent>
            </w:r>
          </w:p>
          <w:p w:rsidR="000F585A" w:rsidRPr="00FB5505" w:rsidRDefault="00D1395D">
            <w:pPr>
              <w:pStyle w:val="TableParagraph"/>
              <w:tabs>
                <w:tab w:val="left" w:pos="4346"/>
              </w:tabs>
              <w:spacing w:before="49" w:line="361" w:lineRule="exact"/>
              <w:ind w:right="48"/>
              <w:jc w:val="right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ลงชื่อ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  <w:r w:rsidRPr="00FB5505">
              <w:rPr>
                <w:rFonts w:eastAsia="TH SarabunPSK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FB5505">
              <w:rPr>
                <w:rFonts w:eastAsia="TH SarabunPSK" w:cs="TH SarabunIT๙"/>
                <w:sz w:val="32"/>
                <w:szCs w:val="32"/>
                <w:u w:val="dotted"/>
                <w:cs/>
              </w:rPr>
              <w:tab/>
            </w:r>
          </w:p>
          <w:p w:rsidR="000F585A" w:rsidRPr="00FB5505" w:rsidRDefault="00D1395D">
            <w:pPr>
              <w:pStyle w:val="TableParagraph"/>
              <w:tabs>
                <w:tab w:val="left" w:pos="3670"/>
              </w:tabs>
              <w:spacing w:line="340" w:lineRule="exact"/>
              <w:ind w:right="14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pacing w:val="-4"/>
                <w:sz w:val="32"/>
                <w:szCs w:val="32"/>
                <w:cs/>
              </w:rPr>
              <w:t>(</w:t>
            </w:r>
            <w:r w:rsidRPr="00FB5505">
              <w:rPr>
                <w:rFonts w:cs="TH SarabunIT๙"/>
                <w:spacing w:val="-4"/>
                <w:sz w:val="32"/>
                <w:szCs w:val="32"/>
                <w:u w:val="dotted"/>
                <w:cs/>
              </w:rPr>
              <w:t xml:space="preserve"> </w:t>
            </w:r>
            <w:r w:rsidRPr="00FB5505">
              <w:rPr>
                <w:rFonts w:cs="TH SarabunIT๙"/>
                <w:spacing w:val="-4"/>
                <w:sz w:val="32"/>
                <w:szCs w:val="32"/>
                <w:u w:val="dotted"/>
                <w:cs/>
              </w:rPr>
              <w:tab/>
            </w: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)</w:t>
            </w:r>
          </w:p>
        </w:tc>
      </w:tr>
      <w:tr w:rsidR="000F585A" w:rsidRPr="00FB5505">
        <w:trPr>
          <w:trHeight w:val="685"/>
        </w:trPr>
        <w:tc>
          <w:tcPr>
            <w:tcW w:w="1243" w:type="dxa"/>
            <w:vMerge w:val="restart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8" w:lineRule="exact"/>
              <w:ind w:left="107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กิจส่วนตัว</w:t>
            </w:r>
          </w:p>
        </w:tc>
        <w:tc>
          <w:tcPr>
            <w:tcW w:w="1241" w:type="dxa"/>
            <w:vMerge w:val="restart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8" w:lineRule="exact"/>
              <w:ind w:left="105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3" w:type="dxa"/>
            <w:vMerge w:val="restart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8" w:lineRule="exact"/>
              <w:ind w:left="108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1" w:type="dxa"/>
            <w:vMerge w:val="restart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spacing w:line="358" w:lineRule="exact"/>
              <w:ind w:left="106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88" w:type="dxa"/>
            <w:vMerge/>
            <w:tcBorders>
              <w:top w:val="nil"/>
              <w:bottom w:val="nil"/>
              <w:right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  <w:tr w:rsidR="000F585A" w:rsidRPr="00FB5505">
        <w:trPr>
          <w:trHeight w:val="36"/>
        </w:trPr>
        <w:tc>
          <w:tcPr>
            <w:tcW w:w="1243" w:type="dxa"/>
            <w:vMerge/>
            <w:tcBorders>
              <w:top w:val="nil"/>
              <w:bottom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1243" w:type="dxa"/>
            <w:vMerge/>
            <w:tcBorders>
              <w:top w:val="nil"/>
              <w:bottom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1241" w:type="dxa"/>
            <w:vMerge/>
            <w:tcBorders>
              <w:top w:val="nil"/>
              <w:bottom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  <w:tc>
          <w:tcPr>
            <w:tcW w:w="4588" w:type="dxa"/>
            <w:vMerge w:val="restart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tabs>
                <w:tab w:val="left" w:pos="2014"/>
                <w:tab w:val="left" w:pos="3066"/>
                <w:tab w:val="left" w:pos="4467"/>
                <w:tab w:val="left" w:pos="4542"/>
              </w:tabs>
              <w:spacing w:before="2"/>
              <w:ind w:left="905" w:right="38" w:hanging="720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pacing w:val="-3"/>
                <w:w w:val="95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pacing w:val="-3"/>
                <w:w w:val="95"/>
                <w:sz w:val="32"/>
                <w:szCs w:val="32"/>
                <w:cs/>
                <w:lang w:bidi="th"/>
              </w:rPr>
              <w:t>ต</w:t>
            </w:r>
            <w:r w:rsidRPr="00FB5505">
              <w:rPr>
                <w:rFonts w:eastAsia="TH SarabunPSK" w:cs="TH SarabunIT๙"/>
                <w:spacing w:val="-20"/>
                <w:w w:val="95"/>
                <w:sz w:val="32"/>
                <w:szCs w:val="32"/>
                <w:cs/>
              </w:rPr>
              <w:t xml:space="preserve"> </w:t>
            </w:r>
            <w:r w:rsidRPr="00FB5505">
              <w:rPr>
                <w:rFonts w:eastAsia="TH SarabunPSK" w:cs="TH SarabunIT๙"/>
                <w:spacing w:val="-4"/>
                <w:w w:val="95"/>
                <w:sz w:val="32"/>
                <w:szCs w:val="32"/>
                <w:cs/>
                <w:lang w:bidi="th"/>
              </w:rPr>
              <w:t>ำแหน่ง</w:t>
            </w:r>
            <w:r w:rsidRPr="00FB5505">
              <w:rPr>
                <w:rFonts w:eastAsia="TH SarabunPSK" w:cs="TH SarabunIT๙"/>
                <w:spacing w:val="-4"/>
                <w:w w:val="95"/>
                <w:sz w:val="32"/>
                <w:szCs w:val="32"/>
                <w:cs/>
              </w:rPr>
              <w:t>)</w:t>
            </w:r>
            <w:r w:rsidRPr="00FB5505">
              <w:rPr>
                <w:rFonts w:eastAsia="Times New Roman" w:cs="TH SarabunIT๙"/>
                <w:w w:val="99"/>
                <w:sz w:val="32"/>
                <w:szCs w:val="32"/>
                <w:u w:val="dotted"/>
                <w:cs/>
              </w:rPr>
              <w:t xml:space="preserve"> </w:t>
            </w:r>
            <w:r w:rsidRPr="00FB5505">
              <w:rPr>
                <w:rFonts w:eastAsia="Times New Roman" w:cs="TH SarabunIT๙"/>
                <w:sz w:val="32"/>
                <w:szCs w:val="32"/>
                <w:u w:val="dotted"/>
                <w:cs/>
              </w:rPr>
              <w:tab/>
            </w:r>
            <w:r w:rsidRPr="00FB5505">
              <w:rPr>
                <w:rFonts w:eastAsia="Times New Roman" w:cs="TH SarabunIT๙"/>
                <w:sz w:val="32"/>
                <w:szCs w:val="32"/>
                <w:u w:val="dotted"/>
                <w:cs/>
              </w:rPr>
              <w:tab/>
            </w:r>
            <w:r w:rsidRPr="00FB5505">
              <w:rPr>
                <w:rFonts w:eastAsia="Times New Roman" w:cs="TH SarabunIT๙"/>
                <w:sz w:val="32"/>
                <w:szCs w:val="32"/>
                <w:u w:val="dotted"/>
                <w:cs/>
              </w:rPr>
              <w:tab/>
            </w:r>
            <w:r w:rsidRPr="00FB5505">
              <w:rPr>
                <w:rFonts w:eastAsia="Times New Roman" w:cs="TH SarabunIT๙"/>
                <w:sz w:val="32"/>
                <w:szCs w:val="32"/>
                <w:u w:val="dotted"/>
                <w:cs/>
              </w:rPr>
              <w:tab/>
            </w:r>
            <w:r w:rsidRPr="00FB5505">
              <w:rPr>
                <w:rFonts w:eastAsia="Times New Roman" w:cs="TH SarabunIT๙"/>
                <w:sz w:val="32"/>
                <w:szCs w:val="32"/>
                <w:cs/>
              </w:rPr>
              <w:t xml:space="preserve"> 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วันที่</w:t>
            </w:r>
            <w:r w:rsidRPr="00FB5505">
              <w:rPr>
                <w:rFonts w:eastAsia="TH SarabunPSK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FB5505">
              <w:rPr>
                <w:rFonts w:eastAsia="TH SarabunPSK" w:cs="TH SarabunIT๙"/>
                <w:sz w:val="32"/>
                <w:szCs w:val="32"/>
                <w:u w:val="dotted"/>
                <w:cs/>
              </w:rPr>
              <w:tab/>
              <w:t>/</w:t>
            </w:r>
            <w:r w:rsidRPr="00FB5505">
              <w:rPr>
                <w:rFonts w:eastAsia="TH SarabunPSK" w:cs="TH SarabunIT๙"/>
                <w:sz w:val="32"/>
                <w:szCs w:val="32"/>
                <w:u w:val="dotted"/>
                <w:cs/>
              </w:rPr>
              <w:tab/>
              <w:t>/</w:t>
            </w:r>
            <w:r w:rsidRPr="00FB5505">
              <w:rPr>
                <w:rFonts w:eastAsia="TH SarabunPSK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0F585A" w:rsidRPr="00FB5505">
        <w:trPr>
          <w:trHeight w:val="726"/>
        </w:trPr>
        <w:tc>
          <w:tcPr>
            <w:tcW w:w="1243" w:type="dxa"/>
          </w:tcPr>
          <w:p w:rsidR="000F585A" w:rsidRPr="00FB5505" w:rsidRDefault="00D1395D">
            <w:pPr>
              <w:pStyle w:val="TableParagraph"/>
              <w:spacing w:line="358" w:lineRule="exact"/>
              <w:ind w:left="107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คลอดบุตร</w:t>
            </w:r>
          </w:p>
        </w:tc>
        <w:tc>
          <w:tcPr>
            <w:tcW w:w="1241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43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41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4588" w:type="dxa"/>
            <w:vMerge/>
            <w:tcBorders>
              <w:top w:val="nil"/>
              <w:bottom w:val="nil"/>
              <w:right w:val="nil"/>
            </w:tcBorders>
          </w:tcPr>
          <w:p w:rsidR="000F585A" w:rsidRPr="00FB5505" w:rsidRDefault="000F585A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</w:tc>
      </w:tr>
    </w:tbl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19"/>
          <w:szCs w:val="19"/>
          <w:cs/>
          <w:lang w:bidi="th"/>
        </w:rPr>
      </w:pPr>
    </w:p>
    <w:p w:rsidR="000F585A" w:rsidRPr="00FB5505" w:rsidRDefault="00581A94">
      <w:pPr>
        <w:pStyle w:val="a3"/>
        <w:tabs>
          <w:tab w:val="left" w:pos="3229"/>
        </w:tabs>
        <w:spacing w:before="90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6987540</wp:posOffset>
                </wp:positionH>
                <wp:positionV relativeFrom="paragraph">
                  <wp:posOffset>-675640</wp:posOffset>
                </wp:positionV>
                <wp:extent cx="6350" cy="6350"/>
                <wp:effectExtent l="0" t="0" r="0" b="0"/>
                <wp:wrapNone/>
                <wp:docPr id="712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6" o:spid="_x0000_s1026" style="position:absolute;margin-left:550.2pt;margin-top:-53.2pt;width:.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RtdQIAAPs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371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-445135</wp:posOffset>
                </wp:positionV>
                <wp:extent cx="6350" cy="6350"/>
                <wp:effectExtent l="0" t="0" r="0" b="0"/>
                <wp:wrapNone/>
                <wp:docPr id="711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5" o:spid="_x0000_s1026" style="position:absolute;margin-left:547.3pt;margin-top:-35.05pt;width:.5pt;height:.5pt;z-index:-2643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473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-215265</wp:posOffset>
                </wp:positionV>
                <wp:extent cx="6350" cy="6350"/>
                <wp:effectExtent l="0" t="0" r="0" b="0"/>
                <wp:wrapNone/>
                <wp:docPr id="710" name="Rectangl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4" o:spid="_x0000_s1026" style="position:absolute;margin-left:547.3pt;margin-top:-16.95pt;width:.5pt;height:.5pt;z-index:-264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gvcwIAAPs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5760" behindDoc="1" locked="0" layoutInCell="1" allowOverlap="1">
                <wp:simplePos x="0" y="0"/>
                <wp:positionH relativeFrom="page">
                  <wp:posOffset>1426845</wp:posOffset>
                </wp:positionH>
                <wp:positionV relativeFrom="paragraph">
                  <wp:posOffset>243840</wp:posOffset>
                </wp:positionV>
                <wp:extent cx="18415" cy="6350"/>
                <wp:effectExtent l="0" t="0" r="0" b="0"/>
                <wp:wrapNone/>
                <wp:docPr id="709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3" o:spid="_x0000_s1026" style="position:absolute;margin-left:112.35pt;margin-top:19.2pt;width:1.45pt;height:.5pt;z-index:-264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ผู้ตรวจสอบ</w:t>
      </w:r>
    </w:p>
    <w:p w:rsidR="000F585A" w:rsidRPr="00FB5505" w:rsidRDefault="00D1395D">
      <w:pPr>
        <w:pStyle w:val="a3"/>
        <w:tabs>
          <w:tab w:val="left" w:pos="3229"/>
          <w:tab w:val="left" w:pos="4950"/>
        </w:tabs>
        <w:spacing w:before="1" w:line="361" w:lineRule="exact"/>
        <w:ind w:left="836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spacing w:val="-4"/>
          <w:cs/>
          <w:lang w:bidi="th"/>
        </w:rPr>
        <w:t>(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)</w:t>
      </w:r>
      <w:r w:rsidRPr="00FB5505">
        <w:rPr>
          <w:rFonts w:ascii="TH SarabunIT๙" w:hAnsi="TH SarabunIT๙" w:cs="TH SarabunIT๙"/>
          <w:cs/>
          <w:lang w:bidi="th"/>
        </w:rPr>
        <w:tab/>
        <w:t>ค</w:t>
      </w:r>
      <w:r w:rsidRPr="00FB5505">
        <w:rPr>
          <w:rFonts w:ascii="TH SarabunIT๙" w:hAnsi="TH SarabunIT๙" w:cs="TH SarabunIT๙"/>
          <w:spacing w:val="-1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าสั่ง</w:t>
      </w:r>
    </w:p>
    <w:p w:rsidR="000F585A" w:rsidRPr="00FB5505" w:rsidRDefault="00D1395D">
      <w:pPr>
        <w:pStyle w:val="a3"/>
        <w:tabs>
          <w:tab w:val="left" w:pos="4211"/>
          <w:tab w:val="left" w:pos="4945"/>
        </w:tabs>
        <w:spacing w:line="378" w:lineRule="exact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105"/>
          <w:cs/>
          <w:lang w:bidi="th"/>
        </w:rPr>
        <w:t>(ต</w:t>
      </w:r>
      <w:r w:rsidRPr="00FB5505">
        <w:rPr>
          <w:rFonts w:ascii="TH SarabunIT๙" w:hAnsi="TH SarabunIT๙" w:cs="TH SarabunIT๙"/>
          <w:spacing w:val="-36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าแหน่ง)</w:t>
      </w:r>
      <w:r w:rsidRPr="00FB5505">
        <w:rPr>
          <w:rFonts w:ascii="TH SarabunIT๙" w:hAnsi="TH SarabunIT๙" w:cs="TH SarabunIT๙"/>
          <w:w w:val="105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w w:val="10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0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 xml:space="preserve">อนุญาต </w:t>
      </w:r>
      <w:r w:rsidRPr="00FB5505">
        <w:rPr>
          <w:rFonts w:ascii="Tahoma" w:eastAsia="Times New Roman" w:hAnsi="Tahoma" w:cs="Tahoma" w:hint="cs"/>
          <w:w w:val="10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3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ไม่อนุญาต</w:t>
      </w:r>
    </w:p>
    <w:p w:rsidR="000F585A" w:rsidRPr="00FB5505" w:rsidRDefault="00D1395D">
      <w:pPr>
        <w:pStyle w:val="a3"/>
        <w:tabs>
          <w:tab w:val="left" w:pos="1789"/>
          <w:tab w:val="left" w:pos="3229"/>
          <w:tab w:val="left" w:pos="4014"/>
          <w:tab w:val="left" w:pos="5096"/>
          <w:tab w:val="left" w:pos="8335"/>
        </w:tabs>
        <w:spacing w:before="2"/>
        <w:ind w:left="41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/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ab/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5"/>
        <w:rPr>
          <w:rFonts w:ascii="TH SarabunIT๙" w:hAnsi="TH SarabunIT๙" w:cs="TH SarabunIT๙"/>
          <w:sz w:val="25"/>
          <w:szCs w:val="25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023995</wp:posOffset>
                </wp:positionH>
                <wp:positionV relativeFrom="paragraph">
                  <wp:posOffset>212725</wp:posOffset>
                </wp:positionV>
                <wp:extent cx="2015490" cy="1270"/>
                <wp:effectExtent l="0" t="0" r="0" b="0"/>
                <wp:wrapTopAndBottom/>
                <wp:docPr id="708" name="Freeform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5490" cy="1270"/>
                        </a:xfrm>
                        <a:custGeom>
                          <a:avLst/>
                          <a:gdLst>
                            <a:gd name="T0" fmla="+- 0 6337 6337"/>
                            <a:gd name="T1" fmla="*/ T0 w 3174"/>
                            <a:gd name="T2" fmla="+- 0 9511 6337"/>
                            <a:gd name="T3" fmla="*/ T2 w 31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4">
                              <a:moveTo>
                                <a:pt x="0" y="0"/>
                              </a:moveTo>
                              <a:lnTo>
                                <a:pt x="317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2" o:spid="_x0000_s1026" style="position:absolute;margin-left:316.85pt;margin-top:16.75pt;width:158.7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" path="m,l3174,e" filled="f" strokeweight=".72pt">
                <v:stroke dashstyle="1 1"/>
                <v:path arrowok="t" o:connecttype="custom" o:connectlocs="0,0;2015490,0" o:connectangles="0,0"/>
                <w10:wrap type="topAndBottom" anchorx="page"/>
              </v:shape>
            </w:pict>
          </mc:Fallback>
        </mc:AlternateContent>
      </w:r>
    </w:p>
    <w:p w:rsidR="000F585A" w:rsidRPr="00FB5505" w:rsidRDefault="00D1395D">
      <w:pPr>
        <w:pStyle w:val="a3"/>
        <w:tabs>
          <w:tab w:val="left" w:pos="8301"/>
        </w:tabs>
        <w:spacing w:line="357" w:lineRule="exact"/>
        <w:ind w:left="466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6830"/>
          <w:tab w:val="left" w:pos="8237"/>
          <w:tab w:val="left" w:pos="8270"/>
          <w:tab w:val="left" w:pos="8311"/>
        </w:tabs>
        <w:ind w:left="4669" w:right="1772" w:firstLine="521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43815</wp:posOffset>
                </wp:positionV>
                <wp:extent cx="3175" cy="6350"/>
                <wp:effectExtent l="0" t="0" r="0" b="0"/>
                <wp:wrapNone/>
                <wp:docPr id="707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475.3pt;margin-top:-3.45pt;width:.2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oLeQIAAPs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607314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706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478.2pt;margin-top:14.7pt;width:.25pt;height: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883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705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475.3pt;margin-top:32.8pt;width:.25pt;height:.5pt;z-index:-264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3R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6985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645160</wp:posOffset>
                </wp:positionV>
                <wp:extent cx="3175" cy="6350"/>
                <wp:effectExtent l="0" t="0" r="0" b="0"/>
                <wp:wrapNone/>
                <wp:docPr id="704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8" o:spid="_x0000_s1026" style="position:absolute;margin-left:475.3pt;margin-top:50.8pt;width:.25pt;height:.5pt;z-index:-264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d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pacing w:val="18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1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1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 xml:space="preserve">) </w:t>
      </w:r>
      <w:r w:rsidR="00D1395D" w:rsidRPr="00FB5505">
        <w:rPr>
          <w:rFonts w:ascii="TH SarabunIT๙" w:hAnsi="TH SarabunIT๙" w:cs="TH SarabunIT๙"/>
          <w:spacing w:val="-3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ำแหน่ง)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วันที่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</w:t>
      </w:r>
      <w:r w:rsidR="00D1395D" w:rsidRPr="00FB5505">
        <w:rPr>
          <w:rFonts w:ascii="TH SarabunIT๙" w:hAnsi="TH SarabunIT๙" w:cs="TH SarabunIT๙"/>
          <w:spacing w:val="37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spacing w:before="9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45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7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ไปช่วยเหลือภริยาที่คลอดบุตร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8"/>
          <w:szCs w:val="38"/>
          <w:cs/>
          <w:lang w:bidi="th"/>
        </w:rPr>
      </w:pPr>
    </w:p>
    <w:p w:rsidR="000F585A" w:rsidRPr="00FB5505" w:rsidRDefault="00581A94">
      <w:pPr>
        <w:pStyle w:val="a3"/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74976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703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7" o:spid="_x0000_s1026" style="position:absolute;margin-left:552.7pt;margin-top:-21.55pt;width:.25pt;height:.5pt;z-index:-2643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3DeQ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เรื่อง</w:t>
      </w:r>
      <w:r w:rsidR="00D1395D" w:rsidRPr="00FB5505">
        <w:rPr>
          <w:rFonts w:ascii="TH SarabunIT๙" w:hAnsi="TH SarabunIT๙" w:cs="TH SarabunIT๙"/>
          <w:spacing w:val="66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ขอลาไปช่วยเหลือภริยาที่คลอดบุตร</w:t>
      </w:r>
    </w:p>
    <w:p w:rsidR="000F585A" w:rsidRPr="00FB5505" w:rsidRDefault="00D1395D">
      <w:pPr>
        <w:pStyle w:val="a3"/>
        <w:tabs>
          <w:tab w:val="left" w:pos="4729"/>
        </w:tabs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0"/>
          <w:cs/>
          <w:lang w:bidi="th"/>
        </w:rPr>
        <w:t>(ค</w:t>
      </w:r>
      <w:r w:rsidRPr="00FB5505">
        <w:rPr>
          <w:rFonts w:ascii="TH SarabunIT๙" w:hAnsi="TH SarabunIT๙" w:cs="TH SarabunIT๙"/>
          <w:spacing w:val="20"/>
          <w:w w:val="90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0"/>
          <w:cs/>
          <w:lang w:bidi="th"/>
        </w:rPr>
        <w:t>าขึ้นต้น)</w:t>
      </w:r>
      <w:r w:rsidRPr="00FB5505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138"/>
          <w:tab w:val="left" w:pos="3299"/>
          <w:tab w:val="left" w:pos="4700"/>
        </w:tabs>
        <w:spacing w:before="90"/>
        <w:ind w:left="349" w:right="225" w:firstLine="720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770" w:space="379"/>
            <w:col w:w="4961"/>
          </w:cols>
        </w:sectPr>
      </w:pPr>
    </w:p>
    <w:p w:rsidR="000F585A" w:rsidRPr="00FB5505" w:rsidRDefault="00581A94">
      <w:pPr>
        <w:pStyle w:val="a3"/>
        <w:tabs>
          <w:tab w:val="left" w:pos="2838"/>
          <w:tab w:val="left" w:pos="4228"/>
          <w:tab w:val="left" w:pos="4669"/>
          <w:tab w:val="left" w:pos="5390"/>
          <w:tab w:val="left" w:pos="5454"/>
          <w:tab w:val="left" w:pos="9751"/>
        </w:tabs>
        <w:spacing w:before="121"/>
        <w:ind w:left="349" w:right="352" w:firstLine="1439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8976000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702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026" style="position:absolute;margin-left:331.25pt;margin-top:20.75pt;width:.25pt;height:.5pt;z-index:-2643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MPeQ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7702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701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5" o:spid="_x0000_s1026" style="position:absolute;margin-left:547.3pt;margin-top:20.75pt;width:.25pt;height:.5pt;z-index:-2643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7804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700" name="Rectangl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4" o:spid="_x0000_s1026" style="position:absolute;margin-left:547.3pt;margin-top:38.85pt;width:.25pt;height:.5pt;z-index:-2643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9N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7907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721995</wp:posOffset>
                </wp:positionV>
                <wp:extent cx="3175" cy="6350"/>
                <wp:effectExtent l="0" t="0" r="0" b="0"/>
                <wp:wrapNone/>
                <wp:docPr id="699" name="Rectangl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3" o:spid="_x0000_s1026" style="position:absolute;margin-left:547.3pt;margin-top:56.85pt;width:.25pt;height:.5pt;z-index:-264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7FeQ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009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410970</wp:posOffset>
                </wp:positionV>
                <wp:extent cx="3175" cy="6350"/>
                <wp:effectExtent l="0" t="0" r="0" b="0"/>
                <wp:wrapNone/>
                <wp:docPr id="698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2" o:spid="_x0000_s1026" style="position:absolute;margin-left:547.3pt;margin-top:111.1pt;width:.25pt;height:.5pt;z-index:-2643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AJeA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้าพเจ้า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spacing w:val="2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สังกัด</w:t>
      </w:r>
      <w:r w:rsidR="00D1395D" w:rsidRPr="00FB5505">
        <w:rPr>
          <w:rFonts w:ascii="TH SarabunIT๙" w:hAnsi="TH SarabunIT๙" w:cs="TH SarabunIT๙"/>
          <w:spacing w:val="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มีความประสงค์ลาไปช่วยเหลือภริยาโดยชอบด้วยกฎหมายชื่อ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ซึ่งคลอดบุตรเมื่อ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</w:t>
      </w:r>
      <w:r w:rsidR="00D1395D" w:rsidRPr="00FB5505">
        <w:rPr>
          <w:rFonts w:ascii="TH SarabunIT๙" w:hAnsi="TH SarabunIT๙" w:cs="TH SarabunIT๙"/>
          <w:spacing w:val="40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จึงขออนุญาตลาไปช่วยเหลือภริยาที่คลอดบุตรตั้งแต่ 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</w:t>
      </w:r>
      <w:r w:rsidR="00D1395D" w:rsidRPr="00FB5505">
        <w:rPr>
          <w:rFonts w:ascii="TH SarabunIT๙" w:hAnsi="TH SarabunIT๙" w:cs="TH SarabunIT๙"/>
          <w:spacing w:val="62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cs/>
          <w:lang w:bidi="th"/>
        </w:rPr>
        <w:t>มีก าหน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cs/>
          <w:lang w:bidi="th"/>
        </w:rPr>
        <w:t>วันท าการ ในระหว่างลาจะติดต่อข้าพเจ้าได้ที่</w:t>
      </w:r>
      <w:r w:rsidR="00D1395D" w:rsidRPr="00FB5505">
        <w:rPr>
          <w:rFonts w:ascii="TH SarabunIT๙" w:hAnsi="TH SarabunIT๙" w:cs="TH SarabunIT๙"/>
          <w:spacing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5390"/>
          <w:tab w:val="left" w:pos="9751"/>
        </w:tabs>
        <w:ind w:left="373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1120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97" name="Rectangl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1" o:spid="_x0000_s1026" style="position:absolute;margin-left:331.25pt;margin-top:14.7pt;width:.25pt;height:.5pt;z-index:-2643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9teQ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214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96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0" o:spid="_x0000_s1026" style="position:absolute;margin-left:547.3pt;margin-top:14.7pt;width:.25pt;height:.5pt;z-index:-2643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หมายเลขโทรศัพท์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tabs>
          <w:tab w:val="left" w:pos="8990"/>
          <w:tab w:val="left" w:pos="9050"/>
        </w:tabs>
        <w:spacing w:before="90"/>
        <w:ind w:left="6110" w:right="1052" w:hanging="65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spacing w:before="89"/>
        <w:ind w:left="48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วามเห็นผู้บังคับบัญชา</w:t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87325</wp:posOffset>
                </wp:positionV>
                <wp:extent cx="5487670" cy="6350"/>
                <wp:effectExtent l="0" t="0" r="0" b="0"/>
                <wp:wrapTopAndBottom/>
                <wp:docPr id="692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95"/>
                          <a:chExt cx="8642" cy="10"/>
                        </a:xfrm>
                      </wpg:grpSpPr>
                      <wps:wsp>
                        <wps:cNvPr id="693" name="Line 1129"/>
                        <wps:cNvCnPr/>
                        <wps:spPr bwMode="auto">
                          <a:xfrm>
                            <a:off x="2309" y="300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128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10946" y="29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26" style="position:absolute;margin-left:115.45pt;margin-top:14.75pt;width:432.1pt;height:.5pt;z-index:-251618304;mso-wrap-distance-left:0;mso-wrap-distance-right:0;mso-position-horizontal-relative:page" coordorigin="2309,295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">
                <v:line id="Line 1129" o:spid="_x0000_s1027" style="position:absolute;visibility:visible;mso-wrap-style:square" from="2309,300" to="377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Cn48YAAADcAAAADwAAAGRycy9kb3ducmV2LnhtbESPT2vCQBTE70K/w/IEL6VuqqA1uoa0&#10;UGgRD/45eHxkn0k0+zZkNzF++65Q8DjMzG+YVdKbSnTUuNKygvdxBII4s7rkXMHx8P32AcJ5ZI2V&#10;ZVJwJwfJ+mWwwljbG++o2/tcBAi7GBUU3texlC4ryKAb25o4eGfbGPRBNrnUDd4C3FRyEkUzabDk&#10;sFBgTV8FZdd9axRUp9P289zP5+2v2bySrQ8+zS5KjYZ9ugThqffP8H/7RyuYLabwOB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Ap+PGAAAA3AAAAA8AAAAAAAAA&#10;AAAAAAAAoQIAAGRycy9kb3ducmV2LnhtbFBLBQYAAAAABAAEAPkAAACUAwAAAAA=&#10;" strokeweight=".48pt">
                  <v:stroke dashstyle="1 1"/>
                </v:line>
                <v:line id="Line 1128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k/l8YAAADcAAAADwAAAGRycy9kb3ducmV2LnhtbESPT2vCQBTE70K/w/IEL6VuKqI1uoa0&#10;UGgRD/45eHxkn0k0+zZkNzF++65Q8DjMzG+YVdKbSnTUuNKygvdxBII4s7rkXMHx8P32AcJ5ZI2V&#10;ZVJwJwfJ+mWwwljbG++o2/tcBAi7GBUU3texlC4ryKAb25o4eGfbGPRBNrnUDd4C3FRyEkUzabDk&#10;sFBgTV8FZdd9axRUp9P289zP5+2v2bySrQ8+zS5KjYZ9ugThqffP8H/7RyuYLabwOB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pP5fGAAAA3AAAAA8AAAAAAAAA&#10;AAAAAAAAoQIAAGRycy9kb3ducmV2LnhtbFBLBQYAAAAABAAEAPkAAACUAwAAAAA=&#10;" strokeweight=".48pt">
                  <v:stroke dashstyle="1 1"/>
                </v:line>
                <v:rect id="Rectangle 1127" o:spid="_x0000_s1029" style="position:absolute;left:10946;top:29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oV8YA&#10;AADcAAAADwAAAGRycy9kb3ducmV2LnhtbESPQWvCQBSE7wX/w/IEb3WjqGiaVaog9CKo7aHeXrLP&#10;JJh9m+5uNfbXu4VCj8PMfMNkq8404krO15YVjIYJCOLC6ppLBR/v2+c5CB+QNTaWScGdPKyWvacM&#10;U21vfKDrMZQiQtinqKAKoU2l9EVFBv3QtsTRO1tnMETpSqkd3iLcNHKcJDNpsOa4UGFLm4qKy/Hb&#10;KFgv5uuv/YR3P4f8RKfP/DIdu0SpQb97fQERqAv/4b/2m1YwW0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qoV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7830</wp:posOffset>
                </wp:positionV>
                <wp:extent cx="5929630" cy="6350"/>
                <wp:effectExtent l="0" t="0" r="0" b="0"/>
                <wp:wrapTopAndBottom/>
                <wp:docPr id="688" name="Group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8"/>
                          <a:chExt cx="9338" cy="10"/>
                        </a:xfrm>
                      </wpg:grpSpPr>
                      <wps:wsp>
                        <wps:cNvPr id="689" name="Line 1125"/>
                        <wps:cNvCnPr/>
                        <wps:spPr bwMode="auto">
                          <a:xfrm>
                            <a:off x="1613" y="66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124"/>
                        <wps:cNvCnPr/>
                        <wps:spPr bwMode="auto">
                          <a:xfrm>
                            <a:off x="3802" y="66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10946" y="65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2" o:spid="_x0000_s1026" style="position:absolute;margin-left:80.65pt;margin-top:32.9pt;width:466.9pt;height:.5pt;z-index:-251617280;mso-wrap-distance-left:0;mso-wrap-distance-right:0;mso-position-horizontal-relative:page" coordorigin="1613,658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">
                <v:line id="Line 1125" o:spid="_x0000_s1027" style="position:absolute;visibility:visible;mso-wrap-style:square" from="1613,662" to="3773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G1MUAAADcAAAADwAAAGRycy9kb3ducmV2LnhtbESPT4vCMBTE7wt+h/AEL4umevBPNUoV&#10;hF1kD1YPHh/Ns602L6VJtfvtN8KCx2FmfsOsNp2pxIMaV1pWMB5FIIgzq0vOFZxP++EchPPIGivL&#10;pOCXHGzWvY8Vxto++UiP1OciQNjFqKDwvo6ldFlBBt3I1sTBu9rGoA+yyaVu8BngppKTKJpKgyWH&#10;hQJr2hWU3dPWKKgul5/ttZvN2m9z+CRbn3yS3ZQa9LtkCcJT59/h//aXVjCdL+B1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EG1MUAAADcAAAADwAAAAAAAAAA&#10;AAAAAAChAgAAZHJzL2Rvd25yZXYueG1sUEsFBgAAAAAEAAQA+QAAAJMDAAAAAA==&#10;" strokeweight=".48pt">
                  <v:stroke dashstyle="1 1"/>
                </v:line>
                <v:line id="Line 1124" o:spid="_x0000_s1028" style="position:absolute;visibility:visible;mso-wrap-style:square" from="3802,662" to="10917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5lL8AAADcAAAADwAAAGRycy9kb3ducmV2LnhtbERPuwrCMBTdBf8hXMFFNNXBRzWKCoIi&#10;Dj4Gx0tzbavNTWmi1r83g+B4OO/ZojaFeFHlcssK+r0IBHFidc6pgst50x2DcB5ZY2GZFHzIwWLe&#10;bMww1vbNR3qdfCpCCLsYFWTel7GULsnIoOvZkjhwN1sZ9AFWqdQVvkO4KeQgiobSYM6hIcOS1hkl&#10;j9PTKCiu18PqVo9Gz53Zd8iWZ79M7kq1W/VyCsJT7f/in3urFQwnYX44E46An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I5lL8AAADcAAAADwAAAAAAAAAAAAAAAACh&#10;AgAAZHJzL2Rvd25yZXYueG1sUEsFBgAAAAAEAAQA+QAAAI0DAAAAAA==&#10;" strokeweight=".48pt">
                  <v:stroke dashstyle="1 1"/>
                </v:line>
                <v:rect id="Rectangle 1123" o:spid="_x0000_s1029" style="position:absolute;left:10946;top:65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uV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bDGG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BrlT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6"/>
          <w:szCs w:val="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6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cs/>
          <w:lang w:bidi="th"/>
        </w:rPr>
      </w:pPr>
    </w:p>
    <w:p w:rsidR="000F585A" w:rsidRPr="00FB5505" w:rsidRDefault="00D1395D">
      <w:pPr>
        <w:pStyle w:val="a3"/>
        <w:ind w:left="349" w:right="34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</w:t>
      </w:r>
      <w:r w:rsidRPr="00FB5505">
        <w:rPr>
          <w:rFonts w:ascii="TH SarabunIT๙" w:hAnsi="TH SarabunIT๙" w:cs="TH SarabunIT๙"/>
          <w:spacing w:val="-31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w w:val="95"/>
          <w:cs/>
          <w:lang w:bidi="th"/>
        </w:rPr>
        <w:t>าสั่ง</w:t>
      </w:r>
    </w:p>
    <w:p w:rsidR="000F585A" w:rsidRPr="00FB5505" w:rsidRDefault="00D1395D">
      <w:pPr>
        <w:pStyle w:val="a3"/>
        <w:tabs>
          <w:tab w:val="left" w:pos="5999"/>
          <w:tab w:val="left" w:pos="6030"/>
        </w:tabs>
        <w:spacing w:before="78"/>
        <w:ind w:left="3118" w:right="3213" w:hanging="720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4006"/>
          <w:tab w:val="left" w:pos="5108"/>
          <w:tab w:val="left" w:pos="6030"/>
        </w:tabs>
        <w:spacing w:before="2"/>
        <w:ind w:left="2797" w:right="3209" w:hanging="399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316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272415</wp:posOffset>
                </wp:positionV>
                <wp:extent cx="3175" cy="6350"/>
                <wp:effectExtent l="0" t="0" r="0" b="0"/>
                <wp:wrapNone/>
                <wp:docPr id="687" name="Rectangl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1" o:spid="_x0000_s1026" style="position:absolute;margin-left:403.25pt;margin-top:-21.45pt;width:.25pt;height:.5pt;z-index:-2643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9+dwIAAPs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419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42545</wp:posOffset>
                </wp:positionV>
                <wp:extent cx="3175" cy="6350"/>
                <wp:effectExtent l="0" t="0" r="0" b="0"/>
                <wp:wrapNone/>
                <wp:docPr id="686" name="Rectangl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0" o:spid="_x0000_s1026" style="position:absolute;margin-left:403.25pt;margin-top:-3.35pt;width:.25pt;height:.5pt;z-index:-2643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5216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87960</wp:posOffset>
                </wp:positionV>
                <wp:extent cx="3175" cy="6350"/>
                <wp:effectExtent l="0" t="0" r="0" b="0"/>
                <wp:wrapNone/>
                <wp:docPr id="685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9" o:spid="_x0000_s1026" style="position:absolute;margin-left:403.25pt;margin-top:14.8pt;width:.25pt;height:.5pt;z-index:-2643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9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23"/>
          <w:u w:val="dotted"/>
          <w:cs/>
          <w:lang w:bidi="th"/>
        </w:rPr>
        <w:t xml:space="preserve"> </w: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tabs>
          <w:tab w:val="left" w:pos="1901"/>
        </w:tabs>
        <w:ind w:left="238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42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27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ม่อนุญาต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792" w:space="40"/>
            <w:col w:w="9278"/>
          </w:cols>
        </w:sect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581A94">
      <w:pPr>
        <w:pStyle w:val="a3"/>
        <w:spacing w:line="20" w:lineRule="exact"/>
        <w:ind w:left="1808"/>
        <w:rPr>
          <w:rFonts w:ascii="TH SarabunIT๙" w:hAnsi="TH SarabunIT๙" w:cs="TH SarabunIT๙"/>
          <w:sz w:val="2"/>
          <w:szCs w:val="2"/>
          <w:cs/>
          <w:lang w:bidi="th"/>
        </w:rPr>
      </w:pPr>
      <w:r>
        <w:rPr>
          <w:rFonts w:ascii="TH SarabunIT๙" w:hAnsi="TH SarabunIT๙" w:cs="TH SarabunIT๙"/>
          <w:noProof/>
          <w:sz w:val="2"/>
          <w:lang w:val="en-US" w:eastAsia="en-US"/>
        </w:rPr>
        <mc:AlternateContent>
          <mc:Choice Requires="wpg">
            <w:drawing>
              <wp:inline distT="0" distB="0" distL="0" distR="0">
                <wp:extent cx="5015230" cy="6350"/>
                <wp:effectExtent l="9525" t="9525" r="4445" b="3175"/>
                <wp:docPr id="682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350"/>
                          <a:chOff x="0" y="0"/>
                          <a:chExt cx="7898" cy="10"/>
                        </a:xfrm>
                      </wpg:grpSpPr>
                      <wps:wsp>
                        <wps:cNvPr id="683" name="Line 1118"/>
                        <wps:cNvCnPr/>
                        <wps:spPr bwMode="auto">
                          <a:xfrm>
                            <a:off x="0" y="5"/>
                            <a:ext cx="78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892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6" o:spid="_x0000_s1026" style="width:394.9pt;height:.5pt;mso-position-horizontal-relative:char;mso-position-vertical-relative:line" coordsize="7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">
                <v:line id="Line 1118" o:spid="_x0000_s1027" style="position:absolute;visibility:visible;mso-wrap-style:square" from="0,5" to="78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kxPsYAAADcAAAADwAAAGRycy9kb3ducmV2LnhtbESPT2vCQBTE7wW/w/IKXopuqqAhzSpa&#10;EJTSQ40Hj4/sy582+zZk1yR+e7dQ6HGYmd8w6XY0jeipc7VlBa/zCARxbnXNpYJLdpjFIJxH1thY&#10;JgV3crDdTJ5STLQd+Iv6sy9FgLBLUEHlfZtI6fKKDLq5bYmDV9jOoA+yK6XucAhw08hFFK2kwZrD&#10;QoUtvVeU/5xvRkFzvX7ui3G9vp3MxwvZNvO7/Fup6fO4ewPhafT/4b/2UStYxUv4PROO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ZMT7GAAAA3AAAAA8AAAAAAAAA&#10;AAAAAAAAoQIAAGRycy9kb3ducmV2LnhtbFBLBQYAAAAABAAEAPkAAACUAwAAAAA=&#10;" strokeweight=".48pt">
                  <v:stroke dashstyle="1 1"/>
                </v:line>
                <v:rect id="Rectangle 1117" o:spid="_x0000_s1028" style="position:absolute;left:78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bEc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rG6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+bEc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0F585A" w:rsidRPr="00FB5505" w:rsidRDefault="00581A94">
      <w:pPr>
        <w:pStyle w:val="a3"/>
        <w:spacing w:before="9"/>
        <w:rPr>
          <w:rFonts w:ascii="TH SarabunIT๙" w:hAnsi="TH SarabunIT๙" w:cs="TH SarabunIT๙"/>
          <w:sz w:val="26"/>
          <w:szCs w:val="26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17805</wp:posOffset>
                </wp:positionV>
                <wp:extent cx="5929630" cy="6350"/>
                <wp:effectExtent l="0" t="0" r="0" b="0"/>
                <wp:wrapTopAndBottom/>
                <wp:docPr id="678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343"/>
                          <a:chExt cx="9338" cy="10"/>
                        </a:xfrm>
                      </wpg:grpSpPr>
                      <wps:wsp>
                        <wps:cNvPr id="679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613" y="34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Line 1114"/>
                        <wps:cNvCnPr/>
                        <wps:spPr bwMode="auto">
                          <a:xfrm>
                            <a:off x="1671" y="347"/>
                            <a:ext cx="9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10946" y="34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26" style="position:absolute;margin-left:80.65pt;margin-top:17.15pt;width:466.9pt;height:.5pt;z-index:-251615232;mso-wrap-distance-left:0;mso-wrap-distance-right:0;mso-position-horizontal-relative:page" coordorigin="1613,343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">
                <v:rect id="Rectangle 1115" o:spid="_x0000_s1027" style="position:absolute;left:1613;top:342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EqM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RKjHAAAA3AAAAA8AAAAAAAAAAAAAAAAAmAIAAGRy&#10;cy9kb3ducmV2LnhtbFBLBQYAAAAABAAEAPUAAACMAwAAAAA=&#10;" fillcolor="black" stroked="f"/>
                <v:line id="Line 1114" o:spid="_x0000_s1028" style="position:absolute;visibility:visible;mso-wrap-style:square" from="1671,347" to="1091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vSb4AAADcAAAADwAAAGRycy9kb3ducmV2LnhtbERPzQ7BQBC+S7zDZiQuwpYDUpYgkRBx&#10;UA6Ok+5oS3e26S7q7e1B4vjl+58vG1OKF9WusKxgOIhAEKdWF5wpuJy3/SkI55E1lpZJwYccLBft&#10;1hxjbd98olfiMxFC2MWoIPe+iqV0aU4G3cBWxIG72dqgD7DOpK7xHcJNKUdRNJYGCw4NOVa0ySl9&#10;JE+joLxej+tbM5k89+bQI1ud/Sq9K9XtNKsZCE+N/4t/7p1WMJ6G+eFMOAJ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C69JvgAAANwAAAAPAAAAAAAAAAAAAAAAAKEC&#10;AABkcnMvZG93bnJldi54bWxQSwUGAAAAAAQABAD5AAAAjAMAAAAA&#10;" strokeweight=".48pt">
                  <v:stroke dashstyle="1 1"/>
                </v:line>
                <v:rect id="Rectangle 1113" o:spid="_x0000_s1029" style="position:absolute;left:10946;top:34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4icYA&#10;AADcAAAADwAAAGRycy9kb3ducmV2LnhtbESPQWsCMRSE7wX/Q3hCbzWrVFlXo2ih4EWo2kO9PTfP&#10;3cXNyzZJdfXXN4LgcZiZb5jpvDW1OJPzlWUF/V4Cgji3uuJCwffu8y0F4QOyxtoyKbiSh/ms8zLF&#10;TNsLb+i8DYWIEPYZKihDaDIpfV6SQd+zDXH0jtYZDFG6QmqHlwg3tRwkyUgarDgulNjQR0n5aftn&#10;FCzH6fL3653Xt81hT/ufw2k4cIlSr912MQERqA3P8KO90gpGaR/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4i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tabs>
          <w:tab w:val="left" w:pos="6861"/>
        </w:tabs>
        <w:spacing w:before="90"/>
        <w:ind w:left="3853" w:right="3160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6240" behindDoc="1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243840</wp:posOffset>
                </wp:positionV>
                <wp:extent cx="13970" cy="6350"/>
                <wp:effectExtent l="0" t="0" r="0" b="0"/>
                <wp:wrapNone/>
                <wp:docPr id="677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026" style="position:absolute;margin-left:259.6pt;margin-top:19.2pt;width:1.1pt;height:.5pt;z-index:-2643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7264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676" name="Rectangl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403.25pt;margin-top:19.2pt;width:.25pt;height:.5pt;z-index:-264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8288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474345</wp:posOffset>
                </wp:positionV>
                <wp:extent cx="1270" cy="6350"/>
                <wp:effectExtent l="0" t="0" r="0" b="0"/>
                <wp:wrapNone/>
                <wp:docPr id="675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257.7pt;margin-top:37.35pt;width:.1pt;height:.5pt;z-index:-264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RZeAIAAPs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8931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74345</wp:posOffset>
                </wp:positionV>
                <wp:extent cx="3175" cy="6350"/>
                <wp:effectExtent l="0" t="0" r="0" b="0"/>
                <wp:wrapNone/>
                <wp:docPr id="674" name="Rectangl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8" o:spid="_x0000_s1026" style="position:absolute;margin-left:403.25pt;margin-top:37.35pt;width:.25pt;height:.5pt;z-index:-264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n8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4739"/>
          <w:tab w:val="left" w:pos="6110"/>
          <w:tab w:val="left" w:pos="6861"/>
        </w:tabs>
        <w:spacing w:before="2"/>
        <w:ind w:left="3645" w:right="3243" w:hanging="416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90336" behindDoc="1" locked="0" layoutInCell="1" allowOverlap="1">
                <wp:simplePos x="0" y="0"/>
                <wp:positionH relativeFrom="page">
                  <wp:posOffset>3411220</wp:posOffset>
                </wp:positionH>
                <wp:positionV relativeFrom="paragraph">
                  <wp:posOffset>187960</wp:posOffset>
                </wp:positionV>
                <wp:extent cx="8890" cy="6350"/>
                <wp:effectExtent l="0" t="0" r="0" b="0"/>
                <wp:wrapNone/>
                <wp:docPr id="673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026" style="position:absolute;margin-left:268.6pt;margin-top:14.8pt;width:.7pt;height:.5pt;z-index:-264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7cdw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87960</wp:posOffset>
                </wp:positionV>
                <wp:extent cx="3175" cy="6350"/>
                <wp:effectExtent l="0" t="0" r="0" b="0"/>
                <wp:wrapNone/>
                <wp:docPr id="672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026" style="position:absolute;margin-left:403.25pt;margin-top:14.8pt;width:.25pt;height: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nueQ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671" name="Rectangl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5" o:spid="_x0000_s1026" style="position:absolute;margin-left:403.25pt;margin-top:32.8pt;width:.25pt;height: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27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spacing w:before="9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46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7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พักผ่อน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8"/>
          <w:szCs w:val="38"/>
          <w:cs/>
          <w:lang w:bidi="th"/>
        </w:rPr>
      </w:pPr>
    </w:p>
    <w:p w:rsidR="000F585A" w:rsidRPr="00FB5505" w:rsidRDefault="00581A94">
      <w:pPr>
        <w:pStyle w:val="a3"/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95456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670" name="Rectangl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4" o:spid="_x0000_s1026" style="position:absolute;margin-left:552.7pt;margin-top:-21.55pt;width:.25pt;height:.5pt;z-index:-264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รื่อง</w:t>
      </w:r>
      <w:r w:rsidR="00D1395D" w:rsidRPr="00FB5505">
        <w:rPr>
          <w:rFonts w:ascii="TH SarabunIT๙" w:eastAsia="TH SarabunIT๙" w:hAnsi="TH SarabunIT๙" w:cs="TH SarabunIT๙"/>
          <w:spacing w:val="67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ขอลำพักผ่อน</w:t>
      </w:r>
    </w:p>
    <w:p w:rsidR="000F585A" w:rsidRPr="00FB5505" w:rsidRDefault="00D1395D">
      <w:pPr>
        <w:pStyle w:val="a3"/>
        <w:tabs>
          <w:tab w:val="left" w:pos="4729"/>
        </w:tabs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w w:val="90"/>
          <w:cs/>
          <w:lang w:bidi="th"/>
        </w:rPr>
        <w:t>(ค</w:t>
      </w:r>
      <w:r w:rsidRPr="00FB5505">
        <w:rPr>
          <w:rFonts w:ascii="TH SarabunIT๙" w:eastAsia="TH SarabunIT๙" w:hAnsi="TH SarabunIT๙" w:cs="TH SarabunIT๙"/>
          <w:spacing w:val="20"/>
          <w:w w:val="90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0"/>
          <w:cs/>
          <w:lang w:bidi="th"/>
        </w:rPr>
        <w:t>ำขึ้นต้น)</w:t>
      </w:r>
      <w:r w:rsidRPr="00FB5505">
        <w:rPr>
          <w:rFonts w:ascii="TH SarabunIT๙" w:eastAsia="TH SarabunIT๙" w:hAnsi="TH SarabunIT๙" w:cs="TH SarabunIT๙"/>
          <w:spacing w:val="14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340"/>
          <w:tab w:val="left" w:pos="3527"/>
          <w:tab w:val="left" w:pos="4700"/>
        </w:tabs>
        <w:spacing w:before="90"/>
        <w:ind w:left="349" w:right="225" w:firstLine="720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spacing w:val="3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3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eastAsia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770" w:space="379"/>
            <w:col w:w="4961"/>
          </w:cols>
        </w:sectPr>
      </w:pPr>
    </w:p>
    <w:p w:rsidR="000F585A" w:rsidRPr="00FB5505" w:rsidRDefault="00581A94">
      <w:pPr>
        <w:pStyle w:val="a3"/>
        <w:tabs>
          <w:tab w:val="left" w:pos="4669"/>
          <w:tab w:val="left" w:pos="5481"/>
          <w:tab w:val="left" w:pos="9751"/>
        </w:tabs>
        <w:spacing w:before="121"/>
        <w:ind w:left="349" w:right="331" w:firstLine="1439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899648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669" name="Rectangl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3" o:spid="_x0000_s1026" style="position:absolute;margin-left:547.3pt;margin-top:20.75pt;width:.25pt;height:.5pt;z-index:-264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p/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9750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668" name="Rectangl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2" o:spid="_x0000_s1026" style="position:absolute;margin-left:547.3pt;margin-top:38.85pt;width:.25pt;height:.5pt;z-index:-264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Sz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9852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182370</wp:posOffset>
                </wp:positionV>
                <wp:extent cx="3175" cy="6350"/>
                <wp:effectExtent l="0" t="0" r="0" b="0"/>
                <wp:wrapNone/>
                <wp:docPr id="667" name="Rectangl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1" o:spid="_x0000_s1026" style="position:absolute;margin-left:547.3pt;margin-top:93.1pt;width:.25pt;height:.5pt;z-index:-264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vXeQIAAPs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ข้ำพเจ้ำ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ำแหน่ง</w:t>
      </w:r>
      <w:r w:rsidR="00D1395D" w:rsidRPr="00FB5505">
        <w:rPr>
          <w:rFonts w:ascii="TH SarabunIT๙" w:eastAsia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มีวันลำพักผ่อนสะสม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วันท ำกำร มีสิทธิลำพักผ่อนประจ ำปีนี้อีก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วันท ำกำร รวมเป็น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วันท ำกำร ขอลำพักผ่อนตั้งแต่วันที่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มีก </w:t>
      </w:r>
      <w:r w:rsidR="00D1395D" w:rsidRPr="00FB5505">
        <w:rPr>
          <w:rFonts w:ascii="TH SarabunIT๙" w:eastAsia="TH SarabunIT๙" w:hAnsi="TH SarabunIT๙" w:cs="TH SarabunIT๙"/>
          <w:spacing w:val="3"/>
          <w:cs/>
          <w:lang w:bidi="th"/>
        </w:rPr>
        <w:t>ำหนด</w:t>
      </w:r>
      <w:r w:rsidR="00D1395D" w:rsidRPr="00FB5505">
        <w:rPr>
          <w:rFonts w:ascii="TH SarabunIT๙" w:eastAsia="TH SarabunIT๙" w:hAnsi="TH SarabunIT๙" w:cs="TH SarabunIT๙"/>
          <w:spacing w:val="3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75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วัน ในระหว่ำงลำจะติดต่อข้ำพเจ้ำได้ที่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5390"/>
          <w:tab w:val="left" w:pos="9751"/>
        </w:tabs>
        <w:ind w:left="373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8999552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66" name="Rectangl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0" o:spid="_x0000_s1026" style="position:absolute;margin-left:331.25pt;margin-top:14.7pt;width:.25pt;height:.5pt;z-index:-2643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057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65" name="Rectangl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9" o:spid="_x0000_s1026" style="position:absolute;margin-left:547.3pt;margin-top:14.7pt;width:.25pt;height:.5pt;z-index:-264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F2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หมำยเลขโทรศัพท์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D1395D">
      <w:pPr>
        <w:pStyle w:val="a3"/>
        <w:tabs>
          <w:tab w:val="left" w:pos="8990"/>
          <w:tab w:val="left" w:pos="9050"/>
        </w:tabs>
        <w:spacing w:before="90"/>
        <w:ind w:left="6021" w:right="1052" w:hanging="632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2"/>
          <w:szCs w:val="22"/>
          <w:cs/>
          <w:lang w:bidi="th"/>
        </w:rPr>
      </w:pPr>
    </w:p>
    <w:p w:rsidR="000F585A" w:rsidRPr="00FB5505" w:rsidRDefault="00D1395D">
      <w:pPr>
        <w:pStyle w:val="a3"/>
        <w:spacing w:before="104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imes New Roman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สถิติกำรลำในปีงบประมำณ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sz w:val="11"/>
          <w:szCs w:val="11"/>
          <w:cs/>
          <w:lang w:bidi="th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275"/>
        <w:gridCol w:w="1277"/>
      </w:tblGrid>
      <w:tr w:rsidR="000F585A" w:rsidRPr="00FB5505">
        <w:trPr>
          <w:trHeight w:val="722"/>
        </w:trPr>
        <w:tc>
          <w:tcPr>
            <w:tcW w:w="1243" w:type="dxa"/>
          </w:tcPr>
          <w:p w:rsidR="000F585A" w:rsidRPr="00FB5505" w:rsidRDefault="00D1395D">
            <w:pPr>
              <w:pStyle w:val="TableParagraph"/>
              <w:spacing w:line="361" w:lineRule="exact"/>
              <w:ind w:left="22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ลำมำแล้ว</w:t>
            </w:r>
          </w:p>
          <w:p w:rsidR="000F585A" w:rsidRPr="00FB5505" w:rsidRDefault="00D1395D">
            <w:pPr>
              <w:pStyle w:val="TableParagraph"/>
              <w:spacing w:line="341" w:lineRule="exact"/>
              <w:ind w:left="15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(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วันท</w:t>
            </w:r>
            <w:r w:rsidRPr="00FB5505">
              <w:rPr>
                <w:rFonts w:cs="TH SarabunIT๙"/>
                <w:spacing w:val="-22"/>
                <w:w w:val="95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ำกำร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0F585A" w:rsidRPr="00FB5505" w:rsidRDefault="00D1395D">
            <w:pPr>
              <w:pStyle w:val="TableParagraph"/>
              <w:spacing w:line="361" w:lineRule="exact"/>
              <w:ind w:left="295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ลำครั้งนี้</w:t>
            </w:r>
          </w:p>
          <w:p w:rsidR="000F585A" w:rsidRPr="00FB5505" w:rsidRDefault="00D1395D">
            <w:pPr>
              <w:pStyle w:val="TableParagraph"/>
              <w:spacing w:line="341" w:lineRule="exact"/>
              <w:ind w:left="170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(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วันท</w:t>
            </w:r>
            <w:r w:rsidRPr="00FB5505">
              <w:rPr>
                <w:rFonts w:cs="TH SarabunIT๙"/>
                <w:spacing w:val="-22"/>
                <w:w w:val="95"/>
                <w:sz w:val="32"/>
                <w:szCs w:val="32"/>
                <w:cs/>
              </w:rPr>
              <w:t xml:space="preserve"> 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  <w:lang w:bidi="th"/>
              </w:rPr>
              <w:t>ำกำร</w:t>
            </w:r>
            <w:r w:rsidRPr="00FB5505">
              <w:rPr>
                <w:rFonts w:cs="TH SarabunIT๙"/>
                <w:w w:val="95"/>
                <w:sz w:val="32"/>
                <w:szCs w:val="32"/>
                <w:cs/>
              </w:rPr>
              <w:t>)</w:t>
            </w:r>
          </w:p>
        </w:tc>
        <w:tc>
          <w:tcPr>
            <w:tcW w:w="1277" w:type="dxa"/>
          </w:tcPr>
          <w:p w:rsidR="000F585A" w:rsidRPr="00FB5505" w:rsidRDefault="00D1395D">
            <w:pPr>
              <w:pStyle w:val="TableParagraph"/>
              <w:spacing w:line="361" w:lineRule="exact"/>
              <w:ind w:left="299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รวมเป็น</w:t>
            </w:r>
          </w:p>
          <w:p w:rsidR="000F585A" w:rsidRPr="00FB5505" w:rsidRDefault="00D1395D">
            <w:pPr>
              <w:pStyle w:val="TableParagraph"/>
              <w:spacing w:line="341" w:lineRule="exact"/>
              <w:ind w:left="172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(</w:t>
            </w:r>
            <w:r w:rsidRPr="00FB5505">
              <w:rPr>
                <w:rFonts w:cs="TH SarabunIT๙"/>
                <w:sz w:val="32"/>
                <w:szCs w:val="32"/>
                <w:cs/>
                <w:lang w:bidi="th"/>
              </w:rPr>
              <w:t>วันท ำกำร</w:t>
            </w:r>
            <w:r w:rsidRPr="00FB5505">
              <w:rPr>
                <w:rFonts w:cs="TH SarabunIT๙"/>
                <w:sz w:val="32"/>
                <w:szCs w:val="32"/>
                <w:cs/>
              </w:rPr>
              <w:t>)</w:t>
            </w:r>
          </w:p>
        </w:tc>
      </w:tr>
      <w:tr w:rsidR="000F585A" w:rsidRPr="00FB5505">
        <w:trPr>
          <w:trHeight w:val="361"/>
        </w:trPr>
        <w:tc>
          <w:tcPr>
            <w:tcW w:w="1243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28"/>
                <w:szCs w:val="28"/>
                <w:cs/>
              </w:rPr>
            </w:pPr>
          </w:p>
        </w:tc>
      </w:tr>
    </w:tbl>
    <w:p w:rsidR="000F585A" w:rsidRPr="00FB5505" w:rsidRDefault="00D1395D">
      <w:pPr>
        <w:pStyle w:val="a3"/>
        <w:tabs>
          <w:tab w:val="left" w:pos="3229"/>
        </w:tabs>
        <w:spacing w:before="237"/>
        <w:ind w:left="349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ผู้ตรวจสอบ</w:t>
      </w:r>
      <w:r w:rsidRPr="00FB5505">
        <w:rPr>
          <w:rFonts w:ascii="TH SarabunIT๙" w:hAnsi="TH SarabunIT๙" w:cs="TH SarabunIT๙"/>
          <w:spacing w:val="6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ความเห็นผู้บังคับบัญชา</w:t>
      </w:r>
    </w:p>
    <w:p w:rsidR="000F585A" w:rsidRPr="00FB5505" w:rsidRDefault="00581A94">
      <w:pPr>
        <w:pStyle w:val="a3"/>
        <w:tabs>
          <w:tab w:val="left" w:pos="2509"/>
          <w:tab w:val="left" w:pos="3949"/>
          <w:tab w:val="left" w:pos="3980"/>
          <w:tab w:val="left" w:pos="4014"/>
          <w:tab w:val="left" w:pos="4710"/>
          <w:tab w:val="left" w:pos="5615"/>
          <w:tab w:val="left" w:pos="8301"/>
        </w:tabs>
        <w:spacing w:before="1"/>
        <w:ind w:left="349" w:right="1802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1600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664" name="Rectangl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8" o:spid="_x0000_s1026" style="position:absolute;margin-left:259.25pt;margin-top:14.75pt;width:.25pt;height:.5pt;z-index:-2643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+6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663" name="Rectangl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7" o:spid="_x0000_s1026" style="position:absolute;margin-left:475.3pt;margin-top:14.75pt;width:.2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Fk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364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17195</wp:posOffset>
                </wp:positionV>
                <wp:extent cx="3175" cy="6350"/>
                <wp:effectExtent l="0" t="0" r="0" b="0"/>
                <wp:wrapNone/>
                <wp:docPr id="662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6" o:spid="_x0000_s1026" style="position:absolute;margin-left:259.25pt;margin-top:32.85pt;width:.25pt;height:.5pt;z-index:-264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7195</wp:posOffset>
                </wp:positionV>
                <wp:extent cx="3175" cy="6350"/>
                <wp:effectExtent l="0" t="0" r="0" b="0"/>
                <wp:wrapNone/>
                <wp:docPr id="661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5" o:spid="_x0000_s1026" style="position:absolute;margin-left:475.3pt;margin-top:32.85pt;width:.25pt;height: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0m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645795</wp:posOffset>
                </wp:positionV>
                <wp:extent cx="3175" cy="6350"/>
                <wp:effectExtent l="0" t="0" r="0" b="0"/>
                <wp:wrapNone/>
                <wp:docPr id="660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4" o:spid="_x0000_s1026" style="position:absolute;margin-left:475.3pt;margin-top:50.85pt;width:.2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Pq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)</w:t>
      </w:r>
      <w:r w:rsidR="00D1395D" w:rsidRPr="00FB5505">
        <w:rPr>
          <w:rFonts w:ascii="TH SarabunIT๙" w:hAnsi="TH SarabunIT๙" w:cs="TH SarabunIT๙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</w:t>
      </w:r>
      <w:r w:rsidR="00D1395D" w:rsidRPr="00FB5505">
        <w:rPr>
          <w:rFonts w:ascii="TH SarabunIT๙" w:hAnsi="TH SarabunIT๙" w:cs="TH SarabunIT๙"/>
          <w:spacing w:val="-2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spacing w:val="58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-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5696"/>
          <w:tab w:val="left" w:pos="7067"/>
          <w:tab w:val="left" w:pos="7818"/>
          <w:tab w:val="left" w:pos="8270"/>
          <w:tab w:val="left" w:pos="8301"/>
        </w:tabs>
        <w:ind w:left="4705" w:right="1772" w:firstLine="761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6720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59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3" o:spid="_x0000_s1026" style="position:absolute;margin-left:475.3pt;margin-top:14.7pt;width:.25pt;height:.5pt;z-index:-264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Wy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7744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658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o:spid="_x0000_s1026" style="position:absolute;margin-left:475.3pt;margin-top:32.8pt;width:.25pt;height:.5pt;z-index:-264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t+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8768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645160</wp:posOffset>
                </wp:positionV>
                <wp:extent cx="3175" cy="6350"/>
                <wp:effectExtent l="0" t="0" r="0" b="0"/>
                <wp:wrapNone/>
                <wp:docPr id="65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026" style="position:absolute;margin-left:475.3pt;margin-top:50.8pt;width:.25pt;height:.5pt;z-index:-264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8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9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ind w:left="344" w:right="667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 าสั่ง</w:t>
      </w:r>
    </w:p>
    <w:p w:rsidR="000F585A" w:rsidRPr="00FB5505" w:rsidRDefault="00D1395D">
      <w:pPr>
        <w:pStyle w:val="a3"/>
        <w:ind w:left="3879" w:right="973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 xml:space="preserve">อนุญาต </w:t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ม่อนุญาต</w:t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4210050</wp:posOffset>
                </wp:positionH>
                <wp:positionV relativeFrom="paragraph">
                  <wp:posOffset>187325</wp:posOffset>
                </wp:positionV>
                <wp:extent cx="1829435" cy="6350"/>
                <wp:effectExtent l="0" t="0" r="0" b="0"/>
                <wp:wrapTopAndBottom/>
                <wp:docPr id="653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6350"/>
                          <a:chOff x="6630" y="295"/>
                          <a:chExt cx="2881" cy="10"/>
                        </a:xfrm>
                      </wpg:grpSpPr>
                      <wps:wsp>
                        <wps:cNvPr id="65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630" y="294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1089"/>
                        <wps:cNvCnPr/>
                        <wps:spPr bwMode="auto">
                          <a:xfrm>
                            <a:off x="6683" y="300"/>
                            <a:ext cx="2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950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7" o:spid="_x0000_s1026" style="position:absolute;margin-left:331.5pt;margin-top:14.75pt;width:144.05pt;height:.5pt;z-index:-251595776;mso-wrap-distance-left:0;mso-wrap-distance-right:0;mso-position-horizontal-relative:page" coordorigin="6630,295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">
                <v:rect id="Rectangle 1090" o:spid="_x0000_s1027" style="position:absolute;left:6630;top:294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3Vs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W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t1bHAAAA3AAAAA8AAAAAAAAAAAAAAAAAmAIAAGRy&#10;cy9kb3ducmV2LnhtbFBLBQYAAAAABAAEAPUAAACMAwAAAAA=&#10;" fillcolor="black" stroked="f"/>
                <v:line id="Line 1089" o:spid="_x0000_s1028" style="position:absolute;visibility:visible;mso-wrap-style:square" from="6683,300" to="947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glsUAAADcAAAADwAAAGRycy9kb3ducmV2LnhtbESPT4vCMBTE7wt+h/AEL4umCv6hGqUK&#10;wi6yB6sHj4/m2Vabl9Kk2v32G2HB4zAzv2FWm85U4kGNKy0rGI8iEMSZ1SXnCs6n/XABwnlkjZVl&#10;UvBLDjbr3scKY22ffKRH6nMRIOxiVFB4X8dSuqwgg25ka+LgXW1j0AfZ5FI3+AxwU8lJFM2kwZLD&#10;QoE17QrK7mlrFFSXy8/22s3n7bc5fJKtTz7JbkoN+l2yBOGp8+/wf/tLK5hNp/A6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wglsUAAADcAAAADwAAAAAAAAAA&#10;AAAAAAChAgAAZHJzL2Rvd25yZXYueG1sUEsFBgAAAAAEAAQA+QAAAJMDAAAAAA==&#10;" strokeweight=".48pt">
                  <v:stroke dashstyle="1 1"/>
                </v:line>
                <v:rect id="Rectangle 1088" o:spid="_x0000_s1029" style="position:absolute;left:950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us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dJ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Mu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3768090</wp:posOffset>
                </wp:positionH>
                <wp:positionV relativeFrom="paragraph">
                  <wp:posOffset>415925</wp:posOffset>
                </wp:positionV>
                <wp:extent cx="2271395" cy="6350"/>
                <wp:effectExtent l="0" t="0" r="0" b="0"/>
                <wp:wrapTopAndBottom/>
                <wp:docPr id="649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1395" cy="6350"/>
                          <a:chOff x="5934" y="655"/>
                          <a:chExt cx="3577" cy="10"/>
                        </a:xfrm>
                      </wpg:grpSpPr>
                      <wps:wsp>
                        <wps:cNvPr id="650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933" y="65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1085"/>
                        <wps:cNvCnPr/>
                        <wps:spPr bwMode="auto">
                          <a:xfrm>
                            <a:off x="5991" y="660"/>
                            <a:ext cx="34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9506" y="65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296.7pt;margin-top:32.75pt;width:178.85pt;height:.5pt;z-index:-251594752;mso-wrap-distance-left:0;mso-wrap-distance-right:0;mso-position-horizontal-relative:page" coordorigin="5934,655" coordsize="35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">
                <v:rect id="Rectangle 1086" o:spid="_x0000_s1027" style="position:absolute;left:5933;top:65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xVc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FVwgAAANwAAAAPAAAAAAAAAAAAAAAAAJgCAABkcnMvZG93&#10;bnJldi54bWxQSwUGAAAAAAQABAD1AAAAhwMAAAAA&#10;" fillcolor="black" stroked="f"/>
                <v:line id="Line 1085" o:spid="_x0000_s1028" style="position:absolute;visibility:visible;mso-wrap-style:square" from="5991,660" to="9477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mlcYAAADcAAAADwAAAGRycy9kb3ducmV2LnhtbESPT2vCQBTE74V+h+UVvBSziWBSoqvY&#10;gmApPag9eHxkX/5o9m3IbjT99m6h4HGYmd8wy/VoWnGl3jWWFSRRDIK4sLrhSsHPcTt9A+E8ssbW&#10;Min4JQfr1fPTEnNtb7yn68FXIkDY5aig9r7LpXRFTQZdZDvi4JW2N+iD7Cupe7wFuGnlLI5TabDh&#10;sFBjRx81FZfDYBS0p9P3ezlm2fBpvl7Jdke/Kc5KTV7GzQKEp9E/wv/tnVaQzh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nJpXGAAAA3AAAAA8AAAAAAAAA&#10;AAAAAAAAoQIAAGRycy9kb3ducmV2LnhtbFBLBQYAAAAABAAEAPkAAACUAwAAAAA=&#10;" strokeweight=".48pt">
                  <v:stroke dashstyle="1 1"/>
                </v:line>
                <v:rect id="Rectangle 1084" o:spid="_x0000_s1029" style="position:absolute;left:9506;top:65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Ku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oJ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Ku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tabs>
          <w:tab w:val="left" w:pos="8270"/>
          <w:tab w:val="left" w:pos="8301"/>
        </w:tabs>
        <w:spacing w:before="30"/>
        <w:ind w:left="5224" w:right="1772" w:hanging="555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5603"/>
          <w:tab w:val="left" w:pos="7134"/>
          <w:tab w:val="left" w:pos="7631"/>
          <w:tab w:val="left" w:pos="8301"/>
        </w:tabs>
        <w:ind w:left="4669" w:right="1802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09792" behindDoc="1" locked="0" layoutInCell="1" allowOverlap="1">
                <wp:simplePos x="0" y="0"/>
                <wp:positionH relativeFrom="page">
                  <wp:posOffset>4133850</wp:posOffset>
                </wp:positionH>
                <wp:positionV relativeFrom="paragraph">
                  <wp:posOffset>-272415</wp:posOffset>
                </wp:positionV>
                <wp:extent cx="18415" cy="6350"/>
                <wp:effectExtent l="0" t="0" r="0" b="0"/>
                <wp:wrapNone/>
                <wp:docPr id="648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2" o:spid="_x0000_s1026" style="position:absolute;margin-left:325.5pt;margin-top:-21.45pt;width:1.45pt;height:.5pt;z-index:-264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pBeAIAAPw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1081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272415</wp:posOffset>
                </wp:positionV>
                <wp:extent cx="3175" cy="6350"/>
                <wp:effectExtent l="0" t="0" r="0" b="0"/>
                <wp:wrapNone/>
                <wp:docPr id="647" name="Rectangl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1" o:spid="_x0000_s1026" style="position:absolute;margin-left:475.3pt;margin-top:-21.45pt;width:.25pt;height:.5pt;z-index:-264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QJeQIAAPs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11840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-41910</wp:posOffset>
                </wp:positionV>
                <wp:extent cx="8890" cy="6350"/>
                <wp:effectExtent l="0" t="0" r="0" b="0"/>
                <wp:wrapNone/>
                <wp:docPr id="646" name="Rectangl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0" o:spid="_x0000_s1026" style="position:absolute;margin-left:326.25pt;margin-top:-3.3pt;width:.7pt;height:.5pt;z-index:-264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12864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41910</wp:posOffset>
                </wp:positionV>
                <wp:extent cx="3175" cy="6350"/>
                <wp:effectExtent l="0" t="0" r="0" b="0"/>
                <wp:wrapNone/>
                <wp:docPr id="645" name="Rectangl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9" o:spid="_x0000_s1026" style="position:absolute;margin-left:475.3pt;margin-top:-3.3pt;width:.25pt;height:.5pt;z-index:-264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44" name="Rectangl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8" o:spid="_x0000_s1026" style="position:absolute;margin-left:475.3pt;margin-top:14.7pt;width:.25pt;height: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jA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643" name="Rectangl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7" o:spid="_x0000_s1026" style="position:absolute;margin-left:475.3pt;margin-top:32.8pt;width:.25pt;height: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Ye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16"/>
          <w:szCs w:val="16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47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5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อุปสมบท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8"/>
          <w:szCs w:val="38"/>
          <w:cs/>
          <w:lang w:bidi="th"/>
        </w:rPr>
      </w:pPr>
    </w:p>
    <w:p w:rsidR="000F585A" w:rsidRPr="00FB5505" w:rsidRDefault="00581A94">
      <w:pPr>
        <w:pStyle w:val="a3"/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0032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642" name="Rectangl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6" o:spid="_x0000_s1026" style="position:absolute;margin-left:552.7pt;margin-top:-21.55pt;width:.25pt;height:.5pt;z-index:-264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jSeQ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เรื่อง ขอลาอุปสมบท</w:t>
      </w:r>
    </w:p>
    <w:p w:rsidR="000F585A" w:rsidRPr="00FB5505" w:rsidRDefault="00581A94">
      <w:pPr>
        <w:pStyle w:val="a3"/>
        <w:tabs>
          <w:tab w:val="left" w:pos="3980"/>
        </w:tabs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641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5" o:spid="_x0000_s1026" style="position:absolute;margin-left:259.25pt;margin-top:14.65pt;width:.25pt;height: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pcdw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0"/>
          <w:cs/>
          <w:lang w:bidi="th"/>
        </w:rPr>
        <w:t>(ค</w:t>
      </w:r>
      <w:r w:rsidR="00D1395D" w:rsidRPr="00FB5505">
        <w:rPr>
          <w:rFonts w:ascii="TH SarabunIT๙" w:hAnsi="TH SarabunIT๙" w:cs="TH SarabunIT๙"/>
          <w:spacing w:val="20"/>
          <w:w w:val="9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0"/>
          <w:cs/>
          <w:lang w:bidi="th"/>
        </w:rPr>
        <w:t>าขึ้นต้น)</w:t>
      </w:r>
      <w:r w:rsidR="00D1395D" w:rsidRPr="00FB5505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151"/>
          <w:tab w:val="left" w:pos="3299"/>
          <w:tab w:val="left" w:pos="4700"/>
        </w:tabs>
        <w:spacing w:before="90"/>
        <w:ind w:left="349" w:right="225" w:firstLine="720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21" w:space="1128"/>
            <w:col w:w="4961"/>
          </w:cols>
        </w:sectPr>
      </w:pPr>
    </w:p>
    <w:p w:rsidR="000F585A" w:rsidRPr="00FB5505" w:rsidRDefault="00581A94">
      <w:pPr>
        <w:pStyle w:val="a3"/>
        <w:tabs>
          <w:tab w:val="left" w:pos="4739"/>
          <w:tab w:val="left" w:pos="5431"/>
          <w:tab w:val="left" w:pos="8525"/>
          <w:tab w:val="left" w:pos="9751"/>
        </w:tabs>
        <w:spacing w:before="121"/>
        <w:ind w:left="349" w:right="352" w:firstLine="1439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902208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63525</wp:posOffset>
                </wp:positionV>
                <wp:extent cx="16510" cy="6350"/>
                <wp:effectExtent l="0" t="0" r="0" b="0"/>
                <wp:wrapNone/>
                <wp:docPr id="640" name="Rectangl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4" o:spid="_x0000_s1026" style="position:absolute;margin-left:187.35pt;margin-top:20.75pt;width:1.3pt;height:.5pt;z-index:-264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PPeAIAAPw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3104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639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3" o:spid="_x0000_s1026" style="position:absolute;margin-left:331.25pt;margin-top:20.75pt;width:.25pt;height:.5pt;z-index:-264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412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638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2" o:spid="_x0000_s1026" style="position:absolute;margin-left:547.3pt;margin-top:20.75pt;width:.25pt;height:.5pt;z-index:-264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/IeQ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515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637" name="Rectangl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1" o:spid="_x0000_s1026" style="position:absolute;margin-left:547.3pt;margin-top:38.85pt;width:.25pt;height:.5pt;z-index:-264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CseQ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้าพเจ้า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spacing w:val="1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                                               </w:t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เกิด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 </w:t>
      </w:r>
      <w:r w:rsidR="00D1395D" w:rsidRPr="00FB5505">
        <w:rPr>
          <w:rFonts w:ascii="TH SarabunIT๙" w:hAnsi="TH SarabunIT๙" w:cs="TH SarabunIT๙"/>
          <w:spacing w:val="4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4"/>
          <w:u w:val="single"/>
          <w:cs/>
          <w:lang w:bidi="th"/>
        </w:rPr>
        <w:t xml:space="preserve">           </w:t>
      </w:r>
      <w:r w:rsidR="00D1395D" w:rsidRPr="00FB5505">
        <w:rPr>
          <w:rFonts w:ascii="TH SarabunIT๙" w:hAnsi="TH SarabunIT๙" w:cs="TH SarabunIT๙"/>
          <w:spacing w:val="4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</w:t>
      </w:r>
      <w:r w:rsidR="00D1395D" w:rsidRPr="00FB5505">
        <w:rPr>
          <w:rFonts w:ascii="TH SarabunIT๙" w:hAnsi="TH SarabunIT๙" w:cs="TH SarabunIT๙"/>
          <w:spacing w:val="65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ข้ารับราชการเมื่อ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spacing w:val="45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ข้าพเจ้า </w:t>
      </w:r>
      <w:r w:rsidR="00D1395D" w:rsidRPr="00FB5505">
        <w:rPr>
          <w:rFonts w:ascii="Tahoma" w:eastAsia="Times New Roman" w:hAnsi="Tahoma" w:cs="Tahoma" w:hint="cs"/>
          <w:cs/>
          <w:lang w:bidi="th"/>
        </w:rPr>
        <w:t>�</w:t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ยังไม่เคย </w:t>
      </w:r>
      <w:r w:rsidR="00D1395D" w:rsidRPr="00FB5505">
        <w:rPr>
          <w:rFonts w:ascii="Tahoma" w:eastAsia="Times New Roman" w:hAnsi="Tahoma" w:cs="Tahoma" w:hint="cs"/>
          <w:cs/>
          <w:lang w:bidi="th"/>
        </w:rPr>
        <w:t>�</w:t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คย อุปสมบท</w:t>
      </w:r>
      <w:r w:rsidR="00D1395D" w:rsidRPr="00FB5505">
        <w:rPr>
          <w:rFonts w:ascii="TH SarabunIT๙" w:hAnsi="TH SarabunIT๙" w:cs="TH SarabunIT๙"/>
          <w:spacing w:val="3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บัดนี้มีศรัทธาจะอุปสมบทในพระพุทธศาสนา</w:t>
      </w:r>
    </w:p>
    <w:p w:rsidR="000F585A" w:rsidRPr="00FB5505" w:rsidRDefault="00581A94">
      <w:pPr>
        <w:pStyle w:val="a3"/>
        <w:tabs>
          <w:tab w:val="left" w:pos="4669"/>
          <w:tab w:val="left" w:pos="9751"/>
        </w:tabs>
        <w:spacing w:line="361" w:lineRule="exact"/>
        <w:ind w:left="349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617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36" name="Rectangl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0" o:spid="_x0000_s1026" style="position:absolute;margin-left:547.3pt;margin-top:14.7pt;width:.25pt;height:.5pt;z-index:-264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ตั้งอยู่ ณ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2696"/>
          <w:tab w:val="left" w:pos="3275"/>
          <w:tab w:val="left" w:pos="3985"/>
          <w:tab w:val="left" w:pos="4669"/>
          <w:tab w:val="left" w:pos="7204"/>
          <w:tab w:val="left" w:pos="7689"/>
          <w:tab w:val="left" w:pos="8311"/>
          <w:tab w:val="left" w:pos="9751"/>
        </w:tabs>
        <w:ind w:left="349" w:right="293" w:firstLine="24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7200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35" name="Rectangl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9" o:spid="_x0000_s1026" style="position:absolute;margin-left:475.3pt;margin-top:14.7pt;width:.25pt;height:.5pt;z-index:-264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xYdw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822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634" name="Rectangl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8" o:spid="_x0000_s1026" style="position:absolute;margin-left:547.3pt;margin-top:32.8pt;width:.25pt;height:.5pt;z-index:-2642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KU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หมายเลขโทรศัพท์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ก าหนดอุปสมบท 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spacing w:val="5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และจะจ าพรรษาอยู่</w:t>
      </w:r>
      <w:r w:rsidR="00D1395D" w:rsidRPr="00FB5505">
        <w:rPr>
          <w:rFonts w:ascii="TH SarabunIT๙" w:hAnsi="TH SarabunIT๙" w:cs="TH SarabunIT๙"/>
          <w:spacing w:val="-5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ด</w:t>
      </w:r>
      <w:r w:rsidR="00D1395D" w:rsidRPr="00FB5505">
        <w:rPr>
          <w:rFonts w:ascii="TH SarabunIT๙" w:hAnsi="TH SarabunIT๙" w:cs="TH SarabunIT๙"/>
          <w:spacing w:val="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ั้งอยู่</w:t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จึงขออนุญาตลาอุปสมบท ตั้งแต่วันที่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spacing w:val="40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</w:t>
      </w:r>
      <w:r w:rsidR="00D1395D" w:rsidRPr="00FB5505">
        <w:rPr>
          <w:rFonts w:ascii="TH SarabunIT๙" w:hAnsi="TH SarabunIT๙" w:cs="TH SarabunIT๙"/>
          <w:spacing w:val="1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</w:t>
      </w:r>
      <w:r w:rsidR="00D1395D" w:rsidRPr="00FB5505">
        <w:rPr>
          <w:rFonts w:ascii="TH SarabunIT๙" w:hAnsi="TH SarabunIT๙" w:cs="TH SarabunIT๙"/>
          <w:spacing w:val="67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มีก </w:t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spacing w:val="3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4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tabs>
          <w:tab w:val="left" w:pos="8990"/>
          <w:tab w:val="left" w:pos="9050"/>
        </w:tabs>
        <w:spacing w:before="90"/>
        <w:ind w:left="6083" w:right="1052" w:hanging="48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cs/>
          <w:lang w:bidi="th"/>
        </w:rPr>
        <w:t>(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spacing w:before="90"/>
        <w:ind w:left="48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วามเห็นผู้บังคับบัญชา</w:t>
      </w:r>
    </w:p>
    <w:p w:rsidR="000F585A" w:rsidRPr="00FB5505" w:rsidRDefault="00581A94">
      <w:pPr>
        <w:pStyle w:val="a3"/>
        <w:spacing w:before="4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85420</wp:posOffset>
                </wp:positionV>
                <wp:extent cx="5487670" cy="6350"/>
                <wp:effectExtent l="0" t="0" r="0" b="0"/>
                <wp:wrapTopAndBottom/>
                <wp:docPr id="630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92"/>
                          <a:chExt cx="8642" cy="10"/>
                        </a:xfrm>
                      </wpg:grpSpPr>
                      <wps:wsp>
                        <wps:cNvPr id="631" name="Line 1067"/>
                        <wps:cNvCnPr/>
                        <wps:spPr bwMode="auto">
                          <a:xfrm>
                            <a:off x="2309" y="297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066"/>
                        <wps:cNvCnPr/>
                        <wps:spPr bwMode="auto">
                          <a:xfrm>
                            <a:off x="3802" y="29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10946" y="2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4" o:spid="_x0000_s1026" style="position:absolute;margin-left:115.45pt;margin-top:14.6pt;width:432.1pt;height:.5pt;z-index:-251573248;mso-wrap-distance-left:0;mso-wrap-distance-right:0;mso-position-horizontal-relative:page" coordorigin="2309,292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">
                <v:line id="Line 1067" o:spid="_x0000_s1027" style="position:absolute;visibility:visible;mso-wrap-style:square" from="2309,297" to="377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jDNcYAAADcAAAADwAAAGRycy9kb3ducmV2LnhtbESPT2vCQBTE74V+h+UVvBSziUJSoqvY&#10;gmApPag9eHxkX/5o9m3IbjT99m6h4HGYmd8wy/VoWnGl3jWWFSRRDIK4sLrhSsHPcTt9A+E8ssbW&#10;Min4JQfr1fPTEnNtb7yn68FXIkDY5aig9r7LpXRFTQZdZDvi4JW2N+iD7Cupe7wFuGnlLI5TabDh&#10;sFBjRx81FZfDYBS0p9P3ezlm2fBpvl7Jdke/Kc5KTV7GzQKEp9E/wv/tnVaQzh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4wzXGAAAA3AAAAA8AAAAAAAAA&#10;AAAAAAAAoQIAAGRycy9kb3ducmV2LnhtbFBLBQYAAAAABAAEAPkAAACUAwAAAAA=&#10;" strokeweight=".48pt">
                  <v:stroke dashstyle="1 1"/>
                </v:line>
                <v:line id="Line 1066" o:spid="_x0000_s1028" style="position:absolute;visibility:visible;mso-wrap-style:square" from="3802,297" to="1091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dQsYAAADcAAAADwAAAGRycy9kb3ducmV2LnhtbESPT2vCQBTE70K/w/IKvUizqQUtqWtI&#10;BaFFPJj0kOMj+/Knzb4N2VXTb98VBI/DzPyGWaeT6cWZRtdZVvASxSCIK6s7bhR8F7vnNxDOI2vs&#10;LZOCP3KQbh5ma0y0vfCRzrlvRICwS1BB6/2QSOmqlgy6yA7EwavtaNAHOTZSj3gJcNPLRRwvpcGO&#10;w0KLA21bqn7zk1HQl+Xho55Wq9OX2c/JDoXPqh+lnh6n7B2Ep8nfw7f2p1awfF3A9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qXULGAAAA3AAAAA8AAAAAAAAA&#10;AAAAAAAAoQIAAGRycy9kb3ducmV2LnhtbFBLBQYAAAAABAAEAPkAAACUAwAAAAA=&#10;" strokeweight=".48pt">
                  <v:stroke dashstyle="1 1"/>
                </v:line>
                <v:rect id="Rectangle 1065" o:spid="_x0000_s1029" style="position:absolute;left:10946;top:2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Kg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6Xg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yoL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5925</wp:posOffset>
                </wp:positionV>
                <wp:extent cx="5929630" cy="6350"/>
                <wp:effectExtent l="0" t="0" r="0" b="0"/>
                <wp:wrapTopAndBottom/>
                <wp:docPr id="626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5"/>
                          <a:chExt cx="9338" cy="10"/>
                        </a:xfrm>
                      </wpg:grpSpPr>
                      <wps:wsp>
                        <wps:cNvPr id="627" name="Line 1063"/>
                        <wps:cNvCnPr/>
                        <wps:spPr bwMode="auto">
                          <a:xfrm>
                            <a:off x="1613" y="6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062"/>
                        <wps:cNvCnPr/>
                        <wps:spPr bwMode="auto">
                          <a:xfrm>
                            <a:off x="3802" y="66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0946" y="65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026" style="position:absolute;margin-left:80.65pt;margin-top:32.75pt;width:466.9pt;height:.5pt;z-index:-251572224;mso-wrap-distance-left:0;mso-wrap-distance-right:0;mso-position-horizontal-relative:page" coordorigin="1613,655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">
                <v:line id="Line 1063" o:spid="_x0000_s1027" style="position:absolute;visibility:visible;mso-wrap-style:square" from="1613,660" to="3773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oB8YAAADcAAAADwAAAGRycy9kb3ducmV2LnhtbESPT2vCQBTE74V+h+UJXopumoOR1I3Y&#10;gqCUHqoePD52X/7U7NuQXU389m6h0OMwM79hVuvRtuJGvW8cK3idJyCItTMNVwpOx+1sCcIHZIOt&#10;Y1JwJw/r4vlphblxA3/T7RAqESHsc1RQh9DlUnpdk0U/dx1x9ErXWwxR9pU0PQ4RbluZJslCWmw4&#10;LtTY0UdN+nK4WgXt+fz1Xo5Zdt3bzxdy3TFs9I9S08m4eQMRaAz/4b/2zihYpBn8nolHQB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aAfGAAAA3AAAAA8AAAAAAAAA&#10;AAAAAAAAoQIAAGRycy9kb3ducmV2LnhtbFBLBQYAAAAABAAEAPkAAACUAwAAAAA=&#10;" strokeweight=".48pt">
                  <v:stroke dashstyle="1 1"/>
                </v:line>
                <v:line id="Line 1062" o:spid="_x0000_s1028" style="position:absolute;visibility:visible;mso-wrap-style:square" from="3802,660" to="10917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v8db4AAADcAAAADwAAAGRycy9kb3ducmV2LnhtbERPzQ7BQBC+S7zDZiQuwpYDUpYgkRBx&#10;UA6Ok+5oS3e26S7q7e1B4vjl+58vG1OKF9WusKxgOIhAEKdWF5wpuJy3/SkI55E1lpZJwYccLBft&#10;1hxjbd98olfiMxFC2MWoIPe+iqV0aU4G3cBWxIG72dqgD7DOpK7xHcJNKUdRNJYGCw4NOVa0ySl9&#10;JE+joLxej+tbM5k89+bQI1ud/Sq9K9XtNKsZCE+N/4t/7p1WMB6FteFMOAJ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G/x1vgAAANwAAAAPAAAAAAAAAAAAAAAAAKEC&#10;AABkcnMvZG93bnJldi54bWxQSwUGAAAAAAQABAD5AAAAjAMAAAAA&#10;" strokeweight=".48pt">
                  <v:stroke dashstyle="1 1"/>
                </v:line>
                <v:rect id="Rectangle 1061" o:spid="_x0000_s1029" style="position:absolute;left:10946;top:65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rt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T4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rt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6"/>
          <w:szCs w:val="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6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cs/>
          <w:lang w:bidi="th"/>
        </w:rPr>
      </w:pPr>
    </w:p>
    <w:p w:rsidR="000F585A" w:rsidRPr="00FB5505" w:rsidRDefault="00D1395D">
      <w:pPr>
        <w:pStyle w:val="a3"/>
        <w:spacing w:before="1"/>
        <w:ind w:left="349" w:right="34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</w:t>
      </w:r>
      <w:r w:rsidRPr="00FB5505">
        <w:rPr>
          <w:rFonts w:ascii="TH SarabunIT๙" w:hAnsi="TH SarabunIT๙" w:cs="TH SarabunIT๙"/>
          <w:spacing w:val="-31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w w:val="95"/>
          <w:cs/>
          <w:lang w:bidi="th"/>
        </w:rPr>
        <w:t>าสั่ง</w:t>
      </w:r>
    </w:p>
    <w:p w:rsidR="000F585A" w:rsidRPr="00FB5505" w:rsidRDefault="00D1395D">
      <w:pPr>
        <w:pStyle w:val="a3"/>
        <w:tabs>
          <w:tab w:val="left" w:pos="5999"/>
          <w:tab w:val="left" w:pos="6030"/>
        </w:tabs>
        <w:spacing w:before="80"/>
        <w:ind w:left="3118" w:right="3213" w:hanging="720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4006"/>
          <w:tab w:val="left" w:pos="5108"/>
          <w:tab w:val="left" w:pos="6030"/>
        </w:tabs>
        <w:ind w:left="2797" w:right="3209" w:hanging="399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2924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272415</wp:posOffset>
                </wp:positionV>
                <wp:extent cx="3175" cy="6350"/>
                <wp:effectExtent l="0" t="0" r="0" b="0"/>
                <wp:wrapNone/>
                <wp:docPr id="625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026" style="position:absolute;margin-left:403.25pt;margin-top:-21.45pt;width:.25pt;height:.5pt;z-index:-2642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XneAIAAPs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027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43815</wp:posOffset>
                </wp:positionV>
                <wp:extent cx="3175" cy="6350"/>
                <wp:effectExtent l="0" t="0" r="0" b="0"/>
                <wp:wrapNone/>
                <wp:docPr id="624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026" style="position:absolute;margin-left:403.25pt;margin-top:-3.45pt;width:.25pt;height:.5pt;z-index:-2642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sr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1296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23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026" style="position:absolute;margin-left:403.25pt;margin-top:14.7pt;width:.25pt;height:.5pt;z-index:-264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X1eQ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9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23"/>
          <w:u w:val="dotted"/>
          <w:cs/>
          <w:lang w:bidi="th"/>
        </w:rPr>
        <w:t xml:space="preserve"> </w: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tabs>
          <w:tab w:val="left" w:pos="1901"/>
        </w:tabs>
        <w:ind w:left="238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42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27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ม่อนุญาต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792" w:space="40"/>
            <w:col w:w="9278"/>
          </w:cols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spacing w:line="20" w:lineRule="exact"/>
        <w:ind w:left="1808"/>
        <w:rPr>
          <w:rFonts w:ascii="TH SarabunIT๙" w:hAnsi="TH SarabunIT๙" w:cs="TH SarabunIT๙"/>
          <w:sz w:val="2"/>
          <w:szCs w:val="2"/>
          <w:cs/>
          <w:lang w:bidi="th"/>
        </w:rPr>
      </w:pPr>
      <w:r>
        <w:rPr>
          <w:rFonts w:ascii="TH SarabunIT๙" w:hAnsi="TH SarabunIT๙" w:cs="TH SarabunIT๙"/>
          <w:noProof/>
          <w:sz w:val="2"/>
          <w:lang w:val="en-US" w:eastAsia="en-US"/>
        </w:rPr>
        <mc:AlternateContent>
          <mc:Choice Requires="wpg">
            <w:drawing>
              <wp:inline distT="0" distB="0" distL="0" distR="0">
                <wp:extent cx="5015230" cy="6350"/>
                <wp:effectExtent l="9525" t="9525" r="4445" b="3175"/>
                <wp:docPr id="620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350"/>
                          <a:chOff x="0" y="0"/>
                          <a:chExt cx="7898" cy="10"/>
                        </a:xfrm>
                      </wpg:grpSpPr>
                      <wps:wsp>
                        <wps:cNvPr id="621" name="Line 1056"/>
                        <wps:cNvCnPr/>
                        <wps:spPr bwMode="auto">
                          <a:xfrm>
                            <a:off x="0" y="5"/>
                            <a:ext cx="78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7892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4" o:spid="_x0000_s1026" style="width:394.9pt;height:.5pt;mso-position-horizontal-relative:char;mso-position-vertical-relative:line" coordsize="7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">
                <v:line id="Line 1056" o:spid="_x0000_s1027" style="position:absolute;visibility:visible;mso-wrap-style:square" from="0,5" to="78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V6MIAAADc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cNBH75nwhGQs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V6MIAAADcAAAADwAAAAAAAAAAAAAA&#10;AAChAgAAZHJzL2Rvd25yZXYueG1sUEsFBgAAAAAEAAQA+QAAAJADAAAAAA==&#10;" strokeweight=".48pt">
                  <v:stroke dashstyle="1 1"/>
                </v:line>
                <v:rect id="Rectangle 1055" o:spid="_x0000_s1028" style="position:absolute;left:78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5xM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NI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+cT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F585A" w:rsidRPr="00FB5505" w:rsidRDefault="00581A94">
      <w:pPr>
        <w:pStyle w:val="a3"/>
        <w:spacing w:before="9"/>
        <w:rPr>
          <w:rFonts w:ascii="TH SarabunIT๙" w:hAnsi="TH SarabunIT๙" w:cs="TH SarabunIT๙"/>
          <w:sz w:val="26"/>
          <w:szCs w:val="26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17805</wp:posOffset>
                </wp:positionV>
                <wp:extent cx="5929630" cy="6350"/>
                <wp:effectExtent l="0" t="0" r="0" b="0"/>
                <wp:wrapTopAndBottom/>
                <wp:docPr id="616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343"/>
                          <a:chExt cx="9338" cy="10"/>
                        </a:xfrm>
                      </wpg:grpSpPr>
                      <wps:wsp>
                        <wps:cNvPr id="617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613" y="34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1052"/>
                        <wps:cNvCnPr/>
                        <wps:spPr bwMode="auto">
                          <a:xfrm>
                            <a:off x="1671" y="347"/>
                            <a:ext cx="9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946" y="34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0" o:spid="_x0000_s1026" style="position:absolute;margin-left:80.65pt;margin-top:17.15pt;width:466.9pt;height:.5pt;z-index:-251570176;mso-wrap-distance-left:0;mso-wrap-distance-right:0;mso-position-horizontal-relative:page" coordorigin="1613,343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">
                <v:rect id="Rectangle 1053" o:spid="_x0000_s1027" style="position:absolute;left:1613;top:342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Q4ccA&#10;AADcAAAADwAAAGRycy9kb3ducmV2LnhtbESPQWvCQBSE70L/w/IK3nSjqLVpVqmC4EWotod6e2Zf&#10;k5Ds27i7auyv7xYKPQ4z8w2TLTvTiCs5X1lWMBomIIhzqysuFHy8bwZzED4ga2wsk4I7eVguHnoZ&#10;ptreeE/XQyhEhLBPUUEZQptK6fOSDPqhbYmj92WdwRClK6R2eItw08hxksykwYrjQoktrUvK68PF&#10;KFg9z1fntwnvvvenIx0/T/V07BKl+o/d6wuIQF34D/+1t1rBbPQ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OHHAAAA3AAAAA8AAAAAAAAAAAAAAAAAmAIAAGRy&#10;cy9kb3ducmV2LnhtbFBLBQYAAAAABAAEAPUAAACMAwAAAAA=&#10;" fillcolor="black" stroked="f"/>
                <v:line id="Line 1052" o:spid="_x0000_s1028" style="position:absolute;visibility:visible;mso-wrap-style:square" from="1671,347" to="1091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2yL4AAADcAAAADwAAAGRycy9kb3ducmV2LnhtbERPzQ7BQBC+S7zDZiQuwpYDUpYgkRBx&#10;UA6Ok+5oS3e26S7q7e1B4vjl+58vG1OKF9WusKxgOIhAEKdWF5wpuJy3/SkI55E1lpZJwYccLBft&#10;1hxjbd98olfiMxFC2MWoIPe+iqV0aU4G3cBWxIG72dqgD7DOpK7xHcJNKUdRNJYGCw4NOVa0ySl9&#10;JE+joLxej+tbM5k89+bQI1ud/Sq9K9XtNKsZCE+N/4t/7p1WMB6GteFMOAJ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dzbIvgAAANwAAAAPAAAAAAAAAAAAAAAAAKEC&#10;AABkcnMvZG93bnJldi54bWxQSwUGAAAAAAQABAD5AAAAjAMAAAAA&#10;" strokeweight=".48pt">
                  <v:stroke dashstyle="1 1"/>
                </v:line>
                <v:rect id="Rectangle 1051" o:spid="_x0000_s1029" style="position:absolute;left:10946;top:34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hCMcA&#10;AADcAAAADwAAAGRycy9kb3ducmV2LnhtbESPQWvCQBSE70L/w/IK3sxGsaJpVqmC4EWotod6e8m+&#10;JsHs27i7atpf3y0Uehxm5hsmX/WmFTdyvrGsYJykIIhLqxuuFLy/bUdzED4ga2wtk4Iv8rBaPgxy&#10;zLS984Fux1CJCGGfoYI6hC6T0pc1GfSJ7Yij92mdwRClq6R2eI9w08pJms6kwYbjQo0dbWoqz8er&#10;UbBezNeX1ynvvw/FiU4fxflp4lKlho/9yzOIQH34D/+1d1rBbLyA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koQj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tabs>
          <w:tab w:val="left" w:pos="6861"/>
        </w:tabs>
        <w:spacing w:before="89"/>
        <w:ind w:left="3853" w:right="3160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2320" behindDoc="1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243205</wp:posOffset>
                </wp:positionV>
                <wp:extent cx="13970" cy="6350"/>
                <wp:effectExtent l="0" t="0" r="0" b="0"/>
                <wp:wrapNone/>
                <wp:docPr id="615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9" o:spid="_x0000_s1026" style="position:absolute;margin-left:259.6pt;margin-top:19.15pt;width:1.1pt;height:.5pt;z-index:-264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yzeAIAAPw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3344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243205</wp:posOffset>
                </wp:positionV>
                <wp:extent cx="3175" cy="6350"/>
                <wp:effectExtent l="0" t="0" r="0" b="0"/>
                <wp:wrapNone/>
                <wp:docPr id="614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8" o:spid="_x0000_s1026" style="position:absolute;margin-left:403.25pt;margin-top:19.15pt;width:.25pt;height:.5pt;z-index:-264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Kz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4368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473075</wp:posOffset>
                </wp:positionV>
                <wp:extent cx="1270" cy="6350"/>
                <wp:effectExtent l="0" t="0" r="0" b="0"/>
                <wp:wrapNone/>
                <wp:docPr id="613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7" o:spid="_x0000_s1026" style="position:absolute;margin-left:257.7pt;margin-top:37.25pt;width:.1pt;height:.5pt;z-index:-264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8EeAIAAPs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539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73075</wp:posOffset>
                </wp:positionV>
                <wp:extent cx="3175" cy="6350"/>
                <wp:effectExtent l="0" t="0" r="0" b="0"/>
                <wp:wrapNone/>
                <wp:docPr id="612" name="Rectangl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6" o:spid="_x0000_s1026" style="position:absolute;margin-left:403.25pt;margin-top:37.25pt;width:.25pt;height:.5pt;z-index:-264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Kh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4739"/>
          <w:tab w:val="left" w:pos="5096"/>
          <w:tab w:val="left" w:pos="6110"/>
          <w:tab w:val="left" w:pos="6861"/>
        </w:tabs>
        <w:ind w:left="3645" w:right="3209" w:hanging="416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36416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403.25pt;margin-top:14.7pt;width:.25pt;height:.5pt;z-index:-264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23"/>
          <w:u w:val="dotted"/>
          <w:cs/>
          <w:lang w:bidi="th"/>
        </w:rPr>
        <w:t xml:space="preserve"> 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19"/>
          <w:szCs w:val="19"/>
          <w:cs/>
          <w:lang w:bidi="th"/>
        </w:rPr>
      </w:pPr>
    </w:p>
    <w:p w:rsidR="000F585A" w:rsidRPr="00FB5505" w:rsidRDefault="00D1395D">
      <w:pPr>
        <w:spacing w:before="9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48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8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ไปประกอบพิธีฮัจย์ ณ เมืองเมกกะ ประเทศซาอุดีอาระเบีย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8"/>
          <w:szCs w:val="38"/>
          <w:cs/>
          <w:lang w:bidi="th"/>
        </w:rPr>
      </w:pPr>
    </w:p>
    <w:p w:rsidR="000F585A" w:rsidRPr="00FB5505" w:rsidRDefault="00581A94">
      <w:pPr>
        <w:pStyle w:val="a3"/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1536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610" name="Rectangl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4" o:spid="_x0000_s1026" style="position:absolute;margin-left:552.7pt;margin-top:-21.55pt;width:.25pt;height:.5pt;z-index:-2642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7j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รื่อง ขอลำไปประกอบพิธีฮัจย์</w:t>
      </w:r>
    </w:p>
    <w:p w:rsidR="000F585A" w:rsidRPr="00FB5505" w:rsidRDefault="00581A94">
      <w:pPr>
        <w:pStyle w:val="a3"/>
        <w:tabs>
          <w:tab w:val="left" w:pos="3980"/>
        </w:tabs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609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3" o:spid="_x0000_s1026" style="position:absolute;margin-left:259.25pt;margin-top:14.65pt;width:.25pt;height: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Ew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(ค</w:t>
      </w:r>
      <w:r w:rsidR="00D1395D" w:rsidRPr="00FB5505">
        <w:rPr>
          <w:rFonts w:ascii="TH SarabunIT๙" w:eastAsia="TH SarabunIT๙" w:hAnsi="TH SarabunIT๙" w:cs="TH SarabunIT๙"/>
          <w:spacing w:val="20"/>
          <w:w w:val="90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ำขึ้นต้น)</w:t>
      </w:r>
      <w:r w:rsidR="00D1395D" w:rsidRPr="00FB5505">
        <w:rPr>
          <w:rFonts w:ascii="TH SarabunIT๙" w:eastAsia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275"/>
          <w:tab w:val="left" w:pos="3037"/>
          <w:tab w:val="left" w:pos="4700"/>
        </w:tabs>
        <w:spacing w:before="90"/>
        <w:ind w:left="349" w:right="225" w:firstLine="720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eastAsia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21" w:space="1128"/>
            <w:col w:w="4961"/>
          </w:cols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581A94">
      <w:pPr>
        <w:pStyle w:val="a3"/>
        <w:tabs>
          <w:tab w:val="left" w:pos="3224"/>
          <w:tab w:val="left" w:pos="4739"/>
          <w:tab w:val="left" w:pos="5390"/>
          <w:tab w:val="left" w:pos="5431"/>
          <w:tab w:val="left" w:pos="6894"/>
          <w:tab w:val="left" w:pos="9751"/>
        </w:tabs>
        <w:spacing w:before="103"/>
        <w:ind w:left="349" w:right="352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35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52095</wp:posOffset>
                </wp:positionV>
                <wp:extent cx="16510" cy="6350"/>
                <wp:effectExtent l="0" t="0" r="0" b="0"/>
                <wp:wrapNone/>
                <wp:docPr id="608" name="Rectangl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2" o:spid="_x0000_s1026" style="position:absolute;margin-left:187.35pt;margin-top:19.85pt;width:1.3pt;height:.5pt;z-index:-264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2CeAIAAPw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460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52095</wp:posOffset>
                </wp:positionV>
                <wp:extent cx="3175" cy="6350"/>
                <wp:effectExtent l="0" t="0" r="0" b="0"/>
                <wp:wrapNone/>
                <wp:docPr id="607" name="Rectangl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1" o:spid="_x0000_s1026" style="position:absolute;margin-left:331.25pt;margin-top:19.85pt;width:.25pt;height:.5pt;z-index:-264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YeQIAAPs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563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52095</wp:posOffset>
                </wp:positionV>
                <wp:extent cx="3175" cy="6350"/>
                <wp:effectExtent l="0" t="0" r="0" b="0"/>
                <wp:wrapNone/>
                <wp:docPr id="606" name="Rectangl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0" o:spid="_x0000_s1026" style="position:absolute;margin-left:547.3pt;margin-top:19.85pt;width:.25pt;height:.5pt;z-index:-264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665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80695</wp:posOffset>
                </wp:positionV>
                <wp:extent cx="3175" cy="6350"/>
                <wp:effectExtent l="0" t="0" r="0" b="0"/>
                <wp:wrapNone/>
                <wp:docPr id="605" name="Rectangl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9" o:spid="_x0000_s1026" style="position:absolute;margin-left:547.3pt;margin-top:37.85pt;width:.25pt;height:.5pt;z-index:-264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dCeAIAAPs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ข้ำพเจ้ำ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ำแหน่ง</w:t>
      </w:r>
      <w:r w:rsidR="00D1395D" w:rsidRPr="00FB5505">
        <w:rPr>
          <w:rFonts w:ascii="TH SarabunIT๙" w:eastAsia="TH SarabunIT๙" w:hAnsi="TH SarabunIT๙" w:cs="TH SarabunIT๙"/>
          <w:spacing w:val="1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เข้ำรับรำชกำรเมื่อวันที่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4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line="378" w:lineRule="exact"/>
        <w:ind w:left="34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ข้ำพเจ้ำ </w:t>
      </w:r>
      <w:r w:rsidRPr="00FB5505">
        <w:rPr>
          <w:rFonts w:ascii="Tahoma" w:eastAsia="Times New Roman" w:hAnsi="Tahoma" w:cs="Tahoma" w:hint="cs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ยังไม่เคย </w:t>
      </w:r>
      <w:r w:rsidRPr="00FB5505">
        <w:rPr>
          <w:rFonts w:ascii="Tahoma" w:eastAsia="Times New Roman" w:hAnsi="Tahoma" w:cs="Tahoma" w:hint="cs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เคย ไปประกอบพิธีฮัจย์ บัดนี้ มีศรัทธำจะไปประกอบพิธีฮัจย์</w:t>
      </w:r>
    </w:p>
    <w:p w:rsidR="000F585A" w:rsidRPr="00FB5505" w:rsidRDefault="00581A94">
      <w:pPr>
        <w:pStyle w:val="a3"/>
        <w:tabs>
          <w:tab w:val="left" w:pos="3512"/>
          <w:tab w:val="left" w:pos="5096"/>
          <w:tab w:val="left" w:pos="8755"/>
        </w:tabs>
        <w:ind w:left="349" w:right="328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7680" behindDoc="1" locked="0" layoutInCell="1" allowOverlap="1">
                <wp:simplePos x="0" y="0"/>
                <wp:positionH relativeFrom="page">
                  <wp:posOffset>3036570</wp:posOffset>
                </wp:positionH>
                <wp:positionV relativeFrom="paragraph">
                  <wp:posOffset>416560</wp:posOffset>
                </wp:positionV>
                <wp:extent cx="7620" cy="6350"/>
                <wp:effectExtent l="0" t="0" r="0" b="0"/>
                <wp:wrapNone/>
                <wp:docPr id="604" name="Rectangl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8" o:spid="_x0000_s1026" style="position:absolute;margin-left:239.1pt;margin-top:32.8pt;width:.6pt;height:.5pt;z-index:-264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ณ</w:t>
      </w:r>
      <w:r w:rsidR="00D1395D"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เมื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ง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มกกะ</w:t>
      </w:r>
      <w:r w:rsidR="00D1395D"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ประเทศซ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ุด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ี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ำระเบีย</w:t>
      </w:r>
      <w:r w:rsidR="00D1395D" w:rsidRPr="00FB5505">
        <w:rPr>
          <w:rFonts w:ascii="TH SarabunIT๙" w:eastAsia="TH SarabunIT๙" w:hAnsi="TH SarabunIT๙" w:cs="TH SarabunIT๙"/>
          <w:spacing w:val="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จึงขออนุญำตลำหย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ุ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ดรำ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ช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กำร</w:t>
      </w:r>
      <w:r w:rsidR="00D1395D"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ตั้งแต่วันที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่</w:t>
      </w:r>
      <w:r w:rsidR="00D1395D" w:rsidRPr="00FB5505">
        <w:rPr>
          <w:rFonts w:ascii="TH SarabunIT๙" w:eastAsia="Times New Roman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 xml:space="preserve">    </w:t>
      </w:r>
      <w:r w:rsidR="00D1395D" w:rsidRPr="00FB5505">
        <w:rPr>
          <w:rFonts w:ascii="TH SarabunIT๙" w:eastAsia="Times New Roman" w:hAnsi="TH SarabunIT๙" w:cs="TH SarabunIT๙"/>
          <w:spacing w:val="12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เดื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น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พ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.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ศ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.</w:t>
      </w:r>
      <w:r w:rsidR="00D1395D" w:rsidRPr="00FB5505">
        <w:rPr>
          <w:rFonts w:ascii="TH SarabunIT๙" w:eastAsia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</w:t>
      </w:r>
      <w:r w:rsidR="00D1395D" w:rsidRPr="00FB5505">
        <w:rPr>
          <w:rFonts w:ascii="TH SarabunIT๙" w:eastAsia="TH SarabunIT๙" w:hAnsi="TH SarabunIT๙" w:cs="TH SarabunIT๙"/>
          <w:spacing w:val="23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23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ถึงวันที่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eastAsia="TH SarabunIT๙" w:hAnsi="TH SarabunIT๙" w:cs="TH SarabunIT๙"/>
          <w:spacing w:val="13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มีก ำหนด</w:t>
      </w:r>
      <w:r w:rsidR="00D1395D" w:rsidRPr="00FB5505">
        <w:rPr>
          <w:rFonts w:ascii="TH SarabunIT๙" w:eastAsia="TH SarabunIT๙" w:hAnsi="TH SarabunIT๙" w:cs="TH SarabunIT๙"/>
          <w:spacing w:val="55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วั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tabs>
          <w:tab w:val="left" w:pos="8990"/>
          <w:tab w:val="left" w:pos="9050"/>
        </w:tabs>
        <w:spacing w:before="90"/>
        <w:ind w:left="6083" w:right="1052" w:hanging="48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cs/>
          <w:lang w:bidi="th"/>
        </w:rPr>
        <w:t>(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spacing w:before="90"/>
        <w:ind w:left="48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วามเห็นผู้บังคับบัญชา</w:t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64736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87325</wp:posOffset>
                </wp:positionV>
                <wp:extent cx="5487670" cy="6350"/>
                <wp:effectExtent l="0" t="0" r="0" b="0"/>
                <wp:wrapTopAndBottom/>
                <wp:docPr id="600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95"/>
                          <a:chExt cx="8642" cy="10"/>
                        </a:xfrm>
                      </wpg:grpSpPr>
                      <wps:wsp>
                        <wps:cNvPr id="601" name="Line 1037"/>
                        <wps:cNvCnPr/>
                        <wps:spPr bwMode="auto">
                          <a:xfrm>
                            <a:off x="2309" y="300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036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4" o:spid="_x0000_s1026" style="position:absolute;margin-left:115.45pt;margin-top:14.75pt;width:432.1pt;height:.5pt;z-index:-251551744;mso-wrap-distance-left:0;mso-wrap-distance-right:0;mso-position-horizontal-relative:page" coordorigin="2309,295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">
                <v:line id="Line 1037" o:spid="_x0000_s1027" style="position:absolute;visibility:visible;mso-wrap-style:square" from="2309,300" to="377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JiMEAAADc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cOoD98z4QjI2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AmIwQAAANwAAAAPAAAAAAAAAAAAAAAA&#10;AKECAABkcnMvZG93bnJldi54bWxQSwUGAAAAAAQABAD5AAAAjwMAAAAA&#10;" strokeweight=".48pt">
                  <v:stroke dashstyle="1 1"/>
                </v:line>
                <v:line id="Line 1036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X/8EAAADc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cNoAN8z4QjI2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pf/wQAAANwAAAAPAAAAAAAAAAAAAAAA&#10;AKECAABkcnMvZG93bnJldi54bWxQSwUGAAAAAAQABAD5AAAAjwMAAAAA&#10;" strokeweight=".48pt">
                  <v:stroke dashstyle="1 1"/>
                </v:line>
                <v:rect id="Rectangle 1035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AP8YA&#10;AADcAAAADwAAAGRycy9kb3ducmV2LnhtbESPT2sCMRTE74V+h/CE3mqibUW3RqlCoReh/jno7bl5&#10;3V3cvKxJqquf3giFHoeZ+Q0znra2FifyoXKsoddVIIhzZyouNGzWn89DECEiG6wdk4YLBZhOHh/G&#10;mBl35iWdVrEQCcIhQw1ljE0mZchLshi6riFO3o/zFmOSvpDG4znBbS37Sg2kxYrTQokNzUvKD6tf&#10;q2E2Gs6O36+8uC73O9pt94e3vldaP3Xaj3cQkdr4H/5rfxkNA/UC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AP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6576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7195</wp:posOffset>
                </wp:positionV>
                <wp:extent cx="5929630" cy="6350"/>
                <wp:effectExtent l="0" t="0" r="0" b="0"/>
                <wp:wrapTopAndBottom/>
                <wp:docPr id="596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7"/>
                          <a:chExt cx="9338" cy="10"/>
                        </a:xfrm>
                      </wpg:grpSpPr>
                      <wps:wsp>
                        <wps:cNvPr id="597" name="Line 1033"/>
                        <wps:cNvCnPr/>
                        <wps:spPr bwMode="auto">
                          <a:xfrm>
                            <a:off x="1613" y="66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032"/>
                        <wps:cNvCnPr/>
                        <wps:spPr bwMode="auto">
                          <a:xfrm>
                            <a:off x="3802" y="66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10946" y="65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0" o:spid="_x0000_s1026" style="position:absolute;margin-left:80.65pt;margin-top:32.85pt;width:466.9pt;height:.5pt;z-index:-251550720;mso-wrap-distance-left:0;mso-wrap-distance-right:0;mso-position-horizontal-relative:page" coordorigin="1613,657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">
                <v:line id="Line 1033" o:spid="_x0000_s1027" style="position:absolute;visibility:visible;mso-wrap-style:square" from="1613,662" to="3773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7AnMUAAADcAAAADwAAAGRycy9kb3ducmV2LnhtbESPQYvCMBSE74L/ITzBi6zpLmi1GsVd&#10;EBTxYN2Dx0fzbLvbvJQmav33RhA8DjPzDTNftqYSV2pcaVnB5zACQZxZXXKu4Pe4/piAcB5ZY2WZ&#10;FNzJwXLR7cwx0fbGB7qmPhcBwi5BBYX3dSKlywoy6Ia2Jg7e2TYGfZBNLnWDtwA3lfyKorE0WHJY&#10;KLCmn4Ky//RiFFSn0/773MbxZWt2A7L10a+yP6X6vXY1A+Gp9e/wq73RCkbT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7AnMUAAADcAAAADwAAAAAAAAAA&#10;AAAAAAChAgAAZHJzL2Rvd25yZXYueG1sUEsFBgAAAAAEAAQA+QAAAJMDAAAAAA==&#10;" strokeweight=".48pt">
                  <v:stroke dashstyle="1 1"/>
                </v:line>
                <v:line id="Line 1032" o:spid="_x0000_s1028" style="position:absolute;visibility:visible;mso-wrap-style:square" from="3802,662" to="10917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U7sMAAADcAAAADwAAAGRycy9kb3ducmV2LnhtbERPy2rCQBTdC/2H4QrdSJ20UK1pRolC&#10;oVJc+Fi4vGRuHjVzJ2Qmj/69syi4PJx3shlNLXpqXWVZwes8AkGcWV1xoeBy/nr5AOE8ssbaMin4&#10;Iweb9dMkwVjbgY/Un3whQgi7GBWU3jexlC4ryaCb24Y4cLltDfoA20LqFocQbmr5FkULabDi0FBi&#10;Q7uSstupMwrq6/WwzcflstubnxnZ5uzT7Fep5+mYfoLwNPqH+N/9rRW8r8LacCYc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VO7DAAAA3AAAAA8AAAAAAAAAAAAA&#10;AAAAoQIAAGRycy9kb3ducmV2LnhtbFBLBQYAAAAABAAEAPkAAACRAwAAAAA=&#10;" strokeweight=".48pt">
                  <v:stroke dashstyle="1 1"/>
                </v:line>
                <v:rect id="Rectangle 1031" o:spid="_x0000_s1029" style="position:absolute;left:10946;top:65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LsYA&#10;AADcAAAADwAAAGRycy9kb3ducmV2LnhtbESPT2sCMRTE70K/Q3hCb5pVanFXo9RCwYvgnx7q7bl5&#10;7i5uXrZJqqufvhEEj8PM/IaZzltTizM5X1lWMOgnIIhzqysuFHzvvnpjED4ga6wtk4IreZjPXjpT&#10;zLS98IbO21CICGGfoYIyhCaT0uclGfR92xBH72idwRClK6R2eIlwU8thkrxLgxXHhRIb+iwpP23/&#10;jIJFOl78rt94ddsc9rT/OZxGQ5co9dptPyYgArXhGX60l1rBK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LDL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6"/>
          <w:szCs w:val="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6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cs/>
          <w:lang w:bidi="th"/>
        </w:rPr>
      </w:pPr>
    </w:p>
    <w:p w:rsidR="000F585A" w:rsidRPr="00FB5505" w:rsidRDefault="00D1395D">
      <w:pPr>
        <w:pStyle w:val="a3"/>
        <w:ind w:left="349" w:right="34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</w:t>
      </w:r>
      <w:r w:rsidRPr="00FB5505">
        <w:rPr>
          <w:rFonts w:ascii="TH SarabunIT๙" w:hAnsi="TH SarabunIT๙" w:cs="TH SarabunIT๙"/>
          <w:spacing w:val="-31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w w:val="95"/>
          <w:cs/>
          <w:lang w:bidi="th"/>
        </w:rPr>
        <w:t>าสั่ง</w:t>
      </w:r>
    </w:p>
    <w:p w:rsidR="000F585A" w:rsidRPr="00FB5505" w:rsidRDefault="00D1395D">
      <w:pPr>
        <w:pStyle w:val="a3"/>
        <w:tabs>
          <w:tab w:val="left" w:pos="5999"/>
          <w:tab w:val="left" w:pos="6030"/>
        </w:tabs>
        <w:spacing w:before="78"/>
        <w:ind w:left="3118" w:right="3213" w:hanging="720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4006"/>
          <w:tab w:val="left" w:pos="5108"/>
          <w:tab w:val="left" w:pos="6030"/>
        </w:tabs>
        <w:spacing w:before="2"/>
        <w:ind w:left="2797" w:right="3209" w:hanging="399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8704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272415</wp:posOffset>
                </wp:positionV>
                <wp:extent cx="3175" cy="6350"/>
                <wp:effectExtent l="0" t="0" r="0" b="0"/>
                <wp:wrapNone/>
                <wp:docPr id="59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026" style="position:absolute;margin-left:403.25pt;margin-top:-21.45pt;width:.25pt;height:.5pt;z-index:-264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o4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4972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42545</wp:posOffset>
                </wp:positionV>
                <wp:extent cx="3175" cy="6350"/>
                <wp:effectExtent l="0" t="0" r="0" b="0"/>
                <wp:wrapNone/>
                <wp:docPr id="594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026" style="position:absolute;margin-left:403.25pt;margin-top:-3.35pt;width:.25pt;height:.5pt;z-index:-264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T0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075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87960</wp:posOffset>
                </wp:positionV>
                <wp:extent cx="3175" cy="6350"/>
                <wp:effectExtent l="0" t="0" r="0" b="0"/>
                <wp:wrapNone/>
                <wp:docPr id="593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026" style="position:absolute;margin-left:403.25pt;margin-top:14.8pt;width:.25pt;height:.5pt;z-index:-2642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oq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9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23"/>
          <w:u w:val="dotted"/>
          <w:cs/>
          <w:lang w:bidi="th"/>
        </w:rPr>
        <w:t xml:space="preserve"> </w: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tabs>
          <w:tab w:val="left" w:pos="1901"/>
        </w:tabs>
        <w:ind w:left="238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42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27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ม่อนุญาต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792" w:space="40"/>
            <w:col w:w="9278"/>
          </w:cols>
        </w:sect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spacing w:line="20" w:lineRule="exact"/>
        <w:ind w:left="1808"/>
        <w:rPr>
          <w:rFonts w:ascii="TH SarabunIT๙" w:hAnsi="TH SarabunIT๙" w:cs="TH SarabunIT๙"/>
          <w:sz w:val="2"/>
          <w:szCs w:val="2"/>
          <w:cs/>
          <w:lang w:bidi="th"/>
        </w:rPr>
      </w:pPr>
      <w:r>
        <w:rPr>
          <w:rFonts w:ascii="TH SarabunIT๙" w:hAnsi="TH SarabunIT๙" w:cs="TH SarabunIT๙"/>
          <w:noProof/>
          <w:sz w:val="2"/>
          <w:lang w:val="en-US" w:eastAsia="en-US"/>
        </w:rPr>
        <mc:AlternateContent>
          <mc:Choice Requires="wpg">
            <w:drawing>
              <wp:inline distT="0" distB="0" distL="0" distR="0">
                <wp:extent cx="5015230" cy="6350"/>
                <wp:effectExtent l="9525" t="9525" r="4445" b="3175"/>
                <wp:docPr id="589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350"/>
                          <a:chOff x="0" y="0"/>
                          <a:chExt cx="7898" cy="10"/>
                        </a:xfrm>
                      </wpg:grpSpPr>
                      <wps:wsp>
                        <wps:cNvPr id="590" name="Line 1026"/>
                        <wps:cNvCnPr/>
                        <wps:spPr bwMode="auto">
                          <a:xfrm>
                            <a:off x="0" y="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025"/>
                        <wps:cNvCnPr/>
                        <wps:spPr bwMode="auto">
                          <a:xfrm>
                            <a:off x="749" y="5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7892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23" o:spid="_x0000_s1026" style="width:394.9pt;height:.5pt;mso-position-horizontal-relative:char;mso-position-vertical-relative:line" coordsize="7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">
                <v:line id="Line 1026" o:spid="_x0000_s1027" style="position:absolute;visibility:visible;mso-wrap-style:squar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Y6MMAAADcAAAADwAAAGRycy9kb3ducmV2LnhtbERPy2rCQBTdC/2H4QrdSJ20UK1pRolC&#10;oVJc+Fi4vGRuHjVzJ2Qmj/69syi4PJx3shlNLXpqXWVZwes8AkGcWV1xoeBy/nr5AOE8ssbaMin4&#10;Iweb9dMkwVjbgY/Un3whQgi7GBWU3jexlC4ryaCb24Y4cLltDfoA20LqFocQbmr5FkULabDi0FBi&#10;Q7uSstupMwrq6/WwzcflstubnxnZ5uzT7Fep5+mYfoLwNPqH+N/9rRW8r8L8cCYc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3WOjDAAAA3AAAAA8AAAAAAAAAAAAA&#10;AAAAoQIAAGRycy9kb3ducmV2LnhtbFBLBQYAAAAABAAEAPkAAACRAwAAAAA=&#10;" strokeweight=".48pt">
                  <v:stroke dashstyle="1 1"/>
                </v:line>
                <v:line id="Line 1025" o:spid="_x0000_s1028" style="position:absolute;visibility:visible;mso-wrap-style:square" from="749,5" to="78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9c8UAAADcAAAADwAAAGRycy9kb3ducmV2LnhtbESPS4sCMRCE78L+h9ALXpY1o6Cuo1Fc&#10;QVDEg4/DHJtJz8OddIZJ1PHfG2HBY1FVX1GzRWsqcaPGlZYV9HsRCOLU6pJzBefT+vsHhPPIGivL&#10;pOBBDhbzj84MY23vfKDb0eciQNjFqKDwvo6ldGlBBl3P1sTBy2xj0AfZ5FI3eA9wU8lBFI2kwZLD&#10;QoE1rQpK/45Xo6BKkv1v1o7H163ZfZGtT36ZXpTqfrbLKQhPrX+H/9sbrWA46cPrTD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v9c8UAAADcAAAADwAAAAAAAAAA&#10;AAAAAAChAgAAZHJzL2Rvd25yZXYueG1sUEsFBgAAAAAEAAQA+QAAAJMDAAAAAA==&#10;" strokeweight=".48pt">
                  <v:stroke dashstyle="1 1"/>
                </v:line>
                <v:rect id="Rectangle 1024" o:spid="_x0000_s1029" style="position:absolute;left:78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X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D1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RX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6"/>
          <w:szCs w:val="26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76780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15900</wp:posOffset>
                </wp:positionV>
                <wp:extent cx="5929630" cy="6350"/>
                <wp:effectExtent l="0" t="0" r="0" b="0"/>
                <wp:wrapTopAndBottom/>
                <wp:docPr id="585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340"/>
                          <a:chExt cx="9338" cy="10"/>
                        </a:xfrm>
                      </wpg:grpSpPr>
                      <wps:wsp>
                        <wps:cNvPr id="586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1613" y="34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1021"/>
                        <wps:cNvCnPr/>
                        <wps:spPr bwMode="auto">
                          <a:xfrm>
                            <a:off x="1671" y="345"/>
                            <a:ext cx="9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10946" y="34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9" o:spid="_x0000_s1026" style="position:absolute;margin-left:80.65pt;margin-top:17pt;width:466.9pt;height:.5pt;z-index:-251548672;mso-wrap-distance-left:0;mso-wrap-distance-right:0;mso-position-horizontal-relative:page" coordorigin="1613,340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">
                <v:rect id="Rectangle 1022" o:spid="_x0000_s1027" style="position:absolute;left:1613;top:340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Bg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BgcYAAADcAAAADwAAAAAAAAAAAAAAAACYAgAAZHJz&#10;L2Rvd25yZXYueG1sUEsFBgAAAAAEAAQA9QAAAIsDAAAAAA==&#10;" fillcolor="black" stroked="f"/>
                <v:line id="Line 1021" o:spid="_x0000_s1028" style="position:absolute;visibility:visible;mso-wrap-style:square" from="1671,345" to="10917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WQcYAAADcAAAADwAAAGRycy9kb3ducmV2LnhtbESPS2vDMBCE74H8B7GBXkItt9A4uFFC&#10;Wii0lBzyOOS4WOtHIq2MJTvuv68KhRyHmfmGWW1Ga8RAnW8cK3hKUhDEhdMNVwpOx4/HJQgfkDUa&#10;x6Tghzxs1tPJCnPtbryn4RAqESHsc1RQh9DmUvqiJos+cS1x9ErXWQxRdpXUHd4i3Br5nKYLabHh&#10;uFBjS+81FddDbxWY83n3Vo5Z1n/Z7zm59hi2xUWph9m4fQURaAz38H/7Uyt4WWb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HVkHGAAAA3AAAAA8AAAAAAAAA&#10;AAAAAAAAoQIAAGRycy9kb3ducmV2LnhtbFBLBQYAAAAABAAEAPkAAACUAwAAAAA=&#10;" strokeweight=".48pt">
                  <v:stroke dashstyle="1 1"/>
                </v:line>
                <v:rect id="Rectangle 1020" o:spid="_x0000_s1029" style="position:absolute;left:10946;top:34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waMMA&#10;AADcAAAADwAAAGRycy9kb3ducmV2LnhtbERPy4rCMBTdC/5DuAOz03REpXaMogPCbAZ8LXR3be60&#10;xeamk2S0+vVmIbg8nPd03ppaXMj5yrKCj34Cgji3uuJCwX636qUgfEDWWFsmBTfyMJ91O1PMtL3y&#10;hi7bUIgYwj5DBWUITSalz0sy6Pu2IY7cr3UGQ4SukNrhNYabWg6SZCwNVhwbSmzoq6T8vP03CpaT&#10;dPm3HvLPfXM60vFwOo8GLlHq/a1dfIII1IaX+On+1gp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waM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tabs>
          <w:tab w:val="left" w:pos="6861"/>
        </w:tabs>
        <w:spacing w:before="90"/>
        <w:ind w:left="3853" w:right="3160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1776" behindDoc="1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243840</wp:posOffset>
                </wp:positionV>
                <wp:extent cx="13970" cy="6350"/>
                <wp:effectExtent l="0" t="0" r="0" b="0"/>
                <wp:wrapNone/>
                <wp:docPr id="584" name="Rectangl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8" o:spid="_x0000_s1026" style="position:absolute;margin-left:259.6pt;margin-top:19.2pt;width:1.1pt;height:.5pt;z-index:-264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PSeAIAAPw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2800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583" name="Rectangl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7" o:spid="_x0000_s1026" style="position:absolute;margin-left:403.25pt;margin-top:19.2pt;width:.25pt;height:.5pt;z-index:-264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OVeQ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3824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472440</wp:posOffset>
                </wp:positionV>
                <wp:extent cx="1270" cy="6350"/>
                <wp:effectExtent l="0" t="0" r="0" b="0"/>
                <wp:wrapNone/>
                <wp:docPr id="582" name="Rectangl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6" o:spid="_x0000_s1026" style="position:absolute;margin-left:257.7pt;margin-top:37.2pt;width:.1pt;height:.5pt;z-index:-264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4weAIAAPs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484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72440</wp:posOffset>
                </wp:positionV>
                <wp:extent cx="3175" cy="6350"/>
                <wp:effectExtent l="0" t="0" r="0" b="0"/>
                <wp:wrapNone/>
                <wp:docPr id="581" name="Rectangl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5" o:spid="_x0000_s1026" style="position:absolute;margin-left:403.25pt;margin-top:37.2pt;width:.25pt;height:.5pt;z-index:-264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4739"/>
          <w:tab w:val="left" w:pos="6110"/>
          <w:tab w:val="left" w:pos="6861"/>
        </w:tabs>
        <w:ind w:left="3645" w:right="3243" w:hanging="416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5872" behindDoc="1" locked="0" layoutInCell="1" allowOverlap="1">
                <wp:simplePos x="0" y="0"/>
                <wp:positionH relativeFrom="page">
                  <wp:posOffset>3411220</wp:posOffset>
                </wp:positionH>
                <wp:positionV relativeFrom="paragraph">
                  <wp:posOffset>186690</wp:posOffset>
                </wp:positionV>
                <wp:extent cx="8890" cy="6350"/>
                <wp:effectExtent l="0" t="0" r="0" b="0"/>
                <wp:wrapNone/>
                <wp:docPr id="580" name="Rectangl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4" o:spid="_x0000_s1026" style="position:absolute;margin-left:268.6pt;margin-top:14.7pt;width:.7pt;height:.5pt;z-index:-264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ldwIAAPs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579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3" o:spid="_x0000_s1026" style="position:absolute;margin-left:403.25pt;margin-top:14.7pt;width:.25pt;height: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PN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578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o:spid="_x0000_s1026" style="position:absolute;margin-left:403.25pt;margin-top:32.8pt;width:.25pt;height: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0B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27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48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49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7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รายงานลาเข้ารับการตรวจเลือก หรือเข้ารับการเตรียมพล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6"/>
          <w:szCs w:val="36"/>
          <w:cs/>
          <w:lang w:bidi="th"/>
        </w:rPr>
      </w:pPr>
    </w:p>
    <w:p w:rsidR="000F585A" w:rsidRPr="00FB5505" w:rsidRDefault="00581A94">
      <w:pPr>
        <w:pStyle w:val="a3"/>
        <w:tabs>
          <w:tab w:val="left" w:pos="3990"/>
        </w:tabs>
        <w:spacing w:line="361" w:lineRule="exact"/>
        <w:ind w:left="34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8944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577" name="Rectangl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1" o:spid="_x0000_s1026" style="position:absolute;margin-left:552.7pt;margin-top:-21.55pt;width:.25pt;height:.5pt;z-index:-264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5996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576" name="Rectangl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0" o:spid="_x0000_s1026" style="position:absolute;margin-left:259.25pt;margin-top:14.7pt;width:.25pt;height:.5pt;z-index:-264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ypdwIAAPs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เรื่อง</w:t>
      </w:r>
      <w:r w:rsidR="00D1395D" w:rsidRPr="00FB5505">
        <w:rPr>
          <w:rFonts w:ascii="TH SarabunIT๙" w:hAnsi="TH SarabunIT๙" w:cs="TH SarabunIT๙"/>
          <w:spacing w:val="3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3980"/>
        </w:tabs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575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9" o:spid="_x0000_s1026" style="position:absolute;margin-left:259.25pt;margin-top:14.65pt;width:.25pt;height: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6Rdw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0"/>
          <w:cs/>
          <w:lang w:bidi="th"/>
        </w:rPr>
        <w:t>(ค</w:t>
      </w:r>
      <w:r w:rsidR="00D1395D" w:rsidRPr="00FB5505">
        <w:rPr>
          <w:rFonts w:ascii="TH SarabunIT๙" w:hAnsi="TH SarabunIT๙" w:cs="TH SarabunIT๙"/>
          <w:spacing w:val="20"/>
          <w:w w:val="9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0"/>
          <w:cs/>
          <w:lang w:bidi="th"/>
        </w:rPr>
        <w:t>าขึ้นต้น)</w:t>
      </w:r>
      <w:r w:rsidR="00D1395D" w:rsidRPr="00FB5505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489"/>
          <w:tab w:val="left" w:pos="3645"/>
          <w:tab w:val="left" w:pos="4700"/>
        </w:tabs>
        <w:spacing w:before="90"/>
        <w:ind w:left="349" w:right="225" w:firstLine="720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2"/>
          <w:cs/>
          <w:lang w:bidi="th"/>
        </w:rPr>
        <w:t>พ.ศ.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32" w:space="1117"/>
            <w:col w:w="4961"/>
          </w:cols>
        </w:sect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12"/>
          <w:szCs w:val="12"/>
          <w:cs/>
          <w:lang w:bidi="th"/>
        </w:rPr>
      </w:pPr>
    </w:p>
    <w:p w:rsidR="000F585A" w:rsidRPr="00FB5505" w:rsidRDefault="00581A94">
      <w:pPr>
        <w:pStyle w:val="a3"/>
        <w:tabs>
          <w:tab w:val="left" w:pos="4739"/>
          <w:tab w:val="left" w:pos="5390"/>
          <w:tab w:val="left" w:pos="5431"/>
          <w:tab w:val="left" w:pos="8409"/>
          <w:tab w:val="left" w:pos="9677"/>
          <w:tab w:val="left" w:pos="9751"/>
        </w:tabs>
        <w:spacing w:before="103"/>
        <w:ind w:left="349" w:right="328" w:firstLine="1439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201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52095</wp:posOffset>
                </wp:positionV>
                <wp:extent cx="3175" cy="6350"/>
                <wp:effectExtent l="0" t="0" r="0" b="0"/>
                <wp:wrapNone/>
                <wp:docPr id="574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8" o:spid="_x0000_s1026" style="position:absolute;margin-left:547.3pt;margin-top:19.85pt;width:.25pt;height:.5pt;z-index:-264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d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304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81965</wp:posOffset>
                </wp:positionV>
                <wp:extent cx="3175" cy="6350"/>
                <wp:effectExtent l="0" t="0" r="0" b="0"/>
                <wp:wrapNone/>
                <wp:docPr id="573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7" o:spid="_x0000_s1026" style="position:absolute;margin-left:547.3pt;margin-top:37.95pt;width:.25pt;height:.5pt;z-index:-264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6DeQ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406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710565</wp:posOffset>
                </wp:positionV>
                <wp:extent cx="3175" cy="6350"/>
                <wp:effectExtent l="0" t="0" r="0" b="0"/>
                <wp:wrapNone/>
                <wp:docPr id="572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6" o:spid="_x0000_s1026" style="position:absolute;margin-left:547.3pt;margin-top:55.95pt;width:.25pt;height:.5pt;z-index:-264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BPdw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508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940435</wp:posOffset>
                </wp:positionV>
                <wp:extent cx="3175" cy="6350"/>
                <wp:effectExtent l="0" t="0" r="0" b="0"/>
                <wp:wrapNone/>
                <wp:docPr id="571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5" o:spid="_x0000_s1026" style="position:absolute;margin-left:331.25pt;margin-top:74.05pt;width:.25pt;height:.5pt;z-index:-264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LBeAIAAPs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6112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170940</wp:posOffset>
                </wp:positionV>
                <wp:extent cx="3175" cy="6350"/>
                <wp:effectExtent l="0" t="0" r="0" b="0"/>
                <wp:wrapNone/>
                <wp:docPr id="570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4" o:spid="_x0000_s1026" style="position:absolute;margin-left:331.25pt;margin-top:92.2pt;width:.25pt;height:.5pt;z-index:-2642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wNeAIAAPs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713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170940</wp:posOffset>
                </wp:positionV>
                <wp:extent cx="3175" cy="6350"/>
                <wp:effectExtent l="0" t="0" r="0" b="0"/>
                <wp:wrapNone/>
                <wp:docPr id="569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3" o:spid="_x0000_s1026" style="position:absolute;margin-left:547.3pt;margin-top:92.2pt;width:.25pt;height:.5pt;z-index:-264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eeAIAAPs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้าพเจ้า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spacing w:val="2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ได้รับหมายเรียกของ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ลง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ให้เข้ารับการ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ที่</w:t>
      </w:r>
      <w:r w:rsidR="00D1395D" w:rsidRPr="00FB5505">
        <w:rPr>
          <w:rFonts w:ascii="TH SarabunIT๙" w:hAnsi="TH SarabunIT๙" w:cs="TH SarabunIT๙"/>
          <w:spacing w:val="7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3916"/>
          <w:tab w:val="left" w:pos="5390"/>
          <w:tab w:val="left" w:pos="7550"/>
          <w:tab w:val="left" w:pos="8657"/>
        </w:tabs>
        <w:ind w:left="349" w:right="328" w:firstLine="24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8160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568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2" o:spid="_x0000_s1026" style="position:absolute;margin-left:331.25pt;margin-top:14.7pt;width:.25pt;height:.5pt;z-index:-264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0S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69184" behindDoc="1" locked="0" layoutInCell="1" allowOverlap="1">
                <wp:simplePos x="0" y="0"/>
                <wp:positionH relativeFrom="page">
                  <wp:posOffset>5601335</wp:posOffset>
                </wp:positionH>
                <wp:positionV relativeFrom="paragraph">
                  <wp:posOffset>186690</wp:posOffset>
                </wp:positionV>
                <wp:extent cx="13970" cy="6350"/>
                <wp:effectExtent l="0" t="0" r="0" b="0"/>
                <wp:wrapNone/>
                <wp:docPr id="567" name="Rectangl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1" o:spid="_x0000_s1026" style="position:absolute;margin-left:441.05pt;margin-top:14.7pt;width:1.1pt;height:.5pt;z-index:-264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70208" behindDoc="1" locked="0" layoutInCell="1" allowOverlap="1">
                <wp:simplePos x="0" y="0"/>
                <wp:positionH relativeFrom="page">
                  <wp:posOffset>6256020</wp:posOffset>
                </wp:positionH>
                <wp:positionV relativeFrom="paragraph">
                  <wp:posOffset>186690</wp:posOffset>
                </wp:positionV>
                <wp:extent cx="4445" cy="6350"/>
                <wp:effectExtent l="0" t="0" r="0" b="0"/>
                <wp:wrapNone/>
                <wp:docPr id="566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0" o:spid="_x0000_s1026" style="position:absolute;margin-left:492.6pt;margin-top:14.7pt;width:.35pt;height:.5pt;z-index:-264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71232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565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9" o:spid="_x0000_s1026" style="position:absolute;margin-left:259.25pt;margin-top:32.8pt;width:.25pt;height:.5pt;z-index:-264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Fw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ตั้งแต่วันที่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hAnsi="TH SarabunIT๙" w:cs="TH SarabunIT๙"/>
          <w:spacing w:val="4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spacing w:val="3"/>
          <w:u w:val="dotted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 </w:t>
      </w:r>
      <w:r w:rsidR="00D1395D" w:rsidRPr="00FB5505">
        <w:rPr>
          <w:rFonts w:ascii="TH SarabunIT๙" w:hAnsi="TH SarabunIT๙" w:cs="TH SarabunIT๙"/>
          <w:spacing w:val="1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4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hAnsi="TH SarabunIT๙" w:cs="TH SarabunIT๙"/>
          <w:spacing w:val="46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มีก</w:t>
      </w:r>
      <w:r w:rsidR="00D1395D" w:rsidRPr="00FB5505">
        <w:rPr>
          <w:rFonts w:ascii="TH SarabunIT๙" w:hAnsi="TH SarabunIT๙" w:cs="TH SarabunIT๙"/>
          <w:spacing w:val="-1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spacing w:before="90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จึงรายงานมาเพื่อโปรดทราบ</w:t>
      </w: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cs/>
          <w:lang w:bidi="th"/>
        </w:rPr>
      </w:pPr>
    </w:p>
    <w:p w:rsidR="000F585A" w:rsidRPr="00FB5505" w:rsidRDefault="00581A94">
      <w:pPr>
        <w:pStyle w:val="a3"/>
        <w:tabs>
          <w:tab w:val="left" w:pos="7574"/>
          <w:tab w:val="left" w:pos="7609"/>
        </w:tabs>
        <w:ind w:left="3988" w:right="2469" w:hanging="111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72256" behindDoc="1" locked="0" layoutInCell="1" allowOverlap="1">
                <wp:simplePos x="0" y="0"/>
                <wp:positionH relativeFrom="page">
                  <wp:posOffset>5593715</wp:posOffset>
                </wp:positionH>
                <wp:positionV relativeFrom="paragraph">
                  <wp:posOffset>415290</wp:posOffset>
                </wp:positionV>
                <wp:extent cx="3175" cy="6350"/>
                <wp:effectExtent l="0" t="0" r="0" b="0"/>
                <wp:wrapNone/>
                <wp:docPr id="564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8" o:spid="_x0000_s1026" style="position:absolute;margin-left:440.45pt;margin-top:32.7pt;width:.25pt;height:.5pt;z-index:-264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I3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6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6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6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27"/>
          <w:szCs w:val="27"/>
          <w:cs/>
          <w:lang w:bidi="th"/>
        </w:rPr>
      </w:pPr>
    </w:p>
    <w:p w:rsidR="005158FE" w:rsidRDefault="005158FE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lang w:val="en-US"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bookmarkStart w:id="0" w:name="_GoBack"/>
      <w:bookmarkEnd w:id="0"/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0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6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ไปศึกษา ฝึกอบรม ปฏิบัติการวิจัย หรือดูงาน</w:t>
      </w: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b/>
          <w:bCs/>
          <w:sz w:val="19"/>
          <w:szCs w:val="19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19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b/>
          <w:bCs/>
          <w:cs/>
          <w:lang w:bidi="th"/>
        </w:rPr>
      </w:pPr>
    </w:p>
    <w:p w:rsidR="000F585A" w:rsidRPr="00FB5505" w:rsidRDefault="00581A94">
      <w:pPr>
        <w:tabs>
          <w:tab w:val="left" w:pos="891"/>
          <w:tab w:val="left" w:pos="3981"/>
        </w:tabs>
        <w:spacing w:before="1"/>
        <w:ind w:left="349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77376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39395</wp:posOffset>
                </wp:positionV>
                <wp:extent cx="3175" cy="6350"/>
                <wp:effectExtent l="0" t="0" r="0" b="0"/>
                <wp:wrapNone/>
                <wp:docPr id="563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26" style="position:absolute;margin-left:552.7pt;margin-top:-18.85pt;width:.25pt;height:.5pt;z-index:-264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3ueA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63195</wp:posOffset>
                </wp:positionV>
                <wp:extent cx="3175" cy="6350"/>
                <wp:effectExtent l="0" t="0" r="0" b="0"/>
                <wp:wrapNone/>
                <wp:docPr id="562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26" style="position:absolute;margin-left:259.25pt;margin-top:12.85pt;width:.25pt;height: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6p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เ</w:t>
      </w:r>
      <w:r w:rsidR="00D1395D" w:rsidRPr="00FB5505">
        <w:rPr>
          <w:rFonts w:ascii="TH SarabunIT๙" w:eastAsia="TH SarabunIT๙" w:hAnsi="TH SarabunIT๙" w:cs="TH SarabunIT๙"/>
          <w:spacing w:val="1"/>
          <w:sz w:val="28"/>
          <w:szCs w:val="28"/>
          <w:cs/>
          <w:lang w:bidi="th"/>
        </w:rPr>
        <w:t>ร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ื่อง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3972"/>
        </w:tabs>
        <w:ind w:left="349"/>
        <w:rPr>
          <w:rFonts w:ascii="TH SarabunIT๙" w:eastAsia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62560</wp:posOffset>
                </wp:positionV>
                <wp:extent cx="3175" cy="6350"/>
                <wp:effectExtent l="0" t="0" r="0" b="0"/>
                <wp:wrapNone/>
                <wp:docPr id="561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5" o:spid="_x0000_s1026" style="position:absolute;margin-left:259.25pt;margin-top:12.8pt;width:.25pt;height: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ph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5"/>
          <w:sz w:val="28"/>
          <w:szCs w:val="28"/>
          <w:cs/>
          <w:lang w:bidi="th"/>
        </w:rPr>
        <w:t>(ค</w:t>
      </w:r>
      <w:r w:rsidR="00D1395D" w:rsidRPr="00FB5505">
        <w:rPr>
          <w:rFonts w:ascii="TH SarabunIT๙" w:eastAsia="TH SarabunIT๙" w:hAnsi="TH SarabunIT๙" w:cs="TH SarabunIT๙"/>
          <w:spacing w:val="-20"/>
          <w:w w:val="95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5"/>
          <w:sz w:val="28"/>
          <w:szCs w:val="28"/>
          <w:cs/>
          <w:lang w:bidi="th"/>
        </w:rPr>
        <w:t>ำขึ้นต้น)</w:t>
      </w:r>
      <w:r w:rsidR="00D1395D" w:rsidRPr="00FB5505">
        <w:rPr>
          <w:rFonts w:ascii="TH SarabunIT๙" w:eastAsia="TH SarabunIT๙" w:hAnsi="TH SarabunIT๙" w:cs="TH SarabunIT๙"/>
          <w:spacing w:val="13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D1395D">
      <w:pPr>
        <w:tabs>
          <w:tab w:val="left" w:pos="1251"/>
          <w:tab w:val="left" w:pos="3290"/>
          <w:tab w:val="left" w:pos="4692"/>
        </w:tabs>
        <w:spacing w:before="92"/>
        <w:ind w:left="349" w:right="234" w:firstLine="720"/>
        <w:rPr>
          <w:rFonts w:ascii="TH SarabunIT๙" w:eastAsia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"/>
        </w:rPr>
        <w:lastRenderedPageBreak/>
        <w:t>(</w:t>
      </w:r>
      <w:r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เขียนที</w:t>
      </w:r>
      <w:r w:rsidRPr="00FB5505">
        <w:rPr>
          <w:rFonts w:ascii="TH SarabunIT๙" w:eastAsia="TH SarabunIT๙" w:hAnsi="TH SarabunIT๙" w:cs="TH SarabunIT๙"/>
          <w:spacing w:val="-1"/>
          <w:sz w:val="28"/>
          <w:szCs w:val="28"/>
          <w:cs/>
          <w:lang w:bidi="th"/>
        </w:rPr>
        <w:t>่)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 xml:space="preserve"> วันที่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w w:val="18"/>
          <w:sz w:val="28"/>
          <w:szCs w:val="28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22" w:space="1127"/>
            <w:col w:w="4961"/>
          </w:cols>
        </w:sect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18"/>
          <w:szCs w:val="18"/>
          <w:cs/>
          <w:lang w:bidi="th"/>
        </w:rPr>
      </w:pPr>
    </w:p>
    <w:p w:rsidR="000F585A" w:rsidRPr="00FB5505" w:rsidRDefault="00581A94">
      <w:pPr>
        <w:tabs>
          <w:tab w:val="left" w:pos="3290"/>
          <w:tab w:val="left" w:pos="4110"/>
          <w:tab w:val="left" w:pos="5284"/>
          <w:tab w:val="left" w:pos="5421"/>
          <w:tab w:val="left" w:pos="6170"/>
          <w:tab w:val="left" w:pos="8417"/>
          <w:tab w:val="left" w:pos="9742"/>
        </w:tabs>
        <w:spacing w:before="104"/>
        <w:ind w:left="349" w:right="337" w:firstLine="1439"/>
        <w:jc w:val="both"/>
        <w:rPr>
          <w:rFonts w:ascii="TH SarabunIT๙" w:eastAsia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8044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28600</wp:posOffset>
                </wp:positionV>
                <wp:extent cx="3175" cy="6350"/>
                <wp:effectExtent l="0" t="0" r="0" b="0"/>
                <wp:wrapNone/>
                <wp:docPr id="560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4" o:spid="_x0000_s1026" style="position:absolute;margin-left:331.25pt;margin-top:18pt;width:.25pt;height:.5pt;z-index:-264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km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8147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28600</wp:posOffset>
                </wp:positionV>
                <wp:extent cx="3175" cy="6350"/>
                <wp:effectExtent l="0" t="0" r="0" b="0"/>
                <wp:wrapNone/>
                <wp:docPr id="559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26" style="position:absolute;margin-left:547.3pt;margin-top:18pt;width:.25pt;height:.5pt;z-index:-2642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L0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ข้ำพเจ้ำ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95"/>
          <w:sz w:val="28"/>
          <w:szCs w:val="28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-25"/>
          <w:w w:val="95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5"/>
          <w:sz w:val="28"/>
          <w:szCs w:val="28"/>
          <w:cs/>
          <w:lang w:bidi="th"/>
        </w:rPr>
        <w:t>ำแหน่ง</w:t>
      </w:r>
      <w:r w:rsidR="00D1395D" w:rsidRPr="00FB5505">
        <w:rPr>
          <w:rFonts w:ascii="TH SarabunIT๙" w:eastAsia="TH SarabunIT๙" w:hAnsi="TH SarabunIT๙" w:cs="TH SarabunIT๙"/>
          <w:spacing w:val="-2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cs/>
          <w:lang w:bidi="th"/>
        </w:rPr>
        <w:t xml:space="preserve">                                                       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2"/>
          <w:sz w:val="28"/>
          <w:szCs w:val="28"/>
          <w:cs/>
          <w:lang w:bidi="th"/>
        </w:rPr>
        <w:t>สังกัด</w:t>
      </w:r>
      <w:r w:rsidR="00D1395D" w:rsidRPr="00FB5505">
        <w:rPr>
          <w:rFonts w:ascii="TH SarabunIT๙" w:eastAsia="TH SarabunIT๙" w:hAnsi="TH SarabunIT๙" w:cs="TH SarabunIT๙"/>
          <w:spacing w:val="2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2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2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2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2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เกิดวันที่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eastAsia="TH SarabunIT๙" w:hAnsi="TH SarabunIT๙" w:cs="TH SarabunIT๙"/>
          <w:spacing w:val="48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       </w:t>
      </w:r>
      <w:r w:rsidR="00D1395D" w:rsidRPr="00FB5505">
        <w:rPr>
          <w:rFonts w:ascii="TH SarabunIT๙" w:eastAsia="TH SarabunIT๙" w:hAnsi="TH SarabunIT๙" w:cs="TH SarabunIT๙"/>
          <w:spacing w:val="42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spacing w:val="-39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11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 xml:space="preserve"> เข้ำรับรำชกำรเมื่อวันที่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eastAsia="TH SarabunIT๙" w:hAnsi="TH SarabunIT๙" w:cs="TH SarabunIT๙"/>
          <w:spacing w:val="39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ได้รับเงินเดือนเดือนละ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บำท</w:t>
      </w:r>
    </w:p>
    <w:p w:rsidR="000F585A" w:rsidRPr="00FB5505" w:rsidRDefault="00D1395D">
      <w:pPr>
        <w:tabs>
          <w:tab w:val="left" w:pos="4091"/>
        </w:tabs>
        <w:spacing w:before="2" w:line="316" w:lineRule="exact"/>
        <w:ind w:left="349"/>
        <w:jc w:val="both"/>
        <w:rPr>
          <w:rFonts w:ascii="TH SarabunIT๙" w:eastAsia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(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z w:val="28"/>
          <w:szCs w:val="28"/>
          <w:cs/>
          <w:lang w:bidi="th"/>
        </w:rPr>
        <w:t>) มีควำมประสงค์ขอลำไป</w:t>
      </w:r>
    </w:p>
    <w:p w:rsidR="000F585A" w:rsidRPr="00FB5505" w:rsidRDefault="00581A94">
      <w:pPr>
        <w:tabs>
          <w:tab w:val="left" w:pos="5096"/>
          <w:tab w:val="left" w:pos="5450"/>
          <w:tab w:val="left" w:pos="9742"/>
        </w:tabs>
        <w:spacing w:line="331" w:lineRule="exact"/>
        <w:ind w:left="1789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72085</wp:posOffset>
                </wp:positionV>
                <wp:extent cx="3175" cy="6350"/>
                <wp:effectExtent l="0" t="0" r="0" b="0"/>
                <wp:wrapNone/>
                <wp:docPr id="558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026" style="position:absolute;margin-left:547.3pt;margin-top:13.55pt;width:.25pt;height: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Gz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05"/>
          <w:sz w:val="28"/>
          <w:szCs w:val="28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-4"/>
          <w:w w:val="105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>ศึกษาวิชา</w:t>
      </w:r>
      <w:r w:rsidR="00D1395D" w:rsidRPr="00FB5505">
        <w:rPr>
          <w:rFonts w:ascii="TH SarabunIT๙" w:hAnsi="TH SarabunIT๙" w:cs="TH SarabunIT๙"/>
          <w:w w:val="105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105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105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>ขั้นปริญญา</w:t>
      </w:r>
      <w:r w:rsidR="00D1395D" w:rsidRPr="00FB5505">
        <w:rPr>
          <w:rFonts w:ascii="TH SarabunIT๙" w:hAnsi="TH SarabunIT๙" w:cs="TH SarabunIT๙"/>
          <w:spacing w:val="-3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5421"/>
          <w:tab w:val="left" w:pos="9051"/>
        </w:tabs>
        <w:spacing w:line="316" w:lineRule="exact"/>
        <w:ind w:left="349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83520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61925</wp:posOffset>
                </wp:positionV>
                <wp:extent cx="3175" cy="6350"/>
                <wp:effectExtent l="0" t="0" r="0" b="0"/>
                <wp:wrapNone/>
                <wp:docPr id="557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1" o:spid="_x0000_s1026" style="position:absolute;margin-left:331.25pt;margin-top:12.75pt;width:.25pt;height:.5pt;z-index:-264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ณ สถานศึกษา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cs/>
          <w:lang w:bidi="th"/>
        </w:rPr>
        <w:t>ประเทศ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9742"/>
        </w:tabs>
        <w:spacing w:line="316" w:lineRule="exact"/>
        <w:ind w:left="349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62560</wp:posOffset>
                </wp:positionV>
                <wp:extent cx="3175" cy="6350"/>
                <wp:effectExtent l="0" t="0" r="0" b="0"/>
                <wp:wrapNone/>
                <wp:docPr id="556" name="Rectangl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0" o:spid="_x0000_s1026" style="position:absolute;margin-left:547.3pt;margin-top:12.8pt;width:.25pt;height: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IUdQ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ด้วยทุน</w:t>
      </w:r>
      <w:r w:rsidR="00D1395D"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D1395D">
      <w:pPr>
        <w:tabs>
          <w:tab w:val="left" w:pos="7261"/>
        </w:tabs>
        <w:spacing w:line="330" w:lineRule="exact"/>
        <w:ind w:right="1053"/>
        <w:jc w:val="right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 w:rsidRPr="00FB5505">
        <w:rPr>
          <w:rFonts w:ascii="Arial" w:eastAsia="Times New Roman" w:hAnsi="Arial" w:cs="Arial" w:hint="cs"/>
          <w:w w:val="110"/>
          <w:sz w:val="28"/>
          <w:szCs w:val="28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39"/>
          <w:w w:val="110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0"/>
          <w:sz w:val="28"/>
          <w:szCs w:val="28"/>
          <w:cs/>
          <w:lang w:bidi="th"/>
        </w:rPr>
        <w:t>ฝึกอบรม</w:t>
      </w:r>
      <w:r w:rsidRPr="00FB5505">
        <w:rPr>
          <w:rFonts w:ascii="TH SarabunIT๙" w:hAnsi="TH SarabunIT๙" w:cs="TH SarabunIT๙"/>
          <w:spacing w:val="-34"/>
          <w:w w:val="110"/>
          <w:sz w:val="28"/>
          <w:szCs w:val="28"/>
          <w:cs/>
          <w:lang w:bidi="th"/>
        </w:rPr>
        <w:t xml:space="preserve"> </w:t>
      </w:r>
      <w:r w:rsidRPr="00FB5505">
        <w:rPr>
          <w:rFonts w:ascii="Tahoma" w:eastAsia="Times New Roman" w:hAnsi="Tahoma" w:cs="Tahoma" w:hint="cs"/>
          <w:w w:val="110"/>
          <w:sz w:val="28"/>
          <w:szCs w:val="28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39"/>
          <w:w w:val="110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0"/>
          <w:sz w:val="28"/>
          <w:szCs w:val="28"/>
          <w:cs/>
          <w:lang w:bidi="th"/>
        </w:rPr>
        <w:t>ปฏิบัติการวิจัย</w:t>
      </w:r>
      <w:r w:rsidRPr="00FB5505">
        <w:rPr>
          <w:rFonts w:ascii="TH SarabunIT๙" w:hAnsi="TH SarabunIT๙" w:cs="TH SarabunIT๙"/>
          <w:spacing w:val="-34"/>
          <w:w w:val="110"/>
          <w:sz w:val="28"/>
          <w:szCs w:val="28"/>
          <w:cs/>
          <w:lang w:bidi="th"/>
        </w:rPr>
        <w:t xml:space="preserve"> </w:t>
      </w:r>
      <w:r w:rsidRPr="00FB5505">
        <w:rPr>
          <w:rFonts w:ascii="Tahoma" w:eastAsia="Times New Roman" w:hAnsi="Tahoma" w:cs="Tahoma" w:hint="cs"/>
          <w:w w:val="110"/>
          <w:sz w:val="28"/>
          <w:szCs w:val="28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39"/>
          <w:w w:val="110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0"/>
          <w:sz w:val="28"/>
          <w:szCs w:val="28"/>
          <w:cs/>
          <w:lang w:bidi="th"/>
        </w:rPr>
        <w:t>ดูงาน</w:t>
      </w:r>
      <w:r w:rsidRPr="00FB5505">
        <w:rPr>
          <w:rFonts w:ascii="TH SarabunIT๙" w:hAnsi="TH SarabunIT๙" w:cs="TH SarabunIT๙"/>
          <w:spacing w:val="-34"/>
          <w:w w:val="110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0"/>
          <w:sz w:val="28"/>
          <w:szCs w:val="28"/>
          <w:cs/>
          <w:lang w:bidi="th"/>
        </w:rPr>
        <w:t>ด้าน/หลักสูตร</w:t>
      </w:r>
      <w:r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5072"/>
          <w:tab w:val="left" w:pos="8701"/>
        </w:tabs>
        <w:spacing w:line="315" w:lineRule="exact"/>
        <w:ind w:right="1053"/>
        <w:jc w:val="right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8556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61925</wp:posOffset>
                </wp:positionV>
                <wp:extent cx="3175" cy="6350"/>
                <wp:effectExtent l="0" t="0" r="0" b="0"/>
                <wp:wrapNone/>
                <wp:docPr id="555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9" o:spid="_x0000_s1026" style="position:absolute;margin-left:331.25pt;margin-top:12.75pt;width:.25pt;height:.5pt;z-index:-264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Zq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spacing w:val="23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9742"/>
        </w:tabs>
        <w:ind w:left="349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62560</wp:posOffset>
                </wp:positionV>
                <wp:extent cx="3175" cy="6350"/>
                <wp:effectExtent l="0" t="0" r="0" b="0"/>
                <wp:wrapNone/>
                <wp:docPr id="554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8" o:spid="_x0000_s1026" style="position:absolute;margin-left:547.3pt;margin-top:12.8pt;width:.25pt;height: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Ut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ด้วยทุน</w:t>
      </w:r>
      <w:r w:rsidR="00D1395D"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2569"/>
          <w:tab w:val="left" w:pos="3981"/>
          <w:tab w:val="left" w:pos="4981"/>
          <w:tab w:val="left" w:pos="6227"/>
          <w:tab w:val="left" w:pos="6395"/>
          <w:tab w:val="left" w:pos="7831"/>
        </w:tabs>
        <w:spacing w:before="121" w:line="313" w:lineRule="exact"/>
        <w:ind w:left="349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6005830</wp:posOffset>
                </wp:positionH>
                <wp:positionV relativeFrom="paragraph">
                  <wp:posOffset>239395</wp:posOffset>
                </wp:positionV>
                <wp:extent cx="33655" cy="6350"/>
                <wp:effectExtent l="0" t="0" r="0" b="0"/>
                <wp:wrapNone/>
                <wp:docPr id="553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>
                            <a:gd name="T0" fmla="+- 0 9477 9458"/>
                            <a:gd name="T1" fmla="*/ T0 w 53"/>
                            <a:gd name="T2" fmla="+- 0 377 377"/>
                            <a:gd name="T3" fmla="*/ 377 h 10"/>
                            <a:gd name="T4" fmla="+- 0 9458 9458"/>
                            <a:gd name="T5" fmla="*/ T4 w 53"/>
                            <a:gd name="T6" fmla="+- 0 377 377"/>
                            <a:gd name="T7" fmla="*/ 377 h 10"/>
                            <a:gd name="T8" fmla="+- 0 9458 9458"/>
                            <a:gd name="T9" fmla="*/ T8 w 53"/>
                            <a:gd name="T10" fmla="+- 0 387 377"/>
                            <a:gd name="T11" fmla="*/ 387 h 10"/>
                            <a:gd name="T12" fmla="+- 0 9477 9458"/>
                            <a:gd name="T13" fmla="*/ T12 w 53"/>
                            <a:gd name="T14" fmla="+- 0 387 377"/>
                            <a:gd name="T15" fmla="*/ 387 h 10"/>
                            <a:gd name="T16" fmla="+- 0 9477 9458"/>
                            <a:gd name="T17" fmla="*/ T16 w 53"/>
                            <a:gd name="T18" fmla="+- 0 377 377"/>
                            <a:gd name="T19" fmla="*/ 377 h 10"/>
                            <a:gd name="T20" fmla="+- 0 9511 9458"/>
                            <a:gd name="T21" fmla="*/ T20 w 53"/>
                            <a:gd name="T22" fmla="+- 0 377 377"/>
                            <a:gd name="T23" fmla="*/ 377 h 10"/>
                            <a:gd name="T24" fmla="+- 0 9506 9458"/>
                            <a:gd name="T25" fmla="*/ T24 w 53"/>
                            <a:gd name="T26" fmla="+- 0 377 377"/>
                            <a:gd name="T27" fmla="*/ 377 h 10"/>
                            <a:gd name="T28" fmla="+- 0 9506 9458"/>
                            <a:gd name="T29" fmla="*/ T28 w 53"/>
                            <a:gd name="T30" fmla="+- 0 387 377"/>
                            <a:gd name="T31" fmla="*/ 387 h 10"/>
                            <a:gd name="T32" fmla="+- 0 9511 9458"/>
                            <a:gd name="T33" fmla="*/ T32 w 53"/>
                            <a:gd name="T34" fmla="+- 0 387 377"/>
                            <a:gd name="T35" fmla="*/ 387 h 10"/>
                            <a:gd name="T36" fmla="+- 0 9511 9458"/>
                            <a:gd name="T37" fmla="*/ T36 w 53"/>
                            <a:gd name="T38" fmla="+- 0 377 377"/>
                            <a:gd name="T39" fmla="*/ 37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3" h="1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moveTo>
                                <a:pt x="53" y="0"/>
                              </a:moveTo>
                              <a:lnTo>
                                <a:pt x="48" y="0"/>
                              </a:lnTo>
                              <a:lnTo>
                                <a:pt x="48" y="10"/>
                              </a:lnTo>
                              <a:lnTo>
                                <a:pt x="53" y="10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7" o:spid="_x0000_s1026" style="position:absolute;margin-left:472.9pt;margin-top:18.85pt;width:2.65pt;height: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" path="m19,l,,,10r19,l19,m53,l48,r,10l53,10,53,e" fillcolor="black" stroked="f">
                <v:path arrowok="t" o:connecttype="custom" o:connectlocs="12065,239395;0,239395;0,245745;12065,245745;12065,239395;33655,239395;30480,239395;30480,245745;33655,245745;33655,239395" o:connectangles="0,0,0,0,0,0,0,0,0,0"/>
                <w10:wrap anchorx="page"/>
              </v:shape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ทั้งนี้</w:t>
      </w:r>
      <w:r w:rsidR="00D1395D" w:rsidRPr="00FB5505">
        <w:rPr>
          <w:rFonts w:ascii="TH SarabunIT๙" w:hAnsi="TH SarabunIT๙" w:cs="TH SarabunIT๙"/>
          <w:spacing w:val="-1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ตั้งแต่วันท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ab/>
        <w:t>เดือน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ถึงวันท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28"/>
          <w:sz w:val="28"/>
          <w:szCs w:val="28"/>
          <w:cs/>
          <w:lang w:bidi="th"/>
        </w:rPr>
        <w:t>เดี่</w:t>
      </w:r>
      <w:r w:rsidR="00D1395D" w:rsidRPr="00FB5505">
        <w:rPr>
          <w:rFonts w:ascii="TH SarabunIT๙" w:hAnsi="TH SarabunIT๙" w:cs="TH SarabunIT๙"/>
          <w:spacing w:val="-28"/>
          <w:sz w:val="28"/>
          <w:szCs w:val="28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28"/>
          <w:sz w:val="28"/>
          <w:szCs w:val="28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ือน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พ.ศ.</w:t>
      </w:r>
    </w:p>
    <w:p w:rsidR="000F585A" w:rsidRPr="00FB5505" w:rsidRDefault="00581A94">
      <w:pPr>
        <w:tabs>
          <w:tab w:val="left" w:pos="1849"/>
          <w:tab w:val="left" w:pos="2561"/>
          <w:tab w:val="left" w:pos="3289"/>
          <w:tab w:val="left" w:pos="8302"/>
        </w:tabs>
        <w:spacing w:before="4"/>
        <w:ind w:left="349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88640" behindDoc="1" locked="0" layoutInCell="1" allowOverlap="1">
                <wp:simplePos x="0" y="0"/>
                <wp:positionH relativeFrom="page">
                  <wp:posOffset>1426845</wp:posOffset>
                </wp:positionH>
                <wp:positionV relativeFrom="paragraph">
                  <wp:posOffset>165100</wp:posOffset>
                </wp:positionV>
                <wp:extent cx="40005" cy="6350"/>
                <wp:effectExtent l="0" t="0" r="0" b="0"/>
                <wp:wrapNone/>
                <wp:docPr id="552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6350"/>
                        </a:xfrm>
                        <a:custGeom>
                          <a:avLst/>
                          <a:gdLst>
                            <a:gd name="T0" fmla="+- 0 2276 2247"/>
                            <a:gd name="T1" fmla="*/ T0 w 63"/>
                            <a:gd name="T2" fmla="+- 0 260 260"/>
                            <a:gd name="T3" fmla="*/ 260 h 10"/>
                            <a:gd name="T4" fmla="+- 0 2247 2247"/>
                            <a:gd name="T5" fmla="*/ T4 w 63"/>
                            <a:gd name="T6" fmla="+- 0 260 260"/>
                            <a:gd name="T7" fmla="*/ 260 h 10"/>
                            <a:gd name="T8" fmla="+- 0 2247 2247"/>
                            <a:gd name="T9" fmla="*/ T8 w 63"/>
                            <a:gd name="T10" fmla="+- 0 270 260"/>
                            <a:gd name="T11" fmla="*/ 270 h 10"/>
                            <a:gd name="T12" fmla="+- 0 2276 2247"/>
                            <a:gd name="T13" fmla="*/ T12 w 63"/>
                            <a:gd name="T14" fmla="+- 0 270 260"/>
                            <a:gd name="T15" fmla="*/ 270 h 10"/>
                            <a:gd name="T16" fmla="+- 0 2276 2247"/>
                            <a:gd name="T17" fmla="*/ T16 w 63"/>
                            <a:gd name="T18" fmla="+- 0 260 260"/>
                            <a:gd name="T19" fmla="*/ 260 h 10"/>
                            <a:gd name="T20" fmla="+- 0 2309 2247"/>
                            <a:gd name="T21" fmla="*/ T20 w 63"/>
                            <a:gd name="T22" fmla="+- 0 260 260"/>
                            <a:gd name="T23" fmla="*/ 260 h 10"/>
                            <a:gd name="T24" fmla="+- 0 2304 2247"/>
                            <a:gd name="T25" fmla="*/ T24 w 63"/>
                            <a:gd name="T26" fmla="+- 0 260 260"/>
                            <a:gd name="T27" fmla="*/ 260 h 10"/>
                            <a:gd name="T28" fmla="+- 0 2304 2247"/>
                            <a:gd name="T29" fmla="*/ T28 w 63"/>
                            <a:gd name="T30" fmla="+- 0 270 260"/>
                            <a:gd name="T31" fmla="*/ 270 h 10"/>
                            <a:gd name="T32" fmla="+- 0 2309 2247"/>
                            <a:gd name="T33" fmla="*/ T32 w 63"/>
                            <a:gd name="T34" fmla="+- 0 270 260"/>
                            <a:gd name="T35" fmla="*/ 270 h 10"/>
                            <a:gd name="T36" fmla="+- 0 2309 2247"/>
                            <a:gd name="T37" fmla="*/ T36 w 63"/>
                            <a:gd name="T38" fmla="+- 0 260 260"/>
                            <a:gd name="T39" fmla="*/ 26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3" h="10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moveTo>
                                <a:pt x="62" y="0"/>
                              </a:moveTo>
                              <a:lnTo>
                                <a:pt x="57" y="0"/>
                              </a:lnTo>
                              <a:lnTo>
                                <a:pt x="57" y="10"/>
                              </a:lnTo>
                              <a:lnTo>
                                <a:pt x="62" y="10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6" o:spid="_x0000_s1026" style="position:absolute;margin-left:112.35pt;margin-top:13pt;width:3.15pt;height:.5pt;z-index:-264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" path="m29,l,,,10r29,l29,m62,l57,r,10l62,10,62,e" fillcolor="black" stroked="f">
                <v:path arrowok="t" o:connecttype="custom" o:connectlocs="18415,165100;0,165100;0,171450;18415,171450;18415,165100;39370,165100;36195,165100;36195,171450;39370,171450;39370,165100" o:connectangles="0,0,0,0,0,0,0,0,0,0"/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65100</wp:posOffset>
                </wp:positionV>
                <wp:extent cx="3175" cy="6350"/>
                <wp:effectExtent l="0" t="0" r="0" b="0"/>
                <wp:wrapNone/>
                <wp:docPr id="551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5" o:spid="_x0000_s1026" style="position:absolute;margin-left:475.3pt;margin-top:13pt;width:.25pt;height: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17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มีก</w:t>
      </w:r>
      <w:r w:rsidR="00D1395D" w:rsidRPr="00FB5505">
        <w:rPr>
          <w:rFonts w:ascii="TH SarabunIT๙" w:hAnsi="TH SarabunIT๙" w:cs="TH SarabunIT๙"/>
          <w:spacing w:val="-16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spacing w:val="-9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ปี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z w:val="28"/>
          <w:szCs w:val="28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วัน</w:t>
      </w:r>
      <w:r w:rsidR="00D1395D" w:rsidRPr="00FB5505">
        <w:rPr>
          <w:rFonts w:ascii="TH SarabunIT๙" w:hAnsi="TH SarabunIT๙" w:cs="TH SarabunIT๙"/>
          <w:spacing w:val="-4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ในระหว่างลาจะติดต่อข้าพเจ้าได้ที่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5390"/>
          <w:tab w:val="left" w:pos="9051"/>
        </w:tabs>
        <w:ind w:left="373"/>
        <w:rPr>
          <w:rFonts w:ascii="TH SarabunIT๙" w:eastAsia="Times New Roman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068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62560</wp:posOffset>
                </wp:positionV>
                <wp:extent cx="3175" cy="6350"/>
                <wp:effectExtent l="0" t="0" r="0" b="0"/>
                <wp:wrapNone/>
                <wp:docPr id="550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4" o:spid="_x0000_s1026" style="position:absolute;margin-left:331.25pt;margin-top:12.8pt;width:.25pt;height:.5pt;z-index:-264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หมายเลขโทรศัพท์</w:t>
      </w:r>
      <w:r w:rsidR="00D1395D" w:rsidRPr="00FB5505">
        <w:rPr>
          <w:rFonts w:ascii="TH SarabunIT๙" w:hAnsi="TH SarabunIT๙" w:cs="TH SarabunIT๙"/>
          <w:spacing w:val="-3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D1395D">
      <w:pPr>
        <w:spacing w:before="120"/>
        <w:ind w:left="349" w:right="1655" w:firstLine="143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ข้าพเจ้าขอรับรองว่าจะปฏิบัตตามกฎหมายและระเบียบของทางราชการเกี่ยวกับการไปศึกษา ฝึกอบรม ปฏิบัติการวิจัย หรือดูงาน ทุกประการ</w:t>
      </w: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sz w:val="12"/>
          <w:szCs w:val="12"/>
          <w:cs/>
          <w:lang w:bidi="th"/>
        </w:rPr>
      </w:pPr>
    </w:p>
    <w:p w:rsidR="000F585A" w:rsidRPr="00FB5505" w:rsidRDefault="00581A94">
      <w:pPr>
        <w:tabs>
          <w:tab w:val="left" w:pos="8270"/>
          <w:tab w:val="left" w:pos="9042"/>
        </w:tabs>
        <w:spacing w:before="92"/>
        <w:ind w:left="5992" w:right="1062" w:hanging="423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171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22275</wp:posOffset>
                </wp:positionV>
                <wp:extent cx="3175" cy="6350"/>
                <wp:effectExtent l="0" t="0" r="0" b="0"/>
                <wp:wrapNone/>
                <wp:docPr id="549" name="Rectangl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3" o:spid="_x0000_s1026" style="position:absolute;margin-left:475.3pt;margin-top:33.25pt;width:.25pt;height:.5pt;z-index:-264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iZeA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)</w:t>
      </w:r>
    </w:p>
    <w:p w:rsidR="000F585A" w:rsidRPr="00FB5505" w:rsidRDefault="00D1395D">
      <w:pPr>
        <w:spacing w:before="1"/>
        <w:ind w:left="46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ความเห็น</w:t>
      </w:r>
      <w:r w:rsidRPr="00FB5505">
        <w:rPr>
          <w:rFonts w:ascii="TH SarabunIT๙" w:hAnsi="TH SarabunIT๙" w:cs="TH SarabunIT๙"/>
          <w:spacing w:val="1"/>
          <w:sz w:val="28"/>
          <w:szCs w:val="28"/>
          <w:cs/>
          <w:lang w:bidi="th"/>
        </w:rPr>
        <w:t>ผ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ู้บั</w:t>
      </w:r>
      <w:r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>ง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คับบ</w:t>
      </w:r>
      <w:r w:rsidRPr="00FB5505">
        <w:rPr>
          <w:rFonts w:ascii="TH SarabunIT๙" w:hAnsi="TH SarabunIT๙" w:cs="TH SarabunIT๙"/>
          <w:spacing w:val="-3"/>
          <w:sz w:val="28"/>
          <w:szCs w:val="28"/>
          <w:cs/>
          <w:lang w:bidi="th"/>
        </w:rPr>
        <w:t>ั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ญชา</w:t>
      </w:r>
    </w:p>
    <w:p w:rsidR="000F585A" w:rsidRPr="00FB5505" w:rsidRDefault="00581A94">
      <w:pPr>
        <w:pStyle w:val="a3"/>
        <w:spacing w:before="3"/>
        <w:rPr>
          <w:rFonts w:ascii="TH SarabunIT๙" w:hAnsi="TH SarabunIT๙" w:cs="TH SarabunIT๙"/>
          <w:sz w:val="19"/>
          <w:szCs w:val="19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00576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63195</wp:posOffset>
                </wp:positionV>
                <wp:extent cx="5487670" cy="6350"/>
                <wp:effectExtent l="0" t="0" r="0" b="0"/>
                <wp:wrapTopAndBottom/>
                <wp:docPr id="545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57"/>
                          <a:chExt cx="8642" cy="10"/>
                        </a:xfrm>
                      </wpg:grpSpPr>
                      <wps:wsp>
                        <wps:cNvPr id="546" name="Line 982"/>
                        <wps:cNvCnPr/>
                        <wps:spPr bwMode="auto">
                          <a:xfrm>
                            <a:off x="2309" y="262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981"/>
                        <wps:cNvCnPr/>
                        <wps:spPr bwMode="auto">
                          <a:xfrm>
                            <a:off x="3802" y="26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946" y="25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9" o:spid="_x0000_s1026" style="position:absolute;margin-left:115.45pt;margin-top:12.85pt;width:432.1pt;height:.5pt;z-index:-251515904;mso-wrap-distance-left:0;mso-wrap-distance-right:0;mso-position-horizontal-relative:page" coordorigin="2309,257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">
                <v:line id="Line 982" o:spid="_x0000_s1027" style="position:absolute;visibility:visible;mso-wrap-style:square" from="2309,262" to="377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JJQMYAAADcAAAADwAAAGRycy9kb3ducmV2LnhtbESPT2vCQBTE70K/w/IKXqRuWuofoptg&#10;C0KLeFB78PjIPpNo9m3Irkn89m5B8DjMzG+YZdqbSrTUuNKygvdxBII4s7rkXMHfYf02B+E8ssbK&#10;Mim4kYM0eRksMda24x21e5+LAGEXo4LC+zqW0mUFGXRjWxMH72Qbgz7IJpe6wS7ATSU/omgqDZYc&#10;Fgqs6bug7LK/GgXV8bj9OvWz2fXXbEZk64NfZWelhq/9agHCU++f4Uf7RyuYfE7h/0w4Aj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ySUDGAAAA3AAAAA8AAAAAAAAA&#10;AAAAAAAAoQIAAGRycy9kb3ducmV2LnhtbFBLBQYAAAAABAAEAPkAAACUAwAAAAA=&#10;" strokeweight=".48pt">
                  <v:stroke dashstyle="1 1"/>
                </v:line>
                <v:line id="Line 981" o:spid="_x0000_s1028" style="position:absolute;visibility:visible;mso-wrap-style:square" from="3802,262" to="1091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s28UAAADcAAAADwAAAGRycy9kb3ducmV2LnhtbESPQYvCMBSE78L+h/AWvIimiruVahQV&#10;BGXxsNWDx0fzbKvNS2midv/9RhA8DjPzDTNbtKYSd2pcaVnBcBCBIM6sLjlXcDxs+hMQziNrrCyT&#10;gj9ysJh/dGaYaPvgX7qnPhcBwi5BBYX3dSKlywoy6Aa2Jg7e2TYGfZBNLnWDjwA3lRxF0bc0WHJY&#10;KLCmdUHZNb0ZBdXptF+d2zi+7cxPj2x98MvsolT3s11OQXhq/Tv8am+1gq9xDM8z4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7s28UAAADcAAAADwAAAAAAAAAA&#10;AAAAAAChAgAAZHJzL2Rvd25yZXYueG1sUEsFBgAAAAAEAAQA+QAAAJMDAAAAAA==&#10;" strokeweight=".48pt">
                  <v:stroke dashstyle="1 1"/>
                </v:line>
                <v:rect id="Rectangle 980" o:spid="_x0000_s1029" style="position:absolute;left:10946;top:25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0160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364490</wp:posOffset>
                </wp:positionV>
                <wp:extent cx="5929630" cy="6350"/>
                <wp:effectExtent l="0" t="0" r="0" b="0"/>
                <wp:wrapTopAndBottom/>
                <wp:docPr id="541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574"/>
                          <a:chExt cx="9338" cy="10"/>
                        </a:xfrm>
                      </wpg:grpSpPr>
                      <wps:wsp>
                        <wps:cNvPr id="542" name="Line 978"/>
                        <wps:cNvCnPr/>
                        <wps:spPr bwMode="auto">
                          <a:xfrm>
                            <a:off x="1613" y="57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977"/>
                        <wps:cNvCnPr/>
                        <wps:spPr bwMode="auto">
                          <a:xfrm>
                            <a:off x="3802" y="57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0946" y="573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5" o:spid="_x0000_s1026" style="position:absolute;margin-left:80.65pt;margin-top:28.7pt;width:466.9pt;height:.5pt;z-index:-251514880;mso-wrap-distance-left:0;mso-wrap-distance-right:0;mso-position-horizontal-relative:page" coordorigin="1613,574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">
                <v:line id="Line 978" o:spid="_x0000_s1027" style="position:absolute;visibility:visible;mso-wrap-style:square" from="1613,579" to="3773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PQ8UAAADcAAAADwAAAGRycy9kb3ducmV2LnhtbESPT4vCMBTE78J+h/AWvCzbdEW3Uo2i&#10;gqCIB/8cPD6aZ1u3eSlN1PrtjbDgcZiZ3zDjaWsqcaPGlZYV/EQxCOLM6pJzBcfD8nsIwnlkjZVl&#10;UvAgB9PJR2eMqbZ33tFt73MRIOxSVFB4X6dSuqwggy6yNXHwzrYx6INscqkbvAe4qWQvjn+lwZLD&#10;QoE1LQrK/vZXo6A6nbbzc5sk17XZfJGtD36WXZTqfrazEQhPrX+H/9srrWDQ78H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PQ8UAAADcAAAADwAAAAAAAAAA&#10;AAAAAAChAgAAZHJzL2Rvd25yZXYueG1sUEsFBgAAAAAEAAQA+QAAAJMDAAAAAA==&#10;" strokeweight=".48pt">
                  <v:stroke dashstyle="1 1"/>
                </v:line>
                <v:line id="Line 977" o:spid="_x0000_s1028" style="position:absolute;visibility:visible;mso-wrap-style:square" from="3802,579" to="10917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q2MUAAADcAAAADwAAAGRycy9kb3ducmV2LnhtbESPT4vCMBTE78J+h/AWvMiarn/WpRpF&#10;BUERD9Y9eHw0z7Zu81KaqPXbG0HwOMzMb5jJrDGluFLtCssKvrsRCOLU6oIzBX+H1dcvCOeRNZaW&#10;ScGdHMymH60JxtreeE/XxGciQNjFqCD3voqldGlOBl3XVsTBO9naoA+yzqSu8RbgppS9KPqRBgsO&#10;CzlWtMwp/U8uRkF5PO4Wp2Y0umzMtkO2Ovh5elaq/dnMxyA8Nf4dfrXXWsFw0IfnmXA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Xq2MUAAADcAAAADwAAAAAAAAAA&#10;AAAAAAChAgAAZHJzL2Rvd25yZXYueG1sUEsFBgAAAAAEAAQA+QAAAJMDAAAAAA==&#10;" strokeweight=".48pt">
                  <v:stroke dashstyle="1 1"/>
                </v:line>
                <v:rect id="Rectangle 976" o:spid="_x0000_s1029" style="position:absolute;left:10946;top:573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1"/>
          <w:szCs w:val="21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6"/>
          <w:szCs w:val="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6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0"/>
          <w:szCs w:val="3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0"/>
          <w:szCs w:val="3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0"/>
          <w:szCs w:val="30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ind w:left="34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ค</w:t>
      </w:r>
      <w:r w:rsidRPr="00FB5505">
        <w:rPr>
          <w:rFonts w:ascii="TH SarabunIT๙" w:hAnsi="TH SarabunIT๙" w:cs="TH SarabunIT๙"/>
          <w:spacing w:val="-28"/>
          <w:w w:val="95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3"/>
          <w:w w:val="95"/>
          <w:sz w:val="28"/>
          <w:szCs w:val="28"/>
          <w:cs/>
          <w:lang w:bidi="th"/>
        </w:rPr>
        <w:t>าสั่ง</w:t>
      </w:r>
    </w:p>
    <w:p w:rsidR="000F585A" w:rsidRPr="00FB5505" w:rsidRDefault="00D1395D">
      <w:pPr>
        <w:tabs>
          <w:tab w:val="left" w:pos="6051"/>
        </w:tabs>
        <w:spacing w:before="70"/>
        <w:ind w:left="3171" w:right="3220" w:hanging="720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sz w:val="28"/>
          <w:szCs w:val="28"/>
          <w:cs/>
          <w:lang w:bidi="th"/>
        </w:rPr>
        <w:t>)</w:t>
      </w:r>
    </w:p>
    <w:p w:rsidR="000F585A" w:rsidRPr="00FB5505" w:rsidRDefault="00581A94">
      <w:pPr>
        <w:tabs>
          <w:tab w:val="left" w:pos="3586"/>
          <w:tab w:val="left" w:pos="4518"/>
          <w:tab w:val="left" w:pos="5382"/>
          <w:tab w:val="left" w:pos="6074"/>
        </w:tabs>
        <w:ind w:left="2527" w:right="3251" w:hanging="77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2736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240030</wp:posOffset>
                </wp:positionV>
                <wp:extent cx="3175" cy="6350"/>
                <wp:effectExtent l="0" t="0" r="0" b="0"/>
                <wp:wrapNone/>
                <wp:docPr id="540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4" o:spid="_x0000_s1026" style="position:absolute;margin-left:403.25pt;margin-top:-18.9pt;width:.25pt;height:.5pt;z-index:-264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qgdwIAAPo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3760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-38735</wp:posOffset>
                </wp:positionV>
                <wp:extent cx="3175" cy="6350"/>
                <wp:effectExtent l="0" t="0" r="0" b="0"/>
                <wp:wrapNone/>
                <wp:docPr id="539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026" style="position:absolute;margin-left:403.25pt;margin-top:-3.05pt;width:.25pt;height:.5pt;z-index:-264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4784" behindDoc="1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162560</wp:posOffset>
                </wp:positionV>
                <wp:extent cx="8890" cy="6350"/>
                <wp:effectExtent l="0" t="0" r="0" b="0"/>
                <wp:wrapNone/>
                <wp:docPr id="538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2" o:spid="_x0000_s1026" style="position:absolute;margin-left:259.95pt;margin-top:12.8pt;width:.7pt;height:.5pt;z-index:-2642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Ak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62560</wp:posOffset>
                </wp:positionV>
                <wp:extent cx="3175" cy="6350"/>
                <wp:effectExtent l="0" t="0" r="0" b="0"/>
                <wp:wrapNone/>
                <wp:docPr id="537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026" style="position:absolute;margin-left:403.25pt;margin-top:12.8pt;width:.25pt;height: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6832" behindDoc="1" locked="0" layoutInCell="1" allowOverlap="1">
                <wp:simplePos x="0" y="0"/>
                <wp:positionH relativeFrom="page">
                  <wp:posOffset>3621405</wp:posOffset>
                </wp:positionH>
                <wp:positionV relativeFrom="paragraph">
                  <wp:posOffset>363855</wp:posOffset>
                </wp:positionV>
                <wp:extent cx="18415" cy="6350"/>
                <wp:effectExtent l="0" t="0" r="0" b="0"/>
                <wp:wrapNone/>
                <wp:docPr id="536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0" o:spid="_x0000_s1026" style="position:absolute;margin-left:285.15pt;margin-top:28.65pt;width:1.45pt;height:.5pt;z-index:-2642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7856" behindDoc="1" locked="0" layoutInCell="1" allowOverlap="1">
                <wp:simplePos x="0" y="0"/>
                <wp:positionH relativeFrom="page">
                  <wp:posOffset>4133850</wp:posOffset>
                </wp:positionH>
                <wp:positionV relativeFrom="paragraph">
                  <wp:posOffset>363855</wp:posOffset>
                </wp:positionV>
                <wp:extent cx="10795" cy="6350"/>
                <wp:effectExtent l="0" t="0" r="0" b="0"/>
                <wp:wrapNone/>
                <wp:docPr id="535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9" o:spid="_x0000_s1026" style="position:absolute;margin-left:325.5pt;margin-top:28.65pt;width:.85pt;height:.5pt;z-index:-2642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St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8880" behindDoc="1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363855</wp:posOffset>
                </wp:positionV>
                <wp:extent cx="18415" cy="6350"/>
                <wp:effectExtent l="0" t="0" r="0" b="0"/>
                <wp:wrapNone/>
                <wp:docPr id="534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026" style="position:absolute;margin-left:337.05pt;margin-top:28.65pt;width:1.45pt;height:.5pt;z-index:-264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RT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1"/>
          <w:w w:val="95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18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                                            วันที่</w:t>
      </w:r>
      <w:r w:rsidR="00D1395D" w:rsidRPr="00FB5505">
        <w:rPr>
          <w:rFonts w:ascii="TH SarabunIT๙" w:hAnsi="TH SarabunIT๙" w:cs="TH SarabunIT๙"/>
          <w:sz w:val="28"/>
          <w:szCs w:val="28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14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tabs>
          <w:tab w:val="left" w:pos="1739"/>
        </w:tabs>
        <w:ind w:left="290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sz w:val="28"/>
          <w:szCs w:val="28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12"/>
          <w:w w:val="105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05"/>
          <w:sz w:val="28"/>
          <w:szCs w:val="28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11"/>
          <w:w w:val="105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>ไม่อนุญาต</w:t>
      </w:r>
    </w:p>
    <w:p w:rsidR="000F585A" w:rsidRPr="00FB5505" w:rsidRDefault="000F585A">
      <w:pPr>
        <w:rPr>
          <w:rFonts w:ascii="TH SarabunIT๙" w:hAnsi="TH SarabunIT๙" w:cs="TH SarabunIT๙"/>
          <w:sz w:val="28"/>
          <w:szCs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739" w:space="40"/>
            <w:col w:w="9331"/>
          </w:cols>
        </w:sect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22"/>
          <w:szCs w:val="22"/>
          <w:cs/>
          <w:lang w:bidi="th"/>
        </w:rPr>
      </w:pPr>
    </w:p>
    <w:p w:rsidR="000F585A" w:rsidRPr="00FB5505" w:rsidRDefault="00581A94">
      <w:pPr>
        <w:pStyle w:val="a3"/>
        <w:spacing w:line="20" w:lineRule="exact"/>
        <w:ind w:left="1808"/>
        <w:rPr>
          <w:rFonts w:ascii="TH SarabunIT๙" w:hAnsi="TH SarabunIT๙" w:cs="TH SarabunIT๙"/>
          <w:sz w:val="2"/>
          <w:szCs w:val="2"/>
          <w:cs/>
          <w:lang w:bidi="th"/>
        </w:rPr>
      </w:pPr>
      <w:r>
        <w:rPr>
          <w:rFonts w:ascii="TH SarabunIT๙" w:hAnsi="TH SarabunIT๙" w:cs="TH SarabunIT๙"/>
          <w:noProof/>
          <w:sz w:val="2"/>
          <w:lang w:val="en-US" w:eastAsia="en-US"/>
        </w:rPr>
        <mc:AlternateContent>
          <mc:Choice Requires="wpg">
            <w:drawing>
              <wp:inline distT="0" distB="0" distL="0" distR="0">
                <wp:extent cx="5015230" cy="6350"/>
                <wp:effectExtent l="9525" t="9525" r="4445" b="3175"/>
                <wp:docPr id="531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350"/>
                          <a:chOff x="0" y="0"/>
                          <a:chExt cx="7898" cy="10"/>
                        </a:xfrm>
                      </wpg:grpSpPr>
                      <wps:wsp>
                        <wps:cNvPr id="532" name="Line 967"/>
                        <wps:cNvCnPr/>
                        <wps:spPr bwMode="auto">
                          <a:xfrm>
                            <a:off x="0" y="5"/>
                            <a:ext cx="78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7892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5" o:spid="_x0000_s1026" style="width:394.9pt;height:.5pt;mso-position-horizontal-relative:char;mso-position-vertical-relative:line" coordsize="7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">
                <v:line id="Line 967" o:spid="_x0000_s1027" style="position:absolute;visibility:visible;mso-wrap-style:square" from="0,5" to="78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88PsUAAADcAAAADwAAAGRycy9kb3ducmV2LnhtbESPT4vCMBTE78J+h/AWvCzbdBW3Uo2i&#10;gqCIB/8cPD6aZ1u3eSlN1PrtjbDgcZiZ3zDjaWsqcaPGlZYV/EQxCOLM6pJzBcfD8nsIwnlkjZVl&#10;UvAgB9PJR2eMqbZ33tFt73MRIOxSVFB4X6dSuqwggy6yNXHwzrYx6INscqkbvAe4qWQvjn+lwZLD&#10;QoE1LQrK/vZXo6A6nbbzc5sk17XZfJGtD36WXZTqfrazEQhPrX+H/9srrWDQ78H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88PsUAAADcAAAADwAAAAAAAAAA&#10;AAAAAAChAgAAZHJzL2Rvd25yZXYueG1sUEsFBgAAAAAEAAQA+QAAAJMDAAAAAA==&#10;" strokeweight=".48pt">
                  <v:stroke dashstyle="1 1"/>
                </v:line>
                <v:rect id="Rectangle 966" o:spid="_x0000_s1028" style="position:absolute;left:78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/s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OBjA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r/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0F585A" w:rsidRPr="00FB5505" w:rsidRDefault="00581A94">
      <w:pPr>
        <w:pStyle w:val="a3"/>
        <w:spacing w:before="9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0364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89230</wp:posOffset>
                </wp:positionV>
                <wp:extent cx="5929630" cy="6350"/>
                <wp:effectExtent l="0" t="0" r="0" b="0"/>
                <wp:wrapTopAndBottom/>
                <wp:docPr id="527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298"/>
                          <a:chExt cx="9338" cy="10"/>
                        </a:xfrm>
                      </wpg:grpSpPr>
                      <wps:wsp>
                        <wps:cNvPr id="52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613" y="29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963"/>
                        <wps:cNvCnPr/>
                        <wps:spPr bwMode="auto">
                          <a:xfrm>
                            <a:off x="1671" y="302"/>
                            <a:ext cx="9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10946" y="29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1" o:spid="_x0000_s1026" style="position:absolute;margin-left:80.65pt;margin-top:14.9pt;width:466.9pt;height:.5pt;z-index:-251512832;mso-wrap-distance-left:0;mso-wrap-distance-right:0;mso-position-horizontal-relative:page" coordorigin="1613,298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">
                <v:rect id="Rectangle 964" o:spid="_x0000_s1027" style="position:absolute;left:1613;top:29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<v:line id="Line 963" o:spid="_x0000_s1028" style="position:absolute;visibility:visible;mso-wrap-style:square" from="1671,302" to="10917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I4ksUAAADcAAAADwAAAGRycy9kb3ducmV2LnhtbESPS4sCMRCE78L+h9ALXpY1s4K6jkZR&#10;QVDEg4/DHJtJz8OddIZJ1PHfG2HBY1FVX1HTeWsqcaPGlZYV/PQiEMSp1SXnCs6n9fcvCOeRNVaW&#10;ScGDHMxnH50pxtre+UC3o89FgLCLUUHhfR1L6dKCDLqerYmDl9nGoA+yyaVu8B7gppL9KBpKgyWH&#10;hQJrWhWU/h2vRkGVJPtl1o5G163ZfZGtT36RXpTqfraLCQhPrX+H/9sbrWDQH8Pr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I4ksUAAADcAAAADwAAAAAAAAAA&#10;AAAAAAChAgAAZHJzL2Rvd25yZXYueG1sUEsFBgAAAAAEAAQA+QAAAJMDAAAAAA==&#10;" strokeweight=".48pt">
                  <v:stroke dashstyle="1 1"/>
                </v:line>
                <v:rect id="Rectangle 962" o:spid="_x0000_s1029" style="position:absolute;left:10946;top:29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1"/>
          <w:szCs w:val="21"/>
          <w:cs/>
          <w:lang w:bidi="th"/>
        </w:rPr>
      </w:pPr>
    </w:p>
    <w:p w:rsidR="000F585A" w:rsidRPr="00FB5505" w:rsidRDefault="00581A94">
      <w:pPr>
        <w:tabs>
          <w:tab w:val="left" w:pos="6161"/>
        </w:tabs>
        <w:spacing w:before="93"/>
        <w:ind w:left="3289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099904" behindDoc="1" locked="0" layoutInCell="1" allowOverlap="1">
                <wp:simplePos x="0" y="0"/>
                <wp:positionH relativeFrom="page">
                  <wp:posOffset>3255645</wp:posOffset>
                </wp:positionH>
                <wp:positionV relativeFrom="paragraph">
                  <wp:posOffset>221615</wp:posOffset>
                </wp:positionV>
                <wp:extent cx="18415" cy="6350"/>
                <wp:effectExtent l="0" t="0" r="0" b="0"/>
                <wp:wrapNone/>
                <wp:docPr id="526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margin-left:256.35pt;margin-top:17.45pt;width:1.45pt;height:.5pt;z-index:-2642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(ลงชื่อ) </w:t>
      </w:r>
      <w:r w:rsidR="00D1395D" w:rsidRPr="00FB5505">
        <w:rPr>
          <w:rFonts w:ascii="TH SarabunIT๙" w:hAnsi="TH SarabunIT๙" w:cs="TH SarabunIT๙"/>
          <w:spacing w:val="22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581A94">
      <w:pPr>
        <w:tabs>
          <w:tab w:val="left" w:pos="6852"/>
        </w:tabs>
        <w:ind w:left="3229" w:right="3160" w:firstLine="542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092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62560</wp:posOffset>
                </wp:positionV>
                <wp:extent cx="3175" cy="6350"/>
                <wp:effectExtent l="0" t="0" r="0" b="0"/>
                <wp:wrapNone/>
                <wp:docPr id="525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026" style="position:absolute;margin-left:403.25pt;margin-top:12.8pt;width:.25pt;height:.5pt;z-index:-264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3Cdw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195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363855</wp:posOffset>
                </wp:positionV>
                <wp:extent cx="3175" cy="6350"/>
                <wp:effectExtent l="0" t="0" r="0" b="0"/>
                <wp:wrapNone/>
                <wp:docPr id="524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8" o:spid="_x0000_s1026" style="position:absolute;margin-left:403.25pt;margin-top:28.65pt;width:.25pt;height:.5pt;z-index:-264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6F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6"/>
          <w:sz w:val="28"/>
          <w:szCs w:val="28"/>
          <w:cs/>
          <w:lang w:bidi="th"/>
        </w:rPr>
        <w:t xml:space="preserve">) </w:t>
      </w:r>
      <w:r w:rsidR="00D1395D"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1"/>
          <w:w w:val="95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D1395D">
      <w:pPr>
        <w:tabs>
          <w:tab w:val="left" w:pos="4729"/>
          <w:tab w:val="left" w:pos="5096"/>
          <w:tab w:val="left" w:pos="6110"/>
          <w:tab w:val="left" w:pos="6886"/>
        </w:tabs>
        <w:spacing w:before="1"/>
        <w:ind w:left="358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วันที่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3"/>
          <w:sz w:val="28"/>
          <w:szCs w:val="28"/>
          <w:cs/>
          <w:lang w:bidi="th"/>
        </w:rPr>
        <w:t>/</w:t>
      </w:r>
      <w:r w:rsidRPr="00FB5505">
        <w:rPr>
          <w:rFonts w:ascii="TH SarabunIT๙" w:hAnsi="TH SarabunIT๙" w:cs="TH SarabunIT๙"/>
          <w:spacing w:val="3"/>
          <w:sz w:val="28"/>
          <w:szCs w:val="28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3"/>
          <w:sz w:val="28"/>
          <w:szCs w:val="28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spacing w:val="3"/>
          <w:sz w:val="28"/>
          <w:szCs w:val="28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spacing w:val="5"/>
          <w:sz w:val="28"/>
          <w:szCs w:val="28"/>
          <w:cs/>
          <w:lang w:bidi="th"/>
        </w:rPr>
        <w:t>/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D1395D">
      <w:pPr>
        <w:spacing w:before="9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1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9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ไปปฏิบัติงานในองค์การระหว่างประเทศ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48"/>
          <w:szCs w:val="48"/>
          <w:cs/>
          <w:lang w:bidi="th"/>
        </w:rPr>
      </w:pPr>
    </w:p>
    <w:p w:rsidR="000F585A" w:rsidRPr="00FB5505" w:rsidRDefault="00581A94">
      <w:pPr>
        <w:pStyle w:val="a3"/>
        <w:tabs>
          <w:tab w:val="left" w:pos="4729"/>
        </w:tabs>
        <w:ind w:left="349" w:right="38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2976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349885</wp:posOffset>
                </wp:positionV>
                <wp:extent cx="3175" cy="6350"/>
                <wp:effectExtent l="0" t="0" r="0" b="0"/>
                <wp:wrapNone/>
                <wp:docPr id="523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026" style="position:absolute;margin-left:552.7pt;margin-top:-27.55pt;width:.25pt;height:.5pt;z-index:-264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FceA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เรื่อง ขอลาไปปฏิบัติงานในองค์การระหว่างประเทศ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ค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ขึ้นต้น)</w:t>
      </w:r>
      <w:r w:rsidR="00D1395D" w:rsidRPr="00FB5505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621"/>
          <w:tab w:val="left" w:pos="3299"/>
          <w:tab w:val="left" w:pos="4700"/>
        </w:tabs>
        <w:spacing w:before="90"/>
        <w:ind w:left="349" w:right="22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770" w:space="379"/>
            <w:col w:w="4961"/>
          </w:cols>
        </w:sectPr>
      </w:pPr>
    </w:p>
    <w:p w:rsidR="000F585A" w:rsidRPr="00FB5505" w:rsidRDefault="00581A94">
      <w:pPr>
        <w:pStyle w:val="a3"/>
        <w:tabs>
          <w:tab w:val="left" w:pos="3916"/>
          <w:tab w:val="left" w:pos="3990"/>
          <w:tab w:val="left" w:pos="6796"/>
          <w:tab w:val="left" w:pos="8599"/>
          <w:tab w:val="left" w:pos="9677"/>
          <w:tab w:val="left" w:pos="9741"/>
        </w:tabs>
        <w:spacing w:before="119"/>
        <w:ind w:left="349" w:right="328" w:firstLine="1439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910400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2255</wp:posOffset>
                </wp:positionV>
                <wp:extent cx="3175" cy="6350"/>
                <wp:effectExtent l="0" t="0" r="0" b="0"/>
                <wp:wrapNone/>
                <wp:docPr id="522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026" style="position:absolute;margin-left:547.3pt;margin-top:20.65pt;width:.25pt;height:.5pt;z-index:-264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Ib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502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2125</wp:posOffset>
                </wp:positionV>
                <wp:extent cx="3175" cy="6350"/>
                <wp:effectExtent l="0" t="0" r="0" b="0"/>
                <wp:wrapNone/>
                <wp:docPr id="521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026" style="position:absolute;margin-left:547.3pt;margin-top:38.75pt;width:.25pt;height:.5pt;z-index:-264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bT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604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720725</wp:posOffset>
                </wp:positionV>
                <wp:extent cx="3175" cy="6350"/>
                <wp:effectExtent l="0" t="0" r="0" b="0"/>
                <wp:wrapNone/>
                <wp:docPr id="520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026" style="position:absolute;margin-left:259.25pt;margin-top:56.75pt;width:.25pt;height:.5pt;z-index:-2642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707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720725</wp:posOffset>
                </wp:positionV>
                <wp:extent cx="3175" cy="6350"/>
                <wp:effectExtent l="0" t="0" r="0" b="0"/>
                <wp:wrapNone/>
                <wp:docPr id="519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026" style="position:absolute;margin-left:403.25pt;margin-top:56.75pt;width:.25pt;height:.5pt;z-index:-2642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5G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809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720725</wp:posOffset>
                </wp:positionV>
                <wp:extent cx="3175" cy="6350"/>
                <wp:effectExtent l="0" t="0" r="0" b="0"/>
                <wp:wrapNone/>
                <wp:docPr id="518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026" style="position:absolute;margin-left:547.3pt;margin-top:56.75pt;width:.25pt;height:.5pt;z-index:-264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0B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09120" behindDoc="1" locked="0" layoutInCell="1" allowOverlap="1">
                <wp:simplePos x="0" y="0"/>
                <wp:positionH relativeFrom="page">
                  <wp:posOffset>5596890</wp:posOffset>
                </wp:positionH>
                <wp:positionV relativeFrom="paragraph">
                  <wp:posOffset>950595</wp:posOffset>
                </wp:positionV>
                <wp:extent cx="18415" cy="6350"/>
                <wp:effectExtent l="0" t="0" r="0" b="0"/>
                <wp:wrapNone/>
                <wp:docPr id="517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026" style="position:absolute;margin-left:440.7pt;margin-top:74.85pt;width:1.45pt;height:.5pt;z-index:-264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pYeAIAAPs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0144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181100</wp:posOffset>
                </wp:positionV>
                <wp:extent cx="3175" cy="6350"/>
                <wp:effectExtent l="0" t="0" r="0" b="0"/>
                <wp:wrapNone/>
                <wp:docPr id="516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026" style="position:absolute;margin-left:259.25pt;margin-top:93pt;width:.25pt;height:.5pt;z-index:-264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6mdQ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้าพเจ้า</w:t>
      </w:r>
      <w:r w:rsidR="00D1395D" w:rsidRPr="00FB5505">
        <w:rPr>
          <w:rFonts w:ascii="TH SarabunIT๙" w:hAnsi="TH SarabunIT๙" w:cs="TH SarabunIT๙"/>
          <w:spacing w:val="-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(ชื่อและนามสกุลภาษาไทย)</w:t>
      </w:r>
      <w:r w:rsidR="00D1395D" w:rsidRPr="00FB5505">
        <w:rPr>
          <w:rFonts w:ascii="TH SarabunIT๙" w:hAnsi="TH SarabunIT๙" w:cs="TH SarabunIT๙"/>
          <w:spacing w:val="2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23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ภาษาอังกฤษ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ต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มีความประสงค์ขอลาไปปฏิบัติงานในองค์การระหว่างประเทศ</w:t>
      </w:r>
      <w:r w:rsidR="00D1395D" w:rsidRPr="00FB5505">
        <w:rPr>
          <w:rFonts w:ascii="TH SarabunIT๙" w:hAnsi="TH SarabunIT๙" w:cs="TH SarabunIT๙"/>
          <w:spacing w:val="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</w:t>
      </w:r>
      <w:r w:rsidR="00D1395D" w:rsidRPr="00FB5505">
        <w:rPr>
          <w:rFonts w:ascii="TH SarabunIT๙" w:hAnsi="TH SarabunIT๙" w:cs="TH SarabunIT๙"/>
          <w:spacing w:val="10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ถึงวันที่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</w:t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</w:t>
      </w:r>
      <w:r w:rsidR="00D1395D" w:rsidRPr="00FB5505">
        <w:rPr>
          <w:rFonts w:ascii="TH SarabunIT๙" w:hAnsi="TH SarabunIT๙" w:cs="TH SarabunIT๙"/>
          <w:spacing w:val="12"/>
          <w:u w:val="dotted"/>
          <w:cs/>
          <w:lang w:bidi="th"/>
        </w:rPr>
        <w:t xml:space="preserve"> </w:t>
      </w:r>
    </w:p>
    <w:p w:rsidR="000F585A" w:rsidRPr="00FB5505" w:rsidRDefault="00D1395D">
      <w:pPr>
        <w:pStyle w:val="a3"/>
        <w:spacing w:before="120"/>
        <w:ind w:left="349" w:right="5373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 xml:space="preserve">จึงขอเสนอรายละเอียดเพื่อประกอบการพิจารณาดังนี้ </w:t>
      </w:r>
      <w:r w:rsidRPr="00FB5505">
        <w:rPr>
          <w:rFonts w:ascii="TH SarabunIT๙" w:hAnsi="TH SarabunIT๙" w:cs="TH SarabunIT๙"/>
          <w:cs/>
          <w:lang w:bidi="th"/>
        </w:rPr>
        <w:t>๑. ค</w:t>
      </w:r>
      <w:r w:rsidRPr="00FB5505">
        <w:rPr>
          <w:rFonts w:ascii="TH SarabunIT๙" w:hAnsi="TH SarabunIT๙" w:cs="TH SarabunIT๙"/>
          <w:spacing w:val="-1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าชี้แจงในการขออนุญาต</w:t>
      </w:r>
    </w:p>
    <w:p w:rsidR="000F585A" w:rsidRPr="00FB5505" w:rsidRDefault="00D1395D">
      <w:pPr>
        <w:pStyle w:val="a3"/>
        <w:spacing w:before="1" w:line="361" w:lineRule="exact"/>
        <w:ind w:left="1069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๑.๑ ประวัติ</w:t>
      </w:r>
    </w:p>
    <w:p w:rsidR="000F585A" w:rsidRPr="00FB5505" w:rsidRDefault="00581A94">
      <w:pPr>
        <w:pStyle w:val="a3"/>
        <w:tabs>
          <w:tab w:val="left" w:pos="8311"/>
          <w:tab w:val="left" w:pos="9751"/>
        </w:tabs>
        <w:ind w:left="1789" w:right="352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1168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515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026" style="position:absolute;margin-left:475.3pt;margin-top:14.7pt;width:.25pt;height:.5pt;z-index:-264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rY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219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514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26" style="position:absolute;margin-left:547.3pt;margin-top:32.8pt;width:.25pt;height:.5pt;z-index:-264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mf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๑.๑</w:t>
      </w:r>
      <w:r w:rsidR="00D1395D" w:rsidRPr="00FB5505">
        <w:rPr>
          <w:rFonts w:ascii="TH SarabunIT๙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นเดือนปีเกิ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อายุ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cs/>
          <w:lang w:bidi="th"/>
        </w:rPr>
        <w:t>ปี ๑.๑.๒</w:t>
      </w:r>
      <w:r w:rsidR="00D1395D" w:rsidRPr="00FB5505">
        <w:rPr>
          <w:rFonts w:ascii="TH SarabunIT๙" w:hAnsi="TH SarabunIT๙" w:cs="TH SarabunIT๙"/>
          <w:spacing w:val="-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ระวัติการศึกษา</w:t>
      </w:r>
      <w:r w:rsidR="00D1395D" w:rsidRPr="00FB5505">
        <w:rPr>
          <w:rFonts w:ascii="TH SarabunIT๙" w:hAnsi="TH SarabunIT๙" w:cs="TH SarabunIT๙"/>
          <w:spacing w:val="2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5459"/>
          <w:tab w:val="left" w:pos="5529"/>
          <w:tab w:val="left" w:pos="7829"/>
          <w:tab w:val="left" w:pos="7891"/>
          <w:tab w:val="left" w:pos="8477"/>
          <w:tab w:val="left" w:pos="9741"/>
          <w:tab w:val="left" w:pos="9775"/>
        </w:tabs>
        <w:spacing w:before="1"/>
        <w:ind w:left="2413" w:right="328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321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513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026" style="position:absolute;margin-left:547.3pt;margin-top:14.75pt;width:.25pt;height:.5pt;z-index:-264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ZGeA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424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645795</wp:posOffset>
                </wp:positionV>
                <wp:extent cx="3175" cy="6350"/>
                <wp:effectExtent l="0" t="0" r="0" b="0"/>
                <wp:wrapNone/>
                <wp:docPr id="512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026" style="position:absolute;margin-left:547.3pt;margin-top:50.85pt;width:.25pt;height:.5pt;z-index:-264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UB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526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875665</wp:posOffset>
                </wp:positionV>
                <wp:extent cx="3175" cy="6350"/>
                <wp:effectExtent l="0" t="0" r="0" b="0"/>
                <wp:wrapNone/>
                <wp:docPr id="511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026" style="position:absolute;margin-left:547.3pt;margin-top:68.95pt;width:.25pt;height:.5pt;z-index:-264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HJ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628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104900</wp:posOffset>
                </wp:positionV>
                <wp:extent cx="3175" cy="6350"/>
                <wp:effectExtent l="0" t="0" r="0" b="0"/>
                <wp:wrapNone/>
                <wp:docPr id="510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o:spid="_x0000_s1026" style="position:absolute;margin-left:547.3pt;margin-top:87pt;width:.25pt;height:.5pt;z-index:-264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KO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731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565275</wp:posOffset>
                </wp:positionV>
                <wp:extent cx="3175" cy="6350"/>
                <wp:effectExtent l="0" t="0" r="0" b="0"/>
                <wp:wrapNone/>
                <wp:docPr id="509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026" style="position:absolute;margin-left:547.3pt;margin-top:123.25pt;width:.25pt;height:.5pt;z-index:-264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r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ประกาศนียบัตร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จาก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ปริญญาตรี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จาก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ปริญญาโท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จาก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.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ปริญญาเอก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จาก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line="361" w:lineRule="exact"/>
        <w:ind w:left="1789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๑.๑.๓ ประวัติการรับราชการ</w:t>
      </w:r>
    </w:p>
    <w:p w:rsidR="000F585A" w:rsidRPr="00FB5505" w:rsidRDefault="00D1395D">
      <w:pPr>
        <w:pStyle w:val="a3"/>
        <w:tabs>
          <w:tab w:val="left" w:pos="5529"/>
          <w:tab w:val="left" w:pos="7247"/>
          <w:tab w:val="left" w:pos="9050"/>
          <w:tab w:val="left" w:pos="9458"/>
        </w:tabs>
        <w:spacing w:before="1"/>
        <w:ind w:left="2413" w:right="403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เริ่มเข้ารับราชการเมื่อวันที่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2"/>
          <w:cs/>
          <w:lang w:bidi="th"/>
        </w:rPr>
        <w:t>พ.ศ.</w:t>
      </w:r>
      <w:r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จนถึงก าหนดวันออกเดินทาง รวมเป็นเวลา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         </w:t>
      </w:r>
      <w:r w:rsidRPr="00FB5505">
        <w:rPr>
          <w:rFonts w:ascii="TH SarabunIT๙" w:hAnsi="TH SarabunIT๙" w:cs="TH SarabunIT๙"/>
          <w:spacing w:val="27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 xml:space="preserve">ปี 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          </w:t>
      </w:r>
      <w:r w:rsidRPr="00FB5505">
        <w:rPr>
          <w:rFonts w:ascii="TH SarabunIT๙" w:hAnsi="TH SarabunIT๙" w:cs="TH SarabunIT๙"/>
          <w:spacing w:val="40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6"/>
          <w:cs/>
          <w:lang w:bidi="th"/>
        </w:rPr>
        <w:t>วัน</w:t>
      </w:r>
    </w:p>
    <w:p w:rsidR="000F585A" w:rsidRPr="00FB5505" w:rsidRDefault="00581A94">
      <w:pPr>
        <w:pStyle w:val="a3"/>
        <w:tabs>
          <w:tab w:val="left" w:pos="9741"/>
        </w:tabs>
        <w:ind w:left="2413" w:right="352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833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508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026" style="position:absolute;margin-left:547.3pt;margin-top:14.7pt;width:.25pt;height:.5pt;z-index:-264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ds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1936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507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o:spid="_x0000_s1026" style="position:absolute;margin-left:547.3pt;margin-top:32.8pt;width:.25pt;height:.5pt;z-index:-264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0384" behindDoc="1" locked="0" layoutInCell="1" allowOverlap="1">
                <wp:simplePos x="0" y="0"/>
                <wp:positionH relativeFrom="page">
                  <wp:posOffset>3146425</wp:posOffset>
                </wp:positionH>
                <wp:positionV relativeFrom="paragraph">
                  <wp:posOffset>645160</wp:posOffset>
                </wp:positionV>
                <wp:extent cx="18415" cy="6350"/>
                <wp:effectExtent l="0" t="0" r="0" b="0"/>
                <wp:wrapNone/>
                <wp:docPr id="50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26" style="position:absolute;margin-left:247.75pt;margin-top:50.8pt;width:1.45pt;height:.5pt;z-index:-264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140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645160</wp:posOffset>
                </wp:positionV>
                <wp:extent cx="3175" cy="6350"/>
                <wp:effectExtent l="0" t="0" r="0" b="0"/>
                <wp:wrapNone/>
                <wp:docPr id="505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9" o:spid="_x0000_s1026" style="position:absolute;margin-left:547.3pt;margin-top:50.8pt;width:.25pt;height:.5pt;z-index:-264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ub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โดยเริ่มเข้ารับราชการเป็นข้าราชการ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ตั้งแต่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  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พ.ศ.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 </w:t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spacing w:val="2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</w:t>
      </w:r>
      <w:r w:rsidR="00D1395D" w:rsidRPr="00FB5505">
        <w:rPr>
          <w:rFonts w:ascii="TH SarabunIT๙" w:hAnsi="TH SarabunIT๙" w:cs="TH SarabunIT๙"/>
          <w:spacing w:val="1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เป็นข้าราชการ </w:t>
      </w:r>
      <w:r w:rsidR="00D1395D" w:rsidRPr="00FB5505">
        <w:rPr>
          <w:rFonts w:ascii="TH SarabunIT๙" w:hAnsi="TH SarabunIT๙" w:cs="TH SarabunIT๙"/>
          <w:spacing w:val="11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120"/>
        <w:ind w:left="2413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2432" behindDoc="1" locked="0" layoutInCell="1" allowOverlap="1">
                <wp:simplePos x="0" y="0"/>
                <wp:positionH relativeFrom="page">
                  <wp:posOffset>3403600</wp:posOffset>
                </wp:positionH>
                <wp:positionV relativeFrom="paragraph">
                  <wp:posOffset>262890</wp:posOffset>
                </wp:positionV>
                <wp:extent cx="16510" cy="6350"/>
                <wp:effectExtent l="0" t="0" r="0" b="0"/>
                <wp:wrapNone/>
                <wp:docPr id="504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8" o:spid="_x0000_s1026" style="position:absolute;margin-left:268pt;margin-top:20.7pt;width:1.3pt;height:.5pt;z-index:-264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A6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3456" behindDoc="1" locked="0" layoutInCell="1" allowOverlap="1">
                <wp:simplePos x="0" y="0"/>
                <wp:positionH relativeFrom="page">
                  <wp:posOffset>5530215</wp:posOffset>
                </wp:positionH>
                <wp:positionV relativeFrom="paragraph">
                  <wp:posOffset>262890</wp:posOffset>
                </wp:positionV>
                <wp:extent cx="12065" cy="6350"/>
                <wp:effectExtent l="0" t="0" r="0" b="0"/>
                <wp:wrapNone/>
                <wp:docPr id="503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026" style="position:absolute;margin-left:435.45pt;margin-top:20.7pt;width:.95pt;height:.5pt;z-index:-264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Hy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67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</w:t>
      </w:r>
      <w:r w:rsidR="00D1395D" w:rsidRPr="00FB5505">
        <w:rPr>
          <w:rFonts w:ascii="TH SarabunIT๙" w:hAnsi="TH SarabunIT๙" w:cs="TH SarabunIT๙"/>
          <w:spacing w:val="-31"/>
          <w:u w:val="single"/>
          <w:cs/>
          <w:lang w:bidi="th"/>
        </w:rPr>
        <w:t xml:space="preserve"> 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07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2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๒ -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581A94">
      <w:pPr>
        <w:pStyle w:val="a3"/>
        <w:tabs>
          <w:tab w:val="left" w:pos="6110"/>
          <w:tab w:val="left" w:pos="6179"/>
          <w:tab w:val="left" w:pos="8525"/>
          <w:tab w:val="left" w:pos="9751"/>
        </w:tabs>
        <w:ind w:left="2413" w:right="352" w:hanging="624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652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502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6" o:spid="_x0000_s1026" style="position:absolute;margin-left:547.3pt;margin-top:14.7pt;width:.25pt;height:.5pt;z-index:-264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RCeA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755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501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5" o:spid="_x0000_s1026" style="position:absolute;margin-left:547.3pt;margin-top:32.8pt;width:.25pt;height:.5pt;z-index:-264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CK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8576" behindDoc="1" locked="0" layoutInCell="1" allowOverlap="1">
                <wp:simplePos x="0" y="0"/>
                <wp:positionH relativeFrom="page">
                  <wp:posOffset>3999865</wp:posOffset>
                </wp:positionH>
                <wp:positionV relativeFrom="paragraph">
                  <wp:posOffset>646430</wp:posOffset>
                </wp:positionV>
                <wp:extent cx="6350" cy="6350"/>
                <wp:effectExtent l="0" t="0" r="0" b="0"/>
                <wp:wrapNone/>
                <wp:docPr id="500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4" o:spid="_x0000_s1026" style="position:absolute;margin-left:314.95pt;margin-top:50.9pt;width:.5pt;height:.5pt;z-index:-264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+ScwIAAPo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2960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646430</wp:posOffset>
                </wp:positionV>
                <wp:extent cx="3175" cy="6350"/>
                <wp:effectExtent l="0" t="0" r="0" b="0"/>
                <wp:wrapNone/>
                <wp:docPr id="499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3" o:spid="_x0000_s1026" style="position:absolute;margin-left:547.3pt;margin-top:50.9pt;width:.25pt;height:.5pt;z-index:-2641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coeA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๑.๔</w:t>
      </w:r>
      <w:r w:rsidR="00D1395D" w:rsidRPr="00FB5505">
        <w:rPr>
          <w:rFonts w:ascii="TH SarabunIT๙" w:hAnsi="TH SarabunIT๙" w:cs="TH SarabunIT๙"/>
          <w:spacing w:val="-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ขณะนี้เป็นข้าราชการ</w:t>
      </w:r>
      <w:r w:rsidR="00D1395D" w:rsidRPr="00FB5505">
        <w:rPr>
          <w:rFonts w:ascii="TH SarabunIT๙" w:hAnsi="TH SarabunIT๙" w:cs="TH SarabunIT๙"/>
          <w:spacing w:val="1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2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ส่วน/กลุ่ม/ฝ่าย/งาน</w:t>
      </w:r>
      <w:r w:rsidR="00D1395D" w:rsidRPr="00FB5505">
        <w:rPr>
          <w:rFonts w:ascii="TH SarabunIT๙" w:hAnsi="TH SarabunIT๙" w:cs="TH SarabunIT๙"/>
          <w:spacing w:val="-37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ส</w:t>
      </w:r>
      <w:r w:rsidR="00D1395D" w:rsidRPr="00FB5505">
        <w:rPr>
          <w:rFonts w:ascii="TH SarabunIT๙" w:hAnsi="TH SarabunIT๙" w:cs="TH SarabunIT๙"/>
          <w:spacing w:val="-4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นัก/กอง</w:t>
      </w:r>
      <w:r w:rsidR="00D1395D" w:rsidRPr="00FB5505">
        <w:rPr>
          <w:rFonts w:ascii="TH SarabunIT๙" w:hAnsi="TH SarabunIT๙" w:cs="TH SarabunIT๙"/>
          <w:spacing w:val="-29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กรม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อัตราเงิน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บาท</w:t>
      </w:r>
    </w:p>
    <w:p w:rsidR="000F585A" w:rsidRPr="00FB5505" w:rsidRDefault="00D1395D">
      <w:pPr>
        <w:pStyle w:val="a3"/>
        <w:spacing w:before="1"/>
        <w:ind w:left="2413" w:right="1905" w:hanging="624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 xml:space="preserve">๑.๑.๕  เคยไปปฏิบัติงานในองค์การระหว่างประเทศหรือไม่  </w:t>
      </w:r>
      <w:r w:rsidRPr="00FB5505">
        <w:rPr>
          <w:rFonts w:ascii="Tahoma" w:eastAsia="Times New Roman" w:hAnsi="Tahoma" w:cs="Tahoma" w:hint="cs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 </w:t>
      </w:r>
      <w:r w:rsidRPr="00FB5505">
        <w:rPr>
          <w:rFonts w:ascii="TH SarabunIT๙" w:hAnsi="TH SarabunIT๙" w:cs="TH SarabunIT๙"/>
          <w:cs/>
          <w:lang w:bidi="th"/>
        </w:rPr>
        <w:t xml:space="preserve">เคย  </w:t>
      </w:r>
      <w:r w:rsidRPr="00FB5505">
        <w:rPr>
          <w:rFonts w:ascii="Tahoma" w:eastAsia="Times New Roman" w:hAnsi="Tahoma" w:cs="Tahoma" w:hint="cs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62"/>
          <w:cs/>
          <w:lang w:bidi="th"/>
        </w:rPr>
        <w:t xml:space="preserve">ไม่เคย </w:t>
      </w:r>
      <w:r w:rsidRPr="00FB5505">
        <w:rPr>
          <w:rFonts w:ascii="TH SarabunIT๙" w:hAnsi="TH SarabunIT๙" w:cs="TH SarabunIT๙"/>
          <w:cs/>
          <w:lang w:bidi="th"/>
        </w:rPr>
        <w:t>ถ้าเคย</w:t>
      </w:r>
    </w:p>
    <w:p w:rsidR="000F585A" w:rsidRPr="00FB5505" w:rsidRDefault="00581A94">
      <w:pPr>
        <w:pStyle w:val="a3"/>
        <w:tabs>
          <w:tab w:val="left" w:pos="9751"/>
        </w:tabs>
        <w:spacing w:line="361" w:lineRule="exact"/>
        <w:ind w:left="322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062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498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2" o:spid="_x0000_s1026" style="position:absolute;margin-left:547.3pt;margin-top:14.65pt;width:.25pt;height:.5pt;z-index:-2641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Rv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๑)</w:t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ไปปฏิบัติงานให้กับ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4019"/>
          <w:tab w:val="left" w:pos="4708"/>
          <w:tab w:val="left" w:pos="5431"/>
          <w:tab w:val="left" w:pos="5572"/>
          <w:tab w:val="left" w:pos="8073"/>
          <w:tab w:val="left" w:pos="9050"/>
          <w:tab w:val="left" w:pos="9751"/>
        </w:tabs>
        <w:spacing w:before="1"/>
        <w:ind w:left="2343" w:right="352" w:firstLine="218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1648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187325</wp:posOffset>
                </wp:positionV>
                <wp:extent cx="78105" cy="6350"/>
                <wp:effectExtent l="0" t="0" r="0" b="0"/>
                <wp:wrapNone/>
                <wp:docPr id="497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6350"/>
                        </a:xfrm>
                        <a:custGeom>
                          <a:avLst/>
                          <a:gdLst>
                            <a:gd name="T0" fmla="+- 0 3658 3651"/>
                            <a:gd name="T1" fmla="*/ T0 w 123"/>
                            <a:gd name="T2" fmla="+- 0 295 295"/>
                            <a:gd name="T3" fmla="*/ 295 h 10"/>
                            <a:gd name="T4" fmla="+- 0 3651 3651"/>
                            <a:gd name="T5" fmla="*/ T4 w 123"/>
                            <a:gd name="T6" fmla="+- 0 295 295"/>
                            <a:gd name="T7" fmla="*/ 295 h 10"/>
                            <a:gd name="T8" fmla="+- 0 3651 3651"/>
                            <a:gd name="T9" fmla="*/ T8 w 123"/>
                            <a:gd name="T10" fmla="+- 0 304 295"/>
                            <a:gd name="T11" fmla="*/ 304 h 10"/>
                            <a:gd name="T12" fmla="+- 0 3658 3651"/>
                            <a:gd name="T13" fmla="*/ T12 w 123"/>
                            <a:gd name="T14" fmla="+- 0 304 295"/>
                            <a:gd name="T15" fmla="*/ 304 h 10"/>
                            <a:gd name="T16" fmla="+- 0 3658 3651"/>
                            <a:gd name="T17" fmla="*/ T16 w 123"/>
                            <a:gd name="T18" fmla="+- 0 295 295"/>
                            <a:gd name="T19" fmla="*/ 295 h 10"/>
                            <a:gd name="T20" fmla="+- 0 3716 3651"/>
                            <a:gd name="T21" fmla="*/ T20 w 123"/>
                            <a:gd name="T22" fmla="+- 0 295 295"/>
                            <a:gd name="T23" fmla="*/ 295 h 10"/>
                            <a:gd name="T24" fmla="+- 0 3687 3651"/>
                            <a:gd name="T25" fmla="*/ T24 w 123"/>
                            <a:gd name="T26" fmla="+- 0 295 295"/>
                            <a:gd name="T27" fmla="*/ 295 h 10"/>
                            <a:gd name="T28" fmla="+- 0 3687 3651"/>
                            <a:gd name="T29" fmla="*/ T28 w 123"/>
                            <a:gd name="T30" fmla="+- 0 304 295"/>
                            <a:gd name="T31" fmla="*/ 304 h 10"/>
                            <a:gd name="T32" fmla="+- 0 3716 3651"/>
                            <a:gd name="T33" fmla="*/ T32 w 123"/>
                            <a:gd name="T34" fmla="+- 0 304 295"/>
                            <a:gd name="T35" fmla="*/ 304 h 10"/>
                            <a:gd name="T36" fmla="+- 0 3716 3651"/>
                            <a:gd name="T37" fmla="*/ T36 w 123"/>
                            <a:gd name="T38" fmla="+- 0 295 295"/>
                            <a:gd name="T39" fmla="*/ 295 h 10"/>
                            <a:gd name="T40" fmla="+- 0 3773 3651"/>
                            <a:gd name="T41" fmla="*/ T40 w 123"/>
                            <a:gd name="T42" fmla="+- 0 295 295"/>
                            <a:gd name="T43" fmla="*/ 295 h 10"/>
                            <a:gd name="T44" fmla="+- 0 3744 3651"/>
                            <a:gd name="T45" fmla="*/ T44 w 123"/>
                            <a:gd name="T46" fmla="+- 0 295 295"/>
                            <a:gd name="T47" fmla="*/ 295 h 10"/>
                            <a:gd name="T48" fmla="+- 0 3744 3651"/>
                            <a:gd name="T49" fmla="*/ T48 w 123"/>
                            <a:gd name="T50" fmla="+- 0 304 295"/>
                            <a:gd name="T51" fmla="*/ 304 h 10"/>
                            <a:gd name="T52" fmla="+- 0 3773 3651"/>
                            <a:gd name="T53" fmla="*/ T52 w 123"/>
                            <a:gd name="T54" fmla="+- 0 304 295"/>
                            <a:gd name="T55" fmla="*/ 304 h 10"/>
                            <a:gd name="T56" fmla="+- 0 3773 3651"/>
                            <a:gd name="T57" fmla="*/ T56 w 123"/>
                            <a:gd name="T58" fmla="+- 0 295 295"/>
                            <a:gd name="T59" fmla="*/ 29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3" h="10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" y="9"/>
                              </a:lnTo>
                              <a:lnTo>
                                <a:pt x="7" y="0"/>
                              </a:lnTo>
                              <a:moveTo>
                                <a:pt x="65" y="0"/>
                              </a:moveTo>
                              <a:lnTo>
                                <a:pt x="36" y="0"/>
                              </a:lnTo>
                              <a:lnTo>
                                <a:pt x="36" y="9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moveTo>
                                <a:pt x="122" y="0"/>
                              </a:moveTo>
                              <a:lnTo>
                                <a:pt x="93" y="0"/>
                              </a:lnTo>
                              <a:lnTo>
                                <a:pt x="93" y="9"/>
                              </a:lnTo>
                              <a:lnTo>
                                <a:pt x="122" y="9"/>
                              </a:lnTo>
                              <a:lnTo>
                                <a:pt x="12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1" o:spid="_x0000_s1026" style="position:absolute;margin-left:182.55pt;margin-top:14.75pt;width:6.15pt;height:.5pt;z-index:-264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" path="m7,l,,,9r7,l7,m65,l36,r,9l65,9,65,t57,l93,r,9l122,9r,-9e" fillcolor="black" stroked="f">
                <v:path arrowok="t" o:connecttype="custom" o:connectlocs="4445,187325;0,187325;0,193040;4445,193040;4445,187325;41275,187325;22860,187325;22860,193040;41275,193040;41275,187325;77470,187325;59055,187325;59055,193040;77470,193040;77470,187325" o:connectangles="0,0,0,0,0,0,0,0,0,0,0,0,0,0,0"/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2672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496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0" o:spid="_x0000_s1026" style="position:absolute;margin-left:331.25pt;margin-top:14.75pt;width:.25pt;height:.5pt;z-index:-2641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3fIdgIAAPo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369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495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9" o:spid="_x0000_s1026" style="position:absolute;margin-left:547.3pt;margin-top:14.75pt;width:.25pt;height:.5pt;z-index:-2641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O2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                                  </w:t>
      </w:r>
      <w:r w:rsidR="00D1395D" w:rsidRPr="00FB5505">
        <w:rPr>
          <w:rFonts w:ascii="TH SarabunIT๙" w:hAnsi="TH SarabunIT๙" w:cs="TH SarabunIT๙"/>
          <w:cs/>
          <w:lang w:bidi="th"/>
        </w:rPr>
        <w:t>เป็นระยะเวลา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ี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</w:t>
      </w:r>
      <w:r w:rsidR="00D1395D" w:rsidRPr="00FB5505">
        <w:rPr>
          <w:rFonts w:ascii="TH SarabunIT๙" w:hAnsi="TH SarabunIT๙" w:cs="TH SarabunIT๙"/>
          <w:spacing w:val="68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3697"/>
          <w:tab w:val="left" w:pos="5373"/>
          <w:tab w:val="left" w:pos="6894"/>
        </w:tabs>
        <w:spacing w:line="361" w:lineRule="exact"/>
        <w:ind w:left="2343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5"/>
          <w:cs/>
          <w:lang w:bidi="th"/>
        </w:rPr>
        <w:t>เดือน</w:t>
      </w:r>
      <w:r w:rsidRPr="00FB5505">
        <w:rPr>
          <w:rFonts w:ascii="TH SarabunIT๙" w:hAnsi="TH SarabunIT๙" w:cs="TH SarabunIT๙"/>
          <w:spacing w:val="5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5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spacing w:val="-4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9751"/>
        </w:tabs>
        <w:ind w:left="322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472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494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8" o:spid="_x0000_s1026" style="position:absolute;margin-left:547.3pt;margin-top:14.7pt;width:.25pt;height:.5pt;z-index:-2641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Dx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๒)</w:t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ไปปฏิบัติงานให้กับ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3933"/>
          <w:tab w:val="left" w:pos="4624"/>
          <w:tab w:val="left" w:pos="5431"/>
          <w:tab w:val="left" w:pos="5546"/>
          <w:tab w:val="left" w:pos="7065"/>
          <w:tab w:val="left" w:pos="7997"/>
          <w:tab w:val="left" w:pos="9050"/>
          <w:tab w:val="left" w:pos="9751"/>
        </w:tabs>
        <w:spacing w:before="1"/>
        <w:ind w:left="2276" w:right="352" w:firstLine="28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5744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ragraph">
                  <wp:posOffset>187325</wp:posOffset>
                </wp:positionV>
                <wp:extent cx="121920" cy="6350"/>
                <wp:effectExtent l="0" t="0" r="0" b="0"/>
                <wp:wrapNone/>
                <wp:docPr id="493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6350"/>
                        </a:xfrm>
                        <a:custGeom>
                          <a:avLst/>
                          <a:gdLst>
                            <a:gd name="T0" fmla="+- 0 3600 3581"/>
                            <a:gd name="T1" fmla="*/ T0 w 192"/>
                            <a:gd name="T2" fmla="+- 0 295 295"/>
                            <a:gd name="T3" fmla="*/ 295 h 10"/>
                            <a:gd name="T4" fmla="+- 0 3581 3581"/>
                            <a:gd name="T5" fmla="*/ T4 w 192"/>
                            <a:gd name="T6" fmla="+- 0 295 295"/>
                            <a:gd name="T7" fmla="*/ 295 h 10"/>
                            <a:gd name="T8" fmla="+- 0 3581 3581"/>
                            <a:gd name="T9" fmla="*/ T8 w 192"/>
                            <a:gd name="T10" fmla="+- 0 304 295"/>
                            <a:gd name="T11" fmla="*/ 304 h 10"/>
                            <a:gd name="T12" fmla="+- 0 3600 3581"/>
                            <a:gd name="T13" fmla="*/ T12 w 192"/>
                            <a:gd name="T14" fmla="+- 0 304 295"/>
                            <a:gd name="T15" fmla="*/ 304 h 10"/>
                            <a:gd name="T16" fmla="+- 0 3600 3581"/>
                            <a:gd name="T17" fmla="*/ T16 w 192"/>
                            <a:gd name="T18" fmla="+- 0 295 295"/>
                            <a:gd name="T19" fmla="*/ 295 h 10"/>
                            <a:gd name="T20" fmla="+- 0 3658 3581"/>
                            <a:gd name="T21" fmla="*/ T20 w 192"/>
                            <a:gd name="T22" fmla="+- 0 295 295"/>
                            <a:gd name="T23" fmla="*/ 295 h 10"/>
                            <a:gd name="T24" fmla="+- 0 3629 3581"/>
                            <a:gd name="T25" fmla="*/ T24 w 192"/>
                            <a:gd name="T26" fmla="+- 0 295 295"/>
                            <a:gd name="T27" fmla="*/ 295 h 10"/>
                            <a:gd name="T28" fmla="+- 0 3629 3581"/>
                            <a:gd name="T29" fmla="*/ T28 w 192"/>
                            <a:gd name="T30" fmla="+- 0 304 295"/>
                            <a:gd name="T31" fmla="*/ 304 h 10"/>
                            <a:gd name="T32" fmla="+- 0 3658 3581"/>
                            <a:gd name="T33" fmla="*/ T32 w 192"/>
                            <a:gd name="T34" fmla="+- 0 304 295"/>
                            <a:gd name="T35" fmla="*/ 304 h 10"/>
                            <a:gd name="T36" fmla="+- 0 3658 3581"/>
                            <a:gd name="T37" fmla="*/ T36 w 192"/>
                            <a:gd name="T38" fmla="+- 0 295 295"/>
                            <a:gd name="T39" fmla="*/ 295 h 10"/>
                            <a:gd name="T40" fmla="+- 0 3716 3581"/>
                            <a:gd name="T41" fmla="*/ T40 w 192"/>
                            <a:gd name="T42" fmla="+- 0 295 295"/>
                            <a:gd name="T43" fmla="*/ 295 h 10"/>
                            <a:gd name="T44" fmla="+- 0 3687 3581"/>
                            <a:gd name="T45" fmla="*/ T44 w 192"/>
                            <a:gd name="T46" fmla="+- 0 295 295"/>
                            <a:gd name="T47" fmla="*/ 295 h 10"/>
                            <a:gd name="T48" fmla="+- 0 3687 3581"/>
                            <a:gd name="T49" fmla="*/ T48 w 192"/>
                            <a:gd name="T50" fmla="+- 0 304 295"/>
                            <a:gd name="T51" fmla="*/ 304 h 10"/>
                            <a:gd name="T52" fmla="+- 0 3716 3581"/>
                            <a:gd name="T53" fmla="*/ T52 w 192"/>
                            <a:gd name="T54" fmla="+- 0 304 295"/>
                            <a:gd name="T55" fmla="*/ 304 h 10"/>
                            <a:gd name="T56" fmla="+- 0 3716 3581"/>
                            <a:gd name="T57" fmla="*/ T56 w 192"/>
                            <a:gd name="T58" fmla="+- 0 295 295"/>
                            <a:gd name="T59" fmla="*/ 295 h 10"/>
                            <a:gd name="T60" fmla="+- 0 3773 3581"/>
                            <a:gd name="T61" fmla="*/ T60 w 192"/>
                            <a:gd name="T62" fmla="+- 0 295 295"/>
                            <a:gd name="T63" fmla="*/ 295 h 10"/>
                            <a:gd name="T64" fmla="+- 0 3744 3581"/>
                            <a:gd name="T65" fmla="*/ T64 w 192"/>
                            <a:gd name="T66" fmla="+- 0 295 295"/>
                            <a:gd name="T67" fmla="*/ 295 h 10"/>
                            <a:gd name="T68" fmla="+- 0 3744 3581"/>
                            <a:gd name="T69" fmla="*/ T68 w 192"/>
                            <a:gd name="T70" fmla="+- 0 304 295"/>
                            <a:gd name="T71" fmla="*/ 304 h 10"/>
                            <a:gd name="T72" fmla="+- 0 3773 3581"/>
                            <a:gd name="T73" fmla="*/ T72 w 192"/>
                            <a:gd name="T74" fmla="+- 0 304 295"/>
                            <a:gd name="T75" fmla="*/ 304 h 10"/>
                            <a:gd name="T76" fmla="+- 0 3773 3581"/>
                            <a:gd name="T77" fmla="*/ T76 w 192"/>
                            <a:gd name="T78" fmla="+- 0 295 295"/>
                            <a:gd name="T79" fmla="*/ 29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92" h="1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" y="9"/>
                              </a:lnTo>
                              <a:lnTo>
                                <a:pt x="19" y="0"/>
                              </a:lnTo>
                              <a:moveTo>
                                <a:pt x="77" y="0"/>
                              </a:moveTo>
                              <a:lnTo>
                                <a:pt x="48" y="0"/>
                              </a:lnTo>
                              <a:lnTo>
                                <a:pt x="48" y="9"/>
                              </a:lnTo>
                              <a:lnTo>
                                <a:pt x="77" y="9"/>
                              </a:lnTo>
                              <a:lnTo>
                                <a:pt x="77" y="0"/>
                              </a:lnTo>
                              <a:moveTo>
                                <a:pt x="135" y="0"/>
                              </a:moveTo>
                              <a:lnTo>
                                <a:pt x="106" y="0"/>
                              </a:lnTo>
                              <a:lnTo>
                                <a:pt x="106" y="9"/>
                              </a:lnTo>
                              <a:lnTo>
                                <a:pt x="135" y="9"/>
                              </a:lnTo>
                              <a:lnTo>
                                <a:pt x="135" y="0"/>
                              </a:lnTo>
                              <a:moveTo>
                                <a:pt x="192" y="0"/>
                              </a:moveTo>
                              <a:lnTo>
                                <a:pt x="163" y="0"/>
                              </a:lnTo>
                              <a:lnTo>
                                <a:pt x="163" y="9"/>
                              </a:lnTo>
                              <a:lnTo>
                                <a:pt x="192" y="9"/>
                              </a:lnTo>
                              <a:lnTo>
                                <a:pt x="19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7" o:spid="_x0000_s1026" style="position:absolute;margin-left:179.05pt;margin-top:14.75pt;width:9.6pt;height:.5pt;z-index:-264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" path="m19,l,,,9r19,l19,m77,l48,r,9l77,9,77,t58,l106,r,9l135,9r,-9m192,l163,r,9l192,9r,-9e" fillcolor="black" stroked="f">
                <v:path arrowok="t" o:connecttype="custom" o:connectlocs="12065,187325;0,187325;0,193040;12065,193040;12065,187325;48895,187325;30480,187325;30480,193040;48895,193040;48895,187325;85725,187325;67310,187325;67310,193040;85725,193040;85725,187325;121920,187325;103505,187325;103505,193040;121920,193040;121920,187325" o:connectangles="0,0,0,0,0,0,0,0,0,0,0,0,0,0,0,0,0,0,0,0"/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676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492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6" o:spid="_x0000_s1026" style="position:absolute;margin-left:331.25pt;margin-top:14.75pt;width:.25pt;height:.5pt;z-index:-264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xv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779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491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5" o:spid="_x0000_s1026" style="position:absolute;margin-left:547.3pt;margin-top:14.75pt;width:.25pt;height:.5pt;z-index:-264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ineAIAAPo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>เป็นระยะเวลา</w:t>
      </w:r>
      <w:r w:rsidR="00D1395D" w:rsidRPr="00FB5505">
        <w:rPr>
          <w:rFonts w:ascii="TH SarabunIT๙" w:hAnsi="TH SarabunIT๙" w:cs="TH SarabunIT๙"/>
          <w:spacing w:val="2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2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ี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3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3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 ตั้งแต่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3558"/>
          <w:tab w:val="left" w:pos="5027"/>
          <w:tab w:val="left" w:pos="6169"/>
        </w:tabs>
        <w:ind w:left="1069" w:right="3934" w:firstLine="1207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๑.๒ ข้อมูลเกี่ยวกับการไปปฏิบัติงาน</w:t>
      </w:r>
    </w:p>
    <w:p w:rsidR="000F585A" w:rsidRPr="00FB5505" w:rsidRDefault="00581A94">
      <w:pPr>
        <w:pStyle w:val="a3"/>
        <w:tabs>
          <w:tab w:val="left" w:pos="9751"/>
        </w:tabs>
        <w:ind w:left="2343" w:right="352" w:hanging="555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881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490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4" o:spid="_x0000_s1026" style="position:absolute;margin-left:547.3pt;margin-top:14.7pt;width:.25pt;height:.5pt;z-index:-264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vg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3984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489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3" o:spid="_x0000_s1026" style="position:absolute;margin-left:547.3pt;margin-top:32.8pt;width:.25pt;height:.5pt;z-index:-2641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1FeA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๒.๑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ไปปฏิบัติงานให้กับ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328"/>
        </w:tabs>
        <w:ind w:right="427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7485</wp:posOffset>
                </wp:positionV>
                <wp:extent cx="3175" cy="6350"/>
                <wp:effectExtent l="0" t="0" r="0" b="0"/>
                <wp:wrapNone/>
                <wp:docPr id="48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2" o:spid="_x0000_s1026" style="position:absolute;margin-left:547.3pt;margin-top:15.55pt;width:.25pt;height: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4C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5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ามความตกลงระหว่าง</w:t>
      </w:r>
      <w:r w:rsidR="00D1395D" w:rsidRPr="00FB5505">
        <w:rPr>
          <w:rFonts w:ascii="TH SarabunIT๙" w:hAnsi="TH SarabunIT๙" w:cs="TH SarabunIT๙"/>
          <w:spacing w:val="9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408"/>
        </w:tabs>
        <w:spacing w:before="1" w:line="361" w:lineRule="exact"/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188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487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026" style="position:absolute;margin-left:547.3pt;margin-top:14.75pt;width:.25pt;height:.5pt;z-index:-264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7idwIAAPo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กับ</w:t>
      </w:r>
      <w:r w:rsidR="00D1395D" w:rsidRPr="00FB5505">
        <w:rPr>
          <w:rFonts w:ascii="TH SarabunIT๙" w:hAnsi="TH SarabunIT๙" w:cs="TH SarabunIT๙"/>
          <w:spacing w:val="5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403"/>
        </w:tabs>
        <w:spacing w:line="378" w:lineRule="exact"/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291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6850</wp:posOffset>
                </wp:positionV>
                <wp:extent cx="3175" cy="6350"/>
                <wp:effectExtent l="0" t="0" r="0" b="0"/>
                <wp:wrapNone/>
                <wp:docPr id="486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026" style="position:absolute;margin-left:547.3pt;margin-top:15.5pt;width:.25pt;height:.5pt;z-index:-2641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-31"/>
          <w:w w:val="10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105"/>
          <w:cs/>
          <w:lang w:bidi="th"/>
        </w:rPr>
        <w:t>ติดต่อสมัครโดยผ่าน</w:t>
      </w:r>
      <w:r w:rsidR="00D1395D" w:rsidRPr="00FB5505">
        <w:rPr>
          <w:rFonts w:ascii="TH SarabunIT๙" w:eastAsia="Times New Roman" w:hAnsi="TH SarabunIT๙" w:cs="TH SarabunIT๙"/>
          <w:w w:val="105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403"/>
        </w:tabs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393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7485</wp:posOffset>
                </wp:positionV>
                <wp:extent cx="3175" cy="6350"/>
                <wp:effectExtent l="0" t="0" r="0" b="0"/>
                <wp:wrapNone/>
                <wp:docPr id="485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026" style="position:absolute;margin-left:547.3pt;margin-top:15.55pt;width:.25pt;height:.5pt;z-index:-264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B3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10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-54"/>
          <w:w w:val="11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110"/>
          <w:cs/>
          <w:lang w:bidi="th"/>
        </w:rPr>
        <w:t>ติดต่อเอง</w:t>
      </w:r>
      <w:r w:rsidR="00D1395D" w:rsidRPr="00FB5505">
        <w:rPr>
          <w:rFonts w:ascii="TH SarabunIT๙" w:hAnsi="TH SarabunIT๙" w:cs="TH SarabunIT๙"/>
          <w:spacing w:val="15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9187"/>
          <w:tab w:val="left" w:pos="9677"/>
          <w:tab w:val="left" w:pos="9751"/>
        </w:tabs>
        <w:ind w:left="1789" w:right="352" w:firstLine="559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496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7485</wp:posOffset>
                </wp:positionV>
                <wp:extent cx="3175" cy="6350"/>
                <wp:effectExtent l="0" t="0" r="0" b="0"/>
                <wp:wrapNone/>
                <wp:docPr id="48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o:spid="_x0000_s1026" style="position:absolute;margin-left:547.3pt;margin-top:15.55pt;width:.25pt;height:.5pt;z-index:-264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Mw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598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27355</wp:posOffset>
                </wp:positionV>
                <wp:extent cx="3175" cy="6350"/>
                <wp:effectExtent l="0" t="0" r="0" b="0"/>
                <wp:wrapNone/>
                <wp:docPr id="483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026" style="position:absolute;margin-left:547.3pt;margin-top:33.65pt;width:.25pt;height:.5pt;z-index:-264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zp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700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655955</wp:posOffset>
                </wp:positionV>
                <wp:extent cx="3175" cy="6350"/>
                <wp:effectExtent l="0" t="0" r="0" b="0"/>
                <wp:wrapNone/>
                <wp:docPr id="482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026" style="position:absolute;margin-left:547.3pt;margin-top:51.65pt;width:.25pt;height:.5pt;z-index:-264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+ueA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8032" behindDoc="1" locked="0" layoutInCell="1" allowOverlap="1">
                <wp:simplePos x="0" y="0"/>
                <wp:positionH relativeFrom="page">
                  <wp:posOffset>3999865</wp:posOffset>
                </wp:positionH>
                <wp:positionV relativeFrom="paragraph">
                  <wp:posOffset>886460</wp:posOffset>
                </wp:positionV>
                <wp:extent cx="6350" cy="6350"/>
                <wp:effectExtent l="0" t="0" r="0" b="0"/>
                <wp:wrapNone/>
                <wp:docPr id="48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5" o:spid="_x0000_s1026" style="position:absolute;margin-left:314.95pt;margin-top:69.8pt;width:.5pt;height:.5pt;z-index:-264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4905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886460</wp:posOffset>
                </wp:positionV>
                <wp:extent cx="3175" cy="6350"/>
                <wp:effectExtent l="0" t="0" r="0" b="0"/>
                <wp:wrapNone/>
                <wp:docPr id="480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4" o:spid="_x0000_s1026" style="position:absolute;margin-left:547.3pt;margin-top:69.8pt;width:.25pt;height:.5pt;z-index:-264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ghdg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28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ื่น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ๆ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๑.๒.๒</w:t>
      </w:r>
      <w:r w:rsidR="00D1395D" w:rsidRPr="00FB5505">
        <w:rPr>
          <w:rFonts w:ascii="TH SarabunIT๙" w:hAnsi="TH SarabunIT๙" w:cs="TH SarabunIT๙"/>
          <w:spacing w:val="-2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26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แหน่งที่จะไปปฏิบัติงาน</w:t>
      </w:r>
      <w:r w:rsidR="00D1395D" w:rsidRPr="00FB5505">
        <w:rPr>
          <w:rFonts w:ascii="TH SarabunIT๙" w:eastAsia="Times New Roman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หน้าที่ที่จะไปปฏิบัติงาน</w:t>
      </w:r>
      <w:r w:rsidR="00D1395D" w:rsidRPr="00FB5505">
        <w:rPr>
          <w:rFonts w:ascii="TH SarabunIT๙" w:hAnsi="TH SarabunIT๙" w:cs="TH SarabunIT๙"/>
          <w:spacing w:val="-6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(โดยย่อ)</w:t>
      </w:r>
      <w:r w:rsidR="00D1395D" w:rsidRPr="00FB5505">
        <w:rPr>
          <w:rFonts w:ascii="TH SarabunIT๙" w:hAnsi="TH SarabunIT๙" w:cs="TH SarabunIT๙"/>
          <w:spacing w:val="-29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51776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187325</wp:posOffset>
                </wp:positionV>
                <wp:extent cx="4635500" cy="6350"/>
                <wp:effectExtent l="0" t="0" r="0" b="0"/>
                <wp:wrapTopAndBottom/>
                <wp:docPr id="476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50"/>
                          <a:chOff x="3651" y="295"/>
                          <a:chExt cx="7300" cy="10"/>
                        </a:xfrm>
                      </wpg:grpSpPr>
                      <wps:wsp>
                        <wps:cNvPr id="477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3650" y="295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912"/>
                        <wps:cNvCnPr/>
                        <wps:spPr bwMode="auto">
                          <a:xfrm>
                            <a:off x="3687" y="300"/>
                            <a:ext cx="7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10946" y="29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0" o:spid="_x0000_s1026" style="position:absolute;margin-left:182.55pt;margin-top:14.75pt;width:365pt;height:.5pt;z-index:-251464704;mso-wrap-distance-left:0;mso-wrap-distance-right:0;mso-position-horizontal-relative:page" coordorigin="3651,295" coordsize="73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">
                <v:rect id="Rectangle 913" o:spid="_x0000_s1027" style="position:absolute;left:3650;top:295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boM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8XQ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G6DHAAAA3AAAAA8AAAAAAAAAAAAAAAAAmAIAAGRy&#10;cy9kb3ducmV2LnhtbFBLBQYAAAAABAAEAPUAAACMAwAAAAA=&#10;" fillcolor="black" stroked="f"/>
                <v:line id="Line 912" o:spid="_x0000_s1028" style="position:absolute;visibility:visible;mso-wrap-style:square" from="3687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y9icIAAADcAAAADwAAAGRycy9kb3ducmV2LnhtbERPy4rCMBTdC/MP4Q64kWk6IlY6RnEE&#10;QREXVhcuL83tY6a5KU3U+vdmIbg8nPd82ZtG3KhztWUF31EMgji3uuZSwfm0+ZqBcB5ZY2OZFDzI&#10;wXLxMZhjqu2dj3TLfClCCLsUFVTet6mULq/IoItsSxy4wnYGfYBdKXWH9xBuGjmO46k0WHNoqLCl&#10;dUX5f3Y1CprL5fBb9Ely3Zn9iGx78qv8T6nhZ7/6AeGp92/xy73VCiZJWBv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y9icIAAADcAAAADwAAAAAAAAAAAAAA&#10;AAChAgAAZHJzL2Rvd25yZXYueG1sUEsFBgAAAAAEAAQA+QAAAJADAAAAAA==&#10;" strokeweight=".48pt">
                  <v:stroke dashstyle="1 1"/>
                </v:line>
                <v:rect id="Rectangle 911" o:spid="_x0000_s1029" style="position:absolute;left:10946;top:29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qSc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7O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Kkn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52800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415925</wp:posOffset>
                </wp:positionV>
                <wp:extent cx="4635500" cy="6350"/>
                <wp:effectExtent l="0" t="0" r="0" b="0"/>
                <wp:wrapTopAndBottom/>
                <wp:docPr id="472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50"/>
                          <a:chOff x="3651" y="655"/>
                          <a:chExt cx="7300" cy="10"/>
                        </a:xfrm>
                      </wpg:grpSpPr>
                      <wps:wsp>
                        <wps:cNvPr id="47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650" y="655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908"/>
                        <wps:cNvCnPr/>
                        <wps:spPr bwMode="auto">
                          <a:xfrm>
                            <a:off x="3687" y="660"/>
                            <a:ext cx="7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10946" y="65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182.55pt;margin-top:32.75pt;width:365pt;height:.5pt;z-index:-251463680;mso-wrap-distance-left:0;mso-wrap-distance-right:0;mso-position-horizontal-relative:page" coordorigin="3651,655" coordsize="73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">
                <v:rect id="Rectangle 909" o:spid="_x0000_s1027" style="position:absolute;left:3650;top:655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do8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eoM3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HaPHAAAA3AAAAA8AAAAAAAAAAAAAAAAAmAIAAGRy&#10;cy9kb3ducmV2LnhtbFBLBQYAAAAABAAEAPUAAACMAwAAAAA=&#10;" fillcolor="black" stroked="f"/>
                <v:line id="Line 908" o:spid="_x0000_s1028" style="position:absolute;visibility:visible;mso-wrap-style:square" from="3687,660" to="10917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3jMUAAADcAAAADwAAAGRycy9kb3ducmV2LnhtbESPT4vCMBTE78J+h/AEL6LpilipjeIu&#10;CMriYXUPHh/N6x9tXkoTtX77jSB4HGbmN0y66kwtbtS6yrKCz3EEgjizuuJCwd9xM5qDcB5ZY22Z&#10;FDzIwWr50Usx0fbOv3Q7+EIECLsEFZTeN4mULivJoBvbhjh4uW0N+iDbQuoW7wFuajmJopk0WHFY&#10;KLGh75Kyy+FqFNSn0/4r7+L4ujM/Q7LN0a+zs1KDfrdegPDU+Xf41d5qBdN4Cs8z4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3jMUAAADcAAAADwAAAAAAAAAA&#10;AAAAAAChAgAAZHJzL2Rvd25yZXYueG1sUEsFBgAAAAAEAAQA+QAAAJMDAAAAAA==&#10;" strokeweight=".48pt">
                  <v:stroke dashstyle="1 1"/>
                </v:line>
                <v:rect id="Rectangle 907" o:spid="_x0000_s1029" style="position:absolute;left:10946;top:65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T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9w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gT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tabs>
          <w:tab w:val="left" w:pos="5695"/>
          <w:tab w:val="left" w:pos="6661"/>
          <w:tab w:val="left" w:pos="7733"/>
        </w:tabs>
        <w:spacing w:before="30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๑.๒.๓</w:t>
      </w:r>
      <w:r w:rsidRPr="00FB5505">
        <w:rPr>
          <w:rFonts w:ascii="TH SarabunIT๙" w:hAnsi="TH SarabunIT๙" w:cs="TH SarabunIT๙"/>
          <w:spacing w:val="-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ระยะเวลาที่จะขอไปปฏิบัติงา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ปี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วัน</w:t>
      </w:r>
    </w:p>
    <w:p w:rsidR="000F585A" w:rsidRPr="00FB5505" w:rsidRDefault="00581A94">
      <w:pPr>
        <w:pStyle w:val="a3"/>
        <w:tabs>
          <w:tab w:val="left" w:pos="5939"/>
          <w:tab w:val="left" w:pos="7634"/>
          <w:tab w:val="left" w:pos="9050"/>
        </w:tabs>
        <w:spacing w:before="121"/>
        <w:ind w:left="178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50080" behindDoc="1" locked="0" layoutInCell="1" allowOverlap="1">
                <wp:simplePos x="0" y="0"/>
                <wp:positionH relativeFrom="page">
                  <wp:posOffset>3964305</wp:posOffset>
                </wp:positionH>
                <wp:positionV relativeFrom="paragraph">
                  <wp:posOffset>-43180</wp:posOffset>
                </wp:positionV>
                <wp:extent cx="4445" cy="6350"/>
                <wp:effectExtent l="0" t="0" r="0" b="0"/>
                <wp:wrapNone/>
                <wp:docPr id="471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5" o:spid="_x0000_s1026" style="position:absolute;margin-left:312.15pt;margin-top:-3.4pt;width:.35pt;height:.5pt;z-index:-264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51104" behindDoc="1" locked="0" layoutInCell="1" allowOverlap="1">
                <wp:simplePos x="0" y="0"/>
                <wp:positionH relativeFrom="page">
                  <wp:posOffset>5012055</wp:posOffset>
                </wp:positionH>
                <wp:positionV relativeFrom="paragraph">
                  <wp:posOffset>-43180</wp:posOffset>
                </wp:positionV>
                <wp:extent cx="6350" cy="6350"/>
                <wp:effectExtent l="0" t="0" r="0" b="0"/>
                <wp:wrapNone/>
                <wp:docPr id="47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4" o:spid="_x0000_s1026" style="position:absolute;margin-left:394.65pt;margin-top:-3.4pt;width:.5pt;height:.5pt;z-index:-264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6OcwIAAPo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52128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ragraph">
                  <wp:posOffset>263525</wp:posOffset>
                </wp:positionV>
                <wp:extent cx="1905" cy="6350"/>
                <wp:effectExtent l="0" t="0" r="0" b="0"/>
                <wp:wrapNone/>
                <wp:docPr id="469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3" o:spid="_x0000_s1026" style="position:absolute;margin-left:443.6pt;margin-top:20.75pt;width:.15pt;height:.5pt;z-index:-264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7k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53152" behindDoc="1" locked="0" layoutInCell="1" allowOverlap="1">
                <wp:simplePos x="0" y="0"/>
                <wp:positionH relativeFrom="page">
                  <wp:posOffset>5926455</wp:posOffset>
                </wp:positionH>
                <wp:positionV relativeFrom="paragraph">
                  <wp:posOffset>263525</wp:posOffset>
                </wp:positionV>
                <wp:extent cx="18415" cy="6350"/>
                <wp:effectExtent l="0" t="0" r="0" b="0"/>
                <wp:wrapNone/>
                <wp:docPr id="468" name="Rectangl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2" o:spid="_x0000_s1026" style="position:absolute;margin-left:466.65pt;margin-top:20.75pt;width:1.45pt;height:.5pt;z-index:-264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DQ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๒.๔ ก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หนดออกเดินทางประมาณ</w:t>
      </w:r>
      <w:r w:rsidR="00D1395D" w:rsidRPr="00FB5505">
        <w:rPr>
          <w:rFonts w:ascii="TH SarabunIT๙" w:hAnsi="TH SarabunIT๙" w:cs="TH SarabunIT๙"/>
          <w:spacing w:val="-9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พ.ศ. </w:t>
      </w:r>
      <w:r w:rsidR="00D1395D" w:rsidRPr="00FB5505">
        <w:rPr>
          <w:rFonts w:ascii="TH SarabunIT๙" w:hAnsi="TH SarabunIT๙" w:cs="TH SarabunIT๙"/>
          <w:spacing w:val="6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55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3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๓ -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๑.๒.๕ ค่าตอบแทนที่ได้รับ</w:t>
      </w:r>
    </w:p>
    <w:p w:rsidR="000F585A" w:rsidRPr="00FB5505" w:rsidRDefault="00581A94">
      <w:pPr>
        <w:pStyle w:val="a3"/>
        <w:tabs>
          <w:tab w:val="left" w:pos="7328"/>
        </w:tabs>
        <w:spacing w:before="1"/>
        <w:ind w:right="427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8120</wp:posOffset>
                </wp:positionV>
                <wp:extent cx="3175" cy="6350"/>
                <wp:effectExtent l="0" t="0" r="0" b="0"/>
                <wp:wrapNone/>
                <wp:docPr id="467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1" o:spid="_x0000_s1026" style="position:absolute;margin-left:547.3pt;margin-top:15.6pt;width:.25pt;height: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fTeAIAAPo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-69"/>
          <w:w w:val="10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105"/>
          <w:cs/>
          <w:lang w:bidi="th"/>
        </w:rPr>
        <w:t>เงินเดือน อัตราเดือน/ปีละ</w:t>
      </w:r>
      <w:r w:rsidR="00D1395D" w:rsidRPr="00FB5505">
        <w:rPr>
          <w:rFonts w:ascii="TH SarabunIT๙" w:hAnsi="TH SarabunIT๙" w:cs="TH SarabunIT๙"/>
          <w:spacing w:val="4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403"/>
        </w:tabs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5724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7485</wp:posOffset>
                </wp:positionV>
                <wp:extent cx="3175" cy="6350"/>
                <wp:effectExtent l="0" t="0" r="0" b="0"/>
                <wp:wrapNone/>
                <wp:docPr id="466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0" o:spid="_x0000_s1026" style="position:absolute;margin-left:547.3pt;margin-top:15.55pt;width:.25pt;height:.5pt;z-index:-264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10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-33"/>
          <w:w w:val="11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110"/>
          <w:cs/>
          <w:lang w:bidi="th"/>
        </w:rPr>
        <w:t>ค่าที่พัก</w:t>
      </w:r>
      <w:r w:rsidR="00D1395D" w:rsidRPr="00FB5505">
        <w:rPr>
          <w:rFonts w:ascii="TH SarabunIT๙" w:eastAsia="Times New Roman" w:hAnsi="TH SarabunIT๙" w:cs="TH SarabunIT๙"/>
          <w:w w:val="110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328"/>
        </w:tabs>
        <w:spacing w:before="1" w:line="378" w:lineRule="exact"/>
        <w:ind w:right="427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8120</wp:posOffset>
                </wp:positionV>
                <wp:extent cx="3175" cy="6350"/>
                <wp:effectExtent l="0" t="0" r="0" b="0"/>
                <wp:wrapNone/>
                <wp:docPr id="465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9" o:spid="_x0000_s1026" style="position:absolute;margin-left:547.3pt;margin-top:15.6pt;width:.25pt;height: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a/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5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ค่าพาหนะในการเดินทาง</w:t>
      </w:r>
      <w:r w:rsidR="00D1395D" w:rsidRPr="00FB5505">
        <w:rPr>
          <w:rFonts w:ascii="TH SarabunIT๙" w:hAnsi="TH SarabunIT๙" w:cs="TH SarabunIT๙"/>
          <w:spacing w:val="1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403"/>
        </w:tabs>
        <w:spacing w:line="378" w:lineRule="exact"/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5929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6850</wp:posOffset>
                </wp:positionV>
                <wp:extent cx="3175" cy="6350"/>
                <wp:effectExtent l="0" t="0" r="0" b="0"/>
                <wp:wrapNone/>
                <wp:docPr id="464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8" o:spid="_x0000_s1026" style="position:absolute;margin-left:547.3pt;margin-top:15.5pt;width:.25pt;height:.5pt;z-index:-264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X4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w w:val="128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ื่น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ๆ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7962"/>
        </w:tabs>
        <w:ind w:right="352"/>
        <w:jc w:val="right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6032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463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026" style="position:absolute;margin-left:547.3pt;margin-top:14.7pt;width:.25pt;height:.5pt;z-index:-2641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oheA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๒.๖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สถานที่ติดต่อ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2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81472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187325</wp:posOffset>
                </wp:positionV>
                <wp:extent cx="4635500" cy="6350"/>
                <wp:effectExtent l="0" t="0" r="0" b="0"/>
                <wp:wrapTopAndBottom/>
                <wp:docPr id="457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50"/>
                          <a:chOff x="3651" y="295"/>
                          <a:chExt cx="7300" cy="10"/>
                        </a:xfrm>
                      </wpg:grpSpPr>
                      <wps:wsp>
                        <wps:cNvPr id="458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3650" y="295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3686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3744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893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10946" y="29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o:spid="_x0000_s1026" style="position:absolute;margin-left:182.55pt;margin-top:14.75pt;width:365pt;height:.5pt;z-index:-251435008;mso-wrap-distance-left:0;mso-wrap-distance-right:0;mso-position-horizontal-relative:page" coordorigin="3651,295" coordsize="73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">
                <v:rect id="Rectangle 896" o:spid="_x0000_s1027" style="position:absolute;left:3650;top:295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<v:rect id="Rectangle 895" o:spid="_x0000_s1028" style="position:absolute;left:3686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<v:rect id="Rectangle 894" o:spid="_x0000_s1029" style="position:absolute;left:3744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<v:line id="Line 893" o:spid="_x0000_s1030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+CycYAAADcAAAADwAAAGRycy9kb3ducmV2LnhtbESPT2vCQBTE74V+h+UVvBSziUhSoqvY&#10;gmApPag9eHxkX/5o9m3IbjT99m6h4HGYmd8wy/VoWnGl3jWWFSRRDIK4sLrhSsHPcTt9A+E8ssbW&#10;Min4JQfr1fPTEnNtb7yn68FXIkDY5aig9r7LpXRFTQZdZDvi4JW2N+iD7Cupe7wFuGnlLI5TabDh&#10;sFBjRx81FZfDYBS0p9P3ezlm2fBpvl7Jdke/Kc5KTV7GzQKEp9E/wv/tnVYwTx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PgsnGAAAA3AAAAA8AAAAAAAAA&#10;AAAAAAAAoQIAAGRycy9kb3ducmV2LnhtbFBLBQYAAAAABAAEAPkAAACUAwAAAAA=&#10;" strokeweight=".48pt">
                  <v:stroke dashstyle="1 1"/>
                </v:line>
                <v:rect id="Rectangle 892" o:spid="_x0000_s1031" style="position:absolute;left:10946;top:29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D1395D">
      <w:pPr>
        <w:pStyle w:val="a3"/>
        <w:tabs>
          <w:tab w:val="left" w:pos="6180"/>
        </w:tabs>
        <w:spacing w:before="30"/>
        <w:ind w:left="2343"/>
        <w:rPr>
          <w:rFonts w:ascii="TH SarabunIT๙" w:eastAsia="Times New Roman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หมายเลขโทรศัพท์</w:t>
      </w:r>
      <w:r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5096"/>
          <w:tab w:val="left" w:pos="8301"/>
        </w:tabs>
        <w:spacing w:before="119"/>
        <w:ind w:left="4084" w:right="1802" w:hanging="507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92125</wp:posOffset>
                </wp:positionV>
                <wp:extent cx="3175" cy="6350"/>
                <wp:effectExtent l="0" t="0" r="0" b="0"/>
                <wp:wrapNone/>
                <wp:docPr id="456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o:spid="_x0000_s1026" style="position:absolute;margin-left:475.3pt;margin-top:38.75pt;width:.25pt;height:.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XbdQ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อรับรองว่าข้อความข้างต้นถูกต้องเป็นจริงทุกประการ (ลงชื่อ)</w:t>
      </w:r>
      <w:r w:rsidR="00D1395D" w:rsidRPr="00FB5505">
        <w:rPr>
          <w:rFonts w:ascii="TH SarabunIT๙" w:hAnsi="TH SarabunIT๙" w:cs="TH SarabunIT๙"/>
          <w:spacing w:val="16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5096"/>
          <w:tab w:val="left" w:pos="8232"/>
        </w:tabs>
        <w:spacing w:before="1"/>
        <w:ind w:left="349" w:right="1811" w:firstLine="4363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spacing w:val="-18"/>
          <w:cs/>
          <w:lang w:bidi="th"/>
        </w:rPr>
        <w:t xml:space="preserve">) </w:t>
      </w:r>
      <w:r w:rsidRPr="00FB5505">
        <w:rPr>
          <w:rFonts w:ascii="TH SarabunIT๙" w:hAnsi="TH SarabunIT๙" w:cs="TH SarabunIT๙"/>
          <w:cs/>
          <w:lang w:bidi="th"/>
        </w:rPr>
        <w:t>๒. ค าชี้แจงและค</w:t>
      </w:r>
      <w:r w:rsidRPr="00FB5505">
        <w:rPr>
          <w:rFonts w:ascii="TH SarabunIT๙" w:hAnsi="TH SarabunIT๙" w:cs="TH SarabunIT๙"/>
          <w:spacing w:val="-27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ารับรองของส่วนราชการระดับกรมเจ้าสังกัดหรือเทียบเท่า</w:t>
      </w:r>
    </w:p>
    <w:p w:rsidR="000F585A" w:rsidRPr="00FB5505" w:rsidRDefault="00D1395D">
      <w:pPr>
        <w:pStyle w:val="a3"/>
        <w:spacing w:line="361" w:lineRule="exact"/>
        <w:ind w:left="106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๑ ขอชี้แจงว่าข้าราชการผู้นี้</w:t>
      </w:r>
    </w:p>
    <w:p w:rsidR="000F585A" w:rsidRPr="00FB5505" w:rsidRDefault="00D1395D">
      <w:pPr>
        <w:pStyle w:val="a3"/>
        <w:spacing w:before="1" w:line="361" w:lineRule="exact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๑.๑ ระยะเวลาการเป็นข้าราชการก่อนไปปฏิบัติงาน</w:t>
      </w:r>
    </w:p>
    <w:p w:rsidR="000F585A" w:rsidRPr="00FB5505" w:rsidRDefault="00D1395D">
      <w:pPr>
        <w:pStyle w:val="a3"/>
        <w:ind w:left="2649" w:hanging="301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เป็นข้าราชการประจ า ตลอดมาเป็นระยะเวลาติดต่อกันครบ ๒ ปี ก่อนถึงวันที่ได้รับอนุมัติให้ไปปฏิบัติงาน</w:t>
      </w:r>
    </w:p>
    <w:p w:rsidR="000F585A" w:rsidRPr="00FB5505" w:rsidRDefault="00D1395D">
      <w:pPr>
        <w:pStyle w:val="a3"/>
        <w:ind w:left="2622" w:right="574" w:hanging="275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เป็นข้าราชการประจ า ตลอดมาเป็นระยะเวลาติดต่อกันไม่ครบ ๒ ปี ก่อนถึงวันที่ได้รับอนุมัติให้ไปปฏิบัติงาน แต่กรณีมีความจ าเป็นต้องสั่ง ให้ไปปฏิบัติงาน โดยมีเหตุผลอันสมควรและเป็นประโยชน์แก่ทางราชการ อย่างยิ่งตามเอกสารแนบท้าย</w:t>
      </w:r>
    </w:p>
    <w:p w:rsidR="000F585A" w:rsidRPr="00FB5505" w:rsidRDefault="00D1395D">
      <w:pPr>
        <w:pStyle w:val="a3"/>
        <w:spacing w:before="2" w:line="361" w:lineRule="exact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๑.๒ อายุของผู้ไปปฏิบัติงาน</w:t>
      </w:r>
    </w:p>
    <w:p w:rsidR="000F585A" w:rsidRPr="00FB5505" w:rsidRDefault="00D1395D">
      <w:pPr>
        <w:pStyle w:val="a3"/>
        <w:spacing w:line="378" w:lineRule="exact"/>
        <w:ind w:left="2348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อายุไม่เกิน ๕๒ ปีบริบูรณ์ นับถึงวันที่ได้รับอนุมัติให้ไปปฏิบัติงาน</w:t>
      </w:r>
    </w:p>
    <w:p w:rsidR="000F585A" w:rsidRPr="00FB5505" w:rsidRDefault="00D1395D">
      <w:pPr>
        <w:pStyle w:val="a3"/>
        <w:ind w:left="2649" w:hanging="301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 xml:space="preserve">อายุเกิน แต่กรณีมีความจ า เป็นต้องสั่งให้ไปปฏิบัติงาน โดยมีเหตุผล </w:t>
      </w:r>
      <w:r w:rsidRPr="00FB5505">
        <w:rPr>
          <w:rFonts w:ascii="TH SarabunIT๙" w:hAnsi="TH SarabunIT๙" w:cs="TH SarabunIT๙"/>
          <w:w w:val="95"/>
          <w:cs/>
          <w:lang w:bidi="th"/>
        </w:rPr>
        <w:t>อันสมควรและเป็นประโยชน์แก่ทางราชการอย่างยิ่งตามเอกสารแนบท้าย</w:t>
      </w:r>
    </w:p>
    <w:p w:rsidR="000F585A" w:rsidRPr="00FB5505" w:rsidRDefault="00D1395D">
      <w:pPr>
        <w:pStyle w:val="a3"/>
        <w:spacing w:line="361" w:lineRule="exact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๑.๓ ความรู้ความสามารถ ความประพฤติ และการด าเนินการทางวินัย</w:t>
      </w:r>
    </w:p>
    <w:p w:rsidR="000F585A" w:rsidRPr="00FB5505" w:rsidRDefault="00D1395D">
      <w:pPr>
        <w:pStyle w:val="a3"/>
        <w:ind w:left="2649" w:right="1907" w:hanging="301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 xml:space="preserve">เป็นผู้ปฏิบัติหน้าที่ราชการซึ่งมีความรู้ความสามารถเหมาะสม </w:t>
      </w:r>
      <w:r w:rsidRPr="00FB5505">
        <w:rPr>
          <w:rFonts w:ascii="TH SarabunIT๙" w:hAnsi="TH SarabunIT๙" w:cs="TH SarabunIT๙"/>
          <w:cs/>
          <w:lang w:bidi="th"/>
        </w:rPr>
        <w:t>มีความประพฤติเรียบร้อย และไม่อยู่ระหว่างถูกด าเนินการทางวินัย</w:t>
      </w:r>
    </w:p>
    <w:p w:rsidR="000F585A" w:rsidRPr="00FB5505" w:rsidRDefault="00581A94">
      <w:pPr>
        <w:pStyle w:val="a3"/>
        <w:tabs>
          <w:tab w:val="left" w:pos="9751"/>
        </w:tabs>
        <w:spacing w:before="2"/>
        <w:ind w:left="2348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6236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98755</wp:posOffset>
                </wp:positionV>
                <wp:extent cx="3175" cy="6350"/>
                <wp:effectExtent l="0" t="0" r="0" b="0"/>
                <wp:wrapNone/>
                <wp:docPr id="455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o:spid="_x0000_s1026" style="position:absolute;margin-left:547.3pt;margin-top:15.65pt;width:.25pt;height:.5pt;z-index:-2641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Gl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Arial" w:eastAsia="Times New Roman" w:hAnsi="Arial" w:cs="Arial" w:hint="cs"/>
          <w:cs/>
          <w:lang w:bidi="th"/>
        </w:rPr>
        <w:t>□</w:t>
      </w:r>
      <w:r w:rsidR="00D1395D" w:rsidRPr="00FB5505">
        <w:rPr>
          <w:rFonts w:ascii="TH SarabunIT๙" w:eastAsia="Times New Roman" w:hAnsi="TH SarabunIT๙" w:cs="TH SarabunIT๙"/>
          <w:spacing w:val="5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ป็นผู้ปฏิบัติหน้าที่ราชการซึ่ง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11"/>
        <w:rPr>
          <w:rFonts w:ascii="TH SarabunIT๙" w:hAnsi="TH SarabunIT๙" w:cs="TH SarabunIT๙"/>
          <w:sz w:val="21"/>
          <w:szCs w:val="21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82496" behindDoc="1" locked="0" layoutInCell="1" allowOverlap="1">
                <wp:simplePos x="0" y="0"/>
                <wp:positionH relativeFrom="page">
                  <wp:posOffset>2487930</wp:posOffset>
                </wp:positionH>
                <wp:positionV relativeFrom="paragraph">
                  <wp:posOffset>185420</wp:posOffset>
                </wp:positionV>
                <wp:extent cx="4465955" cy="6350"/>
                <wp:effectExtent l="0" t="0" r="0" b="0"/>
                <wp:wrapTopAndBottom/>
                <wp:docPr id="451" name="Group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955" cy="6350"/>
                          <a:chOff x="3918" y="292"/>
                          <a:chExt cx="7033" cy="10"/>
                        </a:xfrm>
                      </wpg:grpSpPr>
                      <wps:wsp>
                        <wps:cNvPr id="452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3917" y="29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887"/>
                        <wps:cNvCnPr/>
                        <wps:spPr bwMode="auto">
                          <a:xfrm>
                            <a:off x="3975" y="297"/>
                            <a:ext cx="69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946" y="2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5" o:spid="_x0000_s1026" style="position:absolute;margin-left:195.9pt;margin-top:14.6pt;width:351.65pt;height:.5pt;z-index:-251433984;mso-wrap-distance-left:0;mso-wrap-distance-right:0;mso-position-horizontal-relative:page" coordorigin="3918,292" coordsize="7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">
                <v:rect id="Rectangle 888" o:spid="_x0000_s1027" style="position:absolute;left:3917;top:292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<v:line id="Line 887" o:spid="_x0000_s1028" style="position:absolute;visibility:visible;mso-wrap-style:square" from="3975,297" to="1091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zmMUAAADcAAAADwAAAGRycy9kb3ducmV2LnhtbESPT4vCMBTE78J+h/AWvMiarn/WpRpF&#10;BUERD9Y9eHw0z7Zu81KaqPXbG0HwOMzMb5jJrDGluFLtCssKvrsRCOLU6oIzBX+H1dcvCOeRNZaW&#10;ScGdHMymH60JxtreeE/XxGciQNjFqCD3voqldGlOBl3XVsTBO9naoA+yzqSu8RbgppS9KPqRBgsO&#10;CzlWtMwp/U8uRkF5PO4Wp2Y0umzMtkO2Ovh5elaq/dnMxyA8Nf4dfrXXWsFg2IfnmXA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zmMUAAADcAAAADwAAAAAAAAAA&#10;AAAAAAChAgAAZHJzL2Rvd25yZXYueG1sUEsFBgAAAAAEAAQA+QAAAJMDAAAAAA==&#10;" strokeweight=".48pt">
                  <v:stroke dashstyle="1 1"/>
                </v:line>
                <v:rect id="Rectangle 886" o:spid="_x0000_s1029" style="position:absolute;left:10946;top:2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D1395D">
      <w:pPr>
        <w:pStyle w:val="a3"/>
        <w:spacing w:before="30"/>
        <w:ind w:left="2554" w:right="1824" w:hanging="3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แต่กรณีมีความจ า เป็นต้องสั่งให้ไปปฏิบัติงาน โดยมีเหตุผลอันสมควร และเป็นประโยชน์แก่ทางราชการอย่างยิ่งตามเอกสารแนบท้าย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2"/>
          <w:szCs w:val="22"/>
          <w:cs/>
          <w:lang w:bidi="th"/>
        </w:rPr>
      </w:pPr>
    </w:p>
    <w:p w:rsidR="000F585A" w:rsidRPr="00FB5505" w:rsidRDefault="00D1395D">
      <w:pPr>
        <w:spacing w:before="9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4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๔ -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ind w:left="1789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๑.๔ ในกรณีที่เคยไปปฏิบัติงานในองค์การระหว่างประเทศมาแล้ว</w:t>
      </w:r>
    </w:p>
    <w:p w:rsidR="000F585A" w:rsidRPr="00FB5505" w:rsidRDefault="00D1395D">
      <w:pPr>
        <w:pStyle w:val="a3"/>
        <w:spacing w:before="1"/>
        <w:ind w:left="2622" w:right="1849" w:hanging="275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ได้กลับมาปฏิบัติราชการในส่วนราชการครบ ๒ ปีแล้ว นับแต่วันกลับ เข้าปฏิบัติหน้าที่ราชการหลังจากที่เดินทางกลับจากการไปปฏิบัติงาน ครั้งสุดท้าย</w:t>
      </w:r>
    </w:p>
    <w:p w:rsidR="000F585A" w:rsidRPr="00FB5505" w:rsidRDefault="00D1395D">
      <w:pPr>
        <w:pStyle w:val="a3"/>
        <w:ind w:left="2622" w:hanging="275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มีเวลาปฏิบัติราชการไม่ครบ ๒ ปี แต่กรณีมีความจ า เป็นต้องสั่งให้ไป ปฏิบัติงานโดยมีเหตุผลอันสมควรและเป็นประโยชน์แก่ทางราชการ อย่างยิ่งตามเอกสารแนบท้าย</w:t>
      </w:r>
    </w:p>
    <w:p w:rsidR="000F585A" w:rsidRPr="00FB5505" w:rsidRDefault="00D1395D">
      <w:pPr>
        <w:pStyle w:val="a3"/>
        <w:ind w:left="106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๒ ขอรับรองว่า การไปปฏิบัติงานของข้าราชการผู้นี้</w:t>
      </w:r>
    </w:p>
    <w:p w:rsidR="000F585A" w:rsidRPr="00FB5505" w:rsidRDefault="00D1395D">
      <w:pPr>
        <w:pStyle w:val="a3"/>
        <w:ind w:left="2718" w:right="1820" w:hanging="930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 xml:space="preserve">๒.๒.๑ </w:t>
      </w:r>
      <w:r w:rsidRPr="00FB5505">
        <w:rPr>
          <w:rFonts w:ascii="Tahoma" w:eastAsia="Times New Roman" w:hAnsi="Tahoma" w:cs="Tahoma" w:hint="cs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ไม่ท า  ให้เสียราชการ  เพราะยังมีผู้อยู่ปฏิบัติงานเพียงพอ ไม่ต้องตั้ง อัตราก าลังเพิ่ม</w:t>
      </w:r>
    </w:p>
    <w:p w:rsidR="000F585A" w:rsidRPr="00FB5505" w:rsidRDefault="00D1395D">
      <w:pPr>
        <w:pStyle w:val="a3"/>
        <w:spacing w:line="378" w:lineRule="exact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105"/>
          <w:cs/>
          <w:lang w:bidi="th"/>
        </w:rPr>
        <w:t xml:space="preserve">๒.๒..๒ </w:t>
      </w:r>
      <w:r w:rsidRPr="00FB5505">
        <w:rPr>
          <w:rFonts w:ascii="Tahoma" w:eastAsia="Times New Roman" w:hAnsi="Tahoma" w:cs="Tahoma" w:hint="cs"/>
          <w:w w:val="10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เป็น ป ร ะ โ ย ช น์ต่อ ป ร ะเ ท ศ ไ ท ย ห รือต่อ ก ำ ร ป ฏิบัติร ำช ก ำร ข อ ง</w:t>
      </w:r>
    </w:p>
    <w:p w:rsidR="000F585A" w:rsidRPr="00FB5505" w:rsidRDefault="00D1395D">
      <w:pPr>
        <w:pStyle w:val="a3"/>
        <w:spacing w:before="1"/>
        <w:ind w:left="2637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กระทรวง/กรมนี้ ประการใดบ้าง (โปรดระบุ)</w:t>
      </w:r>
    </w:p>
    <w:p w:rsidR="000F585A" w:rsidRPr="00FB5505" w:rsidRDefault="00581A94">
      <w:pPr>
        <w:pStyle w:val="a3"/>
        <w:spacing w:before="6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0688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186690</wp:posOffset>
                </wp:positionV>
                <wp:extent cx="4573270" cy="6350"/>
                <wp:effectExtent l="0" t="0" r="0" b="0"/>
                <wp:wrapTopAndBottom/>
                <wp:docPr id="447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294"/>
                          <a:chExt cx="7202" cy="10"/>
                        </a:xfrm>
                      </wpg:grpSpPr>
                      <wps:wsp>
                        <wps:cNvPr id="448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3749" y="294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883"/>
                        <wps:cNvCnPr/>
                        <wps:spPr bwMode="auto">
                          <a:xfrm>
                            <a:off x="3802" y="29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" o:spid="_x0000_s1026" style="position:absolute;margin-left:187.45pt;margin-top:14.7pt;width:360.1pt;height:.5pt;z-index:-251425792;mso-wrap-distance-left:0;mso-wrap-distance-right:0;mso-position-horizontal-relative:page" coordorigin="3749,294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">
                <v:rect id="Rectangle 884" o:spid="_x0000_s1027" style="position:absolute;left:3749;top:294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<v:line id="Line 883" o:spid="_x0000_s1028" style="position:absolute;visibility:visible;mso-wrap-style:square" from="3802,299" to="10917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zSr8UAAADcAAAADwAAAGRycy9kb3ducmV2LnhtbESPS4sCMRCE78L+h9CCF1kzK6LraBR3&#10;QXARDz4Oc2wmPQ+ddIZJ1PHfmwXBY1FVX1HzZWsqcaPGlZYVfA0iEMSp1SXnCk7H9ec3COeRNVaW&#10;ScGDHCwXH505xtreeU+3g89FgLCLUUHhfR1L6dKCDLqBrYmDl9nGoA+yyaVu8B7gppLDKBpLgyWH&#10;hQJr+i0ovRyuRkGVJLufrJ1Mrn9m2ydbH/0qPSvV67arGQhPrX+HX+2NVjAaTe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zSr8UAAADcAAAADwAAAAAAAAAA&#10;AAAAAAChAgAAZHJzL2Rvd25yZXYueG1sUEsFBgAAAAAEAAQA+QAAAJMDAAAAAA==&#10;" strokeweight=".48pt">
                  <v:stroke dashstyle="1 1"/>
                </v:line>
                <v:rect id="Rectangle 882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1712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417195</wp:posOffset>
                </wp:positionV>
                <wp:extent cx="4573270" cy="6350"/>
                <wp:effectExtent l="0" t="0" r="0" b="0"/>
                <wp:wrapTopAndBottom/>
                <wp:docPr id="443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657"/>
                          <a:chExt cx="7202" cy="10"/>
                        </a:xfrm>
                      </wpg:grpSpPr>
                      <wps:wsp>
                        <wps:cNvPr id="444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3749" y="6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879"/>
                        <wps:cNvCnPr/>
                        <wps:spPr bwMode="auto">
                          <a:xfrm>
                            <a:off x="3802" y="66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10946" y="65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26" style="position:absolute;margin-left:187.45pt;margin-top:32.85pt;width:360.1pt;height:.5pt;z-index:-251424768;mso-wrap-distance-left:0;mso-wrap-distance-right:0;mso-position-horizontal-relative:page" coordorigin="3749,657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">
                <v:rect id="Rectangle 880" o:spid="_x0000_s1027" style="position:absolute;left:3749;top:656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v:line id="Line 879" o:spid="_x0000_s1028" style="position:absolute;visibility:visible;mso-wrap-style:square" from="3802,661" to="10917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YqsUAAADcAAAADwAAAGRycy9kb3ducmV2LnhtbESPT4vCMBTE78J+h/AEL7JNV3Qr1Sju&#10;guAiHvxz8Phonm21eSlN1PrtzYLgcZiZ3zDTeWsqcaPGlZYVfEUxCOLM6pJzBYf98nMMwnlkjZVl&#10;UvAgB/PZR2eKqbZ33tJt53MRIOxSVFB4X6dSuqwggy6yNXHwTrYx6INscqkbvAe4qeQgjr+lwZLD&#10;QoE1/RaUXXZXo6A6Hjc/pzZJrn9m3Sdb7/0iOyvV67aLCQhPrX+HX+2VVjAcjuD/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HYqsUAAADcAAAADwAAAAAAAAAA&#10;AAAAAAChAgAAZHJzL2Rvd25yZXYueG1sUEsFBgAAAAAEAAQA+QAAAJMDAAAAAA==&#10;" strokeweight=".48pt">
                  <v:stroke dashstyle="1 1"/>
                </v:line>
                <v:rect id="Rectangle 878" o:spid="_x0000_s1029" style="position:absolute;left:10946;top:65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2736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645795</wp:posOffset>
                </wp:positionV>
                <wp:extent cx="4573270" cy="6350"/>
                <wp:effectExtent l="0" t="0" r="0" b="0"/>
                <wp:wrapTopAndBottom/>
                <wp:docPr id="439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1017"/>
                          <a:chExt cx="7202" cy="10"/>
                        </a:xfrm>
                      </wpg:grpSpPr>
                      <wps:wsp>
                        <wps:cNvPr id="440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749" y="101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875"/>
                        <wps:cNvCnPr/>
                        <wps:spPr bwMode="auto">
                          <a:xfrm>
                            <a:off x="3802" y="102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0946" y="101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3" o:spid="_x0000_s1026" style="position:absolute;margin-left:187.45pt;margin-top:50.85pt;width:360.1pt;height:.5pt;z-index:-251423744;mso-wrap-distance-left:0;mso-wrap-distance-right:0;mso-position-horizontal-relative:page" coordorigin="3749,1017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">
                <v:rect id="Rectangle 876" o:spid="_x0000_s1027" style="position:absolute;left:3749;top:1016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875" o:spid="_x0000_s1028" style="position:absolute;visibility:visible;mso-wrap-style:square" from="3802,1021" to="10917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eqcUAAADcAAAADwAAAGRycy9kb3ducmV2LnhtbESPT4vCMBTE74LfITzBi9jURVapRlFh&#10;QVn2sNWDx0fz+kebl9JErd9+Iwh7HGbmN8xy3Zla3Kl1lWUFkygGQZxZXXGh4HT8Gs9BOI+ssbZM&#10;Cp7kYL3q95aYaPvgX7qnvhABwi5BBaX3TSKly0oy6CLbEAcvt61BH2RbSN3iI8BNLT/i+FMarDgs&#10;lNjQrqTsmt6Mgvp8/tnm3Wx2O5jvEdnm6DfZRanhoNssQHjq/H/43d5rBdPpBF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reqcUAAADcAAAADwAAAAAAAAAA&#10;AAAAAAChAgAAZHJzL2Rvd25yZXYueG1sUEsFBgAAAAAEAAQA+QAAAJMDAAAAAA==&#10;" strokeweight=".48pt">
                  <v:stroke dashstyle="1 1"/>
                </v:line>
                <v:rect id="Rectangle 874" o:spid="_x0000_s1029" style="position:absolute;left:10946;top:101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3760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883285</wp:posOffset>
                </wp:positionV>
                <wp:extent cx="4573270" cy="6350"/>
                <wp:effectExtent l="0" t="0" r="0" b="0"/>
                <wp:wrapTopAndBottom/>
                <wp:docPr id="435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1391"/>
                          <a:chExt cx="7202" cy="10"/>
                        </a:xfrm>
                      </wpg:grpSpPr>
                      <wps:wsp>
                        <wps:cNvPr id="436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3749" y="1391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871"/>
                        <wps:cNvCnPr/>
                        <wps:spPr bwMode="auto">
                          <a:xfrm>
                            <a:off x="3802" y="139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10946" y="139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026" style="position:absolute;margin-left:187.45pt;margin-top:69.55pt;width:360.1pt;height:.5pt;z-index:-251422720;mso-wrap-distance-left:0;mso-wrap-distance-right:0;mso-position-horizontal-relative:page" coordorigin="3749,1391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">
                <v:rect id="Rectangle 872" o:spid="_x0000_s1027" style="position:absolute;left:3749;top:1391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871" o:spid="_x0000_s1028" style="position:absolute;visibility:visible;mso-wrap-style:square" from="3802,1396" to="10917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QO8UAAADcAAAADwAAAGRycy9kb3ducmV2LnhtbESPQYvCMBSE78L+h/AWvIim6rKVahQV&#10;BGXxsNWDx0fzbKvNS2midv/9RhA8DjPzDTNbtKYSd2pcaVnBcBCBIM6sLjlXcDxs+hMQziNrrCyT&#10;gj9ysJh/dGaYaPvgX7qnPhcBwi5BBYX3dSKlywoy6Aa2Jg7e2TYGfZBNLnWDjwA3lRxF0bc0WHJY&#10;KLCmdUHZNb0ZBdXptF+d2zi+7cxPj2x98MvsolT3s11OQXhq/Tv8am+1gq9xDM8z4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mQO8UAAADcAAAADwAAAAAAAAAA&#10;AAAAAAChAgAAZHJzL2Rvd25yZXYueG1sUEsFBgAAAAAEAAQA+QAAAJMDAAAAAA==&#10;" strokeweight=".48pt">
                  <v:stroke dashstyle="1 1"/>
                </v:line>
                <v:rect id="Rectangle 870" o:spid="_x0000_s1029" style="position:absolute;left:10946;top:139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D1395D">
      <w:pPr>
        <w:pStyle w:val="a3"/>
        <w:spacing w:before="22"/>
        <w:ind w:left="2718" w:right="1136" w:hanging="291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 xml:space="preserve">เป็นประโยชน์ต่อประเทศไทยอย่างยิ่ง หรือเป็นประโยชน์แก่ทางราชการ </w:t>
      </w:r>
      <w:r w:rsidRPr="00FB5505">
        <w:rPr>
          <w:rFonts w:ascii="TH SarabunIT๙" w:hAnsi="TH SarabunIT๙" w:cs="TH SarabunIT๙"/>
          <w:w w:val="105"/>
          <w:cs/>
          <w:lang w:bidi="th"/>
        </w:rPr>
        <w:t>อย่างยิ่ง (โปรดระบุ)</w:t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4784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187960</wp:posOffset>
                </wp:positionV>
                <wp:extent cx="4573270" cy="6350"/>
                <wp:effectExtent l="0" t="0" r="0" b="0"/>
                <wp:wrapTopAndBottom/>
                <wp:docPr id="431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296"/>
                          <a:chExt cx="7202" cy="10"/>
                        </a:xfrm>
                      </wpg:grpSpPr>
                      <wps:wsp>
                        <wps:cNvPr id="432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749" y="295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867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10946" y="29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26" style="position:absolute;margin-left:187.45pt;margin-top:14.8pt;width:360.1pt;height:.5pt;z-index:-251421696;mso-wrap-distance-left:0;mso-wrap-distance-right:0;mso-position-horizontal-relative:page" coordorigin="3749,296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">
                <v:rect id="Rectangle 868" o:spid="_x0000_s1027" style="position:absolute;left:3749;top:295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867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WOMUAAADcAAAADwAAAGRycy9kb3ducmV2LnhtbESPT4vCMBTE78J+h/AEL7JNV2Ur1Sju&#10;guAiHvxz8Phonm21eSlN1PrtzYLgcZiZ3zDTeWsqcaPGlZYVfEUxCOLM6pJzBYf98nMMwnlkjZVl&#10;UvAgB/PZR2eKqbZ33tJt53MRIOxSVFB4X6dSuqwggy6yNXHwTrYx6INscqkbvAe4qeQgjr+lwZLD&#10;QoE1/RaUXXZXo6A6Hjc/pzZJrn9m3Sdb7/0iOyvV67aLCQhPrX+HX+2VVjAaDuH/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KWOMUAAADcAAAADwAAAAAAAAAA&#10;AAAAAAChAgAAZHJzL2Rvd25yZXYueG1sUEsFBgAAAAAEAAQA+QAAAJMDAAAAAA==&#10;" strokeweight=".48pt">
                  <v:stroke dashstyle="1 1"/>
                </v:line>
                <v:rect id="Rectangle 866" o:spid="_x0000_s1029" style="position:absolute;left:10946;top:29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5808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416560</wp:posOffset>
                </wp:positionV>
                <wp:extent cx="4573270" cy="6350"/>
                <wp:effectExtent l="0" t="0" r="0" b="0"/>
                <wp:wrapTopAndBottom/>
                <wp:docPr id="427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656"/>
                          <a:chExt cx="7202" cy="10"/>
                        </a:xfrm>
                      </wpg:grpSpPr>
                      <wps:wsp>
                        <wps:cNvPr id="428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3749" y="656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863"/>
                        <wps:cNvCnPr/>
                        <wps:spPr bwMode="auto">
                          <a:xfrm>
                            <a:off x="3802" y="66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10946" y="65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1" o:spid="_x0000_s1026" style="position:absolute;margin-left:187.45pt;margin-top:32.8pt;width:360.1pt;height:.5pt;z-index:-251420672;mso-wrap-distance-left:0;mso-wrap-distance-right:0;mso-position-horizontal-relative:page" coordorigin="3749,656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">
                <v:rect id="Rectangle 864" o:spid="_x0000_s1027" style="position:absolute;left:3749;top:656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863" o:spid="_x0000_s1028" style="position:absolute;visibility:visible;mso-wrap-style:square" from="3802,661" to="10917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3D8UAAADcAAAADwAAAGRycy9kb3ducmV2LnhtbESPS4sCMRCE78L+h9ALXpY1syK6jkZR&#10;QVDEg4/DHJtJz8OddIZJ1PHfG2HBY1FVX1HTeWsqcaPGlZYV/PQiEMSp1SXnCs6n9fcvCOeRNVaW&#10;ScGDHMxnH50pxtre+UC3o89FgLCLUUHhfR1L6dKCDLqerYmDl9nGoA+yyaVu8B7gppL9KBpKgyWH&#10;hQJrWhWU/h2vRkGVJPtl1o5G163ZfZGtT36RXpTqfraLCQhPrX+H/9sbrWDQH8Pr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M3D8UAAADcAAAADwAAAAAAAAAA&#10;AAAAAAChAgAAZHJzL2Rvd25yZXYueG1sUEsFBgAAAAAEAAQA+QAAAJMDAAAAAA==&#10;" strokeweight=".48pt">
                  <v:stroke dashstyle="1 1"/>
                </v:line>
                <v:rect id="Rectangle 862" o:spid="_x0000_s1029" style="position:absolute;left:10946;top:65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6832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646430</wp:posOffset>
                </wp:positionV>
                <wp:extent cx="4573270" cy="6350"/>
                <wp:effectExtent l="0" t="0" r="0" b="0"/>
                <wp:wrapTopAndBottom/>
                <wp:docPr id="42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1018"/>
                          <a:chExt cx="7202" cy="10"/>
                        </a:xfrm>
                      </wpg:grpSpPr>
                      <wps:wsp>
                        <wps:cNvPr id="424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3749" y="1018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859"/>
                        <wps:cNvCnPr/>
                        <wps:spPr bwMode="auto">
                          <a:xfrm>
                            <a:off x="3802" y="1023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10946" y="101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26" style="position:absolute;margin-left:187.45pt;margin-top:50.9pt;width:360.1pt;height:.5pt;z-index:-251419648;mso-wrap-distance-left:0;mso-wrap-distance-right:0;mso-position-horizontal-relative:page" coordorigin="3749,1018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">
                <v:rect id="Rectangle 860" o:spid="_x0000_s1027" style="position:absolute;left:3749;top:1018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qy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b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2qysYAAADcAAAADwAAAAAAAAAAAAAAAACYAgAAZHJz&#10;L2Rvd25yZXYueG1sUEsFBgAAAAAEAAQA9QAAAIsDAAAAAA==&#10;" fillcolor="black" stroked="f"/>
                <v:line id="Line 859" o:spid="_x0000_s1028" style="position:absolute;visibility:visible;mso-wrap-style:square" from="3802,1023" to="10917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49CsUAAADcAAAADwAAAGRycy9kb3ducmV2LnhtbESPT4vCMBTE78J+h/AWvCzbdEW3Uo2i&#10;gqCIB/8cPD6aZ1u3eSlN1PrtjbDgcZiZ3zDjaWsqcaPGlZYV/EQxCOLM6pJzBcfD8nsIwnlkjZVl&#10;UvAgB9PJR2eMqbZ33tFt73MRIOxSVFB4X6dSuqwggy6yNXHwzrYx6INscqkbvAe4qWQvjn+lwZLD&#10;QoE1LQrK/vZXo6A6nbbzc5sk17XZfJGtD36WXZTqfrazEQhPrX+H/9srraDfG8D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49CsUAAADcAAAADwAAAAAAAAAA&#10;AAAAAAChAgAAZHJzL2Rvd25yZXYueG1sUEsFBgAAAAAEAAQA+QAAAJMDAAAAAA==&#10;" strokeweight=".48pt">
                  <v:stroke dashstyle="1 1"/>
                </v:line>
                <v:rect id="Rectangle 858" o:spid="_x0000_s1029" style="position:absolute;left:10946;top:101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7856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876935</wp:posOffset>
                </wp:positionV>
                <wp:extent cx="4573270" cy="6350"/>
                <wp:effectExtent l="0" t="0" r="0" b="0"/>
                <wp:wrapTopAndBottom/>
                <wp:docPr id="419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350"/>
                          <a:chOff x="3749" y="1381"/>
                          <a:chExt cx="7202" cy="10"/>
                        </a:xfrm>
                      </wpg:grpSpPr>
                      <wps:wsp>
                        <wps:cNvPr id="420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3749" y="1380"/>
                            <a:ext cx="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855"/>
                        <wps:cNvCnPr/>
                        <wps:spPr bwMode="auto">
                          <a:xfrm>
                            <a:off x="3802" y="138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946" y="138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3" o:spid="_x0000_s1026" style="position:absolute;margin-left:187.45pt;margin-top:69.05pt;width:360.1pt;height:.5pt;z-index:-251418624;mso-wrap-distance-left:0;mso-wrap-distance-right:0;mso-position-horizontal-relative:page" coordorigin="3749,1381" coordsize="72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">
                <v:rect id="Rectangle 856" o:spid="_x0000_s1027" style="position:absolute;left:3749;top:1380;width: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sy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asycMAAADcAAAADwAAAAAAAAAAAAAAAACYAgAAZHJzL2Rv&#10;d25yZXYueG1sUEsFBgAAAAAEAAQA9QAAAIgDAAAAAA==&#10;" fillcolor="black" stroked="f"/>
                <v:line id="Line 855" o:spid="_x0000_s1028" style="position:absolute;visibility:visible;mso-wrap-style:square" from="3802,1386" to="10917,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7CcUAAADcAAAADwAAAGRycy9kb3ducmV2LnhtbESPQWvCQBSE70L/w/IKXkQ3hmJKdBVb&#10;EFrEg9qDx0f2mUSzb0N2TdJ/7wqCx2FmvmEWq95UoqXGlZYVTCcRCOLM6pJzBX/HzfgThPPIGivL&#10;pOCfHKyWb4MFptp2vKf24HMRIOxSVFB4X6dSuqwgg25ia+LgnW1j0AfZ5FI32AW4qWQcRTNpsOSw&#10;UGBN3wVl18PNKKhOp93XuU+S26/ZjsjWR7/OLkoN3/v1HISn3r/Cz/aPVvART+F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U7CcUAAADcAAAADwAAAAAAAAAA&#10;AAAAAAChAgAAZHJzL2Rvd25yZXYueG1sUEsFBgAAAAAEAAQA+QAAAJMDAAAAAA==&#10;" strokeweight=".48pt">
                  <v:stroke dashstyle="1 1"/>
                </v:line>
                <v:rect id="Rectangle 854" o:spid="_x0000_s1029" style="position:absolute;left:10946;top:138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XJ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z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XJ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spacing w:before="27"/>
        <w:ind w:left="2343" w:right="1809" w:hanging="55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๒.๓ กระทรวง/กรม มีแผนงานหรือโครงการที่รองรับเมื่อกลับมาปฏิบัติหน้าที่ ประการใดหรือไม่</w:t>
      </w:r>
    </w:p>
    <w:p w:rsidR="000F585A" w:rsidRPr="00FB5505" w:rsidRDefault="00D1395D">
      <w:pPr>
        <w:pStyle w:val="a3"/>
        <w:tabs>
          <w:tab w:val="left" w:pos="3196"/>
        </w:tabs>
        <w:spacing w:before="2"/>
        <w:ind w:left="2348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10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มี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12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ม่มี</w:t>
      </w:r>
    </w:p>
    <w:p w:rsidR="000F585A" w:rsidRPr="00FB5505" w:rsidRDefault="00581A94">
      <w:pPr>
        <w:pStyle w:val="a3"/>
        <w:tabs>
          <w:tab w:val="left" w:pos="9751"/>
        </w:tabs>
        <w:ind w:left="2343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74656" behindDoc="1" locked="0" layoutInCell="1" allowOverlap="1">
                <wp:simplePos x="0" y="0"/>
                <wp:positionH relativeFrom="page">
                  <wp:posOffset>4621530</wp:posOffset>
                </wp:positionH>
                <wp:positionV relativeFrom="paragraph">
                  <wp:posOffset>186690</wp:posOffset>
                </wp:positionV>
                <wp:extent cx="6350" cy="6350"/>
                <wp:effectExtent l="0" t="0" r="0" b="0"/>
                <wp:wrapNone/>
                <wp:docPr id="418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2" o:spid="_x0000_s1026" style="position:absolute;margin-left:363.9pt;margin-top:14.7pt;width:.5pt;height:.5pt;z-index:-264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7568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417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o:spid="_x0000_s1026" style="position:absolute;margin-left:547.3pt;margin-top:14.7pt;width:.25pt;height:.5pt;z-index:-264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โปรด</w:t>
      </w:r>
      <w:r w:rsidR="00D1395D" w:rsidRPr="00FB5505">
        <w:rPr>
          <w:rFonts w:ascii="TH SarabunIT๙" w:hAnsi="TH SarabunIT๙" w:cs="TH SarabunIT๙"/>
          <w:spacing w:val="1"/>
          <w:w w:val="99"/>
          <w:cs/>
          <w:lang w:bidi="th"/>
        </w:rPr>
        <w:t>ช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ี้แจงรายล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เ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ีย</w:t>
      </w:r>
      <w:r w:rsidR="00D1395D" w:rsidRPr="00FB5505">
        <w:rPr>
          <w:rFonts w:ascii="TH SarabunIT๙" w:hAnsi="TH SarabunIT๙" w:cs="TH SarabunIT๙"/>
          <w:spacing w:val="2"/>
          <w:w w:val="99"/>
          <w:cs/>
          <w:lang w:bidi="th"/>
        </w:rPr>
        <w:t>ด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ประก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บกา</w:t>
      </w:r>
      <w:r w:rsidR="00D1395D" w:rsidRPr="00FB5505">
        <w:rPr>
          <w:rFonts w:ascii="TH SarabunIT๙" w:hAnsi="TH SarabunIT๙" w:cs="TH SarabunIT๙"/>
          <w:spacing w:val="1"/>
          <w:w w:val="99"/>
          <w:cs/>
          <w:lang w:bidi="th"/>
        </w:rPr>
        <w:t>ร</w:t>
      </w:r>
      <w:r w:rsidR="00D1395D"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พ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ิจารณา</w:t>
      </w:r>
      <w:r w:rsidR="00D1395D" w:rsidRPr="00FB5505">
        <w:rPr>
          <w:rFonts w:ascii="TH SarabunIT๙" w:hAnsi="TH SarabunIT๙" w:cs="TH SarabunIT๙"/>
          <w:spacing w:val="-25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8880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186055</wp:posOffset>
                </wp:positionV>
                <wp:extent cx="4635500" cy="6350"/>
                <wp:effectExtent l="0" t="0" r="0" b="0"/>
                <wp:wrapTopAndBottom/>
                <wp:docPr id="413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50"/>
                          <a:chOff x="3651" y="293"/>
                          <a:chExt cx="7300" cy="10"/>
                        </a:xfrm>
                      </wpg:grpSpPr>
                      <wps:wsp>
                        <wps:cNvPr id="414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3650" y="292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849"/>
                        <wps:cNvCnPr/>
                        <wps:spPr bwMode="auto">
                          <a:xfrm>
                            <a:off x="3687" y="297"/>
                            <a:ext cx="7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0946" y="2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" o:spid="_x0000_s1026" style="position:absolute;margin-left:182.55pt;margin-top:14.65pt;width:365pt;height:.5pt;z-index:-251417600;mso-wrap-distance-left:0;mso-wrap-distance-right:0;mso-position-horizontal-relative:page" coordorigin="3651,293" coordsize="73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">
                <v:rect id="Rectangle 850" o:spid="_x0000_s1027" style="position:absolute;left:3650;top:292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<v:line id="Line 849" o:spid="_x0000_s1028" style="position:absolute;visibility:visible;mso-wrap-style:square" from="3687,297" to="1091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3t8UAAADcAAAADwAAAGRycy9kb3ducmV2LnhtbESPT4vCMBTE78J+h/AWvCzbVNGtVKO4&#10;gqCIB/8cPD6aZ1u3eSlN1PrtjbDgcZiZ3zCTWWsqcaPGlZYV9KIYBHFmdcm5guNh+T0C4Tyyxsoy&#10;KXiQg9n0ozPBVNs77+i297kIEHYpKii8r1MpXVaQQRfZmjh4Z9sY9EE2udQN3gPcVLIfxz/SYMlh&#10;ocCaFgVlf/urUVCdTtvfc5sk17XZfJGtD36eXZTqfrbzMQhPrX+H/9srrWDQG8Lr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L3t8UAAADcAAAADwAAAAAAAAAA&#10;AAAAAAChAgAAZHJzL2Rvd25yZXYueG1sUEsFBgAAAAAEAAQA+QAAAJMDAAAAAA==&#10;" strokeweight=".48pt">
                  <v:stroke dashstyle="1 1"/>
                </v:line>
                <v:rect id="Rectangle 848" o:spid="_x0000_s1029" style="position:absolute;left:10946;top:2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899904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415925</wp:posOffset>
                </wp:positionV>
                <wp:extent cx="4635500" cy="6350"/>
                <wp:effectExtent l="0" t="0" r="0" b="0"/>
                <wp:wrapTopAndBottom/>
                <wp:docPr id="409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50"/>
                          <a:chOff x="3651" y="655"/>
                          <a:chExt cx="7300" cy="10"/>
                        </a:xfrm>
                      </wpg:grpSpPr>
                      <wps:wsp>
                        <wps:cNvPr id="410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3650" y="655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845"/>
                        <wps:cNvCnPr/>
                        <wps:spPr bwMode="auto">
                          <a:xfrm>
                            <a:off x="3687" y="660"/>
                            <a:ext cx="7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10946" y="65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3" o:spid="_x0000_s1026" style="position:absolute;margin-left:182.55pt;margin-top:32.75pt;width:365pt;height:.5pt;z-index:-251416576;mso-wrap-distance-left:0;mso-wrap-distance-right:0;mso-position-horizontal-relative:page" coordorigin="3651,655" coordsize="73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">
                <v:rect id="Rectangle 846" o:spid="_x0000_s1027" style="position:absolute;left:3650;top:655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<v:line id="Line 845" o:spid="_x0000_s1028" style="position:absolute;visibility:visible;mso-wrap-style:square" from="3687,660" to="10917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xtMUAAADcAAAADwAAAGRycy9kb3ducmV2LnhtbESPT4vCMBTE78J+h/AEL6JpRVapjeIK&#10;giJ7WN2Dx0fz+kebl9JErd/eLCx4HGbmN0y66kwt7tS6yrKCeByBIM6srrhQ8HvajuYgnEfWWFsm&#10;BU9ysFp+9FJMtH3wD92PvhABwi5BBaX3TSKly0oy6Ma2IQ5ebluDPsi2kLrFR4CbWk6i6FMarDgs&#10;lNjQpqTserwZBfX5/P2Vd7PZbW8OQ7LNya+zi1KDfrdegPDU+Xf4v73TCqZxDH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nxtMUAAADcAAAADwAAAAAAAAAA&#10;AAAAAAChAgAAZHJzL2Rvd25yZXYueG1sUEsFBgAAAAAEAAQA+QAAAJMDAAAAAA==&#10;" strokeweight=".48pt">
                  <v:stroke dashstyle="1 1"/>
                </v:line>
                <v:rect id="Rectangle 844" o:spid="_x0000_s1029" style="position:absolute;left:10946;top:65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dmM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Rdm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00928" behindDoc="1" locked="0" layoutInCell="1" allowOverlap="1">
                <wp:simplePos x="0" y="0"/>
                <wp:positionH relativeFrom="page">
                  <wp:posOffset>2318385</wp:posOffset>
                </wp:positionH>
                <wp:positionV relativeFrom="paragraph">
                  <wp:posOffset>645795</wp:posOffset>
                </wp:positionV>
                <wp:extent cx="4635500" cy="6350"/>
                <wp:effectExtent l="0" t="0" r="0" b="0"/>
                <wp:wrapTopAndBottom/>
                <wp:docPr id="405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6350"/>
                          <a:chOff x="3651" y="1017"/>
                          <a:chExt cx="7300" cy="10"/>
                        </a:xfrm>
                      </wpg:grpSpPr>
                      <wps:wsp>
                        <wps:cNvPr id="406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3650" y="1017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841"/>
                        <wps:cNvCnPr/>
                        <wps:spPr bwMode="auto">
                          <a:xfrm>
                            <a:off x="3687" y="1022"/>
                            <a:ext cx="7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10946" y="101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26" style="position:absolute;margin-left:182.55pt;margin-top:50.85pt;width:365pt;height:.5pt;z-index:-251415552;mso-wrap-distance-left:0;mso-wrap-distance-right:0;mso-position-horizontal-relative:page" coordorigin="3651,1017" coordsize="73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">
                <v:rect id="Rectangle 842" o:spid="_x0000_s1027" style="position:absolute;left:3650;top:1017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NRsYA&#10;AADcAAAADwAAAGRycy9kb3ducmV2LnhtbESPT2sCMRTE70K/Q3gFb5pUrNitUaogeBH800O9PTev&#10;u4ubl20SddtPbwqCx2FmfsNMZq2txYV8qBxreOkrEMS5MxUXGj73y94YRIjIBmvHpOGXAsymT50J&#10;ZsZdeUuXXSxEgnDIUEMZY5NJGfKSLIa+a4iT9+28xZikL6TxeE1wW8uBUiNpseK0UGJDi5Ly0+5s&#10;NczfxvOfzZDXf9vjgQ5fx9PrwCutu8/txzuISG18hO/tldEwVC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bNRsYAAADcAAAADwAAAAAAAAAAAAAAAACYAgAAZHJz&#10;L2Rvd25yZXYueG1sUEsFBgAAAAAEAAQA9QAAAIsDAAAAAA==&#10;" fillcolor="black" stroked="f"/>
                <v:line id="Line 841" o:spid="_x0000_s1028" style="position:absolute;visibility:visible;mso-wrap-style:square" from="3687,1022" to="10917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ahsQAAADcAAAADwAAAGRycy9kb3ducmV2LnhtbESPT4vCMBTE7wt+h/AEL8uaKmKl2ygq&#10;CIp4WPXg8dG8/tltXkoTtX57Iwh7HGbmN0y66EwtbtS6yrKC0TACQZxZXXGh4HzafM1AOI+ssbZM&#10;Ch7kYDHvfaSYaHvnH7odfSEChF2CCkrvm0RKl5Vk0A1tQxy83LYGfZBtIXWL9wA3tRxH0VQarDgs&#10;lNjQuqTs73g1CurL5bDKuzi+7sz+k2xz8svsV6lBv1t+g/DU+f/wu73VCiZR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VqGxAAAANwAAAAPAAAAAAAAAAAA&#10;AAAAAKECAABkcnMvZG93bnJldi54bWxQSwUGAAAAAAQABAD5AAAAkgMAAAAA&#10;" strokeweight=".48pt">
                  <v:stroke dashstyle="1 1"/>
                </v:line>
                <v:rect id="Rectangle 840" o:spid="_x0000_s1029" style="position:absolute;left:10946;top:101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r8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Vam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/K/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581A94">
      <w:pPr>
        <w:pStyle w:val="a3"/>
        <w:tabs>
          <w:tab w:val="left" w:pos="8301"/>
        </w:tabs>
        <w:spacing w:before="89"/>
        <w:ind w:left="4504" w:right="1703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76704" behindDoc="1" locked="0" layoutInCell="1" allowOverlap="1">
                <wp:simplePos x="0" y="0"/>
                <wp:positionH relativeFrom="page">
                  <wp:posOffset>3710305</wp:posOffset>
                </wp:positionH>
                <wp:positionV relativeFrom="paragraph">
                  <wp:posOffset>243205</wp:posOffset>
                </wp:positionV>
                <wp:extent cx="3175" cy="6350"/>
                <wp:effectExtent l="0" t="0" r="0" b="0"/>
                <wp:wrapNone/>
                <wp:docPr id="404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292.15pt;margin-top:19.15pt;width:.25pt;height:.5pt;z-index:-2641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8TeAIAAPo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77728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43205</wp:posOffset>
                </wp:positionV>
                <wp:extent cx="3175" cy="6350"/>
                <wp:effectExtent l="0" t="0" r="0" b="0"/>
                <wp:wrapNone/>
                <wp:docPr id="403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" o:spid="_x0000_s1026" style="position:absolute;margin-left:475.3pt;margin-top:19.15pt;width:.25pt;height:.5pt;z-index:-264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DKeA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78752" behindDoc="1" locked="0" layoutInCell="1" allowOverlap="1">
                <wp:simplePos x="0" y="0"/>
                <wp:positionH relativeFrom="page">
                  <wp:posOffset>3695065</wp:posOffset>
                </wp:positionH>
                <wp:positionV relativeFrom="paragraph">
                  <wp:posOffset>473075</wp:posOffset>
                </wp:positionV>
                <wp:extent cx="18415" cy="6350"/>
                <wp:effectExtent l="0" t="0" r="0" b="0"/>
                <wp:wrapNone/>
                <wp:docPr id="402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" o:spid="_x0000_s1026" style="position:absolute;margin-left:290.95pt;margin-top:37.25pt;width:1.45pt;height:.5pt;z-index:-264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kXeQ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7977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73075</wp:posOffset>
                </wp:positionV>
                <wp:extent cx="3175" cy="6350"/>
                <wp:effectExtent l="0" t="0" r="0" b="0"/>
                <wp:wrapNone/>
                <wp:docPr id="401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" o:spid="_x0000_s1026" style="position:absolute;margin-left:475.3pt;margin-top:37.25pt;width:.25pt;height:.5pt;z-index:-2641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dFeA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5598"/>
          <w:tab w:val="left" w:pos="6712"/>
          <w:tab w:val="left" w:pos="7667"/>
          <w:tab w:val="left" w:pos="8301"/>
        </w:tabs>
        <w:spacing w:before="2"/>
        <w:ind w:left="4389" w:right="1802" w:hanging="440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80800" behindDoc="1" locked="0" layoutInCell="1" allowOverlap="1">
                <wp:simplePos x="0" y="0"/>
                <wp:positionH relativeFrom="page">
                  <wp:posOffset>3841115</wp:posOffset>
                </wp:positionH>
                <wp:positionV relativeFrom="paragraph">
                  <wp:posOffset>187960</wp:posOffset>
                </wp:positionV>
                <wp:extent cx="18415" cy="6350"/>
                <wp:effectExtent l="0" t="0" r="0" b="0"/>
                <wp:wrapNone/>
                <wp:docPr id="400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026" style="position:absolute;margin-left:302.45pt;margin-top:14.8pt;width:1.45pt;height:.5pt;z-index:-2641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7960</wp:posOffset>
                </wp:positionV>
                <wp:extent cx="3175" cy="6350"/>
                <wp:effectExtent l="0" t="0" r="0" b="0"/>
                <wp:wrapNone/>
                <wp:docPr id="399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026" style="position:absolute;margin-left:475.3pt;margin-top:14.8pt;width:.25pt;height: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qgeA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2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12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12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47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5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๕ -</w:t>
      </w: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D1395D">
      <w:pPr>
        <w:pStyle w:val="a3"/>
        <w:spacing w:before="90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๓. การพิจารณาของกระทรวงเจ้าสังกัด</w:t>
      </w:r>
    </w:p>
    <w:p w:rsidR="000F585A" w:rsidRPr="00FB5505" w:rsidRDefault="00581A94">
      <w:pPr>
        <w:pStyle w:val="a3"/>
        <w:spacing w:before="6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10144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86690</wp:posOffset>
                </wp:positionV>
                <wp:extent cx="5487670" cy="6350"/>
                <wp:effectExtent l="0" t="0" r="0" b="0"/>
                <wp:wrapTopAndBottom/>
                <wp:docPr id="395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94"/>
                          <a:chExt cx="8642" cy="10"/>
                        </a:xfrm>
                      </wpg:grpSpPr>
                      <wps:wsp>
                        <wps:cNvPr id="396" name="Line 832"/>
                        <wps:cNvCnPr/>
                        <wps:spPr bwMode="auto">
                          <a:xfrm>
                            <a:off x="2309" y="299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831"/>
                        <wps:cNvCnPr/>
                        <wps:spPr bwMode="auto">
                          <a:xfrm>
                            <a:off x="3802" y="29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9" o:spid="_x0000_s1026" style="position:absolute;margin-left:115.45pt;margin-top:14.7pt;width:432.1pt;height:.5pt;z-index:-251406336;mso-wrap-distance-left:0;mso-wrap-distance-right:0;mso-position-horizontal-relative:page" coordorigin="2309,294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">
                <v:line id="Line 832" o:spid="_x0000_s1027" style="position:absolute;visibility:visible;mso-wrap-style:square" from="2309,299" to="377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n/8YAAADcAAAADwAAAGRycy9kb3ducmV2LnhtbESPT2vCQBTE70K/w/IEL6VuqqA1uoa0&#10;UGgRD/45eHxkn0k0+zZkNzF++65Q8DjMzG+YVdKbSnTUuNKygvdxBII4s7rkXMHx8P32AcJ5ZI2V&#10;ZVJwJwfJ+mWwwljbG++o2/tcBAi7GBUU3texlC4ryKAb25o4eGfbGPRBNrnUDd4C3FRyEkUzabDk&#10;sFBgTV8FZdd9axRUp9P289zP5+2v2bySrQ8+zS5KjYZ9ugThqffP8H/7RyuYLmbwOB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Zp//GAAAA3AAAAA8AAAAAAAAA&#10;AAAAAAAAoQIAAGRycy9kb3ducmV2LnhtbFBLBQYAAAAABAAEAPkAAACUAwAAAAA=&#10;" strokeweight=".48pt">
                  <v:stroke dashstyle="1 1"/>
                </v:line>
                <v:line id="Line 831" o:spid="_x0000_s1028" style="position:absolute;visibility:visible;mso-wrap-style:square" from="3802,299" to="10917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CZMUAAADcAAAADwAAAGRycy9kb3ducmV2LnhtbESPQYvCMBSE74L/ITzBi6zprmC1GsVd&#10;EBTxYN2Dx0fzbLvbvJQmav33RhA8DjPzDTNftqYSV2pcaVnB5zACQZxZXXKu4Pe4/piAcB5ZY2WZ&#10;FNzJwXLR7cwx0fbGB7qmPhcBwi5BBYX3dSKlywoy6Ia2Jg7e2TYGfZBNLnWDtwA3lfyKorE0WHJY&#10;KLCmn4Ky//RiFFSn0/773MbxZWt2A7L10a+yP6X6vXY1A+Gp9e/wq73RCkbT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UCZMUAAADcAAAADwAAAAAAAAAA&#10;AAAAAAChAgAAZHJzL2Rvd25yZXYueG1sUEsFBgAAAAAEAAQA+QAAAJMDAAAAAA==&#10;" strokeweight=".48pt">
                  <v:stroke dashstyle="1 1"/>
                </v:line>
                <v:rect id="Rectangle 830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T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E3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1116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7195</wp:posOffset>
                </wp:positionV>
                <wp:extent cx="5929630" cy="6350"/>
                <wp:effectExtent l="0" t="0" r="0" b="0"/>
                <wp:wrapTopAndBottom/>
                <wp:docPr id="391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7"/>
                          <a:chExt cx="9338" cy="10"/>
                        </a:xfrm>
                      </wpg:grpSpPr>
                      <wps:wsp>
                        <wps:cNvPr id="392" name="Line 828"/>
                        <wps:cNvCnPr/>
                        <wps:spPr bwMode="auto">
                          <a:xfrm>
                            <a:off x="1613" y="66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827"/>
                        <wps:cNvCnPr/>
                        <wps:spPr bwMode="auto">
                          <a:xfrm>
                            <a:off x="3802" y="66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0946" y="65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026" style="position:absolute;margin-left:80.65pt;margin-top:32.85pt;width:466.9pt;height:.5pt;z-index:-251405312;mso-wrap-distance-left:0;mso-wrap-distance-right:0;mso-position-horizontal-relative:page" coordorigin="1613,657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">
                <v:line id="Line 828" o:spid="_x0000_s1027" style="position:absolute;visibility:visible;mso-wrap-style:square" from="1613,661" to="3773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Kh/MUAAADcAAAADwAAAGRycy9kb3ducmV2LnhtbESPS4sCMRCE78L+h9ALXpY1swq6jkZR&#10;QVDEg4/DHJtJz8OddIZJ1PHfG2HBY1FVX1HTeWsqcaPGlZYV/PQiEMSp1SXnCs6n9fcvCOeRNVaW&#10;ScGDHMxnH50pxtre+UC3o89FgLCLUUHhfR1L6dKCDLqerYmDl9nGoA+yyaVu8B7gppL9KBpKgyWH&#10;hQJrWhWU/h2vRkGVJPtl1o5G163ZfZGtT36RXpTqfraLCQhPrX+H/9sbrWAw7sPr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Kh/MUAAADcAAAADwAAAAAAAAAA&#10;AAAAAAChAgAAZHJzL2Rvd25yZXYueG1sUEsFBgAAAAAEAAQA+QAAAJMDAAAAAA==&#10;" strokeweight=".48pt">
                  <v:stroke dashstyle="1 1"/>
                </v:line>
                <v:line id="Line 827" o:spid="_x0000_s1028" style="position:absolute;visibility:visible;mso-wrap-style:square" from="3802,661" to="10917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4EZ8UAAADcAAAADwAAAGRycy9kb3ducmV2LnhtbESPS4sCMRCE78L+h9CCF1kzq6DraBR3&#10;QXARDz4Oc2wmPQ+ddIZJ1PHfmwXBY1FVX1HzZWsqcaPGlZYVfA0iEMSp1SXnCk7H9ec3COeRNVaW&#10;ScGDHCwXH505xtreeU+3g89FgLCLUUHhfR1L6dKCDLqBrYmDl9nGoA+yyaVu8B7gppLDKBpLgyWH&#10;hQJr+i0ovRyuRkGVJLufrJ1Mrn9m2ydbH/0qPSvV67arGQhPrX+HX+2NVjCaju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4EZ8UAAADcAAAADwAAAAAAAAAA&#10;AAAAAAChAgAAZHJzL2Rvd25yZXYueG1sUEsFBgAAAAAEAAQA+QAAAJMDAAAAAA==&#10;" strokeweight=".48pt">
                  <v:stroke dashstyle="1 1"/>
                </v:line>
                <v:rect id="Rectangle 826" o:spid="_x0000_s1029" style="position:absolute;left:10946;top:65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1219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645795</wp:posOffset>
                </wp:positionV>
                <wp:extent cx="5929630" cy="6350"/>
                <wp:effectExtent l="0" t="0" r="0" b="0"/>
                <wp:wrapTopAndBottom/>
                <wp:docPr id="387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1017"/>
                          <a:chExt cx="9338" cy="10"/>
                        </a:xfrm>
                      </wpg:grpSpPr>
                      <wps:wsp>
                        <wps:cNvPr id="388" name="Line 824"/>
                        <wps:cNvCnPr/>
                        <wps:spPr bwMode="auto">
                          <a:xfrm>
                            <a:off x="1613" y="102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823"/>
                        <wps:cNvCnPr/>
                        <wps:spPr bwMode="auto">
                          <a:xfrm>
                            <a:off x="3802" y="102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10946" y="101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80.65pt;margin-top:50.85pt;width:466.9pt;height:.5pt;z-index:-251404288;mso-wrap-distance-left:0;mso-wrap-distance-right:0;mso-position-horizontal-relative:page" coordorigin="1613,1017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">
                <v:line id="Line 824" o:spid="_x0000_s1027" style="position:absolute;visibility:visible;mso-wrap-style:square" from="1613,1021" to="3773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Ay78AAADcAAAADwAAAGRycy9kb3ducmV2LnhtbERPTQsBQRi+K/9hepWLmEWhZQilSA4+&#10;Do5vO6/dZeedbWew/r05KMen53u2qE0hXlS53LKCfi8CQZxYnXOq4HLedCcgnEfWWFgmBR9ysJg3&#10;GzOMtX3zkV4nn4oQwi5GBZn3ZSylSzIy6Hq2JA7czVYGfYBVKnWF7xBuCjmIopE0mHNoyLCkdUbJ&#10;4/Q0Corr9bC61ePxc2f2HbLl2S+Tu1LtVr2cgvBU+7/4595qBcNJWBvOhCMg5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BMAy78AAADcAAAADwAAAAAAAAAAAAAAAACh&#10;AgAAZHJzL2Rvd25yZXYueG1sUEsFBgAAAAAEAAQA+QAAAI0DAAAAAA==&#10;" strokeweight=".48pt">
                  <v:stroke dashstyle="1 1"/>
                </v:line>
                <v:line id="Line 823" o:spid="_x0000_s1028" style="position:absolute;visibility:visible;mso-wrap-style:square" from="3802,1021" to="10917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+lUMYAAADcAAAADwAAAGRycy9kb3ducmV2LnhtbESPT2vCQBTE70K/w/IKXqRu2oJ/optg&#10;C0KLeFB78PjIPpNo9m3Irkn89m5B8DjMzG+YZdqbSrTUuNKygvdxBII4s7rkXMHfYf02A+E8ssbK&#10;Mim4kYM0eRksMda24x21e5+LAGEXo4LC+zqW0mUFGXRjWxMH72Qbgz7IJpe6wS7ATSU/omgiDZYc&#10;Fgqs6bug7LK/GgXV8bj9OvXT6fXXbEZk64NfZWelhq/9agHCU++f4Uf7Ryv4nM3h/0w4AjK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fpVDGAAAA3AAAAA8AAAAAAAAA&#10;AAAAAAAAoQIAAGRycy9kb3ducmV2LnhtbFBLBQYAAAAABAAEAPkAAACUAwAAAAA=&#10;" strokeweight=".48pt">
                  <v:stroke dashstyle="1 1"/>
                </v:line>
                <v:rect id="Rectangle 822" o:spid="_x0000_s1029" style="position:absolute;left:10946;top:101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6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D1395D">
      <w:pPr>
        <w:pStyle w:val="a3"/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๔. ค าสั่งของรัฐมนตรีเจ้าสังกัด</w:t>
      </w:r>
    </w:p>
    <w:p w:rsidR="000F585A" w:rsidRPr="00FB5505" w:rsidRDefault="00D1395D">
      <w:pPr>
        <w:pStyle w:val="a3"/>
        <w:tabs>
          <w:tab w:val="left" w:pos="2326"/>
        </w:tabs>
        <w:spacing w:line="378" w:lineRule="exact"/>
        <w:ind w:left="106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34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 </w:t>
      </w:r>
      <w:r w:rsidRPr="00FB5505">
        <w:rPr>
          <w:rFonts w:ascii="TH SarabunIT๙" w:hAnsi="TH SarabunIT๙" w:cs="TH SarabunIT๙"/>
          <w:spacing w:val="-16"/>
          <w:w w:val="115"/>
          <w:cs/>
          <w:lang w:bidi="th"/>
        </w:rPr>
        <w:t>ไม่อนุญาต</w:t>
      </w:r>
    </w:p>
    <w:p w:rsidR="000F585A" w:rsidRPr="00FB5505" w:rsidRDefault="00D1395D">
      <w:pPr>
        <w:pStyle w:val="a3"/>
        <w:tabs>
          <w:tab w:val="left" w:pos="3940"/>
          <w:tab w:val="left" w:pos="3981"/>
        </w:tabs>
        <w:spacing w:before="90"/>
        <w:ind w:left="904" w:right="1782" w:hanging="555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1686"/>
          <w:tab w:val="left" w:pos="2615"/>
          <w:tab w:val="left" w:pos="3981"/>
        </w:tabs>
        <w:ind w:left="697" w:right="1802" w:hanging="348"/>
        <w:jc w:val="right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8899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272415</wp:posOffset>
                </wp:positionV>
                <wp:extent cx="3175" cy="6350"/>
                <wp:effectExtent l="0" t="0" r="0" b="0"/>
                <wp:wrapNone/>
                <wp:docPr id="386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026" style="position:absolute;margin-left:475.3pt;margin-top:-21.45pt;width:.25pt;height:.5pt;z-index:-264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385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026" style="position:absolute;margin-left:475.3pt;margin-top:14.7pt;width:.25pt;height:.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3/dwIAAPo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384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26" style="position:absolute;margin-left:475.3pt;margin-top:32.8pt;width:.25pt;height:.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jc w:val="right"/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3548" w:space="772"/>
            <w:col w:w="5790"/>
          </w:cols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spacing w:line="20" w:lineRule="exact"/>
        <w:ind w:left="1064"/>
        <w:rPr>
          <w:rFonts w:ascii="TH SarabunIT๙" w:hAnsi="TH SarabunIT๙" w:cs="TH SarabunIT๙"/>
          <w:sz w:val="2"/>
          <w:szCs w:val="2"/>
          <w:cs/>
          <w:lang w:bidi="th"/>
        </w:rPr>
      </w:pPr>
      <w:r>
        <w:rPr>
          <w:rFonts w:ascii="TH SarabunIT๙" w:hAnsi="TH SarabunIT๙" w:cs="TH SarabunIT๙"/>
          <w:noProof/>
          <w:sz w:val="2"/>
          <w:lang w:val="en-US" w:eastAsia="en-US"/>
        </w:rPr>
        <mc:AlternateContent>
          <mc:Choice Requires="wpg">
            <w:drawing>
              <wp:inline distT="0" distB="0" distL="0" distR="0">
                <wp:extent cx="5487670" cy="6350"/>
                <wp:effectExtent l="9525" t="9525" r="8255" b="3175"/>
                <wp:docPr id="380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0" y="0"/>
                          <a:chExt cx="8642" cy="10"/>
                        </a:xfrm>
                      </wpg:grpSpPr>
                      <wps:wsp>
                        <wps:cNvPr id="381" name="Line 817"/>
                        <wps:cNvCnPr/>
                        <wps:spPr bwMode="auto">
                          <a:xfrm>
                            <a:off x="0" y="5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816"/>
                        <wps:cNvCnPr/>
                        <wps:spPr bwMode="auto">
                          <a:xfrm>
                            <a:off x="1493" y="5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8636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4" o:spid="_x0000_s1026" style="width:432.1pt;height:.5pt;mso-position-horizontal-relative:char;mso-position-vertical-relative:line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">
                <v:line id="Line 817" o:spid="_x0000_s1027" style="position:absolute;visibility:visible;mso-wrap-style:square" from="0,5" to="14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pVsQAAADcAAAADwAAAGRycy9kb3ducmV2LnhtbESPQYvCMBSE74L/ITzBi9hUF1SqUVQQ&#10;XMTDqoceH82zrTYvpYla/71ZWNjjMDPfMItVayrxpMaVlhWMohgEcWZ1ybmCy3k3nIFwHlljZZkU&#10;vMnBatntLDDR9sU/9Dz5XAQIuwQVFN7XiZQuK8igi2xNHLyrbQz6IJtc6gZfAW4qOY7jiTRYclgo&#10;sKZtQdn99DAKqjQ9bq7tdPr4NocB2frs19lNqX6vXc9BeGr9f/ivvdcKvmYj+D0TjoBc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alWxAAAANwAAAAPAAAAAAAAAAAA&#10;AAAAAKECAABkcnMvZG93bnJldi54bWxQSwUGAAAAAAQABAD5AAAAkgMAAAAA&#10;" strokeweight=".48pt">
                  <v:stroke dashstyle="1 1"/>
                </v:line>
                <v:line id="Line 816" o:spid="_x0000_s1028" style="position:absolute;visibility:visible;mso-wrap-style:square" from="1493,5" to="86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s3IcYAAADcAAAADwAAAGRycy9kb3ducmV2LnhtbESPT2vCQBTE7wW/w/IKXopuTKGGNKuo&#10;IFikhxoPHh/Zlz9t9m3IrjF+e7dQ6HGYmd8w2Xo0rRiod41lBYt5BIK4sLrhSsE5388SEM4ja2wt&#10;k4I7OVivJk8Zptre+IuGk69EgLBLUUHtfZdK6YqaDLq57YiDV9reoA+yr6Tu8RbgppVxFL1Jgw2H&#10;hRo72tVU/JyuRkF7uXxuy3G5vH6Y4wvZLveb4lup6fO4eQfhafT/4b/2QSt4TWL4PROO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7NyHGAAAA3AAAAA8AAAAAAAAA&#10;AAAAAAAAoQIAAGRycy9kb3ducmV2LnhtbFBLBQYAAAAABAAEAPkAAACUAwAAAAA=&#10;" strokeweight=".48pt">
                  <v:stroke dashstyle="1 1"/>
                </v:line>
                <v:rect id="Rectangle 815" o:spid="_x0000_s1029" style="position:absolute;left:863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g4ccA&#10;AADcAAAADwAAAGRycy9kb3ducmV2LnhtbESPQWvCQBSE74L/YXmF3symaktMXUWFQi8FtT3o7Zl9&#10;TYLZt3F3q7G/3hUKPQ4z8w0znXemEWdyvras4ClJQRAXVtdcKvj6fBtkIHxA1thYJgVX8jCf9XtT&#10;zLW98IbO21CKCGGfo4IqhDaX0hcVGfSJbYmj922dwRClK6V2eIlw08hhmr5IgzXHhQpbWlVUHLc/&#10;RsFyki1P6zF//G4Oe9rvDsfnoUuVenzoFq8gAnXhP/zXftcKRtk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ooOH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F585A" w:rsidRPr="00FB5505" w:rsidRDefault="00581A94">
      <w:pPr>
        <w:pStyle w:val="a3"/>
        <w:spacing w:before="9"/>
        <w:rPr>
          <w:rFonts w:ascii="TH SarabunIT๙" w:hAnsi="TH SarabunIT๙" w:cs="TH SarabunIT๙"/>
          <w:sz w:val="26"/>
          <w:szCs w:val="26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1424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17805</wp:posOffset>
                </wp:positionV>
                <wp:extent cx="5929630" cy="6350"/>
                <wp:effectExtent l="0" t="0" r="0" b="0"/>
                <wp:wrapTopAndBottom/>
                <wp:docPr id="376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343"/>
                          <a:chExt cx="9338" cy="10"/>
                        </a:xfrm>
                      </wpg:grpSpPr>
                      <wps:wsp>
                        <wps:cNvPr id="377" name="Line 813"/>
                        <wps:cNvCnPr/>
                        <wps:spPr bwMode="auto">
                          <a:xfrm>
                            <a:off x="1613" y="3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12"/>
                        <wps:cNvCnPr/>
                        <wps:spPr bwMode="auto">
                          <a:xfrm>
                            <a:off x="3802" y="34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0946" y="34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80.65pt;margin-top:17.15pt;width:466.9pt;height:.5pt;z-index:-251402240;mso-wrap-distance-left:0;mso-wrap-distance-right:0;mso-position-horizontal-relative:page" coordorigin="1613,343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">
                <v:line id="Line 813" o:spid="_x0000_s1027" style="position:absolute;visibility:visible;mso-wrap-style:square" from="1613,347" to="377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nknsQAAADcAAAADwAAAGRycy9kb3ducmV2LnhtbESPT4vCMBTE7wt+h/AEL4umKmylNooK&#10;giJ7WPXg8dG8/tHmpTRR67c3Cwt7HGbmN0y67EwtHtS6yrKC8SgCQZxZXXGh4HzaDmcgnEfWWFsm&#10;BS9ysFz0PlJMtH3yDz2OvhABwi5BBaX3TSKly0oy6Ea2IQ5ebluDPsi2kLrFZ4CbWk6i6EsarDgs&#10;lNjQpqTsdrwbBfXl8r3Ouzi+783hk2xz8qvsqtSg363mIDx1/j/8195pBdM4ht8z4Qj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WeSexAAAANwAAAAPAAAAAAAAAAAA&#10;AAAAAKECAABkcnMvZG93bnJldi54bWxQSwUGAAAAAAQABAD5AAAAkgMAAAAA&#10;" strokeweight=".48pt">
                  <v:stroke dashstyle="1 1"/>
                </v:line>
                <v:line id="Line 812" o:spid="_x0000_s1028" style="position:absolute;visibility:visible;mso-wrap-style:square" from="3802,347" to="1091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w7MIAAADcAAAADwAAAGRycy9kb3ducmV2LnhtbERPy4rCMBTdC/MP4Q64kWk6ClY6RnEE&#10;QREXVhcuL83tY6a5KU3U+vdmIbg8nPd82ZtG3KhztWUF31EMgji3uuZSwfm0+ZqBcB5ZY2OZFDzI&#10;wXLxMZhjqu2dj3TLfClCCLsUFVTet6mULq/IoItsSxy4wnYGfYBdKXWH9xBuGjmO46k0WHNoqLCl&#10;dUX5f3Y1CprL5fBb9Ely3Zn9iGx78qv8T6nhZ7/6AeGp92/xy73VCiZJWBv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Zw7MIAAADcAAAADwAAAAAAAAAAAAAA&#10;AAChAgAAZHJzL2Rvd25yZXYueG1sUEsFBgAAAAAEAAQA+QAAAJADAAAAAA==&#10;" strokeweight=".48pt">
                  <v:stroke dashstyle="1 1"/>
                </v:line>
                <v:rect id="Rectangle 811" o:spid="_x0000_s1029" style="position:absolute;left:10946;top:34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nLM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+9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5yz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1526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46405</wp:posOffset>
                </wp:positionV>
                <wp:extent cx="5929630" cy="6350"/>
                <wp:effectExtent l="0" t="0" r="0" b="0"/>
                <wp:wrapTopAndBottom/>
                <wp:docPr id="372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703"/>
                          <a:chExt cx="9338" cy="10"/>
                        </a:xfrm>
                      </wpg:grpSpPr>
                      <wps:wsp>
                        <wps:cNvPr id="373" name="Line 809"/>
                        <wps:cNvCnPr/>
                        <wps:spPr bwMode="auto">
                          <a:xfrm>
                            <a:off x="1613" y="70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08"/>
                        <wps:cNvCnPr/>
                        <wps:spPr bwMode="auto">
                          <a:xfrm>
                            <a:off x="3802" y="70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10946" y="70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026" style="position:absolute;margin-left:80.65pt;margin-top:35.15pt;width:466.9pt;height:.5pt;z-index:-251401216;mso-wrap-distance-left:0;mso-wrap-distance-right:0;mso-position-horizontal-relative:page" coordorigin="1613,703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">
                <v:line id="Line 809" o:spid="_x0000_s1027" style="position:absolute;visibility:visible;mso-wrap-style:square" from="1613,707" to="3773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incUAAADcAAAADwAAAGRycy9kb3ducmV2LnhtbESPT4vCMBTE78J+h/AEL6LpKlipjeIu&#10;CMriYXUPHh/N6x9tXkoTtX77jSB4HGbmN0y66kwtbtS6yrKCz3EEgjizuuJCwd9xM5qDcB5ZY22Z&#10;FDzIwWr50Usx0fbOv3Q7+EIECLsEFZTeN4mULivJoBvbhjh4uW0N+iDbQuoW7wFuajmJopk0WHFY&#10;KLGh75Kyy+FqFNSn0/4r7+L4ujM/Q7LN0a+zs1KDfrdegPDU+Xf41d5qBdN4Cs8z4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LincUAAADcAAAADwAAAAAAAAAA&#10;AAAAAAChAgAAZHJzL2Rvd25yZXYueG1sUEsFBgAAAAAEAAQA+QAAAJMDAAAAAA==&#10;" strokeweight=".48pt">
                  <v:stroke dashstyle="1 1"/>
                </v:line>
                <v:line id="Line 808" o:spid="_x0000_s1028" style="position:absolute;visibility:visible;mso-wrap-style:square" from="3802,707" to="10917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66cUAAADcAAAADwAAAGRycy9kb3ducmV2LnhtbESPQYvCMBSE78L+h/AWvIim6rKVahQV&#10;BGXxsNWDx0fzbKvNS2midv/9RhA8DjPzDTNbtKYSd2pcaVnBcBCBIM6sLjlXcDxs+hMQziNrrCyT&#10;gj9ysJh/dGaYaPvgX7qnPhcBwi5BBYX3dSKlywoy6Aa2Jg7e2TYGfZBNLnWDjwA3lRxF0bc0WHJY&#10;KLCmdUHZNb0ZBdXptF+d2zi+7cxPj2x98MvsolT3s11OQXhq/Tv8am+1gnH8Bc8z4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t66cUAAADcAAAADwAAAAAAAAAA&#10;AAAAAAChAgAAZHJzL2Rvd25yZXYueG1sUEsFBgAAAAAEAAQA+QAAAJMDAAAAAA==&#10;" strokeweight=".48pt">
                  <v:stroke dashstyle="1 1"/>
                </v:line>
                <v:rect id="Rectangle 807" o:spid="_x0000_s1029" style="position:absolute;left:10946;top:70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tK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4g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7Sn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tabs>
          <w:tab w:val="left" w:pos="8270"/>
          <w:tab w:val="left" w:pos="8301"/>
        </w:tabs>
        <w:spacing w:before="90"/>
        <w:ind w:left="5224" w:right="1772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92064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371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" o:spid="_x0000_s1026" style="position:absolute;margin-left:475.3pt;margin-top:19.2pt;width:.25pt;height:.5pt;z-index:-264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weeA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193088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73710</wp:posOffset>
                </wp:positionV>
                <wp:extent cx="3175" cy="6350"/>
                <wp:effectExtent l="0" t="0" r="0" b="0"/>
                <wp:wrapNone/>
                <wp:docPr id="370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" o:spid="_x0000_s1026" style="position:absolute;margin-left:475.3pt;margin-top:37.3pt;width:.25pt;height:.5pt;z-index:-264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9Z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6124"/>
          <w:tab w:val="left" w:pos="7041"/>
          <w:tab w:val="left" w:pos="8023"/>
          <w:tab w:val="left" w:pos="8301"/>
        </w:tabs>
        <w:ind w:left="5123" w:right="1802" w:hanging="454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369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" o:spid="_x0000_s1026" style="position:absolute;margin-left:475.3pt;margin-top:14.7pt;width:.25pt;height:.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2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6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91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spacing w:val="-2"/>
          <w:w w:val="99"/>
          <w:cs/>
          <w:lang w:bidi="th"/>
        </w:rPr>
        <w:lastRenderedPageBreak/>
        <w:t>แ</w:t>
      </w:r>
      <w:r w:rsidRPr="00FB5505">
        <w:rPr>
          <w:rFonts w:cs="TH SarabunIT๙"/>
          <w:w w:val="99"/>
          <w:cs/>
          <w:lang w:bidi="th"/>
        </w:rPr>
        <w:t>บบรา</w:t>
      </w:r>
      <w:r w:rsidRPr="00FB5505">
        <w:rPr>
          <w:rFonts w:cs="TH SarabunIT๙"/>
          <w:spacing w:val="1"/>
          <w:w w:val="99"/>
          <w:cs/>
          <w:lang w:bidi="th"/>
        </w:rPr>
        <w:t>ย</w:t>
      </w:r>
      <w:r w:rsidRPr="00FB5505">
        <w:rPr>
          <w:rFonts w:cs="TH SarabunIT๙"/>
          <w:w w:val="99"/>
          <w:cs/>
          <w:lang w:bidi="th"/>
        </w:rPr>
        <w:t>งานผลเกี่</w:t>
      </w:r>
      <w:r w:rsidRPr="00FB5505">
        <w:rPr>
          <w:rFonts w:cs="TH SarabunIT๙"/>
          <w:spacing w:val="1"/>
          <w:w w:val="99"/>
          <w:cs/>
          <w:lang w:bidi="th"/>
        </w:rPr>
        <w:t>ย</w:t>
      </w:r>
      <w:r w:rsidRPr="00FB5505">
        <w:rPr>
          <w:rFonts w:cs="TH SarabunIT๙"/>
          <w:spacing w:val="-1"/>
          <w:w w:val="99"/>
          <w:cs/>
          <w:lang w:bidi="th"/>
        </w:rPr>
        <w:t>ว</w:t>
      </w:r>
      <w:r w:rsidRPr="00FB5505">
        <w:rPr>
          <w:rFonts w:cs="TH SarabunIT๙"/>
          <w:w w:val="99"/>
          <w:cs/>
          <w:lang w:bidi="th"/>
        </w:rPr>
        <w:t>กับกา</w:t>
      </w:r>
      <w:r w:rsidRPr="00FB5505">
        <w:rPr>
          <w:rFonts w:cs="TH SarabunIT๙"/>
          <w:spacing w:val="2"/>
          <w:w w:val="99"/>
          <w:cs/>
          <w:lang w:bidi="th"/>
        </w:rPr>
        <w:t>ร</w:t>
      </w:r>
      <w:r w:rsidRPr="00FB5505">
        <w:rPr>
          <w:rFonts w:cs="TH SarabunIT๙"/>
          <w:w w:val="99"/>
          <w:cs/>
          <w:lang w:bidi="th"/>
        </w:rPr>
        <w:t>ลา</w:t>
      </w:r>
      <w:r w:rsidRPr="00FB5505">
        <w:rPr>
          <w:rFonts w:cs="TH SarabunIT๙"/>
          <w:spacing w:val="1"/>
          <w:w w:val="99"/>
          <w:cs/>
          <w:lang w:bidi="th"/>
        </w:rPr>
        <w:t>ไ</w:t>
      </w:r>
      <w:r w:rsidRPr="00FB5505">
        <w:rPr>
          <w:rFonts w:cs="TH SarabunIT๙"/>
          <w:w w:val="99"/>
          <w:cs/>
          <w:lang w:bidi="th"/>
        </w:rPr>
        <w:t>ปปฏิบัติงานใ</w:t>
      </w:r>
      <w:r w:rsidRPr="00FB5505">
        <w:rPr>
          <w:rFonts w:cs="TH SarabunIT๙"/>
          <w:spacing w:val="1"/>
          <w:w w:val="99"/>
          <w:cs/>
          <w:lang w:bidi="th"/>
        </w:rPr>
        <w:t>น</w:t>
      </w:r>
      <w:r w:rsidRPr="00FB5505">
        <w:rPr>
          <w:rFonts w:cs="TH SarabunIT๙"/>
          <w:spacing w:val="-1"/>
          <w:w w:val="99"/>
          <w:cs/>
          <w:lang w:bidi="th"/>
        </w:rPr>
        <w:t>อ</w:t>
      </w:r>
      <w:r w:rsidRPr="00FB5505">
        <w:rPr>
          <w:rFonts w:cs="TH SarabunIT๙"/>
          <w:w w:val="99"/>
          <w:cs/>
          <w:lang w:bidi="th"/>
        </w:rPr>
        <w:t>งค์การระ</w:t>
      </w:r>
      <w:r w:rsidRPr="00FB5505">
        <w:rPr>
          <w:rFonts w:cs="TH SarabunIT๙"/>
          <w:spacing w:val="-2"/>
          <w:w w:val="99"/>
          <w:cs/>
          <w:lang w:bidi="th"/>
        </w:rPr>
        <w:t>ห</w:t>
      </w:r>
      <w:r w:rsidRPr="00FB5505">
        <w:rPr>
          <w:rFonts w:cs="TH SarabunIT๙"/>
          <w:spacing w:val="-1"/>
          <w:w w:val="99"/>
          <w:cs/>
          <w:lang w:bidi="th"/>
        </w:rPr>
        <w:t>ว</w:t>
      </w:r>
      <w:r w:rsidRPr="00FB5505">
        <w:rPr>
          <w:rFonts w:cs="TH SarabunIT๙"/>
          <w:w w:val="99"/>
          <w:cs/>
          <w:lang w:bidi="th"/>
        </w:rPr>
        <w:t>่า</w:t>
      </w:r>
      <w:r w:rsidRPr="00FB5505">
        <w:rPr>
          <w:rFonts w:cs="TH SarabunIT๙"/>
          <w:spacing w:val="2"/>
          <w:w w:val="99"/>
          <w:cs/>
          <w:lang w:bidi="th"/>
        </w:rPr>
        <w:t>ง</w:t>
      </w:r>
      <w:r w:rsidRPr="00FB5505">
        <w:rPr>
          <w:rFonts w:cs="TH SarabunIT๙"/>
          <w:w w:val="99"/>
          <w:cs/>
          <w:lang w:bidi="th"/>
        </w:rPr>
        <w:t>ประเทศ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2"/>
          <w:szCs w:val="22"/>
          <w:cs/>
          <w:lang w:bidi="th"/>
        </w:rPr>
      </w:pPr>
    </w:p>
    <w:p w:rsidR="000F585A" w:rsidRPr="00FB5505" w:rsidRDefault="00581A94">
      <w:pPr>
        <w:pStyle w:val="a3"/>
        <w:tabs>
          <w:tab w:val="left" w:pos="3853"/>
          <w:tab w:val="left" w:pos="4739"/>
          <w:tab w:val="left" w:pos="5193"/>
          <w:tab w:val="left" w:pos="5431"/>
          <w:tab w:val="left" w:pos="9677"/>
          <w:tab w:val="left" w:pos="9751"/>
        </w:tabs>
        <w:spacing w:before="103"/>
        <w:ind w:left="697" w:right="352" w:hanging="348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18688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52095</wp:posOffset>
                </wp:positionV>
                <wp:extent cx="3175" cy="6350"/>
                <wp:effectExtent l="0" t="0" r="0" b="0"/>
                <wp:wrapNone/>
                <wp:docPr id="368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026" style="position:absolute;margin-left:331.25pt;margin-top:19.85pt;width:.25pt;height:.5pt;z-index:-264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q7eA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1971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52095</wp:posOffset>
                </wp:positionV>
                <wp:extent cx="3175" cy="6350"/>
                <wp:effectExtent l="0" t="0" r="0" b="0"/>
                <wp:wrapNone/>
                <wp:docPr id="367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026" style="position:absolute;margin-left:547.3pt;margin-top:19.85pt;width:.25pt;height:.5pt;z-index:-264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pbeA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2073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81965</wp:posOffset>
                </wp:positionV>
                <wp:extent cx="3175" cy="6350"/>
                <wp:effectExtent l="0" t="0" r="0" b="0"/>
                <wp:wrapNone/>
                <wp:docPr id="366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o:spid="_x0000_s1026" style="position:absolute;margin-left:547.3pt;margin-top:37.95pt;width:.25pt;height:.5pt;z-index:-264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2176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710565</wp:posOffset>
                </wp:positionV>
                <wp:extent cx="3175" cy="6350"/>
                <wp:effectExtent l="0" t="0" r="0" b="0"/>
                <wp:wrapNone/>
                <wp:docPr id="365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o:spid="_x0000_s1026" style="position:absolute;margin-left:547.3pt;margin-top:55.95pt;width:.25pt;height:.5pt;z-index:-2640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o3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2278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940435</wp:posOffset>
                </wp:positionV>
                <wp:extent cx="3175" cy="6350"/>
                <wp:effectExtent l="0" t="0" r="0" b="0"/>
                <wp:wrapNone/>
                <wp:docPr id="364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026" style="position:absolute;margin-left:547.3pt;margin-top:74.05pt;width:.25pt;height:.5pt;z-index:-2640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lweA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2380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170940</wp:posOffset>
                </wp:positionV>
                <wp:extent cx="3175" cy="6350"/>
                <wp:effectExtent l="0" t="0" r="0" b="0"/>
                <wp:wrapNone/>
                <wp:docPr id="363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o:spid="_x0000_s1026" style="position:absolute;margin-left:547.3pt;margin-top:92.2pt;width:.25pt;height:.5pt;z-index:-264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apeAIAAPo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2483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399540</wp:posOffset>
                </wp:positionV>
                <wp:extent cx="3175" cy="6350"/>
                <wp:effectExtent l="0" t="0" r="0" b="0"/>
                <wp:wrapNone/>
                <wp:docPr id="362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026" style="position:absolute;margin-left:547.3pt;margin-top:110.2pt;width:.25pt;height:.5pt;z-index:-264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XueA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</w:t>
      </w:r>
      <w:r w:rsidR="00D1395D" w:rsidRPr="00FB5505">
        <w:rPr>
          <w:rFonts w:ascii="TH SarabunIT๙" w:hAnsi="TH SarabunIT๙" w:cs="TH SarabunIT๙"/>
          <w:spacing w:val="67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ชื่อ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นามสกุล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ต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สังกั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กระทรวง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ไปปฏิบัติงานให้กับ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ณ</w:t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ประเทศ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24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ที่ไปปฏิบัติงาน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</w:t>
      </w:r>
      <w:r w:rsidR="00D1395D" w:rsidRPr="00FB5505">
        <w:rPr>
          <w:rFonts w:ascii="TH SarabunIT๙" w:hAnsi="TH SarabunIT๙" w:cs="TH SarabunIT๙"/>
          <w:spacing w:val="4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56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พ.ศ. 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 </w:t>
      </w:r>
      <w:r w:rsidR="00D1395D" w:rsidRPr="00FB5505">
        <w:rPr>
          <w:rFonts w:ascii="TH SarabunIT๙" w:hAnsi="TH SarabunIT๙" w:cs="TH SarabunIT๙"/>
          <w:spacing w:val="24"/>
          <w:u w:val="dotted"/>
          <w:cs/>
          <w:lang w:bidi="th"/>
        </w:rPr>
        <w:t xml:space="preserve"> </w:t>
      </w:r>
    </w:p>
    <w:p w:rsidR="000F585A" w:rsidRPr="00FB5505" w:rsidRDefault="00D1395D">
      <w:pPr>
        <w:pStyle w:val="a3"/>
        <w:spacing w:before="1" w:line="361" w:lineRule="exact"/>
        <w:ind w:left="697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มีก าหนดเวลา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ปี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วัน</w:t>
      </w:r>
    </w:p>
    <w:p w:rsidR="000F585A" w:rsidRPr="00FB5505" w:rsidRDefault="00D1395D">
      <w:pPr>
        <w:pStyle w:val="a3"/>
        <w:ind w:left="697" w:right="1405" w:hanging="348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9"/>
          <w:cs/>
          <w:lang w:bidi="th"/>
        </w:rPr>
        <w:t>๒.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รายล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hAnsi="TH SarabunIT๙" w:cs="TH SarabunIT๙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ีย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ด</w:t>
      </w:r>
      <w:r w:rsidRPr="00FB5505">
        <w:rPr>
          <w:rFonts w:ascii="TH SarabunIT๙" w:hAnsi="TH SarabunIT๙" w:cs="TH SarabunIT๙"/>
          <w:w w:val="99"/>
          <w:cs/>
          <w:lang w:bidi="th"/>
        </w:rPr>
        <w:t>การไปปฏิบัติงาน</w:t>
      </w:r>
      <w:r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(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า</w:t>
      </w:r>
      <w:r w:rsidRPr="00FB5505">
        <w:rPr>
          <w:rFonts w:ascii="TH SarabunIT๙" w:hAnsi="TH SarabunIT๙" w:cs="TH SarabunIT๙"/>
          <w:w w:val="99"/>
          <w:cs/>
          <w:lang w:bidi="th"/>
        </w:rPr>
        <w:t>ทิ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ข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บ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w w:val="99"/>
          <w:cs/>
          <w:lang w:bidi="th"/>
        </w:rPr>
        <w:t>ขตข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ง</w:t>
      </w:r>
      <w:r w:rsidRPr="00FB5505">
        <w:rPr>
          <w:rFonts w:ascii="TH SarabunIT๙" w:hAnsi="TH SarabunIT๙" w:cs="TH SarabunIT๙"/>
          <w:w w:val="99"/>
          <w:cs/>
          <w:lang w:bidi="th"/>
        </w:rPr>
        <w:t>าน</w:t>
      </w:r>
      <w:r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ลักษณ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hAnsi="TH SarabunIT๙" w:cs="TH SarabunIT๙"/>
          <w:w w:val="99"/>
          <w:cs/>
          <w:lang w:bidi="th"/>
        </w:rPr>
        <w:t>งา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น</w:t>
      </w:r>
      <w:r w:rsidRPr="00FB5505">
        <w:rPr>
          <w:rFonts w:ascii="TH SarabunIT๙" w:hAnsi="TH SarabunIT๙" w:cs="TH SarabunIT๙"/>
          <w:w w:val="99"/>
          <w:cs/>
          <w:lang w:bidi="th"/>
        </w:rPr>
        <w:t>ที่ปฏิบัติ</w:t>
      </w:r>
      <w:r w:rsidRPr="00FB5505">
        <w:rPr>
          <w:rFonts w:ascii="TH SarabunIT๙" w:hAnsi="TH SarabunIT๙" w:cs="TH SarabunIT๙"/>
          <w:spacing w:val="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ฯลฯ)</w:t>
      </w:r>
      <w:r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ที่สมควรรายงาน ให้มีรายล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hAnsi="TH SarabunIT๙" w:cs="TH SarabunIT๙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ียดแ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hAnsi="TH SarabunIT๙" w:cs="TH SarabunIT๙"/>
          <w:w w:val="99"/>
          <w:cs/>
          <w:lang w:bidi="th"/>
        </w:rPr>
        <w:t>เนื้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หามาก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ท</w:t>
      </w:r>
      <w:r w:rsidRPr="00FB5505">
        <w:rPr>
          <w:rFonts w:ascii="TH SarabunIT๙" w:hAnsi="TH SarabunIT๙" w:cs="TH SarabunIT๙"/>
          <w:w w:val="99"/>
          <w:cs/>
          <w:lang w:bidi="th"/>
        </w:rPr>
        <w:t>ี่สุด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w w:val="99"/>
          <w:cs/>
          <w:lang w:bidi="th"/>
        </w:rPr>
        <w:t>ท่า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ท</w:t>
      </w:r>
      <w:r w:rsidRPr="00FB5505">
        <w:rPr>
          <w:rFonts w:ascii="TH SarabunIT๙" w:hAnsi="TH SarabunIT๙" w:cs="TH SarabunIT๙"/>
          <w:w w:val="99"/>
          <w:cs/>
          <w:lang w:bidi="th"/>
        </w:rPr>
        <w:t>ี่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จ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hAnsi="TH SarabunIT๙" w:cs="TH SarabunIT๙"/>
          <w:w w:val="77"/>
          <w:cs/>
          <w:lang w:bidi="th"/>
        </w:rPr>
        <w:t xml:space="preserve">ท </w:t>
      </w:r>
      <w:r w:rsidRPr="00FB5505">
        <w:rPr>
          <w:rFonts w:ascii="TH SarabunIT๙" w:hAnsi="TH SarabunIT๙" w:cs="TH SarabunIT๙"/>
          <w:spacing w:val="1"/>
          <w:w w:val="77"/>
          <w:cs/>
          <w:lang w:bidi="th"/>
        </w:rPr>
        <w:t>า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hAnsi="TH SarabunIT๙" w:cs="TH SarabunIT๙"/>
          <w:w w:val="99"/>
          <w:cs/>
          <w:lang w:bidi="th"/>
        </w:rPr>
        <w:t>ด้</w:t>
      </w:r>
      <w:r w:rsidRPr="00FB5505">
        <w:rPr>
          <w:rFonts w:ascii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โ</w:t>
      </w:r>
      <w:r w:rsidRPr="00FB5505">
        <w:rPr>
          <w:rFonts w:ascii="TH SarabunIT๙" w:hAnsi="TH SarabunIT๙" w:cs="TH SarabunIT๙"/>
          <w:spacing w:val="-3"/>
          <w:w w:val="99"/>
          <w:cs/>
          <w:lang w:bidi="th"/>
        </w:rPr>
        <w:t>ด</w:t>
      </w:r>
      <w:r w:rsidRPr="00FB5505">
        <w:rPr>
          <w:rFonts w:ascii="TH SarabunIT๙" w:hAnsi="TH SarabunIT๙" w:cs="TH SarabunIT๙"/>
          <w:w w:val="99"/>
          <w:cs/>
          <w:lang w:bidi="th"/>
        </w:rPr>
        <w:t>ยบรรยายสิ่งที่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hAnsi="TH SarabunIT๙" w:cs="TH SarabunIT๙"/>
          <w:w w:val="99"/>
          <w:cs/>
          <w:lang w:bidi="th"/>
        </w:rPr>
        <w:t>ด้รู้เห็น</w:t>
      </w:r>
      <w:r w:rsidRPr="00FB5505">
        <w:rPr>
          <w:rFonts w:ascii="TH SarabunIT๙" w:hAnsi="TH SarabunIT๙" w:cs="TH SarabunIT๙"/>
          <w:spacing w:val="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หรือ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ไ</w:t>
      </w:r>
      <w:r w:rsidRPr="00FB5505">
        <w:rPr>
          <w:rFonts w:ascii="TH SarabunIT๙" w:hAnsi="TH SarabunIT๙" w:cs="TH SarabunIT๙"/>
          <w:w w:val="99"/>
          <w:cs/>
          <w:lang w:bidi="th"/>
        </w:rPr>
        <w:t>ด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้</w:t>
      </w:r>
      <w:r w:rsidRPr="00FB5505">
        <w:rPr>
          <w:rFonts w:ascii="TH SarabunIT๙" w:hAnsi="TH SarabunIT๙" w:cs="TH SarabunIT๙"/>
          <w:w w:val="99"/>
          <w:cs/>
          <w:lang w:bidi="th"/>
        </w:rPr>
        <w:t>รับถ่ายทอด</w:t>
      </w:r>
    </w:p>
    <w:p w:rsidR="000F585A" w:rsidRPr="00FB5505" w:rsidRDefault="00581A94">
      <w:pPr>
        <w:pStyle w:val="a3"/>
        <w:tabs>
          <w:tab w:val="left" w:pos="9751"/>
        </w:tabs>
        <w:spacing w:before="2"/>
        <w:ind w:left="697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2585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960</wp:posOffset>
                </wp:positionV>
                <wp:extent cx="3175" cy="6350"/>
                <wp:effectExtent l="0" t="0" r="0" b="0"/>
                <wp:wrapNone/>
                <wp:docPr id="361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o:spid="_x0000_s1026" style="position:absolute;margin-left:547.3pt;margin-top:14.8pt;width:.25pt;height:.5pt;z-index:-264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EmeA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มาให้ชัดเจน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11"/>
        <w:rPr>
          <w:rFonts w:ascii="TH SarabunIT๙" w:hAnsi="TH SarabunIT๙" w:cs="TH SarabunIT๙"/>
          <w:sz w:val="21"/>
          <w:szCs w:val="21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2432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185420</wp:posOffset>
                </wp:positionV>
                <wp:extent cx="5709920" cy="6350"/>
                <wp:effectExtent l="0" t="0" r="0" b="0"/>
                <wp:wrapTopAndBottom/>
                <wp:docPr id="357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292"/>
                          <a:chExt cx="8992" cy="10"/>
                        </a:xfrm>
                      </wpg:grpSpPr>
                      <wps:wsp>
                        <wps:cNvPr id="358" name="Line 794"/>
                        <wps:cNvCnPr/>
                        <wps:spPr bwMode="auto">
                          <a:xfrm>
                            <a:off x="1959" y="297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93"/>
                        <wps:cNvCnPr/>
                        <wps:spPr bwMode="auto">
                          <a:xfrm>
                            <a:off x="3802" y="29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0946" y="29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026" style="position:absolute;margin-left:97.95pt;margin-top:14.6pt;width:449.6pt;height:.5pt;z-index:-251394048;mso-wrap-distance-left:0;mso-wrap-distance-right:0;mso-position-horizontal-relative:page" coordorigin="1959,292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">
                <v:line id="Line 794" o:spid="_x0000_s1027" style="position:absolute;visibility:visible;mso-wrap-style:square" from="1959,297" to="377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sjMEAAADcAAAADwAAAGRycy9kb3ducmV2LnhtbERPy4rCMBTdC/MP4QpuRNNx8EE1igqC&#10;Ii6sLlxemmtbbW5KE7Xz92YhuDyc92zRmFI8qXaFZQW//QgEcWp1wZmC82nTm4BwHlljaZkU/JOD&#10;xfynNcNY2xcf6Zn4TIQQdjEqyL2vYildmpNB17cVceCutjboA6wzqWt8hXBTykEUjaTBgkNDjhWt&#10;c0rvycMoKC+Xw+rajMePndl3yVYnv0xvSnXazXIKwlPjv+KPe6sV/A3D2nAmHA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cyyMwQAAANwAAAAPAAAAAAAAAAAAAAAA&#10;AKECAABkcnMvZG93bnJldi54bWxQSwUGAAAAAAQABAD5AAAAjwMAAAAA&#10;" strokeweight=".48pt">
                  <v:stroke dashstyle="1 1"/>
                </v:line>
                <v:line id="Line 793" o:spid="_x0000_s1028" style="position:absolute;visibility:visible;mso-wrap-style:square" from="3802,297" to="1091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JF8UAAADcAAAADwAAAGRycy9kb3ducmV2LnhtbESPQYvCMBSE78L+h/AWvIimq7jVrlFU&#10;EBTxsOrB46N5tt1tXkoTtf57Iwgeh5n5hpnMGlOKK9WusKzgqxeBIE6tLjhTcDysuiMQziNrLC2T&#10;gjs5mE0/WhNMtL3xL133PhMBwi5BBbn3VSKlS3My6Hq2Ig7e2dYGfZB1JnWNtwA3pexH0bc0WHBY&#10;yLGiZU7p//5iFJSn025xbuL4sjHbDtnq4Ofpn1Ltz2b+A8JT49/hV3utFQyGY3ieCUd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+JF8UAAADcAAAADwAAAAAAAAAA&#10;AAAAAAChAgAAZHJzL2Rvd25yZXYueG1sUEsFBgAAAAAEAAQA+QAAAJMDAAAAAA==&#10;" strokeweight=".48pt">
                  <v:stroke dashstyle="1 1"/>
                </v:line>
                <v:rect id="Rectangle 792" o:spid="_x0000_s1029" style="position:absolute;left:10946;top:29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3456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415290</wp:posOffset>
                </wp:positionV>
                <wp:extent cx="5709920" cy="6350"/>
                <wp:effectExtent l="0" t="0" r="0" b="0"/>
                <wp:wrapTopAndBottom/>
                <wp:docPr id="353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654"/>
                          <a:chExt cx="8992" cy="10"/>
                        </a:xfrm>
                      </wpg:grpSpPr>
                      <wps:wsp>
                        <wps:cNvPr id="354" name="Line 790"/>
                        <wps:cNvCnPr/>
                        <wps:spPr bwMode="auto">
                          <a:xfrm>
                            <a:off x="1959" y="659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789"/>
                        <wps:cNvCnPr/>
                        <wps:spPr bwMode="auto">
                          <a:xfrm>
                            <a:off x="3802" y="65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0946" y="65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026" style="position:absolute;margin-left:97.95pt;margin-top:32.7pt;width:449.6pt;height:.5pt;z-index:-251393024;mso-wrap-distance-left:0;mso-wrap-distance-right:0;mso-position-horizontal-relative:page" coordorigin="1959,654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">
                <v:line id="Line 790" o:spid="_x0000_s1027" style="position:absolute;visibility:visible;mso-wrap-style:square" from="1959,659" to="3773,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4micUAAADcAAAADwAAAGRycy9kb3ducmV2LnhtbESPT4vCMBTE78J+h/AWvMiarn/WpRpF&#10;BUERD9Y9eHw0z7Zu81KaqPXbG0HwOMzMb5jJrDGluFLtCssKvrsRCOLU6oIzBX+H1dcvCOeRNZaW&#10;ScGdHMymH60JxtreeE/XxGciQNjFqCD3voqldGlOBl3XVsTBO9naoA+yzqSu8RbgppS9KPqRBgsO&#10;CzlWtMwp/U8uRkF5PO4Wp2Y0umzMtkO2Ovh5elaq/dnMxyA8Nf4dfrXXWkF/OIDnmXA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4micUAAADcAAAADwAAAAAAAAAA&#10;AAAAAAChAgAAZHJzL2Rvd25yZXYueG1sUEsFBgAAAAAEAAQA+QAAAJMDAAAAAA==&#10;" strokeweight=".48pt">
                  <v:stroke dashstyle="1 1"/>
                </v:line>
                <v:line id="Line 789" o:spid="_x0000_s1028" style="position:absolute;visibility:visible;mso-wrap-style:square" from="3802,659" to="10917,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DEsUAAADcAAAADwAAAGRycy9kb3ducmV2LnhtbESPT4vCMBTE78J+h/AEL7JNV3Er1Sju&#10;guAiHvxz8Phonm21eSlN1PrtN4LgcZiZ3zDTeWsqcaPGlZYVfEUxCOLM6pJzBYf98nMMwnlkjZVl&#10;UvAgB/PZR2eKqbZ33tJt53MRIOxSVFB4X6dSuqwggy6yNXHwTrYx6INscqkbvAe4qeQgjr+lwZLD&#10;QoE1/RaUXXZXo6A6Hjc/pzZJrn9m3Sdb7/0iOyvV67aLCQhPrX+HX+2VVjAcjeB5Jhw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KDEsUAAADcAAAADwAAAAAAAAAA&#10;AAAAAAChAgAAZHJzL2Rvd25yZXYueG1sUEsFBgAAAAAEAAQA+QAAAJMDAAAAAA==&#10;" strokeweight=".48pt">
                  <v:stroke dashstyle="1 1"/>
                </v:line>
                <v:rect id="Rectangle 788" o:spid="_x0000_s1029" style="position:absolute;left:10946;top:65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4480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645795</wp:posOffset>
                </wp:positionV>
                <wp:extent cx="5709920" cy="6350"/>
                <wp:effectExtent l="0" t="0" r="0" b="0"/>
                <wp:wrapTopAndBottom/>
                <wp:docPr id="349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1017"/>
                          <a:chExt cx="8992" cy="10"/>
                        </a:xfrm>
                      </wpg:grpSpPr>
                      <wps:wsp>
                        <wps:cNvPr id="350" name="Line 786"/>
                        <wps:cNvCnPr/>
                        <wps:spPr bwMode="auto">
                          <a:xfrm>
                            <a:off x="1959" y="1021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785"/>
                        <wps:cNvCnPr/>
                        <wps:spPr bwMode="auto">
                          <a:xfrm>
                            <a:off x="3802" y="102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0946" y="101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026" style="position:absolute;margin-left:97.95pt;margin-top:50.85pt;width:449.6pt;height:.5pt;z-index:-251392000;mso-wrap-distance-left:0;mso-wrap-distance-right:0;mso-position-horizontal-relative:page" coordorigin="1959,1017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">
                <v:line id="Line 786" o:spid="_x0000_s1027" style="position:absolute;visibility:visible;mso-wrap-style:square" from="1959,1021" to="3773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gisEAAADcAAAADwAAAGRycy9kb3ducmV2LnhtbERPy4rCMBTdC/MP4QpuRNNx8EE1igqC&#10;Ii6sLlxemmtbbW5KE7Xz92YhuDyc92zRmFI8qXaFZQW//QgEcWp1wZmC82nTm4BwHlljaZkU/JOD&#10;xfynNcNY2xcf6Zn4TIQQdjEqyL2vYildmpNB17cVceCutjboA6wzqWt8hXBTykEUjaTBgkNDjhWt&#10;c0rvycMoKC+Xw+rajMePndl3yVYnv0xvSnXazXIKwlPjv+KPe6sV/A3D/HAmHA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BSCKwQAAANwAAAAPAAAAAAAAAAAAAAAA&#10;AKECAABkcnMvZG93bnJldi54bWxQSwUGAAAAAAQABAD5AAAAjwMAAAAA&#10;" strokeweight=".48pt">
                  <v:stroke dashstyle="1 1"/>
                </v:line>
                <v:line id="Line 785" o:spid="_x0000_s1028" style="position:absolute;visibility:visible;mso-wrap-style:square" from="3802,1021" to="10917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mFEcUAAADcAAAADwAAAGRycy9kb3ducmV2LnhtbESPT4vCMBTE78J+h/AWvCzbVMWtVKO4&#10;gqCIB/8cPD6aZ1u3eSlN1PrtjbDgcZiZ3zCTWWsqcaPGlZYV9KIYBHFmdcm5guNh+T0C4Tyyxsoy&#10;KXiQg9n0ozPBVNs77+i297kIEHYpKii8r1MpXVaQQRfZmjh4Z9sY9EE2udQN3gPcVLIfxz/SYMlh&#10;ocCaFgVlf/urUVCdTtvfc5sk17XZfJGtD36eXZTqfrbzMQhPrX+H/9srrWAw7MHr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mFEcUAAADcAAAADwAAAAAAAAAA&#10;AAAAAAChAgAAZHJzL2Rvd25yZXYueG1sUEsFBgAAAAAEAAQA+QAAAJMDAAAAAA==&#10;" strokeweight=".48pt">
                  <v:stroke dashstyle="1 1"/>
                </v:line>
                <v:rect id="Rectangle 784" o:spid="_x0000_s1029" style="position:absolute;left:10946;top:101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5504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874395</wp:posOffset>
                </wp:positionV>
                <wp:extent cx="5709920" cy="6350"/>
                <wp:effectExtent l="0" t="0" r="0" b="0"/>
                <wp:wrapTopAndBottom/>
                <wp:docPr id="345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1377"/>
                          <a:chExt cx="8992" cy="10"/>
                        </a:xfrm>
                      </wpg:grpSpPr>
                      <wps:wsp>
                        <wps:cNvPr id="346" name="Line 782"/>
                        <wps:cNvCnPr/>
                        <wps:spPr bwMode="auto">
                          <a:xfrm>
                            <a:off x="1959" y="1381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81"/>
                        <wps:cNvCnPr/>
                        <wps:spPr bwMode="auto">
                          <a:xfrm>
                            <a:off x="3802" y="138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10946" y="137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026" style="position:absolute;margin-left:97.95pt;margin-top:68.85pt;width:449.6pt;height:.5pt;z-index:-251390976;mso-wrap-distance-left:0;mso-wrap-distance-right:0;mso-position-horizontal-relative:page" coordorigin="1959,1377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">
                <v:line id="Line 782" o:spid="_x0000_s1027" style="position:absolute;visibility:visible;mso-wrap-style:square" from="1959,1381" to="3773,1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LuMYAAADcAAAADwAAAGRycy9kb3ducmV2LnhtbESPQWvCQBSE70L/w/IKXqRu2opKdBNs&#10;QWgRD2oPHh/ZZxLNvg3ZNYn/3i0IHoeZ+YZZpr2pREuNKy0reB9HIIgzq0vOFfwd1m9zEM4ja6ws&#10;k4IbOUiTl8ESY2073lG797kIEHYxKii8r2MpXVaQQTe2NXHwTrYx6INscqkb7ALcVPIjiqbSYMlh&#10;ocCavgvKLvurUVAdj9uvUz+bXX/NZkS2PvhVdlZq+NqvFiA89f4ZfrR/tILPyRT+z4QjI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5i7jGAAAA3AAAAA8AAAAAAAAA&#10;AAAAAAAAoQIAAGRycy9kb3ducmV2LnhtbFBLBQYAAAAABAAEAPkAAACUAwAAAAA=&#10;" strokeweight=".48pt">
                  <v:stroke dashstyle="1 1"/>
                </v:line>
                <v:line id="Line 781" o:spid="_x0000_s1028" style="position:absolute;visibility:visible;mso-wrap-style:square" from="3802,1381" to="10917,1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uI8UAAADcAAAADwAAAGRycy9kb3ducmV2LnhtbESPQYvCMBSE78L+h/AWvIim6rKVahQV&#10;BGXxsNWDx0fzbKvNS2midv/9RhA8DjPzDTNbtKYSd2pcaVnBcBCBIM6sLjlXcDxs+hMQziNrrCyT&#10;gj9ysJh/dGaYaPvgX7qnPhcBwi5BBYX3dSKlywoy6Aa2Jg7e2TYGfZBNLnWDjwA3lRxF0bc0WHJY&#10;KLCmdUHZNb0ZBdXptF+d2zi+7cxPj2x98MvsolT3s11OQXhq/Tv8am+1gvFXDM8z4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UuI8UAAADcAAAADwAAAAAAAAAA&#10;AAAAAAChAgAAZHJzL2Rvd25yZXYueG1sUEsFBgAAAAAEAAQA+QAAAJMDAAAAAA==&#10;" strokeweight=".48pt">
                  <v:stroke dashstyle="1 1"/>
                </v:line>
                <v:rect id="Rectangle 780" o:spid="_x0000_s1029" style="position:absolute;left:10946;top:137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IC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ICs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6528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1104265</wp:posOffset>
                </wp:positionV>
                <wp:extent cx="5709920" cy="6350"/>
                <wp:effectExtent l="0" t="0" r="0" b="0"/>
                <wp:wrapTopAndBottom/>
                <wp:docPr id="341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1739"/>
                          <a:chExt cx="8992" cy="10"/>
                        </a:xfrm>
                      </wpg:grpSpPr>
                      <wps:wsp>
                        <wps:cNvPr id="342" name="Line 778"/>
                        <wps:cNvCnPr/>
                        <wps:spPr bwMode="auto">
                          <a:xfrm>
                            <a:off x="1959" y="1744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77"/>
                        <wps:cNvCnPr/>
                        <wps:spPr bwMode="auto">
                          <a:xfrm>
                            <a:off x="3802" y="1744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946" y="1739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5" o:spid="_x0000_s1026" style="position:absolute;margin-left:97.95pt;margin-top:86.95pt;width:449.6pt;height:.5pt;z-index:-251389952;mso-wrap-distance-left:0;mso-wrap-distance-right:0;mso-position-horizontal-relative:page" coordorigin="1959,1739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">
                <v:line id="Line 778" o:spid="_x0000_s1027" style="position:absolute;visibility:visible;mso-wrap-style:square" from="1959,1744" to="3773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KNu8UAAADcAAAADwAAAGRycy9kb3ducmV2LnhtbESPT4vCMBTE78J+h/AWvCzbdFW2Uo2i&#10;gqCIB/8cPD6aZ1u3eSlN1PrtjbDgcZiZ3zDjaWsqcaPGlZYV/EQxCOLM6pJzBcfD8nsIwnlkjZVl&#10;UvAgB9PJR2eMqbZ33tFt73MRIOxSVFB4X6dSuqwggy6yNXHwzrYx6INscqkbvAe4qWQvjn+lwZLD&#10;QoE1LQrK/vZXo6A6nbbzc5sk17XZfJGtD36WXZTqfrazEQhPrX+H/9srraA/6MH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KNu8UAAADcAAAADwAAAAAAAAAA&#10;AAAAAAChAgAAZHJzL2Rvd25yZXYueG1sUEsFBgAAAAAEAAQA+QAAAJMDAAAAAA==&#10;" strokeweight=".48pt">
                  <v:stroke dashstyle="1 1"/>
                </v:line>
                <v:line id="Line 777" o:spid="_x0000_s1028" style="position:absolute;visibility:visible;mso-wrap-style:square" from="3802,1744" to="10917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4oIMUAAADcAAAADwAAAGRycy9kb3ducmV2LnhtbESPT4vCMBTE78J+h/AEL7JNV2Ur1Sju&#10;guAiHvxz8Phonm21eSlN1PrtzYLgcZiZ3zDTeWsqcaPGlZYVfEUxCOLM6pJzBYf98nMMwnlkjZVl&#10;UvAgB/PZR2eKqbZ33tJt53MRIOxSVFB4X6dSuqwggy6yNXHwTrYx6INscqkbvAe4qeQgjr+lwZLD&#10;QoE1/RaUXXZXo6A6Hjc/pzZJrn9m3Sdb7/0iOyvV67aLCQhPrX+HX+2VVjAcDeH/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4oIMUAAADcAAAADwAAAAAAAAAA&#10;AAAAAAChAgAAZHJzL2Rvd25yZXYueG1sUEsFBgAAAAAEAAQA+QAAAJMDAAAAAA==&#10;" strokeweight=".48pt">
                  <v:stroke dashstyle="1 1"/>
                </v:line>
                <v:rect id="Rectangle 776" o:spid="_x0000_s1029" style="position:absolute;left:10946;top:1739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7552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1334135</wp:posOffset>
                </wp:positionV>
                <wp:extent cx="5709920" cy="6350"/>
                <wp:effectExtent l="0" t="0" r="0" b="0"/>
                <wp:wrapTopAndBottom/>
                <wp:docPr id="337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2101"/>
                          <a:chExt cx="8992" cy="10"/>
                        </a:xfrm>
                      </wpg:grpSpPr>
                      <wps:wsp>
                        <wps:cNvPr id="338" name="Line 774"/>
                        <wps:cNvCnPr/>
                        <wps:spPr bwMode="auto">
                          <a:xfrm>
                            <a:off x="1959" y="2106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73"/>
                        <wps:cNvCnPr/>
                        <wps:spPr bwMode="auto">
                          <a:xfrm>
                            <a:off x="3802" y="210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0946" y="210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026" style="position:absolute;margin-left:97.95pt;margin-top:105.05pt;width:449.6pt;height:.5pt;z-index:-251388928;mso-wrap-distance-left:0;mso-wrap-distance-right:0;mso-position-horizontal-relative:page" coordorigin="1959,2101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">
                <v:line id="Line 774" o:spid="_x0000_s1027" style="position:absolute;visibility:visible;mso-wrap-style:square" from="1959,2106" to="3773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JLL8AAADcAAAADwAAAGRycy9kb3ducmV2LnhtbERPTQsBQRi+K/9hepWLmEWhZQilSA4+&#10;Do5vO6/dZeedbWew/r05KMen53u2qE0hXlS53LKCfi8CQZxYnXOq4HLedCcgnEfWWFgmBR9ysJg3&#10;GzOMtX3zkV4nn4oQwi5GBZn3ZSylSzIy6Hq2JA7czVYGfYBVKnWF7xBuCjmIopE0mHNoyLCkdUbJ&#10;4/Q0Corr9bC61ePxc2f2HbLl2S+Tu1LtVr2cgvBU+7/4595qBcNhWBvOhCMg5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6zJLL8AAADcAAAADwAAAAAAAAAAAAAAAACh&#10;AgAAZHJzL2Rvd25yZXYueG1sUEsFBgAAAAAEAAQA+QAAAI0DAAAAAA==&#10;" strokeweight=".48pt">
                  <v:stroke dashstyle="1 1"/>
                </v:line>
                <v:line id="Line 773" o:spid="_x0000_s1028" style="position:absolute;visibility:visible;mso-wrap-style:square" from="3802,2106" to="10917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st8UAAADcAAAADwAAAGRycy9kb3ducmV2LnhtbESPS4sCMRCE78L+h9CCF1kzq6DraBR3&#10;QXARDz4Oc2wmPQ+ddIZJ1PHfmwXBY1FVX1HzZWsqcaPGlZYVfA0iEMSp1SXnCk7H9ec3COeRNVaW&#10;ScGDHCwXH505xtreeU+3g89FgLCLUUHhfR1L6dKCDLqBrYmDl9nGoA+yyaVu8B7gppLDKBpLgyWH&#10;hQJr+i0ovRyuRkGVJLufrJ1Mrn9m2ydbH/0qPSvV67arGQhPrX+HX+2NVjAaTe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Bst8UAAADcAAAADwAAAAAAAAAA&#10;AAAAAAChAgAAZHJzL2Rvd25yZXYueG1sUEsFBgAAAAAEAAQA+QAAAJMDAAAAAA==&#10;" strokeweight=".48pt">
                  <v:stroke dashstyle="1 1"/>
                </v:line>
                <v:rect id="Rectangle 772" o:spid="_x0000_s1029" style="position:absolute;left:10946;top:210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8576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1562735</wp:posOffset>
                </wp:positionV>
                <wp:extent cx="5709920" cy="6350"/>
                <wp:effectExtent l="0" t="0" r="0" b="0"/>
                <wp:wrapTopAndBottom/>
                <wp:docPr id="333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2461"/>
                          <a:chExt cx="8992" cy="10"/>
                        </a:xfrm>
                      </wpg:grpSpPr>
                      <wps:wsp>
                        <wps:cNvPr id="334" name="Line 770"/>
                        <wps:cNvCnPr/>
                        <wps:spPr bwMode="auto">
                          <a:xfrm>
                            <a:off x="1959" y="2466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69"/>
                        <wps:cNvCnPr/>
                        <wps:spPr bwMode="auto">
                          <a:xfrm>
                            <a:off x="3802" y="246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0946" y="246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7" o:spid="_x0000_s1026" style="position:absolute;margin-left:97.95pt;margin-top:123.05pt;width:449.6pt;height:.5pt;z-index:-251387904;mso-wrap-distance-left:0;mso-wrap-distance-right:0;mso-position-horizontal-relative:page" coordorigin="1959,2461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">
                <v:line id="Line 770" o:spid="_x0000_s1027" style="position:absolute;visibility:visible;mso-wrap-style:square" from="1959,2466" to="3773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DKcUAAADcAAAADwAAAGRycy9kb3ducmV2LnhtbESPT4vCMBTE78J+h/AEL7JNV2Ur1Sju&#10;guAiHvxz8Phonm21eSlN1PrtzYLgcZiZ3zDTeWsqcaPGlZYVfEUxCOLM6pJzBYf98nMMwnlkjZVl&#10;UvAgB/PZR2eKqbZ33tJt53MRIOxSVFB4X6dSuqwggy6yNXHwTrYx6INscqkbvAe4qeQgjr+lwZLD&#10;QoE1/RaUXXZXo6A6Hjc/pzZJrn9m3Sdb7/0iOyvV67aLCQhPrX+HX+2VVjAcjuD/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HDKcUAAADcAAAADwAAAAAAAAAA&#10;AAAAAAChAgAAZHJzL2Rvd25yZXYueG1sUEsFBgAAAAAEAAQA+QAAAJMDAAAAAA==&#10;" strokeweight=".48pt">
                  <v:stroke dashstyle="1 1"/>
                </v:line>
                <v:line id="Line 769" o:spid="_x0000_s1028" style="position:absolute;visibility:visible;mso-wrap-style:square" from="3802,2466" to="1091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mssUAAADcAAAADwAAAGRycy9kb3ducmV2LnhtbESPT4vCMBTE78J+h/AEL7JNV3Er1Sju&#10;guAiHvxz8Phonm21eSlN1PrtzYLgcZiZ3zDTeWsqcaPGlZYVfEUxCOLM6pJzBYf98nMMwnlkjZVl&#10;UvAgB/PZR2eKqbZ33tJt53MRIOxSVFB4X6dSuqwggy6yNXHwTrYx6INscqkbvAe4qeQgjr+lwZLD&#10;QoE1/RaUXXZXo6A6Hjc/pzZJrn9m3Sdb7/0iOyvV67aLCQhPrX+HX+2VVjAcjuD/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1mssUAAADcAAAADwAAAAAAAAAA&#10;AAAAAAChAgAAZHJzL2Rvd25yZXYueG1sUEsFBgAAAAAEAAQA+QAAAJMDAAAAAA==&#10;" strokeweight=".48pt">
                  <v:stroke dashstyle="1 1"/>
                </v:line>
                <v:rect id="Rectangle 768" o:spid="_x0000_s1029" style="position:absolute;left:10946;top:246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29600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1793240</wp:posOffset>
                </wp:positionV>
                <wp:extent cx="5709920" cy="6350"/>
                <wp:effectExtent l="0" t="0" r="0" b="0"/>
                <wp:wrapTopAndBottom/>
                <wp:docPr id="329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2824"/>
                          <a:chExt cx="8992" cy="10"/>
                        </a:xfrm>
                      </wpg:grpSpPr>
                      <wps:wsp>
                        <wps:cNvPr id="330" name="Line 766"/>
                        <wps:cNvCnPr/>
                        <wps:spPr bwMode="auto">
                          <a:xfrm>
                            <a:off x="1959" y="2829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65"/>
                        <wps:cNvCnPr/>
                        <wps:spPr bwMode="auto">
                          <a:xfrm>
                            <a:off x="3802" y="282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10946" y="2823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margin-left:97.95pt;margin-top:141.2pt;width:449.6pt;height:.5pt;z-index:-251386880;mso-wrap-distance-left:0;mso-wrap-distance-right:0;mso-position-horizontal-relative:page" coordorigin="1959,2824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">
                <v:line id="Line 766" o:spid="_x0000_s1027" style="position:absolute;visibility:visible;mso-wrap-style:square" from="1959,2829" to="3773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rFKr8AAADcAAAADwAAAGRycy9kb3ducmV2LnhtbERPTQsBQRi+K/9hepWLmEWhZQilSA4+&#10;Do5vO6/dZeedbWew/r05KMen53u2qE0hXlS53LKCfi8CQZxYnXOq4HLedCcgnEfWWFgmBR9ysJg3&#10;GzOMtX3zkV4nn4oQwi5GBZn3ZSylSzIy6Hq2JA7czVYGfYBVKnWF7xBuCjmIopE0mHNoyLCkdUbJ&#10;4/Q0Corr9bC61ePxc2f2HbLl2S+Tu1LtVr2cgvBU+7/4595qBcNhmB/OhCMg5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drFKr8AAADcAAAADwAAAAAAAAAAAAAAAACh&#10;AgAAZHJzL2Rvd25yZXYueG1sUEsFBgAAAAAEAAQA+QAAAI0DAAAAAA==&#10;" strokeweight=".48pt">
                  <v:stroke dashstyle="1 1"/>
                </v:line>
                <v:line id="Line 765" o:spid="_x0000_s1028" style="position:absolute;visibility:visible;mso-wrap-style:square" from="3802,2829" to="10917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gscUAAADcAAAADwAAAGRycy9kb3ducmV2LnhtbESPT4vCMBTE74LfITzBi9jUFVapRlFh&#10;QVn2sNWDx0fz+kebl9JErd9+Iwh7HGbmN8xy3Zla3Kl1lWUFkygGQZxZXXGh4HT8Gs9BOI+ssbZM&#10;Cp7kYL3q95aYaPvgX7qnvhABwi5BBaX3TSKly0oy6CLbEAcvt61BH2RbSN3iI8BNLT/i+FMarDgs&#10;lNjQrqTsmt6Mgvp8/tnm3Wx2O5jvEdnm6DfZRanhoNssQHjq/H/43d5rBdPpBF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ZgscUAAADcAAAADwAAAAAAAAAA&#10;AAAAAAChAgAAZHJzL2Rvd25yZXYueG1sUEsFBgAAAAAEAAQA+QAAAJMDAAAAAA==&#10;" strokeweight=".48pt">
                  <v:stroke dashstyle="1 1"/>
                </v:line>
                <v:rect id="Rectangle 764" o:spid="_x0000_s1029" style="position:absolute;left:10946;top:2823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nc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sM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zJ3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0624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2023745</wp:posOffset>
                </wp:positionV>
                <wp:extent cx="5709920" cy="6350"/>
                <wp:effectExtent l="0" t="0" r="0" b="0"/>
                <wp:wrapTopAndBottom/>
                <wp:docPr id="325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3187"/>
                          <a:chExt cx="8992" cy="10"/>
                        </a:xfrm>
                      </wpg:grpSpPr>
                      <wps:wsp>
                        <wps:cNvPr id="326" name="Line 762"/>
                        <wps:cNvCnPr/>
                        <wps:spPr bwMode="auto">
                          <a:xfrm>
                            <a:off x="1959" y="3191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761"/>
                        <wps:cNvCnPr/>
                        <wps:spPr bwMode="auto">
                          <a:xfrm>
                            <a:off x="3802" y="319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0946" y="318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9" o:spid="_x0000_s1026" style="position:absolute;margin-left:97.95pt;margin-top:159.35pt;width:449.6pt;height:.5pt;z-index:-251385856;mso-wrap-distance-left:0;mso-wrap-distance-right:0;mso-position-horizontal-relative:page" coordorigin="1959,3187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">
                <v:line id="Line 762" o:spid="_x0000_s1027" style="position:absolute;visibility:visible;mso-wrap-style:square" from="1959,3191" to="3773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uGMYAAADcAAAADwAAAGRycy9kb3ducmV2LnhtbESPT2vCQBTE70K/w/IKvUizqQUtqWtI&#10;BaFFPJj0kOMj+/Knzb4N2VXTb98VBI/DzPyGWaeT6cWZRtdZVvASxSCIK6s7bhR8F7vnNxDOI2vs&#10;LZOCP3KQbh5ma0y0vfCRzrlvRICwS1BB6/2QSOmqlgy6yA7EwavtaNAHOTZSj3gJcNPLRRwvpcGO&#10;w0KLA21bqn7zk1HQl+Xho55Wq9OX2c/JDoXPqh+lnh6n7B2Ep8nfw7f2p1bwuljC9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mbhjGAAAA3AAAAA8AAAAAAAAA&#10;AAAAAAAAoQIAAGRycy9kb3ducmV2LnhtbFBLBQYAAAAABAAEAPkAAACUAwAAAAA=&#10;" strokeweight=".48pt">
                  <v:stroke dashstyle="1 1"/>
                </v:line>
                <v:line id="Line 761" o:spid="_x0000_s1028" style="position:absolute;visibility:visible;mso-wrap-style:square" from="3802,3191" to="10917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rLg8UAAADcAAAADwAAAGRycy9kb3ducmV2LnhtbESPS4vCQBCE7wv7H4YWvCw6UWEjMaO4&#10;grAie/Bx8NhkOg/N9ITMqNl/7wiCx6KqvqLSRWdqcaPWVZYVjIYRCOLM6ooLBcfDejAF4Tyyxtoy&#10;KfgnB4v550eKibZ33tFt7wsRIOwSVFB63yRSuqwkg25oG+Lg5bY16INsC6lbvAe4qeU4ir6lwYrD&#10;QokNrUrKLvurUVCfTn8/eRfH143ZfpFtDn6ZnZXq97rlDISnzr/Dr/avVjAZ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rLg8UAAADcAAAADwAAAAAAAAAA&#10;AAAAAAChAgAAZHJzL2Rvd25yZXYueG1sUEsFBgAAAAAEAAQA+QAAAJMDAAAAAA==&#10;" strokeweight=".48pt">
                  <v:stroke dashstyle="1 1"/>
                </v:line>
                <v:rect id="Rectangle 760" o:spid="_x0000_s1029" style="position:absolute;left:10946;top:318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1648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2252345</wp:posOffset>
                </wp:positionV>
                <wp:extent cx="5709920" cy="6350"/>
                <wp:effectExtent l="0" t="0" r="0" b="0"/>
                <wp:wrapTopAndBottom/>
                <wp:docPr id="321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3547"/>
                          <a:chExt cx="8992" cy="10"/>
                        </a:xfrm>
                      </wpg:grpSpPr>
                      <wps:wsp>
                        <wps:cNvPr id="322" name="Line 758"/>
                        <wps:cNvCnPr/>
                        <wps:spPr bwMode="auto">
                          <a:xfrm>
                            <a:off x="1959" y="3551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757"/>
                        <wps:cNvCnPr/>
                        <wps:spPr bwMode="auto">
                          <a:xfrm>
                            <a:off x="3802" y="355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0946" y="354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5" o:spid="_x0000_s1026" style="position:absolute;margin-left:97.95pt;margin-top:177.35pt;width:449.6pt;height:.5pt;z-index:-251384832;mso-wrap-distance-left:0;mso-wrap-distance-right:0;mso-position-horizontal-relative:page" coordorigin="1959,3547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">
                <v:line id="Line 758" o:spid="_x0000_s1027" style="position:absolute;visibility:visible;mso-wrap-style:square" from="1959,3551" to="3773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1oG8UAAADcAAAADwAAAGRycy9kb3ducmV2LnhtbESPS4vCQBCE74L/YWjBi+hkI6wSM4ou&#10;CMqyBx8Hj02m89BMT8iMGv/9zsKCx6KqvqLSVWdq8aDWVZYVfEwiEMSZ1RUXCs6n7XgOwnlkjbVl&#10;UvAiB6tlv5diou2TD/Q4+kIECLsEFZTeN4mULivJoJvYhjh4uW0N+iDbQuoWnwFuahlH0ac0WHFY&#10;KLGhr5Ky2/FuFNSXy88m72az+958j8g2J7/OrkoNB916AcJT59/h//ZOK5jGMfydC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1oG8UAAADcAAAADwAAAAAAAAAA&#10;AAAAAAChAgAAZHJzL2Rvd25yZXYueG1sUEsFBgAAAAAEAAQA+QAAAJMDAAAAAA==&#10;" strokeweight=".48pt">
                  <v:stroke dashstyle="1 1"/>
                </v:line>
                <v:line id="Line 757" o:spid="_x0000_s1028" style="position:absolute;visibility:visible;mso-wrap-style:square" from="3802,3551" to="10917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NgMUAAADcAAAADwAAAGRycy9kb3ducmV2LnhtbESPQWvCQBSE7wX/w/IEL0U3KlSJriEW&#10;CkrpoerB4yP7TKLZtyG7JvHfdwWhx2FmvmHWSW8q0VLjSssKppMIBHFmdcm5gtPxa7wE4Tyyxsoy&#10;KXiQg2QzeFtjrG3Hv9QefC4ChF2MCgrv61hKlxVk0E1sTRy8i20M+iCbXOoGuwA3lZxF0Yc0WHJY&#10;KLCmz4Ky2+FuFFTn88/20i8W9735fidbH32aXZUaDft0BcJT7//Dr/ZOK5jP5vA8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NgMUAAADcAAAADwAAAAAAAAAA&#10;AAAAAAChAgAAZHJzL2Rvd25yZXYueG1sUEsFBgAAAAAEAAQA+QAAAJMDAAAAAA==&#10;" strokeweight=".48pt">
                  <v:stroke dashstyle="1 1"/>
                </v:line>
                <v:rect id="Rectangle 756" o:spid="_x0000_s1029" style="position:absolute;left:10946;top:354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nr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Z6/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2672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2482215</wp:posOffset>
                </wp:positionV>
                <wp:extent cx="5709920" cy="6350"/>
                <wp:effectExtent l="0" t="0" r="0" b="0"/>
                <wp:wrapTopAndBottom/>
                <wp:docPr id="317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3909"/>
                          <a:chExt cx="8992" cy="10"/>
                        </a:xfrm>
                      </wpg:grpSpPr>
                      <wps:wsp>
                        <wps:cNvPr id="318" name="Line 754"/>
                        <wps:cNvCnPr/>
                        <wps:spPr bwMode="auto">
                          <a:xfrm>
                            <a:off x="1959" y="3914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753"/>
                        <wps:cNvCnPr/>
                        <wps:spPr bwMode="auto">
                          <a:xfrm>
                            <a:off x="3802" y="3914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10946" y="3909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97.95pt;margin-top:195.45pt;width:449.6pt;height:.5pt;z-index:-251383808;mso-wrap-distance-left:0;mso-wrap-distance-right:0;mso-position-horizontal-relative:page" coordorigin="1959,3909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">
                <v:line id="Line 754" o:spid="_x0000_s1027" style="position:absolute;visibility:visible;mso-wrap-style:square" from="1959,3914" to="3773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VTL8AAADcAAAADwAAAGRycy9kb3ducmV2LnhtbERPTQsBQRi+K/9hepWLmEWhZQilSA4+&#10;Do5vO6/dZeedbWew/r05KMen53u2qE0hXlS53LKCfi8CQZxYnXOq4HLedCcgnEfWWFgmBR9ysJg3&#10;GzOMtX3zkV4nn4oQwi5GBZn3ZSylSzIy6Hq2JA7czVYGfYBVKnWF7xBuCjmIopE0mHNoyLCkdUbJ&#10;4/Q0Corr9bC61ePxc2f2HbLl2S+Tu1LtVr2cgvBU+7/4595qBcN+WBvOhCMg5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mVTL8AAADcAAAADwAAAAAAAAAAAAAAAACh&#10;AgAAZHJzL2Rvd25yZXYueG1sUEsFBgAAAAAEAAQA+QAAAI0DAAAAAA==&#10;" strokeweight=".48pt">
                  <v:stroke dashstyle="1 1"/>
                </v:line>
                <v:line id="Line 753" o:spid="_x0000_s1028" style="position:absolute;visibility:visible;mso-wrap-style:square" from="3802,3914" to="10917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w18UAAADcAAAADwAAAGRycy9kb3ducmV2LnhtbESPS4sCMRCE78L+h9ALXpY1o4Kuo1Fc&#10;QVDEg4/DHJtJz8OddIZJ1PHfG2HBY1FVX1GzRWsqcaPGlZYV9HsRCOLU6pJzBefT+vsHhPPIGivL&#10;pOBBDhbzj84MY23vfKDb0eciQNjFqKDwvo6ldGlBBl3P1sTBy2xj0AfZ5FI3eA9wU8lBFI2kwZLD&#10;QoE1rQpK/45Xo6BKkv1v1o7H163ZfZGtT36ZXpTqfrbLKQhPrX+H/9sbrWDYn8DrTD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Uw18UAAADcAAAADwAAAAAAAAAA&#10;AAAAAAChAgAAZHJzL2Rvd25yZXYueG1sUEsFBgAAAAAEAAQA+QAAAJMDAAAAAA==&#10;" strokeweight=".48pt">
                  <v:stroke dashstyle="1 1"/>
                </v:line>
                <v:rect id="Rectangle 752" o:spid="_x0000_s1029" style="position:absolute;left:10946;top:3909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hr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xhrM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3696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2712085</wp:posOffset>
                </wp:positionV>
                <wp:extent cx="5709920" cy="6350"/>
                <wp:effectExtent l="0" t="0" r="0" b="0"/>
                <wp:wrapTopAndBottom/>
                <wp:docPr id="313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4271"/>
                          <a:chExt cx="8992" cy="10"/>
                        </a:xfrm>
                      </wpg:grpSpPr>
                      <wps:wsp>
                        <wps:cNvPr id="314" name="Line 750"/>
                        <wps:cNvCnPr/>
                        <wps:spPr bwMode="auto">
                          <a:xfrm>
                            <a:off x="1959" y="4276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749"/>
                        <wps:cNvCnPr/>
                        <wps:spPr bwMode="auto">
                          <a:xfrm>
                            <a:off x="3802" y="427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10946" y="427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7" o:spid="_x0000_s1026" style="position:absolute;margin-left:97.95pt;margin-top:213.55pt;width:449.6pt;height:.5pt;z-index:-251382784;mso-wrap-distance-left:0;mso-wrap-distance-right:0;mso-position-horizontal-relative:page" coordorigin="1959,4271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">
                <v:line id="Line 750" o:spid="_x0000_s1027" style="position:absolute;visibility:visible;mso-wrap-style:square" from="1959,4276" to="3773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fScYAAADcAAAADwAAAGRycy9kb3ducmV2LnhtbESPS4vCQBCE78L+h6EXvCybiQ82Eh3F&#10;FQRFPPg4eGwybRI30xMyo8Z/7wgLHouq+oqazFpTiRs1rrSsoBfFIIgzq0vOFRwPy+8RCOeRNVaW&#10;ScGDHMymH50JptreeUe3vc9FgLBLUUHhfZ1K6bKCDLrI1sTBO9vGoA+yyaVu8B7gppL9OP6RBksO&#10;CwXWtCgo+9tfjYLqdNr+ntskua7N5otsffDz7KJU97Odj0F4av07/N9eaQWD3hBeZ8IR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Un0nGAAAA3AAAAA8AAAAAAAAA&#10;AAAAAAAAoQIAAGRycy9kb3ducmV2LnhtbFBLBQYAAAAABAAEAPkAAACUAwAAAAA=&#10;" strokeweight=".48pt">
                  <v:stroke dashstyle="1 1"/>
                </v:line>
                <v:line id="Line 749" o:spid="_x0000_s1028" style="position:absolute;visibility:visible;mso-wrap-style:square" from="3802,4276" to="10917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60sUAAADcAAAADwAAAGRycy9kb3ducmV2LnhtbESPT4vCMBTE78J+h/AWvCzbVMWtVKO4&#10;gqCIB/8cPD6aZ1u3eSlN1PrtjbDgcZiZ3zCTWWsqcaPGlZYV9KIYBHFmdcm5guNh+T0C4Tyyxsoy&#10;KXiQg9n0ozPBVNs77+i297kIEHYpKii8r1MpXVaQQRfZmjh4Z9sY9EE2udQN3gPcVLIfxz/SYMlh&#10;ocCaFgVlf/urUVCdTtvfc5sk17XZfJGtD36eXZTqfrbzMQhPrX+H/9srrWDQG8Lr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g60sUAAADcAAAADwAAAAAAAAAA&#10;AAAAAAChAgAAZHJzL2Rvd25yZXYueG1sUEsFBgAAAAAEAAQA+QAAAJMDAAAAAA==&#10;" strokeweight=".48pt">
                  <v:stroke dashstyle="1 1"/>
                </v:line>
                <v:rect id="Rectangle 748" o:spid="_x0000_s1029" style="position:absolute;left:10946;top:427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W/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3g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WW/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4720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2940685</wp:posOffset>
                </wp:positionV>
                <wp:extent cx="5709920" cy="6350"/>
                <wp:effectExtent l="0" t="0" r="0" b="0"/>
                <wp:wrapTopAndBottom/>
                <wp:docPr id="309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4631"/>
                          <a:chExt cx="8992" cy="10"/>
                        </a:xfrm>
                      </wpg:grpSpPr>
                      <wps:wsp>
                        <wps:cNvPr id="310" name="Line 746"/>
                        <wps:cNvCnPr/>
                        <wps:spPr bwMode="auto">
                          <a:xfrm>
                            <a:off x="1959" y="4636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45"/>
                        <wps:cNvCnPr/>
                        <wps:spPr bwMode="auto">
                          <a:xfrm>
                            <a:off x="3802" y="463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0946" y="463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3" o:spid="_x0000_s1026" style="position:absolute;margin-left:97.95pt;margin-top:231.55pt;width:449.6pt;height:.5pt;z-index:-251381760;mso-wrap-distance-left:0;mso-wrap-distance-right:0;mso-position-horizontal-relative:page" coordorigin="1959,4631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">
                <v:line id="Line 746" o:spid="_x0000_s1027" style="position:absolute;visibility:visible;mso-wrap-style:square" from="1959,4636" to="3773,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ZSr8AAADcAAAADwAAAGRycy9kb3ducmV2LnhtbERPTQsBQRi+K/9hepWLmEWhZQilSA4+&#10;Do5vO6/dZeedbWew/r05KMen53u2qE0hXlS53LKCfi8CQZxYnXOq4HLedCcgnEfWWFgmBR9ysJg3&#10;GzOMtX3zkV4nn4oQwi5GBZn3ZSylSzIy6Hq2JA7czVYGfYBVKnWF7xBuCjmIopE0mHNoyLCkdUbJ&#10;4/Q0Corr9bC61ePxc2f2HbLl2S+Tu1LtVr2cgvBU+7/4595qBcN+mB/OhCMg5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+ZSr8AAADcAAAADwAAAAAAAAAAAAAAAACh&#10;AgAAZHJzL2Rvd25yZXYueG1sUEsFBgAAAAAEAAQA+QAAAI0DAAAAAA==&#10;" strokeweight=".48pt">
                  <v:stroke dashstyle="1 1"/>
                </v:line>
                <v:line id="Line 745" o:spid="_x0000_s1028" style="position:absolute;visibility:visible;mso-wrap-style:square" from="3802,4636" to="10917,4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80cUAAADcAAAADwAAAGRycy9kb3ducmV2LnhtbESPT4vCMBTE78J+h/AEL6JpFVapjeIK&#10;giJ7WN2Dx0fz+kebl9JErd/eLCx4HGbmN0y66kwt7tS6yrKCeByBIM6srrhQ8HvajuYgnEfWWFsm&#10;BU9ysFp+9FJMtH3wD92PvhABwi5BBaX3TSKly0oy6Ma2IQ5ebluDPsi2kLrFR4CbWk6i6FMarDgs&#10;lNjQpqTserwZBfX5/P2Vd7PZbW8OQ7LNya+zi1KDfrdegPDU+Xf4v73TCqZxDH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M80cUAAADcAAAADwAAAAAAAAAA&#10;AAAAAAChAgAAZHJzL2Rvd25yZXYueG1sUEsFBgAAAAAEAAQA+QAAAJMDAAAAAA==&#10;" strokeweight=".48pt">
                  <v:stroke dashstyle="1 1"/>
                </v:line>
                <v:rect id="Rectangle 744" o:spid="_x0000_s1029" style="position:absolute;left:10946;top:463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Q/c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4MM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ukP3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5744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3171190</wp:posOffset>
                </wp:positionV>
                <wp:extent cx="5709920" cy="6350"/>
                <wp:effectExtent l="0" t="0" r="0" b="0"/>
                <wp:wrapTopAndBottom/>
                <wp:docPr id="305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4994"/>
                          <a:chExt cx="8992" cy="10"/>
                        </a:xfrm>
                      </wpg:grpSpPr>
                      <wps:wsp>
                        <wps:cNvPr id="306" name="Line 742"/>
                        <wps:cNvCnPr/>
                        <wps:spPr bwMode="auto">
                          <a:xfrm>
                            <a:off x="1959" y="4999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41"/>
                        <wps:cNvCnPr/>
                        <wps:spPr bwMode="auto">
                          <a:xfrm>
                            <a:off x="3802" y="499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0946" y="4993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9" o:spid="_x0000_s1026" style="position:absolute;margin-left:97.95pt;margin-top:249.7pt;width:449.6pt;height:.5pt;z-index:-251380736;mso-wrap-distance-left:0;mso-wrap-distance-right:0;mso-position-horizontal-relative:page" coordorigin="1959,4994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">
                <v:line id="Line 742" o:spid="_x0000_s1027" style="position:absolute;visibility:visible;mso-wrap-style:square" from="1959,4999" to="3773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yeMUAAADcAAAADwAAAGRycy9kb3ducmV2LnhtbESPT4vCMBTE7wt+h/CEvSw2VUGlGkUF&#10;YWXZg9WDx0fz+kebl9JErd/eLCx4HGbmN8xi1Zla3Kl1lWUFwygGQZxZXXGh4HTcDWYgnEfWWFsm&#10;BU9ysFr2PhaYaPvgA91TX4gAYZeggtL7JpHSZSUZdJFtiIOX29agD7ItpG7xEeCmlqM4nkiDFYeF&#10;EhvalpRd05tRUJ/Pv5u8m05ve/PzRbY5+nV2Ueqz363nIDx1/h3+b39rBeN4A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MyeMUAAADcAAAADwAAAAAAAAAA&#10;AAAAAAChAgAAZHJzL2Rvd25yZXYueG1sUEsFBgAAAAAEAAQA+QAAAJMDAAAAAA==&#10;" strokeweight=".48pt">
                  <v:stroke dashstyle="1 1"/>
                </v:line>
                <v:line id="Line 741" o:spid="_x0000_s1028" style="position:absolute;visibility:visible;mso-wrap-style:square" from="3802,4999" to="10917,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X48QAAADcAAAADwAAAGRycy9kb3ducmV2LnhtbESPT4vCMBTE7wt+h/AEL8uaqmCl2ygq&#10;CIp4WPXg8dG8/tltXkoTtX57Iwh7HGbmN0y66EwtbtS6yrKC0TACQZxZXXGh4HzafM1AOI+ssbZM&#10;Ch7kYDHvfaSYaHvnH7odfSEChF2CCkrvm0RKl5Vk0A1tQxy83LYGfZBtIXWL9wA3tRxH0VQarDgs&#10;lNjQuqTs73g1CurL5bDKuzi+7sz+k2xz8svsV6lBv1t+g/DU+f/wu73VCiZR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X5fjxAAAANwAAAAPAAAAAAAAAAAA&#10;AAAAAKECAABkcnMvZG93bnJldi54bWxQSwUGAAAAAAQABAD5AAAAkgMAAAAA&#10;" strokeweight=".48pt">
                  <v:stroke dashstyle="1 1"/>
                </v:line>
                <v:rect id="Rectangle 740" o:spid="_x0000_s1029" style="position:absolute;left:10946;top:4993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xys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W1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xys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6768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3401060</wp:posOffset>
                </wp:positionV>
                <wp:extent cx="5709920" cy="6350"/>
                <wp:effectExtent l="0" t="0" r="0" b="0"/>
                <wp:wrapTopAndBottom/>
                <wp:docPr id="30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5356"/>
                          <a:chExt cx="8992" cy="10"/>
                        </a:xfrm>
                      </wpg:grpSpPr>
                      <wps:wsp>
                        <wps:cNvPr id="302" name="Line 738"/>
                        <wps:cNvCnPr/>
                        <wps:spPr bwMode="auto">
                          <a:xfrm>
                            <a:off x="1959" y="5361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737"/>
                        <wps:cNvCnPr/>
                        <wps:spPr bwMode="auto">
                          <a:xfrm>
                            <a:off x="3802" y="536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0946" y="535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5" o:spid="_x0000_s1026" style="position:absolute;margin-left:97.95pt;margin-top:267.8pt;width:449.6pt;height:.5pt;z-index:-251379712;mso-wrap-distance-left:0;mso-wrap-distance-right:0;mso-position-horizontal-relative:page" coordorigin="1959,5356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">
                <v:line id="Line 738" o:spid="_x0000_s1027" style="position:absolute;visibility:visible;mso-wrap-style:square" from="1959,5361" to="3773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0e8QAAADcAAAADwAAAGRycy9kb3ducmV2LnhtbESPS4sCMRCE74L/IbTgRZzMuqAyGkUX&#10;BBfx4OPgsZn0PHTSGSZRx39vFhY8FlX1FTVftqYSD2pcaVnBVxSDIE6tLjlXcD5thlMQziNrrCyT&#10;ghc5WC66nTkm2j75QI+jz0WAsEtQQeF9nUjp0oIMusjWxMHLbGPQB9nkUjf4DHBTyVEcj6XBksNC&#10;gTX9FJTejnejoLpc9uusnUzuv2Y3IFuf/Cq9KtXvtasZCE+t/4T/21ut4Dsewd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DR7xAAAANwAAAAPAAAAAAAAAAAA&#10;AAAAAKECAABkcnMvZG93bnJldi54bWxQSwUGAAAAAAQABAD5AAAAkgMAAAAA&#10;" strokeweight=".48pt">
                  <v:stroke dashstyle="1 1"/>
                </v:line>
                <v:line id="Line 737" o:spid="_x0000_s1028" style="position:absolute;visibility:visible;mso-wrap-style:square" from="3802,5361" to="10917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SR4MUAAADcAAAADwAAAGRycy9kb3ducmV2LnhtbESPT4vCMBTE78J+h/AEL7JNV0GXahR3&#10;QVDEw9Y9eHw0r3+0eSlN1PrtjSB4HGbmN8x82ZlaXKl1lWUFX1EMgjizuuJCwf9h/fkNwnlkjbVl&#10;UnAnB8vFR2+OibY3/qNr6gsRIOwSVFB63yRSuqwkgy6yDXHwctsa9EG2hdQt3gLc1HIUxxNpsOKw&#10;UGJDvyVl5/RiFNTH4/4n76bTy9bshmSbg19lJ6UG/W41A+Gp8+/wq73RCsbx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SR4MUAAADcAAAADwAAAAAAAAAA&#10;AAAAAAChAgAAZHJzL2Rvd25yZXYueG1sUEsFBgAAAAAEAAQA+QAAAJMDAAAAAA==&#10;" strokeweight=".48pt">
                  <v:stroke dashstyle="1 1"/>
                </v:line>
                <v:rect id="Rectangle 736" o:spid="_x0000_s1029" style="position:absolute;left:10946;top:535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7792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3629660</wp:posOffset>
                </wp:positionV>
                <wp:extent cx="5709920" cy="6350"/>
                <wp:effectExtent l="0" t="0" r="0" b="0"/>
                <wp:wrapTopAndBottom/>
                <wp:docPr id="297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5716"/>
                          <a:chExt cx="8992" cy="10"/>
                        </a:xfrm>
                      </wpg:grpSpPr>
                      <wps:wsp>
                        <wps:cNvPr id="298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1958" y="571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733"/>
                        <wps:cNvCnPr/>
                        <wps:spPr bwMode="auto">
                          <a:xfrm>
                            <a:off x="2016" y="5721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946" y="571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026" style="position:absolute;margin-left:97.95pt;margin-top:285.8pt;width:449.6pt;height:.5pt;z-index:-251378688;mso-wrap-distance-left:0;mso-wrap-distance-right:0;mso-position-horizontal-relative:page" coordorigin="1959,5716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">
                <v:rect id="Rectangle 734" o:spid="_x0000_s1027" style="position:absolute;left:1958;top:5716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733" o:spid="_x0000_s1028" style="position:absolute;visibility:visible;mso-wrap-style:square" from="2016,5721" to="10917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8EMUAAADcAAAADwAAAGRycy9kb3ducmV2LnhtbESPS4vCQBCE7wv7H4YWvMg60YOPmFFc&#10;QVgRD8Y9eGwynYdmekJm1Oy/dwRhj0VVfUUlq87U4k6tqywrGA0jEMSZ1RUXCn5P268ZCOeRNdaW&#10;ScEfOVgtPz8SjLV98JHuqS9EgLCLUUHpfRNL6bKSDLqhbYiDl9vWoA+yLaRu8RHgppbjKJpIgxWH&#10;hRIb2pSUXdObUVCfz4fvvJtObzuzH5BtTn6dXZTq97r1AoSnzv+H3+0frWA8n8Pr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c8EMUAAADcAAAADwAAAAAAAAAA&#10;AAAAAAChAgAAZHJzL2Rvd25yZXYueG1sUEsFBgAAAAAEAAQA+QAAAJMDAAAAAA==&#10;" strokeweight=".48pt">
                  <v:stroke dashstyle="1 1"/>
                </v:line>
                <v:rect id="Rectangle 732" o:spid="_x0000_s1029" style="position:absolute;left:10946;top:571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8816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3860165</wp:posOffset>
                </wp:positionV>
                <wp:extent cx="5709920" cy="6350"/>
                <wp:effectExtent l="0" t="0" r="0" b="0"/>
                <wp:wrapTopAndBottom/>
                <wp:docPr id="293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6079"/>
                          <a:chExt cx="8992" cy="10"/>
                        </a:xfrm>
                      </wpg:grpSpPr>
                      <wps:wsp>
                        <wps:cNvPr id="294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1958" y="6078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729"/>
                        <wps:cNvCnPr/>
                        <wps:spPr bwMode="auto">
                          <a:xfrm>
                            <a:off x="2016" y="6083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10946" y="607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7" o:spid="_x0000_s1026" style="position:absolute;margin-left:97.95pt;margin-top:303.95pt;width:449.6pt;height:.5pt;z-index:-251377664;mso-wrap-distance-left:0;mso-wrap-distance-right:0;mso-position-horizontal-relative:page" coordorigin="1959,6079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">
                <v:rect id="Rectangle 730" o:spid="_x0000_s1027" style="position:absolute;left:1958;top:6078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729" o:spid="_x0000_s1028" style="position:absolute;visibility:visible;mso-wrap-style:square" from="2016,6083" to="10917,6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2FcUAAADcAAAADwAAAGRycy9kb3ducmV2LnhtbESPS4sCMRCE78L+h9ALXpY1s4K6jkZR&#10;QVDEg4/DHJtJz8OddIZJ1PHfG2HBY1FVX1HTeWsqcaPGlZYV/PQiEMSp1SXnCs6n9fcvCOeRNVaW&#10;ScGDHMxnH50pxtre+UC3o89FgLCLUUHhfR1L6dKCDLqerYmDl9nGoA+yyaVu8B7gppL9KBpKgyWH&#10;hQJrWhWU/h2vRkGVJPtl1o5G163ZfZGtT36RXpTqfraLCQhPrX+H/9sbraA/HsDr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o2FcUAAADcAAAADwAAAAAAAAAA&#10;AAAAAAChAgAAZHJzL2Rvd25yZXYueG1sUEsFBgAAAAAEAAQA+QAAAJMDAAAAAA==&#10;" strokeweight=".48pt">
                  <v:stroke dashstyle="1 1"/>
                </v:line>
                <v:rect id="Rectangle 728" o:spid="_x0000_s1029" style="position:absolute;left:10946;top:607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39840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4090035</wp:posOffset>
                </wp:positionV>
                <wp:extent cx="5709920" cy="6350"/>
                <wp:effectExtent l="0" t="0" r="0" b="0"/>
                <wp:wrapTopAndBottom/>
                <wp:docPr id="289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6441"/>
                          <a:chExt cx="8992" cy="10"/>
                        </a:xfrm>
                      </wpg:grpSpPr>
                      <wps:wsp>
                        <wps:cNvPr id="290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958" y="644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725"/>
                        <wps:cNvCnPr/>
                        <wps:spPr bwMode="auto">
                          <a:xfrm>
                            <a:off x="2016" y="6446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10946" y="644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margin-left:97.95pt;margin-top:322.05pt;width:449.6pt;height:.5pt;z-index:-251376640;mso-wrap-distance-left:0;mso-wrap-distance-right:0;mso-position-horizontal-relative:page" coordorigin="1959,6441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">
                <v:rect id="Rectangle 726" o:spid="_x0000_s1027" style="position:absolute;left:1958;top:6441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725" o:spid="_x0000_s1028" style="position:absolute;visibility:visible;mso-wrap-style:square" from="2016,6446" to="10917,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EwFsQAAADcAAAADwAAAGRycy9kb3ducmV2LnhtbESPT4vCMBTE74LfITzBy2JTPaxrNYoK&#10;govsYdWDx0fz+kebl9JErd/eCILHYWZ+w8wWranEjRpXWlYwjGIQxKnVJecKjofN4AeE88gaK8uk&#10;4EEOFvNuZ4aJtnf+p9ve5yJA2CWooPC+TqR0aUEGXWRr4uBltjHog2xyqRu8B7ip5CiOv6XBksNC&#10;gTWtC0ov+6tRUJ1Of6usHY+vv2b3RbY++GV6Vqrfa5dTEJ5a/wm/21utYDQZwu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TAWxAAAANwAAAAPAAAAAAAAAAAA&#10;AAAAAKECAABkcnMvZG93bnJldi54bWxQSwUGAAAAAAQABAD5AAAAkgMAAAAA&#10;" strokeweight=".48pt">
                  <v:stroke dashstyle="1 1"/>
                </v:line>
                <v:rect id="Rectangle 724" o:spid="_x0000_s1029" style="position:absolute;left:10946;top:644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40864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4318635</wp:posOffset>
                </wp:positionV>
                <wp:extent cx="5709920" cy="6350"/>
                <wp:effectExtent l="0" t="0" r="0" b="0"/>
                <wp:wrapTopAndBottom/>
                <wp:docPr id="285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6801"/>
                          <a:chExt cx="8992" cy="10"/>
                        </a:xfrm>
                      </wpg:grpSpPr>
                      <wps:wsp>
                        <wps:cNvPr id="286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1958" y="680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721"/>
                        <wps:cNvCnPr/>
                        <wps:spPr bwMode="auto">
                          <a:xfrm>
                            <a:off x="2016" y="6806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0946" y="680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margin-left:97.95pt;margin-top:340.05pt;width:449.6pt;height:.5pt;z-index:-251375616;mso-wrap-distance-left:0;mso-wrap-distance-right:0;mso-position-horizontal-relative:page" coordorigin="1959,6801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">
                <v:rect id="Rectangle 722" o:spid="_x0000_s1027" style="position:absolute;left:1958;top:6801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721" o:spid="_x0000_s1028" style="position:absolute;visibility:visible;mso-wrap-style:square" from="2016,6806" to="10917,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2bJMQAAADcAAAADwAAAGRycy9kb3ducmV2LnhtbESPS4vCQBCE74L/YWjBi+hED0ZiRlFB&#10;cFn24OPgscl0HprpCZlRs/9+R1jwWFTVV1S67kwtntS6yrKC6SQCQZxZXXGh4HLejxcgnEfWWFsm&#10;Bb/kYL3q91JMtH3xkZ4nX4gAYZeggtL7JpHSZSUZdBPbEAcvt61BH2RbSN3iK8BNLWdRNJcGKw4L&#10;JTa0Kym7nx5GQX29/mzzLo4fX+Z7RLY5+012U2o46DZLEJ46/wn/tw9awWwRw/t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ZskxAAAANwAAAAPAAAAAAAAAAAA&#10;AAAAAKECAABkcnMvZG93bnJldi54bWxQSwUGAAAAAAQABAD5AAAAkgMAAAAA&#10;" strokeweight=".48pt">
                  <v:stroke dashstyle="1 1"/>
                </v:line>
                <v:rect id="Rectangle 720" o:spid="_x0000_s1029" style="position:absolute;left:10946;top:680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41888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4549140</wp:posOffset>
                </wp:positionV>
                <wp:extent cx="5709920" cy="6350"/>
                <wp:effectExtent l="0" t="0" r="0" b="0"/>
                <wp:wrapTopAndBottom/>
                <wp:docPr id="281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7164"/>
                          <a:chExt cx="8992" cy="10"/>
                        </a:xfrm>
                      </wpg:grpSpPr>
                      <wps:wsp>
                        <wps:cNvPr id="282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958" y="716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717"/>
                        <wps:cNvCnPr/>
                        <wps:spPr bwMode="auto">
                          <a:xfrm>
                            <a:off x="2016" y="7169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0946" y="716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26" style="position:absolute;margin-left:97.95pt;margin-top:358.2pt;width:449.6pt;height:.5pt;z-index:-251374592;mso-wrap-distance-left:0;mso-wrap-distance-right:0;mso-position-horizontal-relative:page" coordorigin="1959,7164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">
                <v:rect id="Rectangle 718" o:spid="_x0000_s1027" style="position:absolute;left:1958;top:716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K58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tIs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K58YAAADcAAAADwAAAAAAAAAAAAAAAACYAgAAZHJz&#10;L2Rvd25yZXYueG1sUEsFBgAAAAAEAAQA9QAAAIsDAAAAAA==&#10;" fillcolor="black" stroked="f"/>
                <v:line id="Line 717" o:spid="_x0000_s1028" style="position:absolute;visibility:visible;mso-wrap-style:square" from="2016,7169" to="1091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dJ8YAAADcAAAADwAAAGRycy9kb3ducmV2LnhtbESPT2vCQBTE7wW/w/IKXopuTKGGNKuo&#10;IFikhxoPHh/Zlz9t9m3IrjF+e7dQ6HGYmd8w2Xo0rRiod41lBYt5BIK4sLrhSsE5388SEM4ja2wt&#10;k4I7OVivJk8Zptre+IuGk69EgLBLUUHtfZdK6YqaDLq57YiDV9reoA+yr6Tu8RbgppVxFL1Jgw2H&#10;hRo72tVU/JyuRkF7uXxuy3G5vH6Y4wvZLveb4lup6fO4eQfhafT/4b/2QSuIk1f4PROO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WnSfGAAAA3AAAAA8AAAAAAAAA&#10;AAAAAAAAoQIAAGRycy9kb3ducmV2LnhtbFBLBQYAAAAABAAEAPkAAACUAwAAAAA=&#10;" strokeweight=".48pt">
                  <v:stroke dashstyle="1 1"/>
                </v:line>
                <v:rect id="Rectangle 716" o:spid="_x0000_s1029" style="position:absolute;left:10946;top:716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3C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B/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3C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42912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4779010</wp:posOffset>
                </wp:positionV>
                <wp:extent cx="5709920" cy="6350"/>
                <wp:effectExtent l="0" t="0" r="0" b="0"/>
                <wp:wrapTopAndBottom/>
                <wp:docPr id="277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7526"/>
                          <a:chExt cx="8992" cy="10"/>
                        </a:xfrm>
                      </wpg:grpSpPr>
                      <wps:wsp>
                        <wps:cNvPr id="278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958" y="752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713"/>
                        <wps:cNvCnPr/>
                        <wps:spPr bwMode="auto">
                          <a:xfrm>
                            <a:off x="2016" y="7531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0946" y="752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97.95pt;margin-top:376.3pt;width:449.6pt;height:.5pt;z-index:-251373568;mso-wrap-distance-left:0;mso-wrap-distance-right:0;mso-position-horizontal-relative:page" coordorigin="1959,7526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">
                <v:rect id="Rectangle 714" o:spid="_x0000_s1027" style="position:absolute;left:1958;top:7526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<v:line id="Line 713" o:spid="_x0000_s1028" style="position:absolute;visibility:visible;mso-wrap-style:square" from="2016,7531" to="1091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va6sUAAADcAAAADwAAAGRycy9kb3ducmV2LnhtbESPS4vCQBCE7wv7H4YWvCw60YPRmFFc&#10;QViRPfg4eGwynYdmekJm1Oy/dwRhj0VVfUWly87U4k6tqywrGA0jEMSZ1RUXCk7HzWAKwnlkjbVl&#10;UvBHDpaLz48UE20fvKf7wRciQNglqKD0vkmkdFlJBt3QNsTBy21r0AfZFlK3+AhwU8txFE2kwYrD&#10;QokNrUvKroebUVCfz7/feRfHt63ZfZFtjn6VXZTq97rVHISnzv+H3+0frWAcz+B1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va6sUAAADcAAAADwAAAAAAAAAA&#10;AAAAAAChAgAAZHJzL2Rvd25yZXYueG1sUEsFBgAAAAAEAAQA+QAAAJMDAAAAAA==&#10;" strokeweight=".48pt">
                  <v:stroke dashstyle="1 1"/>
                </v:line>
                <v:rect id="Rectangle 712" o:spid="_x0000_s1029" style="position:absolute;left:10946;top:752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xC8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mcH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MQv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43936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5007610</wp:posOffset>
                </wp:positionV>
                <wp:extent cx="5709920" cy="6350"/>
                <wp:effectExtent l="0" t="0" r="0" b="0"/>
                <wp:wrapTopAndBottom/>
                <wp:docPr id="273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7886"/>
                          <a:chExt cx="8992" cy="10"/>
                        </a:xfrm>
                      </wpg:grpSpPr>
                      <wps:wsp>
                        <wps:cNvPr id="274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958" y="7886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709"/>
                        <wps:cNvCnPr/>
                        <wps:spPr bwMode="auto">
                          <a:xfrm>
                            <a:off x="2016" y="7891"/>
                            <a:ext cx="89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0946" y="7886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97.95pt;margin-top:394.3pt;width:449.6pt;height:.5pt;z-index:-251372544;mso-wrap-distance-left:0;mso-wrap-distance-right:0;mso-position-horizontal-relative:page" coordorigin="1959,7886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">
                <v:rect id="Rectangle 710" o:spid="_x0000_s1027" style="position:absolute;left:1958;top:7886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<v:line id="Line 709" o:spid="_x0000_s1028" style="position:absolute;visibility:visible;mso-wrap-style:square" from="2016,7891" to="10917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bQ78UAAADcAAAADwAAAGRycy9kb3ducmV2LnhtbESPS4vCQBCE7wv7H4YWvCw6UXAjMaO4&#10;grAie/Bx8NhkOg/N9ITMqNl/7wiCx6KqvqLSRWdqcaPWVZYVjIYRCOLM6ooLBcfDejAF4Tyyxtoy&#10;KfgnB4v550eKibZ33tFt7wsRIOwSVFB63yRSuqwkg25oG+Lg5bY16INsC6lbvAe4qeU4ir6lwYrD&#10;QokNrUrKLvurUVCfTn8/eRfH143ZfpFtDn6ZnZXq97rlDISnzr/Dr/avVjCOJ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bQ78UAAADcAAAADwAAAAAAAAAA&#10;AAAAAAChAgAAZHJzL2Rvd25yZXYueG1sUEsFBgAAAAAEAAQA+QAAAJMDAAAAAA==&#10;" strokeweight=".48pt">
                  <v:stroke dashstyle="1 1"/>
                </v:line>
                <v:rect id="Rectangle 708" o:spid="_x0000_s1029" style="position:absolute;left:10946;top:788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44960" behindDoc="1" locked="0" layoutInCell="1" allowOverlap="1">
                <wp:simplePos x="0" y="0"/>
                <wp:positionH relativeFrom="page">
                  <wp:posOffset>1243965</wp:posOffset>
                </wp:positionH>
                <wp:positionV relativeFrom="paragraph">
                  <wp:posOffset>5238115</wp:posOffset>
                </wp:positionV>
                <wp:extent cx="5709920" cy="6350"/>
                <wp:effectExtent l="0" t="0" r="0" b="0"/>
                <wp:wrapTopAndBottom/>
                <wp:docPr id="26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6350"/>
                          <a:chOff x="1959" y="8249"/>
                          <a:chExt cx="8992" cy="10"/>
                        </a:xfrm>
                      </wpg:grpSpPr>
                      <wps:wsp>
                        <wps:cNvPr id="270" name="Line 706"/>
                        <wps:cNvCnPr/>
                        <wps:spPr bwMode="auto">
                          <a:xfrm>
                            <a:off x="1959" y="8254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05"/>
                        <wps:cNvCnPr/>
                        <wps:spPr bwMode="auto">
                          <a:xfrm>
                            <a:off x="3802" y="8254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0946" y="824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026" style="position:absolute;margin-left:97.95pt;margin-top:412.45pt;width:449.6pt;height:.5pt;z-index:-251371520;mso-wrap-distance-left:0;mso-wrap-distance-right:0;mso-position-horizontal-relative:page" coordorigin="1959,8249" coordsize="89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">
                <v:line id="Line 706" o:spid="_x0000_s1027" style="position:absolute;visibility:visible;mso-wrap-style:square" from="1959,8254" to="3773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zd78AAADcAAAADwAAAGRycy9kb3ducmV2LnhtbERPuwrCMBTdBf8hXMFFNNXBSjWKCoIi&#10;Dj4Gx0tzbavNTWmi1r83g+B4OO/ZojGleFHtCssKhoMIBHFqdcGZgst505+AcB5ZY2mZFHzIwWLe&#10;bs0w0fbNR3qdfCZCCLsEFeTeV4mULs3JoBvYijhwN1sb9AHWmdQ1vkO4KeUoisbSYMGhIceK1jml&#10;j9PTKCiv18Pq1sTxc2f2PbLV2S/Tu1LdTrOcgvDU+L/4595qBaM4zA9nwhG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Fzd78AAADcAAAADwAAAAAAAAAAAAAAAACh&#10;AgAAZHJzL2Rvd25yZXYueG1sUEsFBgAAAAAEAAQA+QAAAI0DAAAAAA==&#10;" strokeweight=".48pt">
                  <v:stroke dashstyle="1 1"/>
                </v:line>
                <v:line id="Line 705" o:spid="_x0000_s1028" style="position:absolute;visibility:visible;mso-wrap-style:square" from="3802,8254" to="10917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3W7MQAAADcAAAADwAAAGRycy9kb3ducmV2LnhtbESPS4vCQBCE74L/YWjBi+hED0aiE9GF&#10;BWXZg4+DxybTeWimJ2RGjf9+R1jwWFTVV9Rq3ZlaPKh1lWUF00kEgjizuuJCwfn0PV6AcB5ZY22Z&#10;FLzIwTrt91aYaPvkAz2OvhABwi5BBaX3TSKly0oy6Ca2IQ5ebluDPsi2kLrFZ4CbWs6iaC4NVhwW&#10;Smzoq6TsdrwbBfXl8rvNuzi+783PiGxz8pvsqtRw0G2WIDx1/hP+b++0glk8hfeZcAR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dbsxAAAANwAAAAPAAAAAAAAAAAA&#10;AAAAAKECAABkcnMvZG93bnJldi54bWxQSwUGAAAAAAQABAD5AAAAkgMAAAAA&#10;" strokeweight=".48pt">
                  <v:stroke dashstyle="1 1"/>
                </v:line>
                <v:rect id="Rectangle 704" o:spid="_x0000_s1029" style="position:absolute;left:10946;top:824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51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7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๒ -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581A94">
      <w:pPr>
        <w:pStyle w:val="a3"/>
        <w:tabs>
          <w:tab w:val="left" w:pos="9751"/>
        </w:tabs>
        <w:ind w:left="627" w:right="352" w:hanging="27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3916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268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26" style="position:absolute;margin-left:547.3pt;margin-top:32.8pt;width:.25pt;height:.5pt;z-index:-264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0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๓. สรุปข้อคิดเห็น ประโยชน์ที่ได้รับ และข้อเสนอแนะ หรือสิ่งที่คิดว่าจะน ามาปรับปรุงใช้ให้เป็นประโยชน์ แก่ประเทศ</w:t>
      </w:r>
      <w:r w:rsidR="00D1395D" w:rsidRPr="00FB5505">
        <w:rPr>
          <w:rFonts w:ascii="TH SarabunIT๙" w:hAnsi="TH SarabunIT๙" w:cs="TH SarabunIT๙"/>
          <w:spacing w:val="21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3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54176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187960</wp:posOffset>
                </wp:positionV>
                <wp:extent cx="5769610" cy="6350"/>
                <wp:effectExtent l="0" t="0" r="0" b="0"/>
                <wp:wrapTopAndBottom/>
                <wp:docPr id="264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296"/>
                          <a:chExt cx="9086" cy="10"/>
                        </a:xfrm>
                      </wpg:grpSpPr>
                      <wps:wsp>
                        <wps:cNvPr id="265" name="Line 701"/>
                        <wps:cNvCnPr/>
                        <wps:spPr bwMode="auto">
                          <a:xfrm>
                            <a:off x="1865" y="300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00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0946" y="29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8" o:spid="_x0000_s1026" style="position:absolute;margin-left:93.25pt;margin-top:14.8pt;width:454.3pt;height:.5pt;z-index:-251362304;mso-wrap-distance-left:0;mso-wrap-distance-right:0;mso-position-horizontal-relative:page" coordorigin="1865,296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">
                <v:line id="Line 701" o:spid="_x0000_s1027" style="position:absolute;visibility:visible;mso-wrap-style:square" from="1865,300" to="377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9GMsYAAADcAAAADwAAAGRycy9kb3ducmV2LnhtbESPT2vCQBTE70K/w/IKvUizqVAtqWtI&#10;BaFFPJj0kOMj+/Knzb4N2VXTb98VBI/DzPyGWaeT6cWZRtdZVvASxSCIK6s7bhR8F7vnNxDOI2vs&#10;LZOCP3KQbh5ma0y0vfCRzrlvRICwS1BB6/2QSOmqlgy6yA7EwavtaNAHOTZSj3gJcNPLRRwvpcGO&#10;w0KLA21bqn7zk1HQl+Xho55Wq9OX2c/JDoXPqh+lnh6n7B2Ep8nfw7f2p1awWL7C9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/RjLGAAAA3AAAAA8AAAAAAAAA&#10;AAAAAAAAoQIAAGRycy9kb3ducmV2LnhtbFBLBQYAAAAABAAEAPkAAACUAwAAAAA=&#10;" strokeweight=".48pt">
                  <v:stroke dashstyle="1 1"/>
                </v:line>
                <v:line id="Line 700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3YRcYAAADcAAAADwAAAGRycy9kb3ducmV2LnhtbESPT2vCQBTE74V+h+UJXopumkOU1I3Y&#10;gqCUHqoePD52X/7U7NuQXU389m6h0OMwM79hVuvRtuJGvW8cK3idJyCItTMNVwpOx+1sCcIHZIOt&#10;Y1JwJw/r4vlphblxA3/T7RAqESHsc1RQh9DlUnpdk0U/dx1x9ErXWwxR9pU0PQ4RbluZJkkmLTYc&#10;F2rs6KMmfTlcrYL2fP56L8fF4rq3ny/kumPY6B+lppNx8wYi0Bj+w3/tnVGQZhn8nolHQB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t2EXGAAAA3AAAAA8AAAAAAAAA&#10;AAAAAAAAoQIAAGRycy9kb3ducmV2LnhtbFBLBQYAAAAABAAEAPkAAACUAwAAAAA=&#10;" strokeweight=".48pt">
                  <v:stroke dashstyle="1 1"/>
                </v:line>
                <v:rect id="Rectangle 699" o:spid="_x0000_s1029" style="position:absolute;left:10946;top:29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55200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416560</wp:posOffset>
                </wp:positionV>
                <wp:extent cx="5769610" cy="6350"/>
                <wp:effectExtent l="0" t="0" r="0" b="0"/>
                <wp:wrapTopAndBottom/>
                <wp:docPr id="260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656"/>
                          <a:chExt cx="9086" cy="10"/>
                        </a:xfrm>
                      </wpg:grpSpPr>
                      <wps:wsp>
                        <wps:cNvPr id="261" name="Line 697"/>
                        <wps:cNvCnPr/>
                        <wps:spPr bwMode="auto">
                          <a:xfrm>
                            <a:off x="1865" y="660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696"/>
                        <wps:cNvCnPr/>
                        <wps:spPr bwMode="auto">
                          <a:xfrm>
                            <a:off x="3802" y="66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0946" y="65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4" o:spid="_x0000_s1026" style="position:absolute;margin-left:93.25pt;margin-top:32.8pt;width:454.3pt;height:.5pt;z-index:-251361280;mso-wrap-distance-left:0;mso-wrap-distance-right:0;mso-position-horizontal-relative:page" coordorigin="1865,656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">
                <v:line id="Line 697" o:spid="_x0000_s1027" style="position:absolute;visibility:visible;mso-wrap-style:square" from="1865,660" to="3773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RAMcIAAADc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YNhH75nwhGQs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RAMcIAAADcAAAADwAAAAAAAAAAAAAA&#10;AAChAgAAZHJzL2Rvd25yZXYueG1sUEsFBgAAAAAEAAQA+QAAAJADAAAAAA==&#10;" strokeweight=".48pt">
                  <v:stroke dashstyle="1 1"/>
                </v:line>
                <v:line id="Line 696" o:spid="_x0000_s1028" style="position:absolute;visibility:visible;mso-wrap-style:square" from="3802,660" to="10917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eRsQAAADcAAAADwAAAGRycy9kb3ducmV2LnhtbESPS4vCQBCE74L/YWjBi+jEHFSiE1Fh&#10;YUX24OPgscl0HprpCZlRs/9+R1jwWFTVV9Rq3ZlaPKl1lWUF00kEgjizuuJCweX8NV6AcB5ZY22Z&#10;FPySg3Xa760w0fbFR3qefCEChF2CCkrvm0RKl5Vk0E1sQxy83LYGfZBtIXWLrwA3tYyjaCYNVhwW&#10;SmxoV1J2Pz2Mgvp6/dnm3Xz+2JvDiGxz9pvsptRw0G2WIDx1/hP+b39rBfEshveZcAR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t5GxAAAANwAAAAPAAAAAAAAAAAA&#10;AAAAAKECAABkcnMvZG93bnJldi54bWxQSwUGAAAAAAQABAD5AAAAkgMAAAAA&#10;" strokeweight=".48pt">
                  <v:stroke dashstyle="1 1"/>
                </v:line>
                <v:rect id="Rectangle 695" o:spid="_x0000_s1029" style="position:absolute;left:10946;top:65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56224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646430</wp:posOffset>
                </wp:positionV>
                <wp:extent cx="5769610" cy="6350"/>
                <wp:effectExtent l="0" t="0" r="0" b="0"/>
                <wp:wrapTopAndBottom/>
                <wp:docPr id="256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1018"/>
                          <a:chExt cx="9086" cy="10"/>
                        </a:xfrm>
                      </wpg:grpSpPr>
                      <wps:wsp>
                        <wps:cNvPr id="257" name="Line 693"/>
                        <wps:cNvCnPr/>
                        <wps:spPr bwMode="auto">
                          <a:xfrm>
                            <a:off x="1865" y="1023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692"/>
                        <wps:cNvCnPr/>
                        <wps:spPr bwMode="auto">
                          <a:xfrm>
                            <a:off x="3802" y="1023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10946" y="101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93.25pt;margin-top:50.9pt;width:454.3pt;height:.5pt;z-index:-251360256;mso-wrap-distance-left:0;mso-wrap-distance-right:0;mso-position-horizontal-relative:page" coordorigin="1865,1018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">
                <v:line id="Line 693" o:spid="_x0000_s1027" style="position:absolute;visibility:visible;mso-wrap-style:square" from="1865,1023" to="3773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23Y8UAAADcAAAADwAAAGRycy9kb3ducmV2LnhtbESPS4vCQBCE7wv7H4YWvCw6UXAjMaO4&#10;grAie/Bx8NhkOg/N9ITMqNl/7wiCx6KqvqLSRWdqcaPWVZYVjIYRCOLM6ooLBcfDejAF4Tyyxtoy&#10;KfgnB4v550eKibZ33tFt7wsRIOwSVFB63yRSuqwkg25oG+Lg5bY16INsC6lbvAe4qeU4ir6lwYrD&#10;QokNrUrKLvurUVCfTn8/eRfH143ZfpFtDn6ZnZXq97rlDISnzr/Dr/avVjCexP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23Y8UAAADcAAAADwAAAAAAAAAA&#10;AAAAAAChAgAAZHJzL2Rvd25yZXYueG1sUEsFBgAAAAAEAAQA+QAAAJMDAAAAAA==&#10;" strokeweight=".48pt">
                  <v:stroke dashstyle="1 1"/>
                </v:line>
                <v:line id="Line 692" o:spid="_x0000_s1028" style="position:absolute;visibility:visible;mso-wrap-style:square" from="3802,1023" to="10917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jEb8AAADcAAAADwAAAGRycy9kb3ducmV2LnhtbERPyQrCMBC9C/5DGMGLaKrgQjWKCoIi&#10;HlwOHodmbKvNpDRR69+bg+Dx8fbZojaFeFHlcssK+r0IBHFidc6pgst5052AcB5ZY2GZFHzIwWLe&#10;bMww1vbNR3qdfCpCCLsYFWTel7GULsnIoOvZkjhwN1sZ9AFWqdQVvkO4KeQgikbSYM6hIcOS1hkl&#10;j9PTKCiu18PqVo/Hz53Zd8iWZ79M7kq1W/VyCsJT7f/in3urFQyGYW04E46An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IjEb8AAADcAAAADwAAAAAAAAAAAAAAAACh&#10;AgAAZHJzL2Rvd25yZXYueG1sUEsFBgAAAAAEAAQA+QAAAI0DAAAAAA==&#10;" strokeweight=".48pt">
                  <v:stroke dashstyle="1 1"/>
                </v:line>
                <v:rect id="Rectangle 691" o:spid="_x0000_s1029" style="position:absolute;left:10946;top:101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57248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876935</wp:posOffset>
                </wp:positionV>
                <wp:extent cx="5769610" cy="6350"/>
                <wp:effectExtent l="0" t="0" r="0" b="0"/>
                <wp:wrapTopAndBottom/>
                <wp:docPr id="252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1381"/>
                          <a:chExt cx="9086" cy="10"/>
                        </a:xfrm>
                      </wpg:grpSpPr>
                      <wps:wsp>
                        <wps:cNvPr id="253" name="Line 689"/>
                        <wps:cNvCnPr/>
                        <wps:spPr bwMode="auto">
                          <a:xfrm>
                            <a:off x="1865" y="1385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688"/>
                        <wps:cNvCnPr/>
                        <wps:spPr bwMode="auto">
                          <a:xfrm>
                            <a:off x="3802" y="1385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946" y="138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6" o:spid="_x0000_s1026" style="position:absolute;margin-left:93.25pt;margin-top:69.05pt;width:454.3pt;height:.5pt;z-index:-251359232;mso-wrap-distance-left:0;mso-wrap-distance-right:0;mso-position-horizontal-relative:page" coordorigin="1865,1381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">
                <v:line id="Line 689" o:spid="_x0000_s1027" style="position:absolute;visibility:visible;mso-wrap-style:square" from="1865,1385" to="3773,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xYMUAAADcAAAADwAAAGRycy9kb3ducmV2LnhtbESPT4vCMBTE78J+h/AWvCzbdBW3Uo2i&#10;gqCIB/8cPD6aZ1u3eSlN1PrtjbDgcZiZ3zDjaWsqcaPGlZYV/EQxCOLM6pJzBcfD8nsIwnlkjZVl&#10;UvAgB9PJR2eMqbZ33tFt73MRIOxSVFB4X6dSuqwggy6yNXHwzrYx6INscqkbvAe4qWQvjn+lwZLD&#10;QoE1LQrK/vZXo6A6nbbzc5sk17XZfJGtD36WXZTqfrazEQhPrX+H/9srraA36MP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axYMUAAADcAAAADwAAAAAAAAAA&#10;AAAAAAChAgAAZHJzL2Rvd25yZXYueG1sUEsFBgAAAAAEAAQA+QAAAJMDAAAAAA==&#10;" strokeweight=".48pt">
                  <v:stroke dashstyle="1 1"/>
                </v:line>
                <v:line id="Line 688" o:spid="_x0000_s1028" style="position:absolute;visibility:visible;mso-wrap-style:square" from="3802,1385" to="10917,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pFMUAAADcAAAADwAAAGRycy9kb3ducmV2LnhtbESPT4vCMBTE78J+h/AWvCzbdEW3Uo2i&#10;gqCIB/8cPD6aZ1u3eSlN1PrtjbDgcZiZ3zDjaWsqcaPGlZYV/EQxCOLM6pJzBcfD8nsIwnlkjZVl&#10;UvAgB9PJR2eMqbZ33tFt73MRIOxSVFB4X6dSuqwggy6yNXHwzrYx6INscqkbvAe4qWQvjn+lwZLD&#10;QoE1LQrK/vZXo6A6nbbzc5sk17XZfJGtD36WXZTqfrazEQhPrX+H/9srraA36MP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8pFMUAAADcAAAADwAAAAAAAAAA&#10;AAAAAAChAgAAZHJzL2Rvd25yZXYueG1sUEsFBgAAAAAEAAQA+QAAAJMDAAAAAA==&#10;" strokeweight=".48pt">
                  <v:stroke dashstyle="1 1"/>
                </v:line>
                <v:rect id="Rectangle 687" o:spid="_x0000_s1029" style="position:absolute;left:10946;top:138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58272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1105535</wp:posOffset>
                </wp:positionV>
                <wp:extent cx="5769610" cy="6350"/>
                <wp:effectExtent l="0" t="0" r="0" b="0"/>
                <wp:wrapTopAndBottom/>
                <wp:docPr id="248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1741"/>
                          <a:chExt cx="9086" cy="10"/>
                        </a:xfrm>
                      </wpg:grpSpPr>
                      <wps:wsp>
                        <wps:cNvPr id="249" name="Line 685"/>
                        <wps:cNvCnPr/>
                        <wps:spPr bwMode="auto">
                          <a:xfrm>
                            <a:off x="1865" y="1745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684"/>
                        <wps:cNvCnPr/>
                        <wps:spPr bwMode="auto">
                          <a:xfrm>
                            <a:off x="3802" y="1745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0946" y="174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o:spid="_x0000_s1026" style="position:absolute;margin-left:93.25pt;margin-top:87.05pt;width:454.3pt;height:.5pt;z-index:-251358208;mso-wrap-distance-left:0;mso-wrap-distance-right:0;mso-position-horizontal-relative:page" coordorigin="1865,1741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">
                <v:line id="Line 685" o:spid="_x0000_s1027" style="position:absolute;visibility:visible;mso-wrap-style:square" from="1865,1745" to="3773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QV8UAAADcAAAADwAAAGRycy9kb3ducmV2LnhtbESPS4sCMRCE78L+h9ALXpY1syK6jkZR&#10;QVDEg4/DHJtJz8OddIZJ1PHfG2HBY1FVX1HTeWsqcaPGlZYV/PQiEMSp1SXnCs6n9fcvCOeRNVaW&#10;ScGDHMxnH50pxtre+UC3o89FgLCLUUHhfR1L6dKCDLqerYmDl9nGoA+yyaVu8B7gppL9KBpKgyWH&#10;hQJrWhWU/h2vRkGVJPtl1o5G163ZfZGtT36RXpTqfraLCQhPrX+H/9sbraA/GMPrTDg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cQV8UAAADcAAAADwAAAAAAAAAA&#10;AAAAAAChAgAAZHJzL2Rvd25yZXYueG1sUEsFBgAAAAAEAAQA+QAAAJMDAAAAAA==&#10;" strokeweight=".48pt">
                  <v:stroke dashstyle="1 1"/>
                </v:line>
                <v:line id="Line 684" o:spid="_x0000_s1028" style="position:absolute;visibility:visible;mso-wrap-style:square" from="3802,1745" to="10917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vF78AAADcAAAADwAAAGRycy9kb3ducmV2LnhtbERPyQrCMBC9C/5DGMGLaKrgQjWKCoIi&#10;HlwOHodmbKvNpDRR69+bg+Dx8fbZojaFeFHlcssK+r0IBHFidc6pgst5052AcB5ZY2GZFHzIwWLe&#10;bMww1vbNR3qdfCpCCLsYFWTel7GULsnIoOvZkjhwN1sZ9AFWqdQVvkO4KeQgikbSYM6hIcOS1hkl&#10;j9PTKCiu18PqVo/Hz53Zd8iWZ79M7kq1W/VyCsJT7f/in3urFQyGYX44E46An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QvF78AAADcAAAADwAAAAAAAAAAAAAAAACh&#10;AgAAZHJzL2Rvd25yZXYueG1sUEsFBgAAAAAEAAQA+QAAAI0DAAAAAA==&#10;" strokeweight=".48pt">
                  <v:stroke dashstyle="1 1"/>
                </v:line>
                <v:rect id="Rectangle 683" o:spid="_x0000_s1029" style="position:absolute;left:10946;top:174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41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Q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e418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D1395D">
      <w:pPr>
        <w:pStyle w:val="a3"/>
        <w:tabs>
          <w:tab w:val="left" w:pos="5096"/>
          <w:tab w:val="left" w:pos="7550"/>
          <w:tab w:val="left" w:pos="7609"/>
        </w:tabs>
        <w:spacing w:before="90"/>
        <w:ind w:left="4360" w:right="2493" w:hanging="41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D1395D">
      <w:pPr>
        <w:pStyle w:val="a3"/>
        <w:tabs>
          <w:tab w:val="left" w:pos="5096"/>
          <w:tab w:val="left" w:pos="5229"/>
          <w:tab w:val="left" w:pos="6215"/>
          <w:tab w:val="left" w:pos="7609"/>
        </w:tabs>
        <w:ind w:left="4228" w:right="2494" w:hanging="27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Pr="00FB5505">
        <w:rPr>
          <w:rFonts w:ascii="TH SarabunIT๙" w:hAnsi="TH SarabunIT๙" w:cs="TH SarabunIT๙"/>
          <w:spacing w:val="-44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12"/>
          <w:cs/>
          <w:lang w:bidi="th"/>
        </w:rPr>
        <w:t>/</w:t>
      </w:r>
      <w:r w:rsidRPr="00FB5505">
        <w:rPr>
          <w:rFonts w:ascii="TH SarabunIT๙" w:hAnsi="TH SarabunIT๙" w:cs="TH SarabunIT๙"/>
          <w:spacing w:val="12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12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5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before="2"/>
        <w:ind w:left="5087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ผู้รายงาน</w:t>
      </w:r>
    </w:p>
    <w:p w:rsidR="000F585A" w:rsidRPr="00FB5505" w:rsidRDefault="00581A94">
      <w:pPr>
        <w:pStyle w:val="a3"/>
        <w:tabs>
          <w:tab w:val="left" w:pos="9751"/>
        </w:tabs>
        <w:spacing w:before="118"/>
        <w:ind w:left="34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4019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1620</wp:posOffset>
                </wp:positionV>
                <wp:extent cx="3175" cy="6350"/>
                <wp:effectExtent l="0" t="0" r="0" b="0"/>
                <wp:wrapNone/>
                <wp:docPr id="247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547.3pt;margin-top:20.6pt;width:.25pt;height:.5pt;z-index:-264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e2dwIAAPo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๔.</w:t>
      </w:r>
      <w:r w:rsidR="00D1395D" w:rsidRPr="00FB5505">
        <w:rPr>
          <w:rFonts w:ascii="TH SarabunIT๙" w:hAnsi="TH SarabunIT๙" w:cs="TH SarabunIT๙"/>
          <w:spacing w:val="-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ความเห็นของหน่วยงานเจ้าสังกัดระดับกรมหรือเทียบเท่า</w:t>
      </w:r>
      <w:r w:rsidR="00D1395D" w:rsidRPr="00FB5505">
        <w:rPr>
          <w:rFonts w:ascii="TH SarabunIT๙" w:hAnsi="TH SarabunIT๙" w:cs="TH SarabunIT๙"/>
          <w:spacing w:val="27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2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59296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187325</wp:posOffset>
                </wp:positionV>
                <wp:extent cx="5769610" cy="6350"/>
                <wp:effectExtent l="0" t="0" r="0" b="0"/>
                <wp:wrapTopAndBottom/>
                <wp:docPr id="243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295"/>
                          <a:chExt cx="9086" cy="10"/>
                        </a:xfrm>
                      </wpg:grpSpPr>
                      <wps:wsp>
                        <wps:cNvPr id="244" name="Line 680"/>
                        <wps:cNvCnPr/>
                        <wps:spPr bwMode="auto">
                          <a:xfrm>
                            <a:off x="1865" y="300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9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93.25pt;margin-top:14.75pt;width:454.3pt;height:.5pt;z-index:-251357184;mso-wrap-distance-left:0;mso-wrap-distance-right:0;mso-position-horizontal-relative:page" coordorigin="1865,295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">
                <v:line id="Line 680" o:spid="_x0000_s1027" style="position:absolute;visibility:visible;mso-wrap-style:square" from="1865,300" to="377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a/ycUAAADcAAAADwAAAGRycy9kb3ducmV2LnhtbESPQWvCQBSE7wX/w/IEL0U3ilSJriEW&#10;CkrpoerB4yP7TKLZtyG7JvHfdwWhx2FmvmHWSW8q0VLjSssKppMIBHFmdcm5gtPxa7wE4Tyyxsoy&#10;KXiQg2QzeFtjrG3Hv9QefC4ChF2MCgrv61hKlxVk0E1sTRy8i20M+iCbXOoGuwA3lZxF0Yc0WHJY&#10;KLCmz4Ky2+FuFFTn88/20i8W9735fidbH32aXZUaDft0BcJT7//Dr/ZOK5jN5/A8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a/ycUAAADcAAAADwAAAAAAAAAA&#10;AAAAAAChAgAAZHJzL2Rvd25yZXYueG1sUEsFBgAAAAAEAAQA+QAAAJMDAAAAAA==&#10;" strokeweight=".48pt">
                  <v:stroke dashstyle="1 1"/>
                </v:line>
                <v:line id="Line 679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aUsUAAADcAAAADwAAAGRycy9kb3ducmV2LnhtbESPT4vCMBTE78J+h/AWvCzbdEW3Uo2i&#10;gqCIB/8cPD6aZ1u3eSlN1PrtjbDgcZiZ3zDjaWsqcaPGlZYV/EQxCOLM6pJzBcfD8nsIwnlkjZVl&#10;UvAgB9PJR2eMqbZ33tFt73MRIOxSVFB4X6dSuqwggy6yNXHwzrYx6INscqkbvAe4qWQvjn+lwZLD&#10;QoE1LQrK/vZXo6A6nbbzc5sk17XZfJGtD36WXZTqfrazEQhPrX+H/9srraDXH8D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oaUsUAAADcAAAADwAAAAAAAAAA&#10;AAAAAAChAgAAZHJzL2Rvd25yZXYueG1sUEsFBgAAAAAEAAQA+QAAAJMDAAAAAA==&#10;" strokeweight=".48pt">
                  <v:stroke dashstyle="1 1"/>
                </v:line>
                <v:rect id="Rectangle 678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60320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417195</wp:posOffset>
                </wp:positionV>
                <wp:extent cx="5769610" cy="6350"/>
                <wp:effectExtent l="0" t="0" r="0" b="0"/>
                <wp:wrapTopAndBottom/>
                <wp:docPr id="239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657"/>
                          <a:chExt cx="9086" cy="10"/>
                        </a:xfrm>
                      </wpg:grpSpPr>
                      <wps:wsp>
                        <wps:cNvPr id="240" name="Line 676"/>
                        <wps:cNvCnPr/>
                        <wps:spPr bwMode="auto">
                          <a:xfrm>
                            <a:off x="1865" y="662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75"/>
                        <wps:cNvCnPr/>
                        <wps:spPr bwMode="auto">
                          <a:xfrm>
                            <a:off x="3802" y="66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10946" y="65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93.25pt;margin-top:32.85pt;width:454.3pt;height:.5pt;z-index:-251356160;mso-wrap-distance-left:0;mso-wrap-distance-right:0;mso-position-horizontal-relative:page" coordorigin="1865,657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">
                <v:line id="Line 676" o:spid="_x0000_s1027" style="position:absolute;visibility:visible;mso-wrap-style:square" from="1865,662" to="3773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5yr8AAADcAAAADwAAAGRycy9kb3ducmV2LnhtbERPTQsBQRi+K/9hepWLmCWhZQilSA4+&#10;Do5vO6/dZeedbWew/r05KMen53u2qE0hXlS53LKCfi8CQZxYnXOq4HLedCcgnEfWWFgmBR9ysJg3&#10;GzOMtX3zkV4nn4oQwi5GBZn3ZSylSzIy6Hq2JA7czVYGfYBVKnWF7xBuCjmIopE0mHNoyLCkdUbJ&#10;4/Q0Corr9bC61ePxc2f2HbLl2S+Tu1LtVr2cgvBU+7/4595qBYNhmB/OhCMg5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z25yr8AAADcAAAADwAAAAAAAAAAAAAAAACh&#10;AgAAZHJzL2Rvd25yZXYueG1sUEsFBgAAAAAEAAQA+QAAAI0DAAAAAA==&#10;" strokeweight=".48pt">
                  <v:stroke dashstyle="1 1"/>
                </v:line>
                <v:line id="Line 675" o:spid="_x0000_s1028" style="position:absolute;visibility:visible;mso-wrap-style:square" from="3802,662" to="10917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cUcUAAADcAAAADwAAAGRycy9kb3ducmV2LnhtbESPQWvCQBSE70L/w/IKXkQ3hmJKdBVb&#10;EFrEg9qDx0f2mUSzb0N2TdJ/7wqCx2FmvmEWq95UoqXGlZYVTCcRCOLM6pJzBX/HzfgThPPIGivL&#10;pOCfHKyWb4MFptp2vKf24HMRIOxSVFB4X6dSuqwgg25ia+LgnW1j0AfZ5FI32AW4qWQcRTNpsOSw&#10;UGBN3wVl18PNKKhOp93XuU+S26/ZjsjWR7/OLkoN3/v1HISn3r/Cz/aPVhB/TOFxJh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EcUcUAAADcAAAADwAAAAAAAAAA&#10;AAAAAAChAgAAZHJzL2Rvd25yZXYueG1sUEsFBgAAAAAEAAQA+QAAAJMDAAAAAA==&#10;" strokeweight=".48pt">
                  <v:stroke dashstyle="1 1"/>
                </v:line>
                <v:rect id="Rectangle 674" o:spid="_x0000_s1029" style="position:absolute;left:10946;top:65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61344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645795</wp:posOffset>
                </wp:positionV>
                <wp:extent cx="5769610" cy="6350"/>
                <wp:effectExtent l="0" t="0" r="0" b="0"/>
                <wp:wrapTopAndBottom/>
                <wp:docPr id="235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1017"/>
                          <a:chExt cx="9086" cy="10"/>
                        </a:xfrm>
                      </wpg:grpSpPr>
                      <wps:wsp>
                        <wps:cNvPr id="236" name="Line 672"/>
                        <wps:cNvCnPr/>
                        <wps:spPr bwMode="auto">
                          <a:xfrm>
                            <a:off x="1865" y="1022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71"/>
                        <wps:cNvCnPr/>
                        <wps:spPr bwMode="auto">
                          <a:xfrm>
                            <a:off x="3802" y="102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0946" y="101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93.25pt;margin-top:50.85pt;width:454.3pt;height:.5pt;z-index:-251355136;mso-wrap-distance-left:0;mso-wrap-distance-right:0;mso-position-horizontal-relative:page" coordorigin="1865,1017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">
                <v:line id="Line 672" o:spid="_x0000_s1027" style="position:absolute;visibility:visible;mso-wrap-style:square" from="1865,1022" to="3773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73WMYAAADcAAAADwAAAGRycy9kb3ducmV2LnhtbESPT2vCQBTE70K/w/IKvUizqQUtqWtI&#10;BaFFPJj0kOMj+/Knzb4N2VXTb98VBI/DzPyGWaeT6cWZRtdZVvASxSCIK6s7bhR8F7vnNxDOI2vs&#10;LZOCP3KQbh5ma0y0vfCRzrlvRICwS1BB6/2QSOmqlgy6yA7EwavtaNAHOTZSj3gJcNPLRRwvpcGO&#10;w0KLA21bqn7zk1HQl+Xho55Wq9OX2c/JDoXPqh+lnh6n7B2Ep8nfw7f2p1aweF3C9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e91jGAAAA3AAAAA8AAAAAAAAA&#10;AAAAAAAAoQIAAGRycy9kb3ducmV2LnhtbFBLBQYAAAAABAAEAPkAAACUAwAAAAA=&#10;" strokeweight=".48pt">
                  <v:stroke dashstyle="1 1"/>
                </v:line>
                <v:line id="Line 671" o:spid="_x0000_s1028" style="position:absolute;visibility:visible;mso-wrap-style:square" from="3802,1022" to="10917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Sw8UAAADcAAAADwAAAGRycy9kb3ducmV2LnhtbESPS4vCQBCE7wv7H4YWvCw6UWEjMaO4&#10;grAie/Bx8NhkOg/N9ITMqNl/7wiCx6KqvqLSRWdqcaPWVZYVjIYRCOLM6ooLBcfDejAF4Tyyxtoy&#10;KfgnB4v550eKibZ33tFt7wsRIOwSVFB63yRSuqwkg25oG+Lg5bY16INsC6lbvAe4qeU4ir6lwYrD&#10;QokNrUrKLvurUVCfTn8/eRfH143ZfpFtDn6ZnZXq97rlDISnzr/Dr/avVjCexP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JSw8UAAADcAAAADwAAAAAAAAAA&#10;AAAAAAChAgAAZHJzL2Rvd25yZXYueG1sUEsFBgAAAAAEAAQA+QAAAJMDAAAAAA==&#10;" strokeweight=".48pt">
                  <v:stroke dashstyle="1 1"/>
                </v:line>
                <v:rect id="Rectangle 670" o:spid="_x0000_s1029" style="position:absolute;left:10946;top:101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62368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876300</wp:posOffset>
                </wp:positionV>
                <wp:extent cx="5769610" cy="6350"/>
                <wp:effectExtent l="0" t="0" r="0" b="0"/>
                <wp:wrapTopAndBottom/>
                <wp:docPr id="231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1380"/>
                          <a:chExt cx="9086" cy="10"/>
                        </a:xfrm>
                      </wpg:grpSpPr>
                      <wps:wsp>
                        <wps:cNvPr id="232" name="Line 668"/>
                        <wps:cNvCnPr/>
                        <wps:spPr bwMode="auto">
                          <a:xfrm>
                            <a:off x="1865" y="1384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67"/>
                        <wps:cNvCnPr/>
                        <wps:spPr bwMode="auto">
                          <a:xfrm>
                            <a:off x="3802" y="1384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946" y="1379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93.25pt;margin-top:69pt;width:454.3pt;height:.5pt;z-index:-251354112;mso-wrap-distance-left:0;mso-wrap-distance-right:0;mso-position-horizontal-relative:page" coordorigin="1865,1380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">
                <v:line id="Line 668" o:spid="_x0000_s1027" style="position:absolute;visibility:visible;mso-wrap-style:square" from="1865,1384" to="3773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W8UAAADcAAAADwAAAGRycy9kb3ducmV2LnhtbESPS4vCQBCE74L/YWjBi+hkI6wSM4ou&#10;CMqyBx8Hj02m89BMT8iMGv/9zsKCx6KqvqLSVWdq8aDWVZYVfEwiEMSZ1RUXCs6n7XgOwnlkjbVl&#10;UvAiB6tlv5diou2TD/Q4+kIECLsEFZTeN4mULivJoJvYhjh4uW0N+iDbQuoWnwFuahlH0ac0WHFY&#10;KLGhr5Ky2/FuFNSXy88m72az+958j8g2J7/OrkoNB916AcJT59/h//ZOK4inMfydC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XxW8UAAADcAAAADwAAAAAAAAAA&#10;AAAAAAChAgAAZHJzL2Rvd25yZXYueG1sUEsFBgAAAAAEAAQA+QAAAJMDAAAAAA==&#10;" strokeweight=".48pt">
                  <v:stroke dashstyle="1 1"/>
                </v:line>
                <v:line id="Line 667" o:spid="_x0000_s1028" style="position:absolute;visibility:visible;mso-wrap-style:square" from="3802,1384" to="10917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UwMUAAADcAAAADwAAAGRycy9kb3ducmV2LnhtbESPQWvCQBSE7wX/w/IEL0U3KlSJriEW&#10;CkrpoerB4yP7TKLZtyG7JvHfdwWhx2FmvmHWSW8q0VLjSssKppMIBHFmdcm5gtPxa7wE4Tyyxsoy&#10;KXiQg2QzeFtjrG3Hv9QefC4ChF2MCgrv61hKlxVk0E1sTRy8i20M+iCbXOoGuwA3lZxF0Yc0WHJY&#10;KLCmz4Ky2+FuFFTn88/20i8W9735fidbH32aXZUaDft0BcJT7//Dr/ZOK5jN5/A8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lUwMUAAADcAAAADwAAAAAAAAAA&#10;AAAAAAChAgAAZHJzL2Rvd25yZXYueG1sUEsFBgAAAAAEAAQA+QAAAJMDAAAAAA==&#10;" strokeweight=".48pt">
                  <v:stroke dashstyle="1 1"/>
                </v:line>
                <v:rect id="Rectangle 666" o:spid="_x0000_s1029" style="position:absolute;left:10946;top:1379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D1395D">
      <w:pPr>
        <w:pStyle w:val="a3"/>
        <w:tabs>
          <w:tab w:val="left" w:pos="7550"/>
          <w:tab w:val="left" w:pos="7609"/>
        </w:tabs>
        <w:spacing w:before="90"/>
        <w:ind w:left="4292" w:right="2493" w:hanging="344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cs/>
          <w:lang w:bidi="th"/>
        </w:rPr>
        <w:t>(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D1395D">
      <w:pPr>
        <w:pStyle w:val="a3"/>
        <w:tabs>
          <w:tab w:val="left" w:pos="5298"/>
          <w:tab w:val="left" w:pos="6146"/>
          <w:tab w:val="left" w:pos="7609"/>
        </w:tabs>
        <w:ind w:left="4365" w:right="2494" w:hanging="35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Pr="00FB5505">
        <w:rPr>
          <w:rFonts w:ascii="TH SarabunIT๙" w:hAnsi="TH SarabunIT๙" w:cs="TH SarabunIT๙"/>
          <w:spacing w:val="-28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Pr="00FB5505">
        <w:rPr>
          <w:rFonts w:ascii="TH SarabunIT๙" w:hAnsi="TH SarabunIT๙" w:cs="TH SarabunIT๙"/>
          <w:spacing w:val="-49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23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17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9751"/>
        </w:tabs>
        <w:spacing w:before="119"/>
        <w:ind w:left="34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4121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2255</wp:posOffset>
                </wp:positionV>
                <wp:extent cx="3175" cy="6350"/>
                <wp:effectExtent l="0" t="0" r="0" b="0"/>
                <wp:wrapNone/>
                <wp:docPr id="230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547.3pt;margin-top:20.65pt;width:.25pt;height:.5pt;z-index:-264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d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๕.</w:t>
      </w:r>
      <w:r w:rsidR="00D1395D" w:rsidRPr="00FB5505">
        <w:rPr>
          <w:rFonts w:ascii="TH SarabunIT๙" w:hAnsi="TH SarabunIT๙" w:cs="TH SarabunIT๙"/>
          <w:spacing w:val="-1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ความเห็นของหัวหน้าส่วนราชการขึ้นตรง</w:t>
      </w:r>
      <w:r w:rsidR="00D1395D" w:rsidRPr="00FB5505">
        <w:rPr>
          <w:rFonts w:ascii="TH SarabunIT๙" w:hAnsi="TH SarabunIT๙" w:cs="TH SarabunIT๙"/>
          <w:spacing w:val="34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2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63392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187325</wp:posOffset>
                </wp:positionV>
                <wp:extent cx="5769610" cy="6350"/>
                <wp:effectExtent l="0" t="0" r="0" b="0"/>
                <wp:wrapTopAndBottom/>
                <wp:docPr id="226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295"/>
                          <a:chExt cx="9086" cy="10"/>
                        </a:xfrm>
                      </wpg:grpSpPr>
                      <wps:wsp>
                        <wps:cNvPr id="227" name="Line 663"/>
                        <wps:cNvCnPr/>
                        <wps:spPr bwMode="auto">
                          <a:xfrm>
                            <a:off x="1865" y="300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62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26" style="position:absolute;margin-left:93.25pt;margin-top:14.75pt;width:454.3pt;height:.5pt;z-index:-251353088;mso-wrap-distance-left:0;mso-wrap-distance-right:0;mso-position-horizontal-relative:page" coordorigin="1865,295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">
                <v:line id="Line 663" o:spid="_x0000_s1027" style="position:absolute;visibility:visible;mso-wrap-style:square" from="1865,300" to="377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EHsYAAADcAAAADwAAAGRycy9kb3ducmV2LnhtbESPzWrDMBCE74G8g9hAL6GR60NdXCvB&#10;LRQaSg+xe8hxsdY/ibUylpw4b18VCjkOM/MNk+1m04sLja6zrOBpE4EgrqzuuFHwU348voBwHllj&#10;b5kU3MjBbrtcZJhqe+UDXQrfiABhl6KC1vshldJVLRl0GzsQB6+2o0Ef5NhIPeI1wE0v4yh6lgY7&#10;DgstDvTeUnUuJqOgPx6/3+o5Saa9+VqTHUqfVyelHlZz/grC0+zv4f/2p1YQxwn8nQlH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LxB7GAAAA3AAAAA8AAAAAAAAA&#10;AAAAAAAAoQIAAGRycy9kb3ducmV2LnhtbFBLBQYAAAAABAAEAPkAAACUAwAAAAA=&#10;" strokeweight=".48pt">
                  <v:stroke dashstyle="1 1"/>
                </v:line>
                <v:line id="Line 662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RQbL8AAADcAAAADwAAAGRycy9kb3ducmV2LnhtbERPuwrCMBTdBf8hXMFFNLWDSjWKCoIi&#10;Dj4Gx0tzbavNTWmi1r83g+B4OO/ZojGleFHtCssKhoMIBHFqdcGZgst505+AcB5ZY2mZFHzIwWLe&#10;bs0w0fbNR3qdfCZCCLsEFeTeV4mULs3JoBvYijhwN1sb9AHWmdQ1vkO4KWUcRSNpsODQkGNF65zS&#10;x+lpFJTX62F1a8bj587se2Srs1+md6W6nWY5BeGp8X/xz73VCuI4rA1nwhG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JRQbL8AAADcAAAADwAAAAAAAAAAAAAAAACh&#10;AgAAZHJzL2Rvd25yZXYueG1sUEsFBgAAAAAEAAQA+QAAAI0DAAAAAA==&#10;" strokeweight=".48pt">
                  <v:stroke dashstyle="1 1"/>
                </v:line>
                <v:rect id="Rectangle 661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64416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417195</wp:posOffset>
                </wp:positionV>
                <wp:extent cx="5769610" cy="6350"/>
                <wp:effectExtent l="0" t="0" r="0" b="0"/>
                <wp:wrapTopAndBottom/>
                <wp:docPr id="222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657"/>
                          <a:chExt cx="9086" cy="10"/>
                        </a:xfrm>
                      </wpg:grpSpPr>
                      <wps:wsp>
                        <wps:cNvPr id="223" name="Line 659"/>
                        <wps:cNvCnPr/>
                        <wps:spPr bwMode="auto">
                          <a:xfrm>
                            <a:off x="1865" y="662"/>
                            <a:ext cx="1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58"/>
                        <wps:cNvCnPr/>
                        <wps:spPr bwMode="auto">
                          <a:xfrm>
                            <a:off x="3802" y="66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0946" y="65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93.25pt;margin-top:32.85pt;width:454.3pt;height:.5pt;z-index:-251352064;mso-wrap-distance-left:0;mso-wrap-distance-right:0;mso-position-horizontal-relative:page" coordorigin="1865,657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">
                <v:line id="Line 659" o:spid="_x0000_s1027" style="position:absolute;visibility:visible;mso-wrap-style:square" from="1865,662" to="3773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CHcUAAADcAAAADwAAAGRycy9kb3ducmV2LnhtbESPS4vCQBCE74L/YWjBi+hkI6wSM4ou&#10;CMqyBx8Hj02m89BMT8iMGv/9zsKCx6KqvqLSVWdq8aDWVZYVfEwiEMSZ1RUXCs6n7XgOwnlkjbVl&#10;UvAiB6tlv5diou2TD/Q4+kIECLsEFZTeN4mULivJoJvYhjh4uW0N+iDbQuoWnwFuahlH0ac0WHFY&#10;KLGhr5Ky2/FuFNSXy88m72az+958j8g2J7/OrkoNB916AcJT59/h//ZOK4jjKfydC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DCHcUAAADcAAAADwAAAAAAAAAA&#10;AAAAAAChAgAAZHJzL2Rvd25yZXYueG1sUEsFBgAAAAAEAAQA+QAAAJMDAAAAAA==&#10;" strokeweight=".48pt">
                  <v:stroke dashstyle="1 1"/>
                </v:line>
                <v:line id="Line 658" o:spid="_x0000_s1028" style="position:absolute;visibility:visible;mso-wrap-style:square" from="3802,662" to="10917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aacUAAADcAAAADwAAAGRycy9kb3ducmV2LnhtbESPS4vCQBCE74L/YWjBi+hkg6wSM4ou&#10;CMqyBx8Hj02m89BMT8iMGv/9zsKCx6KqvqLSVWdq8aDWVZYVfEwiEMSZ1RUXCs6n7XgOwnlkjbVl&#10;UvAiB6tlv5diou2TD/Q4+kIECLsEFZTeN4mULivJoJvYhjh4uW0N+iDbQuoWnwFuahlH0ac0WHFY&#10;KLGhr5Ky2/FuFNSXy88m72az+958j8g2J7/OrkoNB916AcJT59/h//ZOK4jjKfydC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laacUAAADcAAAADwAAAAAAAAAA&#10;AAAAAAChAgAAZHJzL2Rvd25yZXYueG1sUEsFBgAAAAAEAAQA+QAAAJMDAAAAAA==&#10;" strokeweight=".48pt">
                  <v:stroke dashstyle="1 1"/>
                </v:line>
                <v:rect id="Rectangle 657" o:spid="_x0000_s1029" style="position:absolute;left:10946;top:65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65440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645795</wp:posOffset>
                </wp:positionV>
                <wp:extent cx="5769610" cy="6350"/>
                <wp:effectExtent l="0" t="0" r="0" b="0"/>
                <wp:wrapTopAndBottom/>
                <wp:docPr id="218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1865" y="1017"/>
                          <a:chExt cx="9086" cy="10"/>
                        </a:xfrm>
                      </wpg:grpSpPr>
                      <wps:wsp>
                        <wps:cNvPr id="21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865" y="1017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654"/>
                        <wps:cNvCnPr/>
                        <wps:spPr bwMode="auto">
                          <a:xfrm>
                            <a:off x="1901" y="1022"/>
                            <a:ext cx="90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0946" y="101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margin-left:93.25pt;margin-top:50.85pt;width:454.3pt;height:.5pt;z-index:-251351040;mso-wrap-distance-left:0;mso-wrap-distance-right:0;mso-position-horizontal-relative:page" coordorigin="1865,1017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">
                <v:rect id="Rectangle 655" o:spid="_x0000_s1027" style="position:absolute;left:1865;top:1017;width: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NE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Di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sNEcYAAADcAAAADwAAAAAAAAAAAAAAAACYAgAAZHJz&#10;L2Rvd25yZXYueG1sUEsFBgAAAAAEAAQA9QAAAIsDAAAAAA==&#10;" fillcolor="black" stroked="f"/>
                <v:line id="Line 654" o:spid="_x0000_s1028" style="position:absolute;visibility:visible;mso-wrap-style:square" from="1901,1022" to="10917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car8AAADcAAAADwAAAGRycy9kb3ducmV2LnhtbERPuwrCMBTdBf8hXMFFNLWDSjWKCoIi&#10;Dj4Gx0tzbavNTWmi1r83g+B4OO/ZojGleFHtCssKhoMIBHFqdcGZgst505+AcB5ZY2mZFHzIwWLe&#10;bs0w0fbNR3qdfCZCCLsEFeTeV4mULs3JoBvYijhwN1sb9AHWmdQ1vkO4KWUcRSNpsODQkGNF65zS&#10;x+lpFJTX62F1a8bj587se2Srs1+md6W6nWY5BeGp8X/xz73VCuI4zA9nwhG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Jcar8AAADcAAAADwAAAAAAAAAAAAAAAACh&#10;AgAAZHJzL2Rvd25yZXYueG1sUEsFBgAAAAAEAAQA+QAAAI0DAAAAAA==&#10;" strokeweight=".48pt">
                  <v:stroke dashstyle="1 1"/>
                </v:line>
                <v:rect id="Rectangle 653" o:spid="_x0000_s1029" style="position:absolute;left:10946;top:101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Lqs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aTqB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LqsYAAADc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581A94">
      <w:pPr>
        <w:pStyle w:val="a3"/>
        <w:tabs>
          <w:tab w:val="left" w:pos="7550"/>
          <w:tab w:val="left" w:pos="7609"/>
        </w:tabs>
        <w:spacing w:before="90"/>
        <w:ind w:left="4292" w:right="2493" w:hanging="344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42240" behindDoc="1" locked="0" layoutInCell="1" allowOverlap="1">
                <wp:simplePos x="0" y="0"/>
                <wp:positionH relativeFrom="page">
                  <wp:posOffset>3710305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217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292.15pt;margin-top:19.2pt;width:.25pt;height:.5pt;z-index:-264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8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5668"/>
          <w:tab w:val="left" w:pos="6722"/>
          <w:tab w:val="left" w:pos="7609"/>
        </w:tabs>
        <w:ind w:left="4297" w:right="2494" w:hanging="351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43264" behindDoc="1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416560</wp:posOffset>
                </wp:positionV>
                <wp:extent cx="7620" cy="6350"/>
                <wp:effectExtent l="0" t="0" r="0" b="0"/>
                <wp:wrapNone/>
                <wp:docPr id="21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026" style="position:absolute;margin-left:397.5pt;margin-top:32.8pt;width:.6pt;height:.5pt;z-index:-264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4428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416560</wp:posOffset>
                </wp:positionV>
                <wp:extent cx="18415" cy="6350"/>
                <wp:effectExtent l="0" t="0" r="0" b="0"/>
                <wp:wrapNone/>
                <wp:docPr id="21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403.25pt;margin-top:32.8pt;width:1.45pt;height:.5pt;z-index:-264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/M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9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19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789"/>
        </w:tabs>
        <w:spacing w:before="2"/>
        <w:ind w:left="2067" w:right="1853" w:hanging="171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9"/>
          <w:cs/>
          <w:lang w:bidi="th"/>
        </w:rPr>
        <w:t>หมายเหตุ</w:t>
      </w:r>
      <w:r w:rsidRPr="00FB5505">
        <w:rPr>
          <w:rFonts w:ascii="TH SarabunIT๙" w:hAnsi="TH SarabunIT๙" w:cs="TH SarabunIT๙"/>
          <w:cs/>
          <w:lang w:bidi="th"/>
        </w:rPr>
        <w:tab/>
      </w:r>
      <w:r w:rsidRPr="00FB5505">
        <w:rPr>
          <w:rFonts w:ascii="TH SarabunIT๙" w:hAnsi="TH SarabunIT๙" w:cs="TH SarabunIT๙"/>
          <w:w w:val="99"/>
          <w:cs/>
          <w:lang w:bidi="th"/>
        </w:rPr>
        <w:t>๑.</w:t>
      </w:r>
      <w:r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ในกร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ณ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ี</w:t>
      </w:r>
      <w:r w:rsidRPr="00FB5505">
        <w:rPr>
          <w:rFonts w:ascii="TH SarabunIT๙" w:hAnsi="TH SarabunIT๙" w:cs="TH SarabunIT๙"/>
          <w:w w:val="99"/>
          <w:cs/>
          <w:lang w:bidi="th"/>
        </w:rPr>
        <w:t>ที่มีราย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ล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ะ</w:t>
      </w:r>
      <w:r w:rsidRPr="00FB5505">
        <w:rPr>
          <w:rFonts w:ascii="TH SarabunIT๙" w:hAnsi="TH SarabunIT๙" w:cs="TH SarabunIT๙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ีย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ด</w:t>
      </w:r>
      <w:r w:rsidRPr="00FB5505">
        <w:rPr>
          <w:rFonts w:ascii="TH SarabunIT๙" w:hAnsi="TH SarabunIT๙" w:cs="TH SarabunIT๙"/>
          <w:w w:val="99"/>
          <w:cs/>
          <w:lang w:bidi="th"/>
        </w:rPr>
        <w:t>ข้อความ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ท</w:t>
      </w:r>
      <w:r w:rsidRPr="00FB5505">
        <w:rPr>
          <w:rFonts w:ascii="TH SarabunIT๙" w:hAnsi="TH SarabunIT๙" w:cs="TH SarabunIT๙"/>
          <w:w w:val="99"/>
          <w:cs/>
          <w:lang w:bidi="th"/>
        </w:rPr>
        <w:t>ี่จะรา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ย</w:t>
      </w:r>
      <w:r w:rsidRPr="00FB5505">
        <w:rPr>
          <w:rFonts w:ascii="TH SarabunIT๙" w:hAnsi="TH SarabunIT๙" w:cs="TH SarabunIT๙"/>
          <w:w w:val="99"/>
          <w:cs/>
          <w:lang w:bidi="th"/>
        </w:rPr>
        <w:t>งานเกิ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น</w:t>
      </w:r>
      <w:r w:rsidRPr="00FB5505">
        <w:rPr>
          <w:rFonts w:ascii="TH SarabunIT๙" w:hAnsi="TH SarabunIT๙" w:cs="TH SarabunIT๙"/>
          <w:w w:val="99"/>
          <w:cs/>
          <w:lang w:bidi="th"/>
        </w:rPr>
        <w:t>กว่าช่องในแบบ</w:t>
      </w:r>
      <w:r w:rsidRPr="00FB5505">
        <w:rPr>
          <w:rFonts w:ascii="TH SarabunIT๙" w:hAnsi="TH SarabunIT๙" w:cs="TH SarabunIT๙"/>
          <w:spacing w:val="6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 xml:space="preserve">ให้ปรับปรุง </w:t>
      </w:r>
      <w:r w:rsidRPr="00FB5505">
        <w:rPr>
          <w:rFonts w:ascii="TH SarabunIT๙" w:hAnsi="TH SarabunIT๙" w:cs="TH SarabunIT๙"/>
          <w:cs/>
          <w:lang w:bidi="th"/>
        </w:rPr>
        <w:t>ขยายช่องให้พอดีกับข้อความได้ตามความเหมาะสม</w:t>
      </w:r>
    </w:p>
    <w:p w:rsidR="000F585A" w:rsidRPr="00FB5505" w:rsidRDefault="00D1395D">
      <w:pPr>
        <w:pStyle w:val="a3"/>
        <w:ind w:left="2067" w:right="1639" w:hanging="27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 ถ้ามีรายงานที่ต้องจัดท า ให้องค์การและหรือหน่วยงานที่ไปปฏิบัติงานโดยตรง ขอให้แนบไปด้วย</w:t>
      </w: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19"/>
          <w:szCs w:val="19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8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87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ติดตามคู่สมรส</w: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8"/>
          <w:szCs w:val="38"/>
          <w:cs/>
          <w:lang w:bidi="th"/>
        </w:rPr>
      </w:pPr>
    </w:p>
    <w:p w:rsidR="000F585A" w:rsidRPr="00FB5505" w:rsidRDefault="00D1395D">
      <w:pPr>
        <w:pStyle w:val="a3"/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เรื่อง ขอลาติดตามคู่สมรส</w:t>
      </w:r>
    </w:p>
    <w:p w:rsidR="000F585A" w:rsidRPr="00FB5505" w:rsidRDefault="00581A94">
      <w:pPr>
        <w:pStyle w:val="a3"/>
        <w:tabs>
          <w:tab w:val="left" w:pos="3980"/>
        </w:tabs>
        <w:spacing w:line="361" w:lineRule="exact"/>
        <w:ind w:left="34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21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margin-left:259.25pt;margin-top:14.65pt;width:.25pt;height:.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UXeA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0"/>
          <w:cs/>
          <w:lang w:bidi="th"/>
        </w:rPr>
        <w:t>(ค</w:t>
      </w:r>
      <w:r w:rsidR="00D1395D" w:rsidRPr="00FB5505">
        <w:rPr>
          <w:rFonts w:ascii="TH SarabunIT๙" w:hAnsi="TH SarabunIT๙" w:cs="TH SarabunIT๙"/>
          <w:spacing w:val="20"/>
          <w:w w:val="9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0"/>
          <w:cs/>
          <w:lang w:bidi="th"/>
        </w:rPr>
        <w:t>าขึ้นต้น)</w:t>
      </w:r>
      <w:r w:rsidR="00D1395D" w:rsidRPr="00FB5505">
        <w:rPr>
          <w:rFonts w:ascii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558"/>
          <w:tab w:val="left" w:pos="3242"/>
          <w:tab w:val="left" w:pos="4729"/>
        </w:tabs>
        <w:spacing w:before="90"/>
        <w:ind w:left="349" w:right="225" w:firstLine="20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พ.ศ.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21" w:space="1128"/>
            <w:col w:w="4961"/>
          </w:cols>
        </w:sectPr>
      </w:pPr>
    </w:p>
    <w:p w:rsidR="000F585A" w:rsidRPr="00FB5505" w:rsidRDefault="00581A94">
      <w:pPr>
        <w:pStyle w:val="a3"/>
        <w:tabs>
          <w:tab w:val="left" w:pos="1496"/>
          <w:tab w:val="left" w:pos="1571"/>
          <w:tab w:val="left" w:pos="1801"/>
          <w:tab w:val="left" w:pos="2185"/>
          <w:tab w:val="left" w:pos="3052"/>
          <w:tab w:val="left" w:pos="3282"/>
          <w:tab w:val="left" w:pos="3990"/>
          <w:tab w:val="left" w:pos="4403"/>
          <w:tab w:val="left" w:pos="4664"/>
          <w:tab w:val="left" w:pos="4775"/>
          <w:tab w:val="left" w:pos="5316"/>
          <w:tab w:val="left" w:pos="5719"/>
          <w:tab w:val="left" w:pos="6064"/>
          <w:tab w:val="left" w:pos="6169"/>
          <w:tab w:val="left" w:pos="6796"/>
          <w:tab w:val="left" w:pos="7132"/>
          <w:tab w:val="left" w:pos="7836"/>
          <w:tab w:val="left" w:pos="7891"/>
          <w:tab w:val="left" w:pos="8270"/>
          <w:tab w:val="left" w:pos="8767"/>
          <w:tab w:val="left" w:pos="9677"/>
          <w:tab w:val="left" w:pos="9751"/>
        </w:tabs>
        <w:spacing w:before="121"/>
        <w:ind w:left="349" w:right="328" w:firstLine="1439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925043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63525</wp:posOffset>
                </wp:positionV>
                <wp:extent cx="16510" cy="6350"/>
                <wp:effectExtent l="0" t="0" r="0" b="0"/>
                <wp:wrapNone/>
                <wp:docPr id="213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187.35pt;margin-top:20.75pt;width:1.3pt;height:.5pt;z-index:-264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DN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145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21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547.3pt;margin-top:20.75pt;width:.25pt;height:.5pt;z-index:-264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mJeA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248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211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547.3pt;margin-top:38.85pt;width:.25pt;height:.5pt;z-index:-264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1B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350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951865</wp:posOffset>
                </wp:positionV>
                <wp:extent cx="3175" cy="6350"/>
                <wp:effectExtent l="0" t="0" r="0" b="0"/>
                <wp:wrapNone/>
                <wp:docPr id="210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026" style="position:absolute;margin-left:547.3pt;margin-top:74.95pt;width:.25pt;height:.5pt;z-index:-264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4G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452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182370</wp:posOffset>
                </wp:positionV>
                <wp:extent cx="3175" cy="6350"/>
                <wp:effectExtent l="0" t="0" r="0" b="0"/>
                <wp:wrapNone/>
                <wp:docPr id="209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" o:spid="_x0000_s1026" style="position:absolute;margin-left:259.25pt;margin-top:93.1pt;width:.25pt;height:.5pt;z-index:-264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ijeA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555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182370</wp:posOffset>
                </wp:positionV>
                <wp:extent cx="3175" cy="6350"/>
                <wp:effectExtent l="0" t="0" r="0" b="0"/>
                <wp:wrapNone/>
                <wp:docPr id="208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" o:spid="_x0000_s1026" style="position:absolute;margin-left:403.25pt;margin-top:93.1pt;width:.25pt;height:.5pt;z-index:-264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vk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657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182370</wp:posOffset>
                </wp:positionV>
                <wp:extent cx="3175" cy="6350"/>
                <wp:effectExtent l="0" t="0" r="0" b="0"/>
                <wp:wrapNone/>
                <wp:docPr id="207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026" style="position:absolute;margin-left:547.3pt;margin-top:93.1pt;width:.25pt;height:.5pt;z-index:-264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760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410970</wp:posOffset>
                </wp:positionV>
                <wp:extent cx="3175" cy="6350"/>
                <wp:effectExtent l="0" t="0" r="0" b="0"/>
                <wp:wrapNone/>
                <wp:docPr id="206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" o:spid="_x0000_s1026" style="position:absolute;margin-left:547.3pt;margin-top:111.1pt;width:.25pt;height:.5pt;z-index:-264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862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099945</wp:posOffset>
                </wp:positionV>
                <wp:extent cx="3175" cy="6350"/>
                <wp:effectExtent l="0" t="0" r="0" b="0"/>
                <wp:wrapNone/>
                <wp:docPr id="205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6" style="position:absolute;margin-left:547.3pt;margin-top:165.35pt;width:.25pt;height:.5pt;z-index:-264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cTdwIAAPo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59648" behindDoc="1" locked="0" layoutInCell="1" allowOverlap="1">
                <wp:simplePos x="0" y="0"/>
                <wp:positionH relativeFrom="page">
                  <wp:posOffset>5601335</wp:posOffset>
                </wp:positionH>
                <wp:positionV relativeFrom="paragraph">
                  <wp:posOffset>2330450</wp:posOffset>
                </wp:positionV>
                <wp:extent cx="13970" cy="6350"/>
                <wp:effectExtent l="0" t="0" r="0" b="0"/>
                <wp:wrapNone/>
                <wp:docPr id="204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" o:spid="_x0000_s1026" style="position:absolute;margin-left:441.05pt;margin-top:183.5pt;width:1.1pt;height:.5pt;z-index:-264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5K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067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330450</wp:posOffset>
                </wp:positionV>
                <wp:extent cx="3175" cy="6350"/>
                <wp:effectExtent l="0" t="0" r="0" b="0"/>
                <wp:wrapNone/>
                <wp:docPr id="203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26" style="position:absolute;margin-left:475.3pt;margin-top:183.5pt;width:.25pt;height:.5pt;z-index:-264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uNeAIAAPo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1696" behindDoc="1" locked="0" layoutInCell="1" allowOverlap="1">
                <wp:simplePos x="0" y="0"/>
                <wp:positionH relativeFrom="page">
                  <wp:posOffset>6292215</wp:posOffset>
                </wp:positionH>
                <wp:positionV relativeFrom="paragraph">
                  <wp:posOffset>2560320</wp:posOffset>
                </wp:positionV>
                <wp:extent cx="10795" cy="6350"/>
                <wp:effectExtent l="0" t="0" r="0" b="0"/>
                <wp:wrapNone/>
                <wp:docPr id="202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026" style="position:absolute;margin-left:495.45pt;margin-top:201.6pt;width:.85pt;height:.5pt;z-index:-264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se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ข้าพเจ้า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spacing w:val="2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                                           </w:t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ได้รับเงินเดือนเดือนละ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บาท</w:t>
      </w:r>
      <w:r w:rsidR="00D1395D" w:rsidRPr="00FB5505">
        <w:rPr>
          <w:rFonts w:ascii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13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) มีความประสงค์ขอลาติดตามคู่สมรส</w:t>
      </w:r>
      <w:r w:rsidR="00D1395D" w:rsidRPr="00FB5505">
        <w:rPr>
          <w:rFonts w:ascii="TH SarabunIT๙" w:hAnsi="TH SarabunIT๙" w:cs="TH SarabunIT๙"/>
          <w:spacing w:val="-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ชื่อ</w:t>
      </w:r>
      <w:r w:rsidR="00D1395D" w:rsidRPr="00FB5505">
        <w:rPr>
          <w:rFonts w:ascii="TH SarabunIT๙" w:hAnsi="TH SarabunIT๙" w:cs="TH SarabunIT๙"/>
          <w:spacing w:val="21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ซึ่งไปปฏิบัติราชการ/ปฏิบัติงาน</w:t>
      </w:r>
      <w:r w:rsidR="00D1395D" w:rsidRPr="00FB5505">
        <w:rPr>
          <w:rFonts w:ascii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ณ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ระเทศ</w:t>
      </w:r>
      <w:r w:rsidR="00D1395D" w:rsidRPr="00FB5505">
        <w:rPr>
          <w:rFonts w:ascii="TH SarabunIT๙" w:hAnsi="TH SarabunIT๙" w:cs="TH SarabunIT๙"/>
          <w:spacing w:val="1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มีก</w:t>
      </w:r>
      <w:r w:rsidR="00D1395D" w:rsidRPr="00FB5505">
        <w:rPr>
          <w:rFonts w:ascii="TH SarabunIT๙" w:hAnsi="TH SarabunIT๙" w:cs="TH SarabunIT๙"/>
          <w:spacing w:val="-2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6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spacing w:val="6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6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6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ี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  <w:r w:rsidR="00D1395D" w:rsidRPr="00FB5505">
        <w:rPr>
          <w:rFonts w:ascii="TH SarabunIT๙" w:hAnsi="TH SarabunIT๙" w:cs="TH SarabunIT๙"/>
          <w:spacing w:val="-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จึงขออนุญาตลาติดตามคู่สมรสมีก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หนด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ี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65"/>
          <w:u w:val="single"/>
          <w:cs/>
          <w:lang w:bidi="th"/>
        </w:rPr>
        <w:t xml:space="preserve">               </w:t>
      </w:r>
      <w:r w:rsidR="00D1395D" w:rsidRPr="00FB5505">
        <w:rPr>
          <w:rFonts w:ascii="TH SarabunIT๙" w:hAnsi="TH SarabunIT๙" w:cs="TH SarabunIT๙"/>
          <w:spacing w:val="-62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65"/>
          <w:cs/>
          <w:lang w:bidi="th"/>
        </w:rPr>
        <w:t xml:space="preserve">วัน                     </w:t>
      </w:r>
      <w:r w:rsidR="00D1395D" w:rsidRPr="00FB5505">
        <w:rPr>
          <w:rFonts w:ascii="TH SarabunIT๙" w:hAnsi="TH SarabunIT๙" w:cs="TH SarabunIT๙"/>
          <w:spacing w:val="-6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ครั้งสุดท้ายข้าพเจ้าได้ลาติดตามคู่สมรสไปประเทศ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เป็นเวลา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ปี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  <w:r w:rsidR="00D1395D" w:rsidRPr="00FB5505">
        <w:rPr>
          <w:rFonts w:ascii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มื่อ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3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3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ถึงวันที่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พ.ศ. ในกรณีลาติดต่อกับครั้งก่อน รวมทั้งครั้งนี้ด้วย 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>เป็นเวลา</w:t>
      </w:r>
      <w:r w:rsidR="00D1395D" w:rsidRPr="00FB5505">
        <w:rPr>
          <w:rFonts w:ascii="TH SarabunIT๙" w:hAnsi="TH SarabunIT๙" w:cs="TH SarabunIT๙"/>
          <w:spacing w:val="3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ี เดือน</w:t>
      </w:r>
      <w:r w:rsidR="00D1395D" w:rsidRPr="00FB5505">
        <w:rPr>
          <w:rFonts w:ascii="TH SarabunIT๙" w:hAnsi="TH SarabunIT๙" w:cs="TH SarabunIT๙"/>
          <w:spacing w:val="40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581A94">
      <w:pPr>
        <w:pStyle w:val="a3"/>
        <w:tabs>
          <w:tab w:val="left" w:pos="8270"/>
          <w:tab w:val="left" w:pos="8301"/>
        </w:tabs>
        <w:spacing w:before="90"/>
        <w:ind w:left="4808" w:right="1772" w:hanging="140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2720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201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026" style="position:absolute;margin-left:475.3pt;margin-top:19.2pt;width:.25pt;height:.5pt;z-index:-264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wCdg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3744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73710</wp:posOffset>
                </wp:positionV>
                <wp:extent cx="3175" cy="6350"/>
                <wp:effectExtent l="0" t="0" r="0" b="0"/>
                <wp:wrapNone/>
                <wp:docPr id="200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" o:spid="_x0000_s1026" style="position:absolute;margin-left:475.3pt;margin-top:37.3pt;width:.25pt;height:.5pt;z-index:-264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9F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D1395D">
      <w:pPr>
        <w:ind w:left="46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ความเห็น</w:t>
      </w:r>
      <w:r w:rsidRPr="00FB5505">
        <w:rPr>
          <w:rFonts w:ascii="TH SarabunIT๙" w:hAnsi="TH SarabunIT๙" w:cs="TH SarabunIT๙"/>
          <w:spacing w:val="1"/>
          <w:sz w:val="28"/>
          <w:szCs w:val="28"/>
          <w:cs/>
          <w:lang w:bidi="th"/>
        </w:rPr>
        <w:t>ผ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ู้บั</w:t>
      </w:r>
      <w:r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>ง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คับบ</w:t>
      </w:r>
      <w:r w:rsidRPr="00FB5505">
        <w:rPr>
          <w:rFonts w:ascii="TH SarabunIT๙" w:hAnsi="TH SarabunIT๙" w:cs="TH SarabunIT๙"/>
          <w:spacing w:val="-3"/>
          <w:sz w:val="28"/>
          <w:szCs w:val="28"/>
          <w:cs/>
          <w:lang w:bidi="th"/>
        </w:rPr>
        <w:t>ั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ญชา</w:t>
      </w:r>
    </w:p>
    <w:p w:rsidR="000F585A" w:rsidRPr="00FB5505" w:rsidRDefault="00581A94">
      <w:pPr>
        <w:pStyle w:val="a3"/>
        <w:spacing w:before="1"/>
        <w:rPr>
          <w:rFonts w:ascii="TH SarabunIT๙" w:hAnsi="TH SarabunIT๙" w:cs="TH SarabunIT๙"/>
          <w:sz w:val="19"/>
          <w:szCs w:val="19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72608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61925</wp:posOffset>
                </wp:positionV>
                <wp:extent cx="5487670" cy="6350"/>
                <wp:effectExtent l="0" t="0" r="0" b="0"/>
                <wp:wrapTopAndBottom/>
                <wp:docPr id="196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55"/>
                          <a:chExt cx="8642" cy="10"/>
                        </a:xfrm>
                      </wpg:grpSpPr>
                      <wps:wsp>
                        <wps:cNvPr id="197" name="Line 633"/>
                        <wps:cNvCnPr/>
                        <wps:spPr bwMode="auto">
                          <a:xfrm>
                            <a:off x="2309" y="260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32"/>
                        <wps:cNvCnPr/>
                        <wps:spPr bwMode="auto">
                          <a:xfrm>
                            <a:off x="3802" y="26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10946" y="25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0" o:spid="_x0000_s1026" style="position:absolute;margin-left:115.45pt;margin-top:12.75pt;width:432.1pt;height:.5pt;z-index:-251343872;mso-wrap-distance-left:0;mso-wrap-distance-right:0;mso-position-horizontal-relative:page" coordorigin="2309,255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">
                <v:line id="Line 633" o:spid="_x0000_s1027" style="position:absolute;visibility:visible;mso-wrap-style:square" from="2309,260" to="3773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FshcIAAADcAAAADwAAAGRycy9kb3ducmV2LnhtbERPS4vCMBC+C/sfwix4EU3Xg3Vro7iC&#10;oCwe1D14HJrpQ5tJaaLWf78RBG/z8T0nXXSmFjdqXWVZwdcoAkGcWV1xoeDvuB5OQTiPrLG2TAoe&#10;5GAx/+ilmGh75z3dDr4QIYRdggpK75tESpeVZNCNbEMcuNy2Bn2AbSF1i/cQbmo5jqKJNFhxaCix&#10;oVVJ2eVwNQrq02n3k3dxfN2a3wHZ5uiX2Vmp/me3nIHw1Pm3+OXe6DD/O4b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FshcIAAADcAAAADwAAAAAAAAAAAAAA&#10;AAChAgAAZHJzL2Rvd25yZXYueG1sUEsFBgAAAAAEAAQA+QAAAJADAAAAAA==&#10;" strokeweight=".48pt">
                  <v:stroke dashstyle="1 1"/>
                </v:line>
                <v:line id="Line 632" o:spid="_x0000_s1028" style="position:absolute;visibility:visible;mso-wrap-style:square" from="3802,260" to="10917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498YAAADcAAAADwAAAGRycy9kb3ducmV2LnhtbESPS4vCQBCE78L+h6EFL6KT9eAjOoq7&#10;ILgsHnwcPDaZNolmekJm1Oy/tw8L3rqp6qqvF6vWVepBTSg9G/gcJqCIM29Lzg2cjpvBFFSIyBYr&#10;z2TgjwKslh+dBabWP3lPj0PMlYRwSNFAEWOdah2yghyGoa+JRbv4xmGUtcm1bfAp4a7SoyQZa4cl&#10;S0OBNX0XlN0Od2egOp93X5d2Mrn/uN8++foY19nVmF63Xc9BRWrj2/x/vbWCPxNaeUY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O+PfGAAAA3AAAAA8AAAAAAAAA&#10;AAAAAAAAoQIAAGRycy9kb3ducmV2LnhtbFBLBQYAAAAABAAEAPkAAACUAwAAAAA=&#10;" strokeweight=".48pt">
                  <v:stroke dashstyle="1 1"/>
                </v:line>
                <v:rect id="Rectangle 631" o:spid="_x0000_s1029" style="position:absolute;left:10946;top:25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N8QA&#10;AADcAAAADwAAAGRycy9kb3ducmV2LnhtbERPS2vCQBC+F/wPywi91U2lFZO6ES0UeinUx6Hexuw0&#10;CcnOxt2tRn+9WxC8zcf3nNm8N604kvO1ZQXPowQEcWF1zaWC7ebjaQrCB2SNrWVScCYP83zwMMNM&#10;2xOv6LgOpYgh7DNUUIXQZVL6oiKDfmQ74sj9WmcwROhKqR2eYrhp5ThJJtJgzbGhwo7eKyqa9Z9R&#10;sEyny8P3C39dVvsd7X72zevYJUo9DvvFG4hAfbiLb+5P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bzf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7363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363220</wp:posOffset>
                </wp:positionV>
                <wp:extent cx="5929630" cy="6350"/>
                <wp:effectExtent l="0" t="0" r="0" b="0"/>
                <wp:wrapTopAndBottom/>
                <wp:docPr id="19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572"/>
                          <a:chExt cx="9338" cy="10"/>
                        </a:xfrm>
                      </wpg:grpSpPr>
                      <wps:wsp>
                        <wps:cNvPr id="193" name="Line 629"/>
                        <wps:cNvCnPr/>
                        <wps:spPr bwMode="auto">
                          <a:xfrm>
                            <a:off x="1613" y="57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28"/>
                        <wps:cNvCnPr/>
                        <wps:spPr bwMode="auto">
                          <a:xfrm>
                            <a:off x="3802" y="57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0946" y="57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80.65pt;margin-top:28.6pt;width:466.9pt;height:.5pt;z-index:-251342848;mso-wrap-distance-left:0;mso-wrap-distance-right:0;mso-position-horizontal-relative:page" coordorigin="1613,572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">
                <v:line id="Line 629" o:spid="_x0000_s1027" style="position:absolute;visibility:visible;mso-wrap-style:square" from="1613,577" to="3773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qhsQAAADcAAAADwAAAGRycy9kb3ducmV2LnhtbERPS2vCQBC+C/0PyxR6KbqpBa3RNaRC&#10;oSIeqh5yHLKTR5udDdlNTP99Vyh4m4/vOZtkNI0YqHO1ZQUvswgEcW51zaWCy/lj+gbCeWSNjWVS&#10;8EsOku3DZIOxtlf+ouHkSxFC2MWooPK+jaV0eUUG3cy2xIErbGfQB9iVUnd4DeGmkfMoWkiDNYeG&#10;ClvaVZT/nHqjoMmy43sxLpf93hyeybZnn+bfSj09jukahKfR38X/7k8d5q9e4fZMu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mqGxAAAANwAAAAPAAAAAAAAAAAA&#10;AAAAAKECAABkcnMvZG93bnJldi54bWxQSwUGAAAAAAQABAD5AAAAkgMAAAAA&#10;" strokeweight=".48pt">
                  <v:stroke dashstyle="1 1"/>
                </v:line>
                <v:line id="Line 628" o:spid="_x0000_s1028" style="position:absolute;visibility:visible;mso-wrap-style:square" from="3802,577" to="10917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Py8sQAAADcAAAADwAAAGRycy9kb3ducmV2LnhtbERPS2vCQBC+C/0PyxR6KbqpFK3RNaRC&#10;oSIeqh5yHLKTR5udDdlNTP99Vyh4m4/vOZtkNI0YqHO1ZQUvswgEcW51zaWCy/lj+gbCeWSNjWVS&#10;8EsOku3DZIOxtlf+ouHkSxFC2MWooPK+jaV0eUUG3cy2xIErbGfQB9iVUnd4DeGmkfMoWkiDNYeG&#10;ClvaVZT/nHqjoMmy43sxLpf93hyeybZnn+bfSj09jukahKfR38X/7k8d5q9e4fZMu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/LyxAAAANwAAAAPAAAAAAAAAAAA&#10;AAAAAKECAABkcnMvZG93bnJldi54bWxQSwUGAAAAAAQABAD5AAAAkgMAAAAA&#10;" strokeweight=".48pt">
                  <v:stroke dashstyle="1 1"/>
                </v:line>
                <v:rect id="Rectangle 627" o:spid="_x0000_s1029" style="position:absolute;left:10946;top:57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lMs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c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ZTL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1"/>
          <w:szCs w:val="21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6"/>
          <w:szCs w:val="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6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0"/>
          <w:szCs w:val="3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0"/>
          <w:szCs w:val="3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0"/>
          <w:szCs w:val="30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28"/>
          <w:szCs w:val="28"/>
          <w:cs/>
          <w:lang w:bidi="th"/>
        </w:rPr>
      </w:pPr>
    </w:p>
    <w:p w:rsidR="000F585A" w:rsidRPr="00FB5505" w:rsidRDefault="00D1395D">
      <w:pPr>
        <w:ind w:left="34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w w:val="83"/>
          <w:sz w:val="28"/>
          <w:szCs w:val="28"/>
          <w:cs/>
          <w:lang w:bidi="th"/>
        </w:rPr>
        <w:t>ค าส</w:t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ั่ง</w:t>
      </w:r>
    </w:p>
    <w:p w:rsidR="000F585A" w:rsidRPr="00FB5505" w:rsidRDefault="00D1395D">
      <w:pPr>
        <w:tabs>
          <w:tab w:val="left" w:pos="4669"/>
          <w:tab w:val="left" w:pos="4721"/>
        </w:tabs>
        <w:spacing w:before="72"/>
        <w:ind w:left="1069" w:right="2500" w:hanging="720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sz w:val="28"/>
          <w:szCs w:val="28"/>
          <w:cs/>
          <w:lang w:bidi="th"/>
        </w:rPr>
        <w:t>)</w:t>
      </w:r>
    </w:p>
    <w:p w:rsidR="000F585A" w:rsidRPr="00FB5505" w:rsidRDefault="00D1395D">
      <w:pPr>
        <w:tabs>
          <w:tab w:val="left" w:pos="2195"/>
          <w:tab w:val="left" w:pos="3165"/>
          <w:tab w:val="left" w:pos="4005"/>
          <w:tab w:val="left" w:pos="4721"/>
        </w:tabs>
        <w:spacing w:before="1"/>
        <w:ind w:left="1146" w:right="2502" w:hanging="797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(ต</w:t>
      </w:r>
      <w:r w:rsidRPr="00FB5505">
        <w:rPr>
          <w:rFonts w:ascii="TH SarabunIT๙" w:hAnsi="TH SarabunIT๙" w:cs="TH SarabunIT๙"/>
          <w:spacing w:val="-22"/>
          <w:w w:val="95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าแหน่ง)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                                                        วันที่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/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3"/>
          <w:sz w:val="28"/>
          <w:szCs w:val="28"/>
          <w:cs/>
          <w:lang w:bidi="th"/>
        </w:rPr>
        <w:t>/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0F585A">
      <w:pPr>
        <w:rPr>
          <w:rFonts w:ascii="TH SarabunIT๙" w:hAnsi="TH SarabunIT๙" w:cs="TH SarabunIT๙"/>
          <w:sz w:val="28"/>
          <w:szCs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779" w:space="2101"/>
            <w:col w:w="7230"/>
          </w:cols>
        </w:sectPr>
      </w:pPr>
    </w:p>
    <w:p w:rsidR="000F585A" w:rsidRPr="00FB5505" w:rsidRDefault="00D1395D">
      <w:pPr>
        <w:tabs>
          <w:tab w:val="left" w:pos="2518"/>
        </w:tabs>
        <w:spacing w:before="2"/>
        <w:ind w:left="1069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sz w:val="28"/>
          <w:szCs w:val="28"/>
          <w:cs/>
          <w:lang w:bidi="th"/>
        </w:rPr>
        <w:lastRenderedPageBreak/>
        <w:t>□</w:t>
      </w:r>
      <w:r w:rsidRPr="00FB5505">
        <w:rPr>
          <w:rFonts w:ascii="TH SarabunIT๙" w:eastAsia="Times New Roman" w:hAnsi="TH SarabunIT๙" w:cs="TH SarabunIT๙"/>
          <w:spacing w:val="-12"/>
          <w:w w:val="105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05"/>
          <w:sz w:val="28"/>
          <w:szCs w:val="28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11"/>
          <w:w w:val="105"/>
          <w:sz w:val="28"/>
          <w:szCs w:val="2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sz w:val="28"/>
          <w:szCs w:val="28"/>
          <w:cs/>
          <w:lang w:bidi="th"/>
        </w:rPr>
        <w:t>ไม่อนุญาต</w:t>
      </w:r>
    </w:p>
    <w:p w:rsidR="000F585A" w:rsidRPr="00FB5505" w:rsidRDefault="00581A94">
      <w:pPr>
        <w:pStyle w:val="a3"/>
        <w:rPr>
          <w:rFonts w:ascii="TH SarabunIT๙" w:hAnsi="TH SarabunIT๙" w:cs="TH SarabunIT๙"/>
          <w:sz w:val="19"/>
          <w:szCs w:val="19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74656" behindDoc="1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161925</wp:posOffset>
                </wp:positionV>
                <wp:extent cx="5015230" cy="6350"/>
                <wp:effectExtent l="0" t="0" r="0" b="0"/>
                <wp:wrapTopAndBottom/>
                <wp:docPr id="189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350"/>
                          <a:chOff x="3053" y="255"/>
                          <a:chExt cx="7898" cy="10"/>
                        </a:xfrm>
                      </wpg:grpSpPr>
                      <wps:wsp>
                        <wps:cNvPr id="190" name="Line 625"/>
                        <wps:cNvCnPr/>
                        <wps:spPr bwMode="auto">
                          <a:xfrm>
                            <a:off x="3053" y="260"/>
                            <a:ext cx="78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0946" y="25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152.65pt;margin-top:12.75pt;width:394.9pt;height:.5pt;z-index:-251341824;mso-wrap-distance-left:0;mso-wrap-distance-right:0;mso-position-horizontal-relative:page" coordorigin="3053,255" coordsize="7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">
                <v:line id="Line 625" o:spid="_x0000_s1027" style="position:absolute;visibility:visible;mso-wrap-style:square" from="3053,260" to="10917,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08cYAAADcAAAADwAAAGRycy9kb3ducmV2LnhtbESPS4vCQBCE78L+h6EFL6KT9eAjOoq7&#10;ILgsHnwcPDaZNolmekJm1Oy/tw8L3rqp6qqvF6vWVepBTSg9G/gcJqCIM29Lzg2cjpvBFFSIyBYr&#10;z2TgjwKslh+dBabWP3lPj0PMlYRwSNFAEWOdah2yghyGoa+JRbv4xmGUtcm1bfAp4a7SoyQZa4cl&#10;S0OBNX0XlN0Od2egOp93X5d2Mrn/uN8++foY19nVmF63Xc9BRWrj2/x/vbWCPxN8eUYm0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49PHGAAAA3AAAAA8AAAAAAAAA&#10;AAAAAAAAoQIAAGRycy9kb3ducmV2LnhtbFBLBQYAAAAABAAEAPkAAACUAwAAAAA=&#10;" strokeweight=".48pt">
                  <v:stroke dashstyle="1 1"/>
                </v:line>
                <v:rect id="Rectangle 624" o:spid="_x0000_s1028" style="position:absolute;left:10946;top:25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7568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363220</wp:posOffset>
                </wp:positionV>
                <wp:extent cx="5929630" cy="6350"/>
                <wp:effectExtent l="0" t="0" r="0" b="0"/>
                <wp:wrapTopAndBottom/>
                <wp:docPr id="185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572"/>
                          <a:chExt cx="9338" cy="10"/>
                        </a:xfrm>
                      </wpg:grpSpPr>
                      <wps:wsp>
                        <wps:cNvPr id="18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613" y="571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621"/>
                        <wps:cNvCnPr/>
                        <wps:spPr bwMode="auto">
                          <a:xfrm>
                            <a:off x="1671" y="576"/>
                            <a:ext cx="9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0946" y="57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80.65pt;margin-top:28.6pt;width:466.9pt;height:.5pt;z-index:-251340800;mso-wrap-distance-left:0;mso-wrap-distance-right:0;mso-position-horizontal-relative:page" coordorigin="1613,572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">
                <v:rect id="Rectangle 622" o:spid="_x0000_s1027" style="position:absolute;left:1613;top:571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<v:line id="Line 621" o:spid="_x0000_s1028" style="position:absolute;visibility:visible;mso-wrap-style:square" from="1671,576" to="10917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6WMIAAADcAAAADwAAAGRycy9kb3ducmV2LnhtbERPS4vCMBC+C/6HMIIXWVM9bKU2igqC&#10;suzBugePQzN9aDMpTdT67zcLC97m43tOuu5NIx7Uudqygtk0AkGcW11zqeDnvP9YgHAeWWNjmRS8&#10;yMF6NRykmGj75BM9Ml+KEMIuQQWV920ipcsrMuimtiUOXGE7gz7ArpS6w2cIN42cR9GnNFhzaKiw&#10;pV1F+S27GwXN5fK9Lfo4vh/N14Rse/ab/KrUeNRvliA89f4t/ncfdJi/iOHvmXC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j6WMIAAADcAAAADwAAAAAAAAAAAAAA&#10;AAChAgAAZHJzL2Rvd25yZXYueG1sUEsFBgAAAAAEAAQA+QAAAJADAAAAAA==&#10;" strokeweight=".48pt">
                  <v:stroke dashstyle="1 1"/>
                </v:line>
                <v:rect id="Rectangle 620" o:spid="_x0000_s1029" style="position:absolute;left:10946;top:57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1"/>
          <w:szCs w:val="21"/>
          <w:cs/>
          <w:lang w:bidi="th"/>
        </w:rPr>
      </w:pP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1"/>
          <w:szCs w:val="21"/>
          <w:cs/>
          <w:lang w:bidi="th"/>
        </w:rPr>
      </w:pPr>
    </w:p>
    <w:p w:rsidR="000F585A" w:rsidRPr="00FB5505" w:rsidRDefault="00581A94">
      <w:pPr>
        <w:tabs>
          <w:tab w:val="left" w:pos="7601"/>
        </w:tabs>
        <w:spacing w:before="92"/>
        <w:ind w:left="3772" w:right="2440" w:hanging="483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4768" behindDoc="1" locked="0" layoutInCell="1" allowOverlap="1">
                <wp:simplePos x="0" y="0"/>
                <wp:positionH relativeFrom="page">
                  <wp:posOffset>3255645</wp:posOffset>
                </wp:positionH>
                <wp:positionV relativeFrom="paragraph">
                  <wp:posOffset>220980</wp:posOffset>
                </wp:positionV>
                <wp:extent cx="18415" cy="6350"/>
                <wp:effectExtent l="0" t="0" r="0" b="0"/>
                <wp:wrapNone/>
                <wp:docPr id="184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026" style="position:absolute;margin-left:256.35pt;margin-top:17.4pt;width:1.45pt;height:.5pt;z-index:-264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JCdwIAAPs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)</w:t>
      </w:r>
    </w:p>
    <w:p w:rsidR="000F585A" w:rsidRPr="00FB5505" w:rsidRDefault="00581A94">
      <w:pPr>
        <w:tabs>
          <w:tab w:val="left" w:pos="5133"/>
          <w:tab w:val="left" w:pos="6110"/>
          <w:tab w:val="left" w:pos="6852"/>
          <w:tab w:val="left" w:pos="7601"/>
        </w:tabs>
        <w:spacing w:before="2"/>
        <w:ind w:left="4014" w:right="2502" w:hanging="785"/>
        <w:rPr>
          <w:rFonts w:ascii="TH SarabunIT๙" w:hAnsi="TH SarabunIT๙" w:cs="TH SarabunIT๙"/>
          <w:sz w:val="28"/>
          <w:szCs w:val="28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579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363220</wp:posOffset>
                </wp:positionV>
                <wp:extent cx="3175" cy="6350"/>
                <wp:effectExtent l="0" t="0" r="0" b="0"/>
                <wp:wrapNone/>
                <wp:docPr id="183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26" style="position:absolute;margin-left:403.25pt;margin-top:28.6pt;width:.25pt;height:.5pt;z-index:-264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nq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1"/>
          <w:w w:val="95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sz w:val="28"/>
          <w:szCs w:val="28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2"/>
          <w:sz w:val="28"/>
          <w:szCs w:val="2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z w:val="28"/>
          <w:szCs w:val="28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5"/>
          <w:sz w:val="28"/>
          <w:szCs w:val="28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z w:val="28"/>
          <w:szCs w:val="28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253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59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8"/>
        <w:ind w:left="344" w:right="290"/>
        <w:jc w:val="center"/>
        <w:rPr>
          <w:rFonts w:cs="TH SarabunIT๙"/>
          <w:u w:val="none"/>
          <w:cs/>
          <w:lang w:bidi="th"/>
        </w:rPr>
      </w:pPr>
      <w:r w:rsidRPr="00FB5505">
        <w:rPr>
          <w:rFonts w:cs="TH SarabunIT๙"/>
          <w:cs/>
          <w:lang w:bidi="th"/>
        </w:rPr>
        <w:lastRenderedPageBreak/>
        <w:t>แบบใบลาไปฟื้นฟูสมรรถภาพด้านอาชีพ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b/>
          <w:bCs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b/>
          <w:bCs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b/>
          <w:bCs/>
          <w:sz w:val="38"/>
          <w:szCs w:val="38"/>
          <w:cs/>
          <w:lang w:bidi="th"/>
        </w:rPr>
      </w:pPr>
    </w:p>
    <w:p w:rsidR="000F585A" w:rsidRPr="00FB5505" w:rsidRDefault="00581A94">
      <w:pPr>
        <w:pStyle w:val="a3"/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69888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182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552.7pt;margin-top:-21.55pt;width:.25pt;height:.5pt;z-index:-264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qt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0912" behindDoc="1" locked="0" layoutInCell="1" allowOverlap="1">
                <wp:simplePos x="0" y="0"/>
                <wp:positionH relativeFrom="page">
                  <wp:posOffset>6397625</wp:posOffset>
                </wp:positionH>
                <wp:positionV relativeFrom="paragraph">
                  <wp:posOffset>-43815</wp:posOffset>
                </wp:positionV>
                <wp:extent cx="4445" cy="6350"/>
                <wp:effectExtent l="0" t="0" r="0" b="0"/>
                <wp:wrapNone/>
                <wp:docPr id="181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503.75pt;margin-top:-3.45pt;width:.35pt;height:.5pt;z-index:-264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เรื่อง</w:t>
      </w:r>
      <w:r w:rsidR="00D1395D" w:rsidRPr="00FB5505">
        <w:rPr>
          <w:rFonts w:ascii="TH SarabunIT๙" w:eastAsia="TH SarabunIT๙" w:hAnsi="TH SarabunIT๙" w:cs="TH SarabunIT๙"/>
          <w:spacing w:val="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ข</w:t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ลำไ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ป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ฟ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ื้นฟู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ส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มรรถภ</w:t>
      </w:r>
      <w:r w:rsidR="00D1395D" w:rsidRPr="00FB5505">
        <w:rPr>
          <w:rFonts w:ascii="TH SarabunIT๙" w:eastAsia="TH SarabunIT๙" w:hAnsi="TH SarabunIT๙" w:cs="TH SarabunIT๙"/>
          <w:spacing w:val="2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ด้ำน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ำชีพ</w:t>
      </w:r>
    </w:p>
    <w:p w:rsidR="000F585A" w:rsidRPr="00FB5505" w:rsidRDefault="00581A94">
      <w:pPr>
        <w:pStyle w:val="a3"/>
        <w:tabs>
          <w:tab w:val="left" w:pos="3980"/>
        </w:tabs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180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259.25pt;margin-top:14.65pt;width:.25pt;height:.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0i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(ค</w:t>
      </w:r>
      <w:r w:rsidR="00D1395D" w:rsidRPr="00FB5505">
        <w:rPr>
          <w:rFonts w:ascii="TH SarabunIT๙" w:eastAsia="TH SarabunIT๙" w:hAnsi="TH SarabunIT๙" w:cs="TH SarabunIT๙"/>
          <w:spacing w:val="20"/>
          <w:w w:val="90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ำขึ้นต้น)</w:t>
      </w:r>
      <w:r w:rsidR="00D1395D" w:rsidRPr="00FB5505">
        <w:rPr>
          <w:rFonts w:ascii="TH SarabunIT๙" w:eastAsia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280"/>
          <w:tab w:val="left" w:pos="3011"/>
          <w:tab w:val="left" w:pos="3980"/>
        </w:tabs>
        <w:spacing w:before="90"/>
        <w:ind w:left="349" w:right="220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spacing w:val="5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w w:val="24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eastAsia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21" w:space="1848"/>
            <w:col w:w="4241"/>
          </w:cols>
        </w:sectPr>
      </w:pPr>
    </w:p>
    <w:p w:rsidR="000F585A" w:rsidRPr="00FB5505" w:rsidRDefault="00581A94">
      <w:pPr>
        <w:pStyle w:val="a3"/>
        <w:tabs>
          <w:tab w:val="left" w:pos="3990"/>
          <w:tab w:val="left" w:pos="5356"/>
          <w:tab w:val="left" w:pos="9677"/>
          <w:tab w:val="left" w:pos="9751"/>
        </w:tabs>
        <w:spacing w:before="121"/>
        <w:ind w:left="349" w:right="352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39272960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179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331.25pt;margin-top:20.75pt;width:.25pt;height:.5pt;z-index:-264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sa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398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178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547.3pt;margin-top:20.75pt;width:.25pt;height:.5pt;z-index:-264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hd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500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17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259.25pt;margin-top:38.85pt;width:.25pt;height:.5pt;z-index:-264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9eAIAAPo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603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176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547.3pt;margin-top:38.85pt;width:.25pt;height:.5pt;z-index:-264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v6dgIAAPo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ข้ำพเจ้ำ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ต</w:t>
      </w:r>
      <w:r w:rsidR="00D1395D" w:rsidRPr="00FB5505">
        <w:rPr>
          <w:rFonts w:ascii="TH SarabunIT๙" w:eastAsia="TH SarabunIT๙" w:hAnsi="TH SarabunIT๙" w:cs="TH SarabunIT๙"/>
          <w:spacing w:val="-32"/>
          <w:w w:val="95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5"/>
          <w:cs/>
          <w:lang w:bidi="th"/>
        </w:rPr>
        <w:t>ำแหน่ง</w:t>
      </w:r>
      <w:r w:rsidR="00D1395D" w:rsidRPr="00FB5505">
        <w:rPr>
          <w:rFonts w:ascii="TH SarabunIT๙" w:eastAsia="TH SarabunIT๙" w:hAnsi="TH SarabunIT๙" w:cs="TH SarabunIT๙"/>
          <w:spacing w:val="10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มีควำมประสงค์ขอลำไปฟื้นฟูสมรรถภำพทำงอำชีพ จึงขอเสนอรำยละเอียดเพื่อประกอบกำรพิจำรณำ</w:t>
      </w:r>
    </w:p>
    <w:p w:rsidR="000F585A" w:rsidRPr="00FB5505" w:rsidRDefault="00D1395D">
      <w:pPr>
        <w:pStyle w:val="a3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ดังนี้</w:t>
      </w:r>
    </w:p>
    <w:p w:rsidR="000F585A" w:rsidRPr="00FB5505" w:rsidRDefault="00D1395D">
      <w:pPr>
        <w:pStyle w:val="a3"/>
        <w:spacing w:before="1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๑.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>ข้อมูลเกี่ยวกับผู้ขอ</w:t>
      </w:r>
    </w:p>
    <w:p w:rsidR="000F585A" w:rsidRPr="00FB5505" w:rsidRDefault="00D1395D">
      <w:pPr>
        <w:pStyle w:val="a3"/>
        <w:spacing w:before="119"/>
        <w:ind w:left="106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๑.๑ ประวัติกำรรับรำชกำร</w:t>
      </w:r>
    </w:p>
    <w:p w:rsidR="000F585A" w:rsidRPr="00FB5505" w:rsidRDefault="00D1395D">
      <w:pPr>
        <w:pStyle w:val="a3"/>
        <w:spacing w:before="121"/>
        <w:ind w:left="178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๑.๑.๑ ขณะได้รับอันตรำยหรือป่วยเจ็บจนท ำ ให้ตกเป็นผู้ทุพพลภำพหรือพิกำร</w:t>
      </w:r>
    </w:p>
    <w:p w:rsidR="000F585A" w:rsidRPr="00FB5505" w:rsidRDefault="00581A94">
      <w:pPr>
        <w:pStyle w:val="a3"/>
        <w:tabs>
          <w:tab w:val="left" w:pos="4739"/>
          <w:tab w:val="left" w:pos="9741"/>
        </w:tabs>
        <w:ind w:left="349" w:right="352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705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175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26" style="position:absolute;margin-left:547.3pt;margin-top:14.7pt;width:.25pt;height:.5pt;z-index:-264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+EdQ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808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5290</wp:posOffset>
                </wp:positionV>
                <wp:extent cx="3175" cy="6350"/>
                <wp:effectExtent l="0" t="0" r="0" b="0"/>
                <wp:wrapNone/>
                <wp:docPr id="174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26" style="position:absolute;margin-left:547.3pt;margin-top:32.7pt;width:.25pt;height:.5pt;z-index:-264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zD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7910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645160</wp:posOffset>
                </wp:positionV>
                <wp:extent cx="3175" cy="6350"/>
                <wp:effectExtent l="0" t="0" r="0" b="0"/>
                <wp:wrapNone/>
                <wp:docPr id="173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547.3pt;margin-top:50.8pt;width:.25pt;height:.5pt;z-index:-264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MadwIAAPo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ด</w:t>
      </w:r>
      <w:r w:rsidR="00D1395D" w:rsidRPr="00FB5505">
        <w:rPr>
          <w:rFonts w:ascii="TH SarabunIT๙" w:eastAsia="TH SarabunIT๙" w:hAnsi="TH SarabunIT๙" w:cs="TH SarabunIT๙"/>
          <w:spacing w:val="-32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ำรงต</w:t>
      </w:r>
      <w:r w:rsidR="00D1395D" w:rsidRPr="00FB5505">
        <w:rPr>
          <w:rFonts w:ascii="TH SarabunIT๙" w:eastAsia="TH SarabunIT๙" w:hAnsi="TH SarabunIT๙" w:cs="TH SarabunIT๙"/>
          <w:spacing w:val="-3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ำแหน่ง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สังกัด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กระทรวง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ปฏิบัติหน้ำที่</w:t>
      </w:r>
      <w:r w:rsidR="00D1395D"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(โดยย่อ)</w:t>
      </w:r>
      <w:r w:rsidR="00D1395D"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 </w:t>
      </w:r>
      <w:r w:rsidR="00D1395D" w:rsidRPr="00FB5505">
        <w:rPr>
          <w:rFonts w:ascii="TH SarabunIT๙" w:eastAsia="TH SarabunIT๙" w:hAnsi="TH SarabunIT๙" w:cs="TH SarabunIT๙"/>
          <w:spacing w:val="-3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spacing w:before="6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9411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86690</wp:posOffset>
                </wp:positionV>
                <wp:extent cx="5929630" cy="6350"/>
                <wp:effectExtent l="0" t="0" r="0" b="0"/>
                <wp:wrapTopAndBottom/>
                <wp:docPr id="169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294"/>
                          <a:chExt cx="9338" cy="10"/>
                        </a:xfrm>
                      </wpg:grpSpPr>
                      <wps:wsp>
                        <wps:cNvPr id="170" name="Line 606"/>
                        <wps:cNvCnPr/>
                        <wps:spPr bwMode="auto">
                          <a:xfrm>
                            <a:off x="1613" y="29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05"/>
                        <wps:cNvCnPr/>
                        <wps:spPr bwMode="auto">
                          <a:xfrm>
                            <a:off x="3802" y="29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80.65pt;margin-top:14.7pt;width:466.9pt;height:.5pt;z-index:-251322368;mso-wrap-distance-left:0;mso-wrap-distance-right:0;mso-position-horizontal-relative:page" coordorigin="1613,294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">
                <v:line id="Line 606" o:spid="_x0000_s1027" style="position:absolute;visibility:visible;mso-wrap-style:square" from="1613,299" to="377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SC8YAAADcAAAADwAAAGRycy9kb3ducmV2LnhtbESPQWvCQBCF7wX/wzJCL0U39dCU6CZE&#10;oWApPVR78DhkxySanQ3Zjab/vnMo9DbDe/PeN5ticp260RBazwaelwko4srblmsD38e3xSuoEJEt&#10;dp7JwA8FKPLZwwYz6+/8RbdDrJWEcMjQQBNjn2kdqoYchqXviUU7+8FhlHWotR3wLuGu06skedEO&#10;W5aGBnvaNVRdD6Mz0J1On9vzlKbju/t4It8fY1ldjHmcT+UaVKQp/pv/rvdW8FPBl2dkAp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0EgvGAAAA3AAAAA8AAAAAAAAA&#10;AAAAAAAAoQIAAGRycy9kb3ducmV2LnhtbFBLBQYAAAAABAAEAPkAAACUAwAAAAA=&#10;" strokeweight=".48pt">
                  <v:stroke dashstyle="1 1"/>
                </v:line>
                <v:line id="Line 605" o:spid="_x0000_s1028" style="position:absolute;visibility:visible;mso-wrap-style:square" from="3802,299" to="10917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3kMMAAADcAAAADwAAAGRycy9kb3ducmV2LnhtbERPyWrDMBC9B/oPYgq9hEZ2D3FxI4e0&#10;UGgJOcTpIcfBGi+tNTKWvPTvo0Agt3m8dTbb2bRipN41lhXEqwgEcWF1w5WCn9Pn8ysI55E1tpZJ&#10;wT852GYPiw2m2k58pDH3lQgh7FJUUHvfpVK6oiaDbmU74sCVtjfoA+wrqXucQrhp5UsUraXBhkND&#10;jR191FT85YNR0J7Ph/dyTpLh2+yXZLuT3xW/Sj09zrs3EJ5mfxff3F86zE9iuD4TLpD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4t5DDAAAA3AAAAA8AAAAAAAAAAAAA&#10;AAAAoQIAAGRycy9kb3ducmV2LnhtbFBLBQYAAAAABAAEAPkAAACRAwAAAAA=&#10;" strokeweight=".48pt">
                  <v:stroke dashstyle="1 1"/>
                </v:line>
                <v:rect id="Rectangle 604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D1395D">
      <w:pPr>
        <w:pStyle w:val="a3"/>
        <w:tabs>
          <w:tab w:val="left" w:pos="4669"/>
          <w:tab w:val="left" w:pos="7620"/>
          <w:tab w:val="left" w:pos="9050"/>
        </w:tabs>
        <w:spacing w:before="27"/>
        <w:ind w:left="349"/>
        <w:jc w:val="both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ตั้งแต่วันที่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 </w:t>
      </w:r>
      <w:r w:rsidRPr="00FB5505">
        <w:rPr>
          <w:rFonts w:ascii="TH SarabunIT๙" w:eastAsia="TH SarabunIT๙" w:hAnsi="TH SarabunIT๙" w:cs="TH SarabunIT๙"/>
          <w:spacing w:val="40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เดือน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         </w:t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2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ถึงวันที่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     </w:t>
      </w:r>
      <w:r w:rsidRPr="00FB5505">
        <w:rPr>
          <w:rFonts w:ascii="TH SarabunIT๙" w:eastAsia="TH SarabunIT๙" w:hAnsi="TH SarabunIT๙" w:cs="TH SarabunIT๙"/>
          <w:spacing w:val="18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4739"/>
          <w:tab w:val="left" w:pos="6871"/>
          <w:tab w:val="left" w:pos="9677"/>
          <w:tab w:val="left" w:pos="9741"/>
        </w:tabs>
        <w:spacing w:before="121"/>
        <w:ind w:left="349" w:right="352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0128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168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403.25pt;margin-top:20.75pt;width:.25pt;height:.5pt;z-index:-264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Iw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115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3525</wp:posOffset>
                </wp:positionV>
                <wp:extent cx="3175" cy="6350"/>
                <wp:effectExtent l="0" t="0" r="0" b="0"/>
                <wp:wrapNone/>
                <wp:docPr id="16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547.3pt;margin-top:20.75pt;width:.25pt;height:.5pt;z-index:-264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217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3395</wp:posOffset>
                </wp:positionV>
                <wp:extent cx="3175" cy="6350"/>
                <wp:effectExtent l="0" t="0" r="0" b="0"/>
                <wp:wrapNone/>
                <wp:docPr id="166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margin-left:547.3pt;margin-top:38.85pt;width:.25pt;height:.5pt;z-index:-264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320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721995</wp:posOffset>
                </wp:positionV>
                <wp:extent cx="3175" cy="6350"/>
                <wp:effectExtent l="0" t="0" r="0" b="0"/>
                <wp:wrapNone/>
                <wp:docPr id="165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26" style="position:absolute;margin-left:547.3pt;margin-top:56.85pt;width:.25pt;height:.5pt;z-index:-264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Vz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๑.๑.๒ ปัจจุบันด</w:t>
      </w:r>
      <w:r w:rsidR="00D1395D" w:rsidRPr="00FB5505">
        <w:rPr>
          <w:rFonts w:ascii="TH SarabunIT๙" w:eastAsia="TH SarabunIT๙" w:hAnsi="TH SarabunIT๙" w:cs="TH SarabunIT๙"/>
          <w:spacing w:val="-48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ำรงต</w:t>
      </w:r>
      <w:r w:rsidR="00D1395D" w:rsidRPr="00FB5505">
        <w:rPr>
          <w:rFonts w:ascii="TH SarabunIT๙" w:eastAsia="TH SarabunIT๙" w:hAnsi="TH SarabunIT๙" w:cs="TH SarabunIT๙"/>
          <w:spacing w:val="-27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ำแหน่ง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สังกัด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กระทรวง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ปฏิบัติหน้ำที่</w:t>
      </w:r>
      <w:r w:rsidR="00D1395D" w:rsidRPr="00FB5505">
        <w:rPr>
          <w:rFonts w:ascii="TH SarabunIT๙" w:eastAsia="TH SarabunIT๙" w:hAnsi="TH SarabunIT๙" w:cs="TH SarabunIT๙"/>
          <w:spacing w:val="-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(โดยย่อ)</w:t>
      </w:r>
      <w:r w:rsidR="00D1395D"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  </w:t>
      </w:r>
      <w:r w:rsidR="00D1395D" w:rsidRPr="00FB5505">
        <w:rPr>
          <w:rFonts w:ascii="TH SarabunIT๙" w:eastAsia="TH SarabunIT๙" w:hAnsi="TH SarabunIT๙" w:cs="TH SarabunIT๙"/>
          <w:spacing w:val="-3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spacing w:before="6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95136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86690</wp:posOffset>
                </wp:positionV>
                <wp:extent cx="5929630" cy="6350"/>
                <wp:effectExtent l="0" t="0" r="0" b="0"/>
                <wp:wrapTopAndBottom/>
                <wp:docPr id="161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294"/>
                          <a:chExt cx="9338" cy="10"/>
                        </a:xfrm>
                      </wpg:grpSpPr>
                      <wps:wsp>
                        <wps:cNvPr id="162" name="Line 598"/>
                        <wps:cNvCnPr/>
                        <wps:spPr bwMode="auto">
                          <a:xfrm>
                            <a:off x="1613" y="29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97"/>
                        <wps:cNvCnPr/>
                        <wps:spPr bwMode="auto">
                          <a:xfrm>
                            <a:off x="3802" y="29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26" style="position:absolute;margin-left:80.65pt;margin-top:14.7pt;width:466.9pt;height:.5pt;z-index:-251321344;mso-wrap-distance-left:0;mso-wrap-distance-right:0;mso-position-horizontal-relative:page" coordorigin="1613,294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">
                <v:line id="Line 598" o:spid="_x0000_s1027" style="position:absolute;visibility:visible;mso-wrap-style:square" from="1613,299" to="377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/Or8AAADcAAAADwAAAGRycy9kb3ducmV2LnhtbERPvQrCMBDeBd8hnOAimuqgUo2igqCI&#10;gz+D49GcbbW5lCZqfXsjCG738f3edF6bQjypcrllBf1eBII4sTrnVMH5tO6OQTiPrLGwTAre5GA+&#10;azamGGv74gM9jz4VIYRdjAoy78tYSpdkZND1bEkcuKutDPoAq1TqCl8h3BRyEEVDaTDn0JBhSauM&#10;kvvxYRQUl8t+ea1Ho8fW7Dpky5NfJDel2q16MQHhqfZ/8c+90WH+cADfZ8IF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DO/Or8AAADcAAAADwAAAAAAAAAAAAAAAACh&#10;AgAAZHJzL2Rvd25yZXYueG1sUEsFBgAAAAAEAAQA+QAAAI0DAAAAAA==&#10;" strokeweight=".48pt">
                  <v:stroke dashstyle="1 1"/>
                </v:line>
                <v:line id="Line 597" o:spid="_x0000_s1028" style="position:absolute;visibility:visible;mso-wrap-style:square" from="3802,299" to="10917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8aocQAAADcAAAADwAAAGRycy9kb3ducmV2LnhtbERPS2vCQBC+C/0PyxS8SLOxBS2pa0iF&#10;gkU8NPbgcchOHm12NmQ3Mf33XUHwNh/fczbpZFoxUu8aywqWUQyCuLC64UrB9+nj6RWE88gaW8uk&#10;4I8cpNuH2QYTbS/8RWPuKxFC2CWooPa+S6R0RU0GXWQ74sCVtjfoA+wrqXu8hHDTyuc4XkmDDYeG&#10;Gjva1VT85oNR0J7Px/dyWq+HT3NYkO1OPit+lJo/TtkbCE+Tv4tv7r0O81cvcH0mXC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xqhxAAAANwAAAAPAAAAAAAAAAAA&#10;AAAAAKECAABkcnMvZG93bnJldi54bWxQSwUGAAAAAAQABAD5AAAAkgMAAAAA&#10;" strokeweight=".48pt">
                  <v:stroke dashstyle="1 1"/>
                </v:line>
                <v:rect id="Rectangle 596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D1395D">
      <w:pPr>
        <w:pStyle w:val="a3"/>
        <w:tabs>
          <w:tab w:val="left" w:pos="1676"/>
          <w:tab w:val="left" w:pos="3162"/>
          <w:tab w:val="left" w:pos="4153"/>
          <w:tab w:val="left" w:pos="5306"/>
          <w:tab w:val="left" w:pos="6858"/>
          <w:tab w:val="left" w:pos="7631"/>
          <w:tab w:val="left" w:pos="8301"/>
        </w:tabs>
        <w:spacing w:before="30"/>
        <w:ind w:left="349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ตั้งแต่วันที่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ถึงวันที่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9751"/>
        </w:tabs>
        <w:spacing w:before="118"/>
        <w:ind w:left="178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43180</wp:posOffset>
                </wp:positionV>
                <wp:extent cx="3175" cy="6350"/>
                <wp:effectExtent l="0" t="0" r="0" b="0"/>
                <wp:wrapNone/>
                <wp:docPr id="160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475.3pt;margin-top:-3.4pt;width:.25pt;height:.5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0l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524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1620</wp:posOffset>
                </wp:positionV>
                <wp:extent cx="3175" cy="6350"/>
                <wp:effectExtent l="0" t="0" r="0" b="0"/>
                <wp:wrapNone/>
                <wp:docPr id="159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26" style="position:absolute;margin-left:547.3pt;margin-top:20.6pt;width:.25pt;height:.5pt;z-index:-264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b3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๑.๑.๓</w:t>
      </w:r>
      <w:r w:rsidR="00D1395D" w:rsidRPr="00FB5505">
        <w:rPr>
          <w:rFonts w:ascii="TH SarabunIT๙" w:eastAsia="TH SarabunIT๙" w:hAnsi="TH SarabunIT๙" w:cs="TH SarabunIT๙"/>
          <w:spacing w:val="-6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ที่อยู่ปัจจุบัน</w:t>
      </w:r>
      <w:r w:rsidR="00D1395D"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2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99616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87325</wp:posOffset>
                </wp:positionV>
                <wp:extent cx="5929630" cy="6350"/>
                <wp:effectExtent l="0" t="0" r="0" b="0"/>
                <wp:wrapTopAndBottom/>
                <wp:docPr id="155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295"/>
                          <a:chExt cx="9338" cy="10"/>
                        </a:xfrm>
                      </wpg:grpSpPr>
                      <wps:wsp>
                        <wps:cNvPr id="156" name="Line 592"/>
                        <wps:cNvCnPr/>
                        <wps:spPr bwMode="auto">
                          <a:xfrm>
                            <a:off x="1613" y="3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91"/>
                        <wps:cNvCnPr/>
                        <wps:spPr bwMode="auto">
                          <a:xfrm>
                            <a:off x="3802" y="30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80.65pt;margin-top:14.75pt;width:466.9pt;height:.5pt;z-index:-251320320;mso-wrap-distance-left:0;mso-wrap-distance-right:0;mso-position-horizontal-relative:page" coordorigin="1613,295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">
                <v:line id="Line 592" o:spid="_x0000_s1027" style="position:absolute;visibility:visible;mso-wrap-style:square" from="1613,300" to="3773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zhMQAAADcAAAADwAAAGRycy9kb3ducmV2LnhtbERPS2vCQBC+C/0PyxS8SLOxUC2pa0iF&#10;gkU8NPbgcchOHm12NmQ3Mf33XUHwNh/fczbpZFoxUu8aywqWUQyCuLC64UrB9+nj6RWE88gaW8uk&#10;4I8cpNuH2QYTbS/8RWPuKxFC2CWooPa+S6R0RU0GXWQ74sCVtjfoA+wrqXu8hHDTyuc4XkmDDYeG&#10;Gjva1VT85oNR0J7Px/dyWq+HT3NYkO1OPit+lJo/TtkbCE+Tv4tv7r0O819WcH0mXC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HOExAAAANwAAAAPAAAAAAAAAAAA&#10;AAAAAKECAABkcnMvZG93bnJldi54bWxQSwUGAAAAAAQABAD5AAAAkgMAAAAA&#10;" strokeweight=".48pt">
                  <v:stroke dashstyle="1 1"/>
                </v:line>
                <v:line id="Line 591" o:spid="_x0000_s1028" style="position:absolute;visibility:visible;mso-wrap-style:square" from="3802,300" to="10917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WH8IAAADcAAAADwAAAGRycy9kb3ducmV2LnhtbERPS4vCMBC+L/gfwgheljVV0Eq3UVQQ&#10;FPGw6sHj0Ewfu82kNFHrvzeCsLf5+J6TLjpTixu1rrKsYDSMQBBnVldcKDifNl8zEM4ja6wtk4IH&#10;OVjMex8pJtre+YduR1+IEMIuQQWl900ipctKMuiGtiEOXG5bgz7AtpC6xXsIN7UcR9FUGqw4NJTY&#10;0Lqk7O94NQrqy+Wwyrs4vu7M/pNsc/LL7FepQb9bfoPw1Pl/8du91WH+JIbXM+EC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jWH8IAAADcAAAADwAAAAAAAAAAAAAA&#10;AAChAgAAZHJzL2Rvd25yZXYueG1sUEsFBgAAAAAEAAQA+QAAAJADAAAAAA==&#10;" strokeweight=".48pt">
                  <v:stroke dashstyle="1 1"/>
                </v:line>
                <v:rect id="Rectangle 590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D1395D">
      <w:pPr>
        <w:pStyle w:val="a3"/>
        <w:tabs>
          <w:tab w:val="left" w:pos="3990"/>
        </w:tabs>
        <w:spacing w:before="30"/>
        <w:ind w:left="349"/>
        <w:jc w:val="both"/>
        <w:rPr>
          <w:rFonts w:ascii="TH SarabunIT๙" w:eastAsia="Times New Roman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หมำยเลขโทรศัพท์</w:t>
      </w:r>
      <w:r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118"/>
        <w:ind w:left="106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6272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-43180</wp:posOffset>
                </wp:positionV>
                <wp:extent cx="3175" cy="6350"/>
                <wp:effectExtent l="0" t="0" r="0" b="0"/>
                <wp:wrapNone/>
                <wp:docPr id="154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259.25pt;margin-top:-3.4pt;width:.25pt;height:.5pt;z-index:-264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Eu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๑.๒ สำเหตุที่ได้รับอันตรำยหรือป่วยเจ็บ จนท ำให้ตกเป็นผู้ทุพพลภำพหรือพิกำร</w:t>
      </w:r>
    </w:p>
    <w:p w:rsidR="000F585A" w:rsidRPr="00FB5505" w:rsidRDefault="00581A94">
      <w:pPr>
        <w:pStyle w:val="a3"/>
        <w:tabs>
          <w:tab w:val="left" w:pos="3299"/>
          <w:tab w:val="left" w:pos="3949"/>
          <w:tab w:val="left" w:pos="5421"/>
          <w:tab w:val="left" w:pos="6179"/>
          <w:tab w:val="left" w:pos="9751"/>
        </w:tabs>
        <w:spacing w:before="1"/>
        <w:ind w:left="349" w:right="352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7296" behindDoc="1" locked="0" layoutInCell="1" allowOverlap="1">
                <wp:simplePos x="0" y="0"/>
                <wp:positionH relativeFrom="page">
                  <wp:posOffset>2461895</wp:posOffset>
                </wp:positionH>
                <wp:positionV relativeFrom="paragraph">
                  <wp:posOffset>187325</wp:posOffset>
                </wp:positionV>
                <wp:extent cx="7620" cy="6350"/>
                <wp:effectExtent l="0" t="0" r="0" b="0"/>
                <wp:wrapNone/>
                <wp:docPr id="153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7" o:spid="_x0000_s1026" style="position:absolute;margin-left:193.85pt;margin-top:14.75pt;width:.6pt;height:.5pt;z-index:-264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832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152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547.3pt;margin-top:14.75pt;width:.25pt;height:.5pt;z-index:-264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2w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89344" behindDoc="1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417195</wp:posOffset>
                </wp:positionV>
                <wp:extent cx="10795" cy="6350"/>
                <wp:effectExtent l="0" t="0" r="0" b="0"/>
                <wp:wrapNone/>
                <wp:docPr id="151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107.2pt;margin-top:32.85pt;width:.85pt;height:.5pt;z-index:-264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eaeAIAAPs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9036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7195</wp:posOffset>
                </wp:positionV>
                <wp:extent cx="3175" cy="6350"/>
                <wp:effectExtent l="0" t="0" r="0" b="0"/>
                <wp:wrapNone/>
                <wp:docPr id="150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026" style="position:absolute;margin-left:547.3pt;margin-top:32.85pt;width:.25pt;height:.5pt;z-index:-264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91392" behindDoc="1" locked="0" layoutInCell="1" allowOverlap="1">
                <wp:simplePos x="0" y="0"/>
                <wp:positionH relativeFrom="page">
                  <wp:posOffset>1499870</wp:posOffset>
                </wp:positionH>
                <wp:positionV relativeFrom="paragraph">
                  <wp:posOffset>645795</wp:posOffset>
                </wp:positionV>
                <wp:extent cx="18415" cy="6350"/>
                <wp:effectExtent l="0" t="0" r="0" b="0"/>
                <wp:wrapNone/>
                <wp:docPr id="149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26" style="position:absolute;margin-left:118.1pt;margin-top:50.85pt;width:1.45pt;height:.5pt;z-index:-264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Rn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92416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645795</wp:posOffset>
                </wp:positionV>
                <wp:extent cx="3175" cy="6350"/>
                <wp:effectExtent l="0" t="0" r="0" b="0"/>
                <wp:wrapNone/>
                <wp:docPr id="148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26" style="position:absolute;margin-left:259.25pt;margin-top:50.85pt;width:.25pt;height:.5pt;z-index:-264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/ddwIAAPo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93440" behindDoc="1" locked="0" layoutInCell="1" allowOverlap="1">
                <wp:simplePos x="0" y="0"/>
                <wp:positionH relativeFrom="page">
                  <wp:posOffset>3585210</wp:posOffset>
                </wp:positionH>
                <wp:positionV relativeFrom="paragraph">
                  <wp:posOffset>645795</wp:posOffset>
                </wp:positionV>
                <wp:extent cx="18415" cy="6350"/>
                <wp:effectExtent l="0" t="0" r="0" b="0"/>
                <wp:wrapNone/>
                <wp:docPr id="147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282.3pt;margin-top:50.85pt;width:1.45pt;height:.5pt;z-index:-264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1WeAIAAPs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294464" behindDoc="1" locked="0" layoutInCell="1" allowOverlap="1">
                <wp:simplePos x="0" y="0"/>
                <wp:positionH relativeFrom="page">
                  <wp:posOffset>4206875</wp:posOffset>
                </wp:positionH>
                <wp:positionV relativeFrom="paragraph">
                  <wp:posOffset>645795</wp:posOffset>
                </wp:positionV>
                <wp:extent cx="3175" cy="6350"/>
                <wp:effectExtent l="0" t="0" r="0" b="0"/>
                <wp:wrapNone/>
                <wp:docPr id="146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26" style="position:absolute;margin-left:331.25pt;margin-top:50.85pt;width:.25pt;height:.5pt;z-index:-264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x6dQIAAPo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หตุเกิดที่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87"/>
          <w:cs/>
          <w:lang w:bidi="th"/>
        </w:rPr>
        <w:t>ต ำบล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-23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w w:val="81"/>
          <w:cs/>
          <w:lang w:bidi="th"/>
        </w:rPr>
        <w:t xml:space="preserve"> ำเภ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อ</w:t>
      </w:r>
      <w:r w:rsidR="00D1395D" w:rsidRPr="00FB5505">
        <w:rPr>
          <w:rFonts w:ascii="TH SarabunIT๙" w:eastAsia="TH SarabunIT๙" w:hAnsi="TH SarabunIT๙" w:cs="TH SarabunIT๙"/>
          <w:spacing w:val="28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จังห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ว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ัด</w:t>
      </w:r>
      <w:r w:rsidR="00D1395D" w:rsidRPr="00FB5505">
        <w:rPr>
          <w:rFonts w:ascii="TH SarabunIT๙" w:eastAsia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เมื่อวันที่ 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 </w:t>
      </w:r>
      <w:r w:rsidR="00D1395D" w:rsidRPr="00FB5505">
        <w:rPr>
          <w:rFonts w:ascii="TH SarabunIT๙" w:eastAsia="TH SarabunIT๙" w:hAnsi="TH SarabunIT๙" w:cs="TH SarabunIT๙"/>
          <w:spacing w:val="54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4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พ.ศ. </w:t>
      </w:r>
      <w:r w:rsidR="00D1395D" w:rsidRPr="00FB5505">
        <w:rPr>
          <w:rFonts w:ascii="TH SarabunIT๙" w:eastAsia="TH SarabunIT๙" w:hAnsi="TH SarabunIT๙" w:cs="TH SarabunIT๙"/>
          <w:spacing w:val="2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60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๒ -</w:t>
      </w: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D1395D">
      <w:pPr>
        <w:pStyle w:val="a3"/>
        <w:spacing w:before="90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เนื่องจาก</w:t>
      </w:r>
    </w:p>
    <w:p w:rsidR="000F585A" w:rsidRPr="00FB5505" w:rsidRDefault="00D1395D">
      <w:pPr>
        <w:pStyle w:val="a3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ด้รับอันตรายหรือการป่วยเจ็บเพราะเหตุปฏิบัติราชการในหน้าที่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ถูกประทุษร้ายเพราะเหตุกระท าการตามหน้าที่</w:t>
      </w:r>
    </w:p>
    <w:p w:rsidR="000F585A" w:rsidRPr="00FB5505" w:rsidRDefault="00D1395D">
      <w:pPr>
        <w:pStyle w:val="a3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เหตุอื่นใดนอกจากเหตุปฏิบัติราชการในหน้าที่/เหตุกระท า การตามหน้าที่</w:t>
      </w:r>
    </w:p>
    <w:p w:rsidR="000F585A" w:rsidRPr="00FB5505" w:rsidRDefault="00581A94">
      <w:pPr>
        <w:pStyle w:val="a3"/>
        <w:tabs>
          <w:tab w:val="left" w:pos="9741"/>
        </w:tabs>
        <w:spacing w:line="319" w:lineRule="auto"/>
        <w:ind w:left="1789" w:right="352" w:hanging="1440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3680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14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547.3pt;margin-top:14.7pt;width:.25pt;height:.5pt;z-index:-264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1dwIAAPo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470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92760</wp:posOffset>
                </wp:positionV>
                <wp:extent cx="3175" cy="6350"/>
                <wp:effectExtent l="0" t="0" r="0" b="0"/>
                <wp:wrapNone/>
                <wp:docPr id="14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547.3pt;margin-top:38.8pt;width:.25pt;height:.5pt;z-index:-264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Wy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โปรดระบุ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ข้อเท็จจริงโดยสรุป</w:t>
      </w:r>
      <w:r w:rsidR="00D1395D" w:rsidRPr="00FB5505">
        <w:rPr>
          <w:rFonts w:ascii="TH SarabunIT๙" w:hAnsi="TH SarabunIT๙" w:cs="TH SarabunIT๙"/>
          <w:spacing w:val="9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9"/>
        <w:rPr>
          <w:rFonts w:ascii="TH SarabunIT๙" w:hAnsi="TH SarabunIT๙" w:cs="TH SarabunIT๙"/>
          <w:sz w:val="11"/>
          <w:szCs w:val="11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278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11125</wp:posOffset>
                </wp:positionV>
                <wp:extent cx="5929630" cy="6350"/>
                <wp:effectExtent l="0" t="0" r="0" b="0"/>
                <wp:wrapTopAndBottom/>
                <wp:docPr id="140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175"/>
                          <a:chExt cx="9338" cy="10"/>
                        </a:xfrm>
                      </wpg:grpSpPr>
                      <wps:wsp>
                        <wps:cNvPr id="141" name="Line 577"/>
                        <wps:cNvCnPr/>
                        <wps:spPr bwMode="auto">
                          <a:xfrm>
                            <a:off x="1613" y="1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76"/>
                        <wps:cNvCnPr/>
                        <wps:spPr bwMode="auto">
                          <a:xfrm>
                            <a:off x="3802" y="18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0946" y="17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80.65pt;margin-top:8.75pt;width:466.9pt;height:.5pt;z-index:-251293696;mso-wrap-distance-left:0;mso-wrap-distance-right:0;mso-position-horizontal-relative:page" coordorigin="1613,175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">
                <v:line id="Line 577" o:spid="_x0000_s1027" style="position:absolute;visibility:visible;mso-wrap-style:square" from="1613,180" to="3773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9LcMAAADcAAAADwAAAGRycy9kb3ducmV2LnhtbERPS2vCQBC+C/0Pywi9SLOxFC3RNaSC&#10;0FI8VHvwOGQnD83OhuyapP++Kwje5uN7zjodTSN66lxtWcE8ikEQ51bXXCr4Pe5e3kE4j6yxsUwK&#10;/shBunmarDHRduAf6g++FCGEXYIKKu/bREqXV2TQRbYlDlxhO4M+wK6UusMhhJtGvsbxQhqsOTRU&#10;2NK2ovxyuBoFzem0/yjG5fL6Zb5nZNujz/KzUs/TMVuB8DT6h/ju/tRh/tscbs+EC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UfS3DAAAA3AAAAA8AAAAAAAAAAAAA&#10;AAAAoQIAAGRycy9kb3ducmV2LnhtbFBLBQYAAAAABAAEAPkAAACRAwAAAAA=&#10;" strokeweight=".48pt">
                  <v:stroke dashstyle="1 1"/>
                </v:line>
                <v:line id="Line 576" o:spid="_x0000_s1028" style="position:absolute;visibility:visible;mso-wrap-style:square" from="3802,180" to="10917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jWsIAAADcAAAADwAAAGRycy9kb3ducmV2LnhtbERPS4vCMBC+C/sfwgheZJsqoks1iisI&#10;K+Jh6x48Ds30oc2kNFG7/94Igrf5+J6zWHWmFjdqXWVZwSiKQRBnVldcKPg7bj+/QDiPrLG2TAr+&#10;ycFq+dFbYKLtnX/plvpChBB2CSoovW8SKV1WkkEX2YY4cLltDfoA20LqFu8h3NRyHMdTabDi0FBi&#10;Q5uSskt6NQrq0+nwnXez2XVn9kOyzdGvs7NSg363noPw1Pm3+OX+0WH+ZAz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bjWsIAAADcAAAADwAAAAAAAAAAAAAA&#10;AAChAgAAZHJzL2Rvd25yZXYueG1sUEsFBgAAAAAEAAQA+QAAAJADAAAAAA==&#10;" strokeweight=".48pt">
                  <v:stroke dashstyle="1 1"/>
                </v:line>
                <v:rect id="Rectangle 575" o:spid="_x0000_s1029" style="position:absolute;left:10946;top:17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380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339725</wp:posOffset>
                </wp:positionV>
                <wp:extent cx="5929630" cy="6350"/>
                <wp:effectExtent l="0" t="0" r="0" b="0"/>
                <wp:wrapTopAndBottom/>
                <wp:docPr id="136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535"/>
                          <a:chExt cx="9338" cy="10"/>
                        </a:xfrm>
                      </wpg:grpSpPr>
                      <wps:wsp>
                        <wps:cNvPr id="137" name="Line 573"/>
                        <wps:cNvCnPr/>
                        <wps:spPr bwMode="auto">
                          <a:xfrm>
                            <a:off x="1613" y="5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72"/>
                        <wps:cNvCnPr/>
                        <wps:spPr bwMode="auto">
                          <a:xfrm>
                            <a:off x="3802" y="540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0946" y="53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0" o:spid="_x0000_s1026" style="position:absolute;margin-left:80.65pt;margin-top:26.75pt;width:466.9pt;height:.5pt;z-index:-251292672;mso-wrap-distance-left:0;mso-wrap-distance-right:0;mso-position-horizontal-relative:page" coordorigin="1613,535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">
                <v:line id="Line 573" o:spid="_x0000_s1027" style="position:absolute;visibility:visible;mso-wrap-style:square" from="1613,540" to="3773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czv8IAAADcAAAADwAAAGRycy9kb3ducmV2LnhtbERPS4vCMBC+L/gfwgheljVVwUq3UVQQ&#10;FPGw6sHj0Ewfu82kNFHrvzeCsLf5+J6TLjpTixu1rrKsYDSMQBBnVldcKDifNl8zEM4ja6wtk4IH&#10;OVjMex8pJtre+YduR1+IEMIuQQWl900ipctKMuiGtiEOXG5bgz7AtpC6xXsIN7UcR9FUGqw4NJTY&#10;0Lqk7O94NQrqy+Wwyrs4vu7M/pNsc/LL7FepQb9bfoPw1Pl/8du91WH+JIbXM+EC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czv8IAAADcAAAADwAAAAAAAAAAAAAA&#10;AAChAgAAZHJzL2Rvd25yZXYueG1sUEsFBgAAAAAEAAQA+QAAAJADAAAAAA==&#10;" strokeweight=".48pt">
                  <v:stroke dashstyle="1 1"/>
                </v:line>
                <v:line id="Line 572" o:spid="_x0000_s1028" style="position:absolute;visibility:visible;mso-wrap-style:square" from="3802,540" to="10917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nzccAAADcAAAADwAAAGRycy9kb3ducmV2LnhtbESPzWrDQAyE74W8w6JALqVZN4UmuNkY&#10;t1BIKT3k55Cj8Cq2E6/WeNeO8/bVodCbxIxmPq2z0TVqoC7Ung08zxNQxIW3NZcGjofPpxWoEJEt&#10;Np7JwJ0CZJvJwxpT62+8o2EfSyUhHFI0UMXYplqHoiKHYe5bYtHOvnMYZe1KbTu8Sbhr9CJJXrXD&#10;mqWhwpY+Kiqu+94ZaE6nn/fzuFz2X+77kXx7iHlxMWY2HfM3UJHG+G/+u95awX8RWnlGJ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aKfNxwAAANwAAAAPAAAAAAAA&#10;AAAAAAAAAKECAABkcnMvZG93bnJldi54bWxQSwUGAAAAAAQABAD5AAAAlQMAAAAA&#10;" strokeweight=".48pt">
                  <v:stroke dashstyle="1 1"/>
                </v:line>
                <v:rect id="Rectangle 571" o:spid="_x0000_s1029" style="position:absolute;left:10946;top:53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483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570230</wp:posOffset>
                </wp:positionV>
                <wp:extent cx="5929630" cy="6350"/>
                <wp:effectExtent l="0" t="0" r="0" b="0"/>
                <wp:wrapTopAndBottom/>
                <wp:docPr id="132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898"/>
                          <a:chExt cx="9338" cy="10"/>
                        </a:xfrm>
                      </wpg:grpSpPr>
                      <wps:wsp>
                        <wps:cNvPr id="133" name="Line 569"/>
                        <wps:cNvCnPr/>
                        <wps:spPr bwMode="auto">
                          <a:xfrm>
                            <a:off x="1613" y="903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68"/>
                        <wps:cNvCnPr/>
                        <wps:spPr bwMode="auto">
                          <a:xfrm>
                            <a:off x="3802" y="903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0946" y="89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80.65pt;margin-top:44.9pt;width:466.9pt;height:.5pt;z-index:-251291648;mso-wrap-distance-left:0;mso-wrap-distance-right:0;mso-position-horizontal-relative:page" coordorigin="1613,898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">
                <v:line id="Line 569" o:spid="_x0000_s1027" style="position:absolute;visibility:visible;mso-wrap-style:square" from="1613,903" to="3773,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1vMMAAADcAAAADwAAAGRycy9kb3ducmV2LnhtbERPTWvCQBC9F/wPywi9FN2oUCW6higI&#10;LaUHjYcch+yYRLOzIbtq+u+7guBtHu9zVklvGnGjztWWFUzGEQjiwuqaSwXHbDdagHAeWWNjmRT8&#10;kYNkPXhbYaztnfd0O/hShBB2MSqovG9jKV1RkUE3ti1x4E62M+gD7EqpO7yHcNPIaRR9SoM1h4YK&#10;W9pWVFwOV6OgyfPfzamfz6/f5ueDbJv5tDgr9T7s0yUIT71/iZ/uLx3mz2bweCZ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MNbzDAAAA3AAAAA8AAAAAAAAAAAAA&#10;AAAAoQIAAGRycy9kb3ducmV2LnhtbFBLBQYAAAAABAAEAPkAAACRAwAAAAA=&#10;" strokeweight=".48pt">
                  <v:stroke dashstyle="1 1"/>
                </v:line>
                <v:line id="Line 568" o:spid="_x0000_s1028" style="position:absolute;visibility:visible;mso-wrap-style:square" from="3802,903" to="10917,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tyMQAAADcAAAADwAAAGRycy9kb3ducmV2LnhtbERPTWvCQBC9C/0PyxS8SLNplaakriEt&#10;CBbxUO3B45Adk7TZ2ZDdxPjv3YLgbR7vc5bZaBoxUOdqywqeoxgEcWF1zaWCn8P66Q2E88gaG8uk&#10;4EIOstXDZImptmf+pmHvSxFC2KWooPK+TaV0RUUGXWRb4sCdbGfQB9iVUnd4DuGmkS9x/CoN1hwa&#10;Kmzps6Lib98bBc3xuPs4jUnSf5ntjGx78Hnxq9T0cczfQXga/V18c290mD9fwP8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a3IxAAAANwAAAAPAAAAAAAAAAAA&#10;AAAAAKECAABkcnMvZG93bnJldi54bWxQSwUGAAAAAAQABAD5AAAAkgMAAAAA&#10;" strokeweight=".48pt">
                  <v:stroke dashstyle="1 1"/>
                </v:line>
                <v:rect id="Rectangle 567" o:spid="_x0000_s1029" style="position:absolute;left:10946;top:89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5856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800735</wp:posOffset>
                </wp:positionV>
                <wp:extent cx="5929630" cy="6350"/>
                <wp:effectExtent l="0" t="0" r="0" b="0"/>
                <wp:wrapTopAndBottom/>
                <wp:docPr id="12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1261"/>
                          <a:chExt cx="9338" cy="10"/>
                        </a:xfrm>
                      </wpg:grpSpPr>
                      <wps:wsp>
                        <wps:cNvPr id="129" name="Line 565"/>
                        <wps:cNvCnPr/>
                        <wps:spPr bwMode="auto">
                          <a:xfrm>
                            <a:off x="1613" y="126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64"/>
                        <wps:cNvCnPr/>
                        <wps:spPr bwMode="auto">
                          <a:xfrm>
                            <a:off x="3802" y="1265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946" y="126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80.65pt;margin-top:63.05pt;width:466.9pt;height:.5pt;z-index:-251290624;mso-wrap-distance-left:0;mso-wrap-distance-right:0;mso-position-horizontal-relative:page" coordorigin="1613,1261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">
                <v:line id="Line 565" o:spid="_x0000_s1027" style="position:absolute;visibility:visible;mso-wrap-style:square" from="1613,1265" to="3773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2Ui8IAAADcAAAADwAAAGRycy9kb3ducmV2LnhtbERPS4vCMBC+L+x/CCN4kW2qB3WrUVxB&#10;WBEPVg8eh2b60GZSmqjdf28EYW/z8T1nvuxMLe7UusqygmEUgyDOrK64UHA6br6mIJxH1lhbJgV/&#10;5GC5+PyYY6Ltgw90T30hQgi7BBWU3jeJlC4ryaCLbEMcuNy2Bn2AbSF1i48Qbmo5iuOxNFhxaCix&#10;oXVJ2TW9GQX1+bz/ybvJ5LY1uwHZ5uhX2UWpfq9bzUB46vy/+O3+1WH+6B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2Ui8IAAADcAAAADwAAAAAAAAAAAAAA&#10;AAChAgAAZHJzL2Rvd25yZXYueG1sUEsFBgAAAAAEAAQA+QAAAJADAAAAAA==&#10;" strokeweight=".48pt">
                  <v:stroke dashstyle="1 1"/>
                </v:line>
                <v:line id="Line 564" o:spid="_x0000_s1028" style="position:absolute;visibility:visible;mso-wrap-style:square" from="3802,1265" to="10917,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6ry8cAAADcAAAADwAAAGRycy9kb3ducmV2LnhtbESPzWrDQAyE74W8w6JALqVZN4UmuNkY&#10;t1BIKT3k55Cj8Cq2E6/WeNeO8/bVodCbxIxmPq2z0TVqoC7Ung08zxNQxIW3NZcGjofPpxWoEJEt&#10;Np7JwJ0CZJvJwxpT62+8o2EfSyUhHFI0UMXYplqHoiKHYe5bYtHOvnMYZe1KbTu8Sbhr9CJJXrXD&#10;mqWhwpY+Kiqu+94ZaE6nn/fzuFz2X+77kXx7iHlxMWY2HfM3UJHG+G/+u95awX8RfHlGJ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HqvLxwAAANwAAAAPAAAAAAAA&#10;AAAAAAAAAKECAABkcnMvZG93bnJldi54bWxQSwUGAAAAAAQABAD5AAAAlQMAAAAA&#10;" strokeweight=".48pt">
                  <v:stroke dashstyle="1 1"/>
                </v:line>
                <v:rect id="Rectangle 563" o:spid="_x0000_s1029" style="position:absolute;left:10946;top:1260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6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pStyle w:val="a3"/>
        <w:spacing w:before="147"/>
        <w:ind w:left="349" w:right="653" w:firstLine="719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๑.๓ ความเห็นของแพทย์ซึ่งเป็นผู้ที่ได้ขึ้นทะเบียนและรับใบอนุญาตเป็นผู้ประกอบวิชาชีพทางเวชกรรม ผู้เคยตรวจหรือรักษา</w:t>
      </w:r>
    </w:p>
    <w:p w:rsidR="000F585A" w:rsidRPr="00FB5505" w:rsidRDefault="00581A94">
      <w:pPr>
        <w:pStyle w:val="a3"/>
        <w:tabs>
          <w:tab w:val="left" w:pos="6801"/>
          <w:tab w:val="left" w:pos="9751"/>
        </w:tabs>
        <w:spacing w:before="2"/>
        <w:ind w:left="349" w:right="352" w:firstLine="1439"/>
        <w:jc w:val="both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572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960</wp:posOffset>
                </wp:positionV>
                <wp:extent cx="3175" cy="6350"/>
                <wp:effectExtent l="0" t="0" r="0" b="0"/>
                <wp:wrapNone/>
                <wp:docPr id="127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547.3pt;margin-top:14.8pt;width:.25pt;height:.5pt;z-index:-264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6752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646430</wp:posOffset>
                </wp:positionV>
                <wp:extent cx="3175" cy="6350"/>
                <wp:effectExtent l="0" t="0" r="0" b="0"/>
                <wp:wrapNone/>
                <wp:docPr id="126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547.3pt;margin-top:50.9pt;width:.25pt;height:.5pt;z-index:-264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๑.๓.๑</w:t>
      </w:r>
      <w:r w:rsidR="00D1395D" w:rsidRPr="00FB5505">
        <w:rPr>
          <w:rFonts w:ascii="TH SarabunIT๙" w:hAnsi="TH SarabunIT๙" w:cs="TH SarabunIT๙"/>
          <w:spacing w:val="-6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แพทย์ชื่อ</w:t>
      </w:r>
      <w:r w:rsidR="00D1395D" w:rsidRPr="00FB5505">
        <w:rPr>
          <w:rFonts w:ascii="TH SarabunIT๙" w:hAnsi="TH SarabunIT๙" w:cs="TH SarabunIT๙"/>
          <w:spacing w:val="27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ต</w:t>
      </w:r>
      <w:r w:rsidR="00D1395D" w:rsidRPr="00FB5505">
        <w:rPr>
          <w:rFonts w:ascii="TH SarabunIT๙" w:hAnsi="TH SarabunIT๙" w:cs="TH SarabunIT๙"/>
          <w:spacing w:val="-22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าแหน่ง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ผู้ได้ตรวจหรือรักษา ณ โรงพยาบาล หรือสถานพยาบาล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before="120"/>
        <w:ind w:left="349" w:right="1018" w:firstLine="1439"/>
        <w:jc w:val="both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 xml:space="preserve">๑.๓.๒ ความเห็นโดยสรุปของแพทย์ผู้ตรวจหรือรักษาที่เกี่ยวข้องกับสภาพความพิการหรือ </w:t>
      </w:r>
      <w:r w:rsidRPr="00FB5505">
        <w:rPr>
          <w:rFonts w:ascii="TH SarabunIT๙" w:hAnsi="TH SarabunIT๙" w:cs="TH SarabunIT๙"/>
          <w:w w:val="99"/>
          <w:cs/>
          <w:lang w:bidi="th"/>
        </w:rPr>
        <w:t>ทุพพลภาพที่เกิดขึ้นตามเอกสารแนบ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(เช่น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มีความพิการทางอวัยวะใดบ้าง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ตั้งแต่วันเดือนปีใด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เป็นต้น)</w:t>
      </w:r>
    </w:p>
    <w:p w:rsidR="000F585A" w:rsidRPr="00FB5505" w:rsidRDefault="00581A94">
      <w:pPr>
        <w:pStyle w:val="a3"/>
        <w:spacing w:before="5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688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86055</wp:posOffset>
                </wp:positionV>
                <wp:extent cx="5929630" cy="6350"/>
                <wp:effectExtent l="0" t="0" r="0" b="0"/>
                <wp:wrapTopAndBottom/>
                <wp:docPr id="122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293"/>
                          <a:chExt cx="9338" cy="10"/>
                        </a:xfrm>
                      </wpg:grpSpPr>
                      <wps:wsp>
                        <wps:cNvPr id="123" name="Line 559"/>
                        <wps:cNvCnPr/>
                        <wps:spPr bwMode="auto">
                          <a:xfrm>
                            <a:off x="1613" y="29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58"/>
                        <wps:cNvCnPr/>
                        <wps:spPr bwMode="auto">
                          <a:xfrm>
                            <a:off x="3802" y="298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0946" y="293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80.65pt;margin-top:14.65pt;width:466.9pt;height:.5pt;z-index:-251289600;mso-wrap-distance-left:0;mso-wrap-distance-right:0;mso-position-horizontal-relative:page" coordorigin="1613,293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">
                <v:line id="Line 559" o:spid="_x0000_s1027" style="position:absolute;visibility:visible;mso-wrap-style:square" from="1613,298" to="3773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jYcIAAADcAAAADwAAAGRycy9kb3ducmV2LnhtbERPS4vCMBC+C/sfwgheZJuqoEs1iisI&#10;K+Jh6x48Ds30oc2kNFG7/94Igrf5+J6zWHWmFjdqXWVZwSiKQRBnVldcKPg7bj+/QDiPrLG2TAr+&#10;ycFq+dFbYKLtnX/plvpChBB2CSoovW8SKV1WkkEX2YY4cLltDfoA20LqFu8h3NRyHMdTabDi0FBi&#10;Q5uSskt6NQrq0+nwnXez2XVn9kOyzdGvs7NSg363noPw1Pm3+OX+0WH+eAL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WjYcIAAADcAAAADwAAAAAAAAAAAAAA&#10;AAChAgAAZHJzL2Rvd25yZXYueG1sUEsFBgAAAAAEAAQA+QAAAJADAAAAAA==&#10;" strokeweight=".48pt">
                  <v:stroke dashstyle="1 1"/>
                </v:line>
                <v:line id="Line 558" o:spid="_x0000_s1028" style="position:absolute;visibility:visible;mso-wrap-style:square" from="3802,298" to="10917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7FcIAAADcAAAADwAAAGRycy9kb3ducmV2LnhtbERPS4vCMBC+C/sfwgheZJsqoks1iisI&#10;K+Jh6x48Ds30oc2kNFG7/94Igrf5+J6zWHWmFjdqXWVZwSiKQRBnVldcKPg7bj+/QDiPrLG2TAr+&#10;ycFq+dFbYKLtnX/plvpChBB2CSoovW8SKV1WkkEX2YY4cLltDfoA20LqFu8h3NRyHMdTabDi0FBi&#10;Q5uSskt6NQrq0+nwnXez2XVn9kOyzdGvs7NSg363noPw1Pm3+OX+0WH+eAL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w7FcIAAADcAAAADwAAAAAAAAAAAAAA&#10;AAChAgAAZHJzL2Rvd25yZXYueG1sUEsFBgAAAAAEAAQA+QAAAJADAAAAAA==&#10;" strokeweight=".48pt">
                  <v:stroke dashstyle="1 1"/>
                </v:line>
                <v:rect id="Rectangle 557" o:spid="_x0000_s1029" style="position:absolute;left:10946;top:293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790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6560</wp:posOffset>
                </wp:positionV>
                <wp:extent cx="5929630" cy="6350"/>
                <wp:effectExtent l="0" t="0" r="0" b="0"/>
                <wp:wrapTopAndBottom/>
                <wp:docPr id="11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6"/>
                          <a:chExt cx="9338" cy="10"/>
                        </a:xfrm>
                      </wpg:grpSpPr>
                      <wps:wsp>
                        <wps:cNvPr id="119" name="Line 555"/>
                        <wps:cNvCnPr/>
                        <wps:spPr bwMode="auto">
                          <a:xfrm>
                            <a:off x="1613" y="66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54"/>
                        <wps:cNvCnPr/>
                        <wps:spPr bwMode="auto">
                          <a:xfrm>
                            <a:off x="3802" y="66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0946" y="65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80.65pt;margin-top:32.8pt;width:466.9pt;height:.5pt;z-index:-251288576;mso-wrap-distance-left:0;mso-wrap-distance-right:0;mso-position-horizontal-relative:page" coordorigin="1613,656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">
                <v:line id="Line 555" o:spid="_x0000_s1027" style="position:absolute;visibility:visible;mso-wrap-style:square" from="1613,661" to="3773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eNsIAAADcAAAADwAAAGRycy9kb3ducmV2LnhtbERPS4vCMBC+L+x/CCN4kW2qB92tRnEF&#10;QREP1j14HJrpQ5tJaaLWf28EYW/z8T1ntuhMLW7UusqygmEUgyDOrK64UPB3XH99g3AeWWNtmRQ8&#10;yMFi/vkxw0TbOx/olvpChBB2CSoovW8SKV1WkkEX2YY4cLltDfoA20LqFu8h3NRyFMdjabDi0FBi&#10;Q6uSskt6NQrq02n/m3eTyXVrdgOyzdEvs7NS/V63nILw1Pl/8du90WH+8Ade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FeNsIAAADcAAAADwAAAAAAAAAAAAAA&#10;AAChAgAAZHJzL2Rvd25yZXYueG1sUEsFBgAAAAAEAAQA+QAAAJADAAAAAA==&#10;" strokeweight=".48pt">
                  <v:stroke dashstyle="1 1"/>
                </v:line>
                <v:line id="Line 554" o:spid="_x0000_s1028" style="position:absolute;visibility:visible;mso-wrap-style:square" from="3802,661" to="10917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9FsUAAADcAAAADwAAAGRycy9kb3ducmV2LnhtbESPQYvCQAyF78L+hyGCF9GpHlbpOoor&#10;CMriwerBY+jEtmsnUzqjdv/95iB4S3gv731ZrDpXqwe1ofJsYDJOQBHn3lZcGDiftqM5qBCRLdae&#10;ycAfBVgtP3oLTK1/8pEeWSyUhHBI0UAZY5NqHfKSHIaxb4hFu/rWYZS1LbRt8SnhrtbTJPnUDiuW&#10;hhIb2pSU37K7M1BfLofvazeb3ffuZ0i+OcV1/mvMoN+tv0BF6uLb/LreWcGfCr48IxP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c9FsUAAADcAAAADwAAAAAAAAAA&#10;AAAAAAChAgAAZHJzL2Rvd25yZXYueG1sUEsFBgAAAAAEAAQA+QAAAJMDAAAAAA==&#10;" strokeweight=".48pt">
                  <v:stroke dashstyle="1 1"/>
                </v:line>
                <v:rect id="Rectangle 553" o:spid="_x0000_s1029" style="position:absolute;left:10946;top:65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892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645160</wp:posOffset>
                </wp:positionV>
                <wp:extent cx="5929630" cy="6350"/>
                <wp:effectExtent l="0" t="0" r="0" b="0"/>
                <wp:wrapTopAndBottom/>
                <wp:docPr id="114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1016"/>
                          <a:chExt cx="9338" cy="10"/>
                        </a:xfrm>
                      </wpg:grpSpPr>
                      <wps:wsp>
                        <wps:cNvPr id="115" name="Line 551"/>
                        <wps:cNvCnPr/>
                        <wps:spPr bwMode="auto">
                          <a:xfrm>
                            <a:off x="1613" y="102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50"/>
                        <wps:cNvCnPr/>
                        <wps:spPr bwMode="auto">
                          <a:xfrm>
                            <a:off x="3802" y="1021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10946" y="101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026" style="position:absolute;margin-left:80.65pt;margin-top:50.8pt;width:466.9pt;height:.5pt;z-index:-251287552;mso-wrap-distance-left:0;mso-wrap-distance-right:0;mso-position-horizontal-relative:page" coordorigin="1613,1016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">
                <v:line id="Line 551" o:spid="_x0000_s1027" style="position:absolute;visibility:visible;mso-wrap-style:square" from="1613,1021" to="3773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UM8MAAADcAAAADwAAAGRycy9kb3ducmV2LnhtbERPS2vCQBC+C/0Pywi9SLOxUC3RNaSC&#10;0FI8VHvwOGQnD83OhuyapP++Kwje5uN7zjodTSN66lxtWcE8ikEQ51bXXCr4Pe5e3kE4j6yxsUwK&#10;/shBunmarDHRduAf6g++FCGEXYIKKu/bREqXV2TQRbYlDlxhO4M+wK6UusMhhJtGvsbxQhqsOTRU&#10;2NK2ovxyuBoFzem0/yjG5fL6Zb5nZNujz/KzUs/TMVuB8DT6h/ju/tRh/vwNbs+EC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cVDPDAAAA3AAAAA8AAAAAAAAAAAAA&#10;AAAAoQIAAGRycy9kb3ducmV2LnhtbFBLBQYAAAAABAAEAPkAAACRAwAAAAA=&#10;" strokeweight=".48pt">
                  <v:stroke dashstyle="1 1"/>
                </v:line>
                <v:line id="Line 550" o:spid="_x0000_s1028" style="position:absolute;visibility:visible;mso-wrap-style:square" from="3802,1021" to="10917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7KRL8AAADcAAAADwAAAGRycy9kb3ducmV2LnhtbERPvQrCMBDeBd8hnOAimuqgUo2igqCI&#10;gz+D49GcbbW5lCZqfXsjCG738f3edF6bQjypcrllBf1eBII4sTrnVMH5tO6OQTiPrLGwTAre5GA+&#10;azamGGv74gM9jz4VIYRdjAoy78tYSpdkZND1bEkcuKutDPoAq1TqCl8h3BRyEEVDaTDn0JBhSauM&#10;kvvxYRQUl8t+ea1Ho8fW7Dpky5NfJDel2q16MQHhqfZ/8c+90WF+fwjfZ8IF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w7KRL8AAADcAAAADwAAAAAAAAAAAAAAAACh&#10;AgAAZHJzL2Rvd25yZXYueG1sUEsFBgAAAAAEAAQA+QAAAI0DAAAAAA==&#10;" strokeweight=".48pt">
                  <v:stroke dashstyle="1 1"/>
                </v:line>
                <v:rect id="Rectangle 549" o:spid="_x0000_s1029" style="position:absolute;left:10946;top:1015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29952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875030</wp:posOffset>
                </wp:positionV>
                <wp:extent cx="5929630" cy="6350"/>
                <wp:effectExtent l="0" t="0" r="0" b="0"/>
                <wp:wrapTopAndBottom/>
                <wp:docPr id="110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1378"/>
                          <a:chExt cx="9338" cy="10"/>
                        </a:xfrm>
                      </wpg:grpSpPr>
                      <wps:wsp>
                        <wps:cNvPr id="111" name="Line 547"/>
                        <wps:cNvCnPr/>
                        <wps:spPr bwMode="auto">
                          <a:xfrm>
                            <a:off x="1613" y="1383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46"/>
                        <wps:cNvCnPr/>
                        <wps:spPr bwMode="auto">
                          <a:xfrm>
                            <a:off x="3802" y="1383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0946" y="137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026" style="position:absolute;margin-left:80.65pt;margin-top:68.9pt;width:466.9pt;height:.5pt;z-index:-251286528;mso-wrap-distance-left:0;mso-wrap-distance-right:0;mso-position-horizontal-relative:page" coordorigin="1613,1378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">
                <v:line id="Line 547" o:spid="_x0000_s1027" style="position:absolute;visibility:visible;mso-wrap-style:square" from="1613,1383" to="3773,1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MMIAAADcAAAADwAAAGRycy9kb3ducmV2LnhtbERPS4vCMBC+C/sfwizsRTTtHlSqqbgL&#10;got4sHrwODTThzaT0kTt/nsjCN7m43vOYtmbRtyoc7VlBfE4AkGcW11zqeB4WI9mIJxH1thYJgX/&#10;5GCZfgwWmGh75z3dMl+KEMIuQQWV920ipcsrMujGtiUOXGE7gz7ArpS6w3sIN438jqKJNFhzaKiw&#10;pd+K8kt2NQqa02n3U/TT6fXPbIdk24Nf5Welvj771RyEp96/xS/3Rof5cQzPZ8IF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dSMMIAAADcAAAADwAAAAAAAAAAAAAA&#10;AAChAgAAZHJzL2Rvd25yZXYueG1sUEsFBgAAAAAEAAQA+QAAAJADAAAAAA==&#10;" strokeweight=".48pt">
                  <v:stroke dashstyle="1 1"/>
                </v:line>
                <v:line id="Line 546" o:spid="_x0000_s1028" style="position:absolute;visibility:visible;mso-wrap-style:square" from="3802,1383" to="10917,1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MR78AAADcAAAADwAAAGRycy9kb3ducmV2LnhtbERPvQrCMBDeBd8hnOAimuqgUo2igqCI&#10;gz+D49GcbbW5lCZqfXsjCG738f3edF6bQjypcrllBf1eBII4sTrnVMH5tO6OQTiPrLGwTAre5GA+&#10;azamGGv74gM9jz4VIYRdjAoy78tYSpdkZND1bEkcuKutDPoAq1TqCl8h3BRyEEVDaTDn0JBhSauM&#10;kvvxYRQUl8t+ea1Ho8fW7Dpky5NfJDel2q16MQHhqfZ/8c+90WF+fwDfZ8IF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XMR78AAADcAAAADwAAAAAAAAAAAAAAAACh&#10;AgAAZHJzL2Rvd25yZXYueG1sUEsFBgAAAAAEAAQA+QAAAI0DAAAAAA==&#10;" strokeweight=".48pt">
                  <v:stroke dashstyle="1 1"/>
                </v:line>
                <v:rect id="Rectangle 545" o:spid="_x0000_s1029" style="position:absolute;left:10946;top:137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spacing w:before="150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ข้อมูลเกี่ยวกับหลักสูตรการฝึกอบรม</w:t>
      </w:r>
    </w:p>
    <w:p w:rsidR="000F585A" w:rsidRPr="00FB5505" w:rsidRDefault="00D1395D">
      <w:pPr>
        <w:pStyle w:val="a3"/>
        <w:spacing w:before="118"/>
        <w:ind w:left="106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๒.๑ มีความประสงค์จะลาไปเข้ารับการฝึกอบรม</w:t>
      </w:r>
    </w:p>
    <w:p w:rsidR="000F585A" w:rsidRPr="00FB5505" w:rsidRDefault="00D1395D">
      <w:pPr>
        <w:pStyle w:val="a3"/>
        <w:spacing w:before="1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หลักสูตรเกี่ยวกับการฟื้นฟูสมรรถภาพที่จ</w:t>
      </w:r>
      <w:r w:rsidRPr="00FB5505">
        <w:rPr>
          <w:rFonts w:ascii="TH SarabunIT๙" w:hAnsi="TH SarabunIT๙" w:cs="TH SarabunIT๙"/>
          <w:spacing w:val="-58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าเป็นต่อการปฏิบัติหน้าที่ราชการ หรือ</w:t>
      </w:r>
    </w:p>
    <w:p w:rsidR="000F585A" w:rsidRPr="00FB5505" w:rsidRDefault="00D1395D">
      <w:pPr>
        <w:pStyle w:val="a3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0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หลักสูตรเกี่ยวกับการฟื้นฟูสมรรถภาพที่จ าเป็นต่อการประกอบอาชีพ</w:t>
      </w:r>
    </w:p>
    <w:p w:rsidR="000F585A" w:rsidRPr="00FB5505" w:rsidRDefault="00581A94">
      <w:pPr>
        <w:pStyle w:val="a3"/>
        <w:tabs>
          <w:tab w:val="left" w:pos="9751"/>
        </w:tabs>
        <w:spacing w:before="1"/>
        <w:ind w:left="349" w:right="352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7776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109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547.3pt;margin-top:14.75pt;width:.25pt;height:.5pt;z-index:-264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Ao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8800" behindDoc="1" locked="0" layoutInCell="1" allowOverlap="1">
                <wp:simplePos x="0" y="0"/>
                <wp:positionH relativeFrom="page">
                  <wp:posOffset>1548765</wp:posOffset>
                </wp:positionH>
                <wp:positionV relativeFrom="paragraph">
                  <wp:posOffset>415925</wp:posOffset>
                </wp:positionV>
                <wp:extent cx="6350" cy="6350"/>
                <wp:effectExtent l="0" t="0" r="0" b="0"/>
                <wp:wrapNone/>
                <wp:docPr id="108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margin-left:121.95pt;margin-top:32.75pt;width:.5pt;height:.5pt;z-index:-264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8wcgIAAPo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0982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15925</wp:posOffset>
                </wp:positionV>
                <wp:extent cx="3175" cy="6350"/>
                <wp:effectExtent l="0" t="0" r="0" b="0"/>
                <wp:wrapNone/>
                <wp:docPr id="107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026" style="position:absolute;margin-left:547.3pt;margin-top:32.75pt;width:.25pt;height:.5pt;z-index:-264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10848" behindDoc="1" locked="0" layoutInCell="1" allowOverlap="1">
                <wp:simplePos x="0" y="0"/>
                <wp:positionH relativeFrom="page">
                  <wp:posOffset>2268220</wp:posOffset>
                </wp:positionH>
                <wp:positionV relativeFrom="paragraph">
                  <wp:posOffset>645795</wp:posOffset>
                </wp:positionV>
                <wp:extent cx="18415" cy="6350"/>
                <wp:effectExtent l="0" t="0" r="0" b="0"/>
                <wp:wrapNone/>
                <wp:docPr id="106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026" style="position:absolute;margin-left:178.6pt;margin-top:50.85pt;width:1.45pt;height:.5pt;z-index:-264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11872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645795</wp:posOffset>
                </wp:positionV>
                <wp:extent cx="3175" cy="6350"/>
                <wp:effectExtent l="0" t="0" r="0" b="0"/>
                <wp:wrapNone/>
                <wp:docPr id="105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" o:spid="_x0000_s1026" style="position:absolute;margin-left:403.25pt;margin-top:50.85pt;width:.25pt;height:.5pt;z-index:-264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+YdwIAAPo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ชื่อหลักสูตร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ซึ่งจัดโดย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ระยะเวลาการฝึกอบรม</w:t>
      </w:r>
      <w:r w:rsidR="00D1395D" w:rsidRPr="00FB5505">
        <w:rPr>
          <w:rFonts w:ascii="TH SarabunIT๙" w:hAnsi="TH SarabunIT๙" w:cs="TH SarabunIT๙"/>
          <w:spacing w:val="6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ชั่วโมง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วัน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12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cs/>
          <w:lang w:bidi="th"/>
        </w:rPr>
        <w:t>ปี</w:t>
      </w:r>
    </w:p>
    <w:p w:rsidR="000F585A" w:rsidRPr="00FB5505" w:rsidRDefault="00581A94">
      <w:pPr>
        <w:pStyle w:val="a3"/>
        <w:tabs>
          <w:tab w:val="left" w:pos="3299"/>
          <w:tab w:val="left" w:pos="3980"/>
          <w:tab w:val="left" w:pos="4729"/>
          <w:tab w:val="left" w:pos="7619"/>
          <w:tab w:val="left" w:pos="9050"/>
        </w:tabs>
        <w:ind w:left="349" w:right="983"/>
        <w:jc w:val="both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12896" behindDoc="1" locked="0" layoutInCell="1" allowOverlap="1">
                <wp:simplePos x="0" y="0"/>
                <wp:positionH relativeFrom="page">
                  <wp:posOffset>1545590</wp:posOffset>
                </wp:positionH>
                <wp:positionV relativeFrom="paragraph">
                  <wp:posOffset>186690</wp:posOffset>
                </wp:positionV>
                <wp:extent cx="8890" cy="6350"/>
                <wp:effectExtent l="0" t="0" r="0" b="0"/>
                <wp:wrapNone/>
                <wp:docPr id="10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26" style="position:absolute;margin-left:121.7pt;margin-top:14.7pt;width:.7pt;height:.5pt;z-index:-264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Uh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13920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415290</wp:posOffset>
                </wp:positionV>
                <wp:extent cx="3175" cy="6350"/>
                <wp:effectExtent l="0" t="0" r="0" b="0"/>
                <wp:wrapNone/>
                <wp:docPr id="103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259.25pt;margin-top:32.7pt;width:.25pt;height:.5pt;z-index:-264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14944" behindDoc="1" locked="0" layoutInCell="1" allowOverlap="1">
                <wp:simplePos x="0" y="0"/>
                <wp:positionH relativeFrom="page">
                  <wp:posOffset>3659505</wp:posOffset>
                </wp:positionH>
                <wp:positionV relativeFrom="paragraph">
                  <wp:posOffset>415290</wp:posOffset>
                </wp:positionV>
                <wp:extent cx="16510" cy="6350"/>
                <wp:effectExtent l="0" t="0" r="0" b="0"/>
                <wp:wrapNone/>
                <wp:docPr id="102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288.15pt;margin-top:32.7pt;width:1.3pt;height:.5pt;z-index:-264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ตั้งแต่วันที่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      </w:t>
      </w:r>
      <w:r w:rsidR="00D1395D" w:rsidRPr="00FB5505">
        <w:rPr>
          <w:rFonts w:ascii="TH SarabunIT๙" w:hAnsi="TH SarabunIT๙" w:cs="TH SarabunIT๙"/>
          <w:spacing w:val="45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4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ถึงวันที่ </w:t>
      </w:r>
      <w:r w:rsidR="00D1395D" w:rsidRPr="00FB5505">
        <w:rPr>
          <w:rFonts w:ascii="TH SarabunIT๙" w:hAnsi="TH SarabunIT๙" w:cs="TH SarabunIT๙"/>
          <w:u w:val="single"/>
          <w:cs/>
          <w:lang w:bidi="th"/>
        </w:rPr>
        <w:t xml:space="preserve">      </w:t>
      </w:r>
      <w:r w:rsidR="00D1395D" w:rsidRPr="00FB5505">
        <w:rPr>
          <w:rFonts w:ascii="TH SarabunIT๙" w:hAnsi="TH SarabunIT๙" w:cs="TH SarabunIT๙"/>
          <w:spacing w:val="2"/>
          <w:u w:val="single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5"/>
          <w:cs/>
          <w:lang w:bidi="th"/>
        </w:rPr>
        <w:t>เดือน</w:t>
      </w:r>
      <w:r w:rsidR="00D1395D" w:rsidRPr="00FB5505">
        <w:rPr>
          <w:rFonts w:ascii="TH SarabunIT๙" w:hAnsi="TH SarabunIT๙" w:cs="TH SarabunIT๙"/>
          <w:spacing w:val="5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5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ค่า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ใ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ช้จ่ายในการฝ</w:t>
      </w:r>
      <w:r w:rsidR="00D1395D" w:rsidRPr="00FB5505">
        <w:rPr>
          <w:rFonts w:ascii="TH SarabunIT๙" w:hAnsi="TH SarabunIT๙" w:cs="TH SarabunIT๙"/>
          <w:spacing w:val="2"/>
          <w:w w:val="99"/>
          <w:cs/>
          <w:lang w:bidi="th"/>
        </w:rPr>
        <w:t>ึ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ก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บ</w:t>
      </w:r>
      <w:r w:rsidR="00D1395D" w:rsidRPr="00FB5505">
        <w:rPr>
          <w:rFonts w:ascii="TH SarabunIT๙" w:hAnsi="TH SarabunIT๙" w:cs="TH SarabunIT๙"/>
          <w:spacing w:val="2"/>
          <w:w w:val="99"/>
          <w:cs/>
          <w:lang w:bidi="th"/>
        </w:rPr>
        <w:t>ร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ม</w:t>
      </w:r>
      <w:r w:rsidR="00D1395D"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1"/>
          <w:w w:val="99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ถ้า</w:t>
      </w:r>
      <w:r w:rsidR="00D1395D"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ม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ี)</w:t>
      </w:r>
      <w:r w:rsidR="00D1395D" w:rsidRPr="00FB5505">
        <w:rPr>
          <w:rFonts w:ascii="TH SarabunIT๙" w:hAnsi="TH SarabunIT๙" w:cs="TH SarabunIT๙"/>
          <w:spacing w:val="23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3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บาท</w:t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-1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cs/>
          <w:lang w:bidi="th"/>
        </w:rPr>
        <w:t>)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sz w:val="19"/>
          <w:szCs w:val="19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61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๓ -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tabs>
          <w:tab w:val="left" w:pos="4669"/>
        </w:tabs>
        <w:ind w:left="349" w:right="1299" w:firstLine="71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 xml:space="preserve">๒.๒ พร้อมนี้ได้แนบหลักฐานเกี่ยวกับหลักสูตรที่ประสงค์จะลาไปเข้ารับการฝึกอบรมในข้อ ๒.๑ </w:t>
      </w:r>
      <w:r w:rsidRPr="00FB5505">
        <w:rPr>
          <w:rFonts w:ascii="TH SarabunIT๙" w:hAnsi="TH SarabunIT๙" w:cs="TH SarabunIT๙"/>
          <w:w w:val="99"/>
          <w:cs/>
          <w:lang w:bidi="th"/>
        </w:rPr>
        <w:t>และเอกสารที่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w w:val="99"/>
          <w:cs/>
          <w:lang w:bidi="th"/>
        </w:rPr>
        <w:t>กี่ยวข้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ง</w:t>
      </w:r>
      <w:r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(</w:t>
      </w:r>
      <w:r w:rsidRPr="00FB5505">
        <w:rPr>
          <w:rFonts w:ascii="TH SarabunIT๙" w:hAnsi="TH SarabunIT๙" w:cs="TH SarabunIT๙"/>
          <w:w w:val="99"/>
          <w:cs/>
          <w:lang w:bidi="th"/>
        </w:rPr>
        <w:t>ถ้า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ม</w:t>
      </w:r>
      <w:r w:rsidRPr="00FB5505">
        <w:rPr>
          <w:rFonts w:ascii="TH SarabunIT๙" w:hAnsi="TH SarabunIT๙" w:cs="TH SarabunIT๙"/>
          <w:w w:val="99"/>
          <w:cs/>
          <w:lang w:bidi="th"/>
        </w:rPr>
        <w:t>ี)</w:t>
      </w:r>
      <w:r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86"/>
          <w:cs/>
          <w:lang w:bidi="th"/>
        </w:rPr>
        <w:t>จ าน</w:t>
      </w:r>
      <w:r w:rsidRPr="00FB5505">
        <w:rPr>
          <w:rFonts w:ascii="TH SarabunIT๙" w:hAnsi="TH SarabunIT๙" w:cs="TH SarabunIT๙"/>
          <w:spacing w:val="1"/>
          <w:w w:val="86"/>
          <w:cs/>
          <w:lang w:bidi="th"/>
        </w:rPr>
        <w:t>ว</w:t>
      </w:r>
      <w:r w:rsidRPr="00FB5505">
        <w:rPr>
          <w:rFonts w:ascii="TH SarabunIT๙" w:hAnsi="TH SarabunIT๙" w:cs="TH SarabunIT๙"/>
          <w:w w:val="99"/>
          <w:cs/>
          <w:lang w:bidi="th"/>
        </w:rPr>
        <w:t>น</w:t>
      </w:r>
      <w:r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w w:val="99"/>
          <w:cs/>
          <w:lang w:bidi="th"/>
        </w:rPr>
        <w:t>ฉบับ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มาด้วยแล้ว</w:t>
      </w:r>
    </w:p>
    <w:p w:rsidR="000F585A" w:rsidRPr="00FB5505" w:rsidRDefault="00D1395D">
      <w:pPr>
        <w:pStyle w:val="a3"/>
        <w:spacing w:before="2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ข้าพเจ้าขอรับรองว่าข้อความข้างต้นถูกต้องตรงกับความเป็นจริงทุกประการ</w:t>
      </w:r>
    </w:p>
    <w:p w:rsidR="000F585A" w:rsidRPr="00FB5505" w:rsidRDefault="00D1395D">
      <w:pPr>
        <w:pStyle w:val="a3"/>
        <w:tabs>
          <w:tab w:val="left" w:pos="5096"/>
          <w:tab w:val="left" w:pos="7494"/>
          <w:tab w:val="left" w:pos="7609"/>
        </w:tabs>
        <w:spacing w:before="118"/>
        <w:ind w:left="4573" w:right="2494" w:hanging="624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)</w:t>
      </w:r>
    </w:p>
    <w:p w:rsidR="000F585A" w:rsidRPr="00FB5505" w:rsidRDefault="00D1395D">
      <w:pPr>
        <w:pStyle w:val="a3"/>
        <w:spacing w:before="2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๓.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ความเห็นของหน่วยงานเกี่ยวกับการบริหารงานบุคคล</w:t>
      </w:r>
    </w:p>
    <w:p w:rsidR="000F585A" w:rsidRPr="00FB5505" w:rsidRDefault="00D1395D">
      <w:pPr>
        <w:pStyle w:val="a3"/>
        <w:spacing w:before="118"/>
        <w:ind w:left="2079" w:right="574" w:hanging="291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เป็นผู้ได้รับอันตรายหรือการป่วยเจ็บเพราะเหตุปฏิบัติราชการในหน้าที่ หรือถูก ประทุษร้ายเพราะเหตุกระท</w:t>
      </w:r>
      <w:r w:rsidRPr="00FB5505">
        <w:rPr>
          <w:rFonts w:ascii="TH SarabunIT๙" w:hAnsi="TH SarabunIT๙" w:cs="TH SarabunIT๙"/>
          <w:spacing w:val="-43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าการตามหน้าที่</w:t>
      </w:r>
      <w:r w:rsidRPr="00FB5505">
        <w:rPr>
          <w:rFonts w:ascii="TH SarabunIT๙" w:hAnsi="TH SarabunIT๙" w:cs="TH SarabunIT๙"/>
          <w:spacing w:val="-3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จนท</w:t>
      </w:r>
      <w:r w:rsidRPr="00FB5505">
        <w:rPr>
          <w:rFonts w:ascii="TH SarabunIT๙" w:hAnsi="TH SarabunIT๙" w:cs="TH SarabunIT๙"/>
          <w:spacing w:val="-38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าให้ตกเป็นผู้ทุพพลภาพหรือพิการ (กรณีตามข้อ ๓๙</w:t>
      </w:r>
      <w:r w:rsidRPr="00FB5505">
        <w:rPr>
          <w:rFonts w:ascii="TH SarabunIT๙" w:hAnsi="TH SarabunIT๙" w:cs="TH SarabunIT๙"/>
          <w:spacing w:val="2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วรรคหนึ่ง)</w:t>
      </w:r>
    </w:p>
    <w:p w:rsidR="000F585A" w:rsidRPr="00FB5505" w:rsidRDefault="00D1395D">
      <w:pPr>
        <w:pStyle w:val="a3"/>
        <w:ind w:left="2067" w:right="726" w:hanging="27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28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เป็นผู้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ไ</w:t>
      </w:r>
      <w:r w:rsidRPr="00FB5505">
        <w:rPr>
          <w:rFonts w:ascii="TH SarabunIT๙" w:hAnsi="TH SarabunIT๙" w:cs="TH SarabunIT๙"/>
          <w:w w:val="99"/>
          <w:cs/>
          <w:lang w:bidi="th"/>
        </w:rPr>
        <w:t>ด้รับอันตรายหร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ก</w:t>
      </w:r>
      <w:r w:rsidRPr="00FB5505">
        <w:rPr>
          <w:rFonts w:ascii="TH SarabunIT๙" w:hAnsi="TH SarabunIT๙" w:cs="TH SarabunIT๙"/>
          <w:w w:val="99"/>
          <w:cs/>
          <w:lang w:bidi="th"/>
        </w:rPr>
        <w:t>ารป่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ว</w:t>
      </w:r>
      <w:r w:rsidRPr="00FB5505">
        <w:rPr>
          <w:rFonts w:ascii="TH SarabunIT๙" w:hAnsi="TH SarabunIT๙" w:cs="TH SarabunIT๙"/>
          <w:w w:val="99"/>
          <w:cs/>
          <w:lang w:bidi="th"/>
        </w:rPr>
        <w:t>ยเจ็บจ</w:t>
      </w:r>
      <w:r w:rsidRPr="00FB5505">
        <w:rPr>
          <w:rFonts w:ascii="TH SarabunIT๙" w:hAnsi="TH SarabunIT๙" w:cs="TH SarabunIT๙"/>
          <w:w w:val="95"/>
          <w:cs/>
          <w:lang w:bidi="th"/>
        </w:rPr>
        <w:t>นท าให้ตกเป็นผู้ท</w:t>
      </w:r>
      <w:r w:rsidRPr="00FB5505">
        <w:rPr>
          <w:rFonts w:ascii="TH SarabunIT๙" w:hAnsi="TH SarabunIT๙" w:cs="TH SarabunIT๙"/>
          <w:spacing w:val="1"/>
          <w:w w:val="95"/>
          <w:cs/>
          <w:lang w:bidi="th"/>
        </w:rPr>
        <w:t>ุ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พพ</w:t>
      </w:r>
      <w:r w:rsidRPr="00FB5505">
        <w:rPr>
          <w:rFonts w:ascii="TH SarabunIT๙" w:hAnsi="TH SarabunIT๙" w:cs="TH SarabunIT๙"/>
          <w:w w:val="99"/>
          <w:cs/>
          <w:lang w:bidi="th"/>
        </w:rPr>
        <w:t>ล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ภ</w:t>
      </w:r>
      <w:r w:rsidRPr="00FB5505">
        <w:rPr>
          <w:rFonts w:ascii="TH SarabunIT๙" w:hAnsi="TH SarabunIT๙" w:cs="TH SarabunIT๙"/>
          <w:w w:val="99"/>
          <w:cs/>
          <w:lang w:bidi="th"/>
        </w:rPr>
        <w:t>า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พ</w:t>
      </w:r>
      <w:r w:rsidRPr="00FB5505">
        <w:rPr>
          <w:rFonts w:ascii="TH SarabunIT๙" w:hAnsi="TH SarabunIT๙" w:cs="TH SarabunIT๙"/>
          <w:w w:val="99"/>
          <w:cs/>
          <w:lang w:bidi="th"/>
        </w:rPr>
        <w:t>หร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ื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hAnsi="TH SarabunIT๙" w:cs="TH SarabunIT๙"/>
          <w:spacing w:val="2"/>
          <w:w w:val="99"/>
          <w:cs/>
          <w:lang w:bidi="th"/>
        </w:rPr>
        <w:t>ิ</w:t>
      </w:r>
      <w:r w:rsidRPr="00FB5505">
        <w:rPr>
          <w:rFonts w:ascii="TH SarabunIT๙" w:hAnsi="TH SarabunIT๙" w:cs="TH SarabunIT๙"/>
          <w:w w:val="99"/>
          <w:cs/>
          <w:lang w:bidi="th"/>
        </w:rPr>
        <w:t>การ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เ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พ</w:t>
      </w:r>
      <w:r w:rsidRPr="00FB5505">
        <w:rPr>
          <w:rFonts w:ascii="TH SarabunIT๙" w:hAnsi="TH SarabunIT๙" w:cs="TH SarabunIT๙"/>
          <w:w w:val="99"/>
          <w:cs/>
          <w:lang w:bidi="th"/>
        </w:rPr>
        <w:t>ราะเ</w:t>
      </w:r>
      <w:r w:rsidRPr="00FB5505">
        <w:rPr>
          <w:rFonts w:ascii="TH SarabunIT๙" w:hAnsi="TH SarabunIT๙" w:cs="TH SarabunIT๙"/>
          <w:spacing w:val="1"/>
          <w:w w:val="99"/>
          <w:cs/>
          <w:lang w:bidi="th"/>
        </w:rPr>
        <w:t>ห</w:t>
      </w:r>
      <w:r w:rsidRPr="00FB5505">
        <w:rPr>
          <w:rFonts w:ascii="TH SarabunIT๙" w:hAnsi="TH SarabunIT๙" w:cs="TH SarabunIT๙"/>
          <w:w w:val="99"/>
          <w:cs/>
          <w:lang w:bidi="th"/>
        </w:rPr>
        <w:t>ตุ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 xml:space="preserve">ื่น </w:t>
      </w:r>
      <w:r w:rsidRPr="00FB5505">
        <w:rPr>
          <w:rFonts w:ascii="TH SarabunIT๙" w:hAnsi="TH SarabunIT๙" w:cs="TH SarabunIT๙"/>
          <w:w w:val="105"/>
          <w:cs/>
          <w:lang w:bidi="th"/>
        </w:rPr>
        <w:t>(กรณีตามข้อ ๓๙</w:t>
      </w:r>
      <w:r w:rsidRPr="00FB5505">
        <w:rPr>
          <w:rFonts w:ascii="TH SarabunIT๙" w:hAnsi="TH SarabunIT๙" w:cs="TH SarabunIT๙"/>
          <w:spacing w:val="-11"/>
          <w:w w:val="10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05"/>
          <w:cs/>
          <w:lang w:bidi="th"/>
        </w:rPr>
        <w:t>วรรคสอง)</w:t>
      </w:r>
    </w:p>
    <w:p w:rsidR="000F585A" w:rsidRPr="00FB5505" w:rsidRDefault="00D1395D">
      <w:pPr>
        <w:pStyle w:val="a3"/>
        <w:spacing w:before="1"/>
        <w:ind w:left="2067" w:right="574" w:hanging="27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 xml:space="preserve">หลักสูตรที่ประสงค์ที่จะลาไปเข้ารับการฝึกอบรมเป็นหลักสูตรที่ส่วนราชการ หน่วยงานอื่น </w:t>
      </w:r>
      <w:r w:rsidRPr="00FB5505">
        <w:rPr>
          <w:rFonts w:ascii="TH SarabunIT๙" w:hAnsi="TH SarabunIT๙" w:cs="TH SarabunIT๙"/>
          <w:w w:val="105"/>
          <w:cs/>
          <w:lang w:bidi="th"/>
        </w:rPr>
        <w:t>ของรัฐ องค์กรการกุศลอันเป็นสาธารณะหรือสถาบันที่ได้รับการรับรองจากหน่วยงาน ของทางราชการ เป็นผู้จัดหรือร่วมจัด</w:t>
      </w:r>
    </w:p>
    <w:p w:rsidR="000F585A" w:rsidRPr="00FB5505" w:rsidRDefault="00D1395D">
      <w:pPr>
        <w:pStyle w:val="a3"/>
        <w:ind w:left="2067" w:right="769" w:hanging="27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28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 xml:space="preserve">ข้าราชการผู้นี้ยังไม่เคยลาไปเข้ารับการฝึกอบรมหลักสูตรเกี่ยวกับการฟื้นฟูสมรรถภาพ </w:t>
      </w:r>
      <w:r w:rsidRPr="00FB5505">
        <w:rPr>
          <w:rFonts w:ascii="TH SarabunIT๙" w:hAnsi="TH SarabunIT๙" w:cs="TH SarabunIT๙"/>
          <w:cs/>
          <w:lang w:bidi="th"/>
        </w:rPr>
        <w:t>ที่จ า เป็นต่อการปฏิบัติหน้าที่ราชการ หรือที่จ า เป็นต่อการประกอบอาชีพ กรณีการทุพพลภาพหรือพิการในครั้งนี้</w:t>
      </w:r>
    </w:p>
    <w:p w:rsidR="000F585A" w:rsidRPr="00FB5505" w:rsidRDefault="00D1395D">
      <w:pPr>
        <w:pStyle w:val="a3"/>
        <w:tabs>
          <w:tab w:val="left" w:pos="9050"/>
        </w:tabs>
        <w:spacing w:line="378" w:lineRule="exact"/>
        <w:ind w:left="178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28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2"/>
          <w:w w:val="99"/>
          <w:cs/>
          <w:lang w:bidi="th"/>
        </w:rPr>
        <w:t>อ</w:t>
      </w:r>
      <w:r w:rsidRPr="00FB5505">
        <w:rPr>
          <w:rFonts w:ascii="TH SarabunIT๙" w:hAnsi="TH SarabunIT๙" w:cs="TH SarabunIT๙"/>
          <w:w w:val="99"/>
          <w:cs/>
          <w:lang w:bidi="th"/>
        </w:rPr>
        <w:t>ื่น</w:t>
      </w:r>
      <w:r w:rsidRPr="00FB5505">
        <w:rPr>
          <w:rFonts w:ascii="TH SarabunIT๙" w:hAnsi="TH SarabunIT๙" w:cs="TH SarabunIT๙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cs/>
          <w:lang w:bidi="th"/>
        </w:rPr>
        <w:t>ๆ</w:t>
      </w:r>
      <w:r w:rsidRPr="00FB5505">
        <w:rPr>
          <w:rFonts w:ascii="TH SarabunIT๙" w:hAnsi="TH SarabunIT๙" w:cs="TH SarabunIT๙"/>
          <w:spacing w:val="3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(</w:t>
      </w:r>
      <w:r w:rsidRPr="00FB5505">
        <w:rPr>
          <w:rFonts w:ascii="TH SarabunIT๙" w:hAnsi="TH SarabunIT๙" w:cs="TH SarabunIT๙"/>
          <w:w w:val="99"/>
          <w:cs/>
          <w:lang w:bidi="th"/>
        </w:rPr>
        <w:t>ระบ</w:t>
      </w:r>
      <w:r w:rsidRPr="00FB5505">
        <w:rPr>
          <w:rFonts w:ascii="TH SarabunIT๙" w:hAnsi="TH SarabunIT๙" w:cs="TH SarabunIT๙"/>
          <w:spacing w:val="-1"/>
          <w:w w:val="99"/>
          <w:cs/>
          <w:lang w:bidi="th"/>
        </w:rPr>
        <w:t>ุ</w:t>
      </w:r>
      <w:r w:rsidRPr="00FB5505">
        <w:rPr>
          <w:rFonts w:ascii="TH SarabunIT๙" w:hAnsi="TH SarabunIT๙" w:cs="TH SarabunIT๙"/>
          <w:w w:val="99"/>
          <w:cs/>
          <w:lang w:bidi="th"/>
        </w:rPr>
        <w:t>)</w:t>
      </w:r>
      <w:r w:rsidRPr="00FB5505">
        <w:rPr>
          <w:rFonts w:ascii="TH SarabunIT๙" w:hAnsi="TH SarabunIT๙" w:cs="TH SarabunIT๙"/>
          <w:spacing w:val="9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7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43264" behindDoc="1" locked="0" layoutInCell="1" allowOverlap="1">
                <wp:simplePos x="0" y="0"/>
                <wp:positionH relativeFrom="page">
                  <wp:posOffset>2158365</wp:posOffset>
                </wp:positionH>
                <wp:positionV relativeFrom="paragraph">
                  <wp:posOffset>187325</wp:posOffset>
                </wp:positionV>
                <wp:extent cx="4335780" cy="6350"/>
                <wp:effectExtent l="0" t="0" r="0" b="0"/>
                <wp:wrapTopAndBottom/>
                <wp:docPr id="93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780" cy="6350"/>
                          <a:chOff x="3399" y="295"/>
                          <a:chExt cx="6828" cy="10"/>
                        </a:xfrm>
                      </wpg:grpSpPr>
                      <wps:wsp>
                        <wps:cNvPr id="94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398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456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3514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3571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629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3686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744" y="295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528"/>
                        <wps:cNvCnPr/>
                        <wps:spPr bwMode="auto">
                          <a:xfrm>
                            <a:off x="3802" y="300"/>
                            <a:ext cx="64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026" style="position:absolute;margin-left:169.95pt;margin-top:14.75pt;width:341.4pt;height:.5pt;z-index:-251273216;mso-wrap-distance-left:0;mso-wrap-distance-right:0;mso-position-horizontal-relative:page" coordorigin="3399,295" coordsize="6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">
                <v:rect id="Rectangle 535" o:spid="_x0000_s1027" style="position:absolute;left:3398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rect id="Rectangle 534" o:spid="_x0000_s1028" style="position:absolute;left:3456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rect id="Rectangle 533" o:spid="_x0000_s1029" style="position:absolute;left:3514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    <v:rect id="Rectangle 532" o:spid="_x0000_s1030" style="position:absolute;left:3571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rect id="Rectangle 531" o:spid="_x0000_s1031" style="position:absolute;left:3629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    <v:rect id="Rectangle 530" o:spid="_x0000_s1032" style="position:absolute;left:3686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rect id="Rectangle 529" o:spid="_x0000_s1033" style="position:absolute;left:3744;top:295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    <v:line id="Line 528" o:spid="_x0000_s1034" style="position:absolute;visibility:visible;mso-wrap-style:square" from="3802,300" to="10226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7E7b8AAADcAAAADwAAAGRycy9kb3ducmV2LnhtbERPvQrCMBDeBd8hnOAimuqgUo2igqCI&#10;gz+D49GcbbW5lCZqfXsjCG738f3edF6bQjypcrllBf1eBII4sTrnVMH5tO6OQTiPrLGwTAre5GA+&#10;azamGGv74gM9jz4VIYRdjAoy78tYSpdkZND1bEkcuKutDPoAq1TqCl8h3BRyEEVDaTDn0JBhSauM&#10;kvvxYRQUl8t+ea1Ho8fW7Dpky5NfJDel2q16MQHhqfZ/8c+90WF+1IfvM+ECOf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7E7b8AAADcAAAADwAAAAAAAAAAAAAAAACh&#10;AgAAZHJzL2Rvd25yZXYueG1sUEsFBgAAAAAEAAQA+QAAAI0DAAAAAA==&#10;" strokeweight=".48pt">
                  <v:stroke dashstyle="1 1"/>
                </v:lin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44288" behindDoc="1" locked="0" layoutInCell="1" allowOverlap="1">
                <wp:simplePos x="0" y="0"/>
                <wp:positionH relativeFrom="page">
                  <wp:posOffset>2158365</wp:posOffset>
                </wp:positionH>
                <wp:positionV relativeFrom="paragraph">
                  <wp:posOffset>417195</wp:posOffset>
                </wp:positionV>
                <wp:extent cx="4335780" cy="6350"/>
                <wp:effectExtent l="0" t="0" r="0" b="0"/>
                <wp:wrapTopAndBottom/>
                <wp:docPr id="84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780" cy="6350"/>
                          <a:chOff x="3399" y="657"/>
                          <a:chExt cx="6828" cy="10"/>
                        </a:xfrm>
                      </wpg:grpSpPr>
                      <wps:wsp>
                        <wps:cNvPr id="85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398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456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514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571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629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3686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744" y="65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19"/>
                        <wps:cNvCnPr/>
                        <wps:spPr bwMode="auto">
                          <a:xfrm>
                            <a:off x="3802" y="662"/>
                            <a:ext cx="64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169.95pt;margin-top:32.85pt;width:341.4pt;height:.5pt;z-index:-251272192;mso-wrap-distance-left:0;mso-wrap-distance-right:0;mso-position-horizontal-relative:page" coordorigin="3399,657" coordsize="6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">
                <v:rect id="Rectangle 526" o:spid="_x0000_s1027" style="position:absolute;left:3398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rect id="Rectangle 525" o:spid="_x0000_s1028" style="position:absolute;left:3456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GCsUA&#10;AADb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h/D7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IYKxQAAANsAAAAPAAAAAAAAAAAAAAAAAJgCAABkcnMv&#10;ZG93bnJldi54bWxQSwUGAAAAAAQABAD1AAAAigMAAAAA&#10;" fillcolor="black" stroked="f"/>
                <v:rect id="Rectangle 524" o:spid="_x0000_s1029" style="position:absolute;left:3514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rect id="Rectangle 523" o:spid="_x0000_s1030" style="position:absolute;left:3571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    <v:rect id="Rectangle 522" o:spid="_x0000_s1031" style="position:absolute;left:3629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rect id="Rectangle 521" o:spid="_x0000_s1032" style="position:absolute;left:3686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<v:rect id="Rectangle 520" o:spid="_x0000_s1033" style="position:absolute;left:3744;top:65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519" o:spid="_x0000_s1034" style="position:absolute;visibility:visible;mso-wrap-style:square" from="3802,662" to="10226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nOMQAAADbAAAADwAAAGRycy9kb3ducmV2LnhtbESPT4vCMBTE7wv7HcITvMg21YO61Siu&#10;IKyIB6sHj4/m9Y82L6WJ2v32RhD2OMzMb5j5sjO1uFPrKssKhlEMgjizuuJCwem4+ZqCcB5ZY22Z&#10;FPyRg+Xi82OOibYPPtA99YUIEHYJKii9bxIpXVaSQRfZhjh4uW0N+iDbQuoWHwFuajmK47E0WHFY&#10;KLGhdUnZNb0ZBfX5vP/Ju8nktjW7Adnm6FfZRal+r1vNQHjq/H/43f7VCr5H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Wc4xAAAANsAAAAPAAAAAAAAAAAA&#10;AAAAAKECAABkcnMvZG93bnJldi54bWxQSwUGAAAAAAQABAD5AAAAkgMAAAAA&#10;" strokeweight=".48pt">
                  <v:stroke dashstyle="1 1"/>
                </v:line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45312" behindDoc="1" locked="0" layoutInCell="1" allowOverlap="1">
                <wp:simplePos x="0" y="0"/>
                <wp:positionH relativeFrom="page">
                  <wp:posOffset>2158365</wp:posOffset>
                </wp:positionH>
                <wp:positionV relativeFrom="paragraph">
                  <wp:posOffset>645795</wp:posOffset>
                </wp:positionV>
                <wp:extent cx="4335780" cy="6350"/>
                <wp:effectExtent l="0" t="0" r="0" b="0"/>
                <wp:wrapTopAndBottom/>
                <wp:docPr id="75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5780" cy="6350"/>
                          <a:chOff x="3399" y="1017"/>
                          <a:chExt cx="6828" cy="10"/>
                        </a:xfrm>
                      </wpg:grpSpPr>
                      <wps:wsp>
                        <wps:cNvPr id="76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398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456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514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571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629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686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744" y="1017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10"/>
                        <wps:cNvCnPr/>
                        <wps:spPr bwMode="auto">
                          <a:xfrm>
                            <a:off x="3802" y="1022"/>
                            <a:ext cx="64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169.95pt;margin-top:50.85pt;width:341.4pt;height:.5pt;z-index:-251271168;mso-wrap-distance-left:0;mso-wrap-distance-right:0;mso-position-horizontal-relative:page" coordorigin="3399,1017" coordsize="68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">
                <v:rect id="Rectangle 517" o:spid="_x0000_s1027" style="position:absolute;left:3398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rect id="Rectangle 516" o:spid="_x0000_s1028" style="position:absolute;left:3456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rect id="Rectangle 515" o:spid="_x0000_s1029" style="position:absolute;left:3514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rect id="Rectangle 514" o:spid="_x0000_s1030" style="position:absolute;left:3571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rect id="Rectangle 513" o:spid="_x0000_s1031" style="position:absolute;left:3629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rect id="Rectangle 512" o:spid="_x0000_s1032" style="position:absolute;left:3686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rect id="Rectangle 511" o:spid="_x0000_s1033" style="position:absolute;left:3744;top:1017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510" o:spid="_x0000_s1034" style="position:absolute;visibility:visible;mso-wrap-style:square" from="3802,1022" to="10226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RUfsUAAADbAAAADwAAAGRycy9kb3ducmV2LnhtbESPQWvCQBSE70L/w/IKXqRuqqAhdRNs&#10;oaAUD0168PjIPpO02bdhd9X477uFgsdhZr5hNsVoenEh5zvLCp7nCQji2uqOGwVf1ftTCsIHZI29&#10;ZVJwIw9F/jDZYKbtlT/pUoZGRAj7DBW0IQyZlL5uyaCf24E4eifrDIYoXSO1w2uEm14ukmQlDXYc&#10;F1oc6K2l+qc8GwX98Xh4PY3r9XlvPmZkhyps62+lpo/j9gVEoDHcw//tnVaQLu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RUfsUAAADbAAAADwAAAAAAAAAA&#10;AAAAAAChAgAAZHJzL2Rvd25yZXYueG1sUEsFBgAAAAAEAAQA+QAAAJMDAAAAAA==&#10;" strokeweight=".48pt">
                  <v:stroke dashstyle="1 1"/>
                </v:line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581A94">
      <w:pPr>
        <w:pStyle w:val="a3"/>
        <w:tabs>
          <w:tab w:val="left" w:pos="8301"/>
        </w:tabs>
        <w:spacing w:before="90"/>
        <w:ind w:left="5157" w:right="1703" w:hanging="488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21088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74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475.3pt;margin-top:19.2pt;width:.25pt;height:.5pt;z-index:-263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Wx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2211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73710</wp:posOffset>
                </wp:positionV>
                <wp:extent cx="3175" cy="6350"/>
                <wp:effectExtent l="0" t="0" r="0" b="0"/>
                <wp:wrapNone/>
                <wp:docPr id="73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475.3pt;margin-top:37.3pt;width:.25pt;height:.5pt;z-index:-263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po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4"/>
          <w:cs/>
          <w:lang w:bidi="th"/>
        </w:rPr>
        <w:t>(</w:t>
      </w:r>
      <w:r w:rsidR="00D1395D"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4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6227"/>
          <w:tab w:val="left" w:pos="7139"/>
          <w:tab w:val="left" w:pos="8244"/>
          <w:tab w:val="left" w:pos="8301"/>
        </w:tabs>
        <w:ind w:left="5155" w:right="1802" w:hanging="486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72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475.3pt;margin-top:14.7pt;width:.25pt;height:.5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kv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24160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416560</wp:posOffset>
                </wp:positionV>
                <wp:extent cx="18415" cy="6350"/>
                <wp:effectExtent l="0" t="0" r="0" b="0"/>
                <wp:wrapNone/>
                <wp:docPr id="71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339.9pt;margin-top:32.8pt;width:1.45pt;height:.5pt;z-index:-263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YdwIAAPo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-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spacing w:before="1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ความเห็นผู้บังคับบัญชาระดับหัวหน้าส่วนราชการ</w:t>
      </w:r>
    </w:p>
    <w:p w:rsidR="000F585A" w:rsidRPr="00FB5505" w:rsidRDefault="00581A94">
      <w:pPr>
        <w:pStyle w:val="a3"/>
        <w:spacing w:before="4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2046336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88595</wp:posOffset>
                </wp:positionV>
                <wp:extent cx="5027295" cy="1270"/>
                <wp:effectExtent l="0" t="0" r="0" b="0"/>
                <wp:wrapTopAndBottom/>
                <wp:docPr id="70" name="Freeform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295" cy="1270"/>
                        </a:xfrm>
                        <a:custGeom>
                          <a:avLst/>
                          <a:gdLst>
                            <a:gd name="T0" fmla="+- 0 2309 2309"/>
                            <a:gd name="T1" fmla="*/ T0 w 7917"/>
                            <a:gd name="T2" fmla="+- 0 10226 2309"/>
                            <a:gd name="T3" fmla="*/ T2 w 7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7">
                              <a:moveTo>
                                <a:pt x="0" y="0"/>
                              </a:moveTo>
                              <a:lnTo>
                                <a:pt x="791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4" o:spid="_x0000_s1026" style="position:absolute;margin-left:115.45pt;margin-top:14.85pt;width:395.85pt;height:.1pt;z-index:-25127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" path="m,l7917,e" filled="f" strokeweight=".48pt">
                <v:stroke dashstyle="1 1"/>
                <v:path arrowok="t" o:connecttype="custom" o:connectlocs="0,0;5027295,0" o:connectangles="0,0"/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204736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8465</wp:posOffset>
                </wp:positionV>
                <wp:extent cx="5469255" cy="1270"/>
                <wp:effectExtent l="0" t="0" r="0" b="0"/>
                <wp:wrapTopAndBottom/>
                <wp:docPr id="69" name="Freeform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9255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8613"/>
                            <a:gd name="T2" fmla="+- 0 10226 1613"/>
                            <a:gd name="T3" fmla="*/ T2 w 86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13">
                              <a:moveTo>
                                <a:pt x="0" y="0"/>
                              </a:moveTo>
                              <a:lnTo>
                                <a:pt x="861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3" o:spid="_x0000_s1026" style="position:absolute;margin-left:80.65pt;margin-top:32.95pt;width:430.65pt;height:.1pt;z-index:-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" path="m,l8613,e" filled="f" strokeweight=".48pt">
                <v:stroke dashstyle="1 1"/>
                <v:path arrowok="t" o:connecttype="custom" o:connectlocs="0,0;5469255,0" o:connectangles="0,0"/>
                <w10:wrap type="topAndBottom" anchorx="page"/>
              </v:shape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tabs>
          <w:tab w:val="left" w:pos="8174"/>
          <w:tab w:val="left" w:pos="8301"/>
        </w:tabs>
        <w:spacing w:before="150"/>
        <w:ind w:left="5157" w:right="1802" w:hanging="488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spacing w:val="2"/>
          <w:cs/>
          <w:lang w:bidi="th"/>
        </w:rPr>
        <w:t>(ลงชื่อ)</w:t>
      </w:r>
      <w:r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6227"/>
          <w:tab w:val="left" w:pos="7070"/>
          <w:tab w:val="left" w:pos="7631"/>
          <w:tab w:val="left" w:pos="8301"/>
        </w:tabs>
        <w:ind w:left="5085" w:right="1802" w:hanging="416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272415</wp:posOffset>
                </wp:positionV>
                <wp:extent cx="3175" cy="6350"/>
                <wp:effectExtent l="0" t="0" r="0" b="0"/>
                <wp:wrapNone/>
                <wp:docPr id="68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26" style="position:absolute;margin-left:475.3pt;margin-top:-21.45pt;width:.25pt;height:.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tC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26208" behindDoc="1" locked="0" layoutInCell="1" allowOverlap="1">
                <wp:simplePos x="0" y="0"/>
                <wp:positionH relativeFrom="page">
                  <wp:posOffset>4100195</wp:posOffset>
                </wp:positionH>
                <wp:positionV relativeFrom="paragraph">
                  <wp:posOffset>-43815</wp:posOffset>
                </wp:positionV>
                <wp:extent cx="15240" cy="6350"/>
                <wp:effectExtent l="0" t="0" r="0" b="0"/>
                <wp:wrapNone/>
                <wp:docPr id="67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322.85pt;margin-top:-3.45pt;width:1.2pt;height:.5pt;z-index:-263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66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475.3pt;margin-top:14.7pt;width:.25pt;height:.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jldQIAAPk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65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75.3pt;margin-top:32.8pt;width:.25pt;height:.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rOdgIAAPk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3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-3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-3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4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1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62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6"/>
        <w:ind w:left="344" w:right="284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lastRenderedPageBreak/>
        <w:t>- ๔ -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31"/>
          <w:szCs w:val="31"/>
          <w:cs/>
          <w:lang w:bidi="th"/>
        </w:rPr>
      </w:pPr>
    </w:p>
    <w:p w:rsidR="000F585A" w:rsidRPr="00FB5505" w:rsidRDefault="00D1395D">
      <w:pPr>
        <w:pStyle w:val="a3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eastAsia="Times New Roman" w:hAnsi="TH SarabunIT๙" w:cs="TH SarabunIT๙"/>
          <w:spacing w:val="-80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>ความเห็นผู้บังคับบัญชาระดับปลัดกระทรวง/หัวหน้าส่วนราชการขึ้นตรง (กรณีการลาเกิน ๖ เดือน)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581A94">
      <w:pPr>
        <w:pStyle w:val="a3"/>
        <w:spacing w:before="2"/>
        <w:rPr>
          <w:rFonts w:ascii="TH SarabunIT๙" w:hAnsi="TH SarabunIT๙" w:cs="TH SarabunIT๙"/>
          <w:sz w:val="13"/>
          <w:szCs w:val="13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56576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20015</wp:posOffset>
                </wp:positionV>
                <wp:extent cx="5487670" cy="6350"/>
                <wp:effectExtent l="0" t="0" r="0" b="0"/>
                <wp:wrapTopAndBottom/>
                <wp:docPr id="61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189"/>
                          <a:chExt cx="8642" cy="10"/>
                        </a:xfrm>
                      </wpg:grpSpPr>
                      <wps:wsp>
                        <wps:cNvPr id="62" name="Line 498"/>
                        <wps:cNvCnPr/>
                        <wps:spPr bwMode="auto">
                          <a:xfrm>
                            <a:off x="2309" y="194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7"/>
                        <wps:cNvCnPr/>
                        <wps:spPr bwMode="auto">
                          <a:xfrm>
                            <a:off x="3802" y="194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10946" y="188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115.45pt;margin-top:9.45pt;width:432.1pt;height:.5pt;z-index:-251259904;mso-wrap-distance-left:0;mso-wrap-distance-right:0;mso-position-horizontal-relative:page" coordorigin="2309,189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">
                <v:line id="Line 498" o:spid="_x0000_s1027" style="position:absolute;visibility:visible;mso-wrap-style:square" from="2309,194" to="3773,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XH8EAAADb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cMBfL+EHy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9BcfwQAAANsAAAAPAAAAAAAAAAAAAAAA&#10;AKECAABkcnMvZG93bnJldi54bWxQSwUGAAAAAAQABAD5AAAAjwMAAAAA&#10;" strokeweight=".48pt">
                  <v:stroke dashstyle="1 1"/>
                </v:line>
                <v:line id="Line 497" o:spid="_x0000_s1028" style="position:absolute;visibility:visible;mso-wrap-style:square" from="3802,194" to="10917,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yhMUAAADbAAAADwAAAGRycy9kb3ducmV2LnhtbESPT2vCQBTE70K/w/IKXqTZ2IKW1FWs&#10;ULCIhyY95PjIvvxpd9+G7Krpt+8KgsdhZn7DrDajNeJMg+8cK5gnKQjiyumOGwXfxcfTKwgfkDUa&#10;x6Tgjzxs1g+TFWbaXfiLznloRISwz1BBG0KfSemrliz6xPXE0avdYDFEOTRSD3iJcGvkc5oupMWO&#10;40KLPe1aqn7zk1VgyvL4Xo/L5enTHmbk+iJsqx+lpo/j9g1EoDHcw7f2XitYvMD1S/w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yhMUAAADbAAAADwAAAAAAAAAA&#10;AAAAAAChAgAAZHJzL2Rvd25yZXYueG1sUEsFBgAAAAAEAAQA+QAAAJMDAAAAAA==&#10;" strokeweight=".48pt">
                  <v:stroke dashstyle="1 1"/>
                </v:line>
                <v:rect id="Rectangle 496" o:spid="_x0000_s1029" style="position:absolute;left:10946;top:188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57600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349885</wp:posOffset>
                </wp:positionV>
                <wp:extent cx="5929630" cy="6350"/>
                <wp:effectExtent l="0" t="0" r="0" b="0"/>
                <wp:wrapTopAndBottom/>
                <wp:docPr id="5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551"/>
                          <a:chExt cx="9338" cy="10"/>
                        </a:xfrm>
                      </wpg:grpSpPr>
                      <wps:wsp>
                        <wps:cNvPr id="58" name="Line 494"/>
                        <wps:cNvCnPr/>
                        <wps:spPr bwMode="auto">
                          <a:xfrm>
                            <a:off x="1613" y="556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93"/>
                        <wps:cNvCnPr/>
                        <wps:spPr bwMode="auto">
                          <a:xfrm>
                            <a:off x="3802" y="556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946" y="551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80.65pt;margin-top:27.55pt;width:466.9pt;height:.5pt;z-index:-251258880;mso-wrap-distance-left:0;mso-wrap-distance-right:0;mso-position-horizontal-relative:page" coordorigin="1613,551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">
                <v:line id="Line 494" o:spid="_x0000_s1027" style="position:absolute;visibility:visible;mso-wrap-style:square" from="1613,556" to="3773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qSL4AAADbAAAADwAAAGRycy9kb3ducmV2LnhtbERPyQrCMBC9C/5DGMGLaKrgQjWKCoIi&#10;HlwOHodmbKvNpDRR69+bg+Dx8fbZojaFeFHlcssK+r0IBHFidc6pgst5052AcB5ZY2GZFHzIwWLe&#10;bMww1vbNR3qdfCpCCLsYFWTel7GULsnIoOvZkjhwN1sZ9AFWqdQVvkO4KeQgikbSYM6hIcOS1hkl&#10;j9PTKCiu18PqVo/Hz53Zd8iWZ79M7kq1W/VyCsJT7f/in3urFQzD2PAl/AA5/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cOpIvgAAANsAAAAPAAAAAAAAAAAAAAAAAKEC&#10;AABkcnMvZG93bnJldi54bWxQSwUGAAAAAAQABAD5AAAAjAMAAAAA&#10;" strokeweight=".48pt">
                  <v:stroke dashstyle="1 1"/>
                </v:line>
                <v:line id="Line 493" o:spid="_x0000_s1028" style="position:absolute;visibility:visible;mso-wrap-style:square" from="3802,556" to="10917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P08MAAADbAAAADwAAAGRycy9kb3ducmV2LnhtbESPzarCMBSE9xd8h3AEN6KpgletRlFB&#10;UC4u/Fm4PDTHttqclCZqfXsjCHc5zMw3zHRem0I8qHK5ZQW9bgSCOLE651TB6bjujEA4j6yxsEwK&#10;XuRgPmv8TDHW9sl7ehx8KgKEXYwKMu/LWEqXZGTQdW1JHLyLrQz6IKtU6gqfAW4K2Y+iX2kw57CQ&#10;YUmrjJLb4W4UFOfzbnmph8P71vy1yZZHv0iuSrWa9WICwlPt/8Pf9kYrGIzh8yX8AD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T9PDAAAA2wAAAA8AAAAAAAAAAAAA&#10;AAAAoQIAAGRycy9kb3ducmV2LnhtbFBLBQYAAAAABAAEAPkAAACRAwAAAAA=&#10;" strokeweight=".48pt">
                  <v:stroke dashstyle="1 1"/>
                </v:line>
                <v:rect id="Rectangle 492" o:spid="_x0000_s1029" style="position:absolute;left:10946;top:551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15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spacing w:before="3"/>
        <w:rPr>
          <w:rFonts w:ascii="TH SarabunIT๙" w:hAnsi="TH SarabunIT๙" w:cs="TH SarabunIT๙"/>
          <w:sz w:val="49"/>
          <w:szCs w:val="49"/>
          <w:cs/>
          <w:lang w:bidi="th"/>
        </w:rPr>
      </w:pPr>
    </w:p>
    <w:p w:rsidR="000F585A" w:rsidRPr="00FB5505" w:rsidRDefault="00D1395D">
      <w:pPr>
        <w:pStyle w:val="a3"/>
        <w:spacing w:before="1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eastAsia="Times New Roman" w:hAnsi="TH SarabunIT๙" w:cs="TH SarabunIT๙"/>
          <w:spacing w:val="-80"/>
          <w:w w:val="99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u w:val="single"/>
          <w:cs/>
          <w:lang w:bidi="th"/>
        </w:rPr>
        <w:t>ค</w:t>
      </w:r>
      <w:r w:rsidRPr="00FB5505">
        <w:rPr>
          <w:rFonts w:ascii="TH SarabunIT๙" w:hAnsi="TH SarabunIT๙" w:cs="TH SarabunIT๙"/>
          <w:spacing w:val="-29"/>
          <w:w w:val="95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u w:val="single"/>
          <w:cs/>
          <w:lang w:bidi="th"/>
        </w:rPr>
        <w:t>าสั่ง</w:t>
      </w:r>
    </w:p>
    <w:p w:rsidR="000F585A" w:rsidRPr="00FB5505" w:rsidRDefault="00D1395D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spacing w:before="4"/>
        <w:rPr>
          <w:rFonts w:ascii="TH SarabunIT๙" w:hAnsi="TH SarabunIT๙" w:cs="TH SarabunIT๙"/>
          <w:sz w:val="45"/>
          <w:szCs w:val="45"/>
          <w:cs/>
          <w:lang w:bidi="th"/>
        </w:rPr>
      </w:pPr>
    </w:p>
    <w:p w:rsidR="000F585A" w:rsidRPr="00FB5505" w:rsidRDefault="00D1395D">
      <w:pPr>
        <w:pStyle w:val="a3"/>
        <w:tabs>
          <w:tab w:val="left" w:pos="1626"/>
        </w:tabs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t>□</w:t>
      </w:r>
      <w:r w:rsidRPr="00FB5505">
        <w:rPr>
          <w:rFonts w:ascii="TH SarabunIT๙" w:eastAsia="Times New Roman" w:hAnsi="TH SarabunIT๙" w:cs="TH SarabunIT๙"/>
          <w:spacing w:val="-42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w w:val="115"/>
          <w:cs/>
          <w:lang w:bidi="th"/>
        </w:rPr>
        <w:t xml:space="preserve">  </w:t>
      </w:r>
      <w:r w:rsidRPr="00FB5505">
        <w:rPr>
          <w:rFonts w:ascii="TH SarabunIT๙" w:hAnsi="TH SarabunIT๙" w:cs="TH SarabunIT๙"/>
          <w:spacing w:val="-15"/>
          <w:w w:val="115"/>
          <w:cs/>
          <w:lang w:bidi="th"/>
        </w:rPr>
        <w:t>ไม่อนุญาต</w:t>
      </w:r>
    </w:p>
    <w:p w:rsidR="000F585A" w:rsidRPr="00FB5505" w:rsidRDefault="00D1395D">
      <w:pPr>
        <w:pStyle w:val="a3"/>
        <w:tabs>
          <w:tab w:val="left" w:pos="3981"/>
        </w:tabs>
        <w:spacing w:before="90"/>
        <w:ind w:left="904" w:right="1703" w:hanging="55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1859"/>
          <w:tab w:val="left" w:pos="2857"/>
          <w:tab w:val="left" w:pos="3311"/>
          <w:tab w:val="left" w:pos="3981"/>
        </w:tabs>
        <w:spacing w:before="1"/>
        <w:ind w:left="764" w:right="1802" w:hanging="416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3337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273050</wp:posOffset>
                </wp:positionV>
                <wp:extent cx="3175" cy="6350"/>
                <wp:effectExtent l="0" t="0" r="0" b="0"/>
                <wp:wrapNone/>
                <wp:docPr id="56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475.3pt;margin-top:-21.5pt;width:.25pt;height:.5pt;z-index:-263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34400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-43180</wp:posOffset>
                </wp:positionV>
                <wp:extent cx="3175" cy="6350"/>
                <wp:effectExtent l="0" t="0" r="0" b="0"/>
                <wp:wrapNone/>
                <wp:docPr id="5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475.3pt;margin-top:-3.4pt;width:.25pt;height:.5pt;z-index:-263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3Udg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7325</wp:posOffset>
                </wp:positionV>
                <wp:extent cx="3175" cy="6350"/>
                <wp:effectExtent l="0" t="0" r="0" b="0"/>
                <wp:wrapNone/>
                <wp:docPr id="54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26" style="position:absolute;margin-left:475.3pt;margin-top:14.75pt;width:.25pt;height:.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6T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5925</wp:posOffset>
                </wp:positionV>
                <wp:extent cx="3175" cy="6350"/>
                <wp:effectExtent l="0" t="0" r="0" b="0"/>
                <wp:wrapNone/>
                <wp:docPr id="53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75.3pt;margin-top:32.75pt;width:.25pt;height:.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FK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-48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3" w:space="720" w:equalWidth="0">
            <w:col w:w="834" w:space="606"/>
            <w:col w:w="2841" w:space="40"/>
            <w:col w:w="5789"/>
          </w:cols>
        </w:sectPr>
      </w:pPr>
    </w:p>
    <w:p w:rsidR="000F585A" w:rsidRPr="00FB5505" w:rsidRDefault="000F585A">
      <w:pPr>
        <w:pStyle w:val="a3"/>
        <w:spacing w:before="9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581A94">
      <w:pPr>
        <w:pStyle w:val="a3"/>
        <w:spacing w:line="20" w:lineRule="exact"/>
        <w:ind w:left="1064"/>
        <w:rPr>
          <w:rFonts w:ascii="TH SarabunIT๙" w:hAnsi="TH SarabunIT๙" w:cs="TH SarabunIT๙"/>
          <w:sz w:val="2"/>
          <w:szCs w:val="2"/>
          <w:cs/>
          <w:lang w:bidi="th"/>
        </w:rPr>
      </w:pPr>
      <w:r>
        <w:rPr>
          <w:rFonts w:ascii="TH SarabunIT๙" w:hAnsi="TH SarabunIT๙" w:cs="TH SarabunIT๙"/>
          <w:noProof/>
          <w:sz w:val="2"/>
          <w:lang w:val="en-US" w:eastAsia="en-US"/>
        </w:rPr>
        <mc:AlternateContent>
          <mc:Choice Requires="wpg">
            <w:drawing>
              <wp:inline distT="0" distB="0" distL="0" distR="0">
                <wp:extent cx="5487670" cy="6350"/>
                <wp:effectExtent l="9525" t="9525" r="8255" b="3175"/>
                <wp:docPr id="49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0" y="0"/>
                          <a:chExt cx="8642" cy="10"/>
                        </a:xfrm>
                      </wpg:grpSpPr>
                      <wps:wsp>
                        <wps:cNvPr id="50" name="Line 486"/>
                        <wps:cNvCnPr/>
                        <wps:spPr bwMode="auto">
                          <a:xfrm>
                            <a:off x="0" y="5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5"/>
                        <wps:cNvCnPr/>
                        <wps:spPr bwMode="auto">
                          <a:xfrm>
                            <a:off x="1493" y="5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636" y="0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" o:spid="_x0000_s1026" style="width:432.1pt;height:.5pt;mso-position-horizontal-relative:char;mso-position-vertical-relative:line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">
                <v:line id="Line 486" o:spid="_x0000_s1027" style="position:absolute;visibility:visible;mso-wrap-style:square" from="0,5" to="14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mTr4AAADbAAAADwAAAGRycy9kb3ducmV2LnhtbERPyQrCMBC9C/5DGMGLaKrgQjWKCoIi&#10;HlwOHodmbKvNpDRR69+bg+Dx8fbZojaFeFHlcssK+r0IBHFidc6pgst5052AcB5ZY2GZFHzIwWLe&#10;bMww1vbNR3qdfCpCCLsYFWTel7GULsnIoOvZkjhwN1sZ9AFWqdQVvkO4KeQgikbSYM6hIcOS1hkl&#10;j9PTKCiu18PqVo/Hz53Zd8iWZ79M7kq1W/VyCsJT7f/in3urFQzD+vAl/AA5/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uZOvgAAANsAAAAPAAAAAAAAAAAAAAAAAKEC&#10;AABkcnMvZG93bnJldi54bWxQSwUGAAAAAAQABAD5AAAAjAMAAAAA&#10;" strokeweight=".48pt">
                  <v:stroke dashstyle="1 1"/>
                </v:line>
                <v:line id="Line 485" o:spid="_x0000_s1028" style="position:absolute;visibility:visible;mso-wrap-style:square" from="1493,5" to="86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pD1cUAAADbAAAADwAAAGRycy9kb3ducmV2LnhtbESPT2vCQBTE70K/w/KEXqTZWKiW6BpS&#10;QWgpHqo9eHxkX/5o9m3Irkn67buC4HGYmd8w63Q0jeipc7VlBfMoBkGcW11zqeD3uHt5B+E8ssbG&#10;Min4Iwfp5mmyxkTbgX+oP/hSBAi7BBVU3reJlC6vyKCLbEscvMJ2Bn2QXSl1h0OAm0a+xvFCGqw5&#10;LFTY0rai/HK4GgXN6bT/KMbl8vplvmdk26PP8rNSz9MxW4HwNPpH+N7+1Are5nD7En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pD1cUAAADbAAAADwAAAAAAAAAA&#10;AAAAAAChAgAAZHJzL2Rvd25yZXYueG1sUEsFBgAAAAAEAAQA+QAAAJMDAAAAAA==&#10;" strokeweight=".48pt">
                  <v:stroke dashstyle="1 1"/>
                </v:line>
                <v:rect id="Rectangle 484" o:spid="_x0000_s1029" style="position:absolute;left:8636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0F585A" w:rsidRPr="00FB5505" w:rsidRDefault="00581A94">
      <w:pPr>
        <w:pStyle w:val="a3"/>
        <w:spacing w:before="9"/>
        <w:rPr>
          <w:rFonts w:ascii="TH SarabunIT๙" w:hAnsi="TH SarabunIT๙" w:cs="TH SarabunIT๙"/>
          <w:sz w:val="26"/>
          <w:szCs w:val="26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5964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17805</wp:posOffset>
                </wp:positionV>
                <wp:extent cx="5929630" cy="6350"/>
                <wp:effectExtent l="0" t="0" r="0" b="0"/>
                <wp:wrapTopAndBottom/>
                <wp:docPr id="4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343"/>
                          <a:chExt cx="9338" cy="10"/>
                        </a:xfrm>
                      </wpg:grpSpPr>
                      <wps:wsp>
                        <wps:cNvPr id="46" name="Line 482"/>
                        <wps:cNvCnPr/>
                        <wps:spPr bwMode="auto">
                          <a:xfrm>
                            <a:off x="1613" y="3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1"/>
                        <wps:cNvCnPr/>
                        <wps:spPr bwMode="auto">
                          <a:xfrm>
                            <a:off x="3802" y="34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10946" y="34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26" style="position:absolute;margin-left:80.65pt;margin-top:17.15pt;width:466.9pt;height:.5pt;z-index:-251256832;mso-wrap-distance-left:0;mso-wrap-distance-right:0;mso-position-horizontal-relative:page" coordorigin="1613,343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">
                <v:line id="Line 482" o:spid="_x0000_s1027" style="position:absolute;visibility:visible;mso-wrap-style:square" from="1613,347" to="3773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NfMUAAADbAAAADwAAAGRycy9kb3ducmV2LnhtbESPT2vCQBTE70K/w/IKXqTZWIqW1FWs&#10;ULCIhyY95PjIvvxpd9+G7Krpt+8KgsdhZn7DrDajNeJMg+8cK5gnKQjiyumOGwXfxcfTKwgfkDUa&#10;x6Tgjzxs1g+TFWbaXfiLznloRISwz1BBG0KfSemrliz6xPXE0avdYDFEOTRSD3iJcGvkc5oupMWO&#10;40KLPe1aqn7zk1VgyvL4Xo/L5enTHmbk+iJsqx+lpo/j9g1EoDHcw7f2Xit4WcD1S/w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pNfMUAAADbAAAADwAAAAAAAAAA&#10;AAAAAAChAgAAZHJzL2Rvd25yZXYueG1sUEsFBgAAAAAEAAQA+QAAAJMDAAAAAA==&#10;" strokeweight=".48pt">
                  <v:stroke dashstyle="1 1"/>
                </v:line>
                <v:line id="Line 481" o:spid="_x0000_s1028" style="position:absolute;visibility:visible;mso-wrap-style:square" from="3802,347" to="10917,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o58QAAADbAAAADwAAAGRycy9kb3ducmV2LnhtbESPQWvCQBSE70L/w/IKvYhuWsSU6CZY&#10;QagUD2oPHh/ZZxLNvg3ZNUn/fVcQPA4z8w2zzAZTi45aV1lW8D6NQBDnVldcKPg9biafIJxH1lhb&#10;JgV/5CBLX0ZLTLTteU/dwRciQNglqKD0vkmkdHlJBt3UNsTBO9vWoA+yLaRusQ9wU8uPKJpLgxWH&#10;hRIbWpeUXw83o6A+nXZf5yGOb1vzMybbHP0qvyj19jqsFiA8Df4ZfrS/tYJZDPcv4QfI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ujnxAAAANsAAAAPAAAAAAAAAAAA&#10;AAAAAKECAABkcnMvZG93bnJldi54bWxQSwUGAAAAAAQABAD5AAAAkgMAAAAA&#10;" strokeweight=".48pt">
                  <v:stroke dashstyle="1 1"/>
                </v:line>
                <v:rect id="Rectangle 480" o:spid="_x0000_s1029" style="position:absolute;left:10946;top:34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15"/>
          <w:szCs w:val="15"/>
          <w:cs/>
          <w:lang w:bidi="th"/>
        </w:rPr>
      </w:pPr>
    </w:p>
    <w:p w:rsidR="000F585A" w:rsidRPr="00FB5505" w:rsidRDefault="00581A94">
      <w:pPr>
        <w:pStyle w:val="a3"/>
        <w:tabs>
          <w:tab w:val="left" w:pos="8301"/>
        </w:tabs>
        <w:spacing w:before="90"/>
        <w:ind w:left="5224" w:right="1703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3747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43840</wp:posOffset>
                </wp:positionV>
                <wp:extent cx="3175" cy="6350"/>
                <wp:effectExtent l="0" t="0" r="0" b="0"/>
                <wp:wrapNone/>
                <wp:docPr id="44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75.3pt;margin-top:19.2pt;width:.25pt;height:.5pt;z-index:-263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3849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72440</wp:posOffset>
                </wp:positionV>
                <wp:extent cx="3175" cy="6350"/>
                <wp:effectExtent l="0" t="0" r="0" b="0"/>
                <wp:wrapNone/>
                <wp:docPr id="43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475.3pt;margin-top:37.2pt;width:.25pt;height:.5pt;z-index:-263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XWdwIAAPk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spacing w:val="2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spacing w:val="2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581A94">
      <w:pPr>
        <w:pStyle w:val="a3"/>
        <w:tabs>
          <w:tab w:val="left" w:pos="6088"/>
          <w:tab w:val="left" w:pos="7139"/>
          <w:tab w:val="left" w:pos="7631"/>
          <w:tab w:val="left" w:pos="8301"/>
        </w:tabs>
        <w:ind w:left="5017" w:right="1802" w:hanging="348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42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475.3pt;margin-top:14.7pt;width:.25pt;height:.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aRdw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416560</wp:posOffset>
                </wp:positionV>
                <wp:extent cx="3175" cy="6350"/>
                <wp:effectExtent l="0" t="0" r="0" b="0"/>
                <wp:wrapNone/>
                <wp:docPr id="41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475.3pt;margin-top:32.8pt;width:.25pt;height:.5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JZdgIAAPk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="00D1395D"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spacing w:val="17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spacing w:val="17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spacing w:val="17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/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sz w:val="24"/>
          <w:szCs w:val="24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63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D1395D">
      <w:pPr>
        <w:pStyle w:val="a3"/>
        <w:spacing w:before="79"/>
        <w:ind w:left="344" w:right="287"/>
        <w:jc w:val="center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lastRenderedPageBreak/>
        <w:t>แบบใบขอยกเลิกวันลำ</w:t>
      </w:r>
    </w:p>
    <w:p w:rsidR="000F585A" w:rsidRPr="00FB5505" w:rsidRDefault="000F585A">
      <w:pPr>
        <w:pStyle w:val="a3"/>
        <w:spacing w:before="8"/>
        <w:rPr>
          <w:rFonts w:ascii="TH SarabunIT๙" w:hAnsi="TH SarabunIT๙" w:cs="TH SarabunIT๙"/>
          <w:sz w:val="23"/>
          <w:szCs w:val="23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23"/>
          <w:cs/>
          <w:lang w:bidi="th"/>
        </w:rPr>
        <w:sectPr w:rsidR="000F585A" w:rsidRPr="00FB5505">
          <w:pgSz w:w="11910" w:h="16840"/>
          <w:pgMar w:top="152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36"/>
          <w:szCs w:val="36"/>
          <w:cs/>
          <w:lang w:bidi="th"/>
        </w:rPr>
      </w:pPr>
    </w:p>
    <w:p w:rsidR="000F585A" w:rsidRPr="00FB5505" w:rsidRDefault="00581A94">
      <w:pPr>
        <w:pStyle w:val="a3"/>
        <w:tabs>
          <w:tab w:val="left" w:pos="1011"/>
          <w:tab w:val="left" w:pos="3990"/>
        </w:tabs>
        <w:spacing w:line="361" w:lineRule="exact"/>
        <w:ind w:left="349"/>
        <w:rPr>
          <w:rFonts w:ascii="TH SarabunIT๙" w:eastAsia="Times New Roman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47712" behindDoc="1" locked="0" layoutInCell="1" allowOverlap="1">
                <wp:simplePos x="0" y="0"/>
                <wp:positionH relativeFrom="page">
                  <wp:posOffset>7019290</wp:posOffset>
                </wp:positionH>
                <wp:positionV relativeFrom="paragraph">
                  <wp:posOffset>-273685</wp:posOffset>
                </wp:positionV>
                <wp:extent cx="3175" cy="6350"/>
                <wp:effectExtent l="0" t="0" r="0" b="0"/>
                <wp:wrapNone/>
                <wp:docPr id="40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552.7pt;margin-top:-21.55pt;width:.25pt;height:.5pt;z-index:-263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48736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690</wp:posOffset>
                </wp:positionV>
                <wp:extent cx="3175" cy="6350"/>
                <wp:effectExtent l="0" t="0" r="0" b="0"/>
                <wp:wrapNone/>
                <wp:docPr id="39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259.25pt;margin-top:14.7pt;width:.25pt;height:.5pt;z-index:-263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Ej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รื่อง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tabs>
          <w:tab w:val="left" w:pos="3980"/>
        </w:tabs>
        <w:spacing w:line="361" w:lineRule="exact"/>
        <w:ind w:left="34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186055</wp:posOffset>
                </wp:positionV>
                <wp:extent cx="3175" cy="6350"/>
                <wp:effectExtent l="0" t="0" r="0" b="0"/>
                <wp:wrapNone/>
                <wp:docPr id="3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259.25pt;margin-top:14.65pt;width:.25pt;height:.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Jk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(ค</w:t>
      </w:r>
      <w:r w:rsidR="00D1395D" w:rsidRPr="00FB5505">
        <w:rPr>
          <w:rFonts w:ascii="TH SarabunIT๙" w:eastAsia="TH SarabunIT๙" w:hAnsi="TH SarabunIT๙" w:cs="TH SarabunIT๙"/>
          <w:spacing w:val="20"/>
          <w:w w:val="90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ำขึ้นต้น)</w:t>
      </w:r>
      <w:r w:rsidR="00D1395D" w:rsidRPr="00FB5505">
        <w:rPr>
          <w:rFonts w:ascii="TH SarabunIT๙" w:eastAsia="TH SarabunIT๙" w:hAnsi="TH SarabunIT๙" w:cs="TH SarabunIT๙"/>
          <w:spacing w:val="14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D1395D">
      <w:pPr>
        <w:pStyle w:val="a3"/>
        <w:tabs>
          <w:tab w:val="left" w:pos="1621"/>
          <w:tab w:val="left" w:pos="3246"/>
          <w:tab w:val="left" w:pos="4700"/>
        </w:tabs>
        <w:spacing w:before="90"/>
        <w:ind w:left="349" w:right="225" w:firstLine="720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eastAsia="TH SarabunIT๙" w:hAnsi="TH SarabunIT๙" w:cs="TH SarabunIT๙"/>
          <w:cs/>
          <w:lang w:bidi="th"/>
        </w:rPr>
        <w:lastRenderedPageBreak/>
        <w:t>(เขียนที่)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w w:val="17"/>
          <w:u w:val="dotted"/>
          <w:cs/>
          <w:lang w:bidi="th"/>
        </w:rPr>
        <w:t xml:space="preserve"> </w:t>
      </w:r>
    </w:p>
    <w:p w:rsidR="000F585A" w:rsidRPr="00FB5505" w:rsidRDefault="000F585A">
      <w:pPr>
        <w:rPr>
          <w:rFonts w:ascii="TH SarabunIT๙" w:eastAsia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4032" w:space="1117"/>
            <w:col w:w="4961"/>
          </w:cols>
        </w:sect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12"/>
          <w:szCs w:val="12"/>
          <w:cs/>
          <w:lang w:bidi="th"/>
        </w:rPr>
      </w:pPr>
    </w:p>
    <w:p w:rsidR="000F585A" w:rsidRPr="00FB5505" w:rsidRDefault="00581A94">
      <w:pPr>
        <w:pStyle w:val="a3"/>
        <w:tabs>
          <w:tab w:val="left" w:pos="3916"/>
          <w:tab w:val="left" w:pos="3990"/>
          <w:tab w:val="left" w:pos="4739"/>
          <w:tab w:val="left" w:pos="6105"/>
          <w:tab w:val="left" w:pos="6179"/>
          <w:tab w:val="left" w:pos="6899"/>
          <w:tab w:val="left" w:pos="8311"/>
          <w:tab w:val="left" w:pos="9751"/>
        </w:tabs>
        <w:spacing w:before="103"/>
        <w:ind w:left="349" w:right="328" w:firstLine="1439"/>
        <w:jc w:val="both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0784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52095</wp:posOffset>
                </wp:positionV>
                <wp:extent cx="3175" cy="6350"/>
                <wp:effectExtent l="0" t="0" r="0" b="0"/>
                <wp:wrapNone/>
                <wp:docPr id="37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547.3pt;margin-top:19.85pt;width:.25pt;height:.5pt;z-index:-263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KE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1808" behindDoc="1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481965</wp:posOffset>
                </wp:positionV>
                <wp:extent cx="3175" cy="6350"/>
                <wp:effectExtent l="0" t="0" r="0" b="0"/>
                <wp:wrapNone/>
                <wp:docPr id="3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547.3pt;margin-top:37.95pt;width:.25pt;height:.5pt;z-index:-263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2832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710565</wp:posOffset>
                </wp:positionV>
                <wp:extent cx="3175" cy="6350"/>
                <wp:effectExtent l="0" t="0" r="0" b="0"/>
                <wp:wrapNone/>
                <wp:docPr id="35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259.25pt;margin-top:55.95pt;width:.25pt;height:.5pt;z-index:-263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W9dgIAAPk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385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710565</wp:posOffset>
                </wp:positionV>
                <wp:extent cx="3175" cy="6350"/>
                <wp:effectExtent l="0" t="0" r="0" b="0"/>
                <wp:wrapNone/>
                <wp:docPr id="34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475.3pt;margin-top:55.95pt;width:.25pt;height:.5pt;z-index:-263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b6dwIAAPk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4880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940435</wp:posOffset>
                </wp:positionV>
                <wp:extent cx="3175" cy="6350"/>
                <wp:effectExtent l="0" t="0" r="0" b="0"/>
                <wp:wrapNone/>
                <wp:docPr id="33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259.25pt;margin-top:74.05pt;width:.25pt;height:.5pt;z-index:-263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kj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ตำม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ท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ี่ข้</w:t>
      </w:r>
      <w:r w:rsidR="00D1395D" w:rsidRPr="00FB5505">
        <w:rPr>
          <w:rFonts w:ascii="TH SarabunIT๙" w:eastAsia="TH SarabunIT๙" w:hAnsi="TH SarabunIT๙" w:cs="TH SarabunIT๙"/>
          <w:spacing w:val="1"/>
          <w:w w:val="99"/>
          <w:cs/>
          <w:lang w:bidi="th"/>
        </w:rPr>
        <w:t>ำ</w:t>
      </w:r>
      <w:r w:rsidR="00D1395D" w:rsidRPr="00FB5505">
        <w:rPr>
          <w:rFonts w:ascii="TH SarabunIT๙" w:eastAsia="TH SarabunIT๙" w:hAnsi="TH SarabunIT๙" w:cs="TH SarabunIT๙"/>
          <w:spacing w:val="-1"/>
          <w:w w:val="99"/>
          <w:cs/>
          <w:lang w:bidi="th"/>
        </w:rPr>
        <w:t>พ</w:t>
      </w:r>
      <w:r w:rsidR="00D1395D" w:rsidRPr="00FB5505">
        <w:rPr>
          <w:rFonts w:ascii="TH SarabunIT๙" w:eastAsia="TH SarabunIT๙" w:hAnsi="TH SarabunIT๙" w:cs="TH SarabunIT๙"/>
          <w:w w:val="99"/>
          <w:cs/>
          <w:lang w:bidi="th"/>
        </w:rPr>
        <w:t>เจ้</w:t>
      </w:r>
      <w:r w:rsidR="00D1395D" w:rsidRPr="00FB5505">
        <w:rPr>
          <w:rFonts w:ascii="TH SarabunIT๙" w:eastAsia="TH SarabunIT๙" w:hAnsi="TH SarabunIT๙" w:cs="TH SarabunIT๙"/>
          <w:spacing w:val="3"/>
          <w:w w:val="99"/>
          <w:cs/>
          <w:lang w:bidi="th"/>
        </w:rPr>
        <w:t>ำ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w w:val="90"/>
          <w:cs/>
          <w:lang w:bidi="th"/>
        </w:rPr>
        <w:t>ต ำแหน่ง</w:t>
      </w:r>
      <w:r w:rsidR="00D1395D" w:rsidRPr="00FB5505">
        <w:rPr>
          <w:rFonts w:ascii="TH SarabunIT๙" w:eastAsia="Times New Roman" w:hAnsi="TH SarabunIT๙" w:cs="TH SarabunIT๙"/>
          <w:w w:val="99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imes New Roman" w:hAnsi="TH SarabunIT๙" w:cs="TH SarabunIT๙"/>
          <w:cs/>
          <w:lang w:bidi="th"/>
        </w:rPr>
        <w:t xml:space="preserve">                                    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ะดับ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สังกัด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ได้รับอนุญำตให้ลำ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ตั้งแต่วันที่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4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4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ถึงวันที่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     </w:t>
      </w:r>
      <w:r w:rsidR="00D1395D" w:rsidRPr="00FB5505">
        <w:rPr>
          <w:rFonts w:ascii="TH SarabunIT๙" w:eastAsia="TH SarabunIT๙" w:hAnsi="TH SarabunIT๙" w:cs="TH SarabunIT๙"/>
          <w:spacing w:val="13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              </w:t>
      </w:r>
      <w:r w:rsidR="00D1395D" w:rsidRPr="00FB5505">
        <w:rPr>
          <w:rFonts w:ascii="TH SarabunIT๙" w:eastAsia="TH SarabunIT๙" w:hAnsi="TH SarabunIT๙" w:cs="TH SarabunIT๙"/>
          <w:spacing w:val="22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รวม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วัน</w:t>
      </w:r>
      <w:r w:rsidR="00D1395D" w:rsidRPr="00FB5505">
        <w:rPr>
          <w:rFonts w:ascii="TH SarabunIT๙" w:eastAsia="TH SarabunIT๙" w:hAnsi="TH SarabunIT๙" w:cs="TH SarabunIT๙"/>
          <w:spacing w:val="-2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นั้น</w:t>
      </w:r>
    </w:p>
    <w:p w:rsidR="000F585A" w:rsidRPr="00FB5505" w:rsidRDefault="00581A94">
      <w:pPr>
        <w:pStyle w:val="a3"/>
        <w:tabs>
          <w:tab w:val="left" w:pos="4669"/>
          <w:tab w:val="left" w:pos="9741"/>
        </w:tabs>
        <w:spacing w:before="122"/>
        <w:ind w:left="1789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page">
                  <wp:posOffset>6950710</wp:posOffset>
                </wp:positionH>
                <wp:positionV relativeFrom="paragraph">
                  <wp:posOffset>264160</wp:posOffset>
                </wp:positionV>
                <wp:extent cx="3175" cy="6350"/>
                <wp:effectExtent l="0" t="0" r="0" b="0"/>
                <wp:wrapNone/>
                <wp:docPr id="3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547.3pt;margin-top:20.8pt;width:.25pt;height:.5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pk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เนื่องจำก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>(ระบุเหตุผล)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</w:p>
    <w:p w:rsidR="000F585A" w:rsidRPr="00FB5505" w:rsidRDefault="00581A94">
      <w:pPr>
        <w:pStyle w:val="a3"/>
        <w:spacing w:before="4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6886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185420</wp:posOffset>
                </wp:positionV>
                <wp:extent cx="5929630" cy="6350"/>
                <wp:effectExtent l="0" t="0" r="0" b="0"/>
                <wp:wrapTopAndBottom/>
                <wp:docPr id="28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292"/>
                          <a:chExt cx="9338" cy="10"/>
                        </a:xfrm>
                      </wpg:grpSpPr>
                      <wps:wsp>
                        <wps:cNvPr id="29" name="Line 465"/>
                        <wps:cNvCnPr/>
                        <wps:spPr bwMode="auto">
                          <a:xfrm>
                            <a:off x="1613" y="29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64"/>
                        <wps:cNvCnPr/>
                        <wps:spPr bwMode="auto">
                          <a:xfrm>
                            <a:off x="3802" y="297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0946" y="2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26" style="position:absolute;margin-left:80.65pt;margin-top:14.6pt;width:466.9pt;height:.5pt;z-index:-251247616;mso-wrap-distance-left:0;mso-wrap-distance-right:0;mso-position-horizontal-relative:page" coordorigin="1613,292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">
                <v:line id="Line 465" o:spid="_x0000_s1027" style="position:absolute;visibility:visible;mso-wrap-style:square" from="1613,297" to="377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o8rsQAAADbAAAADwAAAGRycy9kb3ducmV2LnhtbESPT4vCMBTE7wv7HcITvMg21YO61Siu&#10;IKyIB6sHj4/m9Y82L6WJ2v32RhD2OMzMb5j5sjO1uFPrKssKhlEMgjizuuJCwem4+ZqCcB5ZY22Z&#10;FPyRg+Xi82OOibYPPtA99YUIEHYJKii9bxIpXVaSQRfZhjh4uW0N+iDbQuoWHwFuajmK47E0WHFY&#10;KLGhdUnZNb0ZBfX5vP/Ju8nktjW7Adnm6FfZRal+r1vNQHjq/H/43f7VCkbf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jyuxAAAANsAAAAPAAAAAAAAAAAA&#10;AAAAAKECAABkcnMvZG93bnJldi54bWxQSwUGAAAAAAQABAD5AAAAkgMAAAAA&#10;" strokeweight=".48pt">
                  <v:stroke dashstyle="1 1"/>
                </v:line>
                <v:line id="Line 464" o:spid="_x0000_s1028" style="position:absolute;visibility:visible;mso-wrap-style:square" from="3802,297" to="1091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D7r4AAADbAAAADwAAAGRycy9kb3ducmV2LnhtbERPTQsBQRi+K/9hepWLmEWhZQilSA4+&#10;Do5vO6/dZeedbWew/r05KMen53u2qE0hXlS53LKCfi8CQZxYnXOq4HLedCcgnEfWWFgmBR9ysJg3&#10;GzOMtX3zkV4nn4oQwi5GBZn3ZSylSzIy6Hq2JA7czVYGfYBVKnWF7xBuCjmIopE0mHNoyLCkdUbJ&#10;4/Q0Corr9bC61ePxc2f2HbLl2S+Tu1LtVr2cgvBU+7/4595qBcOwPnwJP0DO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2QPuvgAAANsAAAAPAAAAAAAAAAAAAAAAAKEC&#10;AABkcnMvZG93bnJldi54bWxQSwUGAAAAAAQABAD5AAAAjAMAAAAA&#10;" strokeweight=".48pt">
                  <v:stroke dashstyle="1 1"/>
                </v:line>
                <v:rect id="Rectangle 463" o:spid="_x0000_s1029" style="position:absolute;left:10946;top:2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6988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5290</wp:posOffset>
                </wp:positionV>
                <wp:extent cx="5929630" cy="6350"/>
                <wp:effectExtent l="0" t="0" r="0" b="0"/>
                <wp:wrapTopAndBottom/>
                <wp:docPr id="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4"/>
                          <a:chExt cx="9338" cy="10"/>
                        </a:xfrm>
                      </wpg:grpSpPr>
                      <wps:wsp>
                        <wps:cNvPr id="25" name="Line 461"/>
                        <wps:cNvCnPr/>
                        <wps:spPr bwMode="auto">
                          <a:xfrm>
                            <a:off x="1613" y="65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0"/>
                        <wps:cNvCnPr/>
                        <wps:spPr bwMode="auto">
                          <a:xfrm>
                            <a:off x="3802" y="65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946" y="65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26" style="position:absolute;margin-left:80.65pt;margin-top:32.7pt;width:466.9pt;height:.5pt;z-index:-251246592;mso-wrap-distance-left:0;mso-wrap-distance-right:0;mso-position-horizontal-relative:page" coordorigin="1613,654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">
                <v:line id="Line 461" o:spid="_x0000_s1027" style="position:absolute;visibility:visible;mso-wrap-style:square" from="1613,659" to="3773,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c2q8QAAADbAAAADwAAAGRycy9kb3ducmV2LnhtbESPT4vCMBTE78J+h/AEL7JNFdSlGsUV&#10;hBXxsHUPHh/N6x9tXkoTtfvtjSB4HGbmN8xi1Zla3Kh1lWUFoygGQZxZXXGh4O+4/fwC4Tyyxtoy&#10;KfgnB6vlR2+BibZ3/qVb6gsRIOwSVFB63yRSuqwkgy6yDXHwctsa9EG2hdQt3gPc1HIcx1NpsOKw&#10;UGJDm5KyS3o1CurT6fCdd7PZdWf2Q7LN0a+zs1KDfreeg/DU+Xf41f7RCsY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zarxAAAANsAAAAPAAAAAAAAAAAA&#10;AAAAAKECAABkcnMvZG93bnJldi54bWxQSwUGAAAAAAQABAD5AAAAkgMAAAAA&#10;" strokeweight=".48pt">
                  <v:stroke dashstyle="1 1"/>
                </v:line>
                <v:line id="Line 460" o:spid="_x0000_s1028" style="position:absolute;visibility:visible;mso-wrap-style:square" from="3802,659" to="10917,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o3MEAAADb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YMhfL+EHy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pajcwQAAANsAAAAPAAAAAAAAAAAAAAAA&#10;AKECAABkcnMvZG93bnJldi54bWxQSwUGAAAAAAQABAD5AAAAjwMAAAAA&#10;" strokeweight=".48pt">
                  <v:stroke dashstyle="1 1"/>
                </v:line>
                <v:rect id="Rectangle 459" o:spid="_x0000_s1029" style="position:absolute;left:10946;top:65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D1395D">
      <w:pPr>
        <w:pStyle w:val="a3"/>
        <w:tabs>
          <w:tab w:val="left" w:pos="2579"/>
          <w:tab w:val="left" w:pos="3949"/>
          <w:tab w:val="left" w:pos="4014"/>
          <w:tab w:val="left" w:pos="5464"/>
          <w:tab w:val="left" w:pos="6105"/>
          <w:tab w:val="left" w:pos="6830"/>
          <w:tab w:val="left" w:pos="7956"/>
          <w:tab w:val="left" w:pos="9785"/>
        </w:tabs>
        <w:spacing w:before="30"/>
        <w:ind w:left="349" w:right="318"/>
        <w:rPr>
          <w:rFonts w:ascii="TH SarabunIT๙" w:eastAsia="TH SarabunIT๙" w:hAnsi="TH SarabunIT๙" w:cs="TH SarabunIT๙"/>
          <w:cs/>
          <w:lang w:bidi="th"/>
        </w:rPr>
      </w:pPr>
      <w:r w:rsidRPr="00FB5505">
        <w:rPr>
          <w:rFonts w:ascii="TH SarabunIT๙" w:eastAsia="TH SarabunIT๙" w:hAnsi="TH SarabunIT๙" w:cs="TH SarabunIT๙"/>
          <w:cs/>
          <w:lang w:bidi="th"/>
        </w:rPr>
        <w:t>จึงขอยกเลิกวันลำ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ตั้งแต่วันที่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เดือน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ถึงวันที่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 xml:space="preserve"> เดือน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3"/>
          <w:cs/>
          <w:lang w:bidi="th"/>
        </w:rPr>
        <w:t>พ.ศ.</w:t>
      </w:r>
      <w:r w:rsidRPr="00FB5505">
        <w:rPr>
          <w:rFonts w:ascii="TH SarabunIT๙" w:eastAsia="TH SarabunIT๙" w:hAnsi="TH SarabunIT๙" w:cs="TH SarabunIT๙"/>
          <w:spacing w:val="3"/>
          <w:u w:val="dotted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3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3"/>
          <w:u w:val="dotted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จ</w:t>
      </w:r>
      <w:r w:rsidRPr="00FB5505">
        <w:rPr>
          <w:rFonts w:ascii="TH SarabunIT๙" w:eastAsia="TH SarabunIT๙" w:hAnsi="TH SarabunIT๙" w:cs="TH SarabunIT๙"/>
          <w:spacing w:val="-23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cs/>
          <w:lang w:bidi="th"/>
        </w:rPr>
        <w:t>ำนวน</w:t>
      </w:r>
      <w:r w:rsidRPr="00FB5505">
        <w:rPr>
          <w:rFonts w:ascii="TH SarabunIT๙" w:eastAsia="TH SarabunIT๙" w:hAnsi="TH SarabunIT๙" w:cs="TH SarabunIT๙"/>
          <w:spacing w:val="5"/>
          <w:u w:val="single"/>
          <w:cs/>
          <w:lang w:bidi="th"/>
        </w:rPr>
        <w:t xml:space="preserve"> </w:t>
      </w:r>
      <w:r w:rsidRPr="00FB5505">
        <w:rPr>
          <w:rFonts w:ascii="TH SarabunIT๙" w:eastAsia="TH SarabunIT๙" w:hAnsi="TH SarabunIT๙" w:cs="TH SarabunIT๙"/>
          <w:spacing w:val="5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spacing w:val="5"/>
          <w:u w:val="single"/>
          <w:cs/>
          <w:lang w:bidi="th"/>
        </w:rPr>
        <w:tab/>
      </w:r>
      <w:r w:rsidRPr="00FB5505">
        <w:rPr>
          <w:rFonts w:ascii="TH SarabunIT๙" w:eastAsia="TH SarabunIT๙" w:hAnsi="TH SarabunIT๙" w:cs="TH SarabunIT๙"/>
          <w:cs/>
          <w:lang w:bidi="th"/>
        </w:rPr>
        <w:t>วัน</w:t>
      </w:r>
    </w:p>
    <w:p w:rsidR="000F585A" w:rsidRPr="00FB5505" w:rsidRDefault="00581A94">
      <w:pPr>
        <w:pStyle w:val="a3"/>
        <w:tabs>
          <w:tab w:val="left" w:pos="8270"/>
          <w:tab w:val="left" w:pos="8301"/>
        </w:tabs>
        <w:spacing w:before="239"/>
        <w:ind w:left="5224" w:right="1772" w:hanging="555"/>
        <w:rPr>
          <w:rFonts w:ascii="TH SarabunIT๙" w:eastAsia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6928" behindDoc="1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-273050</wp:posOffset>
                </wp:positionV>
                <wp:extent cx="3175" cy="6350"/>
                <wp:effectExtent l="0" t="0" r="0" b="0"/>
                <wp:wrapNone/>
                <wp:docPr id="2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259.25pt;margin-top:-21.5pt;width:.25pt;height:.5pt;z-index:-263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ridg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7952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338455</wp:posOffset>
                </wp:positionV>
                <wp:extent cx="3175" cy="6350"/>
                <wp:effectExtent l="0" t="0" r="0" b="0"/>
                <wp:wrapNone/>
                <wp:docPr id="2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475.3pt;margin-top:26.65pt;width:.25pt;height:.5pt;z-index:-263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mldw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58976" behindDoc="1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568325</wp:posOffset>
                </wp:positionV>
                <wp:extent cx="3175" cy="6350"/>
                <wp:effectExtent l="0" t="0" r="0" b="0"/>
                <wp:wrapNone/>
                <wp:docPr id="2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475.3pt;margin-top:44.75pt;width:.25pt;height:.5pt;z-index:-263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1t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eastAsia="TH SarabunIT๙" w:hAnsi="TH SarabunIT๙" w:cs="TH SarabunIT๙"/>
          <w:spacing w:val="2"/>
          <w:cs/>
          <w:lang w:bidi="th"/>
        </w:rPr>
        <w:t>(ลงชื่อ)</w:t>
      </w:r>
      <w:r w:rsidR="00D1395D" w:rsidRPr="00FB5505">
        <w:rPr>
          <w:rFonts w:ascii="TH SarabunIT๙" w:eastAsia="TH SarabunIT๙" w:hAnsi="TH SarabunIT๙" w:cs="TH SarabunIT๙"/>
          <w:spacing w:val="2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2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eastAsia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eastAsia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13"/>
          <w:szCs w:val="13"/>
          <w:cs/>
          <w:lang w:bidi="th"/>
        </w:rPr>
      </w:pPr>
    </w:p>
    <w:p w:rsidR="000F585A" w:rsidRPr="00FB5505" w:rsidRDefault="00D1395D">
      <w:pPr>
        <w:pStyle w:val="a3"/>
        <w:spacing w:before="90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วามเห็นผู้บังคับบัญชา</w:t>
      </w:r>
    </w:p>
    <w:p w:rsidR="000F585A" w:rsidRPr="00FB5505" w:rsidRDefault="00581A94">
      <w:pPr>
        <w:pStyle w:val="a3"/>
        <w:spacing w:before="6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70912" behindDoc="1" locked="0" layoutInCell="1" allowOverlap="1">
                <wp:simplePos x="0" y="0"/>
                <wp:positionH relativeFrom="page">
                  <wp:posOffset>1466215</wp:posOffset>
                </wp:positionH>
                <wp:positionV relativeFrom="paragraph">
                  <wp:posOffset>186690</wp:posOffset>
                </wp:positionV>
                <wp:extent cx="5487670" cy="6350"/>
                <wp:effectExtent l="0" t="0" r="0" b="0"/>
                <wp:wrapTopAndBottom/>
                <wp:docPr id="17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6350"/>
                          <a:chOff x="2309" y="295"/>
                          <a:chExt cx="8642" cy="10"/>
                        </a:xfrm>
                      </wpg:grpSpPr>
                      <wps:wsp>
                        <wps:cNvPr id="18" name="Line 454"/>
                        <wps:cNvCnPr/>
                        <wps:spPr bwMode="auto">
                          <a:xfrm>
                            <a:off x="2309" y="299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3"/>
                        <wps:cNvCnPr/>
                        <wps:spPr bwMode="auto">
                          <a:xfrm>
                            <a:off x="3802" y="299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946" y="29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6" style="position:absolute;margin-left:115.45pt;margin-top:14.7pt;width:432.1pt;height:.5pt;z-index:-251245568;mso-wrap-distance-left:0;mso-wrap-distance-right:0;mso-position-horizontal-relative:page" coordorigin="2309,295" coordsize="86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">
                <v:line id="Line 454" o:spid="_x0000_s1027" style="position:absolute;visibility:visible;mso-wrap-style:square" from="2309,299" to="3773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pTiMUAAADbAAAADwAAAGRycy9kb3ducmV2LnhtbESPT2vCQBDF74LfYRnBi9RNe2gkdRUV&#10;CpXSQ6MHj0N2TNJmZ0N286ffvnMo9DbDe/Peb7b7yTVqoC7Ung08rhNQxIW3NZcGrpfXhw2oEJEt&#10;Np7JwA8F2O/msy1m1o/8SUMeSyUhHDI0UMXYZlqHoiKHYe1bYtHuvnMYZe1KbTscJdw1+ilJnrXD&#10;mqWhwpZOFRXfee8MNLfbx/E+pWl/du8r8u0lHoovY5aL6fACKtIU/81/129W8AVWfpEB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pTiMUAAADbAAAADwAAAAAAAAAA&#10;AAAAAAChAgAAZHJzL2Rvd25yZXYueG1sUEsFBgAAAAAEAAQA+QAAAJMDAAAAAA==&#10;" strokeweight=".48pt">
                  <v:stroke dashstyle="1 1"/>
                </v:line>
                <v:line id="Line 453" o:spid="_x0000_s1028" style="position:absolute;visibility:visible;mso-wrap-style:square" from="3802,299" to="10917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b2E8IAAADbAAAADwAAAGRycy9kb3ducmV2LnhtbERPTWvCQBC9C/6HZQQvRTd6aGp0DbFQ&#10;aJEeqh48DtkxiWZnQ3Y16b93BcHbPN7nrNLe1OJGrassK5hNIxDEudUVFwoO+6/JBwjnkTXWlknB&#10;PzlI18PBChNtO/6j284XIoSwS1BB6X2TSOnykgy6qW2IA3eyrUEfYFtI3WIXwk0t51H0Lg1WHBpK&#10;bOizpPyyuxoF9fH4uzn1cXz9Mds3ss3eZ/lZqfGoz5YgPPX+JX66v3WYv4DHL+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b2E8IAAADbAAAADwAAAAAAAAAAAAAA&#10;AAChAgAAZHJzL2Rvd25yZXYueG1sUEsFBgAAAAAEAAQA+QAAAJADAAAAAA==&#10;" strokeweight=".48pt">
                  <v:stroke dashstyle="1 1"/>
                </v:line>
                <v:rect id="Rectangle 452" o:spid="_x0000_s1029" style="position:absolute;left:10946;top:29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71936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7195</wp:posOffset>
                </wp:positionV>
                <wp:extent cx="5929630" cy="6350"/>
                <wp:effectExtent l="0" t="0" r="0" b="0"/>
                <wp:wrapTopAndBottom/>
                <wp:docPr id="13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7"/>
                          <a:chExt cx="9338" cy="10"/>
                        </a:xfrm>
                      </wpg:grpSpPr>
                      <wps:wsp>
                        <wps:cNvPr id="14" name="Line 450"/>
                        <wps:cNvCnPr/>
                        <wps:spPr bwMode="auto">
                          <a:xfrm>
                            <a:off x="1613" y="66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49"/>
                        <wps:cNvCnPr/>
                        <wps:spPr bwMode="auto">
                          <a:xfrm>
                            <a:off x="3802" y="662"/>
                            <a:ext cx="71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0946" y="657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80.65pt;margin-top:32.85pt;width:466.9pt;height:.5pt;z-index:-251244544;mso-wrap-distance-left:0;mso-wrap-distance-right:0;mso-position-horizontal-relative:page" coordorigin="1613,657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">
                <v:line id="Line 450" o:spid="_x0000_s1027" style="position:absolute;visibility:visible;mso-wrap-style:square" from="1613,662" to="3773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ZjcMAAADbAAAADwAAAGRycy9kb3ducmV2LnhtbERPS2vCQBC+C/0PyxR6EbNpKUaia0gL&#10;hZbiwcfB45CdPDQ7G7KrSf99VxC8zcf3nFU2mlZcqXeNZQWvUQyCuLC64UrBYf81W4BwHllja5kU&#10;/JGDbP00WWGq7cBbuu58JUIIuxQV1N53qZSuqMmgi2xHHLjS9gZ9gH0ldY9DCDetfIvjuTTYcGio&#10;saPPmorz7mIUtMfj5qMck+TyY36nZLu9z4uTUi/PY74E4Wn0D/Hd/a3D/He4/RIO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XWY3DAAAA2wAAAA8AAAAAAAAAAAAA&#10;AAAAoQIAAGRycy9kb3ducmV2LnhtbFBLBQYAAAAABAAEAPkAAACRAwAAAAA=&#10;" strokeweight=".48pt">
                  <v:stroke dashstyle="1 1"/>
                </v:line>
                <v:line id="Line 449" o:spid="_x0000_s1028" style="position:absolute;visibility:visible;mso-wrap-style:square" from="3802,662" to="10917,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8FsMAAADbAAAADwAAAGRycy9kb3ducmV2LnhtbERPS2vCQBC+C/0PyxR6EbNpoUaia0gL&#10;hZbiwcfB45CdPDQ7G7KrSf99VxC8zcf3nFU2mlZcqXeNZQWvUQyCuLC64UrBYf81W4BwHllja5kU&#10;/JGDbP00WWGq7cBbuu58JUIIuxQV1N53qZSuqMmgi2xHHLjS9gZ9gH0ldY9DCDetfIvjuTTYcGio&#10;saPPmorz7mIUtMfj5qMck+TyY36nZLu9z4uTUi/PY74E4Wn0D/Hd/a3D/He4/RIO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/BbDAAAA2wAAAA8AAAAAAAAAAAAA&#10;AAAAoQIAAGRycy9kb3ducmV2LnhtbFBLBQYAAAAABAAEAPkAAACRAwAAAAA=&#10;" strokeweight=".48pt">
                  <v:stroke dashstyle="1 1"/>
                </v:line>
                <v:rect id="Rectangle 448" o:spid="_x0000_s1029" style="position:absolute;left:10946;top:657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6"/>
          <w:szCs w:val="6"/>
          <w:cs/>
          <w:lang w:bidi="th"/>
        </w:rPr>
      </w:pPr>
    </w:p>
    <w:p w:rsidR="000F585A" w:rsidRPr="00FB5505" w:rsidRDefault="000F585A">
      <w:pPr>
        <w:rPr>
          <w:rFonts w:ascii="TH SarabunIT๙" w:hAnsi="TH SarabunIT๙" w:cs="TH SarabunIT๙"/>
          <w:sz w:val="6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34"/>
          <w:szCs w:val="34"/>
          <w:cs/>
          <w:lang w:bidi="th"/>
        </w:rPr>
      </w:pPr>
    </w:p>
    <w:p w:rsidR="000F585A" w:rsidRPr="00FB5505" w:rsidRDefault="000F585A">
      <w:pPr>
        <w:pStyle w:val="a3"/>
        <w:spacing w:before="10"/>
        <w:rPr>
          <w:rFonts w:ascii="TH SarabunIT๙" w:hAnsi="TH SarabunIT๙" w:cs="TH SarabunIT๙"/>
          <w:cs/>
          <w:lang w:bidi="th"/>
        </w:rPr>
      </w:pPr>
    </w:p>
    <w:p w:rsidR="000F585A" w:rsidRPr="00FB5505" w:rsidRDefault="00D1395D">
      <w:pPr>
        <w:pStyle w:val="a3"/>
        <w:ind w:left="349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ค</w:t>
      </w:r>
      <w:r w:rsidRPr="00FB5505">
        <w:rPr>
          <w:rFonts w:ascii="TH SarabunIT๙" w:hAnsi="TH SarabunIT๙" w:cs="TH SarabunIT๙"/>
          <w:spacing w:val="-29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cs/>
          <w:lang w:bidi="th"/>
        </w:rPr>
        <w:t>าสั่ง</w:t>
      </w:r>
    </w:p>
    <w:p w:rsidR="000F585A" w:rsidRPr="00FB5505" w:rsidRDefault="00D1395D">
      <w:pPr>
        <w:pStyle w:val="a3"/>
        <w:tabs>
          <w:tab w:val="left" w:pos="4669"/>
          <w:tab w:val="left" w:pos="4729"/>
        </w:tabs>
        <w:spacing w:before="78"/>
        <w:ind w:left="1069" w:right="2493" w:hanging="720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br w:type="column"/>
      </w:r>
      <w:r w:rsidRPr="00FB5505">
        <w:rPr>
          <w:rFonts w:ascii="TH SarabunIT๙" w:hAnsi="TH SarabunIT๙" w:cs="TH SarabunIT๙"/>
          <w:cs/>
          <w:lang w:bidi="th"/>
        </w:rPr>
        <w:lastRenderedPageBreak/>
        <w:t>(ลงชื่อ)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(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-17"/>
          <w:cs/>
          <w:lang w:bidi="th"/>
        </w:rPr>
        <w:t>)</w:t>
      </w:r>
    </w:p>
    <w:p w:rsidR="000F585A" w:rsidRPr="00FB5505" w:rsidRDefault="00D1395D">
      <w:pPr>
        <w:pStyle w:val="a3"/>
        <w:tabs>
          <w:tab w:val="left" w:pos="2665"/>
          <w:tab w:val="left" w:pos="3793"/>
          <w:tab w:val="left" w:pos="4729"/>
        </w:tabs>
        <w:spacing w:before="1"/>
        <w:ind w:left="1467" w:right="2494" w:hanging="1119"/>
        <w:jc w:val="right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Pr="00FB5505">
        <w:rPr>
          <w:rFonts w:ascii="TH SarabunIT๙" w:hAnsi="TH SarabunIT๙" w:cs="TH SarabunIT๙"/>
          <w:spacing w:val="-27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single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single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jc w:val="right"/>
        <w:rPr>
          <w:rFonts w:ascii="TH SarabunIT๙" w:hAnsi="TH SarabunIT๙" w:cs="TH SarabunIT๙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num="2" w:space="720" w:equalWidth="0">
            <w:col w:w="832" w:space="2049"/>
            <w:col w:w="7229"/>
          </w:cols>
        </w:sectPr>
      </w:pPr>
    </w:p>
    <w:p w:rsidR="000F585A" w:rsidRPr="00FB5505" w:rsidRDefault="00D1395D">
      <w:pPr>
        <w:pStyle w:val="a3"/>
        <w:tabs>
          <w:tab w:val="left" w:pos="2732"/>
        </w:tabs>
        <w:spacing w:before="1"/>
        <w:ind w:left="1069"/>
        <w:rPr>
          <w:rFonts w:ascii="TH SarabunIT๙" w:hAnsi="TH SarabunIT๙" w:cs="TH SarabunIT๙"/>
          <w:cs/>
          <w:lang w:bidi="th"/>
        </w:rPr>
      </w:pPr>
      <w:r w:rsidRPr="00FB5505">
        <w:rPr>
          <w:rFonts w:ascii="Arial" w:eastAsia="Times New Roman" w:hAnsi="Arial" w:cs="Arial" w:hint="cs"/>
          <w:w w:val="115"/>
          <w:cs/>
          <w:lang w:bidi="th"/>
        </w:rPr>
        <w:lastRenderedPageBreak/>
        <w:t>□</w:t>
      </w:r>
      <w:r w:rsidRPr="00FB5505">
        <w:rPr>
          <w:rFonts w:ascii="TH SarabunIT๙" w:eastAsia="Times New Roman" w:hAnsi="TH SarabunIT๙" w:cs="TH SarabunIT๙"/>
          <w:spacing w:val="-42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อนุญาต</w:t>
      </w:r>
      <w:r w:rsidRPr="00FB5505">
        <w:rPr>
          <w:rFonts w:ascii="TH SarabunIT๙" w:hAnsi="TH SarabunIT๙" w:cs="TH SarabunIT๙"/>
          <w:w w:val="115"/>
          <w:cs/>
          <w:lang w:bidi="th"/>
        </w:rPr>
        <w:tab/>
      </w:r>
      <w:r w:rsidRPr="00FB5505">
        <w:rPr>
          <w:rFonts w:ascii="Tahoma" w:eastAsia="Times New Roman" w:hAnsi="Tahoma" w:cs="Tahoma" w:hint="cs"/>
          <w:w w:val="115"/>
          <w:cs/>
          <w:lang w:bidi="th"/>
        </w:rPr>
        <w:t>�</w:t>
      </w:r>
      <w:r w:rsidRPr="00FB5505">
        <w:rPr>
          <w:rFonts w:ascii="TH SarabunIT๙" w:eastAsia="Times New Roman" w:hAnsi="TH SarabunIT๙" w:cs="TH SarabunIT๙"/>
          <w:spacing w:val="-27"/>
          <w:w w:val="11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115"/>
          <w:cs/>
          <w:lang w:bidi="th"/>
        </w:rPr>
        <w:t>ไม่อนุญาต</w:t>
      </w:r>
    </w:p>
    <w:p w:rsidR="000F585A" w:rsidRPr="00FB5505" w:rsidRDefault="00581A94">
      <w:pPr>
        <w:pStyle w:val="a3"/>
        <w:spacing w:before="4"/>
        <w:rPr>
          <w:rFonts w:ascii="TH SarabunIT๙" w:hAnsi="TH SarabunIT๙" w:cs="TH SarabunIT๙"/>
          <w:sz w:val="22"/>
          <w:szCs w:val="22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72960" behindDoc="1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185420</wp:posOffset>
                </wp:positionV>
                <wp:extent cx="5015230" cy="6350"/>
                <wp:effectExtent l="0" t="0" r="0" b="0"/>
                <wp:wrapTopAndBottom/>
                <wp:docPr id="1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6350"/>
                          <a:chOff x="3053" y="292"/>
                          <a:chExt cx="7898" cy="10"/>
                        </a:xfrm>
                      </wpg:grpSpPr>
                      <wps:wsp>
                        <wps:cNvPr id="821" name="Line 446"/>
                        <wps:cNvCnPr/>
                        <wps:spPr bwMode="auto">
                          <a:xfrm>
                            <a:off x="3053" y="297"/>
                            <a:ext cx="78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0946" y="292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152.65pt;margin-top:14.6pt;width:394.9pt;height:.5pt;z-index:-251243520;mso-wrap-distance-left:0;mso-wrap-distance-right:0;mso-position-horizontal-relative:page" coordorigin="3053,292" coordsize="78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">
                <v:line id="Line 446" o:spid="_x0000_s1027" style="position:absolute;visibility:visible;mso-wrap-style:square" from="3053,297" to="10917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D6Fb4AAADbAAAADwAAAGRycy9kb3ducmV2LnhtbERPvQrCMBDeBd8hnOAimuqgUo2igqCI&#10;gz+D49GcbbW5lCZqfXsjCG738f3edF6bQjypcrllBf1eBII4sTrnVMH5tO6OQTiPrLGwTAre5GA+&#10;azamGGv74gM9jz4VIYRdjAoy78tYSpdkZND1bEkcuKutDPoAq1TqCl8h3BRyEEVDaTDn0JBhSauM&#10;kvvxYRQUl8t+ea1Ho8fW7Dpky5NfJDel2q16MQHhqfZ/8c+90WF+H76/hAPk7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IPoVvgAAANsAAAAPAAAAAAAAAAAAAAAAAKEC&#10;AABkcnMvZG93bnJldi54bWxQSwUGAAAAAAQABAD5AAAAjAMAAAAA&#10;" strokeweight=".48pt">
                  <v:stroke dashstyle="1 1"/>
                </v:line>
                <v:rect id="Rectangle 445" o:spid="_x0000_s1028" style="position:absolute;left:10946;top:292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2073984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15925</wp:posOffset>
                </wp:positionV>
                <wp:extent cx="5929630" cy="6350"/>
                <wp:effectExtent l="0" t="0" r="0" b="0"/>
                <wp:wrapTopAndBottom/>
                <wp:docPr id="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6350"/>
                          <a:chOff x="1613" y="655"/>
                          <a:chExt cx="9338" cy="10"/>
                        </a:xfrm>
                      </wpg:grpSpPr>
                      <wps:wsp>
                        <wps:cNvPr id="824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613" y="654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442"/>
                        <wps:cNvCnPr/>
                        <wps:spPr bwMode="auto">
                          <a:xfrm>
                            <a:off x="1671" y="659"/>
                            <a:ext cx="9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0946" y="654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80.65pt;margin-top:32.75pt;width:466.9pt;height:.5pt;z-index:-251242496;mso-wrap-distance-left:0;mso-wrap-distance-right:0;mso-position-horizontal-relative:page" coordorigin="1613,655" coordsize="93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">
                <v:rect id="Rectangle 443" o:spid="_x0000_s1027" style="position:absolute;left:1613;top:654;width:2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line id="Line 442" o:spid="_x0000_s1028" style="position:absolute;visibility:visible;mso-wrap-style:square" from="1671,659" to="10917,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GT7wAAADaAAAADwAAAGRycy9kb3ducmV2LnhtbERPzQ7BQBC+S7zDZiQuwpYDUpYgkRBx&#10;UA6Ok+5oS3e26S7q7e1B4vjl+58vG1OKF9WusKxgOIhAEKdWF5wpuJy3/SkI55E1lpZJwYccLBft&#10;1hxjbd98olfiMxFC2MWoIPe+iqV0aU4G3cBWxIG72dqgD7DOpK7xHcJNKUdRNJYGCw4NOVa0ySl9&#10;JE+joLxej+tbM5k89+bQI1ud/Sq9K9XtNKsZCE+N/4t/7p1WELaGK+EG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qdGT7wAAADaAAAADwAAAAAAAAAAAAAAAAChAgAA&#10;ZHJzL2Rvd25yZXYueG1sUEsFBgAAAAAEAAQA+QAAAIoDAAAAAA==&#10;" strokeweight=".48pt">
                  <v:stroke dashstyle="1 1"/>
                </v:line>
                <v:rect id="Rectangle 441" o:spid="_x0000_s1029" style="position:absolute;left:10946;top:654;width: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0F585A" w:rsidRPr="00FB5505" w:rsidRDefault="000F585A">
      <w:pPr>
        <w:pStyle w:val="a3"/>
        <w:spacing w:before="1"/>
        <w:rPr>
          <w:rFonts w:ascii="TH SarabunIT๙" w:hAnsi="TH SarabunIT๙" w:cs="TH SarabunIT๙"/>
          <w:sz w:val="25"/>
          <w:szCs w:val="25"/>
          <w:cs/>
          <w:lang w:bidi="th"/>
        </w:rPr>
      </w:pPr>
    </w:p>
    <w:p w:rsidR="000F585A" w:rsidRPr="00FB5505" w:rsidRDefault="000F585A">
      <w:pPr>
        <w:pStyle w:val="a3"/>
        <w:spacing w:before="7"/>
        <w:rPr>
          <w:rFonts w:ascii="TH SarabunIT๙" w:hAnsi="TH SarabunIT๙" w:cs="TH SarabunIT๙"/>
          <w:sz w:val="26"/>
          <w:szCs w:val="26"/>
          <w:cs/>
          <w:lang w:bidi="th"/>
        </w:rPr>
      </w:pPr>
    </w:p>
    <w:p w:rsidR="000F585A" w:rsidRPr="00FB5505" w:rsidRDefault="00581A94">
      <w:pPr>
        <w:pStyle w:val="a3"/>
        <w:tabs>
          <w:tab w:val="left" w:pos="7609"/>
          <w:tab w:val="left" w:pos="8301"/>
        </w:tabs>
        <w:spacing w:before="89"/>
        <w:ind w:left="3853" w:right="1802" w:hanging="555"/>
        <w:rPr>
          <w:rFonts w:ascii="TH SarabunIT๙" w:hAnsi="TH SarabunIT๙" w:cs="TH SarabunIT๙"/>
          <w:cs/>
          <w:lang w:bidi="th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60000" behindDoc="1" locked="0" layoutInCell="1" allowOverlap="1">
                <wp:simplePos x="0" y="0"/>
                <wp:positionH relativeFrom="page">
                  <wp:posOffset>3296920</wp:posOffset>
                </wp:positionH>
                <wp:positionV relativeFrom="paragraph">
                  <wp:posOffset>243205</wp:posOffset>
                </wp:positionV>
                <wp:extent cx="13970" cy="6350"/>
                <wp:effectExtent l="0" t="0" r="0" b="0"/>
                <wp:wrapNone/>
                <wp:docPr id="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259.6pt;margin-top:19.15pt;width:1.1pt;height:.5pt;z-index:-263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tEdg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page">
                  <wp:posOffset>6036310</wp:posOffset>
                </wp:positionH>
                <wp:positionV relativeFrom="paragraph">
                  <wp:posOffset>243205</wp:posOffset>
                </wp:positionV>
                <wp:extent cx="3175" cy="6350"/>
                <wp:effectExtent l="0" t="0" r="0" b="0"/>
                <wp:wrapNone/>
                <wp:docPr id="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475.3pt;margin-top:19.15pt;width:.25pt;height:.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itdgIAAPg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39362048" behindDoc="1" locked="0" layoutInCell="1" allowOverlap="1">
                <wp:simplePos x="0" y="0"/>
                <wp:positionH relativeFrom="page">
                  <wp:posOffset>3272790</wp:posOffset>
                </wp:positionH>
                <wp:positionV relativeFrom="paragraph">
                  <wp:posOffset>473075</wp:posOffset>
                </wp:positionV>
                <wp:extent cx="1270" cy="6350"/>
                <wp:effectExtent l="0" t="0" r="0" b="0"/>
                <wp:wrapNone/>
                <wp:docPr id="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257.7pt;margin-top:37.25pt;width:.1pt;height:.5pt;z-index:-263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etdQIAAPg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D1395D" w:rsidRPr="00FB5505">
        <w:rPr>
          <w:rFonts w:ascii="TH SarabunIT๙" w:hAnsi="TH SarabunIT๙" w:cs="TH SarabunIT๙"/>
          <w:cs/>
          <w:lang w:bidi="th"/>
        </w:rPr>
        <w:t>(ลงชื่อ)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 xml:space="preserve"> (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="00D1395D"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="00D1395D" w:rsidRPr="00FB5505">
        <w:rPr>
          <w:rFonts w:ascii="TH SarabunIT๙" w:hAnsi="TH SarabunIT๙" w:cs="TH SarabunIT๙"/>
          <w:cs/>
          <w:lang w:bidi="th"/>
        </w:rPr>
        <w:t>)</w:t>
      </w:r>
    </w:p>
    <w:p w:rsidR="000F585A" w:rsidRPr="00FB5505" w:rsidRDefault="00D1395D">
      <w:pPr>
        <w:pStyle w:val="a3"/>
        <w:tabs>
          <w:tab w:val="left" w:pos="5200"/>
          <w:tab w:val="left" w:pos="6110"/>
          <w:tab w:val="left" w:pos="6894"/>
          <w:tab w:val="left" w:pos="7609"/>
        </w:tabs>
        <w:spacing w:before="2"/>
        <w:ind w:left="4129" w:right="2494" w:hanging="900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w w:val="95"/>
          <w:cs/>
          <w:lang w:bidi="th"/>
        </w:rPr>
        <w:t>(ต</w:t>
      </w:r>
      <w:r w:rsidRPr="00FB5505">
        <w:rPr>
          <w:rFonts w:ascii="TH SarabunIT๙" w:hAnsi="TH SarabunIT๙" w:cs="TH SarabunIT๙"/>
          <w:spacing w:val="-26"/>
          <w:w w:val="95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5"/>
          <w:cs/>
          <w:lang w:bidi="th"/>
        </w:rPr>
        <w:t>าแหน่ง)</w:t>
      </w:r>
      <w:r w:rsidRPr="00FB5505">
        <w:rPr>
          <w:rFonts w:ascii="TH SarabunIT๙" w:hAnsi="TH SarabunIT๙" w:cs="TH SarabunIT๙"/>
          <w:spacing w:val="-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w w:val="99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 xml:space="preserve"> วันที่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spacing w:val="17"/>
          <w:cs/>
          <w:lang w:bidi="th"/>
        </w:rPr>
        <w:t>/</w:t>
      </w:r>
      <w:r w:rsidRPr="00FB5505">
        <w:rPr>
          <w:rFonts w:ascii="TH SarabunIT๙" w:hAnsi="TH SarabunIT๙" w:cs="TH SarabunIT๙"/>
          <w:spacing w:val="17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spacing w:val="17"/>
          <w:u w:val="dotted"/>
          <w:cs/>
          <w:lang w:bidi="th"/>
        </w:rPr>
        <w:tab/>
      </w:r>
      <w:r w:rsidRPr="00FB5505">
        <w:rPr>
          <w:rFonts w:ascii="TH SarabunIT๙" w:hAnsi="TH SarabunIT๙" w:cs="TH SarabunIT๙"/>
          <w:cs/>
          <w:lang w:bidi="th"/>
        </w:rPr>
        <w:t>/</w:t>
      </w:r>
      <w:r w:rsidRPr="00FB5505">
        <w:rPr>
          <w:rFonts w:ascii="TH SarabunIT๙" w:hAnsi="TH SarabunIT๙" w:cs="TH SarabunIT๙"/>
          <w:u w:val="dotted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u w:val="dotted"/>
          <w:cs/>
          <w:lang w:bidi="th"/>
        </w:rPr>
        <w:tab/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2"/>
        <w:rPr>
          <w:rFonts w:ascii="TH SarabunIT๙" w:hAnsi="TH SarabunIT๙" w:cs="TH SarabunIT๙"/>
          <w:sz w:val="22"/>
          <w:szCs w:val="22"/>
          <w:cs/>
          <w:lang w:bidi="th"/>
        </w:rPr>
      </w:pPr>
    </w:p>
    <w:p w:rsidR="000F585A" w:rsidRPr="00FB5505" w:rsidRDefault="00D1395D">
      <w:pPr>
        <w:spacing w:before="92"/>
        <w:ind w:left="344" w:right="547"/>
        <w:jc w:val="center"/>
        <w:rPr>
          <w:rFonts w:ascii="TH SarabunIT๙" w:hAnsi="TH SarabunIT๙" w:cs="TH SarabunIT๙"/>
          <w:sz w:val="28"/>
          <w:szCs w:val="28"/>
          <w:cs/>
          <w:lang w:bidi="th"/>
        </w:rPr>
      </w:pPr>
      <w:r w:rsidRPr="00FB5505">
        <w:rPr>
          <w:rFonts w:ascii="TH SarabunIT๙" w:hAnsi="TH SarabunIT๙" w:cs="TH SarabunIT๙"/>
          <w:sz w:val="28"/>
          <w:szCs w:val="28"/>
          <w:cs/>
          <w:lang w:bidi="th"/>
        </w:rPr>
        <w:t>64</w:t>
      </w:r>
    </w:p>
    <w:p w:rsidR="000F585A" w:rsidRPr="00FB5505" w:rsidRDefault="000F585A">
      <w:pPr>
        <w:jc w:val="center"/>
        <w:rPr>
          <w:rFonts w:ascii="TH SarabunIT๙" w:hAnsi="TH SarabunIT๙" w:cs="TH SarabunIT๙"/>
          <w:sz w:val="28"/>
          <w:cs/>
          <w:lang w:bidi="th"/>
        </w:rPr>
        <w:sectPr w:rsidR="000F585A" w:rsidRPr="00FB5505">
          <w:type w:val="continuous"/>
          <w:pgSz w:w="11910" w:h="16840"/>
          <w:pgMar w:top="960" w:right="560" w:bottom="280" w:left="1240" w:header="720" w:footer="720" w:gutter="0"/>
          <w:cols w:space="720"/>
        </w:sectPr>
      </w:pPr>
    </w:p>
    <w:p w:rsidR="000F585A" w:rsidRPr="00FB5505" w:rsidRDefault="000F585A">
      <w:pPr>
        <w:pStyle w:val="a3"/>
        <w:spacing w:line="89" w:lineRule="exact"/>
        <w:ind w:left="290"/>
        <w:rPr>
          <w:rFonts w:ascii="TH SarabunIT๙" w:hAnsi="TH SarabunIT๙" w:cs="TH SarabunIT๙"/>
          <w:sz w:val="8"/>
          <w:szCs w:val="8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D1395D">
      <w:pPr>
        <w:pStyle w:val="a3"/>
        <w:spacing w:before="70" w:line="264" w:lineRule="auto"/>
        <w:ind w:left="2893" w:right="2843" w:hanging="1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 xml:space="preserve">ตัวอย่าง)           </w:t>
      </w:r>
      <w:r w:rsidRPr="00FB5505">
        <w:rPr>
          <w:rFonts w:ascii="TH SarabunIT๙" w:hAnsi="TH SarabunIT๙" w:cs="TH SarabunIT๙"/>
          <w:w w:val="95"/>
          <w:cs/>
          <w:lang w:bidi="th"/>
        </w:rPr>
        <w:t xml:space="preserve">บัญชีลงเวลาการปฏิบัติราชการของข้าราชการ </w:t>
      </w:r>
      <w:r w:rsidRPr="00FB5505">
        <w:rPr>
          <w:rFonts w:ascii="TH SarabunIT๙" w:hAnsi="TH SarabunIT๙" w:cs="TH SarabunIT๙"/>
          <w:cs/>
          <w:lang w:bidi="th"/>
        </w:rPr>
        <w:t>วันที่ . . เดือน . . . . . . . . . . . พ.ศ. . . . .</w:t>
      </w:r>
    </w:p>
    <w:p w:rsidR="000F585A" w:rsidRPr="00FB5505" w:rsidRDefault="00D1395D">
      <w:pPr>
        <w:pStyle w:val="a3"/>
        <w:ind w:left="1084" w:right="1036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สํานัก/กอง . . . . . . . . . . . . . .</w:t>
      </w:r>
    </w:p>
    <w:p w:rsidR="000F585A" w:rsidRPr="00FB5505" w:rsidRDefault="00D1395D">
      <w:pPr>
        <w:pStyle w:val="a3"/>
        <w:spacing w:before="36"/>
        <w:ind w:left="1084" w:right="1035"/>
        <w:jc w:val="center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กรม . . . . . . . . . . . . .</w:t>
      </w:r>
    </w:p>
    <w:p w:rsidR="000F585A" w:rsidRPr="00FB5505" w:rsidRDefault="000F585A">
      <w:pPr>
        <w:pStyle w:val="a3"/>
        <w:rPr>
          <w:rFonts w:ascii="TH SarabunIT๙" w:hAnsi="TH SarabunIT๙" w:cs="TH SarabunIT๙"/>
          <w:sz w:val="20"/>
          <w:szCs w:val="20"/>
          <w:cs/>
          <w:lang w:bidi="th"/>
        </w:rPr>
      </w:pPr>
    </w:p>
    <w:p w:rsidR="000F585A" w:rsidRPr="00FB5505" w:rsidRDefault="000F585A">
      <w:pPr>
        <w:pStyle w:val="a3"/>
        <w:spacing w:before="5"/>
        <w:rPr>
          <w:rFonts w:ascii="TH SarabunIT๙" w:hAnsi="TH SarabunIT๙" w:cs="TH SarabunIT๙"/>
          <w:sz w:val="18"/>
          <w:szCs w:val="18"/>
          <w:cs/>
          <w:lang w:bidi="th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185"/>
        <w:gridCol w:w="1320"/>
        <w:gridCol w:w="1201"/>
        <w:gridCol w:w="1201"/>
        <w:gridCol w:w="1200"/>
        <w:gridCol w:w="1200"/>
      </w:tblGrid>
      <w:tr w:rsidR="000F585A" w:rsidRPr="00FB5505">
        <w:trPr>
          <w:trHeight w:val="795"/>
        </w:trPr>
        <w:tc>
          <w:tcPr>
            <w:tcW w:w="962" w:type="dxa"/>
            <w:tcBorders>
              <w:left w:val="nil"/>
            </w:tcBorders>
          </w:tcPr>
          <w:p w:rsidR="000F585A" w:rsidRPr="00FB5505" w:rsidRDefault="00D1395D">
            <w:pPr>
              <w:pStyle w:val="TableParagraph"/>
              <w:spacing w:line="361" w:lineRule="exact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ลําดับที่</w:t>
            </w:r>
          </w:p>
        </w:tc>
        <w:tc>
          <w:tcPr>
            <w:tcW w:w="2185" w:type="dxa"/>
          </w:tcPr>
          <w:p w:rsidR="000F585A" w:rsidRPr="00FB5505" w:rsidRDefault="00D1395D">
            <w:pPr>
              <w:pStyle w:val="TableParagraph"/>
              <w:spacing w:line="361" w:lineRule="exact"/>
              <w:ind w:left="657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pacing w:val="-5"/>
                <w:sz w:val="32"/>
                <w:szCs w:val="32"/>
                <w:cs/>
                <w:lang w:bidi="th"/>
              </w:rPr>
              <w:t>ชื่อ</w:t>
            </w:r>
            <w:r w:rsidRPr="00FB5505">
              <w:rPr>
                <w:rFonts w:eastAsia="TH SarabunPSK" w:cs="TH SarabunIT๙"/>
                <w:spacing w:val="-5"/>
                <w:sz w:val="32"/>
                <w:szCs w:val="32"/>
                <w:cs/>
              </w:rPr>
              <w:t>-</w:t>
            </w:r>
            <w:r w:rsidRPr="00FB5505">
              <w:rPr>
                <w:rFonts w:eastAsia="TH SarabunPSK" w:cs="TH SarabunIT๙"/>
                <w:spacing w:val="-5"/>
                <w:sz w:val="32"/>
                <w:szCs w:val="32"/>
                <w:cs/>
                <w:lang w:bidi="th"/>
              </w:rPr>
              <w:t>ชื่อสกุล</w:t>
            </w:r>
          </w:p>
          <w:p w:rsidR="000F585A" w:rsidRPr="00FB5505" w:rsidRDefault="00D1395D">
            <w:pPr>
              <w:pStyle w:val="TableParagraph"/>
              <w:spacing w:before="37"/>
              <w:ind w:left="685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pacing w:val="-10"/>
                <w:sz w:val="32"/>
                <w:szCs w:val="32"/>
                <w:cs/>
              </w:rPr>
              <w:t>(</w:t>
            </w:r>
            <w:r w:rsidRPr="00FB5505">
              <w:rPr>
                <w:rFonts w:eastAsia="TH SarabunPSK" w:cs="TH SarabunIT๙"/>
                <w:spacing w:val="-10"/>
                <w:sz w:val="32"/>
                <w:szCs w:val="32"/>
                <w:cs/>
                <w:lang w:bidi="th"/>
              </w:rPr>
              <w:t>ตัวบรรจง</w:t>
            </w:r>
            <w:r w:rsidRPr="00FB5505">
              <w:rPr>
                <w:rFonts w:eastAsia="TH SarabunPSK" w:cs="TH SarabunIT๙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0F585A" w:rsidRPr="00FB5505" w:rsidRDefault="00D1395D">
            <w:pPr>
              <w:pStyle w:val="TableParagraph"/>
              <w:spacing w:line="361" w:lineRule="exact"/>
              <w:ind w:left="88" w:right="81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เวลามา</w:t>
            </w:r>
          </w:p>
        </w:tc>
        <w:tc>
          <w:tcPr>
            <w:tcW w:w="1201" w:type="dxa"/>
          </w:tcPr>
          <w:p w:rsidR="000F585A" w:rsidRPr="00FB5505" w:rsidRDefault="00D1395D">
            <w:pPr>
              <w:pStyle w:val="TableParagraph"/>
              <w:spacing w:line="361" w:lineRule="exact"/>
              <w:ind w:right="169"/>
              <w:jc w:val="right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pacing w:val="-1"/>
                <w:sz w:val="32"/>
                <w:szCs w:val="32"/>
                <w:cs/>
                <w:lang w:bidi="th"/>
              </w:rPr>
              <w:t>ลาย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มื</w:t>
            </w:r>
            <w:r w:rsidRPr="00FB5505">
              <w:rPr>
                <w:rFonts w:eastAsia="TH SarabunPSK" w:cs="TH SarabunIT๙"/>
                <w:spacing w:val="-1"/>
                <w:sz w:val="32"/>
                <w:szCs w:val="32"/>
                <w:cs/>
                <w:lang w:bidi="th"/>
              </w:rPr>
              <w:t>อช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ื่อ</w:t>
            </w:r>
          </w:p>
        </w:tc>
        <w:tc>
          <w:tcPr>
            <w:tcW w:w="1201" w:type="dxa"/>
          </w:tcPr>
          <w:p w:rsidR="000F585A" w:rsidRPr="00FB5505" w:rsidRDefault="00D1395D">
            <w:pPr>
              <w:pStyle w:val="TableParagraph"/>
              <w:spacing w:line="361" w:lineRule="exact"/>
              <w:ind w:right="200"/>
              <w:jc w:val="right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pacing w:val="-1"/>
                <w:sz w:val="32"/>
                <w:szCs w:val="32"/>
                <w:cs/>
                <w:lang w:bidi="th"/>
              </w:rPr>
              <w:t>เวลาก</w:t>
            </w:r>
            <w:r w:rsidRPr="00FB5505">
              <w:rPr>
                <w:rFonts w:eastAsia="TH SarabunPSK" w:cs="TH SarabunIT๙"/>
                <w:spacing w:val="1"/>
                <w:sz w:val="32"/>
                <w:szCs w:val="32"/>
                <w:cs/>
                <w:lang w:bidi="th"/>
              </w:rPr>
              <w:t>ล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ับ</w:t>
            </w:r>
          </w:p>
        </w:tc>
        <w:tc>
          <w:tcPr>
            <w:tcW w:w="1200" w:type="dxa"/>
          </w:tcPr>
          <w:p w:rsidR="000F585A" w:rsidRPr="00FB5505" w:rsidRDefault="00D1395D">
            <w:pPr>
              <w:pStyle w:val="TableParagraph"/>
              <w:spacing w:line="361" w:lineRule="exact"/>
              <w:ind w:right="167"/>
              <w:jc w:val="right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pacing w:val="-1"/>
                <w:sz w:val="32"/>
                <w:szCs w:val="32"/>
                <w:cs/>
                <w:lang w:bidi="th"/>
              </w:rPr>
              <w:t>ลาย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มื</w:t>
            </w:r>
            <w:r w:rsidRPr="00FB5505">
              <w:rPr>
                <w:rFonts w:eastAsia="TH SarabunPSK" w:cs="TH SarabunIT๙"/>
                <w:spacing w:val="-1"/>
                <w:sz w:val="32"/>
                <w:szCs w:val="32"/>
                <w:cs/>
                <w:lang w:bidi="th"/>
              </w:rPr>
              <w:t>อช</w:t>
            </w: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ื่อ</w:t>
            </w:r>
          </w:p>
        </w:tc>
        <w:tc>
          <w:tcPr>
            <w:tcW w:w="1200" w:type="dxa"/>
            <w:tcBorders>
              <w:right w:val="nil"/>
            </w:tcBorders>
          </w:tcPr>
          <w:p w:rsidR="000F585A" w:rsidRPr="00FB5505" w:rsidRDefault="00D1395D">
            <w:pPr>
              <w:pStyle w:val="TableParagraph"/>
              <w:spacing w:line="361" w:lineRule="exact"/>
              <w:ind w:right="186"/>
              <w:jc w:val="right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หมายเหตุ</w:t>
            </w:r>
          </w:p>
        </w:tc>
      </w:tr>
      <w:tr w:rsidR="000F585A" w:rsidRPr="00FB5505">
        <w:trPr>
          <w:trHeight w:val="384"/>
        </w:trPr>
        <w:tc>
          <w:tcPr>
            <w:tcW w:w="962" w:type="dxa"/>
            <w:tcBorders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๑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bottom w:val="nil"/>
            </w:tcBorders>
          </w:tcPr>
          <w:p w:rsidR="000F585A" w:rsidRPr="00FB5505" w:rsidRDefault="00D1395D">
            <w:pPr>
              <w:pStyle w:val="TableParagraph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๒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๓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๔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๕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๖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236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๗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๘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7"/>
        </w:trPr>
        <w:tc>
          <w:tcPr>
            <w:tcW w:w="962" w:type="dxa"/>
            <w:tcBorders>
              <w:top w:val="nil"/>
              <w:left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๙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810"/>
        </w:trPr>
        <w:tc>
          <w:tcPr>
            <w:tcW w:w="962" w:type="dxa"/>
            <w:tcBorders>
              <w:top w:val="nil"/>
              <w:left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61" w:right="133"/>
              <w:jc w:val="center"/>
              <w:rPr>
                <w:rFonts w:eastAsia="TH SarabunPSK" w:cs="TH SarabunIT๙"/>
                <w:sz w:val="32"/>
                <w:szCs w:val="32"/>
                <w:cs/>
              </w:rPr>
            </w:pPr>
            <w:r w:rsidRPr="00FB5505">
              <w:rPr>
                <w:rFonts w:eastAsia="TH SarabunPSK" w:cs="TH SarabunIT๙"/>
                <w:sz w:val="32"/>
                <w:szCs w:val="32"/>
                <w:cs/>
                <w:lang w:bidi="th"/>
              </w:rPr>
              <w:t>๑๐</w:t>
            </w:r>
            <w:r w:rsidRPr="00FB5505">
              <w:rPr>
                <w:rFonts w:eastAsia="TH SarabunPSK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85" w:type="dxa"/>
            <w:tcBorders>
              <w:top w:val="nil"/>
            </w:tcBorders>
          </w:tcPr>
          <w:p w:rsidR="000F585A" w:rsidRPr="00FB5505" w:rsidRDefault="00D1395D">
            <w:pPr>
              <w:pStyle w:val="TableParagraph"/>
              <w:spacing w:before="14"/>
              <w:ind w:left="106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 . . . . . .</w:t>
            </w:r>
          </w:p>
        </w:tc>
        <w:tc>
          <w:tcPr>
            <w:tcW w:w="1320" w:type="dxa"/>
            <w:tcBorders>
              <w:top w:val="nil"/>
            </w:tcBorders>
          </w:tcPr>
          <w:p w:rsidR="000F585A" w:rsidRPr="00FB5505" w:rsidRDefault="00D1395D">
            <w:pPr>
              <w:pStyle w:val="TableParagraph"/>
              <w:spacing w:before="13"/>
              <w:ind w:left="88" w:right="161"/>
              <w:jc w:val="center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 .</w:t>
            </w:r>
          </w:p>
        </w:tc>
        <w:tc>
          <w:tcPr>
            <w:tcW w:w="1201" w:type="dxa"/>
            <w:tcBorders>
              <w:top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3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1" w:type="dxa"/>
            <w:tcBorders>
              <w:top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2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1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  <w:tc>
          <w:tcPr>
            <w:tcW w:w="1200" w:type="dxa"/>
            <w:tcBorders>
              <w:top w:val="nil"/>
              <w:right w:val="nil"/>
            </w:tcBorders>
          </w:tcPr>
          <w:p w:rsidR="000F585A" w:rsidRPr="00FB5505" w:rsidRDefault="00D1395D">
            <w:pPr>
              <w:pStyle w:val="TableParagraph"/>
              <w:spacing w:before="13"/>
              <w:ind w:right="185"/>
              <w:jc w:val="right"/>
              <w:rPr>
                <w:rFonts w:cs="TH SarabunIT๙"/>
                <w:sz w:val="32"/>
                <w:szCs w:val="32"/>
                <w:cs/>
              </w:rPr>
            </w:pPr>
            <w:r w:rsidRPr="00FB5505">
              <w:rPr>
                <w:rFonts w:cs="TH SarabunIT๙"/>
                <w:sz w:val="32"/>
                <w:szCs w:val="32"/>
                <w:cs/>
              </w:rPr>
              <w:t>. . . . . . . .</w:t>
            </w:r>
          </w:p>
        </w:tc>
      </w:tr>
      <w:tr w:rsidR="000F585A" w:rsidRPr="00FB5505">
        <w:trPr>
          <w:trHeight w:val="398"/>
        </w:trPr>
        <w:tc>
          <w:tcPr>
            <w:tcW w:w="962" w:type="dxa"/>
            <w:tcBorders>
              <w:left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2185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320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01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00" w:type="dxa"/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  <w:tc>
          <w:tcPr>
            <w:tcW w:w="1200" w:type="dxa"/>
            <w:tcBorders>
              <w:right w:val="nil"/>
            </w:tcBorders>
          </w:tcPr>
          <w:p w:rsidR="000F585A" w:rsidRPr="00FB5505" w:rsidRDefault="000F585A">
            <w:pPr>
              <w:pStyle w:val="TableParagraph"/>
              <w:rPr>
                <w:rFonts w:cs="TH SarabunIT๙"/>
                <w:sz w:val="30"/>
                <w:szCs w:val="30"/>
                <w:cs/>
              </w:rPr>
            </w:pPr>
          </w:p>
        </w:tc>
      </w:tr>
    </w:tbl>
    <w:p w:rsidR="000F585A" w:rsidRPr="00FB5505" w:rsidRDefault="000F585A">
      <w:pPr>
        <w:pStyle w:val="a3"/>
        <w:rPr>
          <w:rFonts w:ascii="TH SarabunIT๙" w:hAnsi="TH SarabunIT๙" w:cs="TH SarabunIT๙"/>
          <w:sz w:val="27"/>
          <w:szCs w:val="27"/>
          <w:cs/>
          <w:lang w:bidi="th"/>
        </w:rPr>
      </w:pPr>
    </w:p>
    <w:p w:rsidR="000F585A" w:rsidRPr="00FB5505" w:rsidRDefault="00D1395D">
      <w:pPr>
        <w:pStyle w:val="a3"/>
        <w:tabs>
          <w:tab w:val="left" w:leader="dot" w:pos="7758"/>
        </w:tabs>
        <w:spacing w:before="91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ข้าราชการทั้งหมด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leader="dot" w:pos="7758"/>
        </w:tabs>
        <w:spacing w:before="37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ตําแหน่งว่าง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leader="dot" w:pos="7758"/>
        </w:tabs>
        <w:spacing w:before="35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ยืมตัวมาช่วยราชการ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leader="dot" w:pos="7758"/>
        </w:tabs>
        <w:spacing w:before="37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มาปฏิบัติราชการ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leader="dot" w:pos="7758"/>
        </w:tabs>
        <w:spacing w:before="36"/>
        <w:ind w:left="3835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ไปราชการ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leader="dot" w:pos="7758"/>
        </w:tabs>
        <w:spacing w:before="37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มาสาย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leader="dot" w:pos="7758"/>
        </w:tabs>
        <w:spacing w:before="35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ไม่มาปฏิบัติราชการ</w:t>
      </w:r>
      <w:r w:rsidRPr="00FB5505">
        <w:rPr>
          <w:rFonts w:ascii="TH SarabunIT๙" w:hAnsi="TH SarabunIT๙" w:cs="TH SarabunIT๙"/>
          <w:cs/>
          <w:lang w:bidi="th"/>
        </w:rPr>
        <w:tab/>
        <w:t>คน</w:t>
      </w:r>
    </w:p>
    <w:p w:rsidR="000F585A" w:rsidRPr="00FB5505" w:rsidRDefault="00D1395D">
      <w:pPr>
        <w:pStyle w:val="a3"/>
        <w:tabs>
          <w:tab w:val="left" w:pos="5321"/>
        </w:tabs>
        <w:spacing w:before="37"/>
        <w:ind w:left="3846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ผู้ตรวจ</w:t>
      </w:r>
      <w:r w:rsidRPr="00FB5505">
        <w:rPr>
          <w:rFonts w:ascii="TH SarabunIT๙" w:hAnsi="TH SarabunIT๙" w:cs="TH SarabunIT๙"/>
          <w:cs/>
          <w:lang w:bidi="th"/>
        </w:rPr>
        <w:tab/>
        <w:t>. . . . . . . . . . . . . . . . . . . . .</w:t>
      </w:r>
      <w:r w:rsidRPr="00FB5505">
        <w:rPr>
          <w:rFonts w:ascii="TH SarabunIT๙" w:hAnsi="TH SarabunIT๙" w:cs="TH SarabunIT๙"/>
          <w:spacing w:val="-21"/>
          <w:cs/>
          <w:lang w:bidi="th"/>
        </w:rPr>
        <w:t xml:space="preserve"> </w:t>
      </w:r>
      <w:r w:rsidRPr="00FB5505">
        <w:rPr>
          <w:rFonts w:ascii="TH SarabunIT๙" w:hAnsi="TH SarabunIT๙" w:cs="TH SarabunIT๙"/>
          <w:cs/>
          <w:lang w:bidi="th"/>
        </w:rPr>
        <w:t>.</w:t>
      </w:r>
    </w:p>
    <w:p w:rsidR="000F585A" w:rsidRPr="00FB5505" w:rsidRDefault="00D1395D">
      <w:pPr>
        <w:pStyle w:val="a3"/>
        <w:spacing w:before="36"/>
        <w:ind w:left="3841"/>
        <w:rPr>
          <w:rFonts w:ascii="TH SarabunIT๙" w:hAnsi="TH SarabunIT๙" w:cs="TH SarabunIT๙"/>
          <w:cs/>
          <w:lang w:bidi="th"/>
        </w:rPr>
      </w:pPr>
      <w:r w:rsidRPr="00FB5505">
        <w:rPr>
          <w:rFonts w:ascii="TH SarabunIT๙" w:hAnsi="TH SarabunIT๙" w:cs="TH SarabunIT๙"/>
          <w:cs/>
          <w:lang w:bidi="th"/>
        </w:rPr>
        <w:t>(หัวหน้าหน่วยงานผู้รับผิดชอบงานการเจ้าหน้าที่)</w:t>
      </w:r>
    </w:p>
    <w:p w:rsidR="000F585A" w:rsidRPr="00FB5505" w:rsidRDefault="000F585A">
      <w:pPr>
        <w:pStyle w:val="a3"/>
        <w:spacing w:before="4"/>
        <w:rPr>
          <w:rFonts w:ascii="TH SarabunIT๙" w:hAnsi="TH SarabunIT๙" w:cs="TH SarabunIT๙"/>
          <w:sz w:val="38"/>
          <w:szCs w:val="38"/>
          <w:cs/>
          <w:lang w:bidi="th"/>
        </w:rPr>
      </w:pPr>
    </w:p>
    <w:p w:rsidR="000F585A" w:rsidRPr="00FB5505" w:rsidRDefault="00D1395D" w:rsidP="00E0080B">
      <w:pPr>
        <w:pStyle w:val="a3"/>
        <w:ind w:left="241"/>
        <w:rPr>
          <w:rFonts w:ascii="TH SarabunIT๙" w:hAnsi="TH SarabunIT๙" w:cs="TH SarabunIT๙"/>
          <w:sz w:val="14"/>
          <w:szCs w:val="14"/>
          <w:cs/>
          <w:lang w:bidi="th"/>
        </w:rPr>
      </w:pPr>
      <w:r w:rsidRPr="00FB5505">
        <w:rPr>
          <w:rFonts w:ascii="TH SarabunIT๙" w:hAnsi="TH SarabunIT๙" w:cs="TH SarabunIT๙"/>
          <w:spacing w:val="-1"/>
          <w:u w:val="single"/>
          <w:cs/>
          <w:lang w:bidi="th"/>
        </w:rPr>
        <w:t>หมายเห</w:t>
      </w:r>
      <w:r w:rsidRPr="00FB5505">
        <w:rPr>
          <w:rFonts w:ascii="TH SarabunIT๙" w:hAnsi="TH SarabunIT๙" w:cs="TH SarabunIT๙"/>
          <w:spacing w:val="1"/>
          <w:u w:val="single"/>
          <w:cs/>
          <w:lang w:bidi="th"/>
        </w:rPr>
        <w:t>ต</w:t>
      </w:r>
      <w:r w:rsidRPr="00FB5505">
        <w:rPr>
          <w:rFonts w:ascii="TH SarabunIT๙" w:hAnsi="TH SarabunIT๙" w:cs="TH SarabunIT๙"/>
          <w:cs/>
          <w:lang w:bidi="th"/>
        </w:rPr>
        <w:t xml:space="preserve">ุ  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ช</w:t>
      </w:r>
      <w:r w:rsidRPr="00FB5505">
        <w:rPr>
          <w:rFonts w:ascii="TH SarabunIT๙" w:hAnsi="TH SarabunIT๙" w:cs="TH SarabunIT๙"/>
          <w:cs/>
          <w:lang w:bidi="th"/>
        </w:rPr>
        <w:t xml:space="preserve">ื่อ 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ช</w:t>
      </w:r>
      <w:r w:rsidRPr="00FB5505">
        <w:rPr>
          <w:rFonts w:ascii="TH SarabunIT๙" w:hAnsi="TH SarabunIT๙" w:cs="TH SarabunIT๙"/>
          <w:cs/>
          <w:lang w:bidi="th"/>
        </w:rPr>
        <w:t>ื่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อส</w:t>
      </w:r>
      <w:r w:rsidRPr="00FB5505">
        <w:rPr>
          <w:rFonts w:ascii="TH SarabunIT๙" w:hAnsi="TH SarabunIT๙" w:cs="TH SarabunIT๙"/>
          <w:cs/>
          <w:lang w:bidi="th"/>
        </w:rPr>
        <w:t xml:space="preserve">กุล  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จะพ</w:t>
      </w:r>
      <w:r w:rsidRPr="00FB5505">
        <w:rPr>
          <w:rFonts w:ascii="TH SarabunIT๙" w:hAnsi="TH SarabunIT๙" w:cs="TH SarabunIT๙"/>
          <w:cs/>
          <w:lang w:bidi="th"/>
        </w:rPr>
        <w:t>ิม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พ</w:t>
      </w:r>
      <w:r w:rsidRPr="00FB5505">
        <w:rPr>
          <w:rFonts w:ascii="TH SarabunIT๙" w:hAnsi="TH SarabunIT๙" w:cs="TH SarabunIT๙"/>
          <w:cs/>
          <w:lang w:bidi="th"/>
        </w:rPr>
        <w:t>์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ห</w:t>
      </w:r>
      <w:r w:rsidRPr="00FB5505">
        <w:rPr>
          <w:rFonts w:ascii="TH SarabunIT๙" w:hAnsi="TH SarabunIT๙" w:cs="TH SarabunIT๙"/>
          <w:cs/>
          <w:lang w:bidi="th"/>
        </w:rPr>
        <w:t>รื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อใ</w:t>
      </w:r>
      <w:r w:rsidRPr="00FB5505">
        <w:rPr>
          <w:rFonts w:ascii="TH SarabunIT๙" w:hAnsi="TH SarabunIT๙" w:cs="TH SarabunIT๙"/>
          <w:cs/>
          <w:lang w:bidi="th"/>
        </w:rPr>
        <w:t>ห้</w:t>
      </w:r>
      <w:r w:rsidRPr="00FB5505">
        <w:rPr>
          <w:rFonts w:ascii="TH SarabunIT๙" w:hAnsi="TH SarabunIT๙" w:cs="TH SarabunIT๙"/>
          <w:spacing w:val="-3"/>
          <w:cs/>
          <w:lang w:bidi="th"/>
        </w:rPr>
        <w:t>ผ</w:t>
      </w:r>
      <w:r w:rsidRPr="00FB5505">
        <w:rPr>
          <w:rFonts w:ascii="TH SarabunIT๙" w:hAnsi="TH SarabunIT๙" w:cs="TH SarabunIT๙"/>
          <w:spacing w:val="2"/>
          <w:cs/>
          <w:lang w:bidi="th"/>
        </w:rPr>
        <w:t>ู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ลงช</w:t>
      </w:r>
      <w:r w:rsidRPr="00FB5505">
        <w:rPr>
          <w:rFonts w:ascii="TH SarabunIT๙" w:hAnsi="TH SarabunIT๙" w:cs="TH SarabunIT๙"/>
          <w:cs/>
          <w:lang w:bidi="th"/>
        </w:rPr>
        <w:t>ื่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อเ</w:t>
      </w:r>
      <w:r w:rsidRPr="00FB5505">
        <w:rPr>
          <w:rFonts w:ascii="TH SarabunIT๙" w:hAnsi="TH SarabunIT๙" w:cs="TH SarabunIT๙"/>
          <w:cs/>
          <w:lang w:bidi="th"/>
        </w:rPr>
        <w:t>ป็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น</w:t>
      </w:r>
      <w:r w:rsidRPr="00FB5505">
        <w:rPr>
          <w:rFonts w:ascii="TH SarabunIT๙" w:hAnsi="TH SarabunIT๙" w:cs="TH SarabunIT๙"/>
          <w:cs/>
          <w:lang w:bidi="th"/>
        </w:rPr>
        <w:t>ผู้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เ</w:t>
      </w:r>
      <w:r w:rsidRPr="00FB5505">
        <w:rPr>
          <w:rFonts w:ascii="TH SarabunIT๙" w:hAnsi="TH SarabunIT๙" w:cs="TH SarabunIT๙"/>
          <w:cs/>
          <w:lang w:bidi="th"/>
        </w:rPr>
        <w:t>ขี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ยนด</w:t>
      </w:r>
      <w:r w:rsidRPr="00FB5505">
        <w:rPr>
          <w:rFonts w:ascii="TH SarabunIT๙" w:hAnsi="TH SarabunIT๙" w:cs="TH SarabunIT๙"/>
          <w:cs/>
          <w:lang w:bidi="th"/>
        </w:rPr>
        <w:t>้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วยต</w:t>
      </w:r>
      <w:r w:rsidRPr="00FB5505">
        <w:rPr>
          <w:rFonts w:ascii="TH SarabunIT๙" w:hAnsi="TH SarabunIT๙" w:cs="TH SarabunIT๙"/>
          <w:cs/>
          <w:lang w:bidi="th"/>
        </w:rPr>
        <w:t>ัวบรรจง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ก</w:t>
      </w:r>
      <w:r w:rsidRPr="00FB5505">
        <w:rPr>
          <w:rFonts w:ascii="TH SarabunIT๙" w:hAnsi="TH SarabunIT๙" w:cs="TH SarabunIT๙"/>
          <w:cs/>
          <w:lang w:bidi="th"/>
        </w:rPr>
        <w:t>็</w:t>
      </w:r>
      <w:r w:rsidRPr="00FB5505">
        <w:rPr>
          <w:rFonts w:ascii="TH SarabunIT๙" w:hAnsi="TH SarabunIT๙" w:cs="TH SarabunIT๙"/>
          <w:spacing w:val="-1"/>
          <w:cs/>
          <w:lang w:bidi="th"/>
        </w:rPr>
        <w:t>ได</w:t>
      </w:r>
      <w:r w:rsidRPr="00FB5505">
        <w:rPr>
          <w:rFonts w:ascii="TH SarabunIT๙" w:hAnsi="TH SarabunIT๙" w:cs="TH SarabunIT๙"/>
          <w:cs/>
          <w:lang w:bidi="th"/>
        </w:rPr>
        <w:t>้</w:t>
      </w:r>
    </w:p>
    <w:sectPr w:rsidR="000F585A" w:rsidRPr="00FB5505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B4" w:rsidRDefault="000664B4" w:rsidP="00351913">
      <w:pPr>
        <w:rPr>
          <w:rFonts w:cs="TH SarabunPSK"/>
          <w:cs/>
          <w:lang w:bidi="th"/>
        </w:rPr>
      </w:pPr>
      <w:r>
        <w:separator/>
      </w:r>
    </w:p>
  </w:endnote>
  <w:endnote w:type="continuationSeparator" w:id="0">
    <w:p w:rsidR="000664B4" w:rsidRDefault="000664B4" w:rsidP="00351913">
      <w:pPr>
        <w:rPr>
          <w:rFonts w:cs="TH SarabunPSK"/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B4" w:rsidRDefault="000664B4" w:rsidP="00351913">
      <w:pPr>
        <w:rPr>
          <w:rFonts w:cs="TH SarabunPSK"/>
          <w:cs/>
          <w:lang w:bidi="th"/>
        </w:rPr>
      </w:pPr>
      <w:r>
        <w:separator/>
      </w:r>
    </w:p>
  </w:footnote>
  <w:footnote w:type="continuationSeparator" w:id="0">
    <w:p w:rsidR="000664B4" w:rsidRDefault="000664B4" w:rsidP="00351913">
      <w:pPr>
        <w:rPr>
          <w:rFonts w:cs="TH SarabunPSK"/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07" w:rsidRDefault="00BC4A07">
    <w:pPr>
      <w:pStyle w:val="a7"/>
      <w:rPr>
        <w:rFonts w:cs="TH SarabunPSK"/>
        <w:szCs w:val="22"/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1FF"/>
    <w:multiLevelType w:val="hybridMultilevel"/>
    <w:tmpl w:val="FB801514"/>
    <w:lvl w:ilvl="0" w:tplc="F5B6D28C">
      <w:start w:val="4"/>
      <w:numFmt w:val="decimal"/>
      <w:lvlText w:val="%1."/>
      <w:lvlJc w:val="left"/>
      <w:pPr>
        <w:ind w:left="3368" w:hanging="398"/>
      </w:pPr>
      <w:rPr>
        <w:rFonts w:ascii="Arial" w:eastAsia="Arial" w:hAnsi="Arial" w:cs="Arial" w:hint="default"/>
        <w:color w:val="010101"/>
        <w:w w:val="109"/>
        <w:sz w:val="21"/>
        <w:szCs w:val="21"/>
        <w:lang w:val="th" w:eastAsia="th" w:bidi="th"/>
      </w:rPr>
    </w:lvl>
    <w:lvl w:ilvl="1" w:tplc="DADCAD7A">
      <w:numFmt w:val="bullet"/>
      <w:lvlText w:val="•"/>
      <w:lvlJc w:val="left"/>
      <w:pPr>
        <w:ind w:left="4150" w:hanging="398"/>
      </w:pPr>
      <w:rPr>
        <w:rFonts w:hint="default"/>
        <w:lang w:val="th" w:eastAsia="th" w:bidi="th"/>
      </w:rPr>
    </w:lvl>
    <w:lvl w:ilvl="2" w:tplc="B9744176">
      <w:numFmt w:val="bullet"/>
      <w:lvlText w:val="•"/>
      <w:lvlJc w:val="left"/>
      <w:pPr>
        <w:ind w:left="4940" w:hanging="398"/>
      </w:pPr>
      <w:rPr>
        <w:rFonts w:hint="default"/>
        <w:lang w:val="th" w:eastAsia="th" w:bidi="th"/>
      </w:rPr>
    </w:lvl>
    <w:lvl w:ilvl="3" w:tplc="CB8C5D60">
      <w:numFmt w:val="bullet"/>
      <w:lvlText w:val="•"/>
      <w:lvlJc w:val="left"/>
      <w:pPr>
        <w:ind w:left="5730" w:hanging="398"/>
      </w:pPr>
      <w:rPr>
        <w:rFonts w:hint="default"/>
        <w:lang w:val="th" w:eastAsia="th" w:bidi="th"/>
      </w:rPr>
    </w:lvl>
    <w:lvl w:ilvl="4" w:tplc="C026F8D4">
      <w:numFmt w:val="bullet"/>
      <w:lvlText w:val="•"/>
      <w:lvlJc w:val="left"/>
      <w:pPr>
        <w:ind w:left="6520" w:hanging="398"/>
      </w:pPr>
      <w:rPr>
        <w:rFonts w:hint="default"/>
        <w:lang w:val="th" w:eastAsia="th" w:bidi="th"/>
      </w:rPr>
    </w:lvl>
    <w:lvl w:ilvl="5" w:tplc="A47A7AA0">
      <w:numFmt w:val="bullet"/>
      <w:lvlText w:val="•"/>
      <w:lvlJc w:val="left"/>
      <w:pPr>
        <w:ind w:left="7310" w:hanging="398"/>
      </w:pPr>
      <w:rPr>
        <w:rFonts w:hint="default"/>
        <w:lang w:val="th" w:eastAsia="th" w:bidi="th"/>
      </w:rPr>
    </w:lvl>
    <w:lvl w:ilvl="6" w:tplc="EDA2FF22">
      <w:numFmt w:val="bullet"/>
      <w:lvlText w:val="•"/>
      <w:lvlJc w:val="left"/>
      <w:pPr>
        <w:ind w:left="8100" w:hanging="398"/>
      </w:pPr>
      <w:rPr>
        <w:rFonts w:hint="default"/>
        <w:lang w:val="th" w:eastAsia="th" w:bidi="th"/>
      </w:rPr>
    </w:lvl>
    <w:lvl w:ilvl="7" w:tplc="5BF2A720">
      <w:numFmt w:val="bullet"/>
      <w:lvlText w:val="•"/>
      <w:lvlJc w:val="left"/>
      <w:pPr>
        <w:ind w:left="8890" w:hanging="398"/>
      </w:pPr>
      <w:rPr>
        <w:rFonts w:hint="default"/>
        <w:lang w:val="th" w:eastAsia="th" w:bidi="th"/>
      </w:rPr>
    </w:lvl>
    <w:lvl w:ilvl="8" w:tplc="2AD0F37A">
      <w:numFmt w:val="bullet"/>
      <w:lvlText w:val="•"/>
      <w:lvlJc w:val="left"/>
      <w:pPr>
        <w:ind w:left="9680" w:hanging="398"/>
      </w:pPr>
      <w:rPr>
        <w:rFonts w:hint="default"/>
        <w:lang w:val="th" w:eastAsia="th" w:bidi="th"/>
      </w:rPr>
    </w:lvl>
  </w:abstractNum>
  <w:abstractNum w:abstractNumId="1">
    <w:nsid w:val="1F332891"/>
    <w:multiLevelType w:val="hybridMultilevel"/>
    <w:tmpl w:val="0E8C68A6"/>
    <w:lvl w:ilvl="0" w:tplc="1B4EDBE0">
      <w:start w:val="1"/>
      <w:numFmt w:val="decimal"/>
      <w:lvlText w:val="%1."/>
      <w:lvlJc w:val="left"/>
      <w:pPr>
        <w:ind w:left="1274" w:hanging="132"/>
        <w:jc w:val="right"/>
      </w:pPr>
      <w:rPr>
        <w:rFonts w:hint="default"/>
        <w:b/>
        <w:bCs/>
        <w:spacing w:val="-43"/>
        <w:w w:val="60"/>
        <w:lang w:val="th" w:eastAsia="th" w:bidi="th"/>
      </w:rPr>
    </w:lvl>
    <w:lvl w:ilvl="1" w:tplc="A2648020">
      <w:numFmt w:val="bullet"/>
      <w:lvlText w:val="•"/>
      <w:lvlJc w:val="left"/>
      <w:pPr>
        <w:ind w:left="4098" w:hanging="1513"/>
      </w:pPr>
      <w:rPr>
        <w:rFonts w:ascii="Arial" w:eastAsia="Arial" w:hAnsi="Arial" w:cs="Arial" w:hint="default"/>
        <w:color w:val="282828"/>
        <w:w w:val="106"/>
        <w:sz w:val="9"/>
        <w:szCs w:val="9"/>
        <w:lang w:val="th" w:eastAsia="th" w:bidi="th"/>
      </w:rPr>
    </w:lvl>
    <w:lvl w:ilvl="2" w:tplc="B2B8E5B6">
      <w:numFmt w:val="bullet"/>
      <w:lvlText w:val="•"/>
      <w:lvlJc w:val="left"/>
      <w:pPr>
        <w:ind w:left="4793" w:hanging="1513"/>
      </w:pPr>
      <w:rPr>
        <w:rFonts w:hint="default"/>
        <w:lang w:val="th" w:eastAsia="th" w:bidi="th"/>
      </w:rPr>
    </w:lvl>
    <w:lvl w:ilvl="3" w:tplc="08784E8C">
      <w:numFmt w:val="bullet"/>
      <w:lvlText w:val="•"/>
      <w:lvlJc w:val="left"/>
      <w:pPr>
        <w:ind w:left="5486" w:hanging="1513"/>
      </w:pPr>
      <w:rPr>
        <w:rFonts w:hint="default"/>
        <w:lang w:val="th" w:eastAsia="th" w:bidi="th"/>
      </w:rPr>
    </w:lvl>
    <w:lvl w:ilvl="4" w:tplc="A774A4F0">
      <w:numFmt w:val="bullet"/>
      <w:lvlText w:val="•"/>
      <w:lvlJc w:val="left"/>
      <w:pPr>
        <w:ind w:left="6180" w:hanging="1513"/>
      </w:pPr>
      <w:rPr>
        <w:rFonts w:hint="default"/>
        <w:lang w:val="th" w:eastAsia="th" w:bidi="th"/>
      </w:rPr>
    </w:lvl>
    <w:lvl w:ilvl="5" w:tplc="2AD2FD3A">
      <w:numFmt w:val="bullet"/>
      <w:lvlText w:val="•"/>
      <w:lvlJc w:val="left"/>
      <w:pPr>
        <w:ind w:left="6873" w:hanging="1513"/>
      </w:pPr>
      <w:rPr>
        <w:rFonts w:hint="default"/>
        <w:lang w:val="th" w:eastAsia="th" w:bidi="th"/>
      </w:rPr>
    </w:lvl>
    <w:lvl w:ilvl="6" w:tplc="52EA665E">
      <w:numFmt w:val="bullet"/>
      <w:lvlText w:val="•"/>
      <w:lvlJc w:val="left"/>
      <w:pPr>
        <w:ind w:left="7566" w:hanging="1513"/>
      </w:pPr>
      <w:rPr>
        <w:rFonts w:hint="default"/>
        <w:lang w:val="th" w:eastAsia="th" w:bidi="th"/>
      </w:rPr>
    </w:lvl>
    <w:lvl w:ilvl="7" w:tplc="A9E661FE">
      <w:numFmt w:val="bullet"/>
      <w:lvlText w:val="•"/>
      <w:lvlJc w:val="left"/>
      <w:pPr>
        <w:ind w:left="8260" w:hanging="1513"/>
      </w:pPr>
      <w:rPr>
        <w:rFonts w:hint="default"/>
        <w:lang w:val="th" w:eastAsia="th" w:bidi="th"/>
      </w:rPr>
    </w:lvl>
    <w:lvl w:ilvl="8" w:tplc="CAC8F27E">
      <w:numFmt w:val="bullet"/>
      <w:lvlText w:val="•"/>
      <w:lvlJc w:val="left"/>
      <w:pPr>
        <w:ind w:left="8953" w:hanging="1513"/>
      </w:pPr>
      <w:rPr>
        <w:rFonts w:hint="default"/>
        <w:lang w:val="th" w:eastAsia="th" w:bidi="th"/>
      </w:rPr>
    </w:lvl>
  </w:abstractNum>
  <w:abstractNum w:abstractNumId="2">
    <w:nsid w:val="28877113"/>
    <w:multiLevelType w:val="hybridMultilevel"/>
    <w:tmpl w:val="57FE0CB8"/>
    <w:lvl w:ilvl="0" w:tplc="7338C3A2">
      <w:numFmt w:val="bullet"/>
      <w:lvlText w:val="•"/>
      <w:lvlJc w:val="left"/>
      <w:pPr>
        <w:ind w:left="1526" w:hanging="330"/>
      </w:pPr>
      <w:rPr>
        <w:rFonts w:ascii="Times New Roman" w:eastAsia="Times New Roman" w:hAnsi="Times New Roman" w:cs="Times New Roman" w:hint="default"/>
        <w:color w:val="010101"/>
        <w:w w:val="108"/>
        <w:sz w:val="15"/>
        <w:szCs w:val="15"/>
        <w:lang w:val="th" w:eastAsia="th" w:bidi="th"/>
      </w:rPr>
    </w:lvl>
    <w:lvl w:ilvl="1" w:tplc="C978B60C">
      <w:numFmt w:val="bullet"/>
      <w:lvlText w:val="•"/>
      <w:lvlJc w:val="left"/>
      <w:pPr>
        <w:ind w:left="2494" w:hanging="330"/>
      </w:pPr>
      <w:rPr>
        <w:rFonts w:hint="default"/>
        <w:lang w:val="th" w:eastAsia="th" w:bidi="th"/>
      </w:rPr>
    </w:lvl>
    <w:lvl w:ilvl="2" w:tplc="6972D20A">
      <w:numFmt w:val="bullet"/>
      <w:lvlText w:val="•"/>
      <w:lvlJc w:val="left"/>
      <w:pPr>
        <w:ind w:left="3468" w:hanging="330"/>
      </w:pPr>
      <w:rPr>
        <w:rFonts w:hint="default"/>
        <w:lang w:val="th" w:eastAsia="th" w:bidi="th"/>
      </w:rPr>
    </w:lvl>
    <w:lvl w:ilvl="3" w:tplc="7650520C">
      <w:numFmt w:val="bullet"/>
      <w:lvlText w:val="•"/>
      <w:lvlJc w:val="left"/>
      <w:pPr>
        <w:ind w:left="4442" w:hanging="330"/>
      </w:pPr>
      <w:rPr>
        <w:rFonts w:hint="default"/>
        <w:lang w:val="th" w:eastAsia="th" w:bidi="th"/>
      </w:rPr>
    </w:lvl>
    <w:lvl w:ilvl="4" w:tplc="227C4E50">
      <w:numFmt w:val="bullet"/>
      <w:lvlText w:val="•"/>
      <w:lvlJc w:val="left"/>
      <w:pPr>
        <w:ind w:left="5416" w:hanging="330"/>
      </w:pPr>
      <w:rPr>
        <w:rFonts w:hint="default"/>
        <w:lang w:val="th" w:eastAsia="th" w:bidi="th"/>
      </w:rPr>
    </w:lvl>
    <w:lvl w:ilvl="5" w:tplc="B94AE2B6">
      <w:numFmt w:val="bullet"/>
      <w:lvlText w:val="•"/>
      <w:lvlJc w:val="left"/>
      <w:pPr>
        <w:ind w:left="6390" w:hanging="330"/>
      </w:pPr>
      <w:rPr>
        <w:rFonts w:hint="default"/>
        <w:lang w:val="th" w:eastAsia="th" w:bidi="th"/>
      </w:rPr>
    </w:lvl>
    <w:lvl w:ilvl="6" w:tplc="DD9E8938">
      <w:numFmt w:val="bullet"/>
      <w:lvlText w:val="•"/>
      <w:lvlJc w:val="left"/>
      <w:pPr>
        <w:ind w:left="7364" w:hanging="330"/>
      </w:pPr>
      <w:rPr>
        <w:rFonts w:hint="default"/>
        <w:lang w:val="th" w:eastAsia="th" w:bidi="th"/>
      </w:rPr>
    </w:lvl>
    <w:lvl w:ilvl="7" w:tplc="AE86DE82">
      <w:numFmt w:val="bullet"/>
      <w:lvlText w:val="•"/>
      <w:lvlJc w:val="left"/>
      <w:pPr>
        <w:ind w:left="8338" w:hanging="330"/>
      </w:pPr>
      <w:rPr>
        <w:rFonts w:hint="default"/>
        <w:lang w:val="th" w:eastAsia="th" w:bidi="th"/>
      </w:rPr>
    </w:lvl>
    <w:lvl w:ilvl="8" w:tplc="A27E2DCE">
      <w:numFmt w:val="bullet"/>
      <w:lvlText w:val="•"/>
      <w:lvlJc w:val="left"/>
      <w:pPr>
        <w:ind w:left="9312" w:hanging="330"/>
      </w:pPr>
      <w:rPr>
        <w:rFonts w:hint="default"/>
        <w:lang w:val="th" w:eastAsia="th" w:bidi="th"/>
      </w:rPr>
    </w:lvl>
  </w:abstractNum>
  <w:abstractNum w:abstractNumId="3">
    <w:nsid w:val="29863449"/>
    <w:multiLevelType w:val="hybridMultilevel"/>
    <w:tmpl w:val="1FD0D9D0"/>
    <w:lvl w:ilvl="0" w:tplc="7A04704E">
      <w:numFmt w:val="bullet"/>
      <w:lvlText w:val="'"/>
      <w:lvlJc w:val="left"/>
      <w:pPr>
        <w:ind w:left="1805" w:hanging="1400"/>
      </w:pPr>
      <w:rPr>
        <w:rFonts w:ascii="Arial Unicode MS" w:eastAsia="Arial Unicode MS" w:hAnsi="Arial Unicode MS" w:cs="Arial Unicode MS" w:hint="default"/>
        <w:color w:val="070707"/>
        <w:w w:val="104"/>
        <w:position w:val="-18"/>
        <w:sz w:val="26"/>
        <w:szCs w:val="26"/>
        <w:lang w:val="th" w:eastAsia="th" w:bidi="th"/>
      </w:rPr>
    </w:lvl>
    <w:lvl w:ilvl="1" w:tplc="E5E88E86">
      <w:start w:val="2"/>
      <w:numFmt w:val="lowerLetter"/>
      <w:lvlText w:val="(%2)"/>
      <w:lvlJc w:val="left"/>
      <w:pPr>
        <w:ind w:left="1605" w:hanging="480"/>
      </w:pPr>
      <w:rPr>
        <w:rFonts w:ascii="Arial" w:eastAsia="Arial" w:hAnsi="Arial" w:cs="Arial" w:hint="default"/>
        <w:color w:val="070707"/>
        <w:spacing w:val="0"/>
        <w:w w:val="115"/>
        <w:sz w:val="20"/>
        <w:szCs w:val="20"/>
        <w:lang w:val="th" w:eastAsia="th" w:bidi="th"/>
      </w:rPr>
    </w:lvl>
    <w:lvl w:ilvl="2" w:tplc="153292E6">
      <w:start w:val="2"/>
      <w:numFmt w:val="lowerLetter"/>
      <w:lvlText w:val="(%3)"/>
      <w:lvlJc w:val="left"/>
      <w:pPr>
        <w:ind w:left="2405" w:hanging="510"/>
      </w:pPr>
      <w:rPr>
        <w:rFonts w:ascii="Times New Roman" w:eastAsia="Times New Roman" w:hAnsi="Times New Roman" w:cs="Times New Roman" w:hint="default"/>
        <w:color w:val="010101"/>
        <w:w w:val="85"/>
        <w:sz w:val="28"/>
        <w:szCs w:val="28"/>
        <w:lang w:val="th" w:eastAsia="th" w:bidi="th"/>
      </w:rPr>
    </w:lvl>
    <w:lvl w:ilvl="3" w:tplc="1960CD9E">
      <w:start w:val="1"/>
      <w:numFmt w:val="lowerLetter"/>
      <w:lvlText w:val="(%4)"/>
      <w:lvlJc w:val="left"/>
      <w:pPr>
        <w:ind w:left="2507" w:hanging="494"/>
        <w:jc w:val="right"/>
      </w:pPr>
      <w:rPr>
        <w:rFonts w:hint="default"/>
        <w:spacing w:val="-1"/>
        <w:w w:val="79"/>
        <w:lang w:val="th" w:eastAsia="th" w:bidi="th"/>
      </w:rPr>
    </w:lvl>
    <w:lvl w:ilvl="4" w:tplc="DB32BE84">
      <w:numFmt w:val="bullet"/>
      <w:lvlText w:val="•"/>
      <w:lvlJc w:val="left"/>
      <w:pPr>
        <w:ind w:left="3455" w:hanging="494"/>
      </w:pPr>
      <w:rPr>
        <w:rFonts w:hint="default"/>
        <w:lang w:val="th" w:eastAsia="th" w:bidi="th"/>
      </w:rPr>
    </w:lvl>
    <w:lvl w:ilvl="5" w:tplc="80A60080">
      <w:numFmt w:val="bullet"/>
      <w:lvlText w:val="•"/>
      <w:lvlJc w:val="left"/>
      <w:pPr>
        <w:ind w:left="4410" w:hanging="494"/>
      </w:pPr>
      <w:rPr>
        <w:rFonts w:hint="default"/>
        <w:lang w:val="th" w:eastAsia="th" w:bidi="th"/>
      </w:rPr>
    </w:lvl>
    <w:lvl w:ilvl="6" w:tplc="68A881D6">
      <w:numFmt w:val="bullet"/>
      <w:lvlText w:val="•"/>
      <w:lvlJc w:val="left"/>
      <w:pPr>
        <w:ind w:left="5365" w:hanging="494"/>
      </w:pPr>
      <w:rPr>
        <w:rFonts w:hint="default"/>
        <w:lang w:val="th" w:eastAsia="th" w:bidi="th"/>
      </w:rPr>
    </w:lvl>
    <w:lvl w:ilvl="7" w:tplc="5478F8F0">
      <w:numFmt w:val="bullet"/>
      <w:lvlText w:val="•"/>
      <w:lvlJc w:val="left"/>
      <w:pPr>
        <w:ind w:left="6320" w:hanging="494"/>
      </w:pPr>
      <w:rPr>
        <w:rFonts w:hint="default"/>
        <w:lang w:val="th" w:eastAsia="th" w:bidi="th"/>
      </w:rPr>
    </w:lvl>
    <w:lvl w:ilvl="8" w:tplc="D98C8D0E">
      <w:numFmt w:val="bullet"/>
      <w:lvlText w:val="•"/>
      <w:lvlJc w:val="left"/>
      <w:pPr>
        <w:ind w:left="7275" w:hanging="494"/>
      </w:pPr>
      <w:rPr>
        <w:rFonts w:hint="default"/>
        <w:lang w:val="th" w:eastAsia="th" w:bidi="th"/>
      </w:rPr>
    </w:lvl>
  </w:abstractNum>
  <w:abstractNum w:abstractNumId="4">
    <w:nsid w:val="29D33773"/>
    <w:multiLevelType w:val="hybridMultilevel"/>
    <w:tmpl w:val="0D805B16"/>
    <w:lvl w:ilvl="0" w:tplc="D0026850">
      <w:numFmt w:val="bullet"/>
      <w:lvlText w:val="•"/>
      <w:lvlJc w:val="left"/>
      <w:pPr>
        <w:ind w:left="254" w:hanging="149"/>
      </w:pPr>
      <w:rPr>
        <w:rFonts w:ascii="Times New Roman" w:eastAsia="Times New Roman" w:hAnsi="Times New Roman" w:cs="Times New Roman" w:hint="default"/>
        <w:color w:val="010101"/>
        <w:w w:val="107"/>
        <w:position w:val="1"/>
        <w:sz w:val="23"/>
        <w:szCs w:val="23"/>
        <w:lang w:val="th" w:eastAsia="th" w:bidi="th"/>
      </w:rPr>
    </w:lvl>
    <w:lvl w:ilvl="1" w:tplc="649C1CA4">
      <w:numFmt w:val="bullet"/>
      <w:lvlText w:val="•"/>
      <w:lvlJc w:val="left"/>
      <w:pPr>
        <w:ind w:left="528" w:hanging="161"/>
      </w:pPr>
      <w:rPr>
        <w:rFonts w:ascii="Times New Roman" w:eastAsia="Times New Roman" w:hAnsi="Times New Roman" w:cs="Times New Roman" w:hint="default"/>
        <w:color w:val="010101"/>
        <w:w w:val="90"/>
        <w:sz w:val="21"/>
        <w:szCs w:val="21"/>
        <w:lang w:val="th" w:eastAsia="th" w:bidi="th"/>
      </w:rPr>
    </w:lvl>
    <w:lvl w:ilvl="2" w:tplc="2444A3FA">
      <w:numFmt w:val="bullet"/>
      <w:lvlText w:val="•"/>
      <w:lvlJc w:val="left"/>
      <w:pPr>
        <w:ind w:left="1453" w:hanging="161"/>
      </w:pPr>
      <w:rPr>
        <w:rFonts w:hint="default"/>
        <w:lang w:val="th" w:eastAsia="th" w:bidi="th"/>
      </w:rPr>
    </w:lvl>
    <w:lvl w:ilvl="3" w:tplc="401A7218">
      <w:numFmt w:val="bullet"/>
      <w:lvlText w:val="•"/>
      <w:lvlJc w:val="left"/>
      <w:pPr>
        <w:ind w:left="2386" w:hanging="161"/>
      </w:pPr>
      <w:rPr>
        <w:rFonts w:hint="default"/>
        <w:lang w:val="th" w:eastAsia="th" w:bidi="th"/>
      </w:rPr>
    </w:lvl>
    <w:lvl w:ilvl="4" w:tplc="5C408D38">
      <w:numFmt w:val="bullet"/>
      <w:lvlText w:val="•"/>
      <w:lvlJc w:val="left"/>
      <w:pPr>
        <w:ind w:left="3319" w:hanging="161"/>
      </w:pPr>
      <w:rPr>
        <w:rFonts w:hint="default"/>
        <w:lang w:val="th" w:eastAsia="th" w:bidi="th"/>
      </w:rPr>
    </w:lvl>
    <w:lvl w:ilvl="5" w:tplc="43A20FBE">
      <w:numFmt w:val="bullet"/>
      <w:lvlText w:val="•"/>
      <w:lvlJc w:val="left"/>
      <w:pPr>
        <w:ind w:left="4253" w:hanging="161"/>
      </w:pPr>
      <w:rPr>
        <w:rFonts w:hint="default"/>
        <w:lang w:val="th" w:eastAsia="th" w:bidi="th"/>
      </w:rPr>
    </w:lvl>
    <w:lvl w:ilvl="6" w:tplc="63566504">
      <w:numFmt w:val="bullet"/>
      <w:lvlText w:val="•"/>
      <w:lvlJc w:val="left"/>
      <w:pPr>
        <w:ind w:left="5186" w:hanging="161"/>
      </w:pPr>
      <w:rPr>
        <w:rFonts w:hint="default"/>
        <w:lang w:val="th" w:eastAsia="th" w:bidi="th"/>
      </w:rPr>
    </w:lvl>
    <w:lvl w:ilvl="7" w:tplc="A31618E4">
      <w:numFmt w:val="bullet"/>
      <w:lvlText w:val="•"/>
      <w:lvlJc w:val="left"/>
      <w:pPr>
        <w:ind w:left="6119" w:hanging="161"/>
      </w:pPr>
      <w:rPr>
        <w:rFonts w:hint="default"/>
        <w:lang w:val="th" w:eastAsia="th" w:bidi="th"/>
      </w:rPr>
    </w:lvl>
    <w:lvl w:ilvl="8" w:tplc="608A2B98">
      <w:numFmt w:val="bullet"/>
      <w:lvlText w:val="•"/>
      <w:lvlJc w:val="left"/>
      <w:pPr>
        <w:ind w:left="7052" w:hanging="161"/>
      </w:pPr>
      <w:rPr>
        <w:rFonts w:hint="default"/>
        <w:lang w:val="th" w:eastAsia="th" w:bidi="th"/>
      </w:rPr>
    </w:lvl>
  </w:abstractNum>
  <w:abstractNum w:abstractNumId="5">
    <w:nsid w:val="2A51295C"/>
    <w:multiLevelType w:val="hybridMultilevel"/>
    <w:tmpl w:val="BC5C8810"/>
    <w:lvl w:ilvl="0" w:tplc="63CAB32E">
      <w:start w:val="7"/>
      <w:numFmt w:val="decimal"/>
      <w:lvlText w:val="%1."/>
      <w:lvlJc w:val="left"/>
      <w:pPr>
        <w:ind w:left="624" w:hanging="276"/>
      </w:pPr>
      <w:rPr>
        <w:rFonts w:ascii="TH SarabunIT๙" w:eastAsia="TH SarabunIT๙" w:hAnsi="TH SarabunIT๙" w:cs="TH SarabunIT๙" w:hint="default"/>
        <w:b/>
        <w:bCs/>
        <w:spacing w:val="0"/>
        <w:w w:val="99"/>
        <w:sz w:val="32"/>
        <w:szCs w:val="32"/>
        <w:u w:val="single" w:color="000000"/>
        <w:lang w:val="th" w:eastAsia="th" w:bidi="th"/>
      </w:rPr>
    </w:lvl>
    <w:lvl w:ilvl="1" w:tplc="6DFCD08E">
      <w:numFmt w:val="bullet"/>
      <w:lvlText w:val="◆"/>
      <w:lvlJc w:val="left"/>
      <w:pPr>
        <w:ind w:left="2017" w:hanging="228"/>
      </w:pPr>
      <w:rPr>
        <w:rFonts w:ascii="Arial" w:eastAsia="Arial" w:hAnsi="Arial" w:cs="Arial" w:hint="default"/>
        <w:b/>
        <w:bCs/>
        <w:w w:val="67"/>
        <w:sz w:val="32"/>
        <w:szCs w:val="32"/>
        <w:lang w:val="th" w:eastAsia="th" w:bidi="th"/>
      </w:rPr>
    </w:lvl>
    <w:lvl w:ilvl="2" w:tplc="95267496">
      <w:numFmt w:val="bullet"/>
      <w:lvlText w:val="•"/>
      <w:lvlJc w:val="left"/>
      <w:pPr>
        <w:ind w:left="2918" w:hanging="228"/>
      </w:pPr>
      <w:rPr>
        <w:rFonts w:hint="default"/>
        <w:lang w:val="th" w:eastAsia="th" w:bidi="th"/>
      </w:rPr>
    </w:lvl>
    <w:lvl w:ilvl="3" w:tplc="1A3AA806">
      <w:numFmt w:val="bullet"/>
      <w:lvlText w:val="•"/>
      <w:lvlJc w:val="left"/>
      <w:pPr>
        <w:ind w:left="3816" w:hanging="228"/>
      </w:pPr>
      <w:rPr>
        <w:rFonts w:hint="default"/>
        <w:lang w:val="th" w:eastAsia="th" w:bidi="th"/>
      </w:rPr>
    </w:lvl>
    <w:lvl w:ilvl="4" w:tplc="9AA29D58">
      <w:numFmt w:val="bullet"/>
      <w:lvlText w:val="•"/>
      <w:lvlJc w:val="left"/>
      <w:pPr>
        <w:ind w:left="4715" w:hanging="228"/>
      </w:pPr>
      <w:rPr>
        <w:rFonts w:hint="default"/>
        <w:lang w:val="th" w:eastAsia="th" w:bidi="th"/>
      </w:rPr>
    </w:lvl>
    <w:lvl w:ilvl="5" w:tplc="A60233EC">
      <w:numFmt w:val="bullet"/>
      <w:lvlText w:val="•"/>
      <w:lvlJc w:val="left"/>
      <w:pPr>
        <w:ind w:left="5613" w:hanging="228"/>
      </w:pPr>
      <w:rPr>
        <w:rFonts w:hint="default"/>
        <w:lang w:val="th" w:eastAsia="th" w:bidi="th"/>
      </w:rPr>
    </w:lvl>
    <w:lvl w:ilvl="6" w:tplc="75B6308A">
      <w:numFmt w:val="bullet"/>
      <w:lvlText w:val="•"/>
      <w:lvlJc w:val="left"/>
      <w:pPr>
        <w:ind w:left="6512" w:hanging="228"/>
      </w:pPr>
      <w:rPr>
        <w:rFonts w:hint="default"/>
        <w:lang w:val="th" w:eastAsia="th" w:bidi="th"/>
      </w:rPr>
    </w:lvl>
    <w:lvl w:ilvl="7" w:tplc="7548DBDE">
      <w:numFmt w:val="bullet"/>
      <w:lvlText w:val="•"/>
      <w:lvlJc w:val="left"/>
      <w:pPr>
        <w:ind w:left="7410" w:hanging="228"/>
      </w:pPr>
      <w:rPr>
        <w:rFonts w:hint="default"/>
        <w:lang w:val="th" w:eastAsia="th" w:bidi="th"/>
      </w:rPr>
    </w:lvl>
    <w:lvl w:ilvl="8" w:tplc="5F3CEE36">
      <w:numFmt w:val="bullet"/>
      <w:lvlText w:val="•"/>
      <w:lvlJc w:val="left"/>
      <w:pPr>
        <w:ind w:left="8309" w:hanging="228"/>
      </w:pPr>
      <w:rPr>
        <w:rFonts w:hint="default"/>
        <w:lang w:val="th" w:eastAsia="th" w:bidi="th"/>
      </w:rPr>
    </w:lvl>
  </w:abstractNum>
  <w:abstractNum w:abstractNumId="6">
    <w:nsid w:val="2EA94536"/>
    <w:multiLevelType w:val="multilevel"/>
    <w:tmpl w:val="EAFC66FE"/>
    <w:lvl w:ilvl="0">
      <w:start w:val="11"/>
      <w:numFmt w:val="decimal"/>
      <w:lvlText w:val="%1"/>
      <w:lvlJc w:val="left"/>
      <w:pPr>
        <w:ind w:left="972" w:hanging="408"/>
      </w:pPr>
      <w:rPr>
        <w:rFonts w:hint="default"/>
        <w:lang w:val="th" w:eastAsia="th" w:bidi="th"/>
      </w:rPr>
    </w:lvl>
    <w:lvl w:ilvl="1">
      <w:start w:val="1"/>
      <w:numFmt w:val="decimal"/>
      <w:lvlText w:val="%1-%2"/>
      <w:lvlJc w:val="left"/>
      <w:pPr>
        <w:ind w:left="972" w:hanging="408"/>
      </w:pPr>
      <w:rPr>
        <w:rFonts w:ascii="Times New Roman" w:eastAsia="Times New Roman" w:hAnsi="Times New Roman" w:cs="Times New Roman" w:hint="default"/>
        <w:w w:val="79"/>
        <w:sz w:val="26"/>
        <w:szCs w:val="26"/>
        <w:lang w:val="th" w:eastAsia="th" w:bidi="th"/>
      </w:rPr>
    </w:lvl>
    <w:lvl w:ilvl="2">
      <w:numFmt w:val="bullet"/>
      <w:lvlText w:val="•"/>
      <w:lvlJc w:val="left"/>
      <w:pPr>
        <w:ind w:left="2314" w:hanging="1244"/>
      </w:pPr>
      <w:rPr>
        <w:rFonts w:ascii="Times New Roman" w:eastAsia="Times New Roman" w:hAnsi="Times New Roman" w:cs="Times New Roman" w:hint="default"/>
        <w:w w:val="67"/>
        <w:sz w:val="9"/>
        <w:szCs w:val="9"/>
        <w:lang w:val="th" w:eastAsia="th" w:bidi="th"/>
      </w:rPr>
    </w:lvl>
    <w:lvl w:ilvl="3">
      <w:numFmt w:val="bullet"/>
      <w:lvlText w:val="•"/>
      <w:lvlJc w:val="left"/>
      <w:pPr>
        <w:ind w:left="4164" w:hanging="1244"/>
      </w:pPr>
      <w:rPr>
        <w:rFonts w:hint="default"/>
        <w:lang w:val="th" w:eastAsia="th" w:bidi="th"/>
      </w:rPr>
    </w:lvl>
    <w:lvl w:ilvl="4">
      <w:numFmt w:val="bullet"/>
      <w:lvlText w:val="•"/>
      <w:lvlJc w:val="left"/>
      <w:pPr>
        <w:ind w:left="5086" w:hanging="1244"/>
      </w:pPr>
      <w:rPr>
        <w:rFonts w:hint="default"/>
        <w:lang w:val="th" w:eastAsia="th" w:bidi="th"/>
      </w:rPr>
    </w:lvl>
    <w:lvl w:ilvl="5">
      <w:numFmt w:val="bullet"/>
      <w:lvlText w:val="•"/>
      <w:lvlJc w:val="left"/>
      <w:pPr>
        <w:ind w:left="6008" w:hanging="1244"/>
      </w:pPr>
      <w:rPr>
        <w:rFonts w:hint="default"/>
        <w:lang w:val="th" w:eastAsia="th" w:bidi="th"/>
      </w:rPr>
    </w:lvl>
    <w:lvl w:ilvl="6">
      <w:numFmt w:val="bullet"/>
      <w:lvlText w:val="•"/>
      <w:lvlJc w:val="left"/>
      <w:pPr>
        <w:ind w:left="6931" w:hanging="1244"/>
      </w:pPr>
      <w:rPr>
        <w:rFonts w:hint="default"/>
        <w:lang w:val="th" w:eastAsia="th" w:bidi="th"/>
      </w:rPr>
    </w:lvl>
    <w:lvl w:ilvl="7">
      <w:numFmt w:val="bullet"/>
      <w:lvlText w:val="•"/>
      <w:lvlJc w:val="left"/>
      <w:pPr>
        <w:ind w:left="7853" w:hanging="1244"/>
      </w:pPr>
      <w:rPr>
        <w:rFonts w:hint="default"/>
        <w:lang w:val="th" w:eastAsia="th" w:bidi="th"/>
      </w:rPr>
    </w:lvl>
    <w:lvl w:ilvl="8">
      <w:numFmt w:val="bullet"/>
      <w:lvlText w:val="•"/>
      <w:lvlJc w:val="left"/>
      <w:pPr>
        <w:ind w:left="8775" w:hanging="1244"/>
      </w:pPr>
      <w:rPr>
        <w:rFonts w:hint="default"/>
        <w:lang w:val="th" w:eastAsia="th" w:bidi="th"/>
      </w:rPr>
    </w:lvl>
  </w:abstractNum>
  <w:abstractNum w:abstractNumId="7">
    <w:nsid w:val="3ECC4C80"/>
    <w:multiLevelType w:val="hybridMultilevel"/>
    <w:tmpl w:val="12964220"/>
    <w:lvl w:ilvl="0" w:tplc="158615D2">
      <w:start w:val="1"/>
      <w:numFmt w:val="lowerRoman"/>
      <w:lvlText w:val="%1."/>
      <w:lvlJc w:val="left"/>
      <w:pPr>
        <w:ind w:left="7817" w:hanging="65"/>
      </w:pPr>
      <w:rPr>
        <w:rFonts w:ascii="Arial" w:eastAsia="Arial" w:hAnsi="Arial" w:cs="Arial" w:hint="default"/>
        <w:b/>
        <w:bCs/>
        <w:spacing w:val="-30"/>
        <w:w w:val="59"/>
        <w:sz w:val="17"/>
        <w:szCs w:val="17"/>
        <w:lang w:val="th" w:eastAsia="th" w:bidi="th"/>
      </w:rPr>
    </w:lvl>
    <w:lvl w:ilvl="1" w:tplc="96C6D706">
      <w:numFmt w:val="bullet"/>
      <w:lvlText w:val="•"/>
      <w:lvlJc w:val="left"/>
      <w:pPr>
        <w:ind w:left="8186" w:hanging="65"/>
      </w:pPr>
      <w:rPr>
        <w:rFonts w:hint="default"/>
        <w:lang w:val="th" w:eastAsia="th" w:bidi="th"/>
      </w:rPr>
    </w:lvl>
    <w:lvl w:ilvl="2" w:tplc="BED2F212">
      <w:numFmt w:val="bullet"/>
      <w:lvlText w:val="•"/>
      <w:lvlJc w:val="left"/>
      <w:pPr>
        <w:ind w:left="8552" w:hanging="65"/>
      </w:pPr>
      <w:rPr>
        <w:rFonts w:hint="default"/>
        <w:lang w:val="th" w:eastAsia="th" w:bidi="th"/>
      </w:rPr>
    </w:lvl>
    <w:lvl w:ilvl="3" w:tplc="66EAA538">
      <w:numFmt w:val="bullet"/>
      <w:lvlText w:val="•"/>
      <w:lvlJc w:val="left"/>
      <w:pPr>
        <w:ind w:left="8918" w:hanging="65"/>
      </w:pPr>
      <w:rPr>
        <w:rFonts w:hint="default"/>
        <w:lang w:val="th" w:eastAsia="th" w:bidi="th"/>
      </w:rPr>
    </w:lvl>
    <w:lvl w:ilvl="4" w:tplc="ECEA67EE">
      <w:numFmt w:val="bullet"/>
      <w:lvlText w:val="•"/>
      <w:lvlJc w:val="left"/>
      <w:pPr>
        <w:ind w:left="9284" w:hanging="65"/>
      </w:pPr>
      <w:rPr>
        <w:rFonts w:hint="default"/>
        <w:lang w:val="th" w:eastAsia="th" w:bidi="th"/>
      </w:rPr>
    </w:lvl>
    <w:lvl w:ilvl="5" w:tplc="816EFCE4">
      <w:numFmt w:val="bullet"/>
      <w:lvlText w:val="•"/>
      <w:lvlJc w:val="left"/>
      <w:pPr>
        <w:ind w:left="9650" w:hanging="65"/>
      </w:pPr>
      <w:rPr>
        <w:rFonts w:hint="default"/>
        <w:lang w:val="th" w:eastAsia="th" w:bidi="th"/>
      </w:rPr>
    </w:lvl>
    <w:lvl w:ilvl="6" w:tplc="7F06AB62">
      <w:numFmt w:val="bullet"/>
      <w:lvlText w:val="•"/>
      <w:lvlJc w:val="left"/>
      <w:pPr>
        <w:ind w:left="10016" w:hanging="65"/>
      </w:pPr>
      <w:rPr>
        <w:rFonts w:hint="default"/>
        <w:lang w:val="th" w:eastAsia="th" w:bidi="th"/>
      </w:rPr>
    </w:lvl>
    <w:lvl w:ilvl="7" w:tplc="69E25EC2">
      <w:numFmt w:val="bullet"/>
      <w:lvlText w:val="•"/>
      <w:lvlJc w:val="left"/>
      <w:pPr>
        <w:ind w:left="10382" w:hanging="65"/>
      </w:pPr>
      <w:rPr>
        <w:rFonts w:hint="default"/>
        <w:lang w:val="th" w:eastAsia="th" w:bidi="th"/>
      </w:rPr>
    </w:lvl>
    <w:lvl w:ilvl="8" w:tplc="AA3C3BD0">
      <w:numFmt w:val="bullet"/>
      <w:lvlText w:val="•"/>
      <w:lvlJc w:val="left"/>
      <w:pPr>
        <w:ind w:left="10748" w:hanging="65"/>
      </w:pPr>
      <w:rPr>
        <w:rFonts w:hint="default"/>
        <w:lang w:val="th" w:eastAsia="th" w:bidi="th"/>
      </w:rPr>
    </w:lvl>
  </w:abstractNum>
  <w:abstractNum w:abstractNumId="8">
    <w:nsid w:val="3F2D7176"/>
    <w:multiLevelType w:val="hybridMultilevel"/>
    <w:tmpl w:val="36B895FC"/>
    <w:lvl w:ilvl="0" w:tplc="6890FD38">
      <w:start w:val="1"/>
      <w:numFmt w:val="lowerRoman"/>
      <w:lvlText w:val="%1."/>
      <w:lvlJc w:val="left"/>
      <w:pPr>
        <w:ind w:left="6164" w:hanging="111"/>
      </w:pPr>
      <w:rPr>
        <w:rFonts w:ascii="Arial" w:eastAsia="Arial" w:hAnsi="Arial" w:cs="Arial" w:hint="default"/>
        <w:b/>
        <w:bCs/>
        <w:spacing w:val="-83"/>
        <w:w w:val="50"/>
        <w:sz w:val="17"/>
        <w:szCs w:val="17"/>
        <w:lang w:val="th" w:eastAsia="th" w:bidi="th"/>
      </w:rPr>
    </w:lvl>
    <w:lvl w:ilvl="1" w:tplc="E21A7AB4">
      <w:numFmt w:val="bullet"/>
      <w:lvlText w:val="•"/>
      <w:lvlJc w:val="left"/>
      <w:pPr>
        <w:ind w:left="6692" w:hanging="111"/>
      </w:pPr>
      <w:rPr>
        <w:rFonts w:hint="default"/>
        <w:lang w:val="th" w:eastAsia="th" w:bidi="th"/>
      </w:rPr>
    </w:lvl>
    <w:lvl w:ilvl="2" w:tplc="CFF47388">
      <w:numFmt w:val="bullet"/>
      <w:lvlText w:val="•"/>
      <w:lvlJc w:val="left"/>
      <w:pPr>
        <w:ind w:left="7224" w:hanging="111"/>
      </w:pPr>
      <w:rPr>
        <w:rFonts w:hint="default"/>
        <w:lang w:val="th" w:eastAsia="th" w:bidi="th"/>
      </w:rPr>
    </w:lvl>
    <w:lvl w:ilvl="3" w:tplc="8132C464">
      <w:numFmt w:val="bullet"/>
      <w:lvlText w:val="•"/>
      <w:lvlJc w:val="left"/>
      <w:pPr>
        <w:ind w:left="7756" w:hanging="111"/>
      </w:pPr>
      <w:rPr>
        <w:rFonts w:hint="default"/>
        <w:lang w:val="th" w:eastAsia="th" w:bidi="th"/>
      </w:rPr>
    </w:lvl>
    <w:lvl w:ilvl="4" w:tplc="DCD68CE6">
      <w:numFmt w:val="bullet"/>
      <w:lvlText w:val="•"/>
      <w:lvlJc w:val="left"/>
      <w:pPr>
        <w:ind w:left="8288" w:hanging="111"/>
      </w:pPr>
      <w:rPr>
        <w:rFonts w:hint="default"/>
        <w:lang w:val="th" w:eastAsia="th" w:bidi="th"/>
      </w:rPr>
    </w:lvl>
    <w:lvl w:ilvl="5" w:tplc="BD645E1A">
      <w:numFmt w:val="bullet"/>
      <w:lvlText w:val="•"/>
      <w:lvlJc w:val="left"/>
      <w:pPr>
        <w:ind w:left="8820" w:hanging="111"/>
      </w:pPr>
      <w:rPr>
        <w:rFonts w:hint="default"/>
        <w:lang w:val="th" w:eastAsia="th" w:bidi="th"/>
      </w:rPr>
    </w:lvl>
    <w:lvl w:ilvl="6" w:tplc="9868668E">
      <w:numFmt w:val="bullet"/>
      <w:lvlText w:val="•"/>
      <w:lvlJc w:val="left"/>
      <w:pPr>
        <w:ind w:left="9352" w:hanging="111"/>
      </w:pPr>
      <w:rPr>
        <w:rFonts w:hint="default"/>
        <w:lang w:val="th" w:eastAsia="th" w:bidi="th"/>
      </w:rPr>
    </w:lvl>
    <w:lvl w:ilvl="7" w:tplc="B422EC88">
      <w:numFmt w:val="bullet"/>
      <w:lvlText w:val="•"/>
      <w:lvlJc w:val="left"/>
      <w:pPr>
        <w:ind w:left="9884" w:hanging="111"/>
      </w:pPr>
      <w:rPr>
        <w:rFonts w:hint="default"/>
        <w:lang w:val="th" w:eastAsia="th" w:bidi="th"/>
      </w:rPr>
    </w:lvl>
    <w:lvl w:ilvl="8" w:tplc="B96C056E">
      <w:numFmt w:val="bullet"/>
      <w:lvlText w:val="•"/>
      <w:lvlJc w:val="left"/>
      <w:pPr>
        <w:ind w:left="10416" w:hanging="111"/>
      </w:pPr>
      <w:rPr>
        <w:rFonts w:hint="default"/>
        <w:lang w:val="th" w:eastAsia="th" w:bidi="th"/>
      </w:rPr>
    </w:lvl>
  </w:abstractNum>
  <w:abstractNum w:abstractNumId="9">
    <w:nsid w:val="5B871AB5"/>
    <w:multiLevelType w:val="multilevel"/>
    <w:tmpl w:val="BDF4E798"/>
    <w:lvl w:ilvl="0">
      <w:start w:val="12"/>
      <w:numFmt w:val="lowerLetter"/>
      <w:lvlText w:val="%1"/>
      <w:lvlJc w:val="left"/>
      <w:pPr>
        <w:ind w:left="356" w:hanging="364"/>
      </w:pPr>
      <w:rPr>
        <w:rFonts w:hint="default"/>
        <w:lang w:val="th" w:eastAsia="th" w:bidi="th"/>
      </w:rPr>
    </w:lvl>
    <w:lvl w:ilvl="1">
      <w:start w:val="1"/>
      <w:numFmt w:val="decimal"/>
      <w:lvlText w:val="%1-%2"/>
      <w:lvlJc w:val="left"/>
      <w:pPr>
        <w:ind w:left="356" w:hanging="364"/>
      </w:pPr>
      <w:rPr>
        <w:rFonts w:ascii="Times New Roman" w:eastAsia="Times New Roman" w:hAnsi="Times New Roman" w:cs="Times New Roman" w:hint="default"/>
        <w:color w:val="070707"/>
        <w:spacing w:val="-1"/>
        <w:w w:val="60"/>
        <w:sz w:val="21"/>
        <w:szCs w:val="21"/>
        <w:lang w:val="th" w:eastAsia="th" w:bidi="th"/>
      </w:rPr>
    </w:lvl>
    <w:lvl w:ilvl="2">
      <w:start w:val="1"/>
      <w:numFmt w:val="decimal"/>
      <w:lvlText w:val="%3."/>
      <w:lvlJc w:val="left"/>
      <w:pPr>
        <w:ind w:left="2504" w:hanging="211"/>
      </w:pPr>
      <w:rPr>
        <w:rFonts w:ascii="Times New Roman" w:eastAsia="Times New Roman" w:hAnsi="Times New Roman" w:cs="Times New Roman" w:hint="default"/>
        <w:color w:val="050505"/>
        <w:spacing w:val="-26"/>
        <w:w w:val="59"/>
        <w:sz w:val="29"/>
        <w:szCs w:val="29"/>
        <w:lang w:val="th" w:eastAsia="th" w:bidi="th"/>
      </w:rPr>
    </w:lvl>
    <w:lvl w:ilvl="3">
      <w:numFmt w:val="bullet"/>
      <w:lvlText w:val="•"/>
      <w:lvlJc w:val="left"/>
      <w:pPr>
        <w:ind w:left="5920" w:hanging="211"/>
      </w:pPr>
      <w:rPr>
        <w:rFonts w:hint="default"/>
        <w:lang w:val="th" w:eastAsia="th" w:bidi="th"/>
      </w:rPr>
    </w:lvl>
    <w:lvl w:ilvl="4">
      <w:numFmt w:val="bullet"/>
      <w:lvlText w:val="•"/>
      <w:lvlJc w:val="left"/>
      <w:pPr>
        <w:ind w:left="5546" w:hanging="211"/>
      </w:pPr>
      <w:rPr>
        <w:rFonts w:hint="default"/>
        <w:lang w:val="th" w:eastAsia="th" w:bidi="th"/>
      </w:rPr>
    </w:lvl>
    <w:lvl w:ilvl="5">
      <w:numFmt w:val="bullet"/>
      <w:lvlText w:val="•"/>
      <w:lvlJc w:val="left"/>
      <w:pPr>
        <w:ind w:left="5172" w:hanging="211"/>
      </w:pPr>
      <w:rPr>
        <w:rFonts w:hint="default"/>
        <w:lang w:val="th" w:eastAsia="th" w:bidi="th"/>
      </w:rPr>
    </w:lvl>
    <w:lvl w:ilvl="6">
      <w:numFmt w:val="bullet"/>
      <w:lvlText w:val="•"/>
      <w:lvlJc w:val="left"/>
      <w:pPr>
        <w:ind w:left="4798" w:hanging="211"/>
      </w:pPr>
      <w:rPr>
        <w:rFonts w:hint="default"/>
        <w:lang w:val="th" w:eastAsia="th" w:bidi="th"/>
      </w:rPr>
    </w:lvl>
    <w:lvl w:ilvl="7">
      <w:numFmt w:val="bullet"/>
      <w:lvlText w:val="•"/>
      <w:lvlJc w:val="left"/>
      <w:pPr>
        <w:ind w:left="4424" w:hanging="211"/>
      </w:pPr>
      <w:rPr>
        <w:rFonts w:hint="default"/>
        <w:lang w:val="th" w:eastAsia="th" w:bidi="th"/>
      </w:rPr>
    </w:lvl>
    <w:lvl w:ilvl="8">
      <w:numFmt w:val="bullet"/>
      <w:lvlText w:val="•"/>
      <w:lvlJc w:val="left"/>
      <w:pPr>
        <w:ind w:left="4050" w:hanging="211"/>
      </w:pPr>
      <w:rPr>
        <w:rFonts w:hint="default"/>
        <w:lang w:val="th" w:eastAsia="th" w:bidi="th"/>
      </w:rPr>
    </w:lvl>
  </w:abstractNum>
  <w:abstractNum w:abstractNumId="10">
    <w:nsid w:val="61F240D0"/>
    <w:multiLevelType w:val="hybridMultilevel"/>
    <w:tmpl w:val="5B8A49B4"/>
    <w:lvl w:ilvl="0" w:tplc="04523716">
      <w:numFmt w:val="bullet"/>
      <w:lvlText w:val="•"/>
      <w:lvlJc w:val="left"/>
      <w:pPr>
        <w:ind w:left="5864" w:hanging="748"/>
      </w:pPr>
      <w:rPr>
        <w:rFonts w:ascii="Courier New" w:eastAsia="Courier New" w:hAnsi="Courier New" w:cs="Courier New" w:hint="default"/>
        <w:w w:val="103"/>
        <w:sz w:val="11"/>
        <w:szCs w:val="11"/>
        <w:lang w:val="th" w:eastAsia="th" w:bidi="th"/>
      </w:rPr>
    </w:lvl>
    <w:lvl w:ilvl="1" w:tplc="9A54FB8E">
      <w:numFmt w:val="bullet"/>
      <w:lvlText w:val="•"/>
      <w:lvlJc w:val="left"/>
      <w:pPr>
        <w:ind w:left="6422" w:hanging="748"/>
      </w:pPr>
      <w:rPr>
        <w:rFonts w:hint="default"/>
        <w:lang w:val="th" w:eastAsia="th" w:bidi="th"/>
      </w:rPr>
    </w:lvl>
    <w:lvl w:ilvl="2" w:tplc="3F02B6FA">
      <w:numFmt w:val="bullet"/>
      <w:lvlText w:val="•"/>
      <w:lvlJc w:val="left"/>
      <w:pPr>
        <w:ind w:left="6984" w:hanging="748"/>
      </w:pPr>
      <w:rPr>
        <w:rFonts w:hint="default"/>
        <w:lang w:val="th" w:eastAsia="th" w:bidi="th"/>
      </w:rPr>
    </w:lvl>
    <w:lvl w:ilvl="3" w:tplc="0428DB68">
      <w:numFmt w:val="bullet"/>
      <w:lvlText w:val="•"/>
      <w:lvlJc w:val="left"/>
      <w:pPr>
        <w:ind w:left="7546" w:hanging="748"/>
      </w:pPr>
      <w:rPr>
        <w:rFonts w:hint="default"/>
        <w:lang w:val="th" w:eastAsia="th" w:bidi="th"/>
      </w:rPr>
    </w:lvl>
    <w:lvl w:ilvl="4" w:tplc="DD98B3EE">
      <w:numFmt w:val="bullet"/>
      <w:lvlText w:val="•"/>
      <w:lvlJc w:val="left"/>
      <w:pPr>
        <w:ind w:left="8108" w:hanging="748"/>
      </w:pPr>
      <w:rPr>
        <w:rFonts w:hint="default"/>
        <w:lang w:val="th" w:eastAsia="th" w:bidi="th"/>
      </w:rPr>
    </w:lvl>
    <w:lvl w:ilvl="5" w:tplc="463AB68A">
      <w:numFmt w:val="bullet"/>
      <w:lvlText w:val="•"/>
      <w:lvlJc w:val="left"/>
      <w:pPr>
        <w:ind w:left="8670" w:hanging="748"/>
      </w:pPr>
      <w:rPr>
        <w:rFonts w:hint="default"/>
        <w:lang w:val="th" w:eastAsia="th" w:bidi="th"/>
      </w:rPr>
    </w:lvl>
    <w:lvl w:ilvl="6" w:tplc="782A4020">
      <w:numFmt w:val="bullet"/>
      <w:lvlText w:val="•"/>
      <w:lvlJc w:val="left"/>
      <w:pPr>
        <w:ind w:left="9232" w:hanging="748"/>
      </w:pPr>
      <w:rPr>
        <w:rFonts w:hint="default"/>
        <w:lang w:val="th" w:eastAsia="th" w:bidi="th"/>
      </w:rPr>
    </w:lvl>
    <w:lvl w:ilvl="7" w:tplc="6F1A9AE8">
      <w:numFmt w:val="bullet"/>
      <w:lvlText w:val="•"/>
      <w:lvlJc w:val="left"/>
      <w:pPr>
        <w:ind w:left="9794" w:hanging="748"/>
      </w:pPr>
      <w:rPr>
        <w:rFonts w:hint="default"/>
        <w:lang w:val="th" w:eastAsia="th" w:bidi="th"/>
      </w:rPr>
    </w:lvl>
    <w:lvl w:ilvl="8" w:tplc="6212C6D6">
      <w:numFmt w:val="bullet"/>
      <w:lvlText w:val="•"/>
      <w:lvlJc w:val="left"/>
      <w:pPr>
        <w:ind w:left="10356" w:hanging="748"/>
      </w:pPr>
      <w:rPr>
        <w:rFonts w:hint="default"/>
        <w:lang w:val="th" w:eastAsia="th" w:bidi="th"/>
      </w:rPr>
    </w:lvl>
  </w:abstractNum>
  <w:abstractNum w:abstractNumId="11">
    <w:nsid w:val="620114FC"/>
    <w:multiLevelType w:val="hybridMultilevel"/>
    <w:tmpl w:val="7B029FC8"/>
    <w:lvl w:ilvl="0" w:tplc="33A001E0">
      <w:start w:val="3"/>
      <w:numFmt w:val="upperLetter"/>
      <w:lvlText w:val="%1)"/>
      <w:lvlJc w:val="left"/>
      <w:pPr>
        <w:ind w:left="165" w:hanging="109"/>
      </w:pPr>
      <w:rPr>
        <w:rFonts w:ascii="Arial" w:eastAsia="Arial" w:hAnsi="Arial" w:cs="Arial" w:hint="default"/>
        <w:color w:val="010101"/>
        <w:spacing w:val="-1"/>
        <w:w w:val="73"/>
        <w:sz w:val="12"/>
        <w:szCs w:val="12"/>
        <w:lang w:val="th" w:eastAsia="th" w:bidi="th"/>
      </w:rPr>
    </w:lvl>
    <w:lvl w:ilvl="1" w:tplc="3336064A">
      <w:numFmt w:val="bullet"/>
      <w:lvlText w:val="•"/>
      <w:lvlJc w:val="left"/>
      <w:pPr>
        <w:ind w:left="2404" w:hanging="1287"/>
      </w:pPr>
      <w:rPr>
        <w:rFonts w:ascii="Times New Roman" w:eastAsia="Times New Roman" w:hAnsi="Times New Roman" w:cs="Times New Roman" w:hint="default"/>
        <w:color w:val="010101"/>
        <w:w w:val="60"/>
        <w:sz w:val="10"/>
        <w:szCs w:val="10"/>
        <w:lang w:val="th" w:eastAsia="th" w:bidi="th"/>
      </w:rPr>
    </w:lvl>
    <w:lvl w:ilvl="2" w:tplc="8626E008">
      <w:numFmt w:val="bullet"/>
      <w:lvlText w:val="•"/>
      <w:lvlJc w:val="left"/>
      <w:pPr>
        <w:ind w:left="1560" w:hanging="1287"/>
      </w:pPr>
      <w:rPr>
        <w:rFonts w:hint="default"/>
        <w:lang w:val="th" w:eastAsia="th" w:bidi="th"/>
      </w:rPr>
    </w:lvl>
    <w:lvl w:ilvl="3" w:tplc="37228660">
      <w:numFmt w:val="bullet"/>
      <w:lvlText w:val="•"/>
      <w:lvlJc w:val="left"/>
      <w:pPr>
        <w:ind w:left="1780" w:hanging="1287"/>
      </w:pPr>
      <w:rPr>
        <w:rFonts w:hint="default"/>
        <w:lang w:val="th" w:eastAsia="th" w:bidi="th"/>
      </w:rPr>
    </w:lvl>
    <w:lvl w:ilvl="4" w:tplc="92B82724">
      <w:numFmt w:val="bullet"/>
      <w:lvlText w:val="•"/>
      <w:lvlJc w:val="left"/>
      <w:pPr>
        <w:ind w:left="2400" w:hanging="1287"/>
      </w:pPr>
      <w:rPr>
        <w:rFonts w:hint="default"/>
        <w:lang w:val="th" w:eastAsia="th" w:bidi="th"/>
      </w:rPr>
    </w:lvl>
    <w:lvl w:ilvl="5" w:tplc="DEAAB68E">
      <w:numFmt w:val="bullet"/>
      <w:lvlText w:val="•"/>
      <w:lvlJc w:val="left"/>
      <w:pPr>
        <w:ind w:left="1892" w:hanging="1287"/>
      </w:pPr>
      <w:rPr>
        <w:rFonts w:hint="default"/>
        <w:lang w:val="th" w:eastAsia="th" w:bidi="th"/>
      </w:rPr>
    </w:lvl>
    <w:lvl w:ilvl="6" w:tplc="EBB8819A">
      <w:numFmt w:val="bullet"/>
      <w:lvlText w:val="•"/>
      <w:lvlJc w:val="left"/>
      <w:pPr>
        <w:ind w:left="1384" w:hanging="1287"/>
      </w:pPr>
      <w:rPr>
        <w:rFonts w:hint="default"/>
        <w:lang w:val="th" w:eastAsia="th" w:bidi="th"/>
      </w:rPr>
    </w:lvl>
    <w:lvl w:ilvl="7" w:tplc="73C2352A">
      <w:numFmt w:val="bullet"/>
      <w:lvlText w:val="•"/>
      <w:lvlJc w:val="left"/>
      <w:pPr>
        <w:ind w:left="877" w:hanging="1287"/>
      </w:pPr>
      <w:rPr>
        <w:rFonts w:hint="default"/>
        <w:lang w:val="th" w:eastAsia="th" w:bidi="th"/>
      </w:rPr>
    </w:lvl>
    <w:lvl w:ilvl="8" w:tplc="E65CD3AC">
      <w:numFmt w:val="bullet"/>
      <w:lvlText w:val="•"/>
      <w:lvlJc w:val="left"/>
      <w:pPr>
        <w:ind w:left="369" w:hanging="1287"/>
      </w:pPr>
      <w:rPr>
        <w:rFonts w:hint="default"/>
        <w:lang w:val="th" w:eastAsia="th" w:bidi="th"/>
      </w:rPr>
    </w:lvl>
  </w:abstractNum>
  <w:abstractNum w:abstractNumId="12">
    <w:nsid w:val="66E94E36"/>
    <w:multiLevelType w:val="hybridMultilevel"/>
    <w:tmpl w:val="74208422"/>
    <w:lvl w:ilvl="0" w:tplc="9AEE07E4">
      <w:numFmt w:val="bullet"/>
      <w:lvlText w:val="•"/>
      <w:lvlJc w:val="left"/>
      <w:pPr>
        <w:ind w:left="2461" w:hanging="2462"/>
      </w:pPr>
      <w:rPr>
        <w:rFonts w:ascii="Times New Roman" w:eastAsia="Times New Roman" w:hAnsi="Times New Roman" w:cs="Times New Roman" w:hint="default"/>
        <w:w w:val="55"/>
        <w:sz w:val="8"/>
        <w:szCs w:val="8"/>
        <w:lang w:val="th" w:eastAsia="th" w:bidi="th"/>
      </w:rPr>
    </w:lvl>
    <w:lvl w:ilvl="1" w:tplc="F6C217C0">
      <w:numFmt w:val="bullet"/>
      <w:lvlText w:val="•"/>
      <w:lvlJc w:val="left"/>
      <w:pPr>
        <w:ind w:left="2468" w:hanging="2462"/>
      </w:pPr>
      <w:rPr>
        <w:rFonts w:hint="default"/>
        <w:lang w:val="th" w:eastAsia="th" w:bidi="th"/>
      </w:rPr>
    </w:lvl>
    <w:lvl w:ilvl="2" w:tplc="67269DF4">
      <w:numFmt w:val="bullet"/>
      <w:lvlText w:val="•"/>
      <w:lvlJc w:val="left"/>
      <w:pPr>
        <w:ind w:left="2476" w:hanging="2462"/>
      </w:pPr>
      <w:rPr>
        <w:rFonts w:hint="default"/>
        <w:lang w:val="th" w:eastAsia="th" w:bidi="th"/>
      </w:rPr>
    </w:lvl>
    <w:lvl w:ilvl="3" w:tplc="42B0C8E2">
      <w:numFmt w:val="bullet"/>
      <w:lvlText w:val="•"/>
      <w:lvlJc w:val="left"/>
      <w:pPr>
        <w:ind w:left="2485" w:hanging="2462"/>
      </w:pPr>
      <w:rPr>
        <w:rFonts w:hint="default"/>
        <w:lang w:val="th" w:eastAsia="th" w:bidi="th"/>
      </w:rPr>
    </w:lvl>
    <w:lvl w:ilvl="4" w:tplc="306C2478">
      <w:numFmt w:val="bullet"/>
      <w:lvlText w:val="•"/>
      <w:lvlJc w:val="left"/>
      <w:pPr>
        <w:ind w:left="2493" w:hanging="2462"/>
      </w:pPr>
      <w:rPr>
        <w:rFonts w:hint="default"/>
        <w:lang w:val="th" w:eastAsia="th" w:bidi="th"/>
      </w:rPr>
    </w:lvl>
    <w:lvl w:ilvl="5" w:tplc="6666F836">
      <w:numFmt w:val="bullet"/>
      <w:lvlText w:val="•"/>
      <w:lvlJc w:val="left"/>
      <w:pPr>
        <w:ind w:left="2502" w:hanging="2462"/>
      </w:pPr>
      <w:rPr>
        <w:rFonts w:hint="default"/>
        <w:lang w:val="th" w:eastAsia="th" w:bidi="th"/>
      </w:rPr>
    </w:lvl>
    <w:lvl w:ilvl="6" w:tplc="D40A3B8E">
      <w:numFmt w:val="bullet"/>
      <w:lvlText w:val="•"/>
      <w:lvlJc w:val="left"/>
      <w:pPr>
        <w:ind w:left="2510" w:hanging="2462"/>
      </w:pPr>
      <w:rPr>
        <w:rFonts w:hint="default"/>
        <w:lang w:val="th" w:eastAsia="th" w:bidi="th"/>
      </w:rPr>
    </w:lvl>
    <w:lvl w:ilvl="7" w:tplc="32B82698">
      <w:numFmt w:val="bullet"/>
      <w:lvlText w:val="•"/>
      <w:lvlJc w:val="left"/>
      <w:pPr>
        <w:ind w:left="2519" w:hanging="2462"/>
      </w:pPr>
      <w:rPr>
        <w:rFonts w:hint="default"/>
        <w:lang w:val="th" w:eastAsia="th" w:bidi="th"/>
      </w:rPr>
    </w:lvl>
    <w:lvl w:ilvl="8" w:tplc="052852DC">
      <w:numFmt w:val="bullet"/>
      <w:lvlText w:val="•"/>
      <w:lvlJc w:val="left"/>
      <w:pPr>
        <w:ind w:left="2527" w:hanging="2462"/>
      </w:pPr>
      <w:rPr>
        <w:rFonts w:hint="default"/>
        <w:lang w:val="th" w:eastAsia="th" w:bidi="th"/>
      </w:rPr>
    </w:lvl>
  </w:abstractNum>
  <w:abstractNum w:abstractNumId="13">
    <w:nsid w:val="684C6B63"/>
    <w:multiLevelType w:val="hybridMultilevel"/>
    <w:tmpl w:val="179E50E4"/>
    <w:lvl w:ilvl="0" w:tplc="A1F4A4F0">
      <w:start w:val="11"/>
      <w:numFmt w:val="decimal"/>
      <w:lvlText w:val="%1-"/>
      <w:lvlJc w:val="left"/>
      <w:pPr>
        <w:ind w:left="1384" w:hanging="203"/>
      </w:pPr>
      <w:rPr>
        <w:rFonts w:ascii="Times New Roman" w:eastAsia="Times New Roman" w:hAnsi="Times New Roman" w:cs="Times New Roman" w:hint="default"/>
        <w:color w:val="010101"/>
        <w:spacing w:val="-39"/>
        <w:w w:val="63"/>
        <w:sz w:val="22"/>
        <w:szCs w:val="22"/>
        <w:lang w:val="th" w:eastAsia="th" w:bidi="th"/>
      </w:rPr>
    </w:lvl>
    <w:lvl w:ilvl="1" w:tplc="1BDE93F8">
      <w:numFmt w:val="bullet"/>
      <w:lvlText w:val="•"/>
      <w:lvlJc w:val="left"/>
      <w:pPr>
        <w:ind w:left="2441" w:hanging="893"/>
      </w:pPr>
      <w:rPr>
        <w:rFonts w:ascii="Times New Roman" w:eastAsia="Times New Roman" w:hAnsi="Times New Roman" w:cs="Times New Roman" w:hint="default"/>
        <w:color w:val="010101"/>
        <w:w w:val="81"/>
        <w:sz w:val="10"/>
        <w:szCs w:val="10"/>
        <w:lang w:val="th" w:eastAsia="th" w:bidi="th"/>
      </w:rPr>
    </w:lvl>
    <w:lvl w:ilvl="2" w:tplc="0A98BD52">
      <w:numFmt w:val="bullet"/>
      <w:lvlText w:val="•"/>
      <w:lvlJc w:val="left"/>
      <w:pPr>
        <w:ind w:left="3420" w:hanging="893"/>
      </w:pPr>
      <w:rPr>
        <w:rFonts w:hint="default"/>
        <w:lang w:val="th" w:eastAsia="th" w:bidi="th"/>
      </w:rPr>
    </w:lvl>
    <w:lvl w:ilvl="3" w:tplc="A7920A56">
      <w:numFmt w:val="bullet"/>
      <w:lvlText w:val="•"/>
      <w:lvlJc w:val="left"/>
      <w:pPr>
        <w:ind w:left="4400" w:hanging="893"/>
      </w:pPr>
      <w:rPr>
        <w:rFonts w:hint="default"/>
        <w:lang w:val="th" w:eastAsia="th" w:bidi="th"/>
      </w:rPr>
    </w:lvl>
    <w:lvl w:ilvl="4" w:tplc="E95876E0">
      <w:numFmt w:val="bullet"/>
      <w:lvlText w:val="•"/>
      <w:lvlJc w:val="left"/>
      <w:pPr>
        <w:ind w:left="5380" w:hanging="893"/>
      </w:pPr>
      <w:rPr>
        <w:rFonts w:hint="default"/>
        <w:lang w:val="th" w:eastAsia="th" w:bidi="th"/>
      </w:rPr>
    </w:lvl>
    <w:lvl w:ilvl="5" w:tplc="EAB00EB4">
      <w:numFmt w:val="bullet"/>
      <w:lvlText w:val="•"/>
      <w:lvlJc w:val="left"/>
      <w:pPr>
        <w:ind w:left="6360" w:hanging="893"/>
      </w:pPr>
      <w:rPr>
        <w:rFonts w:hint="default"/>
        <w:lang w:val="th" w:eastAsia="th" w:bidi="th"/>
      </w:rPr>
    </w:lvl>
    <w:lvl w:ilvl="6" w:tplc="606A1E26">
      <w:numFmt w:val="bullet"/>
      <w:lvlText w:val="•"/>
      <w:lvlJc w:val="left"/>
      <w:pPr>
        <w:ind w:left="7340" w:hanging="893"/>
      </w:pPr>
      <w:rPr>
        <w:rFonts w:hint="default"/>
        <w:lang w:val="th" w:eastAsia="th" w:bidi="th"/>
      </w:rPr>
    </w:lvl>
    <w:lvl w:ilvl="7" w:tplc="06900FE0">
      <w:numFmt w:val="bullet"/>
      <w:lvlText w:val="•"/>
      <w:lvlJc w:val="left"/>
      <w:pPr>
        <w:ind w:left="8320" w:hanging="893"/>
      </w:pPr>
      <w:rPr>
        <w:rFonts w:hint="default"/>
        <w:lang w:val="th" w:eastAsia="th" w:bidi="th"/>
      </w:rPr>
    </w:lvl>
    <w:lvl w:ilvl="8" w:tplc="6DA4CFD6">
      <w:numFmt w:val="bullet"/>
      <w:lvlText w:val="•"/>
      <w:lvlJc w:val="left"/>
      <w:pPr>
        <w:ind w:left="9300" w:hanging="893"/>
      </w:pPr>
      <w:rPr>
        <w:rFonts w:hint="default"/>
        <w:lang w:val="th" w:eastAsia="th" w:bidi="th"/>
      </w:rPr>
    </w:lvl>
  </w:abstractNum>
  <w:abstractNum w:abstractNumId="14">
    <w:nsid w:val="72335C56"/>
    <w:multiLevelType w:val="hybridMultilevel"/>
    <w:tmpl w:val="2E724EE2"/>
    <w:lvl w:ilvl="0" w:tplc="B4F00648">
      <w:numFmt w:val="bullet"/>
      <w:lvlText w:val="o"/>
      <w:lvlJc w:val="left"/>
      <w:pPr>
        <w:ind w:left="410" w:hanging="194"/>
      </w:pPr>
      <w:rPr>
        <w:rFonts w:hint="default"/>
        <w:w w:val="81"/>
        <w:lang w:val="th" w:eastAsia="th" w:bidi="th"/>
      </w:rPr>
    </w:lvl>
    <w:lvl w:ilvl="1" w:tplc="49DC066A">
      <w:numFmt w:val="bullet"/>
      <w:lvlText w:val="•"/>
      <w:lvlJc w:val="left"/>
      <w:pPr>
        <w:ind w:left="1308" w:hanging="194"/>
      </w:pPr>
      <w:rPr>
        <w:rFonts w:hint="default"/>
        <w:lang w:val="th" w:eastAsia="th" w:bidi="th"/>
      </w:rPr>
    </w:lvl>
    <w:lvl w:ilvl="2" w:tplc="83A24830">
      <w:numFmt w:val="bullet"/>
      <w:lvlText w:val="•"/>
      <w:lvlJc w:val="left"/>
      <w:pPr>
        <w:ind w:left="2216" w:hanging="194"/>
      </w:pPr>
      <w:rPr>
        <w:rFonts w:hint="default"/>
        <w:lang w:val="th" w:eastAsia="th" w:bidi="th"/>
      </w:rPr>
    </w:lvl>
    <w:lvl w:ilvl="3" w:tplc="E11C8DD6">
      <w:numFmt w:val="bullet"/>
      <w:lvlText w:val="•"/>
      <w:lvlJc w:val="left"/>
      <w:pPr>
        <w:ind w:left="3124" w:hanging="194"/>
      </w:pPr>
      <w:rPr>
        <w:rFonts w:hint="default"/>
        <w:lang w:val="th" w:eastAsia="th" w:bidi="th"/>
      </w:rPr>
    </w:lvl>
    <w:lvl w:ilvl="4" w:tplc="C562FB00">
      <w:numFmt w:val="bullet"/>
      <w:lvlText w:val="•"/>
      <w:lvlJc w:val="left"/>
      <w:pPr>
        <w:ind w:left="4032" w:hanging="194"/>
      </w:pPr>
      <w:rPr>
        <w:rFonts w:hint="default"/>
        <w:lang w:val="th" w:eastAsia="th" w:bidi="th"/>
      </w:rPr>
    </w:lvl>
    <w:lvl w:ilvl="5" w:tplc="FCFA9DEC">
      <w:numFmt w:val="bullet"/>
      <w:lvlText w:val="•"/>
      <w:lvlJc w:val="left"/>
      <w:pPr>
        <w:ind w:left="4940" w:hanging="194"/>
      </w:pPr>
      <w:rPr>
        <w:rFonts w:hint="default"/>
        <w:lang w:val="th" w:eastAsia="th" w:bidi="th"/>
      </w:rPr>
    </w:lvl>
    <w:lvl w:ilvl="6" w:tplc="FC1EB814">
      <w:numFmt w:val="bullet"/>
      <w:lvlText w:val="•"/>
      <w:lvlJc w:val="left"/>
      <w:pPr>
        <w:ind w:left="5848" w:hanging="194"/>
      </w:pPr>
      <w:rPr>
        <w:rFonts w:hint="default"/>
        <w:lang w:val="th" w:eastAsia="th" w:bidi="th"/>
      </w:rPr>
    </w:lvl>
    <w:lvl w:ilvl="7" w:tplc="55E0074E">
      <w:numFmt w:val="bullet"/>
      <w:lvlText w:val="•"/>
      <w:lvlJc w:val="left"/>
      <w:pPr>
        <w:ind w:left="6756" w:hanging="194"/>
      </w:pPr>
      <w:rPr>
        <w:rFonts w:hint="default"/>
        <w:lang w:val="th" w:eastAsia="th" w:bidi="th"/>
      </w:rPr>
    </w:lvl>
    <w:lvl w:ilvl="8" w:tplc="991A0DB6">
      <w:numFmt w:val="bullet"/>
      <w:lvlText w:val="•"/>
      <w:lvlJc w:val="left"/>
      <w:pPr>
        <w:ind w:left="7664" w:hanging="194"/>
      </w:pPr>
      <w:rPr>
        <w:rFonts w:hint="default"/>
        <w:lang w:val="th" w:eastAsia="th" w:bidi="th"/>
      </w:rPr>
    </w:lvl>
  </w:abstractNum>
  <w:abstractNum w:abstractNumId="15">
    <w:nsid w:val="7A293D3C"/>
    <w:multiLevelType w:val="hybridMultilevel"/>
    <w:tmpl w:val="D7E4DAFA"/>
    <w:lvl w:ilvl="0" w:tplc="25BE54BA">
      <w:numFmt w:val="bullet"/>
      <w:lvlText w:val="•"/>
      <w:lvlJc w:val="left"/>
      <w:pPr>
        <w:ind w:left="6894" w:hanging="45"/>
      </w:pPr>
      <w:rPr>
        <w:rFonts w:ascii="Courier New" w:eastAsia="Courier New" w:hAnsi="Courier New" w:cs="Courier New" w:hint="default"/>
        <w:w w:val="72"/>
        <w:sz w:val="8"/>
        <w:szCs w:val="8"/>
        <w:lang w:val="th" w:eastAsia="th" w:bidi="th"/>
      </w:rPr>
    </w:lvl>
    <w:lvl w:ilvl="1" w:tplc="C28043B4">
      <w:numFmt w:val="bullet"/>
      <w:lvlText w:val="•"/>
      <w:lvlJc w:val="left"/>
      <w:pPr>
        <w:ind w:left="7328" w:hanging="45"/>
      </w:pPr>
      <w:rPr>
        <w:rFonts w:hint="default"/>
        <w:lang w:val="th" w:eastAsia="th" w:bidi="th"/>
      </w:rPr>
    </w:lvl>
    <w:lvl w:ilvl="2" w:tplc="B9462AE6">
      <w:numFmt w:val="bullet"/>
      <w:lvlText w:val="•"/>
      <w:lvlJc w:val="left"/>
      <w:pPr>
        <w:ind w:left="7757" w:hanging="45"/>
      </w:pPr>
      <w:rPr>
        <w:rFonts w:hint="default"/>
        <w:lang w:val="th" w:eastAsia="th" w:bidi="th"/>
      </w:rPr>
    </w:lvl>
    <w:lvl w:ilvl="3" w:tplc="04C8A728">
      <w:numFmt w:val="bullet"/>
      <w:lvlText w:val="•"/>
      <w:lvlJc w:val="left"/>
      <w:pPr>
        <w:ind w:left="8186" w:hanging="45"/>
      </w:pPr>
      <w:rPr>
        <w:rFonts w:hint="default"/>
        <w:lang w:val="th" w:eastAsia="th" w:bidi="th"/>
      </w:rPr>
    </w:lvl>
    <w:lvl w:ilvl="4" w:tplc="432C560C">
      <w:numFmt w:val="bullet"/>
      <w:lvlText w:val="•"/>
      <w:lvlJc w:val="left"/>
      <w:pPr>
        <w:ind w:left="8614" w:hanging="45"/>
      </w:pPr>
      <w:rPr>
        <w:rFonts w:hint="default"/>
        <w:lang w:val="th" w:eastAsia="th" w:bidi="th"/>
      </w:rPr>
    </w:lvl>
    <w:lvl w:ilvl="5" w:tplc="A5B8FEC6">
      <w:numFmt w:val="bullet"/>
      <w:lvlText w:val="•"/>
      <w:lvlJc w:val="left"/>
      <w:pPr>
        <w:ind w:left="9043" w:hanging="45"/>
      </w:pPr>
      <w:rPr>
        <w:rFonts w:hint="default"/>
        <w:lang w:val="th" w:eastAsia="th" w:bidi="th"/>
      </w:rPr>
    </w:lvl>
    <w:lvl w:ilvl="6" w:tplc="BCCA30CA">
      <w:numFmt w:val="bullet"/>
      <w:lvlText w:val="•"/>
      <w:lvlJc w:val="left"/>
      <w:pPr>
        <w:ind w:left="9472" w:hanging="45"/>
      </w:pPr>
      <w:rPr>
        <w:rFonts w:hint="default"/>
        <w:lang w:val="th" w:eastAsia="th" w:bidi="th"/>
      </w:rPr>
    </w:lvl>
    <w:lvl w:ilvl="7" w:tplc="2A320A4E">
      <w:numFmt w:val="bullet"/>
      <w:lvlText w:val="•"/>
      <w:lvlJc w:val="left"/>
      <w:pPr>
        <w:ind w:left="9901" w:hanging="45"/>
      </w:pPr>
      <w:rPr>
        <w:rFonts w:hint="default"/>
        <w:lang w:val="th" w:eastAsia="th" w:bidi="th"/>
      </w:rPr>
    </w:lvl>
    <w:lvl w:ilvl="8" w:tplc="D30C09DA">
      <w:numFmt w:val="bullet"/>
      <w:lvlText w:val="•"/>
      <w:lvlJc w:val="left"/>
      <w:pPr>
        <w:ind w:left="10329" w:hanging="45"/>
      </w:pPr>
      <w:rPr>
        <w:rFonts w:hint="default"/>
        <w:lang w:val="th" w:eastAsia="th" w:bidi="th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A"/>
    <w:rsid w:val="00016DD5"/>
    <w:rsid w:val="000664B4"/>
    <w:rsid w:val="000A33EE"/>
    <w:rsid w:val="000B019C"/>
    <w:rsid w:val="000D4125"/>
    <w:rsid w:val="000E077E"/>
    <w:rsid w:val="000E203C"/>
    <w:rsid w:val="000F585A"/>
    <w:rsid w:val="001650D2"/>
    <w:rsid w:val="00192EFD"/>
    <w:rsid w:val="002102A6"/>
    <w:rsid w:val="00212567"/>
    <w:rsid w:val="002562AB"/>
    <w:rsid w:val="00277DC1"/>
    <w:rsid w:val="002953F4"/>
    <w:rsid w:val="002A32E5"/>
    <w:rsid w:val="002A7F08"/>
    <w:rsid w:val="002B6D27"/>
    <w:rsid w:val="002C0B77"/>
    <w:rsid w:val="002F23F7"/>
    <w:rsid w:val="00321437"/>
    <w:rsid w:val="00345B8F"/>
    <w:rsid w:val="00351913"/>
    <w:rsid w:val="00355632"/>
    <w:rsid w:val="00380C5B"/>
    <w:rsid w:val="003A0457"/>
    <w:rsid w:val="003B158D"/>
    <w:rsid w:val="003F159B"/>
    <w:rsid w:val="004679BC"/>
    <w:rsid w:val="004B34F1"/>
    <w:rsid w:val="004B45F9"/>
    <w:rsid w:val="004D3C7F"/>
    <w:rsid w:val="004E5148"/>
    <w:rsid w:val="005042C2"/>
    <w:rsid w:val="005050FD"/>
    <w:rsid w:val="00512E06"/>
    <w:rsid w:val="005158FE"/>
    <w:rsid w:val="005478B5"/>
    <w:rsid w:val="005771E4"/>
    <w:rsid w:val="00581A94"/>
    <w:rsid w:val="005A665C"/>
    <w:rsid w:val="00604D49"/>
    <w:rsid w:val="006778B3"/>
    <w:rsid w:val="00696D13"/>
    <w:rsid w:val="006B22A1"/>
    <w:rsid w:val="006F3E83"/>
    <w:rsid w:val="006F5486"/>
    <w:rsid w:val="007263F9"/>
    <w:rsid w:val="00765E0E"/>
    <w:rsid w:val="007967E7"/>
    <w:rsid w:val="007B1CAD"/>
    <w:rsid w:val="007D4B46"/>
    <w:rsid w:val="007F0A63"/>
    <w:rsid w:val="007F6D47"/>
    <w:rsid w:val="008702E7"/>
    <w:rsid w:val="008D3329"/>
    <w:rsid w:val="008D7305"/>
    <w:rsid w:val="00916B02"/>
    <w:rsid w:val="00916F58"/>
    <w:rsid w:val="009208E9"/>
    <w:rsid w:val="00920B2E"/>
    <w:rsid w:val="00927A5C"/>
    <w:rsid w:val="009417D2"/>
    <w:rsid w:val="00985306"/>
    <w:rsid w:val="009C66CF"/>
    <w:rsid w:val="009D19A7"/>
    <w:rsid w:val="00A067A2"/>
    <w:rsid w:val="00A7187A"/>
    <w:rsid w:val="00AB142A"/>
    <w:rsid w:val="00AE284E"/>
    <w:rsid w:val="00B002F4"/>
    <w:rsid w:val="00B5333B"/>
    <w:rsid w:val="00B67CF4"/>
    <w:rsid w:val="00B87286"/>
    <w:rsid w:val="00BC4A07"/>
    <w:rsid w:val="00BE02E4"/>
    <w:rsid w:val="00BE1ECE"/>
    <w:rsid w:val="00C02D16"/>
    <w:rsid w:val="00C27849"/>
    <w:rsid w:val="00C30A27"/>
    <w:rsid w:val="00D1395D"/>
    <w:rsid w:val="00D4558F"/>
    <w:rsid w:val="00DB5475"/>
    <w:rsid w:val="00DF5CF5"/>
    <w:rsid w:val="00E0080B"/>
    <w:rsid w:val="00EA2C1A"/>
    <w:rsid w:val="00EB2A80"/>
    <w:rsid w:val="00ED0FD0"/>
    <w:rsid w:val="00EE6984"/>
    <w:rsid w:val="00EF65BD"/>
    <w:rsid w:val="00F344EB"/>
    <w:rsid w:val="00F44E25"/>
    <w:rsid w:val="00FB550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H SarabunPSK" w:eastAsia="TH SarabunPSK" w:hAnsi="TH SarabunPSK" w:cs="Angsana New"/>
      <w:lang w:val="th" w:eastAsia="th" w:bidi="th-TH"/>
    </w:rPr>
  </w:style>
  <w:style w:type="paragraph" w:styleId="1">
    <w:name w:val="heading 1"/>
    <w:basedOn w:val="a"/>
    <w:uiPriority w:val="1"/>
    <w:qFormat/>
    <w:pPr>
      <w:spacing w:line="514" w:lineRule="exact"/>
      <w:outlineLvl w:val="0"/>
    </w:pPr>
    <w:rPr>
      <w:rFonts w:ascii="Arial" w:eastAsia="Arial" w:hAnsi="Arial"/>
      <w:sz w:val="46"/>
      <w:szCs w:val="46"/>
    </w:rPr>
  </w:style>
  <w:style w:type="paragraph" w:styleId="2">
    <w:name w:val="heading 2"/>
    <w:basedOn w:val="a"/>
    <w:uiPriority w:val="1"/>
    <w:qFormat/>
    <w:pPr>
      <w:spacing w:before="60"/>
      <w:ind w:left="470"/>
      <w:outlineLvl w:val="1"/>
    </w:pPr>
    <w:rPr>
      <w:rFonts w:ascii="Angsana New" w:eastAsia="Angsana New" w:hAnsi="Angsana New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59"/>
      <w:ind w:left="344"/>
      <w:jc w:val="center"/>
      <w:outlineLvl w:val="2"/>
    </w:pPr>
    <w:rPr>
      <w:rFonts w:ascii="Angsana New" w:eastAsia="Angsana New" w:hAnsi="Angsana New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89"/>
      <w:outlineLvl w:val="3"/>
    </w:pPr>
    <w:rPr>
      <w:rFonts w:ascii="Angsana New" w:eastAsia="Angsana New" w:hAnsi="Angsana New"/>
      <w:sz w:val="36"/>
      <w:szCs w:val="36"/>
    </w:rPr>
  </w:style>
  <w:style w:type="paragraph" w:styleId="5">
    <w:name w:val="heading 5"/>
    <w:basedOn w:val="a"/>
    <w:uiPriority w:val="1"/>
    <w:qFormat/>
    <w:pPr>
      <w:spacing w:line="212" w:lineRule="exact"/>
      <w:outlineLvl w:val="4"/>
    </w:pPr>
    <w:rPr>
      <w:rFonts w:ascii="Times New Roman" w:eastAsia="Times New Roman" w:hAnsi="Times New Roman"/>
      <w:sz w:val="35"/>
      <w:szCs w:val="35"/>
    </w:rPr>
  </w:style>
  <w:style w:type="paragraph" w:styleId="6">
    <w:name w:val="heading 6"/>
    <w:basedOn w:val="a"/>
    <w:uiPriority w:val="1"/>
    <w:qFormat/>
    <w:pPr>
      <w:ind w:left="142"/>
      <w:jc w:val="both"/>
      <w:outlineLvl w:val="5"/>
    </w:pPr>
    <w:rPr>
      <w:sz w:val="34"/>
      <w:szCs w:val="34"/>
    </w:rPr>
  </w:style>
  <w:style w:type="paragraph" w:styleId="7">
    <w:name w:val="heading 7"/>
    <w:basedOn w:val="a"/>
    <w:uiPriority w:val="1"/>
    <w:qFormat/>
    <w:pPr>
      <w:spacing w:line="366" w:lineRule="exact"/>
      <w:outlineLvl w:val="6"/>
    </w:pPr>
    <w:rPr>
      <w:rFonts w:ascii="Times New Roman" w:eastAsia="Times New Roman" w:hAnsi="Times New Roman"/>
      <w:sz w:val="33"/>
      <w:szCs w:val="33"/>
    </w:rPr>
  </w:style>
  <w:style w:type="paragraph" w:styleId="8">
    <w:name w:val="heading 8"/>
    <w:basedOn w:val="a"/>
    <w:uiPriority w:val="1"/>
    <w:qFormat/>
    <w:pPr>
      <w:spacing w:before="79"/>
      <w:ind w:left="349"/>
      <w:outlineLvl w:val="7"/>
    </w:pPr>
    <w:rPr>
      <w:rFonts w:ascii="TH SarabunIT๙" w:eastAsia="TH SarabunIT๙" w:hAnsi="TH SarabunIT๙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017" w:hanging="229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Pr>
      <w:rFonts w:ascii="TH SarabunIT๙" w:eastAsia="TH SarabunIT๙" w:hAnsi="TH SarabunIT๙"/>
    </w:rPr>
  </w:style>
  <w:style w:type="paragraph" w:styleId="a5">
    <w:name w:val="Balloon Text"/>
    <w:basedOn w:val="a"/>
    <w:link w:val="a6"/>
    <w:uiPriority w:val="99"/>
    <w:semiHidden/>
    <w:unhideWhenUsed/>
    <w:rsid w:val="00D1395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395D"/>
    <w:rPr>
      <w:rFonts w:ascii="Tahoma" w:eastAsia="TH SarabunPSK" w:hAnsi="Tahoma" w:cs="Angsana New"/>
      <w:sz w:val="16"/>
      <w:szCs w:val="20"/>
      <w:lang w:val="th" w:eastAsia="th" w:bidi="th-TH"/>
    </w:rPr>
  </w:style>
  <w:style w:type="paragraph" w:styleId="a7">
    <w:name w:val="header"/>
    <w:basedOn w:val="a"/>
    <w:link w:val="a8"/>
    <w:uiPriority w:val="99"/>
    <w:unhideWhenUsed/>
    <w:rsid w:val="00351913"/>
    <w:pPr>
      <w:tabs>
        <w:tab w:val="center" w:pos="4513"/>
        <w:tab w:val="right" w:pos="9026"/>
      </w:tabs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51913"/>
    <w:rPr>
      <w:rFonts w:ascii="TH SarabunPSK" w:eastAsia="TH SarabunPSK" w:hAnsi="TH SarabunPSK" w:cs="Angsana New"/>
      <w:szCs w:val="28"/>
      <w:lang w:val="th" w:eastAsia="th" w:bidi="th-TH"/>
    </w:rPr>
  </w:style>
  <w:style w:type="paragraph" w:styleId="a9">
    <w:name w:val="footer"/>
    <w:basedOn w:val="a"/>
    <w:link w:val="aa"/>
    <w:uiPriority w:val="99"/>
    <w:unhideWhenUsed/>
    <w:rsid w:val="00351913"/>
    <w:pPr>
      <w:tabs>
        <w:tab w:val="center" w:pos="4513"/>
        <w:tab w:val="right" w:pos="9026"/>
      </w:tabs>
    </w:pPr>
    <w:rPr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51913"/>
    <w:rPr>
      <w:rFonts w:ascii="TH SarabunPSK" w:eastAsia="TH SarabunPSK" w:hAnsi="TH SarabunPSK" w:cs="Angsana New"/>
      <w:szCs w:val="28"/>
      <w:lang w:val="th" w:eastAsia="th" w:bidi="th-TH"/>
    </w:rPr>
  </w:style>
  <w:style w:type="paragraph" w:styleId="ab">
    <w:name w:val="No Spacing"/>
    <w:uiPriority w:val="1"/>
    <w:qFormat/>
    <w:rsid w:val="00380C5B"/>
    <w:rPr>
      <w:rFonts w:ascii="TH SarabunPSK" w:eastAsia="TH SarabunPSK" w:hAnsi="TH SarabunPSK" w:cs="Angsana New"/>
      <w:szCs w:val="28"/>
      <w:lang w:val="th" w:eastAsia="th" w:bidi="th-TH"/>
    </w:rPr>
  </w:style>
  <w:style w:type="table" w:styleId="ac">
    <w:name w:val="Table Grid"/>
    <w:basedOn w:val="a1"/>
    <w:uiPriority w:val="59"/>
    <w:rsid w:val="008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H SarabunPSK" w:eastAsia="TH SarabunPSK" w:hAnsi="TH SarabunPSK" w:cs="Angsana New"/>
      <w:lang w:val="th" w:eastAsia="th" w:bidi="th-TH"/>
    </w:rPr>
  </w:style>
  <w:style w:type="paragraph" w:styleId="1">
    <w:name w:val="heading 1"/>
    <w:basedOn w:val="a"/>
    <w:uiPriority w:val="1"/>
    <w:qFormat/>
    <w:pPr>
      <w:spacing w:line="514" w:lineRule="exact"/>
      <w:outlineLvl w:val="0"/>
    </w:pPr>
    <w:rPr>
      <w:rFonts w:ascii="Arial" w:eastAsia="Arial" w:hAnsi="Arial"/>
      <w:sz w:val="46"/>
      <w:szCs w:val="46"/>
    </w:rPr>
  </w:style>
  <w:style w:type="paragraph" w:styleId="2">
    <w:name w:val="heading 2"/>
    <w:basedOn w:val="a"/>
    <w:uiPriority w:val="1"/>
    <w:qFormat/>
    <w:pPr>
      <w:spacing w:before="60"/>
      <w:ind w:left="470"/>
      <w:outlineLvl w:val="1"/>
    </w:pPr>
    <w:rPr>
      <w:rFonts w:ascii="Angsana New" w:eastAsia="Angsana New" w:hAnsi="Angsana New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59"/>
      <w:ind w:left="344"/>
      <w:jc w:val="center"/>
      <w:outlineLvl w:val="2"/>
    </w:pPr>
    <w:rPr>
      <w:rFonts w:ascii="Angsana New" w:eastAsia="Angsana New" w:hAnsi="Angsana New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ind w:left="89"/>
      <w:outlineLvl w:val="3"/>
    </w:pPr>
    <w:rPr>
      <w:rFonts w:ascii="Angsana New" w:eastAsia="Angsana New" w:hAnsi="Angsana New"/>
      <w:sz w:val="36"/>
      <w:szCs w:val="36"/>
    </w:rPr>
  </w:style>
  <w:style w:type="paragraph" w:styleId="5">
    <w:name w:val="heading 5"/>
    <w:basedOn w:val="a"/>
    <w:uiPriority w:val="1"/>
    <w:qFormat/>
    <w:pPr>
      <w:spacing w:line="212" w:lineRule="exact"/>
      <w:outlineLvl w:val="4"/>
    </w:pPr>
    <w:rPr>
      <w:rFonts w:ascii="Times New Roman" w:eastAsia="Times New Roman" w:hAnsi="Times New Roman"/>
      <w:sz w:val="35"/>
      <w:szCs w:val="35"/>
    </w:rPr>
  </w:style>
  <w:style w:type="paragraph" w:styleId="6">
    <w:name w:val="heading 6"/>
    <w:basedOn w:val="a"/>
    <w:uiPriority w:val="1"/>
    <w:qFormat/>
    <w:pPr>
      <w:ind w:left="142"/>
      <w:jc w:val="both"/>
      <w:outlineLvl w:val="5"/>
    </w:pPr>
    <w:rPr>
      <w:sz w:val="34"/>
      <w:szCs w:val="34"/>
    </w:rPr>
  </w:style>
  <w:style w:type="paragraph" w:styleId="7">
    <w:name w:val="heading 7"/>
    <w:basedOn w:val="a"/>
    <w:uiPriority w:val="1"/>
    <w:qFormat/>
    <w:pPr>
      <w:spacing w:line="366" w:lineRule="exact"/>
      <w:outlineLvl w:val="6"/>
    </w:pPr>
    <w:rPr>
      <w:rFonts w:ascii="Times New Roman" w:eastAsia="Times New Roman" w:hAnsi="Times New Roman"/>
      <w:sz w:val="33"/>
      <w:szCs w:val="33"/>
    </w:rPr>
  </w:style>
  <w:style w:type="paragraph" w:styleId="8">
    <w:name w:val="heading 8"/>
    <w:basedOn w:val="a"/>
    <w:uiPriority w:val="1"/>
    <w:qFormat/>
    <w:pPr>
      <w:spacing w:before="79"/>
      <w:ind w:left="349"/>
      <w:outlineLvl w:val="7"/>
    </w:pPr>
    <w:rPr>
      <w:rFonts w:ascii="TH SarabunIT๙" w:eastAsia="TH SarabunIT๙" w:hAnsi="TH SarabunIT๙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017" w:hanging="229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Pr>
      <w:rFonts w:ascii="TH SarabunIT๙" w:eastAsia="TH SarabunIT๙" w:hAnsi="TH SarabunIT๙"/>
    </w:rPr>
  </w:style>
  <w:style w:type="paragraph" w:styleId="a5">
    <w:name w:val="Balloon Text"/>
    <w:basedOn w:val="a"/>
    <w:link w:val="a6"/>
    <w:uiPriority w:val="99"/>
    <w:semiHidden/>
    <w:unhideWhenUsed/>
    <w:rsid w:val="00D1395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1395D"/>
    <w:rPr>
      <w:rFonts w:ascii="Tahoma" w:eastAsia="TH SarabunPSK" w:hAnsi="Tahoma" w:cs="Angsana New"/>
      <w:sz w:val="16"/>
      <w:szCs w:val="20"/>
      <w:lang w:val="th" w:eastAsia="th" w:bidi="th-TH"/>
    </w:rPr>
  </w:style>
  <w:style w:type="paragraph" w:styleId="a7">
    <w:name w:val="header"/>
    <w:basedOn w:val="a"/>
    <w:link w:val="a8"/>
    <w:uiPriority w:val="99"/>
    <w:unhideWhenUsed/>
    <w:rsid w:val="00351913"/>
    <w:pPr>
      <w:tabs>
        <w:tab w:val="center" w:pos="4513"/>
        <w:tab w:val="right" w:pos="9026"/>
      </w:tabs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51913"/>
    <w:rPr>
      <w:rFonts w:ascii="TH SarabunPSK" w:eastAsia="TH SarabunPSK" w:hAnsi="TH SarabunPSK" w:cs="Angsana New"/>
      <w:szCs w:val="28"/>
      <w:lang w:val="th" w:eastAsia="th" w:bidi="th-TH"/>
    </w:rPr>
  </w:style>
  <w:style w:type="paragraph" w:styleId="a9">
    <w:name w:val="footer"/>
    <w:basedOn w:val="a"/>
    <w:link w:val="aa"/>
    <w:uiPriority w:val="99"/>
    <w:unhideWhenUsed/>
    <w:rsid w:val="00351913"/>
    <w:pPr>
      <w:tabs>
        <w:tab w:val="center" w:pos="4513"/>
        <w:tab w:val="right" w:pos="9026"/>
      </w:tabs>
    </w:pPr>
    <w:rPr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51913"/>
    <w:rPr>
      <w:rFonts w:ascii="TH SarabunPSK" w:eastAsia="TH SarabunPSK" w:hAnsi="TH SarabunPSK" w:cs="Angsana New"/>
      <w:szCs w:val="28"/>
      <w:lang w:val="th" w:eastAsia="th" w:bidi="th-TH"/>
    </w:rPr>
  </w:style>
  <w:style w:type="paragraph" w:styleId="ab">
    <w:name w:val="No Spacing"/>
    <w:uiPriority w:val="1"/>
    <w:qFormat/>
    <w:rsid w:val="00380C5B"/>
    <w:rPr>
      <w:rFonts w:ascii="TH SarabunPSK" w:eastAsia="TH SarabunPSK" w:hAnsi="TH SarabunPSK" w:cs="Angsana New"/>
      <w:szCs w:val="28"/>
      <w:lang w:val="th" w:eastAsia="th" w:bidi="th-TH"/>
    </w:rPr>
  </w:style>
  <w:style w:type="table" w:styleId="ac">
    <w:name w:val="Table Grid"/>
    <w:basedOn w:val="a1"/>
    <w:uiPriority w:val="59"/>
    <w:rsid w:val="008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E53F-D575-43CD-A01A-A46BB45F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Computer</cp:lastModifiedBy>
  <cp:revision>2</cp:revision>
  <dcterms:created xsi:type="dcterms:W3CDTF">2021-03-08T03:22:00Z</dcterms:created>
  <dcterms:modified xsi:type="dcterms:W3CDTF">2021-03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LastSaved">
    <vt:filetime>2019-10-22T00:00:00Z</vt:filetime>
  </property>
</Properties>
</file>